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0E9EE27D" w:rsidR="00332416" w:rsidRPr="00332416" w:rsidRDefault="00332416" w:rsidP="00332416">
      <w:pPr>
        <w:pStyle w:val="Heading1"/>
      </w:pPr>
      <w:r w:rsidRPr="00332416">
        <w:rPr>
          <w:rFonts w:eastAsia="Calibri"/>
        </w:rPr>
        <w:t xml:space="preserve">Initial </w:t>
      </w:r>
      <w:r w:rsidR="00AA5742">
        <w:rPr>
          <w:rFonts w:eastAsia="Calibri"/>
        </w:rPr>
        <w:t>customer due diligence</w:t>
      </w:r>
      <w:r w:rsidRPr="00332416">
        <w:rPr>
          <w:rFonts w:eastAsia="Calibri"/>
        </w:rPr>
        <w:t xml:space="preserve"> form</w:t>
      </w:r>
      <w:r w:rsidR="00312F8F">
        <w:rPr>
          <w:rFonts w:eastAsia="Calibri"/>
        </w:rPr>
        <w:t xml:space="preserve"> </w:t>
      </w:r>
      <w:r w:rsidR="00AE24CD">
        <w:rPr>
          <w:rFonts w:eastAsia="Calibri"/>
        </w:rPr>
        <w:t>–</w:t>
      </w:r>
      <w:r w:rsidR="00312F8F">
        <w:rPr>
          <w:rFonts w:eastAsia="Calibri"/>
        </w:rPr>
        <w:t xml:space="preserve"> </w:t>
      </w:r>
      <w:r w:rsidR="005E6811">
        <w:rPr>
          <w:rFonts w:eastAsia="Calibri"/>
        </w:rPr>
        <w:t>professional services</w:t>
      </w:r>
      <w:r w:rsidR="00F80C30">
        <w:rPr>
          <w:rFonts w:eastAsia="Calibri"/>
        </w:rPr>
        <w:t>:</w:t>
      </w:r>
      <w:r w:rsidRPr="00332416">
        <w:rPr>
          <w:rFonts w:eastAsia="Calibri"/>
        </w:rPr>
        <w:t xml:space="preserve"> </w:t>
      </w:r>
      <w:r w:rsidR="00550E2A">
        <w:rPr>
          <w:rFonts w:eastAsia="Calibri"/>
        </w:rPr>
        <w:t>body corporate, partnership</w:t>
      </w:r>
      <w:r w:rsidR="0023187E">
        <w:rPr>
          <w:rFonts w:eastAsia="Calibri"/>
        </w:rPr>
        <w:t xml:space="preserve"> or</w:t>
      </w:r>
      <w:r w:rsidR="00550E2A">
        <w:rPr>
          <w:rFonts w:eastAsia="Calibri"/>
        </w:rPr>
        <w:t xml:space="preserve"> unincorporated association</w:t>
      </w:r>
    </w:p>
    <w:p w14:paraId="020389FA" w14:textId="4632D5FD" w:rsidR="00332416" w:rsidRPr="00332416" w:rsidRDefault="00332416" w:rsidP="00332416">
      <w:r w:rsidRPr="00332416">
        <w:t xml:space="preserve">This form is for internal use only. Do not share this form without approval from the AML/CTF </w:t>
      </w:r>
      <w:r w:rsidR="0023187E">
        <w:t>c</w:t>
      </w:r>
      <w:r w:rsidRPr="00332416">
        <w:t xml:space="preserve">ompliance </w:t>
      </w:r>
      <w:r w:rsidR="0023187E">
        <w:t>o</w:t>
      </w:r>
      <w:r w:rsidRPr="00332416">
        <w:t>fficer.</w:t>
      </w:r>
    </w:p>
    <w:p w14:paraId="7EF9A674" w14:textId="2882C39A" w:rsidR="0025284C" w:rsidRPr="00332416" w:rsidRDefault="0025284C" w:rsidP="0025284C">
      <w:r>
        <w:t>Before you complete this form, y</w:t>
      </w:r>
      <w:r w:rsidRPr="00332416">
        <w:t xml:space="preserve">ou must </w:t>
      </w:r>
      <w:r>
        <w:t xml:space="preserve">make </w:t>
      </w:r>
      <w:r w:rsidRPr="00332416">
        <w:t xml:space="preserve">sure the onboarding form has been </w:t>
      </w:r>
      <w:r>
        <w:t xml:space="preserve">fully </w:t>
      </w:r>
      <w:r w:rsidRPr="00332416">
        <w:t>complete</w:t>
      </w:r>
      <w:r>
        <w:t>d</w:t>
      </w:r>
      <w:r w:rsidRPr="00332416">
        <w:t xml:space="preserve">. </w:t>
      </w:r>
      <w:r>
        <w:t>Y</w:t>
      </w:r>
      <w:r w:rsidRPr="00332416">
        <w:t xml:space="preserve">ou may need to </w:t>
      </w:r>
      <w:r>
        <w:t xml:space="preserve">ask the </w:t>
      </w:r>
      <w:r w:rsidR="00AA5742">
        <w:t>client</w:t>
      </w:r>
      <w:r>
        <w:t xml:space="preserve"> for more </w:t>
      </w:r>
      <w:r w:rsidRPr="00332416">
        <w:t>information</w:t>
      </w:r>
      <w:r>
        <w:t xml:space="preserve"> if you can't complete this form without it.</w:t>
      </w:r>
      <w:r w:rsidRPr="00332416">
        <w:t xml:space="preserve"> </w:t>
      </w:r>
    </w:p>
    <w:p w14:paraId="18FEF4D2" w14:textId="77777777" w:rsidR="007824E2" w:rsidRPr="007824E2" w:rsidRDefault="007824E2" w:rsidP="007824E2">
      <w:r w:rsidRPr="007824E2">
        <w:t xml:space="preserve">The glossary at the end of this form defines terms that are in </w:t>
      </w:r>
      <w:r w:rsidRPr="00A84BC5">
        <w:rPr>
          <w:rStyle w:val="Strong"/>
        </w:rPr>
        <w:t>bold</w:t>
      </w:r>
      <w:r w:rsidRPr="007824E2">
        <w:t xml:space="preserve">. </w:t>
      </w:r>
    </w:p>
    <w:tbl>
      <w:tblPr>
        <w:tblStyle w:val="Noheader"/>
        <w:tblW w:w="5000" w:type="pct"/>
        <w:tblLook w:val="04A0" w:firstRow="1" w:lastRow="0" w:firstColumn="1" w:lastColumn="0" w:noHBand="0" w:noVBand="1"/>
      </w:tblPr>
      <w:tblGrid>
        <w:gridCol w:w="2689"/>
        <w:gridCol w:w="6327"/>
      </w:tblGrid>
      <w:tr w:rsidR="00332416" w14:paraId="4D1CA89C" w14:textId="77777777" w:rsidTr="00016008">
        <w:tc>
          <w:tcPr>
            <w:tcW w:w="1491" w:type="pct"/>
          </w:tcPr>
          <w:p w14:paraId="712F1697" w14:textId="7EEE95DB" w:rsidR="00332416" w:rsidRDefault="00AA5742" w:rsidP="00332416">
            <w:r>
              <w:t>Client</w:t>
            </w:r>
            <w:r w:rsidR="00332416" w:rsidRPr="00332416">
              <w:t>’s name:</w:t>
            </w:r>
          </w:p>
        </w:tc>
        <w:tc>
          <w:tcPr>
            <w:tcW w:w="3509" w:type="pct"/>
          </w:tcPr>
          <w:p w14:paraId="3682A5BA" w14:textId="77777777" w:rsidR="00332416" w:rsidRDefault="00332416" w:rsidP="00332416"/>
        </w:tc>
      </w:tr>
      <w:tr w:rsidR="00332416"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Default="00332416" w:rsidP="00332416">
            <w:r w:rsidRPr="00332416">
              <w:t>Internal reference number:</w:t>
            </w:r>
          </w:p>
        </w:tc>
        <w:tc>
          <w:tcPr>
            <w:tcW w:w="3509" w:type="pct"/>
          </w:tcPr>
          <w:p w14:paraId="65E2F0F0" w14:textId="77777777" w:rsidR="00332416" w:rsidRDefault="00332416" w:rsidP="00332416"/>
        </w:tc>
      </w:tr>
    </w:tbl>
    <w:p w14:paraId="324E4F34" w14:textId="77777777" w:rsidR="00AC43B8" w:rsidRDefault="00AC43B8" w:rsidP="00332416"/>
    <w:p w14:paraId="2961ADBB" w14:textId="3F13E42C" w:rsidR="00332416" w:rsidRDefault="00332416" w:rsidP="00332416">
      <w:r w:rsidRPr="00332416">
        <w:rPr>
          <w:noProof/>
        </w:rPr>
        <w:drawing>
          <wp:inline distT="0" distB="0" distL="0" distR="0" wp14:anchorId="5B09C9EC" wp14:editId="7E81A496">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Default="00741D73" w:rsidP="00AC43B8">
      <w:pPr>
        <w:pStyle w:val="Heading3"/>
        <w:spacing w:before="0"/>
        <w:rPr>
          <w:rFonts w:eastAsia="Calibri"/>
        </w:rPr>
      </w:pPr>
      <w:r>
        <w:rPr>
          <w:rFonts w:eastAsia="Calibri"/>
        </w:rPr>
        <w:t>Section A</w:t>
      </w:r>
    </w:p>
    <w:p w14:paraId="3FC6E7C6" w14:textId="77777777" w:rsidR="00741D73" w:rsidRDefault="00741D73" w:rsidP="00741D73">
      <w:pPr>
        <w:pStyle w:val="Heading4"/>
      </w:pPr>
      <w:r>
        <w:t>A1. Risk assessment</w:t>
      </w:r>
    </w:p>
    <w:p w14:paraId="2C08B208" w14:textId="3B622BC9" w:rsidR="000756D7" w:rsidRPr="00332416" w:rsidRDefault="007824E2" w:rsidP="000756D7">
      <w:r>
        <w:t>Answer the following questions based</w:t>
      </w:r>
      <w:r w:rsidRPr="00332416">
        <w:t xml:space="preserve"> </w:t>
      </w:r>
      <w:r w:rsidR="000756D7" w:rsidRPr="00332416">
        <w:t xml:space="preserve">on the </w:t>
      </w:r>
      <w:r w:rsidR="00AA5742">
        <w:t>client</w:t>
      </w:r>
      <w:r w:rsidR="000756D7" w:rsidRPr="00332416">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332416" w14:paraId="659A1841" w14:textId="77777777" w:rsidTr="00CF4278">
        <w:trPr>
          <w:cnfStyle w:val="100000000000" w:firstRow="1" w:lastRow="0" w:firstColumn="0" w:lastColumn="0" w:oddVBand="0" w:evenVBand="0" w:oddHBand="0" w:evenHBand="0" w:firstRowFirstColumn="0" w:firstRowLastColumn="0" w:lastRowFirstColumn="0" w:lastRowLastColumn="0"/>
          <w:trHeight w:val="360"/>
          <w:tblHeader/>
        </w:trPr>
        <w:tc>
          <w:tcPr>
            <w:tcW w:w="6799" w:type="dxa"/>
          </w:tcPr>
          <w:p w14:paraId="0845EECC" w14:textId="77777777" w:rsidR="00332416" w:rsidRPr="00332416" w:rsidRDefault="00332416" w:rsidP="00332416">
            <w:pPr>
              <w:pStyle w:val="Tableheader"/>
            </w:pPr>
            <w:r w:rsidRPr="00332416">
              <w:t>Risk factor</w:t>
            </w:r>
          </w:p>
        </w:tc>
        <w:tc>
          <w:tcPr>
            <w:tcW w:w="1208" w:type="dxa"/>
          </w:tcPr>
          <w:p w14:paraId="7DE6C28D" w14:textId="77777777" w:rsidR="00332416" w:rsidRPr="00332416" w:rsidRDefault="00332416" w:rsidP="00332416">
            <w:pPr>
              <w:pStyle w:val="Tableheader"/>
            </w:pPr>
            <w:r w:rsidRPr="00332416">
              <w:t>Risk rating</w:t>
            </w:r>
          </w:p>
        </w:tc>
        <w:tc>
          <w:tcPr>
            <w:tcW w:w="0" w:type="auto"/>
          </w:tcPr>
          <w:p w14:paraId="18C28F24" w14:textId="77777777" w:rsidR="00332416" w:rsidRPr="00332416" w:rsidRDefault="00332416" w:rsidP="00332416">
            <w:pPr>
              <w:pStyle w:val="Tableheader"/>
            </w:pPr>
            <w:r w:rsidRPr="00332416">
              <w:t>Yes</w:t>
            </w:r>
          </w:p>
        </w:tc>
        <w:tc>
          <w:tcPr>
            <w:tcW w:w="0" w:type="auto"/>
          </w:tcPr>
          <w:p w14:paraId="7AFA0B8D" w14:textId="77777777" w:rsidR="00332416" w:rsidRPr="00332416" w:rsidRDefault="00332416" w:rsidP="00332416">
            <w:pPr>
              <w:pStyle w:val="Tableheader"/>
            </w:pPr>
            <w:r w:rsidRPr="00332416">
              <w:t>No</w:t>
            </w:r>
          </w:p>
        </w:tc>
      </w:tr>
      <w:tr w:rsidR="009732CC" w:rsidRPr="00332416" w14:paraId="2DCE2C0F" w14:textId="77777777" w:rsidTr="0092215B">
        <w:trPr>
          <w:trHeight w:val="360"/>
        </w:trPr>
        <w:tc>
          <w:tcPr>
            <w:tcW w:w="9016" w:type="dxa"/>
            <w:gridSpan w:val="4"/>
          </w:tcPr>
          <w:p w14:paraId="05A53425" w14:textId="607D01E1" w:rsidR="009732CC" w:rsidRPr="00A84BC5" w:rsidRDefault="009732CC" w:rsidP="00332416">
            <w:pPr>
              <w:rPr>
                <w:rStyle w:val="Strong"/>
              </w:rPr>
            </w:pPr>
            <w:r w:rsidRPr="00A84BC5">
              <w:rPr>
                <w:rStyle w:val="Strong"/>
              </w:rPr>
              <w:t>Designated service risks</w:t>
            </w:r>
          </w:p>
        </w:tc>
      </w:tr>
      <w:tr w:rsidR="00332416" w:rsidRPr="00332416" w14:paraId="0DA937DB"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3A17584" w14:textId="5871588F" w:rsidR="00332416" w:rsidRPr="00332416" w:rsidRDefault="003608D4" w:rsidP="00332416">
            <w:r w:rsidRPr="003608D4">
              <w:t>Does the client's request involve any high value transactions?</w:t>
            </w:r>
          </w:p>
        </w:tc>
        <w:tc>
          <w:tcPr>
            <w:tcW w:w="1208" w:type="dxa"/>
          </w:tcPr>
          <w:p w14:paraId="4426251D" w14:textId="77777777" w:rsidR="00332416" w:rsidRPr="00332416" w:rsidRDefault="00332416" w:rsidP="0074633A">
            <w:pPr>
              <w:jc w:val="center"/>
              <w:rPr>
                <w:rStyle w:val="Strong"/>
              </w:rPr>
            </w:pPr>
            <w:r w:rsidRPr="00332416">
              <w:rPr>
                <w:rStyle w:val="Strong"/>
              </w:rPr>
              <w:t>Medium</w:t>
            </w:r>
          </w:p>
        </w:tc>
        <w:tc>
          <w:tcPr>
            <w:tcW w:w="0" w:type="auto"/>
          </w:tcPr>
          <w:p w14:paraId="066AB36A" w14:textId="6BE1D8AA" w:rsidR="00332416" w:rsidRPr="00332416" w:rsidRDefault="006365E7" w:rsidP="001E0554">
            <w:pPr>
              <w:jc w:val="center"/>
            </w:pPr>
            <w:sdt>
              <w:sdtPr>
                <w:id w:val="-1702593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6718FDF" w14:textId="2DC570AB" w:rsidR="00332416" w:rsidRPr="00332416" w:rsidRDefault="006365E7" w:rsidP="001E0554">
            <w:pPr>
              <w:jc w:val="center"/>
            </w:pPr>
            <w:sdt>
              <w:sdtPr>
                <w:id w:val="868336092"/>
                <w14:checkbox>
                  <w14:checked w14:val="0"/>
                  <w14:checkedState w14:val="2612" w14:font="MS Gothic"/>
                  <w14:uncheckedState w14:val="2610" w14:font="MS Gothic"/>
                </w14:checkbox>
              </w:sdtPr>
              <w:sdtEndPr/>
              <w:sdtContent>
                <w:r w:rsidR="00332416">
                  <w:rPr>
                    <w:rFonts w:ascii="MS Gothic" w:eastAsia="MS Gothic" w:hAnsi="MS Gothic" w:hint="eastAsia"/>
                  </w:rPr>
                  <w:t>☐</w:t>
                </w:r>
              </w:sdtContent>
            </w:sdt>
          </w:p>
        </w:tc>
      </w:tr>
      <w:tr w:rsidR="0074633A" w:rsidRPr="00332416" w14:paraId="1834C1D4" w14:textId="77777777" w:rsidTr="00CF4278">
        <w:trPr>
          <w:trHeight w:val="360"/>
        </w:trPr>
        <w:tc>
          <w:tcPr>
            <w:tcW w:w="6799" w:type="dxa"/>
          </w:tcPr>
          <w:p w14:paraId="2FD077DE" w14:textId="1577C2F5" w:rsidR="0074633A" w:rsidRPr="00332416" w:rsidRDefault="003608D4" w:rsidP="0074633A">
            <w:r w:rsidRPr="003608D4">
              <w:t>Does the client's request involve any physical cash, and if so, is this unusual in these circumstances?</w:t>
            </w:r>
          </w:p>
        </w:tc>
        <w:tc>
          <w:tcPr>
            <w:tcW w:w="1208" w:type="dxa"/>
          </w:tcPr>
          <w:p w14:paraId="6B935909" w14:textId="77777777" w:rsidR="0074633A" w:rsidRPr="00332416" w:rsidRDefault="0074633A" w:rsidP="0074633A">
            <w:pPr>
              <w:jc w:val="center"/>
              <w:rPr>
                <w:rStyle w:val="Strong"/>
              </w:rPr>
            </w:pPr>
            <w:r w:rsidRPr="00332416">
              <w:rPr>
                <w:rStyle w:val="Strong"/>
              </w:rPr>
              <w:t>High</w:t>
            </w:r>
          </w:p>
        </w:tc>
        <w:tc>
          <w:tcPr>
            <w:tcW w:w="0" w:type="auto"/>
          </w:tcPr>
          <w:p w14:paraId="0ECBA2DC" w14:textId="1195D1DC" w:rsidR="0074633A" w:rsidRPr="00332416" w:rsidRDefault="006365E7" w:rsidP="001E0554">
            <w:pPr>
              <w:jc w:val="center"/>
            </w:pPr>
            <w:sdt>
              <w:sdtPr>
                <w:id w:val="-164373310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35339DAD" w14:textId="2878729C" w:rsidR="0074633A" w:rsidRPr="00332416" w:rsidRDefault="006365E7" w:rsidP="001E0554">
            <w:pPr>
              <w:jc w:val="center"/>
            </w:pPr>
            <w:sdt>
              <w:sdtPr>
                <w:id w:val="33295583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167F2141"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AFC9C89" w14:textId="1C516AD0" w:rsidR="0074633A" w:rsidRPr="00332416" w:rsidRDefault="003608D4" w:rsidP="0074633A">
            <w:r w:rsidRPr="003608D4">
              <w:t>Does the client's request involve any virtual assets (such as digital currency, cryptocurrency, Bitcoin, Ethereum)</w:t>
            </w:r>
            <w:r w:rsidR="00694618">
              <w:t>, and if so, is this unusual in these circumstances</w:t>
            </w:r>
            <w:r w:rsidRPr="003608D4">
              <w:t>?</w:t>
            </w:r>
          </w:p>
        </w:tc>
        <w:tc>
          <w:tcPr>
            <w:tcW w:w="1208" w:type="dxa"/>
          </w:tcPr>
          <w:p w14:paraId="080E084B" w14:textId="77777777" w:rsidR="0074633A" w:rsidRPr="00332416" w:rsidRDefault="0074633A" w:rsidP="0074633A">
            <w:pPr>
              <w:jc w:val="center"/>
              <w:rPr>
                <w:rStyle w:val="Strong"/>
              </w:rPr>
            </w:pPr>
            <w:r w:rsidRPr="00332416">
              <w:rPr>
                <w:rStyle w:val="Strong"/>
              </w:rPr>
              <w:t>High</w:t>
            </w:r>
          </w:p>
        </w:tc>
        <w:tc>
          <w:tcPr>
            <w:tcW w:w="0" w:type="auto"/>
          </w:tcPr>
          <w:p w14:paraId="1D60D487" w14:textId="3444B7B4" w:rsidR="0074633A" w:rsidRPr="00332416" w:rsidRDefault="006365E7" w:rsidP="001E0554">
            <w:pPr>
              <w:jc w:val="center"/>
            </w:pPr>
            <w:sdt>
              <w:sdtPr>
                <w:id w:val="147255409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26C60A1F" w14:textId="74A851DA" w:rsidR="0074633A" w:rsidRPr="00332416" w:rsidRDefault="006365E7" w:rsidP="001E0554">
            <w:pPr>
              <w:jc w:val="center"/>
            </w:pPr>
            <w:sdt>
              <w:sdtPr>
                <w:id w:val="-188708977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3608D4" w:rsidRPr="00332416" w14:paraId="146A70FC" w14:textId="77777777" w:rsidTr="00CF4278">
        <w:trPr>
          <w:trHeight w:val="360"/>
        </w:trPr>
        <w:tc>
          <w:tcPr>
            <w:tcW w:w="6799" w:type="dxa"/>
          </w:tcPr>
          <w:p w14:paraId="58F5FEFB" w14:textId="77777777" w:rsidR="003608D4" w:rsidRPr="003608D4" w:rsidRDefault="003608D4" w:rsidP="003608D4">
            <w:r>
              <w:t xml:space="preserve">Is the client requesting </w:t>
            </w:r>
            <w:r w:rsidRPr="003608D4">
              <w:t>services which could help them create distance between themselves and their economic activity, making them effectively anonymous?</w:t>
            </w:r>
          </w:p>
          <w:p w14:paraId="43C313B3" w14:textId="7043DB37" w:rsidR="003608D4" w:rsidRPr="00332416" w:rsidRDefault="003608D4" w:rsidP="003608D4">
            <w:r w:rsidRPr="00F823A1">
              <w:rPr>
                <w:rStyle w:val="Italics"/>
              </w:rPr>
              <w:t xml:space="preserve">For example, </w:t>
            </w:r>
            <w:r w:rsidRPr="003608D4">
              <w:rPr>
                <w:rStyle w:val="Italics"/>
              </w:rPr>
              <w:t>the creation of complex legal structures, request for nominee services which may hide the true owner or controller of a company or trust.</w:t>
            </w:r>
          </w:p>
        </w:tc>
        <w:tc>
          <w:tcPr>
            <w:tcW w:w="1208" w:type="dxa"/>
          </w:tcPr>
          <w:p w14:paraId="2DD79A89" w14:textId="542E0B73" w:rsidR="003608D4" w:rsidRPr="00332416" w:rsidRDefault="003608D4" w:rsidP="0074633A">
            <w:pPr>
              <w:jc w:val="center"/>
              <w:rPr>
                <w:rStyle w:val="Strong"/>
              </w:rPr>
            </w:pPr>
            <w:r>
              <w:rPr>
                <w:rStyle w:val="Strong"/>
              </w:rPr>
              <w:t>High</w:t>
            </w:r>
          </w:p>
        </w:tc>
        <w:tc>
          <w:tcPr>
            <w:tcW w:w="0" w:type="auto"/>
          </w:tcPr>
          <w:p w14:paraId="435051CF" w14:textId="68E996B5" w:rsidR="003608D4" w:rsidRDefault="006365E7" w:rsidP="001E0554">
            <w:pPr>
              <w:jc w:val="center"/>
            </w:pPr>
            <w:sdt>
              <w:sdtPr>
                <w:id w:val="794954286"/>
                <w14:checkbox>
                  <w14:checked w14:val="0"/>
                  <w14:checkedState w14:val="2612" w14:font="MS Gothic"/>
                  <w14:uncheckedState w14:val="2610" w14:font="MS Gothic"/>
                </w14:checkbox>
              </w:sdtPr>
              <w:sdtEndPr/>
              <w:sdtContent>
                <w:r w:rsidR="003608D4" w:rsidRPr="003608D4">
                  <w:rPr>
                    <w:rFonts w:ascii="Segoe UI Symbol" w:hAnsi="Segoe UI Symbol" w:cs="Segoe UI Symbol"/>
                  </w:rPr>
                  <w:t>☐</w:t>
                </w:r>
              </w:sdtContent>
            </w:sdt>
          </w:p>
        </w:tc>
        <w:tc>
          <w:tcPr>
            <w:tcW w:w="0" w:type="auto"/>
          </w:tcPr>
          <w:p w14:paraId="7B5F5C72" w14:textId="1DFCEAE3" w:rsidR="003608D4" w:rsidRDefault="006365E7" w:rsidP="001E0554">
            <w:pPr>
              <w:jc w:val="center"/>
            </w:pPr>
            <w:sdt>
              <w:sdtPr>
                <w:id w:val="-13148620"/>
                <w14:checkbox>
                  <w14:checked w14:val="0"/>
                  <w14:checkedState w14:val="2612" w14:font="MS Gothic"/>
                  <w14:uncheckedState w14:val="2610" w14:font="MS Gothic"/>
                </w14:checkbox>
              </w:sdtPr>
              <w:sdtEndPr/>
              <w:sdtContent>
                <w:r w:rsidR="003608D4" w:rsidRPr="003608D4">
                  <w:rPr>
                    <w:rFonts w:ascii="Segoe UI Symbol" w:hAnsi="Segoe UI Symbol" w:cs="Segoe UI Symbol"/>
                  </w:rPr>
                  <w:t>☐</w:t>
                </w:r>
              </w:sdtContent>
            </w:sdt>
          </w:p>
        </w:tc>
      </w:tr>
      <w:tr w:rsidR="0074633A" w:rsidRPr="00332416" w14:paraId="3DF2001C"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62B73DC" w14:textId="7DE719AF" w:rsidR="0074633A" w:rsidRPr="00332416" w:rsidRDefault="0074633A" w:rsidP="0074633A">
            <w:r w:rsidRPr="00332416">
              <w:t xml:space="preserve">Has </w:t>
            </w:r>
            <w:r w:rsidR="00C8409F">
              <w:t>the</w:t>
            </w:r>
            <w:r w:rsidR="00C8409F" w:rsidRPr="00332416">
              <w:t xml:space="preserve"> </w:t>
            </w:r>
            <w:r w:rsidR="00AA5742">
              <w:t>client</w:t>
            </w:r>
            <w:r w:rsidRPr="00332416">
              <w:t xml:space="preserve"> requested a service that: </w:t>
            </w:r>
          </w:p>
          <w:p w14:paraId="6C089011" w14:textId="77777777" w:rsidR="0074633A" w:rsidRPr="00332416" w:rsidRDefault="0074633A" w:rsidP="0074633A">
            <w:pPr>
              <w:pStyle w:val="Tablebullet"/>
            </w:pPr>
            <w:r w:rsidRPr="00332416">
              <w:t>has no apparent economic or legal purpose?</w:t>
            </w:r>
          </w:p>
          <w:p w14:paraId="1F8BD184" w14:textId="77777777" w:rsidR="0074633A" w:rsidRPr="00332416" w:rsidRDefault="0074633A" w:rsidP="0074633A">
            <w:pPr>
              <w:pStyle w:val="Tablebullet"/>
            </w:pPr>
            <w:r w:rsidRPr="00332416">
              <w:t>would involve unusually complex or large transactions?</w:t>
            </w:r>
          </w:p>
          <w:p w14:paraId="51F179D0" w14:textId="77777777" w:rsidR="0074633A" w:rsidRPr="00332416" w:rsidRDefault="0074633A" w:rsidP="0074633A">
            <w:pPr>
              <w:pStyle w:val="Tablebullet"/>
            </w:pPr>
            <w:r w:rsidRPr="00332416">
              <w:t>would involve an unusual pattern of transactions?</w:t>
            </w:r>
          </w:p>
        </w:tc>
        <w:tc>
          <w:tcPr>
            <w:tcW w:w="1208" w:type="dxa"/>
          </w:tcPr>
          <w:p w14:paraId="37DAF7A1" w14:textId="77777777" w:rsidR="0074633A" w:rsidRPr="00332416" w:rsidRDefault="0074633A" w:rsidP="0074633A">
            <w:pPr>
              <w:jc w:val="center"/>
              <w:rPr>
                <w:rStyle w:val="Strong"/>
              </w:rPr>
            </w:pPr>
            <w:r w:rsidRPr="00332416">
              <w:rPr>
                <w:rStyle w:val="Strong"/>
              </w:rPr>
              <w:t>High</w:t>
            </w:r>
          </w:p>
        </w:tc>
        <w:tc>
          <w:tcPr>
            <w:tcW w:w="0" w:type="auto"/>
          </w:tcPr>
          <w:p w14:paraId="665AB7DF" w14:textId="0E872A2A" w:rsidR="0074633A" w:rsidRPr="00332416" w:rsidRDefault="006365E7" w:rsidP="001E0554">
            <w:pPr>
              <w:jc w:val="center"/>
            </w:pPr>
            <w:sdt>
              <w:sdtPr>
                <w:id w:val="8427399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14CE4CA" w14:textId="3270B50B" w:rsidR="0074633A" w:rsidRPr="00332416" w:rsidRDefault="006365E7" w:rsidP="001E0554">
            <w:pPr>
              <w:jc w:val="center"/>
            </w:pPr>
            <w:sdt>
              <w:sdtPr>
                <w:id w:val="402255855"/>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726E457A" w14:textId="77777777" w:rsidTr="001C5A01">
        <w:trPr>
          <w:trHeight w:val="360"/>
        </w:trPr>
        <w:tc>
          <w:tcPr>
            <w:tcW w:w="9016" w:type="dxa"/>
            <w:gridSpan w:val="4"/>
          </w:tcPr>
          <w:p w14:paraId="2CDE97B2" w14:textId="55AE5B7B" w:rsidR="009732CC" w:rsidRPr="00A84BC5" w:rsidRDefault="00AA5742" w:rsidP="0074633A">
            <w:pPr>
              <w:rPr>
                <w:rStyle w:val="Strong"/>
              </w:rPr>
            </w:pPr>
            <w:r>
              <w:rPr>
                <w:rStyle w:val="Strong"/>
              </w:rPr>
              <w:t>Client</w:t>
            </w:r>
            <w:r w:rsidR="009732CC" w:rsidRPr="00A84BC5">
              <w:rPr>
                <w:rStyle w:val="Strong"/>
              </w:rPr>
              <w:t xml:space="preserve"> risks</w:t>
            </w:r>
          </w:p>
        </w:tc>
      </w:tr>
      <w:tr w:rsidR="0074633A" w:rsidRPr="00332416" w14:paraId="536AF0C2"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1A9A898" w14:textId="39C03928" w:rsidR="00CC10BB" w:rsidRDefault="0074633A" w:rsidP="0074633A">
            <w:r w:rsidRPr="00332416">
              <w:lastRenderedPageBreak/>
              <w:t xml:space="preserve">Do you </w:t>
            </w:r>
            <w:r w:rsidR="00815643">
              <w:t>think</w:t>
            </w:r>
            <w:r w:rsidRPr="00332416">
              <w:t xml:space="preserve"> the </w:t>
            </w:r>
            <w:r w:rsidR="00AA5742">
              <w:t>client</w:t>
            </w:r>
            <w:r w:rsidRPr="00332416">
              <w:t xml:space="preserve"> may have engaged in criminal or unusual activity</w:t>
            </w:r>
            <w:r w:rsidR="00CC10BB">
              <w:t>?</w:t>
            </w:r>
            <w:r w:rsidRPr="00332416">
              <w:t xml:space="preserve"> </w:t>
            </w:r>
          </w:p>
          <w:p w14:paraId="07FB0D23" w14:textId="001DFFA9" w:rsidR="0074633A" w:rsidRPr="00332416" w:rsidRDefault="00CC10BB" w:rsidP="0074633A">
            <w:r>
              <w:t>Note: If YES, have you notified your</w:t>
            </w:r>
            <w:r w:rsidR="0074633A" w:rsidRPr="00332416">
              <w:t xml:space="preserve"> compliance officer in an </w:t>
            </w:r>
            <w:r w:rsidR="0074723E" w:rsidRPr="00CF4278">
              <w:rPr>
                <w:rStyle w:val="Document"/>
              </w:rPr>
              <w:t>U</w:t>
            </w:r>
            <w:r w:rsidR="0074633A" w:rsidRPr="00CF4278">
              <w:rPr>
                <w:rStyle w:val="Document"/>
              </w:rPr>
              <w:t>nusual activity report</w:t>
            </w:r>
            <w:r w:rsidR="0074723E" w:rsidRPr="00CF4278">
              <w:rPr>
                <w:rStyle w:val="Document"/>
              </w:rPr>
              <w:t xml:space="preserve"> information form</w:t>
            </w:r>
            <w:r w:rsidR="0074633A" w:rsidRPr="00332416">
              <w:t>?</w:t>
            </w:r>
          </w:p>
        </w:tc>
        <w:tc>
          <w:tcPr>
            <w:tcW w:w="1208" w:type="dxa"/>
          </w:tcPr>
          <w:p w14:paraId="4533BED2" w14:textId="77777777" w:rsidR="0074633A" w:rsidRPr="00332416" w:rsidRDefault="0074633A" w:rsidP="0074633A">
            <w:pPr>
              <w:jc w:val="center"/>
              <w:rPr>
                <w:rStyle w:val="Strong"/>
              </w:rPr>
            </w:pPr>
            <w:r w:rsidRPr="00332416">
              <w:rPr>
                <w:rStyle w:val="Strong"/>
              </w:rPr>
              <w:t>High</w:t>
            </w:r>
          </w:p>
        </w:tc>
        <w:tc>
          <w:tcPr>
            <w:tcW w:w="0" w:type="auto"/>
          </w:tcPr>
          <w:p w14:paraId="6D2C6696" w14:textId="0B80E318" w:rsidR="0074633A" w:rsidRPr="00332416" w:rsidRDefault="006365E7" w:rsidP="001E0554">
            <w:pPr>
              <w:jc w:val="center"/>
            </w:pPr>
            <w:sdt>
              <w:sdtPr>
                <w:id w:val="209519985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6882B3" w14:textId="41997BF9" w:rsidR="0074633A" w:rsidRPr="00332416" w:rsidRDefault="006365E7" w:rsidP="001E0554">
            <w:pPr>
              <w:jc w:val="center"/>
            </w:pPr>
            <w:sdt>
              <w:sdtPr>
                <w:id w:val="-4863937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367D382E" w14:textId="77777777" w:rsidTr="00CF4278">
        <w:trPr>
          <w:trHeight w:val="360"/>
        </w:trPr>
        <w:tc>
          <w:tcPr>
            <w:tcW w:w="6799" w:type="dxa"/>
          </w:tcPr>
          <w:p w14:paraId="48A31340" w14:textId="3128FE55" w:rsidR="0074633A" w:rsidRPr="00332416" w:rsidRDefault="0074633A" w:rsidP="0074633A">
            <w:r w:rsidRPr="00332416">
              <w:t xml:space="preserve">Do you </w:t>
            </w:r>
            <w:r w:rsidR="00815643">
              <w:t>think</w:t>
            </w:r>
            <w:r w:rsidRPr="00332416">
              <w:t xml:space="preserve"> the </w:t>
            </w:r>
            <w:r w:rsidR="00AA5742">
              <w:t>client</w:t>
            </w:r>
            <w:r w:rsidRPr="00332416">
              <w:t xml:space="preserve"> or a </w:t>
            </w:r>
            <w:r w:rsidRPr="00A84BC5">
              <w:rPr>
                <w:rStyle w:val="Strong"/>
              </w:rPr>
              <w:t>related party</w:t>
            </w:r>
            <w:r w:rsidRPr="00332416">
              <w:t xml:space="preserve"> are or have previously been a domestic or international organisation </w:t>
            </w:r>
            <w:r w:rsidRPr="00A84BC5">
              <w:rPr>
                <w:rStyle w:val="Strong"/>
              </w:rPr>
              <w:t>politically exposed person (PEP)?</w:t>
            </w:r>
          </w:p>
        </w:tc>
        <w:tc>
          <w:tcPr>
            <w:tcW w:w="1208" w:type="dxa"/>
          </w:tcPr>
          <w:p w14:paraId="332650BF" w14:textId="77777777" w:rsidR="0074633A" w:rsidRPr="00332416" w:rsidRDefault="0074633A" w:rsidP="0074633A">
            <w:pPr>
              <w:jc w:val="center"/>
              <w:rPr>
                <w:rStyle w:val="Strong"/>
              </w:rPr>
            </w:pPr>
            <w:r w:rsidRPr="00332416">
              <w:rPr>
                <w:rStyle w:val="Strong"/>
              </w:rPr>
              <w:t>Medium</w:t>
            </w:r>
          </w:p>
        </w:tc>
        <w:tc>
          <w:tcPr>
            <w:tcW w:w="0" w:type="auto"/>
          </w:tcPr>
          <w:p w14:paraId="5FF488B3" w14:textId="5320C394" w:rsidR="0074633A" w:rsidRPr="00332416" w:rsidRDefault="006365E7" w:rsidP="001E0554">
            <w:pPr>
              <w:jc w:val="center"/>
            </w:pPr>
            <w:sdt>
              <w:sdtPr>
                <w:id w:val="-1808307732"/>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32D28A6" w14:textId="758ED440" w:rsidR="0074633A" w:rsidRPr="00332416" w:rsidRDefault="006365E7" w:rsidP="001E0554">
            <w:pPr>
              <w:jc w:val="center"/>
            </w:pPr>
            <w:sdt>
              <w:sdtPr>
                <w:id w:val="-575437404"/>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08EA9AB5"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7CE1084F" w14:textId="4D4EA558" w:rsidR="0074633A" w:rsidRPr="00332416" w:rsidRDefault="0074633A" w:rsidP="0074633A">
            <w:r w:rsidRPr="00332416">
              <w:t xml:space="preserve">Do you </w:t>
            </w:r>
            <w:r w:rsidR="00815643">
              <w:t>think</w:t>
            </w:r>
            <w:r w:rsidRPr="00332416">
              <w:t xml:space="preserve"> the </w:t>
            </w:r>
            <w:r w:rsidR="00AA5742">
              <w:t>client</w:t>
            </w:r>
            <w:r w:rsidRPr="00332416">
              <w:t xml:space="preserve"> or a </w:t>
            </w:r>
            <w:r w:rsidRPr="00A84BC5">
              <w:rPr>
                <w:rStyle w:val="Strong"/>
              </w:rPr>
              <w:t>related party</w:t>
            </w:r>
            <w:r w:rsidRPr="00332416" w:rsidDel="0080676F">
              <w:rPr>
                <w:vertAlign w:val="superscript"/>
              </w:rPr>
              <w:t xml:space="preserve"> </w:t>
            </w:r>
            <w:r w:rsidRPr="00332416">
              <w:t xml:space="preserve">are or have previously been a foreign </w:t>
            </w:r>
            <w:r w:rsidRPr="00A84BC5">
              <w:rPr>
                <w:rStyle w:val="Strong"/>
              </w:rPr>
              <w:t>PEP</w:t>
            </w:r>
            <w:r w:rsidRPr="00332416">
              <w:t>?</w:t>
            </w:r>
          </w:p>
        </w:tc>
        <w:tc>
          <w:tcPr>
            <w:tcW w:w="1208" w:type="dxa"/>
          </w:tcPr>
          <w:p w14:paraId="6008C977" w14:textId="77777777" w:rsidR="0074633A" w:rsidRPr="00332416" w:rsidRDefault="0074633A" w:rsidP="0074633A">
            <w:pPr>
              <w:jc w:val="center"/>
              <w:rPr>
                <w:rStyle w:val="Strong"/>
              </w:rPr>
            </w:pPr>
            <w:r w:rsidRPr="00332416">
              <w:rPr>
                <w:rStyle w:val="Strong"/>
              </w:rPr>
              <w:t>High</w:t>
            </w:r>
          </w:p>
        </w:tc>
        <w:tc>
          <w:tcPr>
            <w:tcW w:w="0" w:type="auto"/>
          </w:tcPr>
          <w:p w14:paraId="4C25C35B" w14:textId="6E559075" w:rsidR="0074633A" w:rsidRPr="00332416" w:rsidRDefault="006365E7" w:rsidP="001E0554">
            <w:pPr>
              <w:jc w:val="center"/>
            </w:pPr>
            <w:sdt>
              <w:sdtPr>
                <w:id w:val="-1418700395"/>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5FC44DD4" w14:textId="1CF4A2F2" w:rsidR="0074633A" w:rsidRPr="00332416" w:rsidRDefault="006365E7" w:rsidP="001E0554">
            <w:pPr>
              <w:jc w:val="center"/>
            </w:pPr>
            <w:sdt>
              <w:sdtPr>
                <w:id w:val="9213760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2453F2" w:rsidRPr="00332416" w14:paraId="496EDD12" w14:textId="77777777" w:rsidTr="00CF4278">
        <w:trPr>
          <w:trHeight w:val="360"/>
        </w:trPr>
        <w:tc>
          <w:tcPr>
            <w:tcW w:w="6799" w:type="dxa"/>
          </w:tcPr>
          <w:p w14:paraId="3D23CB30" w14:textId="42A47E61" w:rsidR="002453F2" w:rsidRPr="002453F2" w:rsidRDefault="002453F2" w:rsidP="002453F2">
            <w:r w:rsidRPr="002453F2">
              <w:t xml:space="preserve">Does the </w:t>
            </w:r>
            <w:r w:rsidR="00AA5742">
              <w:t>client</w:t>
            </w:r>
            <w:r w:rsidRPr="002453F2">
              <w:t xml:space="preserve"> have an ownership or control structure that is unusually complex or not typical for this kind of entity?</w:t>
            </w:r>
          </w:p>
          <w:p w14:paraId="3AD61D23" w14:textId="5D0ED285" w:rsidR="002453F2" w:rsidRPr="00332416" w:rsidRDefault="00A86B83" w:rsidP="002453F2">
            <w:r>
              <w:t xml:space="preserve">This relates to </w:t>
            </w:r>
            <w:r w:rsidR="002453F2" w:rsidRPr="002453F2">
              <w:t>Section C of this form.</w:t>
            </w:r>
          </w:p>
        </w:tc>
        <w:tc>
          <w:tcPr>
            <w:tcW w:w="1208" w:type="dxa"/>
          </w:tcPr>
          <w:p w14:paraId="43289950" w14:textId="3C2ABEE0" w:rsidR="002453F2" w:rsidRPr="00332416" w:rsidRDefault="002453F2" w:rsidP="0074633A">
            <w:pPr>
              <w:jc w:val="center"/>
              <w:rPr>
                <w:rStyle w:val="Strong"/>
              </w:rPr>
            </w:pPr>
            <w:r>
              <w:rPr>
                <w:rStyle w:val="Strong"/>
              </w:rPr>
              <w:t>High</w:t>
            </w:r>
          </w:p>
        </w:tc>
        <w:tc>
          <w:tcPr>
            <w:tcW w:w="0" w:type="auto"/>
          </w:tcPr>
          <w:p w14:paraId="078E647D" w14:textId="3A6377C4" w:rsidR="002453F2" w:rsidRDefault="006365E7" w:rsidP="001E0554">
            <w:pPr>
              <w:jc w:val="center"/>
            </w:pPr>
            <w:sdt>
              <w:sdtPr>
                <w:id w:val="-1991473768"/>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c>
          <w:tcPr>
            <w:tcW w:w="0" w:type="auto"/>
          </w:tcPr>
          <w:p w14:paraId="7CB1BB64" w14:textId="215C0144" w:rsidR="002453F2" w:rsidRDefault="006365E7" w:rsidP="001E0554">
            <w:pPr>
              <w:jc w:val="center"/>
            </w:pPr>
            <w:sdt>
              <w:sdtPr>
                <w:id w:val="736059591"/>
                <w14:checkbox>
                  <w14:checked w14:val="0"/>
                  <w14:checkedState w14:val="2612" w14:font="MS Gothic"/>
                  <w14:uncheckedState w14:val="2610" w14:font="MS Gothic"/>
                </w14:checkbox>
              </w:sdtPr>
              <w:sdtEndPr/>
              <w:sdtContent>
                <w:r w:rsidR="00AC4745">
                  <w:rPr>
                    <w:rFonts w:ascii="MS Gothic" w:eastAsia="MS Gothic" w:hAnsi="MS Gothic" w:hint="eastAsia"/>
                  </w:rPr>
                  <w:t>☐</w:t>
                </w:r>
              </w:sdtContent>
            </w:sdt>
          </w:p>
        </w:tc>
      </w:tr>
      <w:tr w:rsidR="0074633A" w:rsidRPr="00332416" w14:paraId="30862649"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2B3DB951" w14:textId="77D825A3" w:rsidR="0074633A" w:rsidRPr="00332416" w:rsidRDefault="0074633A" w:rsidP="0074633A">
            <w:r w:rsidRPr="00332416">
              <w:t xml:space="preserve">Is a third party </w:t>
            </w:r>
            <w:r w:rsidR="000555EB">
              <w:t>acting</w:t>
            </w:r>
            <w:r w:rsidRPr="00332416">
              <w:t xml:space="preserve"> on the </w:t>
            </w:r>
            <w:r w:rsidR="00AA5742">
              <w:t>client</w:t>
            </w:r>
            <w:r w:rsidRPr="00332416">
              <w:t>’s behalf as their representative?</w:t>
            </w:r>
          </w:p>
          <w:p w14:paraId="79FB2EAA" w14:textId="29AAC63E" w:rsidR="0074633A" w:rsidRPr="00332416" w:rsidRDefault="0074633A" w:rsidP="0074633A">
            <w:r w:rsidRPr="00332416">
              <w:t xml:space="preserve">If the third party is a reporting entity enrolled with AUSTRAC </w:t>
            </w:r>
            <w:r w:rsidR="00B36DDD">
              <w:t>and</w:t>
            </w:r>
            <w:r w:rsidRPr="00332416">
              <w:t xml:space="preserve"> provides evidence of enrolment, select </w:t>
            </w:r>
            <w:r w:rsidR="007067B9">
              <w:t>NO.</w:t>
            </w:r>
          </w:p>
        </w:tc>
        <w:tc>
          <w:tcPr>
            <w:tcW w:w="1208" w:type="dxa"/>
          </w:tcPr>
          <w:p w14:paraId="343A3295" w14:textId="77777777" w:rsidR="0074633A" w:rsidRPr="00332416" w:rsidRDefault="0074633A" w:rsidP="0074633A">
            <w:pPr>
              <w:jc w:val="center"/>
              <w:rPr>
                <w:rStyle w:val="Strong"/>
              </w:rPr>
            </w:pPr>
            <w:r w:rsidRPr="00332416">
              <w:rPr>
                <w:rStyle w:val="Strong"/>
              </w:rPr>
              <w:t>Medium</w:t>
            </w:r>
          </w:p>
        </w:tc>
        <w:tc>
          <w:tcPr>
            <w:tcW w:w="0" w:type="auto"/>
          </w:tcPr>
          <w:p w14:paraId="37B35DAA" w14:textId="56CE705C" w:rsidR="0074633A" w:rsidRPr="00332416" w:rsidRDefault="006365E7" w:rsidP="001E0554">
            <w:pPr>
              <w:jc w:val="center"/>
            </w:pPr>
            <w:sdt>
              <w:sdtPr>
                <w:id w:val="-27410245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1D0CEF" w14:textId="17FA27C7" w:rsidR="0074633A" w:rsidRPr="00332416" w:rsidRDefault="006365E7" w:rsidP="001E0554">
            <w:pPr>
              <w:jc w:val="center"/>
            </w:pPr>
            <w:sdt>
              <w:sdtPr>
                <w:id w:val="26658842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7A354D41" w14:textId="77777777" w:rsidTr="00CF4278">
        <w:trPr>
          <w:trHeight w:val="360"/>
        </w:trPr>
        <w:tc>
          <w:tcPr>
            <w:tcW w:w="6799" w:type="dxa"/>
          </w:tcPr>
          <w:p w14:paraId="257782EE" w14:textId="25A64601" w:rsidR="0074633A" w:rsidRPr="00332416" w:rsidRDefault="0074633A" w:rsidP="0074633A">
            <w:r w:rsidRPr="00332416">
              <w:t xml:space="preserve">Do you </w:t>
            </w:r>
            <w:r w:rsidR="00815643">
              <w:t>think</w:t>
            </w:r>
            <w:r w:rsidRPr="00332416">
              <w:t xml:space="preserve"> the </w:t>
            </w:r>
            <w:r w:rsidR="00AA5742">
              <w:t>client</w:t>
            </w:r>
            <w:r w:rsidRPr="00332416">
              <w:t xml:space="preserve"> has unexplained wealth disproportionate to their known sources of legitimate wealth?</w:t>
            </w:r>
          </w:p>
          <w:p w14:paraId="5230CC61" w14:textId="0F56E3FC" w:rsidR="0074633A" w:rsidRPr="00332416" w:rsidRDefault="0074633A" w:rsidP="0074633A">
            <w:r w:rsidRPr="00CF4278">
              <w:rPr>
                <w:rStyle w:val="Italics"/>
              </w:rPr>
              <w:t xml:space="preserve">For example, the </w:t>
            </w:r>
            <w:r w:rsidR="00AA5742">
              <w:rPr>
                <w:rStyle w:val="Italics"/>
              </w:rPr>
              <w:t>client</w:t>
            </w:r>
            <w:r w:rsidRPr="00CF4278">
              <w:rPr>
                <w:rStyle w:val="Italics"/>
              </w:rPr>
              <w:t xml:space="preserve"> lists their occupation as ‘student’ or ‘unemployed’ and wants to purchase high value real estate without a mortgage</w:t>
            </w:r>
            <w:r w:rsidR="007B7A90" w:rsidRPr="00CF4278">
              <w:rPr>
                <w:rStyle w:val="Italics"/>
              </w:rPr>
              <w:t xml:space="preserve"> and evidence of where the funds came from</w:t>
            </w:r>
            <w:r w:rsidRPr="00CF4278">
              <w:rPr>
                <w:rStyle w:val="Italics"/>
              </w:rPr>
              <w:t>.</w:t>
            </w:r>
          </w:p>
        </w:tc>
        <w:tc>
          <w:tcPr>
            <w:tcW w:w="1208" w:type="dxa"/>
          </w:tcPr>
          <w:p w14:paraId="351D7B7B" w14:textId="77777777" w:rsidR="0074633A" w:rsidRPr="00332416" w:rsidRDefault="0074633A" w:rsidP="0074633A">
            <w:pPr>
              <w:jc w:val="center"/>
              <w:rPr>
                <w:rStyle w:val="Strong"/>
              </w:rPr>
            </w:pPr>
            <w:r w:rsidRPr="00332416">
              <w:rPr>
                <w:rStyle w:val="Strong"/>
              </w:rPr>
              <w:t>High</w:t>
            </w:r>
          </w:p>
        </w:tc>
        <w:tc>
          <w:tcPr>
            <w:tcW w:w="0" w:type="auto"/>
          </w:tcPr>
          <w:p w14:paraId="4716FA25" w14:textId="75970B31" w:rsidR="0074633A" w:rsidRPr="00332416" w:rsidRDefault="006365E7" w:rsidP="001E0554">
            <w:pPr>
              <w:jc w:val="center"/>
            </w:pPr>
            <w:sdt>
              <w:sdtPr>
                <w:id w:val="-6320155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7873CD3" w14:textId="4D04329C" w:rsidR="0074633A" w:rsidRPr="00332416" w:rsidRDefault="006365E7" w:rsidP="001E0554">
            <w:pPr>
              <w:jc w:val="center"/>
            </w:pPr>
            <w:sdt>
              <w:sdtPr>
                <w:id w:val="1567765107"/>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44A5C9E9"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69E1B850" w14:textId="7E224D20" w:rsidR="0074633A" w:rsidRPr="00332416" w:rsidRDefault="0074633A" w:rsidP="0074633A">
            <w:r w:rsidRPr="00332416">
              <w:t xml:space="preserve">Is the </w:t>
            </w:r>
            <w:r w:rsidR="00AA5742">
              <w:t>client</w:t>
            </w:r>
            <w:r w:rsidRPr="00332416">
              <w:t xml:space="preserve"> or a related party</w:t>
            </w:r>
            <w:r w:rsidRPr="00332416" w:rsidDel="00505BF9">
              <w:t xml:space="preserve"> </w:t>
            </w:r>
            <w:r w:rsidRPr="00332416">
              <w:t>operating a charity or other non-profit organisation (NPO)?</w:t>
            </w:r>
          </w:p>
        </w:tc>
        <w:tc>
          <w:tcPr>
            <w:tcW w:w="1208" w:type="dxa"/>
          </w:tcPr>
          <w:p w14:paraId="1368BF17" w14:textId="77777777" w:rsidR="0074633A" w:rsidRPr="00332416" w:rsidRDefault="0074633A" w:rsidP="0074633A">
            <w:pPr>
              <w:jc w:val="center"/>
              <w:rPr>
                <w:rStyle w:val="Strong"/>
              </w:rPr>
            </w:pPr>
            <w:r w:rsidRPr="00332416">
              <w:rPr>
                <w:rStyle w:val="Strong"/>
              </w:rPr>
              <w:t>Medium</w:t>
            </w:r>
          </w:p>
        </w:tc>
        <w:tc>
          <w:tcPr>
            <w:tcW w:w="0" w:type="auto"/>
          </w:tcPr>
          <w:p w14:paraId="347789A8" w14:textId="3BE366E8" w:rsidR="0074633A" w:rsidRPr="00332416" w:rsidRDefault="006365E7" w:rsidP="001E0554">
            <w:pPr>
              <w:jc w:val="center"/>
            </w:pPr>
            <w:sdt>
              <w:sdtPr>
                <w:id w:val="-256365258"/>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68E8C3A0" w14:textId="1AF598FA" w:rsidR="0074633A" w:rsidRPr="00332416" w:rsidRDefault="006365E7" w:rsidP="001E0554">
            <w:pPr>
              <w:jc w:val="center"/>
            </w:pPr>
            <w:sdt>
              <w:sdtPr>
                <w:id w:val="-27209439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44B3B722" w14:textId="77777777" w:rsidTr="00D2007E">
        <w:trPr>
          <w:trHeight w:val="360"/>
        </w:trPr>
        <w:tc>
          <w:tcPr>
            <w:tcW w:w="9016" w:type="dxa"/>
            <w:gridSpan w:val="4"/>
          </w:tcPr>
          <w:p w14:paraId="542258C1" w14:textId="7C10682D" w:rsidR="009732CC" w:rsidRPr="00A84BC5" w:rsidRDefault="009732CC" w:rsidP="0074633A">
            <w:pPr>
              <w:rPr>
                <w:rStyle w:val="Strong"/>
              </w:rPr>
            </w:pPr>
            <w:r w:rsidRPr="00A84BC5">
              <w:rPr>
                <w:rStyle w:val="Strong"/>
              </w:rPr>
              <w:t>Delivery channel risks</w:t>
            </w:r>
          </w:p>
        </w:tc>
      </w:tr>
      <w:tr w:rsidR="0074633A" w:rsidRPr="00332416" w14:paraId="31B66A29"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01F57E4" w14:textId="6818BE0D" w:rsidR="00E459F5" w:rsidRPr="00E459F5" w:rsidRDefault="00E459F5" w:rsidP="00E459F5">
            <w:r w:rsidRPr="00332416">
              <w:t xml:space="preserve">Will you be interacting with the </w:t>
            </w:r>
            <w:r w:rsidR="00AA5742">
              <w:t>client</w:t>
            </w:r>
            <w:r w:rsidRPr="00332416">
              <w:t xml:space="preserve"> or their representative only through remote channels </w:t>
            </w:r>
            <w:r w:rsidRPr="00E459F5">
              <w:t xml:space="preserve">that prevent you from establishing that they are who they say they </w:t>
            </w:r>
            <w:r w:rsidR="00CF63C6" w:rsidRPr="00E459F5">
              <w:t>are?</w:t>
            </w:r>
          </w:p>
          <w:p w14:paraId="5401F8A7" w14:textId="159445AB" w:rsidR="0074633A" w:rsidRPr="00F50C88" w:rsidRDefault="00E459F5" w:rsidP="0074633A">
            <w:pPr>
              <w:rPr>
                <w:rStyle w:val="Italics"/>
              </w:rPr>
            </w:pPr>
            <w:r w:rsidRPr="00ED63D0">
              <w:rPr>
                <w:rStyle w:val="Italics"/>
              </w:rPr>
              <w:t xml:space="preserve">For example, online channels where a person </w:t>
            </w:r>
            <w:r w:rsidR="00CF63C6" w:rsidRPr="00ED63D0">
              <w:rPr>
                <w:rStyle w:val="Italics"/>
              </w:rPr>
              <w:t>can't</w:t>
            </w:r>
            <w:r w:rsidRPr="00ED63D0">
              <w:rPr>
                <w:rStyle w:val="Italics"/>
              </w:rPr>
              <w:t xml:space="preserve"> prove they are who they say they are, such as channels that prevent you from linking their appearance to identity documents or taking other reasonable measures to prove they are an actual person.</w:t>
            </w:r>
          </w:p>
        </w:tc>
        <w:tc>
          <w:tcPr>
            <w:tcW w:w="1208" w:type="dxa"/>
          </w:tcPr>
          <w:p w14:paraId="6AACEE2A" w14:textId="269C6886" w:rsidR="0074633A" w:rsidRPr="00332416" w:rsidRDefault="00E459F5" w:rsidP="0074633A">
            <w:pPr>
              <w:jc w:val="center"/>
              <w:rPr>
                <w:rStyle w:val="Strong"/>
              </w:rPr>
            </w:pPr>
            <w:r>
              <w:rPr>
                <w:rStyle w:val="Strong"/>
              </w:rPr>
              <w:t>High</w:t>
            </w:r>
          </w:p>
        </w:tc>
        <w:tc>
          <w:tcPr>
            <w:tcW w:w="0" w:type="auto"/>
          </w:tcPr>
          <w:p w14:paraId="0739B6C0" w14:textId="146D92E0" w:rsidR="0074633A" w:rsidRPr="00332416" w:rsidRDefault="006365E7" w:rsidP="001E0554">
            <w:pPr>
              <w:jc w:val="center"/>
            </w:pPr>
            <w:sdt>
              <w:sdtPr>
                <w:id w:val="1995455893"/>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4C249008" w14:textId="6B53470C" w:rsidR="0074633A" w:rsidRPr="00332416" w:rsidRDefault="006365E7" w:rsidP="001E0554">
            <w:pPr>
              <w:jc w:val="center"/>
            </w:pPr>
            <w:sdt>
              <w:sdtPr>
                <w:id w:val="159135985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9732CC" w:rsidRPr="00332416" w14:paraId="792171AD" w14:textId="77777777" w:rsidTr="001251EE">
        <w:trPr>
          <w:trHeight w:val="360"/>
        </w:trPr>
        <w:tc>
          <w:tcPr>
            <w:tcW w:w="9016" w:type="dxa"/>
            <w:gridSpan w:val="4"/>
          </w:tcPr>
          <w:p w14:paraId="26969010" w14:textId="528AB38D" w:rsidR="009732CC" w:rsidRPr="00A84BC5" w:rsidRDefault="009732CC" w:rsidP="0074633A">
            <w:pPr>
              <w:rPr>
                <w:rStyle w:val="Strong"/>
              </w:rPr>
            </w:pPr>
            <w:r w:rsidRPr="00A84BC5">
              <w:rPr>
                <w:rStyle w:val="Strong"/>
              </w:rPr>
              <w:t>Country risks</w:t>
            </w:r>
          </w:p>
        </w:tc>
      </w:tr>
      <w:tr w:rsidR="0074633A" w:rsidRPr="00332416" w14:paraId="24C0624A"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6799" w:type="dxa"/>
          </w:tcPr>
          <w:p w14:paraId="3E1365E9" w14:textId="47037670" w:rsidR="0074633A" w:rsidRPr="00332416" w:rsidRDefault="0074633A" w:rsidP="0074633A">
            <w:r w:rsidRPr="00332416">
              <w:t xml:space="preserve">Is the </w:t>
            </w:r>
            <w:r w:rsidR="00AA5742">
              <w:t>client</w:t>
            </w:r>
            <w:r w:rsidRPr="00332416">
              <w:t xml:space="preserve"> or </w:t>
            </w:r>
            <w:r w:rsidRPr="00A84BC5">
              <w:rPr>
                <w:rStyle w:val="Strong"/>
              </w:rPr>
              <w:t>related party</w:t>
            </w:r>
            <w:r w:rsidRPr="00332416" w:rsidDel="00034B0A">
              <w:t xml:space="preserve"> </w:t>
            </w:r>
            <w:r w:rsidRPr="00332416">
              <w:t xml:space="preserve">resident of or located in </w:t>
            </w:r>
            <w:r w:rsidRPr="00A84BC5">
              <w:rPr>
                <w:rStyle w:val="Strong"/>
              </w:rPr>
              <w:t>a medium</w:t>
            </w:r>
            <w:r w:rsidR="00FC0DA6">
              <w:rPr>
                <w:rStyle w:val="Strong"/>
              </w:rPr>
              <w:t xml:space="preserve"> </w:t>
            </w:r>
            <w:r w:rsidRPr="00A84BC5">
              <w:rPr>
                <w:rStyle w:val="Strong"/>
              </w:rPr>
              <w:t>risk country</w:t>
            </w:r>
            <w:r w:rsidRPr="00332416">
              <w:t>?</w:t>
            </w:r>
          </w:p>
          <w:p w14:paraId="09396C45" w14:textId="67AADCC0" w:rsidR="0074633A" w:rsidRPr="00332416" w:rsidRDefault="007824E2" w:rsidP="0074633A">
            <w:r w:rsidRPr="007824E2">
              <w:t xml:space="preserve">Do you think the </w:t>
            </w:r>
            <w:r w:rsidR="00AA5742">
              <w:t>client</w:t>
            </w:r>
            <w:r w:rsidRPr="007824E2">
              <w:t xml:space="preserve"> will transact with another person who is a resident</w:t>
            </w:r>
            <w:r w:rsidRPr="007824E2" w:rsidDel="007F7655">
              <w:t xml:space="preserve"> </w:t>
            </w:r>
            <w:r w:rsidRPr="007824E2">
              <w:t>in one of these countries? This includes individuals or non-individuals (such as companies, body corporates, trusts, legal arrangements).</w:t>
            </w:r>
          </w:p>
        </w:tc>
        <w:tc>
          <w:tcPr>
            <w:tcW w:w="1208" w:type="dxa"/>
          </w:tcPr>
          <w:p w14:paraId="7AFB579F" w14:textId="4993AEDD" w:rsidR="0074633A" w:rsidRPr="00332416" w:rsidRDefault="00C437D2" w:rsidP="0074633A">
            <w:pPr>
              <w:jc w:val="center"/>
              <w:rPr>
                <w:rStyle w:val="Strong"/>
              </w:rPr>
            </w:pPr>
            <w:r>
              <w:rPr>
                <w:rStyle w:val="Strong"/>
              </w:rPr>
              <w:t>High</w:t>
            </w:r>
          </w:p>
        </w:tc>
        <w:tc>
          <w:tcPr>
            <w:tcW w:w="0" w:type="auto"/>
          </w:tcPr>
          <w:p w14:paraId="175D76AF" w14:textId="220CFAEC" w:rsidR="0074633A" w:rsidRPr="00332416" w:rsidRDefault="006365E7" w:rsidP="001E0554">
            <w:pPr>
              <w:jc w:val="center"/>
            </w:pPr>
            <w:sdt>
              <w:sdtPr>
                <w:id w:val="105164940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779EDE3B" w14:textId="5AF67AE5" w:rsidR="0074633A" w:rsidRPr="00332416" w:rsidRDefault="006365E7" w:rsidP="001E0554">
            <w:pPr>
              <w:jc w:val="center"/>
            </w:pPr>
            <w:sdt>
              <w:sdtPr>
                <w:id w:val="43294537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r w:rsidR="0074633A" w:rsidRPr="00332416" w14:paraId="54DFB47D" w14:textId="77777777" w:rsidTr="00CF4278">
        <w:trPr>
          <w:trHeight w:val="360"/>
        </w:trPr>
        <w:tc>
          <w:tcPr>
            <w:tcW w:w="6799" w:type="dxa"/>
          </w:tcPr>
          <w:p w14:paraId="0387773F" w14:textId="37DB27A3" w:rsidR="0074633A" w:rsidRPr="00332416" w:rsidRDefault="0074633A" w:rsidP="0074633A">
            <w:r w:rsidRPr="00332416">
              <w:t xml:space="preserve">Do you have information </w:t>
            </w:r>
            <w:r w:rsidR="0083438C">
              <w:t xml:space="preserve">that </w:t>
            </w:r>
            <w:r w:rsidR="0048763E">
              <w:t>suggest</w:t>
            </w:r>
            <w:r w:rsidR="0083438C">
              <w:t>s</w:t>
            </w:r>
            <w:r w:rsidRPr="00332416">
              <w:t xml:space="preserve"> the </w:t>
            </w:r>
            <w:r w:rsidR="00AA5742">
              <w:t>client</w:t>
            </w:r>
            <w:r w:rsidRPr="00332416">
              <w:t xml:space="preserve"> or </w:t>
            </w:r>
            <w:r w:rsidRPr="00A84BC5">
              <w:rPr>
                <w:rStyle w:val="Strong"/>
              </w:rPr>
              <w:t>related party</w:t>
            </w:r>
            <w:r w:rsidRPr="00332416">
              <w:rPr>
                <w:vertAlign w:val="superscript"/>
              </w:rPr>
              <w:t xml:space="preserve"> </w:t>
            </w:r>
            <w:r w:rsidRPr="00332416">
              <w:t xml:space="preserve">is </w:t>
            </w:r>
            <w:r w:rsidR="0083438C">
              <w:t xml:space="preserve">a </w:t>
            </w:r>
            <w:r w:rsidRPr="00332416">
              <w:t xml:space="preserve">resident of or located in a </w:t>
            </w:r>
            <w:r w:rsidRPr="00A84BC5">
              <w:rPr>
                <w:rStyle w:val="Strong"/>
              </w:rPr>
              <w:t>high</w:t>
            </w:r>
            <w:r w:rsidR="00FC0DA6">
              <w:rPr>
                <w:rStyle w:val="Strong"/>
              </w:rPr>
              <w:t xml:space="preserve"> </w:t>
            </w:r>
            <w:r w:rsidRPr="00A84BC5">
              <w:rPr>
                <w:rStyle w:val="Strong"/>
              </w:rPr>
              <w:t>risk country</w:t>
            </w:r>
            <w:r w:rsidRPr="00332416">
              <w:t>?</w:t>
            </w:r>
          </w:p>
          <w:p w14:paraId="7EF64E80" w14:textId="40A8138B" w:rsidR="0074633A" w:rsidRPr="00332416" w:rsidRDefault="007824E2" w:rsidP="0074633A">
            <w:r w:rsidRPr="007824E2">
              <w:t xml:space="preserve">Do you think the </w:t>
            </w:r>
            <w:r w:rsidR="00AA5742">
              <w:t>client</w:t>
            </w:r>
            <w:r w:rsidRPr="007824E2">
              <w:t xml:space="preserve"> will transact with another person who is a resident</w:t>
            </w:r>
            <w:r w:rsidRPr="007824E2" w:rsidDel="007F7655">
              <w:t xml:space="preserve"> </w:t>
            </w:r>
            <w:r w:rsidRPr="007824E2">
              <w:t>in one of these countries? This includes individuals or non-individuals (such as companies, body corporates, trusts, legal arrangements).</w:t>
            </w:r>
          </w:p>
        </w:tc>
        <w:tc>
          <w:tcPr>
            <w:tcW w:w="1208" w:type="dxa"/>
          </w:tcPr>
          <w:p w14:paraId="4A2E818E" w14:textId="77777777" w:rsidR="0074633A" w:rsidRPr="00332416" w:rsidRDefault="0074633A" w:rsidP="0074633A">
            <w:pPr>
              <w:jc w:val="center"/>
              <w:rPr>
                <w:rStyle w:val="Strong"/>
              </w:rPr>
            </w:pPr>
            <w:r w:rsidRPr="00332416">
              <w:rPr>
                <w:rStyle w:val="Strong"/>
              </w:rPr>
              <w:t>High</w:t>
            </w:r>
          </w:p>
        </w:tc>
        <w:tc>
          <w:tcPr>
            <w:tcW w:w="0" w:type="auto"/>
          </w:tcPr>
          <w:p w14:paraId="752D0491" w14:textId="707F36CC" w:rsidR="0074633A" w:rsidRPr="00332416" w:rsidRDefault="006365E7" w:rsidP="001E0554">
            <w:pPr>
              <w:jc w:val="center"/>
            </w:pPr>
            <w:sdt>
              <w:sdtPr>
                <w:id w:val="1660341436"/>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c>
          <w:tcPr>
            <w:tcW w:w="0" w:type="auto"/>
          </w:tcPr>
          <w:p w14:paraId="5B1522AA" w14:textId="711A51FB" w:rsidR="0074633A" w:rsidRPr="00332416" w:rsidRDefault="006365E7" w:rsidP="001E0554">
            <w:pPr>
              <w:jc w:val="center"/>
            </w:pPr>
            <w:sdt>
              <w:sdtPr>
                <w:id w:val="-1508977430"/>
                <w14:checkbox>
                  <w14:checked w14:val="0"/>
                  <w14:checkedState w14:val="2612" w14:font="MS Gothic"/>
                  <w14:uncheckedState w14:val="2610" w14:font="MS Gothic"/>
                </w14:checkbox>
              </w:sdtPr>
              <w:sdtEndPr/>
              <w:sdtContent>
                <w:r w:rsidR="0074633A">
                  <w:rPr>
                    <w:rFonts w:ascii="MS Gothic" w:eastAsia="MS Gothic" w:hAnsi="MS Gothic" w:hint="eastAsia"/>
                  </w:rPr>
                  <w:t>☐</w:t>
                </w:r>
              </w:sdtContent>
            </w:sdt>
          </w:p>
        </w:tc>
      </w:tr>
    </w:tbl>
    <w:p w14:paraId="04683C91" w14:textId="7A0B1C76" w:rsidR="008E2B50" w:rsidRPr="008E2B50" w:rsidRDefault="008E2B50" w:rsidP="00332416">
      <w:pPr>
        <w:rPr>
          <w:rStyle w:val="Strong"/>
        </w:rPr>
      </w:pPr>
      <w:r w:rsidRPr="008E2B50">
        <w:rPr>
          <w:rStyle w:val="Strong"/>
        </w:rPr>
        <w:lastRenderedPageBreak/>
        <w:t>Escalations</w:t>
      </w:r>
    </w:p>
    <w:p w14:paraId="251C0C5C" w14:textId="43AAB20C" w:rsidR="00332416" w:rsidRPr="00332416" w:rsidRDefault="00332416" w:rsidP="00332416">
      <w:r w:rsidRPr="00332416">
        <w:t xml:space="preserve">Escalate the </w:t>
      </w:r>
      <w:r w:rsidR="00AA5742">
        <w:t>client</w:t>
      </w:r>
      <w:r w:rsidRPr="00332416">
        <w:t xml:space="preserve"> to the AML/CTF compliance officer as soon as practicable if you have: </w:t>
      </w:r>
    </w:p>
    <w:p w14:paraId="4012DCF2" w14:textId="59DFA32E" w:rsidR="00332416" w:rsidRPr="00332416" w:rsidRDefault="00332416" w:rsidP="0074633A">
      <w:pPr>
        <w:pStyle w:val="Bulletlist"/>
      </w:pPr>
      <w:r w:rsidRPr="00332416">
        <w:t xml:space="preserve">ticked </w:t>
      </w:r>
      <w:r w:rsidR="00BD3476">
        <w:t>YES</w:t>
      </w:r>
      <w:r w:rsidRPr="00332416">
        <w:t xml:space="preserve"> to any high-risk factors </w:t>
      </w:r>
    </w:p>
    <w:p w14:paraId="2EB2FA3F" w14:textId="46B9F933" w:rsidR="00332416" w:rsidRPr="00332416" w:rsidRDefault="00332416" w:rsidP="0074633A">
      <w:pPr>
        <w:pStyle w:val="Bulletlist"/>
      </w:pPr>
      <w:r w:rsidRPr="00332416">
        <w:t xml:space="preserve">identified </w:t>
      </w:r>
      <w:r w:rsidR="002436F9">
        <w:t xml:space="preserve">one of the following not included in the </w:t>
      </w:r>
      <w:r w:rsidR="00AB5CCC">
        <w:rPr>
          <w:rStyle w:val="Document"/>
        </w:rPr>
        <w:t>R</w:t>
      </w:r>
      <w:r w:rsidR="002436F9" w:rsidRPr="00CF4278">
        <w:rPr>
          <w:rStyle w:val="Document"/>
        </w:rPr>
        <w:t>isk assessment</w:t>
      </w:r>
      <w:r w:rsidR="002436F9">
        <w:t xml:space="preserve">: </w:t>
      </w:r>
      <w:r w:rsidRPr="00332416">
        <w:t xml:space="preserve">a kind of </w:t>
      </w:r>
      <w:r w:rsidR="00AA5742">
        <w:t>client</w:t>
      </w:r>
      <w:r w:rsidRPr="00332416">
        <w:t>, designated service, method of delivering this service, country, ML/TF risk, method or indicator of criminal activity</w:t>
      </w:r>
    </w:p>
    <w:p w14:paraId="2336FD8F" w14:textId="55270090" w:rsidR="00332416" w:rsidRPr="00332416" w:rsidRDefault="00332416" w:rsidP="0074633A">
      <w:pPr>
        <w:pStyle w:val="Bulletlist"/>
      </w:pPr>
      <w:r w:rsidRPr="00332416">
        <w:t xml:space="preserve">identified a potential suspicious matter that may need to be reported: </w:t>
      </w:r>
      <w:r w:rsidR="00366ED8">
        <w:t>give a completed</w:t>
      </w:r>
      <w:r w:rsidR="00366ED8" w:rsidRPr="00332416">
        <w:t xml:space="preserve"> </w:t>
      </w:r>
      <w:r w:rsidR="0074633A" w:rsidRPr="00B62573">
        <w:rPr>
          <w:rStyle w:val="Document"/>
        </w:rPr>
        <w:t xml:space="preserve">Unusual </w:t>
      </w:r>
      <w:r w:rsidRPr="00B62573">
        <w:rPr>
          <w:rStyle w:val="Document"/>
        </w:rPr>
        <w:t xml:space="preserve">activity report </w:t>
      </w:r>
      <w:r w:rsidR="0074723E">
        <w:rPr>
          <w:rStyle w:val="Document"/>
        </w:rPr>
        <w:t xml:space="preserve">information </w:t>
      </w:r>
      <w:r w:rsidR="0074633A" w:rsidRPr="00B62573">
        <w:rPr>
          <w:rStyle w:val="Document"/>
        </w:rPr>
        <w:t>form</w:t>
      </w:r>
      <w:r w:rsidR="0074633A">
        <w:t xml:space="preserve"> </w:t>
      </w:r>
      <w:r w:rsidRPr="00332416">
        <w:t xml:space="preserve">to the AML/CTF compliance officer. </w:t>
      </w:r>
    </w:p>
    <w:p w14:paraId="3682703C" w14:textId="0282C238" w:rsidR="00176837" w:rsidRPr="00332416" w:rsidRDefault="00176837" w:rsidP="00176837">
      <w:r w:rsidRPr="00332416">
        <w:t xml:space="preserve">If a </w:t>
      </w:r>
      <w:r w:rsidR="00AA5742">
        <w:t>client</w:t>
      </w:r>
      <w:r w:rsidRPr="00332416">
        <w:t xml:space="preserve"> has been escalated to the AML/CTF compliance officer, </w:t>
      </w:r>
      <w:r>
        <w:t>do</w:t>
      </w:r>
      <w:r w:rsidRPr="00332416">
        <w:t>n</w:t>
      </w:r>
      <w:r>
        <w:t>'</w:t>
      </w:r>
      <w:r w:rsidRPr="00332416">
        <w:t>t provide</w:t>
      </w:r>
      <w:r>
        <w:t xml:space="preserve"> them with</w:t>
      </w:r>
      <w:r w:rsidRPr="00332416">
        <w:t xml:space="preserve"> designated services until you receive approval</w:t>
      </w:r>
      <w:r>
        <w:t xml:space="preserve"> in line with th</w:t>
      </w:r>
      <w:r w:rsidRPr="00C51A41">
        <w:t xml:space="preserve">e </w:t>
      </w:r>
      <w:r w:rsidRPr="00C51A41">
        <w:rPr>
          <w:rStyle w:val="Document"/>
        </w:rPr>
        <w:t>E</w:t>
      </w:r>
      <w:r w:rsidR="00D2137D">
        <w:rPr>
          <w:rStyle w:val="Document"/>
        </w:rPr>
        <w:t>scalation and e</w:t>
      </w:r>
      <w:r w:rsidRPr="00C51A41">
        <w:rPr>
          <w:rStyle w:val="Document"/>
        </w:rPr>
        <w:t xml:space="preserve">nhanced </w:t>
      </w:r>
      <w:r w:rsidR="00AA5742">
        <w:rPr>
          <w:rStyle w:val="Document"/>
        </w:rPr>
        <w:t>customer due diligence</w:t>
      </w:r>
      <w:r w:rsidRPr="00C51A41">
        <w:rPr>
          <w:rStyle w:val="Document"/>
        </w:rPr>
        <w:t xml:space="preserve"> policy</w:t>
      </w:r>
      <w:r w:rsidRPr="00332416">
        <w:t>.</w:t>
      </w:r>
    </w:p>
    <w:p w14:paraId="0AB96C20" w14:textId="6B835A12" w:rsidR="00332416" w:rsidRPr="00741D73" w:rsidRDefault="00332416" w:rsidP="00741D73">
      <w:pPr>
        <w:pStyle w:val="Heading4"/>
      </w:pPr>
      <w:r w:rsidRPr="00741D73">
        <w:t xml:space="preserve">A2. </w:t>
      </w:r>
      <w:r w:rsidR="00AA5742">
        <w:t>Client</w:t>
      </w:r>
      <w:r w:rsidRPr="00741D73">
        <w:t xml:space="preserve"> </w:t>
      </w:r>
      <w:r w:rsidR="0074633A" w:rsidRPr="00741D73">
        <w:t>risk rating</w:t>
      </w:r>
    </w:p>
    <w:p w14:paraId="0675B629" w14:textId="5486078A" w:rsidR="00332416" w:rsidRPr="00332416" w:rsidRDefault="00332416" w:rsidP="00332416">
      <w:r w:rsidRPr="00332416">
        <w:t xml:space="preserve">Based on </w:t>
      </w:r>
      <w:r w:rsidR="00F24731">
        <w:t xml:space="preserve">the </w:t>
      </w:r>
      <w:r w:rsidRPr="00332416">
        <w:t xml:space="preserve">information you have about the </w:t>
      </w:r>
      <w:r w:rsidR="00AA5742">
        <w:t>client</w:t>
      </w:r>
      <w:r w:rsidRPr="00332416">
        <w:t xml:space="preserve">, assign </w:t>
      </w:r>
      <w:r w:rsidR="00F24731">
        <w:t>a</w:t>
      </w:r>
      <w:r w:rsidRPr="00332416">
        <w:t xml:space="preserve"> risk rating based on the below criteria: </w:t>
      </w:r>
    </w:p>
    <w:p w14:paraId="6CD9EEA6" w14:textId="34F3873F" w:rsidR="00332416" w:rsidRPr="00332416" w:rsidRDefault="00332416" w:rsidP="00B244BA">
      <w:pPr>
        <w:pStyle w:val="Bulletlist"/>
      </w:pPr>
      <w:r w:rsidRPr="00332416">
        <w:t xml:space="preserve">High – if you’ve answered </w:t>
      </w:r>
      <w:r w:rsidR="006E49CF">
        <w:t>YES</w:t>
      </w:r>
      <w:r w:rsidR="006E49CF" w:rsidRPr="00332416">
        <w:t xml:space="preserve"> </w:t>
      </w:r>
      <w:r w:rsidRPr="00332416">
        <w:t xml:space="preserve">to at least one high risk factor or </w:t>
      </w:r>
      <w:r w:rsidR="00815643">
        <w:t xml:space="preserve">there are other reasons that suggest the </w:t>
      </w:r>
      <w:r w:rsidR="00AA5742">
        <w:t>client</w:t>
      </w:r>
      <w:r w:rsidR="00815643">
        <w:t xml:space="preserve"> is high ML/TF risk.</w:t>
      </w:r>
    </w:p>
    <w:p w14:paraId="7FA55980" w14:textId="331A9BC0" w:rsidR="00332416" w:rsidRPr="00332416" w:rsidRDefault="00332416" w:rsidP="00B244BA">
      <w:pPr>
        <w:pStyle w:val="Bulletlist"/>
      </w:pPr>
      <w:r w:rsidRPr="00332416">
        <w:t xml:space="preserve">Medium – if you’ve answered </w:t>
      </w:r>
      <w:r w:rsidR="00743F46">
        <w:t>YES</w:t>
      </w:r>
      <w:r w:rsidR="00743F46" w:rsidRPr="00332416">
        <w:t xml:space="preserve"> </w:t>
      </w:r>
      <w:r w:rsidRPr="00332416">
        <w:t xml:space="preserve">to at least two medium risk factors or the information you </w:t>
      </w:r>
      <w:r w:rsidR="00BE21A3">
        <w:t>have</w:t>
      </w:r>
      <w:r w:rsidR="00BE21A3" w:rsidRPr="00332416">
        <w:t xml:space="preserve"> </w:t>
      </w:r>
      <w:r w:rsidRPr="00332416">
        <w:t>otherwise warrants this rating.</w:t>
      </w:r>
    </w:p>
    <w:p w14:paraId="056785CE" w14:textId="77777777" w:rsidR="00332416" w:rsidRPr="00332416" w:rsidRDefault="00332416" w:rsidP="00B244BA">
      <w:pPr>
        <w:pStyle w:val="Bulletlist"/>
      </w:pPr>
      <w:r w:rsidRPr="00332416">
        <w:t>Low – where a high or medium risk rating isn’t warranted.</w:t>
      </w:r>
    </w:p>
    <w:p w14:paraId="6F84DE84" w14:textId="77777777" w:rsidR="00332416" w:rsidRPr="00332416" w:rsidRDefault="00332416" w:rsidP="00332416">
      <w:r w:rsidRPr="00332416">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332416"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B244BA" w:rsidRDefault="00B244BA" w:rsidP="00B244BA">
            <w:pPr>
              <w:pStyle w:val="Tableheader"/>
              <w:rPr>
                <w:rStyle w:val="Emphasis"/>
                <w:i w:val="0"/>
                <w:iCs w:val="0"/>
              </w:rPr>
            </w:pPr>
            <w:r w:rsidRPr="00B244BA">
              <w:rPr>
                <w:rStyle w:val="Emphasis"/>
                <w:i w:val="0"/>
                <w:iCs w:val="0"/>
              </w:rPr>
              <w:t>Risk rating</w:t>
            </w:r>
          </w:p>
        </w:tc>
        <w:tc>
          <w:tcPr>
            <w:tcW w:w="4138" w:type="pct"/>
          </w:tcPr>
          <w:p w14:paraId="57594E03" w14:textId="215A1C52" w:rsidR="00B244BA" w:rsidRPr="00B244BA" w:rsidRDefault="00B244BA" w:rsidP="00B244BA">
            <w:pPr>
              <w:pStyle w:val="Tableheader"/>
              <w:rPr>
                <w:rStyle w:val="Emphasis"/>
                <w:i w:val="0"/>
                <w:iCs w:val="0"/>
              </w:rPr>
            </w:pPr>
            <w:r w:rsidRPr="00B244BA">
              <w:rPr>
                <w:rStyle w:val="Emphasis"/>
                <w:i w:val="0"/>
                <w:iCs w:val="0"/>
              </w:rPr>
              <w:t>Reasons</w:t>
            </w:r>
          </w:p>
        </w:tc>
      </w:tr>
      <w:tr w:rsidR="00B244BA" w:rsidRPr="00332416" w14:paraId="2B02A6F2" w14:textId="77777777" w:rsidTr="00FF184C">
        <w:trPr>
          <w:trHeight w:val="360"/>
        </w:trPr>
        <w:tc>
          <w:tcPr>
            <w:tcW w:w="862" w:type="pct"/>
          </w:tcPr>
          <w:p w14:paraId="5BB2C9FA" w14:textId="77777777" w:rsidR="00B244BA" w:rsidRDefault="006365E7" w:rsidP="00332416">
            <w:sdt>
              <w:sdtPr>
                <w:id w:val="2134743855"/>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High</w:t>
            </w:r>
          </w:p>
          <w:p w14:paraId="09EC2B27" w14:textId="77777777" w:rsidR="00B244BA" w:rsidRDefault="006365E7" w:rsidP="00332416">
            <w:sdt>
              <w:sdtPr>
                <w:id w:val="-86933507"/>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Medium</w:t>
            </w:r>
          </w:p>
          <w:p w14:paraId="0980BC35" w14:textId="303A83A3" w:rsidR="00B244BA" w:rsidRPr="00332416" w:rsidRDefault="006365E7" w:rsidP="00332416">
            <w:sdt>
              <w:sdtPr>
                <w:id w:val="480430551"/>
                <w14:checkbox>
                  <w14:checked w14:val="0"/>
                  <w14:checkedState w14:val="2612" w14:font="MS Gothic"/>
                  <w14:uncheckedState w14:val="2610" w14:font="MS Gothic"/>
                </w14:checkbox>
              </w:sdtPr>
              <w:sdtEndPr/>
              <w:sdtContent>
                <w:r w:rsidR="00B244BA">
                  <w:rPr>
                    <w:rFonts w:ascii="MS Gothic" w:eastAsia="MS Gothic" w:hAnsi="MS Gothic" w:hint="eastAsia"/>
                  </w:rPr>
                  <w:t>☐</w:t>
                </w:r>
              </w:sdtContent>
            </w:sdt>
            <w:r w:rsidR="00B244BA">
              <w:t xml:space="preserve">   Low</w:t>
            </w:r>
          </w:p>
        </w:tc>
        <w:tc>
          <w:tcPr>
            <w:tcW w:w="4138" w:type="pct"/>
          </w:tcPr>
          <w:p w14:paraId="46DDCDC7" w14:textId="58A0FC34" w:rsidR="00B244BA" w:rsidRPr="00332416" w:rsidRDefault="00B244BA" w:rsidP="00332416">
            <w:r w:rsidRPr="00332416">
              <w:t xml:space="preserve"> </w:t>
            </w:r>
          </w:p>
          <w:p w14:paraId="462C26DB" w14:textId="77777777" w:rsidR="00B244BA" w:rsidRPr="00332416" w:rsidRDefault="00B244BA" w:rsidP="00332416"/>
        </w:tc>
      </w:tr>
    </w:tbl>
    <w:p w14:paraId="7140717E" w14:textId="77777777" w:rsidR="003611A4" w:rsidRDefault="003611A4">
      <w:pPr>
        <w:spacing w:before="0" w:after="160" w:line="259" w:lineRule="auto"/>
      </w:pPr>
      <w:r>
        <w:br w:type="page"/>
      </w:r>
    </w:p>
    <w:p w14:paraId="0A38595A" w14:textId="3EE85575" w:rsidR="0074633A" w:rsidRDefault="00EB06F3" w:rsidP="00332416">
      <w:r w:rsidRPr="00332416">
        <w:rPr>
          <w:noProof/>
        </w:rPr>
        <w:lastRenderedPageBreak/>
        <w:drawing>
          <wp:inline distT="0" distB="0" distL="0" distR="0" wp14:anchorId="722337E0" wp14:editId="04A1F17E">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Default="00741D73" w:rsidP="003611A4">
      <w:pPr>
        <w:pStyle w:val="Heading3"/>
        <w:spacing w:before="0"/>
      </w:pPr>
      <w:r>
        <w:t xml:space="preserve">Section </w:t>
      </w:r>
      <w:r w:rsidR="00EF7D85">
        <w:t>B</w:t>
      </w:r>
    </w:p>
    <w:p w14:paraId="35CC4794" w14:textId="20CED035" w:rsidR="00D70183" w:rsidRDefault="005E6811" w:rsidP="00D70183">
      <w:pPr>
        <w:pStyle w:val="Heading4"/>
      </w:pPr>
      <w:r>
        <w:t>B1</w:t>
      </w:r>
      <w:r w:rsidR="001F397D">
        <w:t>.</w:t>
      </w:r>
      <w:r w:rsidR="00902A59">
        <w:t xml:space="preserve"> Delayed verification</w:t>
      </w:r>
      <w:r w:rsidR="00471B10">
        <w:t xml:space="preserve"> </w:t>
      </w:r>
      <w:r w:rsidR="00D70183">
        <w:t>of</w:t>
      </w:r>
      <w:r w:rsidR="00BD78D9">
        <w:t xml:space="preserve"> customer</w:t>
      </w:r>
      <w:r w:rsidR="00D70183">
        <w:t xml:space="preserve"> information</w:t>
      </w:r>
    </w:p>
    <w:p w14:paraId="7299BAE8" w14:textId="4B1FEFA7" w:rsidR="00807C08" w:rsidRDefault="00807C08" w:rsidP="00902A59">
      <w:r w:rsidRPr="00807C08">
        <w:t xml:space="preserve">If you </w:t>
      </w:r>
      <w:r>
        <w:t>answer</w:t>
      </w:r>
      <w:r w:rsidRPr="00807C08">
        <w:t xml:space="preserve"> YES to all the below, you may start to provide the designated service before you verify:</w:t>
      </w:r>
    </w:p>
    <w:p w14:paraId="1CA123DF" w14:textId="08B0F1B8" w:rsidR="00807C08" w:rsidRDefault="00807C08" w:rsidP="00807C08">
      <w:pPr>
        <w:pStyle w:val="Bulletlist"/>
      </w:pPr>
      <w:r>
        <w:t xml:space="preserve">the identity of any beneficial owner of the </w:t>
      </w:r>
      <w:r w:rsidR="00AA5742">
        <w:t>client</w:t>
      </w:r>
      <w:r>
        <w:t xml:space="preserve"> (</w:t>
      </w:r>
      <w:r w:rsidR="00083890">
        <w:t xml:space="preserve">see </w:t>
      </w:r>
      <w:r>
        <w:t>Section D3)</w:t>
      </w:r>
    </w:p>
    <w:p w14:paraId="277D1832" w14:textId="6BC00042" w:rsidR="00807C08" w:rsidRDefault="00807C08" w:rsidP="00807C08">
      <w:pPr>
        <w:pStyle w:val="Bulletlist"/>
      </w:pPr>
      <w:r>
        <w:t xml:space="preserve">if any </w:t>
      </w:r>
      <w:r w:rsidR="001856F7">
        <w:t xml:space="preserve">representatives of the </w:t>
      </w:r>
      <w:r w:rsidR="00AA5742">
        <w:t>client</w:t>
      </w:r>
      <w:r w:rsidR="001856F7">
        <w:t xml:space="preserve"> are a PEP (</w:t>
      </w:r>
      <w:r w:rsidR="00083890">
        <w:t xml:space="preserve">see </w:t>
      </w:r>
      <w:r w:rsidR="001856F7">
        <w:t>Section E2.1)</w:t>
      </w:r>
    </w:p>
    <w:p w14:paraId="5AEEB617" w14:textId="727294EE" w:rsidR="00807C08" w:rsidRDefault="00807C08" w:rsidP="00CF4278">
      <w:pPr>
        <w:pStyle w:val="Bulletlist"/>
      </w:pPr>
      <w:r>
        <w:t xml:space="preserve">if any beneficial owner of the </w:t>
      </w:r>
      <w:r w:rsidR="00AA5742">
        <w:t>client</w:t>
      </w:r>
      <w:r>
        <w:t xml:space="preserve"> is a PEP</w:t>
      </w:r>
      <w:r w:rsidR="001856F7">
        <w:t xml:space="preserve"> (</w:t>
      </w:r>
      <w:r w:rsidR="00083890">
        <w:t xml:space="preserve">see </w:t>
      </w:r>
      <w:r w:rsidR="001856F7">
        <w:t>Section E2.2)</w:t>
      </w:r>
      <w:r w:rsidR="003053EE">
        <w:t>.</w:t>
      </w:r>
    </w:p>
    <w:tbl>
      <w:tblPr>
        <w:tblStyle w:val="Table"/>
        <w:tblW w:w="0" w:type="auto"/>
        <w:tblLook w:val="04A0" w:firstRow="1" w:lastRow="0" w:firstColumn="1" w:lastColumn="0" w:noHBand="0" w:noVBand="1"/>
      </w:tblPr>
      <w:tblGrid>
        <w:gridCol w:w="1056"/>
        <w:gridCol w:w="7960"/>
      </w:tblGrid>
      <w:tr w:rsidR="001856F7" w:rsidRPr="00704600" w14:paraId="49E18DE9"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1856F7" w:rsidRDefault="001856F7" w:rsidP="001856F7">
            <w:r w:rsidRPr="001856F7">
              <w:rPr>
                <w:noProof/>
              </w:rPr>
              <w:drawing>
                <wp:anchor distT="0" distB="0" distL="114300" distR="114300" simplePos="0" relativeHeight="251661312" behindDoc="0" locked="0" layoutInCell="1" allowOverlap="1" wp14:anchorId="6D0E110A" wp14:editId="6D9B4C5D">
                  <wp:simplePos x="0" y="0"/>
                  <wp:positionH relativeFrom="column">
                    <wp:posOffset>-9525</wp:posOffset>
                  </wp:positionH>
                  <wp:positionV relativeFrom="paragraph">
                    <wp:posOffset>195580</wp:posOffset>
                  </wp:positionV>
                  <wp:extent cx="533400" cy="533400"/>
                  <wp:effectExtent l="0" t="0" r="0" b="0"/>
                  <wp:wrapSquare wrapText="bothSides"/>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14:paraId="291071E6" w14:textId="6B81B9CF" w:rsidR="00FB2F5B" w:rsidRDefault="001856F7" w:rsidP="001856F7">
            <w:pPr>
              <w:cnfStyle w:val="000000000000" w:firstRow="0" w:lastRow="0" w:firstColumn="0" w:lastColumn="0" w:oddVBand="0" w:evenVBand="0" w:oddHBand="0" w:evenHBand="0" w:firstRowFirstColumn="0" w:firstRowLastColumn="0" w:lastRowFirstColumn="0" w:lastRowLastColumn="0"/>
            </w:pPr>
            <w:r w:rsidRPr="00332416">
              <w:rPr>
                <w:rStyle w:val="Strong"/>
              </w:rPr>
              <w:t>Important</w:t>
            </w:r>
            <w:r w:rsidRPr="001856F7">
              <w:rPr>
                <w:rStyle w:val="Strong"/>
              </w:rPr>
              <w:t>:</w:t>
            </w:r>
            <w:r w:rsidRPr="001856F7">
              <w:t xml:space="preserve"> </w:t>
            </w:r>
            <w:r w:rsidR="00051659" w:rsidRPr="00051659">
              <w:t xml:space="preserve">You must </w:t>
            </w:r>
            <w:r w:rsidR="00FB2F5B">
              <w:t xml:space="preserve">wait until </w:t>
            </w:r>
            <w:r w:rsidR="00F13344">
              <w:t xml:space="preserve">initial </w:t>
            </w:r>
            <w:r w:rsidR="00FB2F5B">
              <w:t>CDD has been completed before you:</w:t>
            </w:r>
            <w:r w:rsidR="00051659" w:rsidRPr="00051659">
              <w:t xml:space="preserve"> </w:t>
            </w:r>
          </w:p>
          <w:p w14:paraId="2E43405D" w14:textId="6AC22F76" w:rsidR="00FB2F5B"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051659">
              <w:t>transfer, or allow the transfer of money, property or virtual assets for or on behalf of the client</w:t>
            </w:r>
          </w:p>
          <w:p w14:paraId="5D7418A0" w14:textId="5256EA1E" w:rsidR="001856F7" w:rsidRPr="001856F7" w:rsidRDefault="00051659" w:rsidP="00F0343C">
            <w:pPr>
              <w:pStyle w:val="Tablebullet"/>
              <w:cnfStyle w:val="000000000000" w:firstRow="0" w:lastRow="0" w:firstColumn="0" w:lastColumn="0" w:oddVBand="0" w:evenVBand="0" w:oddHBand="0" w:evenHBand="0" w:firstRowFirstColumn="0" w:firstRowLastColumn="0" w:lastRowFirstColumn="0" w:lastRowLastColumn="0"/>
            </w:pPr>
            <w:r w:rsidRPr="00051659">
              <w:t>make money, property or virtual assets available to the client.</w:t>
            </w:r>
          </w:p>
        </w:tc>
      </w:tr>
    </w:tbl>
    <w:p w14:paraId="3252EF57" w14:textId="681052CF" w:rsidR="001856F7" w:rsidRDefault="001856F7" w:rsidP="001E0554">
      <w:pPr>
        <w:pStyle w:val="NoSpacing"/>
      </w:pPr>
    </w:p>
    <w:tbl>
      <w:tblPr>
        <w:tblStyle w:val="Withheader"/>
        <w:tblW w:w="0" w:type="auto"/>
        <w:tblLook w:val="04A0" w:firstRow="1" w:lastRow="0" w:firstColumn="1" w:lastColumn="0" w:noHBand="0" w:noVBand="1"/>
      </w:tblPr>
      <w:tblGrid>
        <w:gridCol w:w="8007"/>
        <w:gridCol w:w="529"/>
        <w:gridCol w:w="480"/>
      </w:tblGrid>
      <w:tr w:rsidR="00CA5CCB" w:rsidRPr="00332416" w14:paraId="2DA4AF5B" w14:textId="77777777" w:rsidTr="00AE0325">
        <w:trPr>
          <w:cnfStyle w:val="100000000000" w:firstRow="1" w:lastRow="0" w:firstColumn="0" w:lastColumn="0" w:oddVBand="0" w:evenVBand="0" w:oddHBand="0" w:evenHBand="0" w:firstRowFirstColumn="0" w:firstRowLastColumn="0" w:lastRowFirstColumn="0" w:lastRowLastColumn="0"/>
          <w:trHeight w:val="159"/>
        </w:trPr>
        <w:tc>
          <w:tcPr>
            <w:tcW w:w="0" w:type="auto"/>
          </w:tcPr>
          <w:p w14:paraId="1F7AA860" w14:textId="77777777" w:rsidR="00CA5CCB" w:rsidRPr="00CA5CCB" w:rsidRDefault="00CA5CCB" w:rsidP="00CA5CCB">
            <w:pPr>
              <w:pStyle w:val="Tableheader"/>
            </w:pPr>
            <w:r>
              <w:t>Criteria</w:t>
            </w:r>
          </w:p>
        </w:tc>
        <w:tc>
          <w:tcPr>
            <w:tcW w:w="0" w:type="auto"/>
          </w:tcPr>
          <w:p w14:paraId="3F9A40BE" w14:textId="77777777" w:rsidR="00CA5CCB" w:rsidRPr="00CA5CCB" w:rsidRDefault="00CA5CCB" w:rsidP="001E0554">
            <w:pPr>
              <w:pStyle w:val="Tableheader"/>
              <w:jc w:val="center"/>
            </w:pPr>
            <w:r w:rsidRPr="00332416">
              <w:t>Yes</w:t>
            </w:r>
          </w:p>
        </w:tc>
        <w:tc>
          <w:tcPr>
            <w:tcW w:w="0" w:type="auto"/>
          </w:tcPr>
          <w:p w14:paraId="1BB29902" w14:textId="77777777" w:rsidR="00CA5CCB" w:rsidRPr="00CA5CCB" w:rsidRDefault="00CA5CCB" w:rsidP="001E0554">
            <w:pPr>
              <w:pStyle w:val="Tableheader"/>
              <w:jc w:val="center"/>
            </w:pPr>
            <w:r w:rsidRPr="00332416">
              <w:t>No</w:t>
            </w:r>
          </w:p>
        </w:tc>
      </w:tr>
      <w:tr w:rsidR="00CA5CCB" w:rsidRPr="00332416" w14:paraId="4D0D7C7E" w14:textId="77777777" w:rsidTr="00016008">
        <w:trPr>
          <w:trHeight w:val="360"/>
        </w:trPr>
        <w:tc>
          <w:tcPr>
            <w:tcW w:w="0" w:type="auto"/>
          </w:tcPr>
          <w:p w14:paraId="59FF728B" w14:textId="3700452A" w:rsidR="00CA5CCB" w:rsidRPr="00CA5CCB" w:rsidRDefault="00955C48" w:rsidP="00CA5CCB">
            <w:r w:rsidRPr="00955C48">
              <w:t xml:space="preserve">Has the </w:t>
            </w:r>
            <w:r w:rsidR="00AA5742">
              <w:t>client</w:t>
            </w:r>
            <w:r w:rsidRPr="00955C48">
              <w:t xml:space="preserve"> fully completed their onboarding form?</w:t>
            </w:r>
          </w:p>
        </w:tc>
        <w:tc>
          <w:tcPr>
            <w:tcW w:w="0" w:type="auto"/>
          </w:tcPr>
          <w:p w14:paraId="37DA1C62" w14:textId="77777777" w:rsidR="00CA5CCB" w:rsidRPr="00CA5CCB" w:rsidRDefault="006365E7" w:rsidP="001E0554">
            <w:pPr>
              <w:jc w:val="center"/>
            </w:pPr>
            <w:sdt>
              <w:sdtPr>
                <w:id w:val="-119142475"/>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457FA5EE" w14:textId="77777777" w:rsidR="00CA5CCB" w:rsidRPr="00CA5CCB" w:rsidRDefault="006365E7" w:rsidP="001E0554">
            <w:pPr>
              <w:jc w:val="center"/>
            </w:pPr>
            <w:sdt>
              <w:sdtPr>
                <w:id w:val="-366602218"/>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51CAE129" w14:textId="0D9FDEAE" w:rsidR="00436C7A" w:rsidRDefault="003335B7" w:rsidP="00CA5CCB">
            <w:r w:rsidRPr="003335B7">
              <w:t xml:space="preserve">Have you established the </w:t>
            </w:r>
            <w:r w:rsidR="00AA5742">
              <w:t>client</w:t>
            </w:r>
            <w:r w:rsidRPr="003335B7">
              <w:t>’s identity?</w:t>
            </w:r>
            <w:r w:rsidR="001E542C">
              <w:t xml:space="preserve"> </w:t>
            </w:r>
            <w:r w:rsidR="00C73DF1" w:rsidRPr="00C80D2B">
              <w:t>Do you have reason(s) for being satisfied?</w:t>
            </w:r>
          </w:p>
          <w:p w14:paraId="24DA34D6" w14:textId="1853615D" w:rsidR="00CA5CCB" w:rsidRPr="00CA5CCB" w:rsidRDefault="003335B7" w:rsidP="00CA5CCB">
            <w:r w:rsidRPr="003335B7">
              <w:t xml:space="preserve">See </w:t>
            </w:r>
            <w:r>
              <w:t xml:space="preserve">Section </w:t>
            </w:r>
            <w:r w:rsidRPr="003335B7">
              <w:t xml:space="preserve">D1 </w:t>
            </w:r>
            <w:r>
              <w:t>(</w:t>
            </w:r>
            <w:r w:rsidRPr="003335B7">
              <w:t>Identity verification</w:t>
            </w:r>
            <w:r>
              <w:t>)</w:t>
            </w:r>
          </w:p>
        </w:tc>
        <w:tc>
          <w:tcPr>
            <w:tcW w:w="0" w:type="auto"/>
          </w:tcPr>
          <w:p w14:paraId="6229C191" w14:textId="77777777" w:rsidR="00CA5CCB" w:rsidRPr="00CA5CCB" w:rsidRDefault="006365E7" w:rsidP="001E0554">
            <w:pPr>
              <w:jc w:val="center"/>
            </w:pPr>
            <w:sdt>
              <w:sdtPr>
                <w:id w:val="1621499327"/>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c>
          <w:tcPr>
            <w:tcW w:w="0" w:type="auto"/>
          </w:tcPr>
          <w:p w14:paraId="76F3D0FB" w14:textId="77777777" w:rsidR="00CA5CCB" w:rsidRPr="00CA5CCB" w:rsidRDefault="006365E7" w:rsidP="001E0554">
            <w:pPr>
              <w:jc w:val="center"/>
            </w:pPr>
            <w:sdt>
              <w:sdtPr>
                <w:id w:val="-2142170794"/>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CA5CCB" w:rsidRPr="00332416" w14:paraId="60BDE126" w14:textId="77777777" w:rsidTr="00016008">
        <w:trPr>
          <w:trHeight w:val="360"/>
        </w:trPr>
        <w:tc>
          <w:tcPr>
            <w:tcW w:w="0" w:type="auto"/>
          </w:tcPr>
          <w:p w14:paraId="55669672" w14:textId="52D2D16B" w:rsidR="001B37EB" w:rsidRDefault="00522C45" w:rsidP="00CA5CCB">
            <w:r w:rsidRPr="00522C45">
              <w:t xml:space="preserve">Have you established the identity of the </w:t>
            </w:r>
            <w:r w:rsidR="00AA5742">
              <w:t>client</w:t>
            </w:r>
            <w:r w:rsidRPr="00522C45">
              <w:t>’s representative and their authority to act?</w:t>
            </w:r>
            <w:r w:rsidR="00341E26" w:rsidRPr="00C80D2B">
              <w:t xml:space="preserve"> Do you have reason(s) for being satisfied?</w:t>
            </w:r>
          </w:p>
          <w:p w14:paraId="58A2993A" w14:textId="18000FB0" w:rsidR="00CA5CCB" w:rsidRPr="00CA5CCB" w:rsidRDefault="00522C45" w:rsidP="00CA5CCB">
            <w:r w:rsidRPr="00522C45">
              <w:t xml:space="preserve">See </w:t>
            </w:r>
            <w:r>
              <w:t xml:space="preserve">Section </w:t>
            </w:r>
            <w:r w:rsidRPr="00522C45">
              <w:t xml:space="preserve">D2 </w:t>
            </w:r>
            <w:r>
              <w:t>(</w:t>
            </w:r>
            <w:r w:rsidRPr="00522C45">
              <w:t>Identity verification</w:t>
            </w:r>
            <w:r>
              <w:t>)</w:t>
            </w:r>
          </w:p>
        </w:tc>
        <w:tc>
          <w:tcPr>
            <w:tcW w:w="0" w:type="auto"/>
          </w:tcPr>
          <w:p w14:paraId="70DD199D" w14:textId="4F2A92E3" w:rsidR="00CA5CCB" w:rsidRPr="00CA5CCB" w:rsidRDefault="006365E7" w:rsidP="001E0554">
            <w:pPr>
              <w:jc w:val="center"/>
            </w:pPr>
            <w:sdt>
              <w:sdtPr>
                <w:id w:val="1241600577"/>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c>
          <w:tcPr>
            <w:tcW w:w="0" w:type="auto"/>
          </w:tcPr>
          <w:p w14:paraId="6D2C8A2D" w14:textId="77777777" w:rsidR="00CA5CCB" w:rsidRPr="00CA5CCB" w:rsidRDefault="006365E7" w:rsidP="001E0554">
            <w:pPr>
              <w:jc w:val="center"/>
            </w:pPr>
            <w:sdt>
              <w:sdtPr>
                <w:id w:val="-418556432"/>
                <w14:checkbox>
                  <w14:checked w14:val="0"/>
                  <w14:checkedState w14:val="2612" w14:font="MS Gothic"/>
                  <w14:uncheckedState w14:val="2610" w14:font="MS Gothic"/>
                </w14:checkbox>
              </w:sdtPr>
              <w:sdtEndPr/>
              <w:sdtContent>
                <w:r w:rsidR="00CA5CCB" w:rsidRPr="00CA5CCB">
                  <w:rPr>
                    <w:rFonts w:ascii="Segoe UI Symbol" w:hAnsi="Segoe UI Symbol" w:cs="Segoe UI Symbol"/>
                  </w:rPr>
                  <w:t>☐</w:t>
                </w:r>
              </w:sdtContent>
            </w:sdt>
          </w:p>
        </w:tc>
      </w:tr>
      <w:tr w:rsidR="00522C45" w:rsidRPr="00332416"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F93E9B6" w14:textId="2940C754" w:rsidR="001B37EB" w:rsidRDefault="00083890" w:rsidP="00CA5CCB">
            <w:r w:rsidRPr="00083890">
              <w:t xml:space="preserve">Have you identified the </w:t>
            </w:r>
            <w:r w:rsidR="00AA5742">
              <w:t>client</w:t>
            </w:r>
            <w:r w:rsidRPr="00083890">
              <w:t>’s ML/TF risk?</w:t>
            </w:r>
            <w:r w:rsidR="001E542C">
              <w:t xml:space="preserve"> </w:t>
            </w:r>
          </w:p>
          <w:p w14:paraId="29B503E5" w14:textId="4D05FEA4" w:rsidR="00522C45" w:rsidRPr="00522C45" w:rsidRDefault="00083890" w:rsidP="00CA5CCB">
            <w:r w:rsidRPr="00083890">
              <w:t xml:space="preserve">See </w:t>
            </w:r>
            <w:r>
              <w:t xml:space="preserve">Section </w:t>
            </w:r>
            <w:r w:rsidRPr="00083890">
              <w:t xml:space="preserve">A2 </w:t>
            </w:r>
            <w:r>
              <w:t>(</w:t>
            </w:r>
            <w:r w:rsidR="00AA5742">
              <w:t>Client</w:t>
            </w:r>
            <w:r w:rsidRPr="00083890">
              <w:t xml:space="preserve"> risk assessment</w:t>
            </w:r>
            <w:r>
              <w:t>)</w:t>
            </w:r>
          </w:p>
        </w:tc>
        <w:tc>
          <w:tcPr>
            <w:tcW w:w="0" w:type="auto"/>
          </w:tcPr>
          <w:p w14:paraId="20632556" w14:textId="69D14BA8" w:rsidR="00522C45" w:rsidRPr="00CA5CCB" w:rsidRDefault="006365E7" w:rsidP="001E0554">
            <w:pPr>
              <w:jc w:val="center"/>
            </w:pPr>
            <w:sdt>
              <w:sdtPr>
                <w:id w:val="1221324263"/>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169C101D" w14:textId="5AA17115" w:rsidR="00522C45" w:rsidRPr="00CA5CCB" w:rsidRDefault="006365E7" w:rsidP="001E0554">
            <w:pPr>
              <w:jc w:val="center"/>
            </w:pPr>
            <w:sdt>
              <w:sdtPr>
                <w:id w:val="1587800130"/>
                <w14:checkbox>
                  <w14:checked w14:val="0"/>
                  <w14:checkedState w14:val="2612" w14:font="MS Gothic"/>
                  <w14:uncheckedState w14:val="2610" w14:font="MS Gothic"/>
                </w14:checkbox>
              </w:sdtPr>
              <w:sdtEndPr/>
              <w:sdtContent>
                <w:r w:rsidR="00083890">
                  <w:rPr>
                    <w:rFonts w:ascii="MS Gothic" w:eastAsia="MS Gothic" w:hAnsi="MS Gothic" w:hint="eastAsia"/>
                  </w:rPr>
                  <w:t>☐</w:t>
                </w:r>
              </w:sdtContent>
            </w:sdt>
          </w:p>
        </w:tc>
      </w:tr>
      <w:tr w:rsidR="00116DA2" w:rsidRPr="00332416" w14:paraId="43EA4C07" w14:textId="77777777" w:rsidTr="00016008">
        <w:trPr>
          <w:trHeight w:val="360"/>
        </w:trPr>
        <w:tc>
          <w:tcPr>
            <w:tcW w:w="0" w:type="auto"/>
          </w:tcPr>
          <w:p w14:paraId="3A7805A6" w14:textId="77777777" w:rsidR="00341E26" w:rsidRDefault="00482DA7" w:rsidP="00CA5CCB">
            <w:r w:rsidRPr="00482DA7">
              <w:t>Is it essential to delay initial CDD to avoid disrupting the ordinary course of business</w:t>
            </w:r>
            <w:r w:rsidR="00E25C63">
              <w:t>?</w:t>
            </w:r>
          </w:p>
          <w:p w14:paraId="0D1EF161" w14:textId="1DF20BF8" w:rsidR="00116DA2" w:rsidRPr="00A84BC5" w:rsidRDefault="00341E26" w:rsidP="00CA5CCB">
            <w:pPr>
              <w:rPr>
                <w:rStyle w:val="Italics"/>
              </w:rPr>
            </w:pPr>
            <w:r w:rsidRPr="00A84BC5">
              <w:rPr>
                <w:rStyle w:val="Italics"/>
              </w:rPr>
              <w:t xml:space="preserve">For example, it may be essential to delay initial CDD to avoid an interruption to the ordinary course of business for </w:t>
            </w:r>
            <w:r w:rsidR="00AA5742">
              <w:rPr>
                <w:rStyle w:val="Italics"/>
              </w:rPr>
              <w:t>client</w:t>
            </w:r>
            <w:r w:rsidRPr="00A84BC5">
              <w:rPr>
                <w:rStyle w:val="Italics"/>
              </w:rPr>
              <w:t>s in an emergency, such as family and domestic violence or natural disasters who don’t have access to identity documents.</w:t>
            </w:r>
          </w:p>
        </w:tc>
        <w:tc>
          <w:tcPr>
            <w:tcW w:w="0" w:type="auto"/>
          </w:tcPr>
          <w:p w14:paraId="771ECF8E" w14:textId="61BD0B24" w:rsidR="00116DA2" w:rsidRPr="00083890" w:rsidRDefault="006365E7" w:rsidP="001E0554">
            <w:pPr>
              <w:jc w:val="center"/>
            </w:pPr>
            <w:sdt>
              <w:sdtPr>
                <w:id w:val="77714610"/>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740D7910" w14:textId="42298355" w:rsidR="00116DA2" w:rsidRPr="00083890" w:rsidRDefault="006365E7" w:rsidP="001E0554">
            <w:pPr>
              <w:jc w:val="center"/>
            </w:pPr>
            <w:sdt>
              <w:sdtPr>
                <w:id w:val="-263152296"/>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r w:rsidR="00116DA2" w:rsidRPr="00332416"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6B39470A" w14:textId="77777777" w:rsidR="00116DA2" w:rsidRDefault="0057560E" w:rsidP="00CA5CCB">
            <w:r w:rsidRPr="0057560E">
              <w:t>Is there a low additional ML/TF risk associated with delaying CDD?</w:t>
            </w:r>
          </w:p>
          <w:p w14:paraId="0E10170F" w14:textId="241E6BCF" w:rsidR="00341E26" w:rsidRPr="00A84BC5" w:rsidRDefault="00341E26" w:rsidP="00CA5CCB">
            <w:pPr>
              <w:rPr>
                <w:rStyle w:val="Italics"/>
              </w:rPr>
            </w:pPr>
            <w:r w:rsidRPr="00A84BC5">
              <w:rPr>
                <w:rStyle w:val="Italics"/>
              </w:rPr>
              <w:t>For example:</w:t>
            </w:r>
          </w:p>
          <w:p w14:paraId="0A37688A" w14:textId="01508A2F" w:rsidR="00FC7AB9" w:rsidRPr="00A84BC5" w:rsidRDefault="00FC7AB9" w:rsidP="00BF09C8">
            <w:pPr>
              <w:pStyle w:val="Bulletlist"/>
              <w:rPr>
                <w:rStyle w:val="Italics"/>
              </w:rPr>
            </w:pPr>
            <w:r w:rsidRPr="00A84BC5">
              <w:rPr>
                <w:rStyle w:val="Italics"/>
              </w:rPr>
              <w:t xml:space="preserve">Are your controls sufficient to make sure you don't transfer, allow or facilitate the transfer of property, or make assets available to the </w:t>
            </w:r>
            <w:r w:rsidR="00AA5742">
              <w:rPr>
                <w:rStyle w:val="Italics"/>
              </w:rPr>
              <w:t>client</w:t>
            </w:r>
            <w:r w:rsidRPr="00A84BC5">
              <w:rPr>
                <w:rStyle w:val="Italics"/>
              </w:rPr>
              <w:t xml:space="preserve"> until initial CDD is completed?</w:t>
            </w:r>
          </w:p>
          <w:p w14:paraId="756B475E" w14:textId="258BEDBD" w:rsidR="00116DA2" w:rsidRPr="00083890" w:rsidRDefault="00FC7AB9" w:rsidP="00CF4278">
            <w:pPr>
              <w:pStyle w:val="Bulletlist"/>
            </w:pPr>
            <w:r w:rsidRPr="00A84BC5">
              <w:rPr>
                <w:rStyle w:val="Italics"/>
              </w:rPr>
              <w:t xml:space="preserve">Will you be able to </w:t>
            </w:r>
            <w:r w:rsidRPr="00A84BC5" w:rsidDel="006B305A">
              <w:rPr>
                <w:rStyle w:val="Italics"/>
              </w:rPr>
              <w:t xml:space="preserve">offboard </w:t>
            </w:r>
            <w:r w:rsidRPr="00A84BC5">
              <w:rPr>
                <w:rStyle w:val="Italics"/>
              </w:rPr>
              <w:t xml:space="preserve">clients under the Offboarding policy if they refuse to provide information or don't meet your </w:t>
            </w:r>
            <w:r w:rsidR="00C62D76">
              <w:rPr>
                <w:rStyle w:val="Italics"/>
              </w:rPr>
              <w:t>practice's</w:t>
            </w:r>
            <w:r w:rsidR="00C62D76" w:rsidRPr="00A84BC5">
              <w:rPr>
                <w:rStyle w:val="Italics"/>
              </w:rPr>
              <w:t xml:space="preserve"> </w:t>
            </w:r>
            <w:r w:rsidRPr="00A84BC5">
              <w:rPr>
                <w:rStyle w:val="Italics"/>
              </w:rPr>
              <w:t>risk appetite?</w:t>
            </w:r>
          </w:p>
        </w:tc>
        <w:tc>
          <w:tcPr>
            <w:tcW w:w="0" w:type="auto"/>
          </w:tcPr>
          <w:p w14:paraId="2F9DD0CB" w14:textId="1A94F53F" w:rsidR="00116DA2" w:rsidRPr="00083890" w:rsidRDefault="006365E7" w:rsidP="001E0554">
            <w:pPr>
              <w:jc w:val="center"/>
            </w:pPr>
            <w:sdt>
              <w:sdtPr>
                <w:id w:val="-1052383954"/>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c>
          <w:tcPr>
            <w:tcW w:w="0" w:type="auto"/>
          </w:tcPr>
          <w:p w14:paraId="545FC819" w14:textId="146B8481" w:rsidR="00116DA2" w:rsidRPr="00083890" w:rsidRDefault="006365E7" w:rsidP="001E0554">
            <w:pPr>
              <w:jc w:val="center"/>
            </w:pPr>
            <w:sdt>
              <w:sdtPr>
                <w:id w:val="1782376992"/>
                <w14:checkbox>
                  <w14:checked w14:val="0"/>
                  <w14:checkedState w14:val="2612" w14:font="MS Gothic"/>
                  <w14:uncheckedState w14:val="2610" w14:font="MS Gothic"/>
                </w14:checkbox>
              </w:sdtPr>
              <w:sdtEndPr/>
              <w:sdtContent>
                <w:r w:rsidR="0057560E">
                  <w:rPr>
                    <w:rFonts w:ascii="MS Gothic" w:eastAsia="MS Gothic" w:hAnsi="MS Gothic" w:hint="eastAsia"/>
                  </w:rPr>
                  <w:t>☐</w:t>
                </w:r>
              </w:sdtContent>
            </w:sdt>
          </w:p>
        </w:tc>
      </w:tr>
    </w:tbl>
    <w:p w14:paraId="586954DD" w14:textId="77777777" w:rsidR="001856F7" w:rsidRDefault="001856F7" w:rsidP="001E0554">
      <w:pPr>
        <w:pStyle w:val="NoSpacing"/>
      </w:pPr>
    </w:p>
    <w:tbl>
      <w:tblPr>
        <w:tblStyle w:val="Noheader"/>
        <w:tblW w:w="5000" w:type="pct"/>
        <w:tblLook w:val="04A0" w:firstRow="1" w:lastRow="0" w:firstColumn="1" w:lastColumn="0" w:noHBand="0" w:noVBand="1"/>
      </w:tblPr>
      <w:tblGrid>
        <w:gridCol w:w="3397"/>
        <w:gridCol w:w="5619"/>
      </w:tblGrid>
      <w:tr w:rsidR="00FF184C" w14:paraId="5EDBFC21" w14:textId="77777777" w:rsidTr="00387F84">
        <w:tc>
          <w:tcPr>
            <w:tcW w:w="1884" w:type="pct"/>
          </w:tcPr>
          <w:p w14:paraId="33BA3181" w14:textId="77777777" w:rsidR="00FF184C" w:rsidRPr="00FF184C" w:rsidRDefault="00FF184C" w:rsidP="00FF184C">
            <w:r w:rsidRPr="00332416">
              <w:t xml:space="preserve">If </w:t>
            </w:r>
            <w:r w:rsidRPr="00FF184C">
              <w:t>YES to the above, provide details about why it is essential to delay and any associated ML/TF risks:</w:t>
            </w:r>
          </w:p>
        </w:tc>
        <w:tc>
          <w:tcPr>
            <w:tcW w:w="3116" w:type="pct"/>
          </w:tcPr>
          <w:p w14:paraId="0909FA82" w14:textId="77777777" w:rsidR="00FF184C" w:rsidRDefault="00FF184C" w:rsidP="00FF184C"/>
        </w:tc>
      </w:tr>
    </w:tbl>
    <w:p w14:paraId="46FC2BDD" w14:textId="77777777" w:rsidR="001E0554" w:rsidRDefault="001E0554">
      <w:pPr>
        <w:spacing w:before="0" w:after="160" w:line="259" w:lineRule="auto"/>
      </w:pPr>
      <w:r>
        <w:br w:type="page"/>
      </w:r>
    </w:p>
    <w:p w14:paraId="51A58B2B" w14:textId="74178FFF" w:rsidR="00387F84" w:rsidRPr="00332416" w:rsidRDefault="00955627" w:rsidP="00387F84">
      <w:r w:rsidRPr="00955627">
        <w:lastRenderedPageBreak/>
        <w:t>Outline the steps you will take to verify</w:t>
      </w:r>
      <w:r>
        <w:t xml:space="preserve"> this</w:t>
      </w:r>
      <w:r w:rsidRPr="00955627">
        <w:t xml:space="preserve"> information </w:t>
      </w:r>
      <w:r w:rsidR="004F0C34">
        <w:t>as soon as reasonably practicable,</w:t>
      </w:r>
      <w:r w:rsidRPr="00955627">
        <w:t xml:space="preserve"> and no later than 20 days after providing the designated service</w:t>
      </w:r>
      <w:r>
        <w:t>.</w:t>
      </w:r>
    </w:p>
    <w:tbl>
      <w:tblPr>
        <w:tblStyle w:val="Noheader"/>
        <w:tblW w:w="5000" w:type="pct"/>
        <w:tblLook w:val="04A0" w:firstRow="1" w:lastRow="0" w:firstColumn="1" w:lastColumn="0" w:noHBand="0" w:noVBand="1"/>
      </w:tblPr>
      <w:tblGrid>
        <w:gridCol w:w="9016"/>
      </w:tblGrid>
      <w:tr w:rsidR="00387F84" w:rsidRPr="00332416" w14:paraId="0D0CFE99" w14:textId="77777777" w:rsidTr="00387F84">
        <w:trPr>
          <w:trHeight w:val="360"/>
        </w:trPr>
        <w:tc>
          <w:tcPr>
            <w:tcW w:w="5000" w:type="pct"/>
          </w:tcPr>
          <w:p w14:paraId="56D8C823" w14:textId="547C955B" w:rsidR="00387F84" w:rsidRPr="00387F84" w:rsidRDefault="00387F84" w:rsidP="00387F84">
            <w:r w:rsidRPr="00387F84">
              <w:t>Record details here:</w:t>
            </w:r>
          </w:p>
          <w:p w14:paraId="7A99CD6C" w14:textId="77777777" w:rsidR="00387F84" w:rsidRDefault="00387F84" w:rsidP="00387F84"/>
          <w:p w14:paraId="6799A99E" w14:textId="61E4E3F1" w:rsidR="001E0554" w:rsidRPr="00387F84" w:rsidRDefault="001E0554" w:rsidP="00387F84"/>
        </w:tc>
      </w:tr>
    </w:tbl>
    <w:p w14:paraId="21A4C692" w14:textId="77777777" w:rsidR="003611A4" w:rsidRDefault="003611A4">
      <w:pPr>
        <w:spacing w:before="0" w:after="160" w:line="259" w:lineRule="auto"/>
      </w:pPr>
      <w:r>
        <w:br w:type="page"/>
      </w:r>
    </w:p>
    <w:p w14:paraId="041BF00A" w14:textId="1A2CFA00" w:rsidR="00332416" w:rsidRPr="00332416" w:rsidRDefault="00351BC9" w:rsidP="00332416">
      <w:r w:rsidRPr="00332416">
        <w:rPr>
          <w:noProof/>
        </w:rPr>
        <w:lastRenderedPageBreak/>
        <w:drawing>
          <wp:inline distT="0" distB="0" distL="0" distR="0" wp14:anchorId="4A7FA312" wp14:editId="0C587DD4">
            <wp:extent cx="6120000" cy="312833"/>
            <wp:effectExtent l="0" t="19050" r="33655" b="11430"/>
            <wp:docPr id="19221938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D45AB8" w14:textId="0AF0ABB5" w:rsidR="00332416" w:rsidRPr="00332416" w:rsidRDefault="00741D73" w:rsidP="003611A4">
      <w:pPr>
        <w:pStyle w:val="Heading3"/>
        <w:spacing w:before="0"/>
      </w:pPr>
      <w:r>
        <w:t>Section C</w:t>
      </w:r>
      <w:r w:rsidR="00332416" w:rsidRPr="00332416">
        <w:rPr>
          <w:rFonts w:eastAsia="Calibri"/>
        </w:rPr>
        <w:t xml:space="preserve"> </w:t>
      </w:r>
    </w:p>
    <w:p w14:paraId="4D27A353" w14:textId="25FB6145" w:rsidR="008836B3" w:rsidRPr="008836B3" w:rsidRDefault="008836B3" w:rsidP="008836B3">
      <w:r>
        <w:t xml:space="preserve">The </w:t>
      </w:r>
      <w:r w:rsidRPr="008836B3">
        <w:t xml:space="preserve">purpose of this section is to verify the information </w:t>
      </w:r>
      <w:r w:rsidR="00196B2F">
        <w:t xml:space="preserve">the </w:t>
      </w:r>
      <w:r w:rsidR="00AA5742">
        <w:t>client</w:t>
      </w:r>
      <w:r w:rsidR="00196B2F">
        <w:t xml:space="preserve"> </w:t>
      </w:r>
      <w:r w:rsidRPr="008836B3">
        <w:t xml:space="preserve">provided at onboarding relating to </w:t>
      </w:r>
      <w:r w:rsidR="00196B2F">
        <w:t>their</w:t>
      </w:r>
      <w:r w:rsidRPr="008836B3">
        <w:t xml:space="preserve"> ownership and control structure. This will identify what parts of this form you </w:t>
      </w:r>
      <w:r w:rsidR="00AE0BF9">
        <w:t>must</w:t>
      </w:r>
      <w:r w:rsidRPr="008836B3">
        <w:t xml:space="preserve"> complete. </w:t>
      </w:r>
    </w:p>
    <w:p w14:paraId="73C9CB27" w14:textId="699D1B71" w:rsidR="008836B3" w:rsidRDefault="008836B3" w:rsidP="008836B3">
      <w:pPr>
        <w:spacing w:before="0" w:after="160" w:line="259" w:lineRule="auto"/>
      </w:pPr>
      <w:r w:rsidRPr="008836B3">
        <w:t xml:space="preserve">It will also help you identify the beneficial owners of the </w:t>
      </w:r>
      <w:r w:rsidR="00AA5742">
        <w:t>client</w:t>
      </w:r>
      <w:r w:rsidRPr="008836B3">
        <w:t xml:space="preserve"> – you will need to establish the identity of the beneficial owners of your </w:t>
      </w:r>
      <w:r w:rsidR="00AA5742">
        <w:t>client</w:t>
      </w:r>
      <w:r w:rsidRPr="008836B3">
        <w:t xml:space="preserve"> in Section D.</w:t>
      </w:r>
    </w:p>
    <w:p w14:paraId="23790C0E" w14:textId="493E1B7D" w:rsidR="002C00D6" w:rsidRDefault="001F397D" w:rsidP="001F397D">
      <w:pPr>
        <w:pStyle w:val="Heading4"/>
      </w:pPr>
      <w:r>
        <w:t>C1. Identifying</w:t>
      </w:r>
      <w:r w:rsidR="00BB200B">
        <w:t xml:space="preserve"> </w:t>
      </w:r>
      <w:r w:rsidR="00BB200B" w:rsidRPr="00BB200B">
        <w:t>low risk ownership structures</w:t>
      </w:r>
    </w:p>
    <w:tbl>
      <w:tblPr>
        <w:tblStyle w:val="Withheader"/>
        <w:tblpPr w:leftFromText="180" w:rightFromText="180" w:vertAnchor="text" w:horzAnchor="margin" w:tblpX="-5" w:tblpY="92"/>
        <w:tblW w:w="0" w:type="auto"/>
        <w:tblLook w:val="04A0" w:firstRow="1" w:lastRow="0" w:firstColumn="1" w:lastColumn="0" w:noHBand="0" w:noVBand="1"/>
      </w:tblPr>
      <w:tblGrid>
        <w:gridCol w:w="8007"/>
        <w:gridCol w:w="529"/>
        <w:gridCol w:w="480"/>
      </w:tblGrid>
      <w:tr w:rsidR="00F522D0" w:rsidRPr="00B32503" w14:paraId="3BE4219A" w14:textId="18416B6F" w:rsidTr="001E0554">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0E792F9D" w14:textId="3A2D957B" w:rsidR="00F522D0" w:rsidRPr="001E0554" w:rsidRDefault="00F522D0" w:rsidP="001E0554">
            <w:pPr>
              <w:pStyle w:val="Tableheader"/>
            </w:pPr>
            <w:r w:rsidRPr="001E0554">
              <w:t>Criteria</w:t>
            </w:r>
          </w:p>
        </w:tc>
        <w:tc>
          <w:tcPr>
            <w:tcW w:w="0" w:type="auto"/>
          </w:tcPr>
          <w:p w14:paraId="5A244125" w14:textId="673784DF" w:rsidR="00F522D0" w:rsidRPr="001E0554" w:rsidRDefault="00F522D0" w:rsidP="001E0554">
            <w:pPr>
              <w:pStyle w:val="Tableheader"/>
              <w:rPr>
                <w:lang w:val="en-US"/>
              </w:rPr>
            </w:pPr>
            <w:r w:rsidRPr="001E0554">
              <w:t>Yes</w:t>
            </w:r>
          </w:p>
        </w:tc>
        <w:tc>
          <w:tcPr>
            <w:tcW w:w="0" w:type="auto"/>
          </w:tcPr>
          <w:p w14:paraId="20C33374" w14:textId="4A40935F" w:rsidR="00F522D0" w:rsidRPr="001E0554" w:rsidRDefault="00F522D0" w:rsidP="001E0554">
            <w:pPr>
              <w:pStyle w:val="Tableheader"/>
            </w:pPr>
            <w:r w:rsidRPr="001E0554">
              <w:t>No</w:t>
            </w:r>
          </w:p>
        </w:tc>
      </w:tr>
      <w:tr w:rsidR="00F522D0" w:rsidRPr="00B32503" w14:paraId="5D11C04B" w14:textId="60D6C807" w:rsidTr="001E0554">
        <w:trPr>
          <w:trHeight w:val="20"/>
        </w:trPr>
        <w:tc>
          <w:tcPr>
            <w:tcW w:w="0" w:type="auto"/>
          </w:tcPr>
          <w:p w14:paraId="60F83E27" w14:textId="0DA5692D" w:rsidR="00F522D0" w:rsidRPr="00B32503" w:rsidRDefault="00F522D0" w:rsidP="001E0554">
            <w:r w:rsidRPr="00B32503">
              <w:t xml:space="preserve">Is the </w:t>
            </w:r>
            <w:r w:rsidR="00AA5742">
              <w:t>client</w:t>
            </w:r>
            <w:r w:rsidRPr="00B32503">
              <w:t xml:space="preserve"> one of, or controlled by:</w:t>
            </w:r>
          </w:p>
          <w:p w14:paraId="2E7554EE" w14:textId="77777777" w:rsidR="00F522D0" w:rsidRPr="00B32503" w:rsidRDefault="00F522D0" w:rsidP="001E0554">
            <w:pPr>
              <w:pStyle w:val="Bulletlist"/>
            </w:pPr>
            <w:r w:rsidRPr="00B32503">
              <w:t xml:space="preserve">a government body </w:t>
            </w:r>
          </w:p>
          <w:p w14:paraId="6648047A" w14:textId="515C4113" w:rsidR="00F522D0" w:rsidRPr="00B32503" w:rsidRDefault="00F522D0" w:rsidP="001E0554">
            <w:pPr>
              <w:pStyle w:val="Bulletlist"/>
            </w:pPr>
            <w:r w:rsidRPr="00B32503">
              <w:t xml:space="preserve">an entity subject to regulatory oversight by a prudential, insurance or investor protection regulator through registration or licensing requirements </w:t>
            </w:r>
            <w:r w:rsidR="007A408F">
              <w:t xml:space="preserve">(for example, </w:t>
            </w:r>
            <w:r w:rsidR="008A5167">
              <w:t>a bank regulated by APRA</w:t>
            </w:r>
            <w:r w:rsidR="00A157DE">
              <w:t xml:space="preserve">, financial services company </w:t>
            </w:r>
            <w:r w:rsidR="00A03D83">
              <w:t>licensed with ASIC)</w:t>
            </w:r>
          </w:p>
          <w:p w14:paraId="73E0AA3D" w14:textId="77777777" w:rsidR="00F522D0" w:rsidRPr="00B32503" w:rsidRDefault="00F522D0" w:rsidP="001E0554">
            <w:pPr>
              <w:pStyle w:val="Bulletlist"/>
            </w:pPr>
            <w:r w:rsidRPr="00B32503">
              <w:t>a corporation or association of homeowners in a strata title or community title scheme.</w:t>
            </w:r>
          </w:p>
          <w:p w14:paraId="386C2B5E" w14:textId="4592A7D3" w:rsidR="00F522D0" w:rsidRDefault="00E907D7" w:rsidP="001E0554">
            <w:pPr>
              <w:rPr>
                <w:lang w:val="en-US"/>
              </w:rPr>
            </w:pPr>
            <w:r>
              <w:t>You</w:t>
            </w:r>
            <w:r w:rsidR="00F522D0" w:rsidRPr="00B32503">
              <w:rPr>
                <w:lang w:val="en-US"/>
              </w:rPr>
              <w:t xml:space="preserve"> may need to follow the process at C2 to identify if a </w:t>
            </w:r>
            <w:r w:rsidR="00AA5742">
              <w:rPr>
                <w:lang w:val="en-US"/>
              </w:rPr>
              <w:t>client</w:t>
            </w:r>
            <w:r w:rsidR="00F522D0" w:rsidRPr="00B32503">
              <w:rPr>
                <w:lang w:val="en-US"/>
              </w:rPr>
              <w:t xml:space="preserve"> is controlled by one of these bodies.</w:t>
            </w:r>
          </w:p>
          <w:p w14:paraId="19DD83C3" w14:textId="77777777" w:rsidR="00341E26" w:rsidRPr="00A84BC5" w:rsidRDefault="00341E26" w:rsidP="001E0554">
            <w:pPr>
              <w:rPr>
                <w:rStyle w:val="Italics"/>
              </w:rPr>
            </w:pPr>
            <w:r w:rsidRPr="00A84BC5">
              <w:rPr>
                <w:rStyle w:val="Italics"/>
              </w:rPr>
              <w:t>You could verify this information by: </w:t>
            </w:r>
          </w:p>
          <w:p w14:paraId="62148E41" w14:textId="6B3231D5" w:rsidR="00341E26" w:rsidRPr="00A84BC5" w:rsidRDefault="00341E26" w:rsidP="001E0554">
            <w:pPr>
              <w:pStyle w:val="Bulletlist"/>
              <w:rPr>
                <w:rStyle w:val="Italics"/>
              </w:rPr>
            </w:pPr>
            <w:r w:rsidRPr="00A84BC5">
              <w:rPr>
                <w:rStyle w:val="Italics"/>
              </w:rPr>
              <w:t>for banking, insurance and superannuation businesses – checking their registration details on the </w:t>
            </w:r>
            <w:hyperlink r:id="rId24" w:history="1">
              <w:r w:rsidRPr="00A84BC5">
                <w:rPr>
                  <w:rStyle w:val="Hyperlink"/>
                </w:rPr>
                <w:t>APRA website</w:t>
              </w:r>
            </w:hyperlink>
          </w:p>
          <w:p w14:paraId="49A23937" w14:textId="77964BD6" w:rsidR="00341E26" w:rsidRPr="00A84BC5" w:rsidRDefault="00341E26" w:rsidP="001E0554">
            <w:pPr>
              <w:pStyle w:val="Bulletlist"/>
              <w:rPr>
                <w:rStyle w:val="Italics"/>
              </w:rPr>
            </w:pPr>
            <w:r w:rsidRPr="00A84BC5">
              <w:rPr>
                <w:rStyle w:val="Italics"/>
              </w:rPr>
              <w:t>for Australian Financial Services or credit licensees, registered auditors and liquidators and self-managed super fund services – search </w:t>
            </w:r>
            <w:hyperlink r:id="rId25" w:history="1">
              <w:r w:rsidRPr="00A84BC5">
                <w:rPr>
                  <w:rStyle w:val="Hyperlink"/>
                </w:rPr>
                <w:t>ASIC’s professional services registers</w:t>
              </w:r>
            </w:hyperlink>
          </w:p>
          <w:p w14:paraId="6F79D881" w14:textId="77777777" w:rsidR="00341E26" w:rsidRPr="00A84BC5" w:rsidRDefault="00341E26" w:rsidP="001E0554">
            <w:pPr>
              <w:pStyle w:val="Bulletlist"/>
              <w:rPr>
                <w:rStyle w:val="Italics"/>
              </w:rPr>
            </w:pPr>
            <w:r w:rsidRPr="00A84BC5">
              <w:rPr>
                <w:rStyle w:val="Italics"/>
              </w:rPr>
              <w:t>for strata titles – searching the Strata Register</w:t>
            </w:r>
          </w:p>
          <w:p w14:paraId="0CEFD1E9" w14:textId="3F09B528" w:rsidR="00341E26" w:rsidRPr="00B32503" w:rsidRDefault="00341E26" w:rsidP="001E0554">
            <w:pPr>
              <w:pStyle w:val="Bulletlist"/>
              <w:rPr>
                <w:lang w:val="en-US"/>
              </w:rPr>
            </w:pPr>
            <w:r w:rsidRPr="00A84BC5">
              <w:rPr>
                <w:rStyle w:val="Italics"/>
              </w:rPr>
              <w:t xml:space="preserve">for government bodies – searching the </w:t>
            </w:r>
            <w:hyperlink r:id="rId26" w:history="1">
              <w:r w:rsidRPr="00A84BC5">
                <w:rPr>
                  <w:rStyle w:val="Hyperlink"/>
                </w:rPr>
                <w:t>Australian Government Organisations Register</w:t>
              </w:r>
            </w:hyperlink>
            <w:r w:rsidRPr="00A84BC5">
              <w:rPr>
                <w:rStyle w:val="Italics"/>
              </w:rPr>
              <w:t xml:space="preserve"> and the Department of Finance’s </w:t>
            </w:r>
            <w:hyperlink r:id="rId27" w:history="1">
              <w:r w:rsidRPr="00A84BC5">
                <w:rPr>
                  <w:rStyle w:val="Hyperlink"/>
                </w:rPr>
                <w:t>List of Commonwealth entities under the Public Governance, Performance and Accountability Act 2013</w:t>
              </w:r>
            </w:hyperlink>
            <w:r w:rsidRPr="00A84BC5">
              <w:rPr>
                <w:rStyle w:val="Italics"/>
              </w:rPr>
              <w:t>.</w:t>
            </w:r>
          </w:p>
        </w:tc>
        <w:tc>
          <w:tcPr>
            <w:tcW w:w="0" w:type="auto"/>
          </w:tcPr>
          <w:p w14:paraId="15A7AFD8" w14:textId="6F8CC883" w:rsidR="00F522D0" w:rsidRPr="00B32503" w:rsidRDefault="006365E7" w:rsidP="001E0554">
            <w:pPr>
              <w:jc w:val="center"/>
              <w:rPr>
                <w:lang w:val="en-US"/>
              </w:rPr>
            </w:pPr>
            <w:sdt>
              <w:sdtPr>
                <w:id w:val="-1316330381"/>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2AC4A04B" w14:textId="3C689B98" w:rsidR="00F522D0" w:rsidRPr="00B32503" w:rsidRDefault="006365E7" w:rsidP="001E0554">
            <w:pPr>
              <w:jc w:val="center"/>
              <w:rPr>
                <w:lang w:val="en-US"/>
              </w:rPr>
            </w:pPr>
            <w:sdt>
              <w:sdtPr>
                <w:id w:val="233443898"/>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r w:rsidR="00F522D0" w:rsidRPr="00B32503" w14:paraId="647369C4" w14:textId="424573FA" w:rsidTr="001E0554">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0D0ADA63" w14:textId="271B1529" w:rsidR="00F522D0" w:rsidRPr="00B32503" w:rsidRDefault="00F522D0" w:rsidP="001E0554">
            <w:r w:rsidRPr="00B32503">
              <w:t xml:space="preserve">Is the </w:t>
            </w:r>
            <w:r w:rsidR="00AA5742">
              <w:t>client</w:t>
            </w:r>
            <w:r w:rsidRPr="00B32503">
              <w:t xml:space="preserve"> a </w:t>
            </w:r>
            <w:r w:rsidRPr="00A84BC5">
              <w:rPr>
                <w:rStyle w:val="Strong"/>
              </w:rPr>
              <w:t>listed public company</w:t>
            </w:r>
            <w:r w:rsidRPr="00B32503">
              <w:t xml:space="preserve">? </w:t>
            </w:r>
          </w:p>
          <w:p w14:paraId="72DF31E4" w14:textId="5A6CE1D8" w:rsidR="00F522D0" w:rsidRDefault="007710D7" w:rsidP="001E0554">
            <w:r>
              <w:t xml:space="preserve">If </w:t>
            </w:r>
            <w:r w:rsidR="00374E70">
              <w:t>YES, v</w:t>
            </w:r>
            <w:r w:rsidR="00F522D0" w:rsidRPr="00B32503">
              <w:t xml:space="preserve">erify </w:t>
            </w:r>
            <w:r w:rsidR="00374E70">
              <w:t>that the company</w:t>
            </w:r>
            <w:r w:rsidR="00F522D0" w:rsidRPr="00B32503">
              <w:t xml:space="preserve"> is subject to public disclosure requirements that ensure transparency </w:t>
            </w:r>
            <w:r w:rsidR="009347E4">
              <w:t>about</w:t>
            </w:r>
            <w:r w:rsidR="009347E4" w:rsidRPr="00B32503">
              <w:t xml:space="preserve"> </w:t>
            </w:r>
            <w:r w:rsidR="00F522D0" w:rsidRPr="00B32503">
              <w:t>the identity of any beneficial owners.</w:t>
            </w:r>
          </w:p>
          <w:p w14:paraId="7E1D2E39" w14:textId="5FD89D81" w:rsidR="00341E26" w:rsidRPr="00A84BC5" w:rsidRDefault="00341E26" w:rsidP="001E0554">
            <w:pPr>
              <w:rPr>
                <w:rStyle w:val="Italics"/>
              </w:rPr>
            </w:pPr>
            <w:r w:rsidRPr="00A84BC5">
              <w:rPr>
                <w:rStyle w:val="Italics"/>
              </w:rPr>
              <w:t xml:space="preserve">If a </w:t>
            </w:r>
            <w:r w:rsidR="00AA5742">
              <w:rPr>
                <w:rStyle w:val="Italics"/>
              </w:rPr>
              <w:t>client</w:t>
            </w:r>
            <w:r w:rsidRPr="00A84BC5">
              <w:rPr>
                <w:rStyle w:val="Italics"/>
              </w:rPr>
              <w:t xml:space="preserve"> is a publicly listed company on a foreign stock exchange, you can verify information provided by the </w:t>
            </w:r>
            <w:r w:rsidR="00AA5742">
              <w:rPr>
                <w:rStyle w:val="Italics"/>
              </w:rPr>
              <w:t>client</w:t>
            </w:r>
            <w:r w:rsidRPr="00A84BC5">
              <w:rPr>
                <w:rStyle w:val="Italics"/>
              </w:rPr>
              <w:t xml:space="preserve"> about their transparency requirements by checking this information matches independent and reliable sources. For example:</w:t>
            </w:r>
          </w:p>
          <w:p w14:paraId="40834614" w14:textId="77777777" w:rsidR="00341E26" w:rsidRPr="00A84BC5" w:rsidRDefault="00341E26" w:rsidP="001E0554">
            <w:pPr>
              <w:pStyle w:val="Bulletlist"/>
              <w:rPr>
                <w:rStyle w:val="Italics"/>
              </w:rPr>
            </w:pPr>
            <w:r w:rsidRPr="00A84BC5">
              <w:rPr>
                <w:rStyle w:val="Italics"/>
              </w:rPr>
              <w:t>information provided by the stock exchange in listing rules</w:t>
            </w:r>
          </w:p>
          <w:p w14:paraId="07245366" w14:textId="77777777" w:rsidR="00341E26" w:rsidRPr="00A84BC5" w:rsidRDefault="00341E26" w:rsidP="001E0554">
            <w:pPr>
              <w:pStyle w:val="Bulletlist"/>
              <w:rPr>
                <w:rStyle w:val="Italics"/>
              </w:rPr>
            </w:pPr>
            <w:r w:rsidRPr="00A84BC5">
              <w:rPr>
                <w:rStyle w:val="Italics"/>
              </w:rPr>
              <w:t>laws relating to public companies that oblige these entities to disclose who their shareholders, directors, managers or other relevant persons are</w:t>
            </w:r>
          </w:p>
          <w:p w14:paraId="17A01346" w14:textId="77777777" w:rsidR="00341E26" w:rsidRPr="00A84BC5" w:rsidRDefault="00341E26" w:rsidP="001E0554">
            <w:pPr>
              <w:pStyle w:val="Bulletlist"/>
              <w:rPr>
                <w:rStyle w:val="Italics"/>
              </w:rPr>
            </w:pPr>
            <w:r w:rsidRPr="00A84BC5">
              <w:rPr>
                <w:rStyle w:val="Italics"/>
              </w:rPr>
              <w:t>beneficial ownership registers that require disclosure of all beneficial owners</w:t>
            </w:r>
          </w:p>
          <w:p w14:paraId="441FA5D7" w14:textId="73102624" w:rsidR="00341E26" w:rsidRPr="00351BC9" w:rsidRDefault="00341E26" w:rsidP="001E0554">
            <w:pPr>
              <w:pStyle w:val="Bulletlist"/>
            </w:pPr>
            <w:r w:rsidRPr="00A84BC5">
              <w:rPr>
                <w:rStyle w:val="Italics"/>
              </w:rPr>
              <w:t>other forms of public disclosure requirements.</w:t>
            </w:r>
          </w:p>
        </w:tc>
        <w:tc>
          <w:tcPr>
            <w:tcW w:w="0" w:type="auto"/>
          </w:tcPr>
          <w:p w14:paraId="3A4782D8" w14:textId="5322ABF6" w:rsidR="00F522D0" w:rsidRPr="00B32503" w:rsidRDefault="006365E7" w:rsidP="001E0554">
            <w:pPr>
              <w:jc w:val="center"/>
              <w:rPr>
                <w:lang w:val="en-US"/>
              </w:rPr>
            </w:pPr>
            <w:sdt>
              <w:sdtPr>
                <w:id w:val="676010809"/>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c>
          <w:tcPr>
            <w:tcW w:w="0" w:type="auto"/>
          </w:tcPr>
          <w:p w14:paraId="7D7F0BE4" w14:textId="5B9C5A13" w:rsidR="00F522D0" w:rsidRPr="00B32503" w:rsidRDefault="006365E7" w:rsidP="001E0554">
            <w:pPr>
              <w:jc w:val="center"/>
              <w:rPr>
                <w:lang w:val="en-US"/>
              </w:rPr>
            </w:pPr>
            <w:sdt>
              <w:sdtPr>
                <w:id w:val="-396975866"/>
                <w14:checkbox>
                  <w14:checked w14:val="0"/>
                  <w14:checkedState w14:val="2612" w14:font="MS Gothic"/>
                  <w14:uncheckedState w14:val="2610" w14:font="MS Gothic"/>
                </w14:checkbox>
              </w:sdtPr>
              <w:sdtEndPr/>
              <w:sdtContent>
                <w:r w:rsidR="00F522D0" w:rsidRPr="00F522D0">
                  <w:rPr>
                    <w:rFonts w:ascii="Segoe UI Symbol" w:hAnsi="Segoe UI Symbol" w:cs="Segoe UI Symbol"/>
                  </w:rPr>
                  <w:t>☐</w:t>
                </w:r>
              </w:sdtContent>
            </w:sdt>
          </w:p>
        </w:tc>
      </w:tr>
    </w:tbl>
    <w:p w14:paraId="3359E171" w14:textId="77777777" w:rsidR="001E0554" w:rsidRDefault="001E0554">
      <w:pPr>
        <w:spacing w:before="0" w:after="160" w:line="259" w:lineRule="auto"/>
      </w:pPr>
      <w:r>
        <w:br w:type="page"/>
      </w:r>
    </w:p>
    <w:p w14:paraId="48343DE3" w14:textId="77777777" w:rsidR="00DC0564" w:rsidRDefault="00DC0564" w:rsidP="00BB0D10">
      <w:pPr>
        <w:pStyle w:val="NoSpacing"/>
      </w:pPr>
    </w:p>
    <w:tbl>
      <w:tblPr>
        <w:tblStyle w:val="Noheader"/>
        <w:tblW w:w="5000" w:type="pct"/>
        <w:tblLook w:val="04A0" w:firstRow="1" w:lastRow="0" w:firstColumn="1" w:lastColumn="0" w:noHBand="0" w:noVBand="1"/>
      </w:tblPr>
      <w:tblGrid>
        <w:gridCol w:w="2405"/>
        <w:gridCol w:w="6611"/>
      </w:tblGrid>
      <w:tr w:rsidR="00F1189A" w14:paraId="2CC245BD" w14:textId="77777777" w:rsidTr="00124303">
        <w:tc>
          <w:tcPr>
            <w:tcW w:w="1334" w:type="pct"/>
          </w:tcPr>
          <w:p w14:paraId="1056E7F6" w14:textId="541C9D84" w:rsidR="00F1189A" w:rsidRPr="00F1189A" w:rsidRDefault="00F1189A" w:rsidP="00F1189A">
            <w:r w:rsidRPr="00332416">
              <w:t xml:space="preserve">If </w:t>
            </w:r>
            <w:r w:rsidRPr="00F1189A">
              <w:t xml:space="preserve">YES to </w:t>
            </w:r>
            <w:r>
              <w:t xml:space="preserve">either of </w:t>
            </w:r>
            <w:r w:rsidRPr="00F1189A">
              <w:t xml:space="preserve">the above, provide details </w:t>
            </w:r>
            <w:r w:rsidR="004E5E21">
              <w:t>including how you verified this.</w:t>
            </w:r>
          </w:p>
        </w:tc>
        <w:tc>
          <w:tcPr>
            <w:tcW w:w="3666" w:type="pct"/>
          </w:tcPr>
          <w:p w14:paraId="710D7805" w14:textId="77777777" w:rsidR="00F1189A" w:rsidRDefault="00F1189A" w:rsidP="00F1189A"/>
        </w:tc>
      </w:tr>
    </w:tbl>
    <w:p w14:paraId="69BF2E47" w14:textId="4A97A08C" w:rsidR="003E5136" w:rsidRPr="00FF09EE" w:rsidRDefault="003E5136" w:rsidP="003E5136">
      <w:r w:rsidRPr="00FF09EE">
        <w:t xml:space="preserve">If the </w:t>
      </w:r>
      <w:r w:rsidR="00AA5742">
        <w:t>client</w:t>
      </w:r>
      <w:r w:rsidRPr="00FF09EE">
        <w:t xml:space="preserve"> is low risk and has not been escalated to the </w:t>
      </w:r>
      <w:r>
        <w:t xml:space="preserve">AML/CTF </w:t>
      </w:r>
      <w:r w:rsidRPr="00FF09EE">
        <w:t xml:space="preserve">compliance officer, and you have answered </w:t>
      </w:r>
      <w:r>
        <w:t>YES</w:t>
      </w:r>
      <w:r w:rsidRPr="00FF09EE">
        <w:t xml:space="preserve"> to either of the above, you do not need to complete the following sections:</w:t>
      </w:r>
    </w:p>
    <w:p w14:paraId="20ABE63A" w14:textId="4D44EC26" w:rsidR="00FC0DA6" w:rsidRDefault="00FC0DA6" w:rsidP="003E5136">
      <w:pPr>
        <w:pStyle w:val="Bulletlist"/>
      </w:pPr>
      <w:r>
        <w:t>Section C2 - Identifying beneficial owners</w:t>
      </w:r>
    </w:p>
    <w:p w14:paraId="665F4DDB" w14:textId="7369929B" w:rsidR="003E5136" w:rsidRPr="00FF09EE" w:rsidRDefault="003E5136" w:rsidP="003E5136">
      <w:pPr>
        <w:pStyle w:val="Bulletlist"/>
      </w:pPr>
      <w:r>
        <w:t xml:space="preserve">Section </w:t>
      </w:r>
      <w:r w:rsidRPr="00FF09EE">
        <w:t xml:space="preserve">D3 – </w:t>
      </w:r>
      <w:r w:rsidR="00FC0DA6">
        <w:t xml:space="preserve">Establish the identity of </w:t>
      </w:r>
      <w:r w:rsidRPr="00FF09EE">
        <w:t>beneficial owners or the CEO if a beneficial owner can’t be identified</w:t>
      </w:r>
    </w:p>
    <w:p w14:paraId="713AB242" w14:textId="3D30ED54" w:rsidR="003E5136" w:rsidRPr="00FF09EE" w:rsidRDefault="003E5136" w:rsidP="003E5136">
      <w:pPr>
        <w:pStyle w:val="Bulletlist"/>
      </w:pPr>
      <w:r>
        <w:t xml:space="preserve">Section </w:t>
      </w:r>
      <w:r w:rsidRPr="00FF09EE">
        <w:t>E1.</w:t>
      </w:r>
      <w:r w:rsidR="00CE43BF">
        <w:t>2</w:t>
      </w:r>
      <w:r w:rsidRPr="00FF09EE">
        <w:t xml:space="preserve"> – </w:t>
      </w:r>
      <w:r w:rsidR="00CE43BF">
        <w:t>S</w:t>
      </w:r>
      <w:r w:rsidR="00CE43BF" w:rsidRPr="00FF09EE">
        <w:t xml:space="preserve">anctions </w:t>
      </w:r>
      <w:r w:rsidRPr="00FF09EE">
        <w:t>screening of beneficial owners or the CEO if a beneficial owner can’t be identified</w:t>
      </w:r>
    </w:p>
    <w:p w14:paraId="64E196A3" w14:textId="601CB3E7" w:rsidR="00617C18" w:rsidRDefault="003E5136" w:rsidP="003E5136">
      <w:pPr>
        <w:pStyle w:val="Bulletlist"/>
      </w:pPr>
      <w:r>
        <w:t xml:space="preserve">Section </w:t>
      </w:r>
      <w:r w:rsidRPr="00FF09EE">
        <w:t>E2.2 – PEP screening of beneficial owners or the CEO if a beneficial owner can’t be identified</w:t>
      </w:r>
      <w:r w:rsidR="00617C18">
        <w:br w:type="page"/>
      </w:r>
    </w:p>
    <w:p w14:paraId="7E0AB9FF" w14:textId="77777777" w:rsidR="00BC4FBB" w:rsidRDefault="00BC4FBB" w:rsidP="009E189D">
      <w:pPr>
        <w:pStyle w:val="Heading4"/>
        <w:sectPr w:rsidR="00BC4FBB" w:rsidSect="00CF1E1B">
          <w:headerReference w:type="even" r:id="rId28"/>
          <w:headerReference w:type="default" r:id="rId29"/>
          <w:footerReference w:type="even" r:id="rId30"/>
          <w:footerReference w:type="default" r:id="rId31"/>
          <w:headerReference w:type="first" r:id="rId32"/>
          <w:footerReference w:type="first" r:id="rId33"/>
          <w:pgSz w:w="11906" w:h="17338"/>
          <w:pgMar w:top="1134" w:right="1440" w:bottom="567" w:left="1440" w:header="397" w:footer="113" w:gutter="0"/>
          <w:cols w:space="720"/>
          <w:noEndnote/>
          <w:docGrid w:linePitch="326"/>
        </w:sectPr>
      </w:pPr>
    </w:p>
    <w:p w14:paraId="2C9B97A7" w14:textId="72F38BEC" w:rsidR="00617C18" w:rsidRDefault="009E189D" w:rsidP="009E189D">
      <w:pPr>
        <w:pStyle w:val="Heading4"/>
      </w:pPr>
      <w:r>
        <w:lastRenderedPageBreak/>
        <w:t>C2. Identifying beneficial owners</w:t>
      </w:r>
    </w:p>
    <w:tbl>
      <w:tblPr>
        <w:tblStyle w:val="Table"/>
        <w:tblW w:w="0" w:type="auto"/>
        <w:tblLook w:val="04A0" w:firstRow="1" w:lastRow="0" w:firstColumn="1" w:lastColumn="0" w:noHBand="0" w:noVBand="1"/>
      </w:tblPr>
      <w:tblGrid>
        <w:gridCol w:w="1056"/>
        <w:gridCol w:w="13392"/>
      </w:tblGrid>
      <w:tr w:rsidR="00196D58" w:rsidRPr="00AD2542" w14:paraId="48BCDCCB" w14:textId="77777777" w:rsidTr="00694618">
        <w:tc>
          <w:tcPr>
            <w:cnfStyle w:val="001000000000" w:firstRow="0" w:lastRow="0" w:firstColumn="1" w:lastColumn="0" w:oddVBand="0" w:evenVBand="0" w:oddHBand="0" w:evenHBand="0" w:firstRowFirstColumn="0" w:firstRowLastColumn="0" w:lastRowFirstColumn="0" w:lastRowLastColumn="0"/>
            <w:tcW w:w="0" w:type="auto"/>
          </w:tcPr>
          <w:p w14:paraId="0849DB44" w14:textId="77777777" w:rsidR="00196D58" w:rsidRPr="00196D58" w:rsidRDefault="00196D58" w:rsidP="00196D58">
            <w:r w:rsidRPr="00196D58">
              <w:rPr>
                <w:noProof/>
              </w:rPr>
              <w:drawing>
                <wp:inline distT="0" distB="0" distL="0" distR="0" wp14:anchorId="106F2E71" wp14:editId="14555E99">
                  <wp:extent cx="533400" cy="533400"/>
                  <wp:effectExtent l="0" t="0" r="0" b="0"/>
                  <wp:docPr id="949162146"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0" w:type="auto"/>
          </w:tcPr>
          <w:p w14:paraId="146D8610" w14:textId="7DAF19B2" w:rsidR="00196D58" w:rsidRPr="00196D58" w:rsidRDefault="00196D58" w:rsidP="00196D58">
            <w:pPr>
              <w:cnfStyle w:val="000000000000" w:firstRow="0" w:lastRow="0" w:firstColumn="0" w:lastColumn="0" w:oddVBand="0" w:evenVBand="0" w:oddHBand="0" w:evenHBand="0" w:firstRowFirstColumn="0" w:firstRowLastColumn="0" w:lastRowFirstColumn="0" w:lastRowLastColumn="0"/>
            </w:pPr>
            <w:r w:rsidRPr="004B3309">
              <w:t>You may not need to complete this section for certain low risk entities</w:t>
            </w:r>
            <w:r w:rsidRPr="00196D58">
              <w:t xml:space="preserve"> (see Section C1)</w:t>
            </w:r>
            <w:r w:rsidR="00207E20">
              <w:t xml:space="preserve">. However, you may need to follow this process to identify if a </w:t>
            </w:r>
            <w:r w:rsidR="00AA5742">
              <w:t>client</w:t>
            </w:r>
            <w:r w:rsidR="00207E20">
              <w:t xml:space="preserve"> is controlled by a</w:t>
            </w:r>
            <w:r w:rsidR="00CE1ACB">
              <w:t xml:space="preserve"> low risk</w:t>
            </w:r>
            <w:r w:rsidR="00FA104C">
              <w:t xml:space="preserve"> entity</w:t>
            </w:r>
            <w:r w:rsidR="00207E20">
              <w:t xml:space="preserve">. </w:t>
            </w:r>
          </w:p>
        </w:tc>
      </w:tr>
    </w:tbl>
    <w:p w14:paraId="6E707DE4" w14:textId="2D432CB5" w:rsidR="00072CF2" w:rsidRPr="00072CF2" w:rsidRDefault="00072CF2" w:rsidP="00072CF2">
      <w:r w:rsidRPr="00072CF2">
        <w:t xml:space="preserve">See </w:t>
      </w:r>
      <w:r w:rsidR="0084631D">
        <w:rPr>
          <w:rStyle w:val="Document"/>
        </w:rPr>
        <w:t>B</w:t>
      </w:r>
      <w:r w:rsidR="00D2137D">
        <w:rPr>
          <w:rStyle w:val="Document"/>
        </w:rPr>
        <w:t>eneficial ownership</w:t>
      </w:r>
      <w:r w:rsidR="00BB0D10">
        <w:rPr>
          <w:rStyle w:val="Document"/>
        </w:rPr>
        <w:t xml:space="preserve"> process</w:t>
      </w:r>
      <w:r w:rsidRPr="00072CF2">
        <w:t xml:space="preserve"> for </w:t>
      </w:r>
      <w:r w:rsidR="009E7B6F">
        <w:t>instructions</w:t>
      </w:r>
      <w:r w:rsidRPr="00072CF2">
        <w:t xml:space="preserve"> on how to identify the </w:t>
      </w:r>
      <w:r w:rsidR="00AA5742">
        <w:t>client</w:t>
      </w:r>
      <w:r w:rsidRPr="00072CF2">
        <w:t>’s beneficial owners.</w:t>
      </w:r>
    </w:p>
    <w:p w14:paraId="027DA285" w14:textId="7C9B4DC1" w:rsidR="0055140E" w:rsidRDefault="0038088A" w:rsidP="008836B3">
      <w:pPr>
        <w:spacing w:before="0" w:after="160" w:line="259" w:lineRule="auto"/>
      </w:pPr>
      <w:r w:rsidRPr="0038088A">
        <w:t xml:space="preserve">List </w:t>
      </w:r>
      <w:r w:rsidR="00295F3C">
        <w:t xml:space="preserve">the </w:t>
      </w:r>
      <w:r w:rsidRPr="0038088A">
        <w:t xml:space="preserve">beneficial owners of the </w:t>
      </w:r>
      <w:r w:rsidR="00AA5742">
        <w:t>client</w:t>
      </w:r>
      <w:r w:rsidRPr="0038088A">
        <w:t xml:space="preserve"> below and attach any other documents you have created to map the ownership and control structure.</w:t>
      </w:r>
    </w:p>
    <w:tbl>
      <w:tblPr>
        <w:tblStyle w:val="Withheader"/>
        <w:tblW w:w="0" w:type="auto"/>
        <w:tblLook w:val="04A0" w:firstRow="1" w:lastRow="0" w:firstColumn="1" w:lastColumn="0" w:noHBand="0" w:noVBand="1"/>
      </w:tblPr>
      <w:tblGrid>
        <w:gridCol w:w="2406"/>
        <w:gridCol w:w="2126"/>
        <w:gridCol w:w="1632"/>
        <w:gridCol w:w="3676"/>
        <w:gridCol w:w="1354"/>
        <w:gridCol w:w="1357"/>
        <w:gridCol w:w="1897"/>
      </w:tblGrid>
      <w:tr w:rsidR="00AE7E55" w:rsidRPr="00677E7D" w14:paraId="7A408DE7" w14:textId="77777777" w:rsidTr="00694618">
        <w:trPr>
          <w:cnfStyle w:val="100000000000" w:firstRow="1" w:lastRow="0" w:firstColumn="0" w:lastColumn="0" w:oddVBand="0" w:evenVBand="0" w:oddHBand="0" w:evenHBand="0" w:firstRowFirstColumn="0" w:firstRowLastColumn="0" w:lastRowFirstColumn="0" w:lastRowLastColumn="0"/>
        </w:trPr>
        <w:tc>
          <w:tcPr>
            <w:tcW w:w="2406" w:type="dxa"/>
          </w:tcPr>
          <w:p w14:paraId="04C76F49" w14:textId="7A7A07BC" w:rsidR="004876BE" w:rsidRPr="001E0554" w:rsidRDefault="009E7B6F" w:rsidP="001E0554">
            <w:pPr>
              <w:pStyle w:val="Tableheader"/>
            </w:pPr>
            <w:r w:rsidRPr="001E0554">
              <w:t>Names of beneficial owners</w:t>
            </w:r>
          </w:p>
        </w:tc>
        <w:tc>
          <w:tcPr>
            <w:tcW w:w="2126" w:type="dxa"/>
          </w:tcPr>
          <w:p w14:paraId="0703C1F8" w14:textId="2AE4B1C3" w:rsidR="004876BE" w:rsidRPr="001E0554" w:rsidRDefault="00AE7E55" w:rsidP="001E0554">
            <w:pPr>
              <w:pStyle w:val="Tableheader"/>
            </w:pPr>
            <w:r w:rsidRPr="001E0554">
              <w:t>O</w:t>
            </w:r>
            <w:r w:rsidR="004876BE" w:rsidRPr="001E0554">
              <w:t>wnership or control</w:t>
            </w:r>
            <w:r w:rsidRPr="001E0554">
              <w:t xml:space="preserve"> of the </w:t>
            </w:r>
            <w:r w:rsidR="00AA5742" w:rsidRPr="001E0554">
              <w:t>client</w:t>
            </w:r>
            <w:r w:rsidR="004876BE" w:rsidRPr="001E0554">
              <w:t>?</w:t>
            </w:r>
          </w:p>
        </w:tc>
        <w:tc>
          <w:tcPr>
            <w:tcW w:w="1632" w:type="dxa"/>
          </w:tcPr>
          <w:p w14:paraId="7204EA7B" w14:textId="50618163" w:rsidR="004876BE" w:rsidRPr="001E0554" w:rsidRDefault="004876BE" w:rsidP="001E0554">
            <w:pPr>
              <w:pStyle w:val="Tableheader"/>
            </w:pPr>
            <w:r w:rsidRPr="001E0554">
              <w:t>Ownership percentage</w:t>
            </w:r>
            <w:r w:rsidR="00AE7E55" w:rsidRPr="001E0554">
              <w:t xml:space="preserve"> </w:t>
            </w:r>
            <w:r w:rsidRPr="001E0554">
              <w:t>(%)</w:t>
            </w:r>
          </w:p>
        </w:tc>
        <w:tc>
          <w:tcPr>
            <w:tcW w:w="0" w:type="auto"/>
          </w:tcPr>
          <w:p w14:paraId="41A45BE8" w14:textId="75716F66" w:rsidR="004876BE" w:rsidRPr="001E0554" w:rsidRDefault="00AE7E55" w:rsidP="001E0554">
            <w:pPr>
              <w:pStyle w:val="Tableheader"/>
            </w:pPr>
            <w:r w:rsidRPr="001E0554">
              <w:t>How the beneficial owner exercises control</w:t>
            </w:r>
          </w:p>
        </w:tc>
        <w:tc>
          <w:tcPr>
            <w:tcW w:w="1354" w:type="dxa"/>
          </w:tcPr>
          <w:p w14:paraId="5966AA6C" w14:textId="45C7F642" w:rsidR="004876BE" w:rsidRPr="001E0554" w:rsidRDefault="004876BE" w:rsidP="001E0554">
            <w:pPr>
              <w:pStyle w:val="Tableheader"/>
            </w:pPr>
            <w:r w:rsidRPr="001E0554">
              <w:t>Country of residence</w:t>
            </w:r>
          </w:p>
        </w:tc>
        <w:tc>
          <w:tcPr>
            <w:tcW w:w="1357" w:type="dxa"/>
          </w:tcPr>
          <w:p w14:paraId="52A4D497" w14:textId="073424E0" w:rsidR="004876BE" w:rsidRPr="001E0554" w:rsidRDefault="004876BE" w:rsidP="001E0554">
            <w:pPr>
              <w:pStyle w:val="Tableheader"/>
            </w:pPr>
            <w:r w:rsidRPr="001E0554">
              <w:t>Country risk rating</w:t>
            </w:r>
          </w:p>
        </w:tc>
        <w:tc>
          <w:tcPr>
            <w:tcW w:w="0" w:type="auto"/>
          </w:tcPr>
          <w:p w14:paraId="187C7927" w14:textId="6CEE2871" w:rsidR="004876BE" w:rsidRPr="001E0554" w:rsidRDefault="004876BE" w:rsidP="001E0554">
            <w:pPr>
              <w:pStyle w:val="Tableheader"/>
            </w:pPr>
            <w:r w:rsidRPr="001E0554">
              <w:t>Verification document</w:t>
            </w:r>
            <w:r w:rsidR="00A940E0" w:rsidRPr="001E0554">
              <w:t>(s)</w:t>
            </w:r>
            <w:r w:rsidRPr="001E0554">
              <w:t xml:space="preserve"> used</w:t>
            </w:r>
          </w:p>
        </w:tc>
      </w:tr>
      <w:tr w:rsidR="00AE7E55" w:rsidRPr="00677E7D" w14:paraId="731FE25A" w14:textId="77777777" w:rsidTr="00694618">
        <w:tc>
          <w:tcPr>
            <w:tcW w:w="2406" w:type="dxa"/>
          </w:tcPr>
          <w:p w14:paraId="1F96F12E" w14:textId="77777777" w:rsidR="004876BE" w:rsidRPr="005B4841" w:rsidRDefault="004876BE" w:rsidP="005B4841"/>
        </w:tc>
        <w:tc>
          <w:tcPr>
            <w:tcW w:w="2126" w:type="dxa"/>
          </w:tcPr>
          <w:p w14:paraId="48251F8C" w14:textId="2BBC52EC" w:rsidR="004876BE" w:rsidRPr="005D4760" w:rsidRDefault="006365E7" w:rsidP="005D4760">
            <w:sdt>
              <w:sdtPr>
                <w:id w:val="988673946"/>
                <w14:checkbox>
                  <w14:checked w14:val="0"/>
                  <w14:checkedState w14:val="2612" w14:font="MS Gothic"/>
                  <w14:uncheckedState w14:val="2610" w14:font="MS Gothic"/>
                </w14:checkbox>
              </w:sdtPr>
              <w:sdtEndPr/>
              <w:sdtContent>
                <w:r w:rsidR="004876BE">
                  <w:rPr>
                    <w:rFonts w:ascii="MS Gothic" w:eastAsia="MS Gothic" w:hAnsi="MS Gothic" w:hint="eastAsia"/>
                  </w:rPr>
                  <w:t>☐</w:t>
                </w:r>
              </w:sdtContent>
            </w:sdt>
            <w:r w:rsidR="004876BE" w:rsidRPr="005D4760">
              <w:t xml:space="preserve">   Ownership</w:t>
            </w:r>
          </w:p>
          <w:p w14:paraId="2381EC77" w14:textId="662B053A" w:rsidR="004876BE" w:rsidRPr="005B4841" w:rsidRDefault="006365E7" w:rsidP="005B4841">
            <w:sdt>
              <w:sdtPr>
                <w:id w:val="822930118"/>
                <w14:checkbox>
                  <w14:checked w14:val="0"/>
                  <w14:checkedState w14:val="2612" w14:font="MS Gothic"/>
                  <w14:uncheckedState w14:val="2610" w14:font="MS Gothic"/>
                </w14:checkbox>
              </w:sdtPr>
              <w:sdtEndPr/>
              <w:sdtContent>
                <w:r w:rsidR="004876BE" w:rsidRPr="005D4760">
                  <w:rPr>
                    <w:rFonts w:ascii="Segoe UI Symbol" w:hAnsi="Segoe UI Symbol" w:cs="Segoe UI Symbol"/>
                  </w:rPr>
                  <w:t>☐</w:t>
                </w:r>
              </w:sdtContent>
            </w:sdt>
            <w:r w:rsidR="004876BE" w:rsidRPr="005D4760">
              <w:t xml:space="preserve">   Control</w:t>
            </w:r>
          </w:p>
        </w:tc>
        <w:tc>
          <w:tcPr>
            <w:tcW w:w="1632" w:type="dxa"/>
          </w:tcPr>
          <w:p w14:paraId="7CAF403C" w14:textId="033D6549" w:rsidR="004876BE" w:rsidRPr="005B4841" w:rsidRDefault="004876BE" w:rsidP="004876BE"/>
        </w:tc>
        <w:tc>
          <w:tcPr>
            <w:tcW w:w="0" w:type="auto"/>
          </w:tcPr>
          <w:p w14:paraId="6A403C6C" w14:textId="13BE8B90" w:rsidR="004876BE" w:rsidRPr="00CF4278" w:rsidRDefault="008E2B91" w:rsidP="005B4841">
            <w:pPr>
              <w:rPr>
                <w:rStyle w:val="Italics"/>
              </w:rPr>
            </w:pPr>
            <w:r w:rsidRPr="00CF4278">
              <w:rPr>
                <w:rStyle w:val="Italics"/>
              </w:rPr>
              <w:t>For example,</w:t>
            </w:r>
            <w:r w:rsidR="001A011B" w:rsidRPr="00CF4278">
              <w:rPr>
                <w:rStyle w:val="Italics"/>
              </w:rPr>
              <w:t xml:space="preserve"> direct ownership of shares</w:t>
            </w:r>
            <w:r w:rsidR="0035378D" w:rsidRPr="00CF4278">
              <w:rPr>
                <w:rStyle w:val="Italics"/>
              </w:rPr>
              <w:t xml:space="preserve"> in the </w:t>
            </w:r>
            <w:r w:rsidR="00AA5742">
              <w:rPr>
                <w:rStyle w:val="Italics"/>
              </w:rPr>
              <w:t>client</w:t>
            </w:r>
            <w:r w:rsidR="001A011B" w:rsidRPr="00CF4278">
              <w:rPr>
                <w:rStyle w:val="Italics"/>
              </w:rPr>
              <w:t xml:space="preserve">, </w:t>
            </w:r>
            <w:r w:rsidR="0035378D" w:rsidRPr="00CF4278">
              <w:rPr>
                <w:rStyle w:val="Italics"/>
              </w:rPr>
              <w:t xml:space="preserve">trustee of a trust owning shares in the </w:t>
            </w:r>
            <w:r w:rsidR="00AA5742">
              <w:rPr>
                <w:rStyle w:val="Italics"/>
              </w:rPr>
              <w:t>client</w:t>
            </w:r>
          </w:p>
        </w:tc>
        <w:tc>
          <w:tcPr>
            <w:tcW w:w="1354" w:type="dxa"/>
          </w:tcPr>
          <w:p w14:paraId="3D5AFA8A" w14:textId="77777777" w:rsidR="004876BE" w:rsidRPr="005B4841" w:rsidRDefault="004876BE" w:rsidP="005B4841"/>
        </w:tc>
        <w:tc>
          <w:tcPr>
            <w:tcW w:w="1357" w:type="dxa"/>
          </w:tcPr>
          <w:p w14:paraId="5B044EDC" w14:textId="77777777" w:rsidR="004876BE" w:rsidRPr="00AF1A1F" w:rsidRDefault="006365E7" w:rsidP="00AF1A1F">
            <w:sdt>
              <w:sdtPr>
                <w:id w:val="-705014731"/>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4F5231CD" w14:textId="77777777" w:rsidR="004876BE" w:rsidRPr="00AF1A1F" w:rsidRDefault="006365E7" w:rsidP="00AF1A1F">
            <w:sdt>
              <w:sdtPr>
                <w:id w:val="-118929700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664A4AE9" w14:textId="1F4D642F" w:rsidR="004876BE" w:rsidRPr="005B4841" w:rsidRDefault="006365E7" w:rsidP="00AF1A1F">
            <w:sdt>
              <w:sdtPr>
                <w:id w:val="7640372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4B28B11F" w14:textId="77777777" w:rsidR="004876BE" w:rsidRPr="005B4841" w:rsidRDefault="004876BE" w:rsidP="005B4841"/>
        </w:tc>
      </w:tr>
      <w:tr w:rsidR="00AE7E55" w:rsidRPr="00677E7D" w14:paraId="106719A0" w14:textId="77777777" w:rsidTr="00694618">
        <w:trPr>
          <w:cnfStyle w:val="000000010000" w:firstRow="0" w:lastRow="0" w:firstColumn="0" w:lastColumn="0" w:oddVBand="0" w:evenVBand="0" w:oddHBand="0" w:evenHBand="1" w:firstRowFirstColumn="0" w:firstRowLastColumn="0" w:lastRowFirstColumn="0" w:lastRowLastColumn="0"/>
        </w:trPr>
        <w:tc>
          <w:tcPr>
            <w:tcW w:w="2406" w:type="dxa"/>
          </w:tcPr>
          <w:p w14:paraId="6C91D8E3" w14:textId="77777777" w:rsidR="004876BE" w:rsidRPr="005B4841" w:rsidRDefault="004876BE" w:rsidP="00AF1A1F"/>
        </w:tc>
        <w:tc>
          <w:tcPr>
            <w:tcW w:w="2126" w:type="dxa"/>
          </w:tcPr>
          <w:p w14:paraId="314DF3D4" w14:textId="77777777" w:rsidR="004876BE" w:rsidRPr="00AF1A1F" w:rsidRDefault="006365E7" w:rsidP="00AF1A1F">
            <w:sdt>
              <w:sdtPr>
                <w:id w:val="169849412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53CFA62" w14:textId="168FE482" w:rsidR="004876BE" w:rsidRPr="00AF1A1F" w:rsidRDefault="006365E7" w:rsidP="00AF1A1F">
            <w:sdt>
              <w:sdtPr>
                <w:id w:val="-806316378"/>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23A7434" w14:textId="47C68083" w:rsidR="004876BE" w:rsidRPr="005B4841" w:rsidRDefault="004876BE" w:rsidP="004876BE"/>
        </w:tc>
        <w:tc>
          <w:tcPr>
            <w:tcW w:w="0" w:type="auto"/>
          </w:tcPr>
          <w:p w14:paraId="0788AC8F" w14:textId="77777777" w:rsidR="004876BE" w:rsidRPr="005B4841" w:rsidRDefault="004876BE" w:rsidP="00AF1A1F"/>
        </w:tc>
        <w:tc>
          <w:tcPr>
            <w:tcW w:w="1354" w:type="dxa"/>
          </w:tcPr>
          <w:p w14:paraId="2150B03C" w14:textId="77777777" w:rsidR="004876BE" w:rsidRPr="005B4841" w:rsidRDefault="004876BE" w:rsidP="00AF1A1F"/>
        </w:tc>
        <w:tc>
          <w:tcPr>
            <w:tcW w:w="1357" w:type="dxa"/>
          </w:tcPr>
          <w:p w14:paraId="2ADAEEDA" w14:textId="77777777" w:rsidR="004876BE" w:rsidRPr="00AF1A1F" w:rsidRDefault="006365E7" w:rsidP="00AF1A1F">
            <w:sdt>
              <w:sdtPr>
                <w:id w:val="-88526552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2C09E070" w14:textId="77777777" w:rsidR="004876BE" w:rsidRPr="00AF1A1F" w:rsidRDefault="006365E7" w:rsidP="00AF1A1F">
            <w:sdt>
              <w:sdtPr>
                <w:id w:val="160199406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2F85AFCF" w14:textId="11F3E7DB" w:rsidR="004876BE" w:rsidRPr="00AF1A1F" w:rsidRDefault="006365E7" w:rsidP="00AF1A1F">
            <w:sdt>
              <w:sdtPr>
                <w:id w:val="54881152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36B67303" w14:textId="77777777" w:rsidR="004876BE" w:rsidRPr="005B4841" w:rsidRDefault="004876BE" w:rsidP="00AF1A1F"/>
        </w:tc>
      </w:tr>
      <w:tr w:rsidR="00AE7E55" w:rsidRPr="00677E7D" w14:paraId="330155BD" w14:textId="77777777" w:rsidTr="00694618">
        <w:tc>
          <w:tcPr>
            <w:tcW w:w="2406" w:type="dxa"/>
          </w:tcPr>
          <w:p w14:paraId="11F3586F" w14:textId="77777777" w:rsidR="004876BE" w:rsidRPr="005B4841" w:rsidRDefault="004876BE" w:rsidP="00AF1A1F"/>
        </w:tc>
        <w:tc>
          <w:tcPr>
            <w:tcW w:w="2126" w:type="dxa"/>
          </w:tcPr>
          <w:p w14:paraId="208BBE71" w14:textId="77777777" w:rsidR="004876BE" w:rsidRPr="00AF1A1F" w:rsidRDefault="006365E7" w:rsidP="00AF1A1F">
            <w:sdt>
              <w:sdtPr>
                <w:id w:val="-1406145139"/>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Ownership</w:t>
            </w:r>
          </w:p>
          <w:p w14:paraId="283B0E57" w14:textId="2C15C23A" w:rsidR="004876BE" w:rsidRPr="00AF1A1F" w:rsidRDefault="006365E7" w:rsidP="00AF1A1F">
            <w:sdt>
              <w:sdtPr>
                <w:id w:val="-140220583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Control</w:t>
            </w:r>
          </w:p>
        </w:tc>
        <w:tc>
          <w:tcPr>
            <w:tcW w:w="1632" w:type="dxa"/>
          </w:tcPr>
          <w:p w14:paraId="3F945EA9" w14:textId="6A49B1E8" w:rsidR="004876BE" w:rsidRPr="005B4841" w:rsidRDefault="004876BE" w:rsidP="004876BE"/>
        </w:tc>
        <w:tc>
          <w:tcPr>
            <w:tcW w:w="0" w:type="auto"/>
          </w:tcPr>
          <w:p w14:paraId="3A00460C" w14:textId="77777777" w:rsidR="004876BE" w:rsidRPr="005B4841" w:rsidRDefault="004876BE" w:rsidP="00AF1A1F"/>
        </w:tc>
        <w:tc>
          <w:tcPr>
            <w:tcW w:w="1354" w:type="dxa"/>
          </w:tcPr>
          <w:p w14:paraId="378C0D3B" w14:textId="77777777" w:rsidR="004876BE" w:rsidRPr="005B4841" w:rsidRDefault="004876BE" w:rsidP="00AF1A1F"/>
        </w:tc>
        <w:tc>
          <w:tcPr>
            <w:tcW w:w="1357" w:type="dxa"/>
          </w:tcPr>
          <w:p w14:paraId="32B1C57B" w14:textId="77777777" w:rsidR="004876BE" w:rsidRPr="00AF1A1F" w:rsidRDefault="006365E7" w:rsidP="00AF1A1F">
            <w:sdt>
              <w:sdtPr>
                <w:id w:val="-272086172"/>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High</w:t>
            </w:r>
          </w:p>
          <w:p w14:paraId="68F1C2E4" w14:textId="77777777" w:rsidR="004876BE" w:rsidRPr="00AF1A1F" w:rsidRDefault="006365E7" w:rsidP="00AF1A1F">
            <w:sdt>
              <w:sdtPr>
                <w:id w:val="-1691057356"/>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Medium</w:t>
            </w:r>
          </w:p>
          <w:p w14:paraId="12E4663B" w14:textId="1DCEA269" w:rsidR="004876BE" w:rsidRPr="00AF1A1F" w:rsidRDefault="006365E7" w:rsidP="00AF1A1F">
            <w:sdt>
              <w:sdtPr>
                <w:id w:val="-1019232157"/>
                <w14:checkbox>
                  <w14:checked w14:val="0"/>
                  <w14:checkedState w14:val="2612" w14:font="MS Gothic"/>
                  <w14:uncheckedState w14:val="2610" w14:font="MS Gothic"/>
                </w14:checkbox>
              </w:sdtPr>
              <w:sdtEndPr/>
              <w:sdtContent>
                <w:r w:rsidR="004876BE" w:rsidRPr="00AF1A1F">
                  <w:rPr>
                    <w:rFonts w:ascii="Segoe UI Symbol" w:hAnsi="Segoe UI Symbol" w:cs="Segoe UI Symbol"/>
                  </w:rPr>
                  <w:t>☐</w:t>
                </w:r>
              </w:sdtContent>
            </w:sdt>
            <w:r w:rsidR="004876BE" w:rsidRPr="00AF1A1F">
              <w:t xml:space="preserve">   Low</w:t>
            </w:r>
          </w:p>
        </w:tc>
        <w:tc>
          <w:tcPr>
            <w:tcW w:w="0" w:type="auto"/>
          </w:tcPr>
          <w:p w14:paraId="5F329815" w14:textId="77777777" w:rsidR="004876BE" w:rsidRPr="005B4841" w:rsidRDefault="004876BE" w:rsidP="00AF1A1F"/>
        </w:tc>
      </w:tr>
    </w:tbl>
    <w:p w14:paraId="073AECE7" w14:textId="507A23C0" w:rsidR="00495E03" w:rsidRDefault="00495E03" w:rsidP="00EA6F5C">
      <w:r>
        <w:t>List the d</w:t>
      </w:r>
      <w:r w:rsidRPr="00495E03">
        <w:t xml:space="preserve">ocuments </w:t>
      </w:r>
      <w:r w:rsidR="002649D3">
        <w:t xml:space="preserve">you </w:t>
      </w:r>
      <w:r w:rsidRPr="00495E03">
        <w:t>relied on to identify the ownership and control structure:</w:t>
      </w:r>
    </w:p>
    <w:tbl>
      <w:tblPr>
        <w:tblStyle w:val="Noheader"/>
        <w:tblW w:w="5000" w:type="pct"/>
        <w:tblLook w:val="04A0" w:firstRow="1" w:lastRow="0" w:firstColumn="1" w:lastColumn="0" w:noHBand="0" w:noVBand="1"/>
      </w:tblPr>
      <w:tblGrid>
        <w:gridCol w:w="14448"/>
      </w:tblGrid>
      <w:tr w:rsidR="000C260C" w:rsidRPr="00332416" w14:paraId="59AA1850" w14:textId="77777777" w:rsidTr="00D911E8">
        <w:trPr>
          <w:trHeight w:val="360"/>
        </w:trPr>
        <w:tc>
          <w:tcPr>
            <w:tcW w:w="5000" w:type="pct"/>
          </w:tcPr>
          <w:p w14:paraId="77B75288" w14:textId="77777777" w:rsidR="000C260C" w:rsidRPr="000C260C" w:rsidRDefault="000C260C" w:rsidP="000C260C">
            <w:r w:rsidRPr="00387F84">
              <w:t>Record details here:</w:t>
            </w:r>
          </w:p>
          <w:p w14:paraId="26FC2BEE" w14:textId="77777777" w:rsidR="000C260C" w:rsidRDefault="000C260C" w:rsidP="000C260C"/>
          <w:p w14:paraId="2B543CB8" w14:textId="75EFBEB2" w:rsidR="001E0554" w:rsidRPr="000C260C" w:rsidRDefault="001E0554" w:rsidP="000C260C"/>
        </w:tc>
      </w:tr>
    </w:tbl>
    <w:p w14:paraId="7C8E5D26" w14:textId="77777777" w:rsidR="00BC4FBB" w:rsidRDefault="00BC4FBB" w:rsidP="008836B3">
      <w:pPr>
        <w:spacing w:before="0" w:after="160" w:line="259" w:lineRule="auto"/>
        <w:sectPr w:rsidR="00BC4FBB" w:rsidSect="00F97662">
          <w:headerReference w:type="default" r:id="rId34"/>
          <w:footerReference w:type="default" r:id="rId35"/>
          <w:pgSz w:w="17338" w:h="11906" w:orient="landscape"/>
          <w:pgMar w:top="1134" w:right="1440" w:bottom="567" w:left="1440" w:header="397" w:footer="113" w:gutter="0"/>
          <w:cols w:space="720"/>
          <w:noEndnote/>
          <w:docGrid w:linePitch="326"/>
        </w:sectPr>
      </w:pPr>
    </w:p>
    <w:p w14:paraId="62587980" w14:textId="5611C210" w:rsidR="00C147AE" w:rsidRDefault="00311812" w:rsidP="00311812">
      <w:pPr>
        <w:spacing w:before="0" w:after="160" w:line="259" w:lineRule="auto"/>
      </w:pPr>
      <w:r w:rsidRPr="00332416">
        <w:rPr>
          <w:noProof/>
        </w:rPr>
        <w:lastRenderedPageBreak/>
        <w:drawing>
          <wp:inline distT="0" distB="0" distL="0" distR="0" wp14:anchorId="1082353E" wp14:editId="5630E736">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ED804DE" w14:textId="5C49DF54" w:rsidR="00C147AE" w:rsidRDefault="00C147AE" w:rsidP="00CF1E1B">
      <w:pPr>
        <w:pStyle w:val="Heading3"/>
        <w:spacing w:before="0"/>
      </w:pPr>
      <w:r>
        <w:t>Section D</w:t>
      </w:r>
    </w:p>
    <w:p w14:paraId="36D7B61B" w14:textId="65FA22D4" w:rsidR="00332416" w:rsidRPr="00332416" w:rsidRDefault="009444B6" w:rsidP="0030629E">
      <w:r>
        <w:t>This section establishes</w:t>
      </w:r>
      <w:r w:rsidR="00E21902">
        <w:t xml:space="preserve"> </w:t>
      </w:r>
      <w:r w:rsidR="00332416" w:rsidRPr="00332416">
        <w:t xml:space="preserve">the identity of the </w:t>
      </w:r>
      <w:r w:rsidR="00AA5742">
        <w:t>client</w:t>
      </w:r>
      <w:r w:rsidR="0035378D">
        <w:t xml:space="preserve">, </w:t>
      </w:r>
      <w:r w:rsidR="00AF6AB7">
        <w:t>any</w:t>
      </w:r>
      <w:r w:rsidR="0035378D">
        <w:t xml:space="preserve"> beneficial owners</w:t>
      </w:r>
      <w:r w:rsidR="00AF6AB7">
        <w:t xml:space="preserve">, </w:t>
      </w:r>
      <w:r w:rsidR="00CE43BF">
        <w:t xml:space="preserve">and </w:t>
      </w:r>
      <w:r w:rsidR="00332416" w:rsidRPr="00332416">
        <w:t>any representatives</w:t>
      </w:r>
      <w:r w:rsidR="00E21902">
        <w:t>.</w:t>
      </w:r>
    </w:p>
    <w:p w14:paraId="23C22945" w14:textId="67B78DF9" w:rsidR="00C73DF1" w:rsidRDefault="00C73DF1" w:rsidP="00C73DF1">
      <w:r>
        <w:t xml:space="preserve">Verify the </w:t>
      </w:r>
      <w:r w:rsidRPr="00332416">
        <w:t>information</w:t>
      </w:r>
      <w:r>
        <w:t xml:space="preserve"> about these individuals</w:t>
      </w:r>
      <w:r w:rsidRPr="00332416">
        <w:t xml:space="preserve"> </w:t>
      </w:r>
      <w:r>
        <w:t xml:space="preserve">by comparing their identity documents against the information </w:t>
      </w:r>
      <w:r w:rsidRPr="00332416">
        <w:t xml:space="preserve">in the </w:t>
      </w:r>
      <w:r>
        <w:t>o</w:t>
      </w:r>
      <w:r w:rsidRPr="00332416">
        <w:t>nboarding form and</w:t>
      </w:r>
      <w:r>
        <w:t xml:space="preserve"> what you have seen and heard from your interactions with the </w:t>
      </w:r>
      <w:r w:rsidR="00AA5742">
        <w:t>client</w:t>
      </w:r>
      <w:r>
        <w:t>.</w:t>
      </w:r>
    </w:p>
    <w:p w14:paraId="3132F078" w14:textId="06825EBB" w:rsidR="00F92D43" w:rsidRDefault="00A5672E" w:rsidP="00332416">
      <w:r w:rsidRPr="00332416">
        <w:t>The</w:t>
      </w:r>
      <w:r>
        <w:t xml:space="preserve">se documents </w:t>
      </w:r>
      <w:r w:rsidRPr="00332416">
        <w:t xml:space="preserve">must be one of the independent and reliable data sources contained in Appendix A of the </w:t>
      </w:r>
      <w:r w:rsidR="00AA5742">
        <w:t>client</w:t>
      </w:r>
      <w:r>
        <w:t xml:space="preserve"> </w:t>
      </w:r>
      <w:r w:rsidRPr="00332416">
        <w:t xml:space="preserve">onboarding form. </w:t>
      </w:r>
      <w:r>
        <w:t>Y</w:t>
      </w:r>
      <w:r w:rsidRPr="00332416">
        <w:t>ou may need to request additional identity documents</w:t>
      </w:r>
      <w:r>
        <w:t xml:space="preserve"> if</w:t>
      </w:r>
      <w:r w:rsidRPr="00332416">
        <w:t xml:space="preserve"> there are </w:t>
      </w:r>
      <w:r w:rsidR="00C73DF1" w:rsidRPr="00C80D2B">
        <w:t xml:space="preserve">differences between the information the </w:t>
      </w:r>
      <w:r w:rsidR="00AA5742">
        <w:t>client</w:t>
      </w:r>
      <w:r w:rsidR="00C73DF1" w:rsidRPr="00C80D2B">
        <w:t xml:space="preserve"> gave you and their identity documents</w:t>
      </w:r>
      <w:r>
        <w:t xml:space="preserve">. </w:t>
      </w:r>
    </w:p>
    <w:p w14:paraId="5644E1B0" w14:textId="60CBD1AF" w:rsidR="00704600" w:rsidRPr="00704600" w:rsidRDefault="00332416" w:rsidP="00CF4278">
      <w:pPr>
        <w:rPr>
          <w:vertAlign w:val="superscript"/>
        </w:rPr>
      </w:pPr>
      <w:r w:rsidRPr="00332416">
        <w:t xml:space="preserve">If </w:t>
      </w:r>
      <w:r w:rsidR="00A5672E">
        <w:t>an individual</w:t>
      </w:r>
      <w:r w:rsidRPr="00332416">
        <w:t xml:space="preserve"> is using alternative identification, refer to the onboarding form for examples of </w:t>
      </w:r>
      <w:r w:rsidR="008D7F62">
        <w:t>identity</w:t>
      </w:r>
      <w:r w:rsidR="008D7F62" w:rsidRPr="00332416">
        <w:t xml:space="preserve"> </w:t>
      </w:r>
      <w:r w:rsidRPr="00332416">
        <w:t>documents</w:t>
      </w:r>
      <w:r w:rsidR="008D7F62">
        <w:t xml:space="preserve"> they can use</w:t>
      </w:r>
      <w:r w:rsidRPr="00332416">
        <w:t xml:space="preserve">. </w:t>
      </w:r>
      <w:bookmarkStart w:id="0" w:name="_Hlk219798592"/>
      <w:r w:rsidRPr="00332416">
        <w:t xml:space="preserve">Refer to the bottom of this </w:t>
      </w:r>
      <w:r w:rsidR="00C73DF1">
        <w:t>section</w:t>
      </w:r>
      <w:r w:rsidR="00C73DF1" w:rsidRPr="00332416">
        <w:t xml:space="preserve"> </w:t>
      </w:r>
      <w:r w:rsidRPr="00332416">
        <w:t>for steps you can take to manage and mitigate the ML/TF risks of using alternative identification.</w:t>
      </w:r>
      <w:bookmarkEnd w:id="0"/>
    </w:p>
    <w:tbl>
      <w:tblPr>
        <w:tblStyle w:val="Table"/>
        <w:tblW w:w="5000" w:type="pct"/>
        <w:tblLook w:val="04A0" w:firstRow="1" w:lastRow="0" w:firstColumn="1" w:lastColumn="0" w:noHBand="0" w:noVBand="1"/>
      </w:tblPr>
      <w:tblGrid>
        <w:gridCol w:w="1057"/>
        <w:gridCol w:w="7959"/>
      </w:tblGrid>
      <w:tr w:rsidR="00704600" w:rsidRPr="00AD2542" w14:paraId="433C6F28" w14:textId="77777777" w:rsidTr="00BA1A45">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Default="00704600" w:rsidP="00D911E8">
            <w:r>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59E2B8C9" w:rsidR="00704600" w:rsidRPr="00AD2542" w:rsidRDefault="00704600" w:rsidP="00D911E8">
            <w:pPr>
              <w:cnfStyle w:val="000000000000" w:firstRow="0" w:lastRow="0" w:firstColumn="0" w:lastColumn="0" w:oddVBand="0" w:evenVBand="0" w:oddHBand="0" w:evenHBand="0" w:firstRowFirstColumn="0" w:firstRowLastColumn="0" w:lastRowFirstColumn="0" w:lastRowLastColumn="0"/>
              <w:rPr>
                <w:b/>
                <w:bCs/>
              </w:rPr>
            </w:pPr>
            <w:r w:rsidRPr="00332416">
              <w:rPr>
                <w:rStyle w:val="Strong"/>
              </w:rPr>
              <w:t>Important:</w:t>
            </w:r>
            <w:r w:rsidRPr="00332416">
              <w:t xml:space="preserve"> If you think the </w:t>
            </w:r>
            <w:r w:rsidR="00AA5742">
              <w:t>client</w:t>
            </w:r>
            <w:r w:rsidR="00B97157">
              <w:t>, any beneficial owner</w:t>
            </w:r>
            <w:r w:rsidRPr="00332416">
              <w:t xml:space="preserve"> or </w:t>
            </w:r>
            <w:r w:rsidR="00B97157">
              <w:t>any</w:t>
            </w:r>
            <w:r w:rsidRPr="00332416">
              <w:t xml:space="preserve"> representative are not who they claim to be, or that the documents provided may be false or fraudulent, </w:t>
            </w:r>
            <w:r>
              <w:t xml:space="preserve">submit an </w:t>
            </w:r>
            <w:r w:rsidRPr="00D01B70">
              <w:rPr>
                <w:rStyle w:val="Document"/>
              </w:rPr>
              <w:t>Unusual activity report</w:t>
            </w:r>
            <w:r w:rsidR="00BD64AD">
              <w:rPr>
                <w:rStyle w:val="Document"/>
              </w:rPr>
              <w:t xml:space="preserve"> information form</w:t>
            </w:r>
            <w:r>
              <w:t xml:space="preserve"> to the AML/CTF compliance officer </w:t>
            </w:r>
            <w:r w:rsidR="00050EBB">
              <w:t xml:space="preserve">as soon as </w:t>
            </w:r>
            <w:r w:rsidR="00C54A66">
              <w:t>practicable</w:t>
            </w:r>
            <w:r w:rsidR="00050EBB">
              <w:t>.</w:t>
            </w:r>
          </w:p>
        </w:tc>
      </w:tr>
    </w:tbl>
    <w:p w14:paraId="3CE6036F" w14:textId="3830C239" w:rsidR="008B76F1" w:rsidRPr="008B76F1" w:rsidRDefault="00C147AE" w:rsidP="00A11934">
      <w:pPr>
        <w:pStyle w:val="Heading4"/>
      </w:pPr>
      <w:r>
        <w:t>D</w:t>
      </w:r>
      <w:r w:rsidR="00A9578C">
        <w:t>1</w:t>
      </w:r>
      <w:r w:rsidR="006E2ED3">
        <w:t>.</w:t>
      </w:r>
      <w:r w:rsidR="00741D73">
        <w:t xml:space="preserve"> </w:t>
      </w:r>
      <w:r w:rsidR="00AA5742">
        <w:t>Client</w:t>
      </w:r>
      <w:r w:rsidR="00332416" w:rsidRPr="00332416">
        <w:t xml:space="preserve"> identity</w:t>
      </w:r>
    </w:p>
    <w:tbl>
      <w:tblPr>
        <w:tblStyle w:val="Noheader"/>
        <w:tblW w:w="9330" w:type="dxa"/>
        <w:tblLook w:val="04A0" w:firstRow="1" w:lastRow="0" w:firstColumn="1" w:lastColumn="0" w:noHBand="0" w:noVBand="1"/>
      </w:tblPr>
      <w:tblGrid>
        <w:gridCol w:w="4950"/>
        <w:gridCol w:w="4380"/>
      </w:tblGrid>
      <w:tr w:rsidR="006035E0" w:rsidRPr="00332416" w14:paraId="06515958" w14:textId="77777777" w:rsidTr="00D911E8">
        <w:trPr>
          <w:trHeight w:val="360"/>
        </w:trPr>
        <w:tc>
          <w:tcPr>
            <w:tcW w:w="4950" w:type="dxa"/>
          </w:tcPr>
          <w:p w14:paraId="690025C4" w14:textId="6A1B41C8" w:rsidR="00A70222" w:rsidRPr="00A70222" w:rsidRDefault="00A70222" w:rsidP="00A70222">
            <w:r w:rsidRPr="00A70222">
              <w:t>Description of document</w:t>
            </w:r>
            <w:r w:rsidR="006A045F">
              <w:t>s</w:t>
            </w:r>
            <w:r w:rsidRPr="00A70222">
              <w:t xml:space="preserve"> provided</w:t>
            </w:r>
            <w:r w:rsidR="00C54A66">
              <w:t>.</w:t>
            </w:r>
          </w:p>
          <w:p w14:paraId="5CAC2D63" w14:textId="45B5BF49" w:rsidR="006035E0" w:rsidRPr="00CF4278" w:rsidRDefault="00A70222" w:rsidP="00A70222">
            <w:pPr>
              <w:rPr>
                <w:rStyle w:val="Italics"/>
              </w:rPr>
            </w:pPr>
            <w:r w:rsidRPr="00CF4278">
              <w:rPr>
                <w:rStyle w:val="Italics"/>
              </w:rPr>
              <w:t>For example, ASIC companies and organisation register, business names register, ABN Lookup, certificate of incorporation or registration, constitution, partnership agreement.</w:t>
            </w:r>
          </w:p>
        </w:tc>
        <w:tc>
          <w:tcPr>
            <w:tcW w:w="4380" w:type="dxa"/>
          </w:tcPr>
          <w:p w14:paraId="54561ADC" w14:textId="77777777" w:rsidR="006035E0" w:rsidRPr="006035E0" w:rsidRDefault="006035E0" w:rsidP="006035E0">
            <w:r w:rsidRPr="00332416">
              <w:t xml:space="preserve"> </w:t>
            </w:r>
          </w:p>
        </w:tc>
      </w:tr>
      <w:tr w:rsidR="006035E0" w:rsidRPr="00332416" w14:paraId="11C5400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07270239" w14:textId="4EE7EFBA" w:rsidR="00A31028" w:rsidRDefault="00C54A66" w:rsidP="006035E0">
            <w:r>
              <w:t>Do</w:t>
            </w:r>
            <w:r w:rsidR="00A31028" w:rsidRPr="00A31028">
              <w:t xml:space="preserve"> the document</w:t>
            </w:r>
            <w:r w:rsidR="006A045F">
              <w:t>s</w:t>
            </w:r>
            <w:r w:rsidR="00A31028" w:rsidRPr="00A31028">
              <w:t xml:space="preserve"> match the information provided in the onboarding form?</w:t>
            </w:r>
          </w:p>
          <w:p w14:paraId="79DD3C43" w14:textId="365A2C18" w:rsidR="006035E0" w:rsidRPr="00CF4278" w:rsidRDefault="00A31028" w:rsidP="006035E0">
            <w:pPr>
              <w:rPr>
                <w:rStyle w:val="Italics"/>
              </w:rPr>
            </w:pPr>
            <w:r w:rsidRPr="00CF4278">
              <w:rPr>
                <w:rStyle w:val="Italics"/>
              </w:rPr>
              <w:t xml:space="preserve">For example, </w:t>
            </w:r>
            <w:r w:rsidR="00AA5742">
              <w:rPr>
                <w:rStyle w:val="Italics"/>
              </w:rPr>
              <w:t>client</w:t>
            </w:r>
            <w:r w:rsidRPr="00CF4278">
              <w:rPr>
                <w:rStyle w:val="Italics"/>
              </w:rPr>
              <w:t xml:space="preserve"> name, ABN/ACN, addresses, directors/partners/individuals responsible for governance and executive decisions</w:t>
            </w:r>
            <w:r w:rsidR="00CA2551" w:rsidRPr="00CF4278">
              <w:rPr>
                <w:rStyle w:val="Italics"/>
              </w:rPr>
              <w:t>.</w:t>
            </w:r>
          </w:p>
        </w:tc>
        <w:tc>
          <w:tcPr>
            <w:tcW w:w="4380" w:type="dxa"/>
          </w:tcPr>
          <w:p w14:paraId="375DD87E" w14:textId="77777777" w:rsidR="006035E0" w:rsidRPr="006035E0" w:rsidRDefault="006365E7" w:rsidP="006035E0">
            <w:sdt>
              <w:sdtPr>
                <w:id w:val="77729864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01502564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264720E2" w14:textId="06380E34" w:rsidR="006035E0" w:rsidRPr="006035E0" w:rsidRDefault="00C73DF1" w:rsidP="006035E0">
            <w:r>
              <w:t>Differences</w:t>
            </w:r>
            <w:r w:rsidR="006035E0" w:rsidRPr="00332416">
              <w:t>:</w:t>
            </w:r>
          </w:p>
        </w:tc>
      </w:tr>
      <w:tr w:rsidR="006035E0" w:rsidRPr="00332416" w14:paraId="5506B2BE" w14:textId="77777777" w:rsidTr="00D911E8">
        <w:trPr>
          <w:trHeight w:val="510"/>
        </w:trPr>
        <w:tc>
          <w:tcPr>
            <w:tcW w:w="4950" w:type="dxa"/>
          </w:tcPr>
          <w:p w14:paraId="5E473524" w14:textId="32EA70E3" w:rsidR="006035E0" w:rsidRDefault="004C4B20" w:rsidP="006035E0">
            <w:r w:rsidRPr="004C4B20">
              <w:t xml:space="preserve">Does the unique identifier (if any) belong to the </w:t>
            </w:r>
            <w:r w:rsidR="00AA5742">
              <w:t>client</w:t>
            </w:r>
            <w:r w:rsidRPr="004C4B20">
              <w:t>?</w:t>
            </w:r>
          </w:p>
          <w:p w14:paraId="63C492F9" w14:textId="175B2AA4" w:rsidR="00341E26" w:rsidRPr="00A84BC5" w:rsidRDefault="00341E26" w:rsidP="006035E0">
            <w:pPr>
              <w:rPr>
                <w:rStyle w:val="Italics"/>
              </w:rPr>
            </w:pPr>
            <w:r w:rsidRPr="00A84BC5">
              <w:rPr>
                <w:rStyle w:val="Italics"/>
              </w:rPr>
              <w:t xml:space="preserve">You can verify this by searching the number in the </w:t>
            </w:r>
            <w:hyperlink r:id="rId41" w:history="1">
              <w:r w:rsidRPr="00A84BC5">
                <w:rPr>
                  <w:rStyle w:val="Italics"/>
                </w:rPr>
                <w:t>ABN Lookup</w:t>
              </w:r>
            </w:hyperlink>
            <w:r w:rsidRPr="00A84BC5">
              <w:rPr>
                <w:rStyle w:val="Italics"/>
              </w:rPr>
              <w:t>, another ASIC register or a foreign equivalent register.</w:t>
            </w:r>
          </w:p>
        </w:tc>
        <w:tc>
          <w:tcPr>
            <w:tcW w:w="4380" w:type="dxa"/>
          </w:tcPr>
          <w:p w14:paraId="07474AA1" w14:textId="77777777" w:rsidR="006035E0" w:rsidRPr="006035E0" w:rsidRDefault="006035E0" w:rsidP="006035E0">
            <w:r w:rsidRPr="00332416">
              <w:t xml:space="preserve"> </w:t>
            </w:r>
          </w:p>
        </w:tc>
      </w:tr>
      <w:tr w:rsidR="006035E0" w:rsidRPr="00332416" w14:paraId="0366D13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1CE5FD83" w14:textId="40B76C81" w:rsidR="006035E0" w:rsidRPr="006035E0" w:rsidRDefault="00A90E51" w:rsidP="006035E0">
            <w:r w:rsidRPr="00A90E51">
              <w:t>Date of expiry</w:t>
            </w:r>
            <w:r w:rsidR="00116DCC">
              <w:t>,</w:t>
            </w:r>
            <w:r w:rsidRPr="00A90E51" w:rsidDel="00116DCC">
              <w:t xml:space="preserve"> </w:t>
            </w:r>
            <w:r w:rsidRPr="00A90E51">
              <w:t>issue or production of the document</w:t>
            </w:r>
            <w:r w:rsidR="006A045F">
              <w:t>s</w:t>
            </w:r>
            <w:r w:rsidRPr="00A90E51">
              <w:t xml:space="preserve"> (if any)</w:t>
            </w:r>
          </w:p>
        </w:tc>
        <w:tc>
          <w:tcPr>
            <w:tcW w:w="4380" w:type="dxa"/>
          </w:tcPr>
          <w:p w14:paraId="3E3B48DB" w14:textId="77777777" w:rsidR="006035E0" w:rsidRPr="006035E0" w:rsidRDefault="006035E0" w:rsidP="006035E0">
            <w:r w:rsidRPr="00332416">
              <w:t xml:space="preserve"> </w:t>
            </w:r>
          </w:p>
        </w:tc>
      </w:tr>
      <w:tr w:rsidR="006035E0" w:rsidRPr="00332416" w14:paraId="6A03BF6F" w14:textId="77777777" w:rsidTr="00D911E8">
        <w:trPr>
          <w:trHeight w:val="915"/>
        </w:trPr>
        <w:tc>
          <w:tcPr>
            <w:tcW w:w="4950" w:type="dxa"/>
          </w:tcPr>
          <w:p w14:paraId="688AFE25" w14:textId="26BF304F" w:rsidR="006035E0" w:rsidRPr="006035E0" w:rsidRDefault="006035E0" w:rsidP="006035E0">
            <w:r w:rsidRPr="00332416">
              <w:t xml:space="preserve">Do you have any concerns about the validity of the documents? If </w:t>
            </w:r>
            <w:r w:rsidR="00CA5D1C">
              <w:t>YES</w:t>
            </w:r>
            <w:r w:rsidRPr="00332416">
              <w:t>, provide details.</w:t>
            </w:r>
          </w:p>
        </w:tc>
        <w:tc>
          <w:tcPr>
            <w:tcW w:w="4380" w:type="dxa"/>
          </w:tcPr>
          <w:p w14:paraId="3744C8BA" w14:textId="77777777" w:rsidR="006035E0" w:rsidRPr="006035E0" w:rsidRDefault="006365E7" w:rsidP="006035E0">
            <w:sdt>
              <w:sdtPr>
                <w:id w:val="1404558261"/>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431472736"/>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64D56800" w14:textId="77777777" w:rsidR="006035E0" w:rsidRPr="006035E0" w:rsidRDefault="006035E0" w:rsidP="006035E0">
            <w:r w:rsidRPr="00332416">
              <w:t>Details:</w:t>
            </w:r>
          </w:p>
        </w:tc>
      </w:tr>
      <w:tr w:rsidR="006035E0" w:rsidRPr="00332416" w14:paraId="2BF53EFB" w14:textId="77777777" w:rsidTr="00D911E8">
        <w:trPr>
          <w:cnfStyle w:val="000000010000" w:firstRow="0" w:lastRow="0" w:firstColumn="0" w:lastColumn="0" w:oddVBand="0" w:evenVBand="0" w:oddHBand="0" w:evenHBand="1" w:firstRowFirstColumn="0" w:firstRowLastColumn="0" w:lastRowFirstColumn="0" w:lastRowLastColumn="0"/>
          <w:trHeight w:val="510"/>
        </w:trPr>
        <w:tc>
          <w:tcPr>
            <w:tcW w:w="4950" w:type="dxa"/>
          </w:tcPr>
          <w:p w14:paraId="2CD3F3B2" w14:textId="33CD3DFC" w:rsidR="006035E0" w:rsidRPr="006035E0" w:rsidRDefault="006035E0" w:rsidP="006035E0">
            <w:r w:rsidRPr="00332416">
              <w:t xml:space="preserve">Describe any steps you have taken, or will take, to resolve </w:t>
            </w:r>
            <w:r w:rsidR="00C73DF1">
              <w:t>differences</w:t>
            </w:r>
            <w:r w:rsidRPr="00332416">
              <w:t>.</w:t>
            </w:r>
          </w:p>
          <w:p w14:paraId="5A38BC7E" w14:textId="77777777" w:rsidR="006035E0" w:rsidRPr="00CF4278" w:rsidRDefault="006035E0" w:rsidP="006035E0">
            <w:pPr>
              <w:rPr>
                <w:rStyle w:val="Italics"/>
              </w:rPr>
            </w:pPr>
            <w:r w:rsidRPr="00CF4278">
              <w:rPr>
                <w:rStyle w:val="Italics"/>
              </w:rPr>
              <w:t>For example, requesting additional documents.</w:t>
            </w:r>
          </w:p>
        </w:tc>
        <w:tc>
          <w:tcPr>
            <w:tcW w:w="4380" w:type="dxa"/>
          </w:tcPr>
          <w:p w14:paraId="4DA41CE4" w14:textId="77777777" w:rsidR="006035E0" w:rsidRPr="006035E0" w:rsidRDefault="006035E0" w:rsidP="006035E0">
            <w:r w:rsidRPr="00332416">
              <w:t xml:space="preserve"> </w:t>
            </w:r>
          </w:p>
        </w:tc>
      </w:tr>
      <w:tr w:rsidR="006035E0" w:rsidRPr="00332416" w14:paraId="42111B5A" w14:textId="77777777" w:rsidTr="00D911E8">
        <w:trPr>
          <w:trHeight w:val="510"/>
        </w:trPr>
        <w:tc>
          <w:tcPr>
            <w:tcW w:w="4950" w:type="dxa"/>
          </w:tcPr>
          <w:p w14:paraId="76F8604F" w14:textId="09C85FE8" w:rsidR="00A9570B" w:rsidRPr="00A9570B" w:rsidRDefault="00A9570B" w:rsidP="00A9570B">
            <w:r w:rsidRPr="00A9570B">
              <w:lastRenderedPageBreak/>
              <w:t xml:space="preserve">Do you believe the information provided at onboarding about the nature and purpose of the </w:t>
            </w:r>
            <w:r w:rsidR="00AA5742">
              <w:t>client</w:t>
            </w:r>
            <w:r w:rsidRPr="00A9570B">
              <w:t xml:space="preserve">’s business is inaccurate or untrue? </w:t>
            </w:r>
          </w:p>
          <w:p w14:paraId="56DD9DAB" w14:textId="7AA71EE2" w:rsidR="006035E0" w:rsidRPr="006035E0" w:rsidRDefault="00A9570B" w:rsidP="00A9570B">
            <w:r w:rsidRPr="00A9570B">
              <w:t xml:space="preserve">If </w:t>
            </w:r>
            <w:r w:rsidR="00CA5D1C">
              <w:t>YES</w:t>
            </w:r>
            <w:r w:rsidRPr="00A9570B">
              <w:t xml:space="preserve">, refer to </w:t>
            </w:r>
            <w:r w:rsidR="002D5648">
              <w:t xml:space="preserve">AML/CTF </w:t>
            </w:r>
            <w:r w:rsidRPr="00A9570B">
              <w:t>compliance officer for verification.</w:t>
            </w:r>
          </w:p>
        </w:tc>
        <w:tc>
          <w:tcPr>
            <w:tcW w:w="4380" w:type="dxa"/>
          </w:tcPr>
          <w:p w14:paraId="0EF686C9" w14:textId="77777777" w:rsidR="006035E0" w:rsidRPr="006035E0" w:rsidRDefault="006365E7" w:rsidP="006035E0">
            <w:sdt>
              <w:sdtPr>
                <w:id w:val="-1766911944"/>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Yes     </w:t>
            </w:r>
            <w:sdt>
              <w:sdtPr>
                <w:id w:val="-2141333932"/>
                <w14:checkbox>
                  <w14:checked w14:val="0"/>
                  <w14:checkedState w14:val="2612" w14:font="MS Gothic"/>
                  <w14:uncheckedState w14:val="2610" w14:font="MS Gothic"/>
                </w14:checkbox>
              </w:sdtPr>
              <w:sdtEndPr/>
              <w:sdtContent>
                <w:r w:rsidR="006035E0" w:rsidRPr="006035E0">
                  <w:rPr>
                    <w:rFonts w:ascii="Segoe UI Symbol" w:hAnsi="Segoe UI Symbol" w:cs="Segoe UI Symbol"/>
                  </w:rPr>
                  <w:t>☐</w:t>
                </w:r>
              </w:sdtContent>
            </w:sdt>
            <w:r w:rsidR="006035E0" w:rsidRPr="006035E0">
              <w:t xml:space="preserve">   No  </w:t>
            </w:r>
          </w:p>
          <w:p w14:paraId="1BFAC741" w14:textId="77777777" w:rsidR="006035E0" w:rsidRDefault="00A9570B" w:rsidP="006035E0">
            <w:r>
              <w:t>Details</w:t>
            </w:r>
            <w:r w:rsidR="006035E0" w:rsidRPr="00332416">
              <w:t>:</w:t>
            </w:r>
          </w:p>
          <w:p w14:paraId="5843F4BF" w14:textId="5C138F68" w:rsidR="00AA395E" w:rsidRPr="006035E0" w:rsidRDefault="00AA395E" w:rsidP="006035E0"/>
        </w:tc>
      </w:tr>
    </w:tbl>
    <w:p w14:paraId="5AE48496" w14:textId="160DCD5B" w:rsidR="007F47EF" w:rsidRPr="00332416" w:rsidRDefault="007F47EF" w:rsidP="00270F6B">
      <w:pPr>
        <w:pStyle w:val="Heading4"/>
      </w:pPr>
      <w:r>
        <w:t>D2</w:t>
      </w:r>
      <w:r w:rsidR="006E2ED3">
        <w:t>.</w:t>
      </w:r>
      <w:r w:rsidRPr="00332416">
        <w:t xml:space="preserve"> </w:t>
      </w:r>
      <w:r w:rsidR="00AA5742">
        <w:rPr>
          <w:rStyle w:val="Emphasis"/>
          <w:i w:val="0"/>
          <w:iCs w:val="0"/>
        </w:rPr>
        <w:t>Client</w:t>
      </w:r>
      <w:r w:rsidRPr="00332416">
        <w:t xml:space="preserve"> representative </w:t>
      </w:r>
    </w:p>
    <w:p w14:paraId="0BBF4ACF" w14:textId="3CEA1415" w:rsidR="007F47EF" w:rsidRPr="00332416" w:rsidRDefault="007F47EF" w:rsidP="007F47EF">
      <w:r>
        <w:t>This</w:t>
      </w:r>
      <w:r w:rsidRPr="00332416">
        <w:t xml:space="preserve"> section </w:t>
      </w:r>
      <w:r>
        <w:t>verifies</w:t>
      </w:r>
      <w:r w:rsidRPr="00332416">
        <w:t xml:space="preserve"> information provided at onboarding about the </w:t>
      </w:r>
      <w:r w:rsidR="00AA5742">
        <w:t>client</w:t>
      </w:r>
      <w:r w:rsidRPr="00332416">
        <w:t>’s representative</w:t>
      </w:r>
      <w:r w:rsidR="00A940E0">
        <w:t>(s)</w:t>
      </w:r>
      <w:r w:rsidRPr="00332416">
        <w:t>.</w:t>
      </w:r>
    </w:p>
    <w:p w14:paraId="4342C93F" w14:textId="3C5FD1DF" w:rsidR="00481E2E" w:rsidRPr="00332416" w:rsidRDefault="00481E2E" w:rsidP="007F47EF">
      <w:r>
        <w:t xml:space="preserve">Insert additional tables if there is more than one </w:t>
      </w:r>
      <w:r w:rsidR="00AA5742">
        <w:t>client</w:t>
      </w:r>
      <w:r>
        <w:t xml:space="preserve"> representative</w:t>
      </w:r>
      <w:r w:rsidR="00116FAB">
        <w:t>.</w:t>
      </w:r>
    </w:p>
    <w:p w14:paraId="44A59248" w14:textId="46D10652" w:rsidR="007F47EF" w:rsidRPr="00332416" w:rsidRDefault="007F47EF" w:rsidP="007F47EF">
      <w:pPr>
        <w:pStyle w:val="Heading4"/>
      </w:pPr>
      <w:r>
        <w:t>D2.1</w:t>
      </w:r>
      <w:r w:rsidRPr="00332416">
        <w:t xml:space="preserve"> Low risk </w:t>
      </w:r>
      <w:r w:rsidR="00AA5742">
        <w:t>client</w:t>
      </w:r>
      <w:r w:rsidRPr="00332416">
        <w:t xml:space="preserve"> </w:t>
      </w:r>
    </w:p>
    <w:p w14:paraId="1EE9BF02" w14:textId="72392276" w:rsidR="007F47EF" w:rsidRPr="00332416" w:rsidRDefault="007F47EF" w:rsidP="007F47EF">
      <w:r w:rsidRPr="00332416">
        <w:t xml:space="preserve">Complete this section if the </w:t>
      </w:r>
      <w:r w:rsidR="00AA5742">
        <w:t>client</w:t>
      </w:r>
      <w:r w:rsidRPr="00332416">
        <w:t xml:space="preserve"> is low risk</w:t>
      </w:r>
      <w:r w:rsidR="00610DA0">
        <w:t>,</w:t>
      </w:r>
      <w:r w:rsidR="0030629E">
        <w:t xml:space="preserve"> </w:t>
      </w:r>
      <w:r w:rsidRPr="00332416">
        <w:t xml:space="preserve">has not been referred to the AML/CTF compliance </w:t>
      </w:r>
      <w:r w:rsidR="00665B4E" w:rsidRPr="00332416">
        <w:t>officer and</w:t>
      </w:r>
      <w:r w:rsidRPr="00332416">
        <w:t xml:space="preserve"> has a representative acting on their behalf.</w:t>
      </w:r>
    </w:p>
    <w:tbl>
      <w:tblPr>
        <w:tblStyle w:val="Noheader"/>
        <w:tblW w:w="0" w:type="auto"/>
        <w:tblLook w:val="04A0" w:firstRow="1" w:lastRow="0" w:firstColumn="1" w:lastColumn="0" w:noHBand="0" w:noVBand="1"/>
      </w:tblPr>
      <w:tblGrid>
        <w:gridCol w:w="4706"/>
        <w:gridCol w:w="4310"/>
      </w:tblGrid>
      <w:tr w:rsidR="007F47EF" w:rsidRPr="00332416" w14:paraId="4C78A1D7" w14:textId="77777777" w:rsidTr="00A4525D">
        <w:trPr>
          <w:trHeight w:val="510"/>
        </w:trPr>
        <w:tc>
          <w:tcPr>
            <w:tcW w:w="4706" w:type="dxa"/>
          </w:tcPr>
          <w:p w14:paraId="085163F5" w14:textId="36285B7B" w:rsidR="007F47EF" w:rsidRPr="007F47EF" w:rsidRDefault="007F47EF" w:rsidP="007F47EF">
            <w:r w:rsidRPr="00332416">
              <w:t xml:space="preserve">Do you have concerns the information provided at onboarding about the </w:t>
            </w:r>
            <w:r w:rsidR="00AA5742">
              <w:t>client</w:t>
            </w:r>
            <w:r w:rsidRPr="00332416">
              <w:t xml:space="preserve"> representative is untrue?</w:t>
            </w:r>
          </w:p>
          <w:p w14:paraId="35745245" w14:textId="5C8877E5" w:rsidR="007F47EF" w:rsidRPr="007F47EF" w:rsidRDefault="007F47EF" w:rsidP="007F47EF">
            <w:r w:rsidRPr="00332416">
              <w:t xml:space="preserve">If </w:t>
            </w:r>
            <w:r w:rsidR="00D93ED5">
              <w:t>YES</w:t>
            </w:r>
            <w:r w:rsidRPr="00332416">
              <w:t xml:space="preserve">, complete </w:t>
            </w:r>
            <w:r w:rsidR="00432066">
              <w:t>D2.2.</w:t>
            </w:r>
          </w:p>
          <w:p w14:paraId="4A84F79C" w14:textId="43973DEF" w:rsidR="007F47EF" w:rsidRPr="007F47EF" w:rsidRDefault="007F47EF" w:rsidP="007F47EF">
            <w:r w:rsidRPr="00332416">
              <w:t xml:space="preserve">If </w:t>
            </w:r>
            <w:r w:rsidR="00D93ED5">
              <w:t>NO,</w:t>
            </w:r>
            <w:r w:rsidRPr="00332416">
              <w:t xml:space="preserve"> </w:t>
            </w:r>
            <w:r w:rsidR="009763ED">
              <w:t xml:space="preserve">complete the rest of D2.1. </w:t>
            </w:r>
            <w:r w:rsidR="00481E2E">
              <w:t>.</w:t>
            </w:r>
          </w:p>
        </w:tc>
        <w:tc>
          <w:tcPr>
            <w:tcW w:w="4310" w:type="dxa"/>
          </w:tcPr>
          <w:p w14:paraId="6A1BEDA4" w14:textId="77777777" w:rsidR="007F47EF" w:rsidRPr="007F47EF" w:rsidRDefault="006365E7" w:rsidP="007F47EF">
            <w:sdt>
              <w:sdtPr>
                <w:id w:val="-1793584367"/>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959173664"/>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tc>
      </w:tr>
      <w:tr w:rsidR="004C6DE4" w:rsidRPr="00332416" w14:paraId="19ECCED5" w14:textId="77777777" w:rsidTr="00A4525D">
        <w:trPr>
          <w:cnfStyle w:val="000000010000" w:firstRow="0" w:lastRow="0" w:firstColumn="0" w:lastColumn="0" w:oddVBand="0" w:evenVBand="0" w:oddHBand="0" w:evenHBand="1" w:firstRowFirstColumn="0" w:firstRowLastColumn="0" w:lastRowFirstColumn="0" w:lastRowLastColumn="0"/>
          <w:trHeight w:val="510"/>
        </w:trPr>
        <w:tc>
          <w:tcPr>
            <w:tcW w:w="4706" w:type="dxa"/>
          </w:tcPr>
          <w:p w14:paraId="6298EE53" w14:textId="63CFB2FA" w:rsidR="00341E26" w:rsidRPr="004C6DE4" w:rsidRDefault="004C6DE4" w:rsidP="004C6DE4">
            <w:r w:rsidRPr="004C6DE4">
              <w:t>Provide information about the representative’s authority to act.</w:t>
            </w:r>
          </w:p>
        </w:tc>
        <w:tc>
          <w:tcPr>
            <w:tcW w:w="4310" w:type="dxa"/>
          </w:tcPr>
          <w:p w14:paraId="1C1D8EC2" w14:textId="77777777" w:rsidR="004C6DE4" w:rsidRPr="004C6DE4" w:rsidRDefault="004C6DE4" w:rsidP="004C6DE4">
            <w:r w:rsidRPr="00644C3A">
              <w:t>Document:</w:t>
            </w:r>
          </w:p>
          <w:p w14:paraId="34FA6013" w14:textId="77777777" w:rsidR="004C6DE4" w:rsidRPr="00644C3A" w:rsidRDefault="004C6DE4" w:rsidP="004C6DE4"/>
          <w:p w14:paraId="04448A34" w14:textId="77777777" w:rsidR="004C6DE4" w:rsidRPr="004C6DE4" w:rsidRDefault="004C6DE4" w:rsidP="004C6DE4">
            <w:r w:rsidRPr="00644C3A">
              <w:t>Unique identifier (if any):</w:t>
            </w:r>
          </w:p>
          <w:p w14:paraId="1FFBCCCE" w14:textId="30B27891" w:rsidR="004C6DE4" w:rsidRPr="004C6DE4" w:rsidRDefault="004C6DE4" w:rsidP="004C6DE4"/>
        </w:tc>
      </w:tr>
      <w:tr w:rsidR="004C6DE4" w:rsidRPr="00332416" w14:paraId="2EBE0BBB" w14:textId="77777777" w:rsidTr="00E033EE">
        <w:trPr>
          <w:trHeight w:val="510"/>
        </w:trPr>
        <w:tc>
          <w:tcPr>
            <w:tcW w:w="4706" w:type="dxa"/>
          </w:tcPr>
          <w:p w14:paraId="2A114D4C" w14:textId="77777777" w:rsidR="004C6DE4" w:rsidRDefault="004C6DE4" w:rsidP="004C6DE4">
            <w:r w:rsidRPr="00644C3A">
              <w:t>Are you satisfied the person has authority to act in this particular transaction?</w:t>
            </w:r>
          </w:p>
          <w:p w14:paraId="07983112" w14:textId="77777777" w:rsidR="00A0445B" w:rsidRDefault="00A0445B" w:rsidP="004C6DE4">
            <w:r>
              <w:t xml:space="preserve">If </w:t>
            </w:r>
            <w:r w:rsidR="00652F00">
              <w:t>YES, go to D3.</w:t>
            </w:r>
          </w:p>
          <w:p w14:paraId="790E054C" w14:textId="0FC1578F" w:rsidR="004C6DE4" w:rsidRPr="004C6DE4" w:rsidRDefault="00652F00" w:rsidP="004C6DE4">
            <w:r>
              <w:t xml:space="preserve">If NO, </w:t>
            </w:r>
            <w:r w:rsidR="0093107E">
              <w:t>complete D2.2</w:t>
            </w:r>
            <w:r w:rsidR="009763ED">
              <w:t>.</w:t>
            </w:r>
            <w:r w:rsidR="0093107E">
              <w:t xml:space="preserve"> </w:t>
            </w:r>
          </w:p>
        </w:tc>
        <w:tc>
          <w:tcPr>
            <w:tcW w:w="4310" w:type="dxa"/>
          </w:tcPr>
          <w:p w14:paraId="29EE1C3D" w14:textId="0C2C725E" w:rsidR="004C6DE4" w:rsidRPr="004C6DE4" w:rsidRDefault="006365E7" w:rsidP="004C6DE4">
            <w:sdt>
              <w:sdtPr>
                <w:id w:val="-1714340433"/>
                <w14:checkbox>
                  <w14:checked w14:val="0"/>
                  <w14:checkedState w14:val="2612" w14:font="MS Gothic"/>
                  <w14:uncheckedState w14:val="2610" w14:font="MS Gothic"/>
                </w14:checkbox>
              </w:sdtPr>
              <w:sdtEndPr/>
              <w:sdtContent>
                <w:r w:rsidR="004C6DE4" w:rsidRPr="004C6DE4">
                  <w:rPr>
                    <w:rFonts w:ascii="Segoe UI Symbol" w:hAnsi="Segoe UI Symbol" w:cs="Segoe UI Symbol"/>
                  </w:rPr>
                  <w:t>☐</w:t>
                </w:r>
              </w:sdtContent>
            </w:sdt>
            <w:r w:rsidR="004C6DE4" w:rsidRPr="004C6DE4">
              <w:t xml:space="preserve">   Yes     </w:t>
            </w:r>
            <w:sdt>
              <w:sdtPr>
                <w:id w:val="-1162625880"/>
                <w14:checkbox>
                  <w14:checked w14:val="0"/>
                  <w14:checkedState w14:val="2612" w14:font="MS Gothic"/>
                  <w14:uncheckedState w14:val="2610" w14:font="MS Gothic"/>
                </w14:checkbox>
              </w:sdtPr>
              <w:sdtEndPr/>
              <w:sdtContent>
                <w:r w:rsidR="004C6DE4" w:rsidRPr="004C6DE4">
                  <w:rPr>
                    <w:rFonts w:ascii="Segoe UI Symbol" w:hAnsi="Segoe UI Symbol" w:cs="Segoe UI Symbol"/>
                  </w:rPr>
                  <w:t>☐</w:t>
                </w:r>
              </w:sdtContent>
            </w:sdt>
            <w:r w:rsidR="004C6DE4" w:rsidRPr="004C6DE4">
              <w:t xml:space="preserve">   No</w:t>
            </w:r>
          </w:p>
        </w:tc>
      </w:tr>
    </w:tbl>
    <w:p w14:paraId="4AE59936" w14:textId="40D990B2" w:rsidR="007F47EF" w:rsidRPr="00332416" w:rsidRDefault="00680D35" w:rsidP="007F47EF">
      <w:pPr>
        <w:pStyle w:val="Heading4"/>
      </w:pPr>
      <w:r>
        <w:t>D2.2</w:t>
      </w:r>
      <w:r w:rsidR="007F47EF" w:rsidRPr="00332416">
        <w:t xml:space="preserve"> All other </w:t>
      </w:r>
      <w:r w:rsidR="00AA5742">
        <w:t>client</w:t>
      </w:r>
      <w:r w:rsidR="007F47EF" w:rsidRPr="00332416">
        <w:t xml:space="preserve">s  </w:t>
      </w:r>
    </w:p>
    <w:p w14:paraId="653379DE" w14:textId="77777777" w:rsidR="007F47EF" w:rsidRPr="00332416" w:rsidRDefault="007F47EF" w:rsidP="007F47EF">
      <w:r w:rsidRPr="00332416">
        <w:t>Complete this section if any of the below apply:</w:t>
      </w:r>
    </w:p>
    <w:p w14:paraId="02D71DE8" w14:textId="096547C4" w:rsidR="007F47EF" w:rsidRPr="00332416" w:rsidRDefault="007F47EF" w:rsidP="007F47EF">
      <w:pPr>
        <w:pStyle w:val="Bulletlist"/>
      </w:pPr>
      <w:r w:rsidRPr="00332416">
        <w:t xml:space="preserve">the </w:t>
      </w:r>
      <w:r w:rsidR="00AA5742">
        <w:t>client</w:t>
      </w:r>
      <w:r w:rsidRPr="00332416">
        <w:t xml:space="preserve"> is </w:t>
      </w:r>
      <w:r w:rsidR="00DD697F">
        <w:t>medium or high</w:t>
      </w:r>
      <w:r w:rsidRPr="00332416">
        <w:t xml:space="preserve"> risk</w:t>
      </w:r>
    </w:p>
    <w:p w14:paraId="11A3021C" w14:textId="507071A5" w:rsidR="007F47EF" w:rsidRPr="00332416" w:rsidRDefault="007F47EF" w:rsidP="007F47EF">
      <w:pPr>
        <w:pStyle w:val="Bulletlist"/>
      </w:pPr>
      <w:r w:rsidRPr="00332416">
        <w:t xml:space="preserve">you have referred the </w:t>
      </w:r>
      <w:r w:rsidR="00AA5742">
        <w:t>client</w:t>
      </w:r>
      <w:r w:rsidRPr="00332416">
        <w:t xml:space="preserve"> to the </w:t>
      </w:r>
      <w:r w:rsidR="00680D35">
        <w:t xml:space="preserve">AML/CTF </w:t>
      </w:r>
      <w:r w:rsidRPr="00332416">
        <w:t xml:space="preserve">compliance officer  </w:t>
      </w:r>
    </w:p>
    <w:p w14:paraId="3594A1D3" w14:textId="3F341161" w:rsidR="007F47EF" w:rsidRPr="00332416" w:rsidRDefault="007F47EF" w:rsidP="007F47EF">
      <w:pPr>
        <w:pStyle w:val="Bulletlist"/>
      </w:pPr>
      <w:r w:rsidRPr="00332416">
        <w:t>you</w:t>
      </w:r>
      <w:r w:rsidR="003C6267">
        <w:t>r</w:t>
      </w:r>
      <w:r w:rsidRPr="00332416">
        <w:t xml:space="preserve"> answer</w:t>
      </w:r>
      <w:r w:rsidR="003C6267">
        <w:t>s</w:t>
      </w:r>
      <w:r w:rsidRPr="00332416">
        <w:t xml:space="preserve"> </w:t>
      </w:r>
      <w:r w:rsidR="003C6267">
        <w:t xml:space="preserve">at </w:t>
      </w:r>
      <w:r w:rsidR="003B0077">
        <w:t>D2.1</w:t>
      </w:r>
      <w:r w:rsidR="003C6267">
        <w:t xml:space="preserve"> require</w:t>
      </w:r>
      <w:r w:rsidR="00027B8C">
        <w:t>s</w:t>
      </w:r>
      <w:r w:rsidR="003C6267">
        <w:t xml:space="preserve"> you to complete </w:t>
      </w:r>
      <w:r w:rsidR="00D609CA">
        <w:t>D2.2</w:t>
      </w:r>
      <w:r w:rsidRPr="00332416">
        <w:t xml:space="preserve">. </w:t>
      </w:r>
    </w:p>
    <w:tbl>
      <w:tblPr>
        <w:tblStyle w:val="Noheader"/>
        <w:tblW w:w="9330" w:type="dxa"/>
        <w:tblLook w:val="04A0" w:firstRow="1" w:lastRow="0" w:firstColumn="1" w:lastColumn="0" w:noHBand="0" w:noVBand="1"/>
      </w:tblPr>
      <w:tblGrid>
        <w:gridCol w:w="4106"/>
        <w:gridCol w:w="5224"/>
      </w:tblGrid>
      <w:tr w:rsidR="00632702" w:rsidRPr="00332416" w14:paraId="72E755C0" w14:textId="77777777" w:rsidTr="001E0554">
        <w:trPr>
          <w:cantSplit/>
          <w:trHeight w:val="510"/>
        </w:trPr>
        <w:tc>
          <w:tcPr>
            <w:tcW w:w="4106" w:type="dxa"/>
          </w:tcPr>
          <w:p w14:paraId="644D70A1" w14:textId="43F34DAC" w:rsidR="00632702" w:rsidRPr="00332416" w:rsidRDefault="005F79C1" w:rsidP="007F47EF">
            <w:r w:rsidRPr="005F79C1">
              <w:rPr>
                <w:lang w:val="en-US" w:eastAsia="ja-JP"/>
              </w:rPr>
              <w:t>Provide information about the representative’s authority to act.</w:t>
            </w:r>
          </w:p>
        </w:tc>
        <w:tc>
          <w:tcPr>
            <w:tcW w:w="5224" w:type="dxa"/>
          </w:tcPr>
          <w:p w14:paraId="3E01788C" w14:textId="77777777" w:rsidR="00644C3A" w:rsidRDefault="00644C3A" w:rsidP="00644C3A">
            <w:r w:rsidRPr="00644C3A">
              <w:t>Document:</w:t>
            </w:r>
          </w:p>
          <w:p w14:paraId="532B297C" w14:textId="77777777" w:rsidR="003B0077" w:rsidRPr="00644C3A" w:rsidRDefault="003B0077" w:rsidP="00644C3A"/>
          <w:p w14:paraId="597A75B0" w14:textId="77777777" w:rsidR="00644C3A" w:rsidRPr="00644C3A" w:rsidRDefault="00644C3A" w:rsidP="00644C3A">
            <w:r w:rsidRPr="00644C3A">
              <w:t>Unique identifier (if any):</w:t>
            </w:r>
          </w:p>
          <w:p w14:paraId="09E6B62B" w14:textId="0BA7B385" w:rsidR="00632702" w:rsidRPr="007F47EF" w:rsidRDefault="00632702" w:rsidP="00644C3A"/>
        </w:tc>
      </w:tr>
      <w:tr w:rsidR="003B0077" w:rsidRPr="00332416" w14:paraId="366F956F" w14:textId="77777777" w:rsidTr="001E0554">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415B8122" w14:textId="67F789F6" w:rsidR="003B0077" w:rsidRPr="005F79C1" w:rsidRDefault="003B0077" w:rsidP="007F47EF">
            <w:pPr>
              <w:rPr>
                <w:lang w:val="en-US" w:eastAsia="ja-JP"/>
              </w:rPr>
            </w:pPr>
            <w:r w:rsidRPr="00644C3A">
              <w:t xml:space="preserve">Are you satisfied the </w:t>
            </w:r>
            <w:r w:rsidR="00013D33">
              <w:t>individual</w:t>
            </w:r>
            <w:r w:rsidR="00013D33" w:rsidRPr="00644C3A">
              <w:t xml:space="preserve"> </w:t>
            </w:r>
            <w:r w:rsidRPr="00644C3A">
              <w:t>has authority to act in this particular transaction?</w:t>
            </w:r>
          </w:p>
        </w:tc>
        <w:tc>
          <w:tcPr>
            <w:tcW w:w="5224" w:type="dxa"/>
          </w:tcPr>
          <w:p w14:paraId="6E75C0BA" w14:textId="62AC111F" w:rsidR="003B0077" w:rsidRPr="00644C3A" w:rsidRDefault="006365E7" w:rsidP="00644C3A">
            <w:sdt>
              <w:sdtPr>
                <w:id w:val="-856040884"/>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Yes     </w:t>
            </w:r>
            <w:sdt>
              <w:sdtPr>
                <w:id w:val="134534573"/>
                <w14:checkbox>
                  <w14:checked w14:val="0"/>
                  <w14:checkedState w14:val="2612" w14:font="MS Gothic"/>
                  <w14:uncheckedState w14:val="2610" w14:font="MS Gothic"/>
                </w14:checkbox>
              </w:sdtPr>
              <w:sdtEndPr/>
              <w:sdtContent>
                <w:r w:rsidR="003B0077" w:rsidRPr="003B0077">
                  <w:rPr>
                    <w:rFonts w:ascii="Segoe UI Symbol" w:hAnsi="Segoe UI Symbol" w:cs="Segoe UI Symbol"/>
                  </w:rPr>
                  <w:t>☐</w:t>
                </w:r>
              </w:sdtContent>
            </w:sdt>
            <w:r w:rsidR="003B0077" w:rsidRPr="003B0077">
              <w:t xml:space="preserve">   No</w:t>
            </w:r>
          </w:p>
        </w:tc>
      </w:tr>
      <w:tr w:rsidR="00E87593" w:rsidRPr="00332416" w14:paraId="63915304" w14:textId="77777777" w:rsidTr="001E0554">
        <w:trPr>
          <w:cantSplit/>
          <w:trHeight w:val="510"/>
        </w:trPr>
        <w:tc>
          <w:tcPr>
            <w:tcW w:w="4106" w:type="dxa"/>
          </w:tcPr>
          <w:p w14:paraId="75452A28" w14:textId="75DCC4BC" w:rsidR="0034559C" w:rsidRPr="0034559C" w:rsidRDefault="0034559C" w:rsidP="0034559C">
            <w:r w:rsidRPr="0034559C">
              <w:lastRenderedPageBreak/>
              <w:t xml:space="preserve">Do you have concerns that the information provided about the </w:t>
            </w:r>
            <w:r w:rsidR="00AA5742">
              <w:t>client</w:t>
            </w:r>
            <w:r w:rsidRPr="0034559C">
              <w:t xml:space="preserve"> representative at onboarding is inaccurate or untrue?</w:t>
            </w:r>
          </w:p>
          <w:p w14:paraId="796F36FD" w14:textId="6B4964F7" w:rsidR="0034559C" w:rsidRPr="0034559C" w:rsidRDefault="0034559C" w:rsidP="0034559C">
            <w:r w:rsidRPr="0034559C">
              <w:t xml:space="preserve">If </w:t>
            </w:r>
            <w:r w:rsidR="00270F6B">
              <w:t>YES</w:t>
            </w:r>
            <w:r w:rsidRPr="0034559C">
              <w:t xml:space="preserve">, complete the rest of this table. </w:t>
            </w:r>
          </w:p>
          <w:p w14:paraId="0BFB2FA3" w14:textId="46647FDD" w:rsidR="00E87593" w:rsidRPr="00332416" w:rsidRDefault="0034559C" w:rsidP="0034559C">
            <w:r w:rsidRPr="0034559C">
              <w:t xml:space="preserve">If </w:t>
            </w:r>
            <w:r w:rsidR="00270F6B">
              <w:t>NO</w:t>
            </w:r>
            <w:r w:rsidRPr="0034559C">
              <w:t xml:space="preserve">, go to </w:t>
            </w:r>
            <w:r w:rsidR="00335840">
              <w:t>the next question.</w:t>
            </w:r>
          </w:p>
        </w:tc>
        <w:tc>
          <w:tcPr>
            <w:tcW w:w="5224" w:type="dxa"/>
          </w:tcPr>
          <w:p w14:paraId="3E5F2814" w14:textId="18808916" w:rsidR="00E87593" w:rsidRPr="007F47EF" w:rsidRDefault="006365E7" w:rsidP="0034559C">
            <w:sdt>
              <w:sdtPr>
                <w:id w:val="36786229"/>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Yes     </w:t>
            </w:r>
            <w:sdt>
              <w:sdtPr>
                <w:id w:val="1345525358"/>
                <w14:checkbox>
                  <w14:checked w14:val="0"/>
                  <w14:checkedState w14:val="2612" w14:font="MS Gothic"/>
                  <w14:uncheckedState w14:val="2610" w14:font="MS Gothic"/>
                </w14:checkbox>
              </w:sdtPr>
              <w:sdtEndPr/>
              <w:sdtContent>
                <w:r w:rsidR="0034559C" w:rsidRPr="0034559C">
                  <w:rPr>
                    <w:rFonts w:ascii="Segoe UI Symbol" w:hAnsi="Segoe UI Symbol" w:cs="Segoe UI Symbol"/>
                  </w:rPr>
                  <w:t>☐</w:t>
                </w:r>
              </w:sdtContent>
            </w:sdt>
            <w:r w:rsidR="0034559C" w:rsidRPr="0034559C">
              <w:t xml:space="preserve">   No</w:t>
            </w:r>
          </w:p>
        </w:tc>
      </w:tr>
      <w:tr w:rsidR="00E87593" w:rsidRPr="00332416" w14:paraId="567CC797" w14:textId="77777777" w:rsidTr="001E0554">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33DE305A" w14:textId="6E911A7C" w:rsidR="005E1E1E" w:rsidRPr="005E1E1E" w:rsidRDefault="005E1E1E" w:rsidP="005E1E1E">
            <w:r w:rsidRPr="005E1E1E">
              <w:t xml:space="preserve">Is there a low additional ML/TF risk associated with the person representing the </w:t>
            </w:r>
            <w:r w:rsidR="00AA5742">
              <w:t>client</w:t>
            </w:r>
            <w:r w:rsidRPr="005E1E1E">
              <w:t xml:space="preserve">?  </w:t>
            </w:r>
          </w:p>
          <w:p w14:paraId="6DF1BF90" w14:textId="1F8E0AFA" w:rsidR="005E1E1E" w:rsidRPr="005E1E1E" w:rsidRDefault="005E1E1E" w:rsidP="005E1E1E">
            <w:r w:rsidRPr="005E1E1E">
              <w:t xml:space="preserve">If </w:t>
            </w:r>
            <w:r w:rsidR="00E24BA3">
              <w:t>YES</w:t>
            </w:r>
            <w:r w:rsidRPr="005E1E1E">
              <w:t>, you don</w:t>
            </w:r>
            <w:r w:rsidR="00577540">
              <w:t>'</w:t>
            </w:r>
            <w:r w:rsidRPr="005E1E1E">
              <w:t>t need to complete the rest of this table. Go to D3</w:t>
            </w:r>
            <w:r w:rsidR="00270F6B">
              <w:t>.</w:t>
            </w:r>
          </w:p>
          <w:p w14:paraId="61811B15" w14:textId="2C5A38DA" w:rsidR="00E87593" w:rsidRPr="00332416" w:rsidRDefault="005E1E1E" w:rsidP="005E1E1E">
            <w:r w:rsidRPr="005E1E1E">
              <w:t xml:space="preserve">If </w:t>
            </w:r>
            <w:r w:rsidR="00DC6E87">
              <w:t>NO</w:t>
            </w:r>
            <w:r w:rsidRPr="005E1E1E">
              <w:t>, complete the rest of this table.</w:t>
            </w:r>
          </w:p>
        </w:tc>
        <w:tc>
          <w:tcPr>
            <w:tcW w:w="5224" w:type="dxa"/>
          </w:tcPr>
          <w:p w14:paraId="5C080CB5" w14:textId="33AA1CD3" w:rsidR="003F6713" w:rsidRPr="003F6713" w:rsidRDefault="006365E7" w:rsidP="003F6713">
            <w:sdt>
              <w:sdtPr>
                <w:id w:val="906429440"/>
                <w14:checkbox>
                  <w14:checked w14:val="0"/>
                  <w14:checkedState w14:val="2612" w14:font="MS Gothic"/>
                  <w14:uncheckedState w14:val="2610" w14:font="MS Gothic"/>
                </w14:checkbox>
              </w:sdtPr>
              <w:sdtEndPr/>
              <w:sdtContent>
                <w:r w:rsidR="003F6713" w:rsidRPr="003F6713">
                  <w:rPr>
                    <w:rFonts w:ascii="Segoe UI Symbol" w:hAnsi="Segoe UI Symbol" w:cs="Segoe UI Symbol"/>
                  </w:rPr>
                  <w:t>☐</w:t>
                </w:r>
              </w:sdtContent>
            </w:sdt>
            <w:r w:rsidR="003F6713" w:rsidRPr="003F6713">
              <w:t xml:space="preserve">   Yes     </w:t>
            </w:r>
            <w:sdt>
              <w:sdtPr>
                <w:id w:val="-1220507735"/>
                <w14:checkbox>
                  <w14:checked w14:val="0"/>
                  <w14:checkedState w14:val="2612" w14:font="MS Gothic"/>
                  <w14:uncheckedState w14:val="2610" w14:font="MS Gothic"/>
                </w14:checkbox>
              </w:sdtPr>
              <w:sdtEndPr/>
              <w:sdtContent>
                <w:r w:rsidR="00665B4E">
                  <w:rPr>
                    <w:rFonts w:ascii="MS Gothic" w:eastAsia="MS Gothic" w:hAnsi="MS Gothic" w:hint="eastAsia"/>
                  </w:rPr>
                  <w:t>☐</w:t>
                </w:r>
              </w:sdtContent>
            </w:sdt>
            <w:r w:rsidR="003F6713" w:rsidRPr="003F6713">
              <w:t xml:space="preserve">   No   </w:t>
            </w:r>
          </w:p>
          <w:p w14:paraId="30F8DE81" w14:textId="28E4D9EA" w:rsidR="00E87593" w:rsidRPr="007F47EF" w:rsidRDefault="003F6713" w:rsidP="007F47EF">
            <w:r>
              <w:t>Provide details why:</w:t>
            </w:r>
          </w:p>
        </w:tc>
      </w:tr>
      <w:tr w:rsidR="00E87593" w:rsidRPr="00332416" w14:paraId="7B6EC503" w14:textId="77777777" w:rsidTr="001E0554">
        <w:trPr>
          <w:cantSplit/>
          <w:trHeight w:val="510"/>
        </w:trPr>
        <w:tc>
          <w:tcPr>
            <w:tcW w:w="4106" w:type="dxa"/>
          </w:tcPr>
          <w:p w14:paraId="54B7EDAD" w14:textId="0DB4FB4A" w:rsidR="00935870" w:rsidRPr="00935870" w:rsidRDefault="00935870" w:rsidP="00935870">
            <w:r w:rsidRPr="00935870">
              <w:t>Description of ID document</w:t>
            </w:r>
            <w:r w:rsidR="00172EEB">
              <w:t>s</w:t>
            </w:r>
            <w:r w:rsidRPr="00935870">
              <w:t xml:space="preserve"> provided</w:t>
            </w:r>
            <w:r w:rsidR="00C43876">
              <w:t>.</w:t>
            </w:r>
          </w:p>
          <w:p w14:paraId="6AA2FC19" w14:textId="71E1D2A2" w:rsidR="00E87593" w:rsidRPr="00F65B2F" w:rsidRDefault="00935870" w:rsidP="00935870">
            <w:pPr>
              <w:rPr>
                <w:rStyle w:val="Italics"/>
              </w:rPr>
            </w:pPr>
            <w:r w:rsidRPr="00F65B2F">
              <w:rPr>
                <w:rStyle w:val="Italics"/>
              </w:rPr>
              <w:t>For example, passport, driver’s licence</w:t>
            </w:r>
            <w:r w:rsidR="004E735C" w:rsidRPr="00F65B2F">
              <w:rPr>
                <w:rStyle w:val="Italics"/>
              </w:rPr>
              <w:t>.</w:t>
            </w:r>
          </w:p>
        </w:tc>
        <w:tc>
          <w:tcPr>
            <w:tcW w:w="5224" w:type="dxa"/>
          </w:tcPr>
          <w:p w14:paraId="09AE3688" w14:textId="77777777" w:rsidR="00E87593" w:rsidRPr="007F47EF" w:rsidRDefault="00E87593" w:rsidP="007F47EF"/>
        </w:tc>
      </w:tr>
      <w:tr w:rsidR="007F47EF" w:rsidRPr="00332416" w14:paraId="4F98419A" w14:textId="77777777" w:rsidTr="001E0554">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504B4825" w14:textId="70C51F59" w:rsidR="00B20CB8" w:rsidRPr="007F47EF" w:rsidRDefault="00172EEB" w:rsidP="007F47EF">
            <w:r>
              <w:t>Do</w:t>
            </w:r>
            <w:r w:rsidR="00993FFE" w:rsidRPr="00332416">
              <w:t xml:space="preserve"> </w:t>
            </w:r>
            <w:r w:rsidR="007F47EF" w:rsidRPr="00332416">
              <w:t xml:space="preserve">the documents match the </w:t>
            </w:r>
            <w:r w:rsidR="00993FFE">
              <w:t>information provided in the</w:t>
            </w:r>
            <w:r w:rsidR="007F47EF" w:rsidRPr="00332416">
              <w:t xml:space="preserve"> onboarding form? </w:t>
            </w:r>
          </w:p>
          <w:p w14:paraId="264A6016" w14:textId="77777777" w:rsidR="007F47EF" w:rsidRPr="00F65B2F" w:rsidRDefault="007F47EF" w:rsidP="007F47EF">
            <w:pPr>
              <w:rPr>
                <w:rStyle w:val="Italics"/>
              </w:rPr>
            </w:pPr>
            <w:r w:rsidRPr="00F65B2F">
              <w:rPr>
                <w:rStyle w:val="Italics"/>
              </w:rPr>
              <w:t>For example, name, date of birth, residential address.</w:t>
            </w:r>
          </w:p>
        </w:tc>
        <w:tc>
          <w:tcPr>
            <w:tcW w:w="5224" w:type="dxa"/>
          </w:tcPr>
          <w:p w14:paraId="0E54F041" w14:textId="77777777" w:rsidR="007F47EF" w:rsidRPr="007F47EF" w:rsidRDefault="006365E7" w:rsidP="007F47EF">
            <w:sdt>
              <w:sdtPr>
                <w:id w:val="-1586363505"/>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583537211"/>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6B91B34B" w14:textId="32121722" w:rsidR="007F47EF" w:rsidRPr="007F47EF" w:rsidRDefault="00C73DF1" w:rsidP="007F47EF">
            <w:r>
              <w:t>Differences</w:t>
            </w:r>
            <w:r w:rsidR="007F47EF" w:rsidRPr="00332416">
              <w:t>:</w:t>
            </w:r>
          </w:p>
        </w:tc>
      </w:tr>
      <w:tr w:rsidR="007F47EF" w:rsidRPr="00332416" w14:paraId="767ACDC3" w14:textId="77777777" w:rsidTr="001E0554">
        <w:trPr>
          <w:cantSplit/>
          <w:trHeight w:val="510"/>
        </w:trPr>
        <w:tc>
          <w:tcPr>
            <w:tcW w:w="4106" w:type="dxa"/>
          </w:tcPr>
          <w:p w14:paraId="1F198671" w14:textId="61B21490" w:rsidR="007F47EF" w:rsidRPr="007F47EF" w:rsidRDefault="00C27B76" w:rsidP="007F47EF">
            <w:r>
              <w:t>For</w:t>
            </w:r>
            <w:r w:rsidR="007F47EF" w:rsidRPr="00332416">
              <w:t xml:space="preserve"> photographic identification – does the photograph match the individual?</w:t>
            </w:r>
          </w:p>
          <w:p w14:paraId="31475A32" w14:textId="07CBD05A" w:rsidR="007F47EF" w:rsidRPr="007F47EF" w:rsidRDefault="007F1A0C" w:rsidP="007F47EF">
            <w:r w:rsidRPr="0015719E">
              <w:t>Compare the photo in the document against the individual</w:t>
            </w:r>
            <w:r w:rsidR="00DC6E87" w:rsidDel="007F1A0C">
              <w:t>.</w:t>
            </w:r>
          </w:p>
        </w:tc>
        <w:tc>
          <w:tcPr>
            <w:tcW w:w="5224" w:type="dxa"/>
          </w:tcPr>
          <w:p w14:paraId="195BEC09" w14:textId="5EC1B1F8" w:rsidR="007F47EF" w:rsidRPr="007F47EF" w:rsidRDefault="006365E7" w:rsidP="007F47EF">
            <w:sdt>
              <w:sdtPr>
                <w:id w:val="677854933"/>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719508601"/>
                <w14:checkbox>
                  <w14:checked w14:val="0"/>
                  <w14:checkedState w14:val="2612" w14:font="MS Gothic"/>
                  <w14:uncheckedState w14:val="2610" w14:font="MS Gothic"/>
                </w14:checkbox>
              </w:sdtPr>
              <w:sdtEndPr/>
              <w:sdtContent>
                <w:r w:rsidR="007C7C30">
                  <w:rPr>
                    <w:rFonts w:ascii="MS Gothic" w:eastAsia="MS Gothic" w:hAnsi="MS Gothic" w:hint="eastAsia"/>
                  </w:rPr>
                  <w:t>☐</w:t>
                </w:r>
              </w:sdtContent>
            </w:sdt>
            <w:r w:rsidR="007F47EF" w:rsidRPr="007F47EF">
              <w:t xml:space="preserve">   No   </w:t>
            </w:r>
          </w:p>
        </w:tc>
      </w:tr>
      <w:tr w:rsidR="007F47EF" w:rsidRPr="00332416" w14:paraId="59D13CC9" w14:textId="77777777" w:rsidTr="001E0554">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7EAE5997" w14:textId="77777777" w:rsidR="00F65B2F" w:rsidRDefault="007F47EF" w:rsidP="007F47EF">
            <w:r w:rsidRPr="00332416">
              <w:t>Unique identifier (if any)</w:t>
            </w:r>
            <w:r w:rsidRPr="007F47EF">
              <w:t>:</w:t>
            </w:r>
          </w:p>
          <w:p w14:paraId="6034B064" w14:textId="02D34944" w:rsidR="007F47EF" w:rsidRPr="00F65B2F" w:rsidRDefault="007F47EF" w:rsidP="007F47EF">
            <w:pPr>
              <w:rPr>
                <w:rStyle w:val="Italics"/>
              </w:rPr>
            </w:pPr>
            <w:r w:rsidRPr="00F65B2F">
              <w:rPr>
                <w:rStyle w:val="Italics"/>
              </w:rPr>
              <w:t>For example, passport or driver’s licence number</w:t>
            </w:r>
            <w:r w:rsidR="009B0310" w:rsidRPr="00F65B2F">
              <w:rPr>
                <w:rStyle w:val="Italics"/>
              </w:rPr>
              <w:t>.</w:t>
            </w:r>
          </w:p>
        </w:tc>
        <w:tc>
          <w:tcPr>
            <w:tcW w:w="5224" w:type="dxa"/>
          </w:tcPr>
          <w:p w14:paraId="605FE496" w14:textId="77777777" w:rsidR="007F47EF" w:rsidRPr="007F47EF" w:rsidRDefault="007F47EF" w:rsidP="007F47EF">
            <w:r w:rsidRPr="00332416">
              <w:t xml:space="preserve"> </w:t>
            </w:r>
          </w:p>
        </w:tc>
      </w:tr>
      <w:tr w:rsidR="007F47EF" w:rsidRPr="00332416" w14:paraId="3D35F49E" w14:textId="77777777" w:rsidTr="001E0554">
        <w:trPr>
          <w:cantSplit/>
          <w:trHeight w:val="510"/>
        </w:trPr>
        <w:tc>
          <w:tcPr>
            <w:tcW w:w="4106" w:type="dxa"/>
          </w:tcPr>
          <w:p w14:paraId="4B15D33F" w14:textId="5E132541" w:rsidR="007F47EF" w:rsidRPr="007F47EF" w:rsidRDefault="007F47EF" w:rsidP="007F47EF">
            <w:r w:rsidRPr="00332416">
              <w:t>Date of expiry</w:t>
            </w:r>
            <w:r w:rsidR="00D107AB">
              <w:t>,</w:t>
            </w:r>
            <w:r w:rsidRPr="00332416" w:rsidDel="00D107AB">
              <w:t xml:space="preserve"> </w:t>
            </w:r>
            <w:r w:rsidRPr="00332416">
              <w:t>issue or production of the documents (if any)</w:t>
            </w:r>
            <w:r w:rsidRPr="007F47EF">
              <w:t>:</w:t>
            </w:r>
          </w:p>
        </w:tc>
        <w:tc>
          <w:tcPr>
            <w:tcW w:w="5224" w:type="dxa"/>
          </w:tcPr>
          <w:p w14:paraId="1F55E4C4" w14:textId="77777777" w:rsidR="007F47EF" w:rsidRPr="007F47EF" w:rsidRDefault="007F47EF" w:rsidP="007F47EF">
            <w:r w:rsidRPr="00332416">
              <w:t xml:space="preserve"> </w:t>
            </w:r>
          </w:p>
        </w:tc>
      </w:tr>
      <w:tr w:rsidR="007F47EF" w:rsidRPr="00332416" w14:paraId="001F4CD5" w14:textId="77777777" w:rsidTr="001E0554">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49D2FF8B" w14:textId="1E569FFA" w:rsidR="00FC52CD" w:rsidRDefault="006365E7" w:rsidP="007F47EF">
            <w:sdt>
              <w:sdtPr>
                <w:id w:val="1433240613"/>
                <w14:checkbox>
                  <w14:checked w14:val="0"/>
                  <w14:checkedState w14:val="2612" w14:font="MS Gothic"/>
                  <w14:uncheckedState w14:val="2610" w14:font="MS Gothic"/>
                </w14:checkbox>
              </w:sdtPr>
              <w:sdtEndPr/>
              <w:sdtContent>
                <w:r w:rsidR="007F47EF" w:rsidRPr="00332416">
                  <w:t>D</w:t>
                </w:r>
              </w:sdtContent>
            </w:sdt>
            <w:r w:rsidR="007F47EF" w:rsidRPr="00332416">
              <w:t>o you have any concerns about the validity of the document</w:t>
            </w:r>
            <w:r w:rsidR="003B0A3F">
              <w:t>s</w:t>
            </w:r>
            <w:r w:rsidR="007F47EF" w:rsidRPr="00332416">
              <w:t>?</w:t>
            </w:r>
          </w:p>
          <w:p w14:paraId="22F61B5F" w14:textId="75E769CE" w:rsidR="007F47EF" w:rsidRPr="007F47EF" w:rsidRDefault="007F47EF" w:rsidP="007F47EF">
            <w:r w:rsidRPr="00332416">
              <w:t xml:space="preserve">If </w:t>
            </w:r>
            <w:r w:rsidRPr="007F47EF">
              <w:t>YES, provide details.</w:t>
            </w:r>
          </w:p>
        </w:tc>
        <w:tc>
          <w:tcPr>
            <w:tcW w:w="5224" w:type="dxa"/>
          </w:tcPr>
          <w:p w14:paraId="5684E1D4" w14:textId="77777777" w:rsidR="007F47EF" w:rsidRPr="007F47EF" w:rsidRDefault="006365E7" w:rsidP="007F47EF">
            <w:sdt>
              <w:sdtPr>
                <w:id w:val="-1444765692"/>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Yes     </w:t>
            </w:r>
            <w:sdt>
              <w:sdtPr>
                <w:id w:val="448284219"/>
                <w14:checkbox>
                  <w14:checked w14:val="0"/>
                  <w14:checkedState w14:val="2612" w14:font="MS Gothic"/>
                  <w14:uncheckedState w14:val="2610" w14:font="MS Gothic"/>
                </w14:checkbox>
              </w:sdtPr>
              <w:sdtEndPr/>
              <w:sdtContent>
                <w:r w:rsidR="007F47EF" w:rsidRPr="007F47EF">
                  <w:rPr>
                    <w:rFonts w:ascii="Segoe UI Symbol" w:hAnsi="Segoe UI Symbol" w:cs="Segoe UI Symbol"/>
                  </w:rPr>
                  <w:t>☐</w:t>
                </w:r>
              </w:sdtContent>
            </w:sdt>
            <w:r w:rsidR="007F47EF" w:rsidRPr="007F47EF">
              <w:t xml:space="preserve">   No   </w:t>
            </w:r>
          </w:p>
          <w:p w14:paraId="42D86572" w14:textId="77777777" w:rsidR="007F47EF" w:rsidRPr="007F47EF" w:rsidRDefault="007F47EF" w:rsidP="007F47EF">
            <w:r w:rsidRPr="00332416">
              <w:t>Details:</w:t>
            </w:r>
          </w:p>
          <w:p w14:paraId="02B8A1AE" w14:textId="77777777" w:rsidR="007F47EF" w:rsidRPr="007F47EF" w:rsidRDefault="007F47EF" w:rsidP="007F47EF">
            <w:r w:rsidRPr="00332416">
              <w:t xml:space="preserve"> </w:t>
            </w:r>
          </w:p>
        </w:tc>
      </w:tr>
      <w:tr w:rsidR="007F47EF" w:rsidRPr="00332416" w14:paraId="7AFE7F1D" w14:textId="77777777" w:rsidTr="001E0554">
        <w:trPr>
          <w:cantSplit/>
          <w:trHeight w:val="510"/>
        </w:trPr>
        <w:tc>
          <w:tcPr>
            <w:tcW w:w="4106" w:type="dxa"/>
          </w:tcPr>
          <w:p w14:paraId="4BD338D5" w14:textId="7B0E45EB" w:rsidR="007F47EF" w:rsidRPr="007F47EF" w:rsidRDefault="007F47EF" w:rsidP="007F47EF">
            <w:r w:rsidRPr="00332416">
              <w:t xml:space="preserve">Describe steps you have taken, or will take, to resolve </w:t>
            </w:r>
            <w:r w:rsidR="00C73DF1">
              <w:t>differences</w:t>
            </w:r>
            <w:r w:rsidR="009A7341">
              <w:t>.</w:t>
            </w:r>
          </w:p>
          <w:p w14:paraId="01382FB9" w14:textId="28AAD1E0" w:rsidR="007F47EF" w:rsidRPr="00F65B2F" w:rsidRDefault="007F47EF" w:rsidP="007F47EF">
            <w:pPr>
              <w:rPr>
                <w:rStyle w:val="Italics"/>
              </w:rPr>
            </w:pPr>
            <w:r w:rsidRPr="00F65B2F">
              <w:rPr>
                <w:rStyle w:val="Italics"/>
              </w:rPr>
              <w:t xml:space="preserve">For example, requesting additional </w:t>
            </w:r>
            <w:r w:rsidR="00E3751E" w:rsidRPr="00F65B2F">
              <w:rPr>
                <w:rStyle w:val="Italics"/>
              </w:rPr>
              <w:t xml:space="preserve">documents </w:t>
            </w:r>
            <w:r w:rsidRPr="00F65B2F">
              <w:rPr>
                <w:rStyle w:val="Italics"/>
              </w:rPr>
              <w:t xml:space="preserve">or contacting </w:t>
            </w:r>
            <w:r w:rsidR="00E956EA" w:rsidRPr="00F65B2F">
              <w:rPr>
                <w:rStyle w:val="Italics"/>
              </w:rPr>
              <w:t xml:space="preserve">the </w:t>
            </w:r>
            <w:r w:rsidR="00AA5742">
              <w:rPr>
                <w:rStyle w:val="Italics"/>
              </w:rPr>
              <w:t>client</w:t>
            </w:r>
            <w:r w:rsidRPr="00F65B2F">
              <w:rPr>
                <w:rStyle w:val="Italics"/>
              </w:rPr>
              <w:t xml:space="preserve"> about the representative’s authority to act. </w:t>
            </w:r>
          </w:p>
        </w:tc>
        <w:tc>
          <w:tcPr>
            <w:tcW w:w="5224" w:type="dxa"/>
          </w:tcPr>
          <w:p w14:paraId="638B8873" w14:textId="77777777" w:rsidR="007F47EF" w:rsidRPr="007F47EF" w:rsidRDefault="007F47EF" w:rsidP="007F47EF">
            <w:r w:rsidRPr="00332416">
              <w:t xml:space="preserve"> </w:t>
            </w:r>
          </w:p>
        </w:tc>
      </w:tr>
      <w:tr w:rsidR="00193E93" w:rsidRPr="00332416" w:rsidDel="005F53F2" w14:paraId="10B40E2A" w14:textId="77777777" w:rsidTr="001E0554">
        <w:trPr>
          <w:cnfStyle w:val="000000010000" w:firstRow="0" w:lastRow="0" w:firstColumn="0" w:lastColumn="0" w:oddVBand="0" w:evenVBand="0" w:oddHBand="0" w:evenHBand="1" w:firstRowFirstColumn="0" w:firstRowLastColumn="0" w:lastRowFirstColumn="0" w:lastRowLastColumn="0"/>
          <w:cantSplit/>
          <w:trHeight w:val="510"/>
        </w:trPr>
        <w:tc>
          <w:tcPr>
            <w:tcW w:w="4106" w:type="dxa"/>
          </w:tcPr>
          <w:p w14:paraId="3C2A47CB" w14:textId="1AB65306" w:rsidR="00193E93" w:rsidRPr="00193E93" w:rsidRDefault="00193E93" w:rsidP="00193E93">
            <w:r>
              <w:t>Is</w:t>
            </w:r>
            <w:r w:rsidRPr="00193E93">
              <w:t xml:space="preserve"> the </w:t>
            </w:r>
            <w:r w:rsidR="00AA5742">
              <w:t>client</w:t>
            </w:r>
            <w:r w:rsidRPr="00193E93">
              <w:t xml:space="preserve">’s representative using alternative identification? Is the reason for providing alternative identification appropriate?  </w:t>
            </w:r>
          </w:p>
          <w:p w14:paraId="2A588AB9" w14:textId="3D110918" w:rsidR="00193E93" w:rsidRPr="00193E93" w:rsidDel="005F53F2" w:rsidRDefault="00193E93" w:rsidP="00193E93">
            <w:r w:rsidRPr="00332416">
              <w:t>What steps will you take to manage and mitigate the associated ML/TF risk?</w:t>
            </w:r>
          </w:p>
        </w:tc>
        <w:tc>
          <w:tcPr>
            <w:tcW w:w="5224" w:type="dxa"/>
          </w:tcPr>
          <w:p w14:paraId="5196A919" w14:textId="77777777" w:rsidR="00193E93" w:rsidRPr="00193E93" w:rsidRDefault="006365E7" w:rsidP="00193E93">
            <w:sdt>
              <w:sdtPr>
                <w:id w:val="861867216"/>
                <w14:checkbox>
                  <w14:checked w14:val="0"/>
                  <w14:checkedState w14:val="2612" w14:font="MS Gothic"/>
                  <w14:uncheckedState w14:val="2610" w14:font="MS Gothic"/>
                </w14:checkbox>
              </w:sdtPr>
              <w:sdtEndPr/>
              <w:sdtContent>
                <w:r w:rsidR="00193E93" w:rsidRPr="00193E93">
                  <w:rPr>
                    <w:rFonts w:ascii="Segoe UI Symbol" w:hAnsi="Segoe UI Symbol" w:cs="Segoe UI Symbol"/>
                  </w:rPr>
                  <w:t>☐</w:t>
                </w:r>
              </w:sdtContent>
            </w:sdt>
            <w:r w:rsidR="00193E93" w:rsidRPr="00193E93">
              <w:t xml:space="preserve">   Yes     </w:t>
            </w:r>
            <w:sdt>
              <w:sdtPr>
                <w:id w:val="-866831891"/>
                <w14:checkbox>
                  <w14:checked w14:val="0"/>
                  <w14:checkedState w14:val="2612" w14:font="MS Gothic"/>
                  <w14:uncheckedState w14:val="2610" w14:font="MS Gothic"/>
                </w14:checkbox>
              </w:sdtPr>
              <w:sdtEndPr/>
              <w:sdtContent>
                <w:r w:rsidR="00193E93" w:rsidRPr="00193E93">
                  <w:rPr>
                    <w:rFonts w:ascii="Segoe UI Symbol" w:hAnsi="Segoe UI Symbol" w:cs="Segoe UI Symbol"/>
                  </w:rPr>
                  <w:t>☐</w:t>
                </w:r>
              </w:sdtContent>
            </w:sdt>
            <w:r w:rsidR="00193E93" w:rsidRPr="00193E93">
              <w:t xml:space="preserve">   No   </w:t>
            </w:r>
          </w:p>
          <w:p w14:paraId="1BE1F395" w14:textId="77777777" w:rsidR="00193E93" w:rsidRPr="00193E93" w:rsidRDefault="00193E93" w:rsidP="00193E93">
            <w:r w:rsidRPr="00332416">
              <w:t>Reason alternative identification required:</w:t>
            </w:r>
          </w:p>
          <w:p w14:paraId="464A6A41" w14:textId="77777777" w:rsidR="00193E93" w:rsidRPr="00193E93" w:rsidRDefault="00193E93" w:rsidP="00193E93">
            <w:r w:rsidRPr="00332416">
              <w:t xml:space="preserve"> </w:t>
            </w:r>
          </w:p>
          <w:p w14:paraId="2FDB1243" w14:textId="77777777" w:rsidR="00193E93" w:rsidRPr="00193E93" w:rsidRDefault="00193E93" w:rsidP="00193E93">
            <w:r w:rsidRPr="00332416">
              <w:t xml:space="preserve">Steps: </w:t>
            </w:r>
          </w:p>
          <w:p w14:paraId="21CEAC48" w14:textId="0258553B" w:rsidR="00193E93" w:rsidRPr="00193E93" w:rsidRDefault="00193E93" w:rsidP="00193E93">
            <w:r w:rsidRPr="00332416">
              <w:t xml:space="preserve"> </w:t>
            </w:r>
          </w:p>
        </w:tc>
      </w:tr>
    </w:tbl>
    <w:p w14:paraId="1FFD2F19" w14:textId="77777777" w:rsidR="001E0554" w:rsidRDefault="001E0554" w:rsidP="007F47EF">
      <w:pPr>
        <w:rPr>
          <w:rStyle w:val="Strong"/>
        </w:rPr>
      </w:pPr>
    </w:p>
    <w:p w14:paraId="105F70F3" w14:textId="16E666A9" w:rsidR="007F47EF" w:rsidRPr="00332416" w:rsidRDefault="00C73DF1" w:rsidP="007F47EF">
      <w:pPr>
        <w:rPr>
          <w:rStyle w:val="Strong"/>
        </w:rPr>
      </w:pPr>
      <w:r>
        <w:rPr>
          <w:rStyle w:val="Strong"/>
        </w:rPr>
        <w:lastRenderedPageBreak/>
        <w:t>Reference</w:t>
      </w:r>
      <w:r w:rsidR="007F47EF" w:rsidRPr="00332416">
        <w:rPr>
          <w:rStyle w:val="Strong"/>
        </w:rPr>
        <w:t xml:space="preserve"> if no photo </w:t>
      </w:r>
      <w:r w:rsidR="00B62386">
        <w:rPr>
          <w:rStyle w:val="Strong"/>
        </w:rPr>
        <w:t>identification</w:t>
      </w:r>
      <w:r w:rsidR="00B62386" w:rsidRPr="00332416">
        <w:rPr>
          <w:rStyle w:val="Strong"/>
        </w:rPr>
        <w:t xml:space="preserve"> </w:t>
      </w:r>
      <w:r w:rsidR="007F47EF" w:rsidRPr="00332416">
        <w:rPr>
          <w:rStyle w:val="Strong"/>
        </w:rPr>
        <w:t>provided</w:t>
      </w:r>
    </w:p>
    <w:p w14:paraId="4C55B081" w14:textId="16D4FB17" w:rsidR="00B243F1" w:rsidRPr="00332416" w:rsidRDefault="00B243F1" w:rsidP="00B243F1">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0574C0">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7F47EF" w:rsidRPr="00332416" w14:paraId="40048A11" w14:textId="77777777">
        <w:trPr>
          <w:trHeight w:val="360"/>
        </w:trPr>
        <w:tc>
          <w:tcPr>
            <w:tcW w:w="4844" w:type="dxa"/>
          </w:tcPr>
          <w:p w14:paraId="2A918CE3" w14:textId="3669C8D0" w:rsidR="007F47EF" w:rsidRPr="007F47EF" w:rsidRDefault="007F47EF" w:rsidP="007F47EF">
            <w:r w:rsidRPr="00332416">
              <w:t>Name of referee</w:t>
            </w:r>
            <w:r w:rsidRPr="007F47EF">
              <w:t>:</w:t>
            </w:r>
          </w:p>
        </w:tc>
        <w:tc>
          <w:tcPr>
            <w:tcW w:w="4486" w:type="dxa"/>
          </w:tcPr>
          <w:p w14:paraId="2CD69AFC" w14:textId="21F7566C" w:rsidR="007F47EF" w:rsidRPr="007F47EF" w:rsidRDefault="007F47EF" w:rsidP="007F47EF">
            <w:r w:rsidRPr="00332416">
              <w:t xml:space="preserve"> </w:t>
            </w:r>
          </w:p>
        </w:tc>
      </w:tr>
      <w:tr w:rsidR="007F47EF" w:rsidRPr="00332416" w14:paraId="0EB82224"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093183D3" w14:textId="258142D6" w:rsidR="007F47EF" w:rsidRPr="007F47EF" w:rsidRDefault="007F47EF" w:rsidP="007F47EF">
            <w:r w:rsidRPr="00332416">
              <w:t>Position in the community</w:t>
            </w:r>
            <w:r w:rsidRPr="007F47EF">
              <w:t>:</w:t>
            </w:r>
          </w:p>
        </w:tc>
        <w:tc>
          <w:tcPr>
            <w:tcW w:w="4486" w:type="dxa"/>
          </w:tcPr>
          <w:p w14:paraId="4B9ADA5E" w14:textId="150A4FC3" w:rsidR="007F47EF" w:rsidRPr="007F47EF" w:rsidRDefault="007F47EF" w:rsidP="007F47EF">
            <w:r w:rsidRPr="00332416">
              <w:t xml:space="preserve"> </w:t>
            </w:r>
          </w:p>
        </w:tc>
      </w:tr>
      <w:tr w:rsidR="007F47EF" w:rsidRPr="00332416" w14:paraId="60732DF2" w14:textId="77777777">
        <w:trPr>
          <w:trHeight w:val="360"/>
        </w:trPr>
        <w:tc>
          <w:tcPr>
            <w:tcW w:w="4844" w:type="dxa"/>
          </w:tcPr>
          <w:p w14:paraId="49027853" w14:textId="68B681A2" w:rsidR="007F47EF" w:rsidRPr="007F47EF" w:rsidRDefault="00081A88" w:rsidP="007F47EF">
            <w:r w:rsidRPr="00332416">
              <w:t>What is the existing relationship with the individual</w:t>
            </w:r>
            <w:r w:rsidRPr="00081A88">
              <w:t>?</w:t>
            </w:r>
          </w:p>
        </w:tc>
        <w:tc>
          <w:tcPr>
            <w:tcW w:w="4486" w:type="dxa"/>
          </w:tcPr>
          <w:p w14:paraId="7ECED94C" w14:textId="11078C79" w:rsidR="007F47EF" w:rsidRPr="007F47EF" w:rsidRDefault="007F47EF" w:rsidP="007F47EF">
            <w:r w:rsidRPr="00332416">
              <w:t xml:space="preserve"> </w:t>
            </w:r>
          </w:p>
        </w:tc>
      </w:tr>
      <w:tr w:rsidR="007F47EF" w:rsidRPr="00332416" w14:paraId="4E933E0B"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DB68823" w14:textId="623908C9" w:rsidR="007F47EF" w:rsidRPr="007F47EF" w:rsidRDefault="00081A88" w:rsidP="007F47EF">
            <w:r w:rsidRPr="00332416">
              <w:t xml:space="preserve">Does the information on the reference match </w:t>
            </w:r>
            <w:r w:rsidRPr="00081A88">
              <w:t>details on the onboarding form?</w:t>
            </w:r>
          </w:p>
        </w:tc>
        <w:tc>
          <w:tcPr>
            <w:tcW w:w="4486" w:type="dxa"/>
          </w:tcPr>
          <w:p w14:paraId="1E917DC9" w14:textId="73F88128" w:rsidR="007F47EF" w:rsidRPr="007F47EF" w:rsidRDefault="007F47EF" w:rsidP="007F47EF">
            <w:r w:rsidRPr="00332416">
              <w:t xml:space="preserve"> </w:t>
            </w:r>
          </w:p>
        </w:tc>
      </w:tr>
      <w:tr w:rsidR="001F2A50" w:rsidRPr="00332416" w14:paraId="1AD8EA01" w14:textId="77777777">
        <w:trPr>
          <w:trHeight w:val="360"/>
        </w:trPr>
        <w:tc>
          <w:tcPr>
            <w:tcW w:w="4844" w:type="dxa"/>
          </w:tcPr>
          <w:p w14:paraId="3C2D7660" w14:textId="153E81D6" w:rsidR="00C33377" w:rsidRPr="00C33377" w:rsidRDefault="00C33377" w:rsidP="00C33377">
            <w:r w:rsidRPr="00332416">
              <w:t xml:space="preserve">Describe any steps you have taken, or will take, to resolve </w:t>
            </w:r>
            <w:r w:rsidR="00C73DF1">
              <w:t>differences</w:t>
            </w:r>
            <w:r w:rsidRPr="00C33377">
              <w:t>:</w:t>
            </w:r>
          </w:p>
          <w:p w14:paraId="290B7DD6" w14:textId="37230BE1" w:rsidR="001F2A50" w:rsidRPr="00DC509C" w:rsidRDefault="00C33377" w:rsidP="00C33377">
            <w:pPr>
              <w:rPr>
                <w:rStyle w:val="Italics"/>
              </w:rPr>
            </w:pPr>
            <w:r w:rsidRPr="00DC509C">
              <w:rPr>
                <w:rStyle w:val="Italics"/>
              </w:rPr>
              <w:t>For example, requesting additional documents or references.</w:t>
            </w:r>
          </w:p>
        </w:tc>
        <w:tc>
          <w:tcPr>
            <w:tcW w:w="4486" w:type="dxa"/>
          </w:tcPr>
          <w:p w14:paraId="38E741ED" w14:textId="77777777" w:rsidR="001F2A50" w:rsidRPr="00332416" w:rsidRDefault="001F2A50" w:rsidP="007F47EF"/>
        </w:tc>
      </w:tr>
    </w:tbl>
    <w:p w14:paraId="7324C7B0" w14:textId="03B171FB" w:rsidR="00805ED8" w:rsidRPr="00805ED8" w:rsidRDefault="00805ED8" w:rsidP="00805ED8">
      <w:pPr>
        <w:pStyle w:val="Heading4"/>
      </w:pPr>
      <w:r w:rsidRPr="00805ED8">
        <w:t>D3</w:t>
      </w:r>
      <w:r w:rsidRPr="00805ED8" w:rsidDel="00C34109">
        <w:t>.</w:t>
      </w:r>
      <w:r w:rsidRPr="00805ED8">
        <w:t xml:space="preserve"> Beneficial owners or CEO if beneficial owner cannot be identified </w:t>
      </w:r>
    </w:p>
    <w:p w14:paraId="38D66C66" w14:textId="496E6EBE" w:rsidR="00805ED8" w:rsidRDefault="000A1430" w:rsidP="00805ED8">
      <w:r>
        <w:t>This section verifies</w:t>
      </w:r>
      <w:r w:rsidR="00805ED8" w:rsidRPr="00805ED8">
        <w:t xml:space="preserve"> the information provided at onboarding about the identity of beneficial owners.</w:t>
      </w:r>
    </w:p>
    <w:tbl>
      <w:tblPr>
        <w:tblStyle w:val="Table"/>
        <w:tblW w:w="5000" w:type="pct"/>
        <w:tblLook w:val="04A0" w:firstRow="1" w:lastRow="0" w:firstColumn="1" w:lastColumn="0" w:noHBand="0" w:noVBand="1"/>
      </w:tblPr>
      <w:tblGrid>
        <w:gridCol w:w="1057"/>
        <w:gridCol w:w="7959"/>
      </w:tblGrid>
      <w:tr w:rsidR="000A1430" w:rsidRPr="00AD2542" w14:paraId="02A0A54A" w14:textId="77777777" w:rsidTr="00BA1A45">
        <w:tc>
          <w:tcPr>
            <w:cnfStyle w:val="001000000000" w:firstRow="0" w:lastRow="0" w:firstColumn="1" w:lastColumn="0" w:oddVBand="0" w:evenVBand="0" w:oddHBand="0" w:evenHBand="0" w:firstRowFirstColumn="0" w:firstRowLastColumn="0" w:lastRowFirstColumn="0" w:lastRowLastColumn="0"/>
            <w:tcW w:w="586" w:type="pct"/>
          </w:tcPr>
          <w:p w14:paraId="3EAF8097" w14:textId="77777777" w:rsidR="000A1430" w:rsidRDefault="000A1430" w:rsidP="00D911E8">
            <w:r>
              <w:rPr>
                <w:noProof/>
              </w:rPr>
              <w:drawing>
                <wp:inline distT="0" distB="0" distL="0" distR="0" wp14:anchorId="67F1CA58" wp14:editId="41EC703B">
                  <wp:extent cx="533400" cy="533400"/>
                  <wp:effectExtent l="0" t="0" r="0" b="0"/>
                  <wp:docPr id="14501211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4BD45821" w14:textId="500EB816" w:rsidR="000A1430" w:rsidRPr="00805ED8" w:rsidRDefault="000A1430" w:rsidP="000A1430">
            <w:pPr>
              <w:cnfStyle w:val="000000000000" w:firstRow="0" w:lastRow="0" w:firstColumn="0" w:lastColumn="0" w:oddVBand="0" w:evenVBand="0" w:oddHBand="0" w:evenHBand="0" w:firstRowFirstColumn="0" w:firstRowLastColumn="0" w:lastRowFirstColumn="0" w:lastRowLastColumn="0"/>
            </w:pPr>
            <w:r>
              <w:t>Y</w:t>
            </w:r>
            <w:r w:rsidRPr="00805ED8">
              <w:t>ou may be able to delay completing this part of the form</w:t>
            </w:r>
            <w:r w:rsidR="00C143EE">
              <w:t>. R</w:t>
            </w:r>
            <w:r w:rsidRPr="00805ED8">
              <w:t xml:space="preserve">efer to Section B. </w:t>
            </w:r>
          </w:p>
          <w:p w14:paraId="6DE4EE8E" w14:textId="1C1D0527" w:rsidR="000A1430" w:rsidRPr="00AD2542" w:rsidRDefault="000A1430" w:rsidP="00D911E8">
            <w:pPr>
              <w:cnfStyle w:val="000000000000" w:firstRow="0" w:lastRow="0" w:firstColumn="0" w:lastColumn="0" w:oddVBand="0" w:evenVBand="0" w:oddHBand="0" w:evenHBand="0" w:firstRowFirstColumn="0" w:firstRowLastColumn="0" w:lastRowFirstColumn="0" w:lastRowLastColumn="0"/>
              <w:rPr>
                <w:b/>
                <w:bCs/>
              </w:rPr>
            </w:pPr>
            <w:r w:rsidRPr="00805ED8">
              <w:t xml:space="preserve">You may not need to complete this part of the form for certain kinds of </w:t>
            </w:r>
            <w:r w:rsidR="00AA5742">
              <w:t>client</w:t>
            </w:r>
            <w:r w:rsidRPr="00805ED8">
              <w:t>s</w:t>
            </w:r>
            <w:r w:rsidR="00C143EE">
              <w:t>. R</w:t>
            </w:r>
            <w:r w:rsidRPr="00805ED8">
              <w:t>efer to Section C.</w:t>
            </w:r>
          </w:p>
        </w:tc>
      </w:tr>
    </w:tbl>
    <w:p w14:paraId="229AE110" w14:textId="77777777" w:rsidR="000A1430" w:rsidRPr="001E0554" w:rsidRDefault="000A1430" w:rsidP="001E0554">
      <w:pPr>
        <w:pStyle w:val="NoSpacing"/>
      </w:pP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805ED8" w:rsidRPr="00677E7D" w14:paraId="0A7581F9" w14:textId="77777777" w:rsidTr="00CF4278">
        <w:trPr>
          <w:trHeight w:val="506"/>
        </w:trPr>
        <w:tc>
          <w:tcPr>
            <w:tcW w:w="4673" w:type="dxa"/>
          </w:tcPr>
          <w:p w14:paraId="3E10F2B5" w14:textId="77777777" w:rsidR="00DC5AC4" w:rsidRDefault="00805ED8" w:rsidP="00805ED8">
            <w:r w:rsidRPr="00805ED8">
              <w:t>Are you having difficulties establishing the identity of the beneficial owners?</w:t>
            </w:r>
          </w:p>
          <w:p w14:paraId="15096172" w14:textId="73F2A0D5" w:rsidR="00805ED8" w:rsidRPr="00805ED8" w:rsidRDefault="00805ED8" w:rsidP="00805ED8">
            <w:r w:rsidRPr="00805ED8">
              <w:t>If so:</w:t>
            </w:r>
          </w:p>
          <w:p w14:paraId="23EC0478" w14:textId="5D6F2AA3" w:rsidR="00805ED8" w:rsidRPr="00805ED8" w:rsidRDefault="00805ED8" w:rsidP="00DC5AC4">
            <w:pPr>
              <w:pStyle w:val="Tablebullet"/>
            </w:pPr>
            <w:r w:rsidRPr="00805ED8">
              <w:t>record the steps taken and difficulties encountered </w:t>
            </w:r>
          </w:p>
          <w:p w14:paraId="30742FF5" w14:textId="43FD94CD" w:rsidR="00805ED8" w:rsidRPr="00805ED8" w:rsidRDefault="00805ED8" w:rsidP="00DC5AC4">
            <w:pPr>
              <w:pStyle w:val="Tablebullet"/>
            </w:pPr>
            <w:r w:rsidRPr="00805ED8">
              <w:t xml:space="preserve">complete </w:t>
            </w:r>
            <w:r w:rsidR="00A5747A">
              <w:t>D3.2</w:t>
            </w:r>
            <w:r w:rsidRPr="00805ED8">
              <w:t xml:space="preserve"> </w:t>
            </w:r>
            <w:r w:rsidR="00872B99">
              <w:t xml:space="preserve">to </w:t>
            </w:r>
            <w:r w:rsidRPr="00805ED8">
              <w:t xml:space="preserve">verify the CEO’s identity </w:t>
            </w:r>
          </w:p>
          <w:p w14:paraId="7460A4F7" w14:textId="7FAE8A78" w:rsidR="00805ED8" w:rsidRPr="00805ED8" w:rsidRDefault="00805ED8" w:rsidP="00DC5AC4">
            <w:pPr>
              <w:pStyle w:val="Tablebullet"/>
            </w:pPr>
            <w:r w:rsidRPr="00805ED8">
              <w:t xml:space="preserve">refer the matter to the </w:t>
            </w:r>
            <w:r w:rsidR="00DC5AC4">
              <w:t xml:space="preserve">AML/CTF </w:t>
            </w:r>
            <w:r w:rsidRPr="00805ED8">
              <w:t xml:space="preserve">compliance officer. </w:t>
            </w:r>
          </w:p>
        </w:tc>
        <w:tc>
          <w:tcPr>
            <w:tcW w:w="4343" w:type="dxa"/>
          </w:tcPr>
          <w:p w14:paraId="3AA58534" w14:textId="77777777" w:rsidR="00805ED8" w:rsidRPr="00805ED8" w:rsidRDefault="00805ED8" w:rsidP="00805ED8">
            <w:r w:rsidRPr="00805ED8">
              <w:t>Steps taken to identify beneficial owners:</w:t>
            </w:r>
          </w:p>
          <w:p w14:paraId="7AF3DDE6" w14:textId="77777777" w:rsidR="00805ED8" w:rsidRPr="00805ED8" w:rsidRDefault="00805ED8" w:rsidP="00805ED8"/>
          <w:p w14:paraId="1769A341" w14:textId="77777777" w:rsidR="00872B99" w:rsidRDefault="00872B99" w:rsidP="00805ED8"/>
          <w:p w14:paraId="5D124910" w14:textId="77777777" w:rsidR="00872B99" w:rsidRPr="00805ED8" w:rsidRDefault="00872B99" w:rsidP="00805ED8"/>
          <w:p w14:paraId="7894C1BA" w14:textId="77777777" w:rsidR="00805ED8" w:rsidRPr="00805ED8" w:rsidRDefault="00805ED8" w:rsidP="00805ED8">
            <w:r w:rsidRPr="00805ED8">
              <w:t xml:space="preserve">Difficulties encountered: </w:t>
            </w:r>
          </w:p>
          <w:p w14:paraId="7DD90277" w14:textId="77777777" w:rsidR="00805ED8" w:rsidRPr="00805ED8" w:rsidRDefault="00805ED8" w:rsidP="00805ED8"/>
          <w:p w14:paraId="09407FDA" w14:textId="77777777" w:rsidR="00805ED8" w:rsidRPr="00805ED8" w:rsidRDefault="00805ED8" w:rsidP="00805ED8"/>
        </w:tc>
      </w:tr>
    </w:tbl>
    <w:p w14:paraId="0D2CF41E" w14:textId="39FD612A" w:rsidR="00A5747A" w:rsidRPr="0015719E" w:rsidRDefault="00A5747A" w:rsidP="00A5747A">
      <w:pPr>
        <w:pStyle w:val="Heading4"/>
      </w:pPr>
      <w:r w:rsidRPr="0015719E">
        <w:t xml:space="preserve">D3.1 Low risk </w:t>
      </w:r>
      <w:r w:rsidR="00AA5742">
        <w:t>client</w:t>
      </w:r>
      <w:r w:rsidRPr="0015719E">
        <w:t xml:space="preserve"> </w:t>
      </w:r>
    </w:p>
    <w:p w14:paraId="109DE97C" w14:textId="58F6F4FA" w:rsidR="00A5747A" w:rsidRPr="0015719E" w:rsidRDefault="00A5747A" w:rsidP="00A5747A">
      <w:r w:rsidRPr="0015719E">
        <w:t xml:space="preserve">Complete this section if the </w:t>
      </w:r>
      <w:r w:rsidR="00AA5742">
        <w:t>client</w:t>
      </w:r>
      <w:r w:rsidRPr="0015719E">
        <w:t xml:space="preserve"> is low risk and has not been referred to the AML/CTF compliance officer.</w:t>
      </w:r>
    </w:p>
    <w:tbl>
      <w:tblPr>
        <w:tblStyle w:val="Noheader"/>
        <w:tblpPr w:leftFromText="180" w:rightFromText="180" w:vertAnchor="text" w:horzAnchor="margin" w:tblpX="-5" w:tblpY="92"/>
        <w:tblW w:w="9330" w:type="dxa"/>
        <w:tblLayout w:type="fixed"/>
        <w:tblLook w:val="04A0" w:firstRow="1" w:lastRow="0" w:firstColumn="1" w:lastColumn="0" w:noHBand="0" w:noVBand="1"/>
      </w:tblPr>
      <w:tblGrid>
        <w:gridCol w:w="3231"/>
        <w:gridCol w:w="6099"/>
      </w:tblGrid>
      <w:tr w:rsidR="00A5747A" w:rsidRPr="00115831" w14:paraId="02FC1EC1" w14:textId="77777777">
        <w:trPr>
          <w:trHeight w:val="506"/>
        </w:trPr>
        <w:tc>
          <w:tcPr>
            <w:tcW w:w="3231" w:type="dxa"/>
          </w:tcPr>
          <w:p w14:paraId="1512F192" w14:textId="77777777" w:rsidR="00A5747A" w:rsidRPr="00A5747A" w:rsidRDefault="00A5747A" w:rsidP="00A5747A">
            <w:r w:rsidRPr="0015719E">
              <w:t xml:space="preserve">Do you have concerns that the information provided </w:t>
            </w:r>
            <w:r w:rsidRPr="00A5747A">
              <w:t>at onboarding about the beneficial owner is untrue?</w:t>
            </w:r>
          </w:p>
          <w:p w14:paraId="12CA385F" w14:textId="77777777" w:rsidR="00A5747A" w:rsidRPr="00A5747A" w:rsidRDefault="00A5747A" w:rsidP="00A5747A">
            <w:r w:rsidRPr="0015719E">
              <w:t xml:space="preserve">If </w:t>
            </w:r>
            <w:r w:rsidRPr="00A5747A">
              <w:t>YES, complete D3.2.</w:t>
            </w:r>
          </w:p>
          <w:p w14:paraId="72E14F2E" w14:textId="1B5EF7DF" w:rsidR="00A5747A" w:rsidRPr="00A5747A" w:rsidRDefault="00A5747A" w:rsidP="00A5747A">
            <w:r w:rsidRPr="0015719E">
              <w:t xml:space="preserve">If </w:t>
            </w:r>
            <w:r w:rsidRPr="00A5747A">
              <w:t xml:space="preserve">NO, </w:t>
            </w:r>
            <w:r w:rsidR="00530FA6">
              <w:t>go to Section E</w:t>
            </w:r>
            <w:r w:rsidRPr="00A5747A">
              <w:t xml:space="preserve"> </w:t>
            </w:r>
          </w:p>
        </w:tc>
        <w:tc>
          <w:tcPr>
            <w:tcW w:w="6099" w:type="dxa"/>
          </w:tcPr>
          <w:p w14:paraId="48A77A2B" w14:textId="77777777" w:rsidR="00A5747A" w:rsidRPr="00A5747A" w:rsidRDefault="006365E7" w:rsidP="00A5747A">
            <w:sdt>
              <w:sdtPr>
                <w:id w:val="-1111734713"/>
                <w14:checkbox>
                  <w14:checked w14:val="0"/>
                  <w14:checkedState w14:val="2612" w14:font="MS Gothic"/>
                  <w14:uncheckedState w14:val="2610" w14:font="MS Gothic"/>
                </w14:checkbox>
              </w:sdtPr>
              <w:sdtEndPr/>
              <w:sdtContent>
                <w:r w:rsidR="00A5747A" w:rsidRPr="00A5747A">
                  <w:rPr>
                    <w:rFonts w:ascii="Segoe UI Symbol" w:hAnsi="Segoe UI Symbol" w:cs="Segoe UI Symbol"/>
                  </w:rPr>
                  <w:t>☐</w:t>
                </w:r>
              </w:sdtContent>
            </w:sdt>
            <w:r w:rsidR="00A5747A" w:rsidRPr="00A5747A">
              <w:t xml:space="preserve">   Yes     </w:t>
            </w:r>
            <w:sdt>
              <w:sdtPr>
                <w:id w:val="1746525636"/>
                <w14:checkbox>
                  <w14:checked w14:val="0"/>
                  <w14:checkedState w14:val="2612" w14:font="MS Gothic"/>
                  <w14:uncheckedState w14:val="2610" w14:font="MS Gothic"/>
                </w14:checkbox>
              </w:sdtPr>
              <w:sdtEndPr/>
              <w:sdtContent>
                <w:r w:rsidR="00A5747A" w:rsidRPr="00A5747A">
                  <w:rPr>
                    <w:rFonts w:ascii="Segoe UI Symbol" w:hAnsi="Segoe UI Symbol" w:cs="Segoe UI Symbol"/>
                  </w:rPr>
                  <w:t>☐</w:t>
                </w:r>
              </w:sdtContent>
            </w:sdt>
            <w:r w:rsidR="00A5747A" w:rsidRPr="00A5747A">
              <w:t xml:space="preserve">   No   </w:t>
            </w:r>
          </w:p>
          <w:p w14:paraId="5C06912C" w14:textId="77777777" w:rsidR="00A5747A" w:rsidRPr="0015719E" w:rsidRDefault="00A5747A" w:rsidP="00A5747A"/>
        </w:tc>
      </w:tr>
    </w:tbl>
    <w:p w14:paraId="1D347675" w14:textId="209BE830" w:rsidR="00A5747A" w:rsidRPr="0015719E" w:rsidRDefault="00A5747A" w:rsidP="00A5747A">
      <w:pPr>
        <w:pStyle w:val="Heading4"/>
      </w:pPr>
      <w:r w:rsidRPr="0015719E">
        <w:t xml:space="preserve">D3.2 All other </w:t>
      </w:r>
      <w:r w:rsidR="00AA5742">
        <w:t>client</w:t>
      </w:r>
      <w:r w:rsidRPr="0015719E">
        <w:t xml:space="preserve">s  </w:t>
      </w:r>
    </w:p>
    <w:p w14:paraId="00B11DA8" w14:textId="77777777" w:rsidR="00A5747A" w:rsidRPr="0015719E" w:rsidRDefault="00A5747A" w:rsidP="00A5747A">
      <w:r w:rsidRPr="0015719E">
        <w:lastRenderedPageBreak/>
        <w:t>Complete this section if any of the below apply:</w:t>
      </w:r>
    </w:p>
    <w:p w14:paraId="25CB7486" w14:textId="5076C3C1" w:rsidR="00A5747A" w:rsidRPr="0015719E" w:rsidRDefault="00A5747A" w:rsidP="00A5747A">
      <w:pPr>
        <w:pStyle w:val="Bulletlist"/>
      </w:pPr>
      <w:r w:rsidRPr="0015719E">
        <w:t xml:space="preserve">the </w:t>
      </w:r>
      <w:r w:rsidR="00AA5742">
        <w:t>client</w:t>
      </w:r>
      <w:r w:rsidRPr="0015719E">
        <w:t xml:space="preserve"> is </w:t>
      </w:r>
      <w:r>
        <w:t>medium or high</w:t>
      </w:r>
      <w:r w:rsidRPr="0015719E">
        <w:t xml:space="preserve"> risk</w:t>
      </w:r>
    </w:p>
    <w:p w14:paraId="0941FEE4" w14:textId="19964A8B" w:rsidR="00A5747A" w:rsidRPr="0015719E" w:rsidRDefault="00A5747A" w:rsidP="00A5747A">
      <w:pPr>
        <w:pStyle w:val="Bulletlist"/>
      </w:pPr>
      <w:r w:rsidRPr="0015719E">
        <w:t xml:space="preserve">you have referred the </w:t>
      </w:r>
      <w:r w:rsidR="00AA5742">
        <w:t>client</w:t>
      </w:r>
      <w:r w:rsidRPr="0015719E">
        <w:t xml:space="preserve"> to the compliance officer  </w:t>
      </w:r>
    </w:p>
    <w:p w14:paraId="43DC3760" w14:textId="77777777" w:rsidR="00A5747A" w:rsidRDefault="00A5747A" w:rsidP="00A5747A">
      <w:pPr>
        <w:pStyle w:val="Bulletlist"/>
      </w:pPr>
      <w:r w:rsidRPr="0015719E">
        <w:t xml:space="preserve">you answered </w:t>
      </w:r>
      <w:r>
        <w:t>YES</w:t>
      </w:r>
      <w:r w:rsidRPr="0015719E">
        <w:t xml:space="preserve"> at D3.1.</w:t>
      </w:r>
    </w:p>
    <w:p w14:paraId="5907F4A3" w14:textId="56637AB0" w:rsidR="00805ED8" w:rsidRDefault="00805ED8" w:rsidP="00805ED8">
      <w:r w:rsidRPr="00805ED8">
        <w:t xml:space="preserve">Complete the below table to verify the identity of beneficial owners. </w:t>
      </w:r>
      <w:r w:rsidR="00676513">
        <w:t>Insert</w:t>
      </w:r>
      <w:r w:rsidRPr="00805ED8">
        <w:t xml:space="preserve"> additional tables if there is more than one beneficial owner. If there is no beneficial owner</w:t>
      </w:r>
      <w:r w:rsidR="00AB570B">
        <w:t xml:space="preserve"> or you are having difficult</w:t>
      </w:r>
      <w:r w:rsidR="006C34FB">
        <w:t>y</w:t>
      </w:r>
      <w:r w:rsidR="00AB570B">
        <w:t xml:space="preserve"> establishing the identity of the beneficial owners</w:t>
      </w:r>
      <w:r w:rsidRPr="00805ED8">
        <w:t xml:space="preserve">, complete this table in relation to the CEO. </w:t>
      </w:r>
    </w:p>
    <w:tbl>
      <w:tblPr>
        <w:tblStyle w:val="Noheader"/>
        <w:tblpPr w:leftFromText="180" w:rightFromText="180" w:vertAnchor="text" w:horzAnchor="margin" w:tblpX="-5" w:tblpY="92"/>
        <w:tblW w:w="0" w:type="auto"/>
        <w:tblLook w:val="04A0" w:firstRow="1" w:lastRow="0" w:firstColumn="1" w:lastColumn="0" w:noHBand="0" w:noVBand="1"/>
      </w:tblPr>
      <w:tblGrid>
        <w:gridCol w:w="4673"/>
        <w:gridCol w:w="4343"/>
      </w:tblGrid>
      <w:tr w:rsidR="001274A4" w:rsidRPr="00677E7D" w14:paraId="0FF873FC" w14:textId="77777777">
        <w:trPr>
          <w:trHeight w:val="366"/>
        </w:trPr>
        <w:tc>
          <w:tcPr>
            <w:tcW w:w="4673" w:type="dxa"/>
          </w:tcPr>
          <w:p w14:paraId="4007EE02" w14:textId="77777777" w:rsidR="001274A4" w:rsidRPr="001274A4" w:rsidRDefault="001274A4" w:rsidP="001274A4">
            <w:r w:rsidRPr="00805ED8">
              <w:t>Description of ID document</w:t>
            </w:r>
            <w:r w:rsidRPr="001274A4">
              <w:t>s provided.</w:t>
            </w:r>
          </w:p>
          <w:p w14:paraId="0B42900E" w14:textId="77777777" w:rsidR="001274A4" w:rsidRPr="00DC509C" w:rsidRDefault="001274A4" w:rsidP="001274A4">
            <w:pPr>
              <w:rPr>
                <w:rStyle w:val="Italics"/>
              </w:rPr>
            </w:pPr>
            <w:r w:rsidRPr="00DC509C">
              <w:rPr>
                <w:rStyle w:val="Italics"/>
              </w:rPr>
              <w:t>For example, passport, driver’s licence.</w:t>
            </w:r>
          </w:p>
        </w:tc>
        <w:tc>
          <w:tcPr>
            <w:tcW w:w="4343" w:type="dxa"/>
          </w:tcPr>
          <w:p w14:paraId="139D2DF3" w14:textId="77777777" w:rsidR="001274A4" w:rsidRPr="00805ED8" w:rsidRDefault="001274A4" w:rsidP="001274A4"/>
        </w:tc>
      </w:tr>
      <w:tr w:rsidR="001274A4" w:rsidRPr="00677E7D" w14:paraId="4FD8AB7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49864092" w14:textId="77777777" w:rsidR="001274A4" w:rsidRPr="001274A4" w:rsidRDefault="001274A4" w:rsidP="001274A4">
            <w:r>
              <w:t>Do the documents</w:t>
            </w:r>
            <w:r w:rsidRPr="001274A4">
              <w:t xml:space="preserve"> match the information provided in the onboarding form?</w:t>
            </w:r>
          </w:p>
          <w:p w14:paraId="3E67F974" w14:textId="77777777" w:rsidR="001274A4" w:rsidRPr="00DC509C" w:rsidRDefault="001274A4" w:rsidP="001274A4">
            <w:pPr>
              <w:rPr>
                <w:rStyle w:val="Italics"/>
              </w:rPr>
            </w:pPr>
            <w:r w:rsidRPr="00DC509C">
              <w:rPr>
                <w:rStyle w:val="Italics"/>
              </w:rPr>
              <w:t>For example, name, date of birth, residential address.</w:t>
            </w:r>
          </w:p>
        </w:tc>
        <w:tc>
          <w:tcPr>
            <w:tcW w:w="4343" w:type="dxa"/>
          </w:tcPr>
          <w:p w14:paraId="35D9BDDE" w14:textId="77777777" w:rsidR="001274A4" w:rsidRPr="001274A4" w:rsidRDefault="006365E7" w:rsidP="001274A4">
            <w:sdt>
              <w:sdtPr>
                <w:id w:val="162519668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66315584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   </w:t>
            </w:r>
          </w:p>
          <w:p w14:paraId="7D55C89C" w14:textId="1A07B9AC" w:rsidR="001274A4" w:rsidRPr="001274A4" w:rsidRDefault="00C73DF1" w:rsidP="001274A4">
            <w:r>
              <w:t>Differences</w:t>
            </w:r>
            <w:r w:rsidR="001274A4" w:rsidRPr="00805ED8">
              <w:t>:</w:t>
            </w:r>
          </w:p>
          <w:p w14:paraId="5EFDF624" w14:textId="77777777" w:rsidR="001274A4" w:rsidRPr="00805ED8" w:rsidRDefault="001274A4" w:rsidP="001274A4"/>
        </w:tc>
      </w:tr>
      <w:tr w:rsidR="001274A4" w:rsidRPr="00677E7D" w14:paraId="18122D24" w14:textId="77777777">
        <w:trPr>
          <w:trHeight w:val="506"/>
        </w:trPr>
        <w:tc>
          <w:tcPr>
            <w:tcW w:w="4673" w:type="dxa"/>
          </w:tcPr>
          <w:p w14:paraId="46365BF4" w14:textId="77777777" w:rsidR="001274A4" w:rsidRPr="001274A4" w:rsidRDefault="001274A4" w:rsidP="001274A4">
            <w:r>
              <w:t>For</w:t>
            </w:r>
            <w:r w:rsidRPr="001274A4">
              <w:t xml:space="preserve"> photographic identification, does the photograph match the individual?</w:t>
            </w:r>
          </w:p>
          <w:p w14:paraId="2E727F2D" w14:textId="77777777" w:rsidR="001274A4" w:rsidRPr="001274A4" w:rsidRDefault="001274A4" w:rsidP="001274A4">
            <w:r w:rsidRPr="00805ED8">
              <w:t>Compare the photo in the document against the individual</w:t>
            </w:r>
            <w:r w:rsidRPr="001274A4">
              <w:t>.</w:t>
            </w:r>
          </w:p>
        </w:tc>
        <w:tc>
          <w:tcPr>
            <w:tcW w:w="4343" w:type="dxa"/>
          </w:tcPr>
          <w:p w14:paraId="7985AB86" w14:textId="77777777" w:rsidR="001274A4" w:rsidRPr="00805ED8" w:rsidRDefault="001274A4" w:rsidP="001274A4"/>
        </w:tc>
      </w:tr>
      <w:tr w:rsidR="001274A4" w:rsidRPr="00677E7D" w14:paraId="66113132"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C5A827E" w14:textId="77777777" w:rsidR="001274A4" w:rsidRPr="001274A4" w:rsidRDefault="001274A4" w:rsidP="001274A4">
            <w:r w:rsidRPr="00805ED8">
              <w:t xml:space="preserve">Unique identifier </w:t>
            </w:r>
            <w:r w:rsidRPr="001274A4">
              <w:t>(if any).</w:t>
            </w:r>
          </w:p>
          <w:p w14:paraId="074CC909" w14:textId="77777777" w:rsidR="001274A4" w:rsidRPr="00DC509C" w:rsidRDefault="001274A4" w:rsidP="001274A4">
            <w:pPr>
              <w:rPr>
                <w:rStyle w:val="Italics"/>
              </w:rPr>
            </w:pPr>
            <w:r w:rsidRPr="00DC509C">
              <w:rPr>
                <w:rStyle w:val="Italics"/>
              </w:rPr>
              <w:t>For example, passport or driver’s licence number.</w:t>
            </w:r>
          </w:p>
        </w:tc>
        <w:tc>
          <w:tcPr>
            <w:tcW w:w="4343" w:type="dxa"/>
          </w:tcPr>
          <w:p w14:paraId="27C906A8" w14:textId="77777777" w:rsidR="001274A4" w:rsidRPr="00805ED8" w:rsidRDefault="001274A4" w:rsidP="001274A4"/>
        </w:tc>
      </w:tr>
      <w:tr w:rsidR="001274A4" w:rsidRPr="00677E7D" w14:paraId="2C032206" w14:textId="77777777">
        <w:trPr>
          <w:trHeight w:val="506"/>
        </w:trPr>
        <w:tc>
          <w:tcPr>
            <w:tcW w:w="4673" w:type="dxa"/>
          </w:tcPr>
          <w:p w14:paraId="3C994705" w14:textId="77777777" w:rsidR="001274A4" w:rsidRPr="001274A4" w:rsidRDefault="001274A4" w:rsidP="001274A4">
            <w:r w:rsidRPr="00805ED8">
              <w:t>Date of expiry</w:t>
            </w:r>
            <w:r w:rsidRPr="001274A4">
              <w:t>, issue or production of the document (if any).</w:t>
            </w:r>
          </w:p>
        </w:tc>
        <w:tc>
          <w:tcPr>
            <w:tcW w:w="4343" w:type="dxa"/>
          </w:tcPr>
          <w:p w14:paraId="5F466E52" w14:textId="77777777" w:rsidR="001274A4" w:rsidRPr="00805ED8" w:rsidRDefault="001274A4" w:rsidP="001274A4"/>
        </w:tc>
      </w:tr>
      <w:tr w:rsidR="001274A4" w:rsidRPr="00677E7D" w14:paraId="72AC6A44"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0F3CF8AE" w14:textId="77777777" w:rsidR="001274A4" w:rsidRPr="001274A4" w:rsidRDefault="001274A4" w:rsidP="001274A4">
            <w:r w:rsidRPr="00805ED8">
              <w:t>Do you have any concerns about the validity of the document?</w:t>
            </w:r>
          </w:p>
          <w:p w14:paraId="311CDD0A" w14:textId="77777777" w:rsidR="001274A4" w:rsidRPr="001274A4" w:rsidRDefault="001274A4" w:rsidP="001274A4">
            <w:r w:rsidRPr="00805ED8">
              <w:t xml:space="preserve">If </w:t>
            </w:r>
            <w:r w:rsidRPr="001274A4">
              <w:t>YES, provide details.</w:t>
            </w:r>
          </w:p>
        </w:tc>
        <w:tc>
          <w:tcPr>
            <w:tcW w:w="4343" w:type="dxa"/>
          </w:tcPr>
          <w:p w14:paraId="3B589A75" w14:textId="77777777" w:rsidR="001274A4" w:rsidRPr="001274A4" w:rsidRDefault="006365E7" w:rsidP="001274A4">
            <w:sdt>
              <w:sdtPr>
                <w:id w:val="-1164617215"/>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588816139"/>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   </w:t>
            </w:r>
          </w:p>
          <w:p w14:paraId="512A3B77" w14:textId="77777777" w:rsidR="001274A4" w:rsidRPr="001274A4" w:rsidRDefault="001274A4" w:rsidP="001274A4">
            <w:r w:rsidRPr="00805ED8">
              <w:t>Details:</w:t>
            </w:r>
          </w:p>
          <w:p w14:paraId="5C383093" w14:textId="77777777" w:rsidR="001274A4" w:rsidRPr="00805ED8" w:rsidRDefault="001274A4" w:rsidP="001274A4"/>
        </w:tc>
      </w:tr>
      <w:tr w:rsidR="001274A4" w:rsidRPr="00677E7D" w14:paraId="504B918F" w14:textId="77777777">
        <w:trPr>
          <w:trHeight w:val="506"/>
        </w:trPr>
        <w:tc>
          <w:tcPr>
            <w:tcW w:w="4673" w:type="dxa"/>
          </w:tcPr>
          <w:p w14:paraId="5B759E00" w14:textId="356AC78A" w:rsidR="001274A4" w:rsidRPr="001274A4" w:rsidRDefault="001274A4" w:rsidP="001274A4">
            <w:r w:rsidRPr="00805ED8">
              <w:t xml:space="preserve">Describe any steps you have taken, or will take, to resolve </w:t>
            </w:r>
            <w:r w:rsidR="00C73DF1">
              <w:t>differences</w:t>
            </w:r>
            <w:r w:rsidRPr="001274A4">
              <w:t>.</w:t>
            </w:r>
          </w:p>
          <w:p w14:paraId="4A3B4409" w14:textId="77777777" w:rsidR="001274A4" w:rsidRPr="00DC509C" w:rsidRDefault="001274A4" w:rsidP="001274A4">
            <w:pPr>
              <w:rPr>
                <w:rStyle w:val="Italics"/>
              </w:rPr>
            </w:pPr>
            <w:r w:rsidRPr="00DC509C">
              <w:rPr>
                <w:rStyle w:val="Italics"/>
              </w:rPr>
              <w:t>For example, requesting additional documents.</w:t>
            </w:r>
          </w:p>
        </w:tc>
        <w:tc>
          <w:tcPr>
            <w:tcW w:w="4343" w:type="dxa"/>
          </w:tcPr>
          <w:p w14:paraId="5EADE589" w14:textId="77777777" w:rsidR="001274A4" w:rsidRPr="00805ED8" w:rsidRDefault="001274A4" w:rsidP="001274A4"/>
        </w:tc>
      </w:tr>
      <w:tr w:rsidR="001274A4" w:rsidRPr="00677E7D" w14:paraId="6F1C9407" w14:textId="77777777">
        <w:trPr>
          <w:cnfStyle w:val="000000010000" w:firstRow="0" w:lastRow="0" w:firstColumn="0" w:lastColumn="0" w:oddVBand="0" w:evenVBand="0" w:oddHBand="0" w:evenHBand="1" w:firstRowFirstColumn="0" w:firstRowLastColumn="0" w:lastRowFirstColumn="0" w:lastRowLastColumn="0"/>
          <w:trHeight w:val="506"/>
        </w:trPr>
        <w:tc>
          <w:tcPr>
            <w:tcW w:w="4673" w:type="dxa"/>
          </w:tcPr>
          <w:p w14:paraId="7E1BFE27" w14:textId="77777777" w:rsidR="001274A4" w:rsidRPr="001274A4" w:rsidRDefault="001274A4" w:rsidP="001274A4">
            <w:r w:rsidRPr="00805ED8">
              <w:t xml:space="preserve">Is the </w:t>
            </w:r>
            <w:r w:rsidRPr="001274A4">
              <w:t xml:space="preserve">individual using alternative identification? Is the reason for providing alternative ID appropriate? </w:t>
            </w:r>
          </w:p>
          <w:p w14:paraId="12F20AE4" w14:textId="77777777" w:rsidR="001274A4" w:rsidRPr="001274A4" w:rsidRDefault="001274A4" w:rsidP="001274A4">
            <w:r w:rsidRPr="00805ED8">
              <w:t>What steps will you take to manage and mitigate the associated ML/TF risk?</w:t>
            </w:r>
          </w:p>
        </w:tc>
        <w:tc>
          <w:tcPr>
            <w:tcW w:w="4343" w:type="dxa"/>
          </w:tcPr>
          <w:p w14:paraId="6A9895E2" w14:textId="77777777" w:rsidR="001274A4" w:rsidRPr="001274A4" w:rsidRDefault="006365E7" w:rsidP="001274A4">
            <w:sdt>
              <w:sdtPr>
                <w:id w:val="-589927599"/>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Yes     </w:t>
            </w:r>
            <w:sdt>
              <w:sdtPr>
                <w:id w:val="1832562682"/>
                <w14:checkbox>
                  <w14:checked w14:val="0"/>
                  <w14:checkedState w14:val="2612" w14:font="MS Gothic"/>
                  <w14:uncheckedState w14:val="2610" w14:font="MS Gothic"/>
                </w14:checkbox>
              </w:sdtPr>
              <w:sdtEndPr/>
              <w:sdtContent>
                <w:r w:rsidR="001274A4" w:rsidRPr="001274A4">
                  <w:rPr>
                    <w:rFonts w:ascii="Segoe UI Symbol" w:hAnsi="Segoe UI Symbol" w:cs="Segoe UI Symbol"/>
                  </w:rPr>
                  <w:t>☐</w:t>
                </w:r>
              </w:sdtContent>
            </w:sdt>
            <w:r w:rsidR="001274A4" w:rsidRPr="001274A4">
              <w:t xml:space="preserve">   No</w:t>
            </w:r>
          </w:p>
          <w:p w14:paraId="7ABADCC2" w14:textId="77777777" w:rsidR="001274A4" w:rsidRPr="001274A4" w:rsidRDefault="001274A4" w:rsidP="001274A4">
            <w:r w:rsidRPr="00805ED8">
              <w:t>Reason alternative identification required:</w:t>
            </w:r>
          </w:p>
          <w:p w14:paraId="6DB400A0" w14:textId="77777777" w:rsidR="001274A4" w:rsidRPr="00805ED8" w:rsidRDefault="001274A4" w:rsidP="001274A4"/>
          <w:p w14:paraId="2D88E799" w14:textId="77777777" w:rsidR="001274A4" w:rsidRPr="001274A4" w:rsidRDefault="001274A4" w:rsidP="001274A4">
            <w:r w:rsidRPr="00805ED8">
              <w:t>Steps:</w:t>
            </w:r>
          </w:p>
          <w:p w14:paraId="78299A97" w14:textId="77777777" w:rsidR="001274A4" w:rsidRPr="00805ED8" w:rsidRDefault="001274A4" w:rsidP="001274A4"/>
        </w:tc>
      </w:tr>
    </w:tbl>
    <w:p w14:paraId="0AB98E10" w14:textId="5C75BA9E" w:rsidR="00DC5AC4" w:rsidRPr="00332416" w:rsidRDefault="00C73DF1" w:rsidP="00DC5AC4">
      <w:pPr>
        <w:rPr>
          <w:rStyle w:val="Strong"/>
        </w:rPr>
      </w:pPr>
      <w:r>
        <w:rPr>
          <w:rStyle w:val="Strong"/>
        </w:rPr>
        <w:t>Reference</w:t>
      </w:r>
      <w:r w:rsidR="00DC5AC4" w:rsidRPr="00332416">
        <w:rPr>
          <w:rStyle w:val="Strong"/>
        </w:rPr>
        <w:t xml:space="preserve"> if no photo </w:t>
      </w:r>
      <w:r w:rsidR="00607F8B">
        <w:rPr>
          <w:rStyle w:val="Strong"/>
        </w:rPr>
        <w:t>identification</w:t>
      </w:r>
      <w:r w:rsidR="00607F8B" w:rsidRPr="00332416">
        <w:rPr>
          <w:rStyle w:val="Strong"/>
        </w:rPr>
        <w:t xml:space="preserve"> </w:t>
      </w:r>
      <w:r w:rsidR="00DC5AC4" w:rsidRPr="00332416">
        <w:rPr>
          <w:rStyle w:val="Strong"/>
        </w:rPr>
        <w:t>provided</w:t>
      </w:r>
    </w:p>
    <w:p w14:paraId="0B8BA40D" w14:textId="1299770B" w:rsidR="00B243F1" w:rsidRPr="00332416" w:rsidRDefault="00B243F1" w:rsidP="00B243F1">
      <w:r w:rsidRPr="00332416">
        <w:t xml:space="preserve">If </w:t>
      </w:r>
      <w:r>
        <w:t>an individual</w:t>
      </w:r>
      <w:r w:rsidRPr="00332416">
        <w:t xml:space="preserve"> can’t provide a photo ID, request a reference from a person who holds a position of trust in the community and has an existing relationship with the individual. </w:t>
      </w:r>
      <w:r>
        <w:t xml:space="preserve">Refer to Appendix A of the onboarding form for information about appropriate references. </w:t>
      </w:r>
      <w:r w:rsidRPr="00332416">
        <w:t xml:space="preserve">The referee must confirm the person is who they </w:t>
      </w:r>
      <w:r w:rsidR="00A34A25">
        <w:t>claim to be</w:t>
      </w:r>
      <w:r w:rsidRPr="00332416">
        <w:t>. Attach any references to this form.</w:t>
      </w:r>
    </w:p>
    <w:tbl>
      <w:tblPr>
        <w:tblStyle w:val="Noheader"/>
        <w:tblW w:w="0" w:type="auto"/>
        <w:tblLook w:val="04A0" w:firstRow="1" w:lastRow="0" w:firstColumn="1" w:lastColumn="0" w:noHBand="0" w:noVBand="1"/>
      </w:tblPr>
      <w:tblGrid>
        <w:gridCol w:w="4701"/>
        <w:gridCol w:w="4315"/>
      </w:tblGrid>
      <w:tr w:rsidR="00DC5AC4" w:rsidRPr="00332416" w14:paraId="342079A2" w14:textId="77777777">
        <w:trPr>
          <w:trHeight w:val="360"/>
        </w:trPr>
        <w:tc>
          <w:tcPr>
            <w:tcW w:w="4844" w:type="dxa"/>
          </w:tcPr>
          <w:p w14:paraId="07214EF5" w14:textId="77777777" w:rsidR="00DC5AC4" w:rsidRPr="00DC5AC4" w:rsidRDefault="00DC5AC4" w:rsidP="00DC5AC4">
            <w:r w:rsidRPr="00332416">
              <w:t>Name of referee</w:t>
            </w:r>
            <w:r w:rsidRPr="00DC5AC4">
              <w:t>:</w:t>
            </w:r>
          </w:p>
        </w:tc>
        <w:tc>
          <w:tcPr>
            <w:tcW w:w="4486" w:type="dxa"/>
          </w:tcPr>
          <w:p w14:paraId="23DEC461" w14:textId="77777777" w:rsidR="00DC5AC4" w:rsidRPr="00DC5AC4" w:rsidRDefault="00DC5AC4" w:rsidP="00DC5AC4">
            <w:r w:rsidRPr="00332416">
              <w:t xml:space="preserve"> </w:t>
            </w:r>
          </w:p>
        </w:tc>
      </w:tr>
      <w:tr w:rsidR="00DC5AC4" w:rsidRPr="00332416" w14:paraId="362CAF4E"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5CE6FEC3" w14:textId="77777777" w:rsidR="00DC5AC4" w:rsidRPr="00DC5AC4" w:rsidRDefault="00DC5AC4" w:rsidP="00DC5AC4">
            <w:r w:rsidRPr="00332416">
              <w:t>Position in the community</w:t>
            </w:r>
            <w:r w:rsidRPr="00DC5AC4">
              <w:t>:</w:t>
            </w:r>
          </w:p>
        </w:tc>
        <w:tc>
          <w:tcPr>
            <w:tcW w:w="4486" w:type="dxa"/>
          </w:tcPr>
          <w:p w14:paraId="24C8608C" w14:textId="77777777" w:rsidR="00DC5AC4" w:rsidRPr="00DC5AC4" w:rsidRDefault="00DC5AC4" w:rsidP="00DC5AC4">
            <w:r w:rsidRPr="00332416">
              <w:t xml:space="preserve"> </w:t>
            </w:r>
          </w:p>
        </w:tc>
      </w:tr>
      <w:tr w:rsidR="00DC5AC4" w:rsidRPr="00332416" w14:paraId="384B0C93" w14:textId="77777777">
        <w:trPr>
          <w:trHeight w:val="360"/>
        </w:trPr>
        <w:tc>
          <w:tcPr>
            <w:tcW w:w="4844" w:type="dxa"/>
          </w:tcPr>
          <w:p w14:paraId="6B4E1202" w14:textId="77777777" w:rsidR="00DC5AC4" w:rsidRPr="00DC5AC4" w:rsidRDefault="00DC5AC4" w:rsidP="00DC5AC4">
            <w:r w:rsidRPr="00332416">
              <w:lastRenderedPageBreak/>
              <w:t>What is the existing relationship with the individual</w:t>
            </w:r>
            <w:r w:rsidR="00DF3641">
              <w:t>?</w:t>
            </w:r>
          </w:p>
        </w:tc>
        <w:tc>
          <w:tcPr>
            <w:tcW w:w="4486" w:type="dxa"/>
          </w:tcPr>
          <w:p w14:paraId="2D15CC4A" w14:textId="77777777" w:rsidR="00DC5AC4" w:rsidRPr="00DC5AC4" w:rsidRDefault="00DC5AC4" w:rsidP="00DC5AC4">
            <w:r w:rsidRPr="00332416">
              <w:t xml:space="preserve"> </w:t>
            </w:r>
          </w:p>
        </w:tc>
      </w:tr>
      <w:tr w:rsidR="00DC5AC4" w:rsidRPr="00332416" w14:paraId="337762CF" w14:textId="77777777">
        <w:trPr>
          <w:cnfStyle w:val="000000010000" w:firstRow="0" w:lastRow="0" w:firstColumn="0" w:lastColumn="0" w:oddVBand="0" w:evenVBand="0" w:oddHBand="0" w:evenHBand="1" w:firstRowFirstColumn="0" w:firstRowLastColumn="0" w:lastRowFirstColumn="0" w:lastRowLastColumn="0"/>
          <w:trHeight w:val="360"/>
        </w:trPr>
        <w:tc>
          <w:tcPr>
            <w:tcW w:w="4844" w:type="dxa"/>
          </w:tcPr>
          <w:p w14:paraId="322E2724" w14:textId="77777777" w:rsidR="00DC5AC4" w:rsidRPr="00DC5AC4" w:rsidRDefault="00DC5AC4" w:rsidP="00DC5AC4">
            <w:r w:rsidRPr="00332416">
              <w:t xml:space="preserve">Does the information on the reference match </w:t>
            </w:r>
            <w:r w:rsidR="00C76E0D">
              <w:t>details on</w:t>
            </w:r>
            <w:r w:rsidRPr="00332416">
              <w:t xml:space="preserve"> the onboarding form?</w:t>
            </w:r>
          </w:p>
        </w:tc>
        <w:tc>
          <w:tcPr>
            <w:tcW w:w="4486" w:type="dxa"/>
          </w:tcPr>
          <w:p w14:paraId="2FA04B59" w14:textId="77777777" w:rsidR="00DC5AC4" w:rsidRPr="00DC5AC4" w:rsidRDefault="00DC5AC4" w:rsidP="00DC5AC4">
            <w:r w:rsidRPr="00332416">
              <w:t xml:space="preserve"> </w:t>
            </w:r>
          </w:p>
        </w:tc>
      </w:tr>
      <w:tr w:rsidR="00FC5F3E" w:rsidRPr="00332416" w14:paraId="0865F5BD" w14:textId="77777777">
        <w:trPr>
          <w:trHeight w:val="360"/>
        </w:trPr>
        <w:tc>
          <w:tcPr>
            <w:tcW w:w="4844" w:type="dxa"/>
          </w:tcPr>
          <w:p w14:paraId="06167200" w14:textId="2B853629" w:rsidR="00FC5F3E" w:rsidRPr="00FC5F3E" w:rsidRDefault="00FC5F3E" w:rsidP="00FC5F3E">
            <w:r w:rsidRPr="00332416">
              <w:t xml:space="preserve">Describe any steps you have taken, or will take, to resolve </w:t>
            </w:r>
            <w:r w:rsidR="00C73DF1">
              <w:t>differences</w:t>
            </w:r>
            <w:r w:rsidRPr="00FC5F3E">
              <w:t>:</w:t>
            </w:r>
          </w:p>
          <w:p w14:paraId="26201277" w14:textId="77777777" w:rsidR="00FC5F3E" w:rsidRPr="00DC509C" w:rsidRDefault="00FC5F3E" w:rsidP="00FC5F3E">
            <w:pPr>
              <w:rPr>
                <w:rStyle w:val="Italics"/>
              </w:rPr>
            </w:pPr>
            <w:r w:rsidRPr="00DC509C">
              <w:rPr>
                <w:rStyle w:val="Italics"/>
              </w:rPr>
              <w:t>For example, requesting additional documents or references.</w:t>
            </w:r>
          </w:p>
        </w:tc>
        <w:tc>
          <w:tcPr>
            <w:tcW w:w="4486" w:type="dxa"/>
          </w:tcPr>
          <w:p w14:paraId="37711601" w14:textId="77777777" w:rsidR="00FC5F3E" w:rsidRPr="00332416" w:rsidRDefault="00FC5F3E" w:rsidP="00FC5F3E"/>
        </w:tc>
      </w:tr>
    </w:tbl>
    <w:p w14:paraId="72F10D41" w14:textId="77777777" w:rsidR="00DC5AC4" w:rsidRDefault="00DC5AC4">
      <w:pPr>
        <w:spacing w:before="0" w:after="160" w:line="259" w:lineRule="auto"/>
      </w:pPr>
    </w:p>
    <w:tbl>
      <w:tblPr>
        <w:tblW w:w="5000" w:type="pct"/>
        <w:tblLook w:val="04A0" w:firstRow="1" w:lastRow="0" w:firstColumn="1" w:lastColumn="0" w:noHBand="0" w:noVBand="1"/>
      </w:tblPr>
      <w:tblGrid>
        <w:gridCol w:w="1057"/>
        <w:gridCol w:w="7959"/>
      </w:tblGrid>
      <w:tr w:rsidR="00C73DF1" w:rsidRPr="00AD2542" w14:paraId="6D93E421" w14:textId="77777777" w:rsidTr="00691A20">
        <w:tc>
          <w:tcPr>
            <w:tcW w:w="586" w:type="pct"/>
            <w:tcBorders>
              <w:top w:val="single" w:sz="4" w:space="0" w:color="auto"/>
              <w:left w:val="single" w:sz="4" w:space="0" w:color="auto"/>
              <w:bottom w:val="single" w:sz="4" w:space="0" w:color="auto"/>
              <w:right w:val="single" w:sz="4" w:space="0" w:color="auto"/>
            </w:tcBorders>
            <w:shd w:val="clear" w:color="auto" w:fill="D3E4E4" w:themeFill="accent2" w:themeFillTint="99"/>
          </w:tcPr>
          <w:p w14:paraId="2974E227" w14:textId="2B98222B" w:rsidR="00C73DF1" w:rsidRPr="00C73DF1" w:rsidRDefault="00691A20" w:rsidP="00C73DF1">
            <w:r>
              <w:rPr>
                <w:noProof/>
              </w:rPr>
              <w:drawing>
                <wp:anchor distT="0" distB="0" distL="114300" distR="114300" simplePos="0" relativeHeight="251662336" behindDoc="0" locked="0" layoutInCell="1" allowOverlap="1" wp14:anchorId="1139F883" wp14:editId="62492D78">
                  <wp:simplePos x="0" y="0"/>
                  <wp:positionH relativeFrom="column">
                    <wp:posOffset>4128</wp:posOffset>
                  </wp:positionH>
                  <wp:positionV relativeFrom="paragraph">
                    <wp:posOffset>1211262</wp:posOffset>
                  </wp:positionV>
                  <wp:extent cx="533400" cy="552450"/>
                  <wp:effectExtent l="0" t="0" r="0" b="0"/>
                  <wp:wrapSquare wrapText="bothSides"/>
                  <wp:docPr id="106193488" name="Picture 1" descr="A blue and white circle with a book and a informatio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circle with a book and a information sig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pct"/>
            <w:tcBorders>
              <w:top w:val="single" w:sz="4" w:space="0" w:color="auto"/>
              <w:left w:val="single" w:sz="4" w:space="0" w:color="auto"/>
              <w:bottom w:val="single" w:sz="4" w:space="0" w:color="auto"/>
              <w:right w:val="single" w:sz="4" w:space="0" w:color="auto"/>
            </w:tcBorders>
          </w:tcPr>
          <w:p w14:paraId="7B490AD7" w14:textId="427AE72F" w:rsidR="008E0438" w:rsidRPr="008E0438" w:rsidRDefault="008E0438" w:rsidP="00C73DF1">
            <w:pPr>
              <w:rPr>
                <w:rStyle w:val="Strong"/>
              </w:rPr>
            </w:pPr>
            <w:r w:rsidRPr="008E0438">
              <w:rPr>
                <w:rStyle w:val="Strong"/>
              </w:rPr>
              <w:t>Guidance</w:t>
            </w:r>
          </w:p>
          <w:p w14:paraId="0414B1DC" w14:textId="58DB9752" w:rsidR="00C73DF1" w:rsidRPr="00C73DF1" w:rsidRDefault="00C73DF1" w:rsidP="00C73DF1">
            <w:r w:rsidRPr="00C73DF1">
              <w:t>Steps you can take to manage and mitigate the ML/TF risks of using alternative identification could include (but aren’t limited to):</w:t>
            </w:r>
          </w:p>
          <w:p w14:paraId="28F80789" w14:textId="3FF3E25E" w:rsidR="00C73DF1" w:rsidRPr="00C73DF1" w:rsidRDefault="00C73DF1" w:rsidP="00691A20">
            <w:pPr>
              <w:pStyle w:val="Tablebullet"/>
            </w:pPr>
            <w:r w:rsidRPr="52699001">
              <w:t xml:space="preserve">gathering more </w:t>
            </w:r>
            <w:r w:rsidRPr="00C73DF1">
              <w:t xml:space="preserve">alternative documents or data sources to resolve any </w:t>
            </w:r>
            <w:r>
              <w:t>difference</w:t>
            </w:r>
          </w:p>
          <w:p w14:paraId="4E45D89A" w14:textId="77777777" w:rsidR="00C73DF1" w:rsidRPr="00C73DF1" w:rsidRDefault="00C73DF1" w:rsidP="00691A20">
            <w:pPr>
              <w:pStyle w:val="Tablebullet"/>
            </w:pPr>
            <w:r w:rsidRPr="52699001">
              <w:t xml:space="preserve">for references, doing any of the following to confirm the authenticity of the reference: </w:t>
            </w:r>
          </w:p>
          <w:p w14:paraId="689370DF" w14:textId="77777777" w:rsidR="00C73DF1" w:rsidRPr="001E0554" w:rsidRDefault="00C73DF1" w:rsidP="001E0554">
            <w:pPr>
              <w:pStyle w:val="TablebulletL2"/>
            </w:pPr>
            <w:r w:rsidRPr="001E0554">
              <w:t>an internet search on the referee’s name and the organisation they work for</w:t>
            </w:r>
          </w:p>
          <w:p w14:paraId="7B5E0E8C" w14:textId="77777777" w:rsidR="00C73DF1" w:rsidRPr="001E0554" w:rsidRDefault="00C73DF1" w:rsidP="001E0554">
            <w:pPr>
              <w:pStyle w:val="TablebulletL2"/>
            </w:pPr>
            <w:r w:rsidRPr="001E0554">
              <w:t>if applicable, verify that the referee is a doctor (using the register of practitioners), legal professional (using the Australian Legal Profession Register) or financial advisor (using the financial advisors register)</w:t>
            </w:r>
          </w:p>
          <w:p w14:paraId="62611482" w14:textId="77777777" w:rsidR="00C73DF1" w:rsidRPr="001E0554" w:rsidRDefault="00C73DF1" w:rsidP="001E0554">
            <w:pPr>
              <w:pStyle w:val="TablebulletL2"/>
            </w:pPr>
            <w:r w:rsidRPr="001E0554">
              <w:t>if you have doubts about the authenticity of a reference, contact the referee to confirm</w:t>
            </w:r>
          </w:p>
          <w:p w14:paraId="415C9E9C" w14:textId="77777777" w:rsidR="00C73DF1" w:rsidRPr="00C73DF1" w:rsidRDefault="00C73DF1" w:rsidP="00691A20">
            <w:pPr>
              <w:pStyle w:val="Tablebullet"/>
            </w:pPr>
            <w:r w:rsidRPr="52699001">
              <w:t xml:space="preserve">requiring the </w:t>
            </w:r>
            <w:r w:rsidRPr="00C73DF1">
              <w:t xml:space="preserve">individual to provide further identification information and documents </w:t>
            </w:r>
            <w:proofErr w:type="gramStart"/>
            <w:r w:rsidRPr="00C73DF1">
              <w:t>at a later date</w:t>
            </w:r>
            <w:proofErr w:type="gramEnd"/>
          </w:p>
          <w:p w14:paraId="193DA948" w14:textId="77777777" w:rsidR="00C73DF1" w:rsidRPr="00C73DF1" w:rsidRDefault="00C73DF1" w:rsidP="00691A20">
            <w:pPr>
              <w:pStyle w:val="Tablebullet"/>
            </w:pPr>
            <w:r w:rsidRPr="52699001">
              <w:t xml:space="preserve">placing limitations on the higher risk services you may offer. </w:t>
            </w:r>
          </w:p>
        </w:tc>
      </w:tr>
    </w:tbl>
    <w:p w14:paraId="37A66D80" w14:textId="77777777" w:rsidR="00C73DF1" w:rsidRDefault="00C73DF1">
      <w:pPr>
        <w:spacing w:before="0" w:after="160" w:line="259" w:lineRule="auto"/>
      </w:pPr>
    </w:p>
    <w:p w14:paraId="5B0A2266" w14:textId="77777777" w:rsidR="000A72DC" w:rsidRDefault="000A72DC">
      <w:pPr>
        <w:spacing w:before="0" w:after="160" w:line="259" w:lineRule="auto"/>
      </w:pPr>
      <w:r>
        <w:br w:type="page"/>
      </w:r>
    </w:p>
    <w:p w14:paraId="060F917C" w14:textId="4DC6B492" w:rsidR="00332416" w:rsidRPr="00332416" w:rsidRDefault="00A03FC3" w:rsidP="00F97662">
      <w:pPr>
        <w:spacing w:before="0" w:after="160" w:line="259" w:lineRule="auto"/>
      </w:pPr>
      <w:r w:rsidRPr="00332416">
        <w:rPr>
          <w:noProof/>
        </w:rPr>
        <w:lastRenderedPageBreak/>
        <w:drawing>
          <wp:inline distT="0" distB="0" distL="0" distR="0" wp14:anchorId="428EB107" wp14:editId="02016C2F">
            <wp:extent cx="6120000" cy="273580"/>
            <wp:effectExtent l="0" t="38100" r="1460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7341AE9" w14:textId="59DD4202" w:rsidR="00741D73" w:rsidRDefault="00741D73" w:rsidP="00741D73">
      <w:pPr>
        <w:pStyle w:val="Heading3"/>
        <w:spacing w:before="0"/>
      </w:pPr>
      <w:r>
        <w:t xml:space="preserve">Section </w:t>
      </w:r>
      <w:r w:rsidR="005D1B03">
        <w:t>E</w:t>
      </w:r>
    </w:p>
    <w:p w14:paraId="271C3750" w14:textId="77777777" w:rsidR="001E0554" w:rsidRDefault="009444B6" w:rsidP="00DC509C">
      <w:r>
        <w:t>This section confirms</w:t>
      </w:r>
      <w:r w:rsidR="00332416" w:rsidRPr="00332416">
        <w:t xml:space="preserve"> if the </w:t>
      </w:r>
      <w:r w:rsidR="00AA5742">
        <w:t>client</w:t>
      </w:r>
      <w:r w:rsidR="003936FC">
        <w:t xml:space="preserve">, </w:t>
      </w:r>
      <w:r w:rsidR="00332416" w:rsidRPr="00332416">
        <w:t>their representative</w:t>
      </w:r>
      <w:r w:rsidR="003936FC">
        <w:t>s and any beneficial owners</w:t>
      </w:r>
      <w:r w:rsidR="00332416" w:rsidRPr="00332416">
        <w:t xml:space="preserve"> are a person subject to targeted financial sanctions</w:t>
      </w:r>
      <w:r w:rsidR="000B7263" w:rsidRPr="00332416">
        <w:t xml:space="preserve"> </w:t>
      </w:r>
      <w:r w:rsidR="000B7263">
        <w:t xml:space="preserve">or a </w:t>
      </w:r>
      <w:r w:rsidR="00332416" w:rsidRPr="00694618">
        <w:rPr>
          <w:rStyle w:val="Strong"/>
        </w:rPr>
        <w:t>politically exposed person</w:t>
      </w:r>
      <w:r w:rsidR="00332416" w:rsidRPr="00332416">
        <w:t xml:space="preserve"> </w:t>
      </w:r>
      <w:r w:rsidR="00F81C1B">
        <w:t>(PEP)</w:t>
      </w:r>
      <w:r w:rsidR="000B7263">
        <w:t>.</w:t>
      </w:r>
      <w:r w:rsidR="00F81C1B" w:rsidDel="000B7263">
        <w:t xml:space="preserve"> </w:t>
      </w:r>
      <w:r w:rsidR="008A5E0D" w:rsidRPr="00332416">
        <w:t xml:space="preserve">The </w:t>
      </w:r>
      <w:r w:rsidR="008A5E0D">
        <w:t xml:space="preserve">search </w:t>
      </w:r>
      <w:r w:rsidR="008A5E0D" w:rsidRPr="00332416">
        <w:t xml:space="preserve">results may impact the </w:t>
      </w:r>
      <w:r w:rsidR="00AA5742">
        <w:t>client</w:t>
      </w:r>
      <w:r w:rsidR="008A5E0D" w:rsidRPr="00332416">
        <w:t>’s final risk rating and whether you need to refer the</w:t>
      </w:r>
      <w:r w:rsidR="008A5E0D">
        <w:t xml:space="preserve">m </w:t>
      </w:r>
      <w:r w:rsidR="008A5E0D" w:rsidRPr="00332416">
        <w:t xml:space="preserve">to the AML/CTF compliance officer.  </w:t>
      </w:r>
    </w:p>
    <w:p w14:paraId="382C6218" w14:textId="0082CBFD" w:rsidR="006E2ED3" w:rsidRPr="006E2ED3" w:rsidRDefault="005D1B03" w:rsidP="001E0554">
      <w:pPr>
        <w:pStyle w:val="Heading4"/>
      </w:pPr>
      <w:r>
        <w:t>E</w:t>
      </w:r>
      <w:r w:rsidR="00332416" w:rsidRPr="00332416">
        <w:t>1</w:t>
      </w:r>
      <w:r w:rsidR="00332416" w:rsidRPr="00332416" w:rsidDel="00E85BA4">
        <w:t>.</w:t>
      </w:r>
      <w:r w:rsidR="00332416" w:rsidRPr="00332416">
        <w:t xml:space="preserve"> Sanctions screening</w:t>
      </w:r>
    </w:p>
    <w:tbl>
      <w:tblPr>
        <w:tblStyle w:val="Table"/>
        <w:tblW w:w="0" w:type="auto"/>
        <w:tblLook w:val="04A0" w:firstRow="1" w:lastRow="0" w:firstColumn="1" w:lastColumn="0" w:noHBand="0" w:noVBand="1"/>
      </w:tblPr>
      <w:tblGrid>
        <w:gridCol w:w="1056"/>
        <w:gridCol w:w="7960"/>
      </w:tblGrid>
      <w:tr w:rsidR="00AD2542" w14:paraId="7D99B03B"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Default="00AD2542" w:rsidP="00D911E8">
            <w:r>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3DBE1A4" w14:textId="71E818DA" w:rsidR="00DD4E3D" w:rsidRPr="00DD4E3D" w:rsidRDefault="00AD2542" w:rsidP="00DD4E3D">
            <w:pPr>
              <w:cnfStyle w:val="000000000000" w:firstRow="0" w:lastRow="0" w:firstColumn="0" w:lastColumn="0" w:oddVBand="0" w:evenVBand="0" w:oddHBand="0" w:evenHBand="0" w:firstRowFirstColumn="0" w:firstRowLastColumn="0" w:lastRowFirstColumn="0" w:lastRowLastColumn="0"/>
            </w:pPr>
            <w:r w:rsidRPr="00332416">
              <w:rPr>
                <w:b/>
                <w:bCs/>
              </w:rPr>
              <w:t>Important</w:t>
            </w:r>
            <w:r>
              <w:rPr>
                <w:b/>
                <w:bCs/>
              </w:rPr>
              <w:t>:</w:t>
            </w:r>
            <w:r>
              <w:t xml:space="preserve"> </w:t>
            </w:r>
            <w:r w:rsidR="00DD4E3D" w:rsidRPr="00DD4E3D">
              <w:t xml:space="preserve">This section can't be delayed. It must be completed upon receiving the </w:t>
            </w:r>
            <w:r w:rsidR="00AA5742">
              <w:t>client</w:t>
            </w:r>
            <w:r w:rsidR="00DD4E3D" w:rsidRPr="00DD4E3D">
              <w:t xml:space="preserve"> onboarding form to avoid non-compliance with sanctions obligations. </w:t>
            </w:r>
          </w:p>
          <w:p w14:paraId="756C0FE4" w14:textId="00698C25" w:rsidR="00DD4E3D" w:rsidRPr="00DD4E3D" w:rsidRDefault="00DD4E3D" w:rsidP="00DD4E3D">
            <w:pPr>
              <w:cnfStyle w:val="000000000000" w:firstRow="0" w:lastRow="0" w:firstColumn="0" w:lastColumn="0" w:oddVBand="0" w:evenVBand="0" w:oddHBand="0" w:evenHBand="0" w:firstRowFirstColumn="0" w:firstRowLastColumn="0" w:lastRowFirstColumn="0" w:lastRowLastColumn="0"/>
            </w:pPr>
            <w:r w:rsidRPr="00332416">
              <w:t xml:space="preserve">See </w:t>
            </w:r>
            <w:r w:rsidRPr="00DD4E3D">
              <w:rPr>
                <w:rStyle w:val="Document"/>
              </w:rPr>
              <w:t>Sanctions check process</w:t>
            </w:r>
            <w:r w:rsidRPr="00DD4E3D">
              <w:t xml:space="preserve"> to determine if a person is sanctioned.</w:t>
            </w:r>
          </w:p>
          <w:p w14:paraId="55CEE7A6" w14:textId="61261B2F" w:rsidR="007771A6" w:rsidRPr="007771A6" w:rsidRDefault="00DD4E3D" w:rsidP="00D911E8">
            <w:pPr>
              <w:cnfStyle w:val="000000000000" w:firstRow="0" w:lastRow="0" w:firstColumn="0" w:lastColumn="0" w:oddVBand="0" w:evenVBand="0" w:oddHBand="0" w:evenHBand="0" w:firstRowFirstColumn="0" w:firstRowLastColumn="0" w:lastRowFirstColumn="0" w:lastRowLastColumn="0"/>
            </w:pPr>
            <w:r w:rsidRPr="00332416">
              <w:t xml:space="preserve">If the person </w:t>
            </w:r>
            <w:r w:rsidRPr="00DD4E3D">
              <w:t xml:space="preserve">is </w:t>
            </w:r>
            <w:r w:rsidR="00F54508" w:rsidRPr="00F54508">
              <w:t>sanctioned</w:t>
            </w:r>
            <w:r w:rsidRPr="00DD4E3D">
              <w:t xml:space="preserve">, stop engaging with them, don’t deal with their assets and, if you control their assets, don’t return them. Criminal penalties apply for non-compliance. Immediately escalate the matter to the </w:t>
            </w:r>
            <w:r w:rsidR="00F54508" w:rsidRPr="00F54508">
              <w:t xml:space="preserve">AML/CTF </w:t>
            </w:r>
            <w:r w:rsidRPr="00DD4E3D">
              <w:t xml:space="preserve">compliance officer through an </w:t>
            </w:r>
            <w:r w:rsidRPr="00DD4E3D">
              <w:rPr>
                <w:rStyle w:val="Document"/>
              </w:rPr>
              <w:t>Unusual activity report</w:t>
            </w:r>
            <w:r w:rsidR="001B2507" w:rsidRPr="00F54508">
              <w:rPr>
                <w:rStyle w:val="Document"/>
              </w:rPr>
              <w:t xml:space="preserve"> </w:t>
            </w:r>
            <w:r w:rsidR="00F54508" w:rsidRPr="00F54508">
              <w:rPr>
                <w:rStyle w:val="Document"/>
              </w:rPr>
              <w:t>information form</w:t>
            </w:r>
            <w:r w:rsidR="00F54508" w:rsidRPr="00F54508">
              <w:t xml:space="preserve">.  </w:t>
            </w:r>
          </w:p>
        </w:tc>
      </w:tr>
    </w:tbl>
    <w:p w14:paraId="6A9869A4" w14:textId="35732E0E" w:rsidR="003936FC" w:rsidRPr="00332416" w:rsidRDefault="003936FC" w:rsidP="003936FC">
      <w:pPr>
        <w:pStyle w:val="Heading4"/>
      </w:pPr>
      <w:r>
        <w:t>E</w:t>
      </w:r>
      <w:r w:rsidRPr="00332416">
        <w:t>1.</w:t>
      </w:r>
      <w:r>
        <w:t>1</w:t>
      </w:r>
      <w:r w:rsidRPr="00332416">
        <w:t xml:space="preserve"> </w:t>
      </w:r>
      <w:r w:rsidR="00AA5742">
        <w:t>Client</w:t>
      </w:r>
      <w:r>
        <w:t xml:space="preserve"> and representatives</w:t>
      </w:r>
    </w:p>
    <w:tbl>
      <w:tblPr>
        <w:tblStyle w:val="Withheader"/>
        <w:tblW w:w="5000" w:type="pct"/>
        <w:tblLook w:val="04A0" w:firstRow="1" w:lastRow="0" w:firstColumn="1" w:lastColumn="0" w:noHBand="0" w:noVBand="1"/>
      </w:tblPr>
      <w:tblGrid>
        <w:gridCol w:w="3790"/>
        <w:gridCol w:w="3235"/>
        <w:gridCol w:w="812"/>
        <w:gridCol w:w="1179"/>
      </w:tblGrid>
      <w:tr w:rsidR="00332416" w:rsidRPr="00332416" w14:paraId="34C7889D"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1491" w:type="pct"/>
          </w:tcPr>
          <w:p w14:paraId="2DCB5B67" w14:textId="3749806D" w:rsidR="00332416" w:rsidRPr="00332416" w:rsidRDefault="003E2975" w:rsidP="003E2975">
            <w:pPr>
              <w:pStyle w:val="Tableheader"/>
            </w:pPr>
            <w:r>
              <w:t>Person</w:t>
            </w:r>
          </w:p>
        </w:tc>
        <w:tc>
          <w:tcPr>
            <w:tcW w:w="1318" w:type="pct"/>
          </w:tcPr>
          <w:p w14:paraId="6D7E4213" w14:textId="77777777" w:rsidR="00332416" w:rsidRPr="003E2975" w:rsidRDefault="00332416" w:rsidP="003E2975">
            <w:pPr>
              <w:pStyle w:val="Tableheader"/>
              <w:rPr>
                <w:rStyle w:val="Emphasis"/>
              </w:rPr>
            </w:pPr>
            <w:r w:rsidRPr="00332416">
              <w:t>Name, address and other details searched</w:t>
            </w:r>
          </w:p>
        </w:tc>
        <w:tc>
          <w:tcPr>
            <w:tcW w:w="0" w:type="pct"/>
          </w:tcPr>
          <w:p w14:paraId="1FB9D3EE" w14:textId="77777777" w:rsidR="00332416" w:rsidRPr="00332416" w:rsidRDefault="00332416" w:rsidP="003E2975">
            <w:pPr>
              <w:pStyle w:val="Tableheader"/>
            </w:pPr>
            <w:r w:rsidRPr="00332416">
              <w:t>Date of the search</w:t>
            </w:r>
          </w:p>
        </w:tc>
        <w:tc>
          <w:tcPr>
            <w:tcW w:w="0" w:type="pct"/>
          </w:tcPr>
          <w:p w14:paraId="37042335" w14:textId="77777777" w:rsidR="00332416" w:rsidRPr="00332416" w:rsidRDefault="00332416" w:rsidP="003E2975">
            <w:pPr>
              <w:pStyle w:val="Tableheader"/>
            </w:pPr>
            <w:r w:rsidRPr="00332416">
              <w:t>Is the person subject to sanctions?</w:t>
            </w:r>
          </w:p>
        </w:tc>
      </w:tr>
      <w:tr w:rsidR="00332416" w:rsidRPr="00332416" w14:paraId="5CA9C215" w14:textId="77777777" w:rsidTr="00CF4278">
        <w:trPr>
          <w:trHeight w:val="360"/>
        </w:trPr>
        <w:tc>
          <w:tcPr>
            <w:tcW w:w="1491" w:type="pct"/>
          </w:tcPr>
          <w:p w14:paraId="65D0B923" w14:textId="3E7DA3F8" w:rsidR="00332416" w:rsidRPr="00332416" w:rsidRDefault="00AA5742" w:rsidP="00332416">
            <w:r>
              <w:t>Client</w:t>
            </w:r>
          </w:p>
        </w:tc>
        <w:tc>
          <w:tcPr>
            <w:tcW w:w="1318" w:type="pct"/>
          </w:tcPr>
          <w:p w14:paraId="135B6635" w14:textId="77777777" w:rsidR="00332416" w:rsidRPr="00332416" w:rsidRDefault="00332416" w:rsidP="00332416"/>
        </w:tc>
        <w:tc>
          <w:tcPr>
            <w:tcW w:w="0" w:type="pct"/>
          </w:tcPr>
          <w:p w14:paraId="346CC7B6" w14:textId="77777777" w:rsidR="00332416" w:rsidRPr="00332416" w:rsidRDefault="00332416" w:rsidP="00332416">
            <w:r w:rsidRPr="00332416">
              <w:t xml:space="preserve"> </w:t>
            </w:r>
          </w:p>
        </w:tc>
        <w:tc>
          <w:tcPr>
            <w:tcW w:w="0" w:type="pct"/>
          </w:tcPr>
          <w:p w14:paraId="4C365D65" w14:textId="77777777" w:rsidR="00332416" w:rsidRPr="00332416" w:rsidRDefault="00332416" w:rsidP="00332416">
            <w:r w:rsidRPr="00332416">
              <w:t xml:space="preserve"> </w:t>
            </w:r>
          </w:p>
        </w:tc>
      </w:tr>
      <w:tr w:rsidR="00332416" w:rsidRPr="00332416" w14:paraId="09EE181C"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1491" w:type="pct"/>
          </w:tcPr>
          <w:p w14:paraId="77878A06" w14:textId="785A323B" w:rsidR="00332416" w:rsidRPr="00332416" w:rsidRDefault="00AA5742" w:rsidP="00332416">
            <w:r>
              <w:t>Client</w:t>
            </w:r>
            <w:r w:rsidR="00332416" w:rsidRPr="00332416">
              <w:t xml:space="preserve"> representative</w:t>
            </w:r>
          </w:p>
        </w:tc>
        <w:tc>
          <w:tcPr>
            <w:tcW w:w="1318" w:type="pct"/>
          </w:tcPr>
          <w:p w14:paraId="25C705B0" w14:textId="77777777" w:rsidR="00332416" w:rsidRPr="00332416" w:rsidRDefault="00332416" w:rsidP="00332416"/>
        </w:tc>
        <w:tc>
          <w:tcPr>
            <w:tcW w:w="0" w:type="pct"/>
          </w:tcPr>
          <w:p w14:paraId="5F31EE01" w14:textId="77777777" w:rsidR="00332416" w:rsidRPr="00332416" w:rsidRDefault="00332416" w:rsidP="00332416"/>
        </w:tc>
        <w:tc>
          <w:tcPr>
            <w:tcW w:w="0" w:type="pct"/>
          </w:tcPr>
          <w:p w14:paraId="198477A1" w14:textId="77777777" w:rsidR="00332416" w:rsidRPr="00332416" w:rsidRDefault="00332416" w:rsidP="00332416"/>
        </w:tc>
      </w:tr>
    </w:tbl>
    <w:p w14:paraId="6BC4A01F" w14:textId="593BDBC8" w:rsidR="007771A6" w:rsidRDefault="007771A6" w:rsidP="007771A6">
      <w:pPr>
        <w:pStyle w:val="Heading4"/>
      </w:pPr>
      <w:r>
        <w:t>E</w:t>
      </w:r>
      <w:r w:rsidRPr="00332416">
        <w:t>1.</w:t>
      </w:r>
      <w:r>
        <w:t>2</w:t>
      </w:r>
      <w:r w:rsidRPr="00332416">
        <w:t xml:space="preserve"> </w:t>
      </w:r>
      <w:r w:rsidR="00524D5A" w:rsidRPr="00524D5A">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A32CA9" w14:paraId="3DBDCEF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0EBBEB1" w14:textId="77777777" w:rsidR="00A32CA9" w:rsidRPr="00A32CA9" w:rsidRDefault="00A32CA9" w:rsidP="00A32CA9">
            <w:r w:rsidRPr="00A32CA9">
              <w:rPr>
                <w:noProof/>
              </w:rPr>
              <w:drawing>
                <wp:inline distT="0" distB="0" distL="0" distR="0" wp14:anchorId="35B918B2" wp14:editId="18F52508">
                  <wp:extent cx="533400" cy="533400"/>
                  <wp:effectExtent l="0" t="0" r="0" b="0"/>
                  <wp:docPr id="88819511"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554E73D0" w14:textId="7053679C" w:rsidR="00A32CA9" w:rsidRPr="00A32CA9" w:rsidRDefault="003557CB" w:rsidP="00A32CA9">
            <w:pPr>
              <w:cnfStyle w:val="000000000000" w:firstRow="0" w:lastRow="0" w:firstColumn="0" w:lastColumn="0" w:oddVBand="0" w:evenVBand="0" w:oddHBand="0" w:evenHBand="0" w:firstRowFirstColumn="0" w:firstRowLastColumn="0" w:lastRowFirstColumn="0" w:lastRowLastColumn="0"/>
            </w:pPr>
            <w:r w:rsidRPr="003557CB">
              <w:t xml:space="preserve">You may not need to complete this part of the form for certain kinds of </w:t>
            </w:r>
            <w:r w:rsidR="00AA5742">
              <w:t>client</w:t>
            </w:r>
            <w:r w:rsidRPr="003557CB">
              <w:t>s – refer to Section C.</w:t>
            </w:r>
          </w:p>
        </w:tc>
      </w:tr>
    </w:tbl>
    <w:p w14:paraId="7510CF40" w14:textId="77777777" w:rsidR="00A32CA9" w:rsidRPr="00524D5A" w:rsidRDefault="00A32CA9" w:rsidP="000521F9">
      <w:pPr>
        <w:pStyle w:val="NoSpacing"/>
      </w:pPr>
    </w:p>
    <w:tbl>
      <w:tblPr>
        <w:tblStyle w:val="Withheader"/>
        <w:tblW w:w="5000" w:type="pct"/>
        <w:tblLook w:val="04A0" w:firstRow="1" w:lastRow="0" w:firstColumn="1" w:lastColumn="0" w:noHBand="0" w:noVBand="1"/>
      </w:tblPr>
      <w:tblGrid>
        <w:gridCol w:w="3790"/>
        <w:gridCol w:w="3235"/>
        <w:gridCol w:w="812"/>
        <w:gridCol w:w="1179"/>
      </w:tblGrid>
      <w:tr w:rsidR="007771A6" w:rsidRPr="00332416" w14:paraId="7E2F540B" w14:textId="77777777" w:rsidTr="00CF4278">
        <w:trPr>
          <w:cnfStyle w:val="100000000000" w:firstRow="1" w:lastRow="0" w:firstColumn="0" w:lastColumn="0" w:oddVBand="0" w:evenVBand="0" w:oddHBand="0" w:evenHBand="0" w:firstRowFirstColumn="0" w:firstRowLastColumn="0" w:lastRowFirstColumn="0" w:lastRowLastColumn="0"/>
          <w:trHeight w:val="360"/>
        </w:trPr>
        <w:tc>
          <w:tcPr>
            <w:tcW w:w="2102" w:type="pct"/>
          </w:tcPr>
          <w:p w14:paraId="713FB7AD" w14:textId="77777777" w:rsidR="007771A6" w:rsidRPr="007771A6" w:rsidRDefault="007771A6" w:rsidP="007771A6">
            <w:pPr>
              <w:pStyle w:val="Tableheader"/>
            </w:pPr>
            <w:r>
              <w:t>P</w:t>
            </w:r>
            <w:r w:rsidRPr="007771A6">
              <w:t>erson</w:t>
            </w:r>
          </w:p>
        </w:tc>
        <w:tc>
          <w:tcPr>
            <w:tcW w:w="1794" w:type="pct"/>
          </w:tcPr>
          <w:p w14:paraId="34764FC6" w14:textId="77777777" w:rsidR="007771A6" w:rsidRPr="007771A6" w:rsidRDefault="007771A6" w:rsidP="007771A6">
            <w:pPr>
              <w:pStyle w:val="Tableheader"/>
            </w:pPr>
            <w:r w:rsidRPr="00332416">
              <w:t>Name, address and other details searched</w:t>
            </w:r>
          </w:p>
        </w:tc>
        <w:tc>
          <w:tcPr>
            <w:tcW w:w="450" w:type="pct"/>
          </w:tcPr>
          <w:p w14:paraId="39DF365F" w14:textId="77777777" w:rsidR="007771A6" w:rsidRPr="007771A6" w:rsidRDefault="007771A6" w:rsidP="007771A6">
            <w:pPr>
              <w:pStyle w:val="Tableheader"/>
            </w:pPr>
            <w:r w:rsidRPr="00332416">
              <w:t>Date of the search</w:t>
            </w:r>
          </w:p>
        </w:tc>
        <w:tc>
          <w:tcPr>
            <w:tcW w:w="654" w:type="pct"/>
          </w:tcPr>
          <w:p w14:paraId="4335B360" w14:textId="77777777" w:rsidR="007771A6" w:rsidRPr="007771A6" w:rsidRDefault="007771A6" w:rsidP="007771A6">
            <w:pPr>
              <w:pStyle w:val="Tableheader"/>
            </w:pPr>
            <w:r w:rsidRPr="00332416">
              <w:t>Is the person subject to sanctions?</w:t>
            </w:r>
          </w:p>
        </w:tc>
      </w:tr>
      <w:tr w:rsidR="007771A6" w:rsidRPr="00332416" w14:paraId="77956D10" w14:textId="77777777" w:rsidTr="00CF4278">
        <w:trPr>
          <w:trHeight w:val="360"/>
        </w:trPr>
        <w:tc>
          <w:tcPr>
            <w:tcW w:w="2102" w:type="pct"/>
          </w:tcPr>
          <w:p w14:paraId="78B838F5" w14:textId="2C85A09B" w:rsidR="007771A6" w:rsidRPr="00DC509C" w:rsidRDefault="00E21929" w:rsidP="007771A6">
            <w:pPr>
              <w:rPr>
                <w:rStyle w:val="Italics"/>
              </w:rPr>
            </w:pPr>
            <w:r w:rsidRPr="00DC509C">
              <w:rPr>
                <w:rStyle w:val="Italics"/>
              </w:rPr>
              <w:t>For example,</w:t>
            </w:r>
            <w:r w:rsidR="00D50051" w:rsidRPr="00DC509C">
              <w:rPr>
                <w:rStyle w:val="Italics"/>
              </w:rPr>
              <w:t xml:space="preserve"> </w:t>
            </w:r>
            <w:r w:rsidR="00B807EF" w:rsidRPr="00DC509C">
              <w:rPr>
                <w:rStyle w:val="Italics"/>
              </w:rPr>
              <w:t>b</w:t>
            </w:r>
            <w:r w:rsidR="003557CB" w:rsidRPr="00DC509C">
              <w:rPr>
                <w:rStyle w:val="Italics"/>
              </w:rPr>
              <w:t>eneficial owner 1/CEO</w:t>
            </w:r>
          </w:p>
        </w:tc>
        <w:tc>
          <w:tcPr>
            <w:tcW w:w="1794" w:type="pct"/>
          </w:tcPr>
          <w:p w14:paraId="4E6DFEB9" w14:textId="77777777" w:rsidR="007771A6" w:rsidRPr="00332416" w:rsidRDefault="007771A6" w:rsidP="007771A6"/>
        </w:tc>
        <w:tc>
          <w:tcPr>
            <w:tcW w:w="450" w:type="pct"/>
          </w:tcPr>
          <w:p w14:paraId="6CD1D273" w14:textId="77777777" w:rsidR="007771A6" w:rsidRPr="007771A6" w:rsidRDefault="007771A6" w:rsidP="007771A6">
            <w:r w:rsidRPr="00332416">
              <w:t xml:space="preserve"> </w:t>
            </w:r>
          </w:p>
        </w:tc>
        <w:tc>
          <w:tcPr>
            <w:tcW w:w="654" w:type="pct"/>
          </w:tcPr>
          <w:p w14:paraId="48837E69" w14:textId="77777777" w:rsidR="007771A6" w:rsidRPr="007771A6" w:rsidRDefault="007771A6" w:rsidP="007771A6">
            <w:r w:rsidRPr="00332416">
              <w:t xml:space="preserve"> </w:t>
            </w:r>
          </w:p>
        </w:tc>
      </w:tr>
      <w:tr w:rsidR="007771A6" w:rsidRPr="00332416" w14:paraId="45236473" w14:textId="77777777" w:rsidTr="00CF4278">
        <w:trPr>
          <w:cnfStyle w:val="000000010000" w:firstRow="0" w:lastRow="0" w:firstColumn="0" w:lastColumn="0" w:oddVBand="0" w:evenVBand="0" w:oddHBand="0" w:evenHBand="1" w:firstRowFirstColumn="0" w:firstRowLastColumn="0" w:lastRowFirstColumn="0" w:lastRowLastColumn="0"/>
          <w:trHeight w:val="360"/>
        </w:trPr>
        <w:tc>
          <w:tcPr>
            <w:tcW w:w="2102" w:type="pct"/>
          </w:tcPr>
          <w:p w14:paraId="3A8606BC" w14:textId="27017A42" w:rsidR="007771A6" w:rsidRPr="007771A6" w:rsidRDefault="007771A6" w:rsidP="007771A6"/>
        </w:tc>
        <w:tc>
          <w:tcPr>
            <w:tcW w:w="1794" w:type="pct"/>
          </w:tcPr>
          <w:p w14:paraId="42BD20F4" w14:textId="77777777" w:rsidR="007771A6" w:rsidRPr="00332416" w:rsidRDefault="007771A6" w:rsidP="007771A6"/>
        </w:tc>
        <w:tc>
          <w:tcPr>
            <w:tcW w:w="450" w:type="pct"/>
          </w:tcPr>
          <w:p w14:paraId="6CA6157E" w14:textId="77777777" w:rsidR="007771A6" w:rsidRPr="00332416" w:rsidRDefault="007771A6" w:rsidP="007771A6"/>
        </w:tc>
        <w:tc>
          <w:tcPr>
            <w:tcW w:w="654" w:type="pct"/>
          </w:tcPr>
          <w:p w14:paraId="3A936F58" w14:textId="77777777" w:rsidR="007771A6" w:rsidRPr="00332416" w:rsidRDefault="007771A6" w:rsidP="007771A6"/>
        </w:tc>
      </w:tr>
    </w:tbl>
    <w:p w14:paraId="387E65F2" w14:textId="7534EE32" w:rsidR="009F1452" w:rsidRDefault="009F1452" w:rsidP="009F1452">
      <w:pPr>
        <w:pStyle w:val="Heading4"/>
      </w:pPr>
      <w:r>
        <w:t>E</w:t>
      </w:r>
      <w:r w:rsidRPr="00332416">
        <w:t>1.</w:t>
      </w:r>
      <w:r>
        <w:t xml:space="preserve">3 Meeting sanctions requirements </w:t>
      </w:r>
    </w:p>
    <w:p w14:paraId="1E1C887D" w14:textId="24EA9BCF" w:rsidR="00EF7D85" w:rsidRDefault="00403C50" w:rsidP="00332416">
      <w:r w:rsidRPr="00403C50">
        <w:t xml:space="preserve">If the </w:t>
      </w:r>
      <w:r w:rsidR="00AA5742">
        <w:t>client</w:t>
      </w:r>
      <w:r w:rsidRPr="00403C50">
        <w:t>, any of their representatives or beneficial owner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14:paraId="62FAA17F" w14:textId="77777777" w:rsidTr="00EF7D85">
        <w:tc>
          <w:tcPr>
            <w:tcW w:w="9016" w:type="dxa"/>
          </w:tcPr>
          <w:p w14:paraId="254AB52C" w14:textId="777D5782" w:rsidR="0054129B" w:rsidRDefault="00EF7D85" w:rsidP="00332416">
            <w:r>
              <w:t>Record details here:</w:t>
            </w:r>
          </w:p>
          <w:p w14:paraId="50623791" w14:textId="40285468" w:rsidR="00EF7D85" w:rsidRDefault="00EF7D85" w:rsidP="00332416"/>
        </w:tc>
      </w:tr>
    </w:tbl>
    <w:p w14:paraId="0B8E5744" w14:textId="14BF6EE1" w:rsidR="00332416" w:rsidRPr="00332416" w:rsidRDefault="005D1B03" w:rsidP="00EF7D85">
      <w:pPr>
        <w:pStyle w:val="Heading4"/>
      </w:pPr>
      <w:r w:rsidDel="00FF0117">
        <w:lastRenderedPageBreak/>
        <w:t>E</w:t>
      </w:r>
      <w:r w:rsidR="00332416" w:rsidRPr="00332416" w:rsidDel="00FF0117">
        <w:t>2</w:t>
      </w:r>
      <w:r w:rsidR="00332416" w:rsidRPr="00332416" w:rsidDel="0084183B">
        <w:t>.</w:t>
      </w:r>
      <w:r w:rsidR="00332416" w:rsidRPr="00332416" w:rsidDel="00FF0117">
        <w:t xml:space="preserve"> </w:t>
      </w:r>
      <w:r w:rsidR="00332416" w:rsidRPr="00332416">
        <w:t xml:space="preserve">Politically </w:t>
      </w:r>
      <w:r w:rsidR="00EF7D85" w:rsidRPr="00332416">
        <w:t>exposed p</w:t>
      </w:r>
      <w:r w:rsidR="00332416" w:rsidRPr="00332416">
        <w:t xml:space="preserve">erson </w:t>
      </w:r>
      <w:r w:rsidR="00484A98">
        <w:t xml:space="preserve">(PEP) </w:t>
      </w:r>
      <w:r w:rsidR="0054129B">
        <w:t>check</w:t>
      </w:r>
    </w:p>
    <w:tbl>
      <w:tblPr>
        <w:tblStyle w:val="Table"/>
        <w:tblW w:w="0" w:type="auto"/>
        <w:tblLook w:val="04A0" w:firstRow="1" w:lastRow="0" w:firstColumn="1" w:lastColumn="0" w:noHBand="0" w:noVBand="1"/>
      </w:tblPr>
      <w:tblGrid>
        <w:gridCol w:w="1056"/>
        <w:gridCol w:w="7960"/>
      </w:tblGrid>
      <w:tr w:rsidR="00AD2542" w:rsidRPr="00AD2542" w14:paraId="78C2118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Default="00AD2542" w:rsidP="00D911E8">
            <w:r>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01C78747" w:rsidR="00AD2542" w:rsidRPr="00AD2542" w:rsidRDefault="00AD2542" w:rsidP="00D911E8">
            <w:pPr>
              <w:cnfStyle w:val="000000000000" w:firstRow="0" w:lastRow="0" w:firstColumn="0" w:lastColumn="0" w:oddVBand="0" w:evenVBand="0" w:oddHBand="0" w:evenHBand="0" w:firstRowFirstColumn="0" w:firstRowLastColumn="0" w:lastRowFirstColumn="0" w:lastRowLastColumn="0"/>
              <w:rPr>
                <w:b/>
                <w:bCs/>
              </w:rPr>
            </w:pPr>
            <w:r w:rsidRPr="00332416">
              <w:t>You may be able to delay completing this part of the form. Refer to</w:t>
            </w:r>
            <w:r w:rsidR="00A41D9F">
              <w:t xml:space="preserve"> </w:t>
            </w:r>
            <w:r w:rsidR="009B6026">
              <w:t>Section B</w:t>
            </w:r>
            <w:r w:rsidRPr="00332416">
              <w:t>.</w:t>
            </w:r>
          </w:p>
        </w:tc>
      </w:tr>
    </w:tbl>
    <w:p w14:paraId="6A2E59E6" w14:textId="3F7D2D76" w:rsidR="00332416" w:rsidRDefault="00332416" w:rsidP="00332416">
      <w:r w:rsidRPr="00332416">
        <w:t xml:space="preserve">See </w:t>
      </w:r>
      <w:r w:rsidRPr="00332416">
        <w:rPr>
          <w:rStyle w:val="Document"/>
        </w:rPr>
        <w:t xml:space="preserve">Politically exposed persons check </w:t>
      </w:r>
      <w:r w:rsidR="00EF7D85" w:rsidRPr="00EF7D85">
        <w:rPr>
          <w:rStyle w:val="Document"/>
        </w:rPr>
        <w:t>process</w:t>
      </w:r>
      <w:r w:rsidR="00EF7D85">
        <w:t xml:space="preserve"> </w:t>
      </w:r>
      <w:r w:rsidRPr="00332416">
        <w:t xml:space="preserve">to identify how to conduct a PEP check. </w:t>
      </w:r>
      <w:r w:rsidR="009444B6" w:rsidRPr="00332416">
        <w:t>Attach screenshots of the search engine</w:t>
      </w:r>
      <w:r w:rsidR="00A42E46">
        <w:t>'</w:t>
      </w:r>
      <w:r w:rsidR="009444B6" w:rsidRPr="00332416">
        <w:t xml:space="preserve">s page results, or verification results </w:t>
      </w:r>
      <w:r w:rsidR="00361C13">
        <w:t>using</w:t>
      </w:r>
      <w:r w:rsidR="009444B6" w:rsidRPr="00332416">
        <w:t xml:space="preserve"> PEP screening software.</w:t>
      </w:r>
    </w:p>
    <w:p w14:paraId="577E5F81" w14:textId="4D08EBD4" w:rsidR="008675C9" w:rsidRPr="00332416" w:rsidRDefault="00D92363" w:rsidP="008675C9">
      <w:pPr>
        <w:pStyle w:val="Heading4"/>
      </w:pPr>
      <w:r>
        <w:t>E2</w:t>
      </w:r>
      <w:r w:rsidR="008675C9">
        <w:t xml:space="preserve">.1 </w:t>
      </w:r>
      <w:r w:rsidR="00AA5742">
        <w:t>Client</w:t>
      </w:r>
      <w:r w:rsidR="00F90E26">
        <w:t xml:space="preserve"> representatives</w:t>
      </w:r>
    </w:p>
    <w:tbl>
      <w:tblPr>
        <w:tblStyle w:val="Withheader"/>
        <w:tblW w:w="0" w:type="auto"/>
        <w:tblLook w:val="04A0" w:firstRow="1" w:lastRow="0" w:firstColumn="1" w:lastColumn="0" w:noHBand="0" w:noVBand="1"/>
      </w:tblPr>
      <w:tblGrid>
        <w:gridCol w:w="2122"/>
        <w:gridCol w:w="2551"/>
        <w:gridCol w:w="1276"/>
        <w:gridCol w:w="3067"/>
      </w:tblGrid>
      <w:tr w:rsidR="009D3F27" w:rsidRPr="00332416" w14:paraId="1B704C63" w14:textId="77777777" w:rsidTr="001E0554">
        <w:trPr>
          <w:cnfStyle w:val="100000000000" w:firstRow="1" w:lastRow="0" w:firstColumn="0" w:lastColumn="0" w:oddVBand="0" w:evenVBand="0" w:oddHBand="0" w:evenHBand="0" w:firstRowFirstColumn="0" w:firstRowLastColumn="0" w:lastRowFirstColumn="0" w:lastRowLastColumn="0"/>
          <w:trHeight w:val="360"/>
        </w:trPr>
        <w:tc>
          <w:tcPr>
            <w:tcW w:w="2122" w:type="dxa"/>
          </w:tcPr>
          <w:p w14:paraId="0F3BB695" w14:textId="0F0D742D" w:rsidR="00332416" w:rsidRPr="00332416" w:rsidRDefault="00886BA2" w:rsidP="00496333">
            <w:pPr>
              <w:pStyle w:val="Tableheader"/>
            </w:pPr>
            <w:r>
              <w:t>Individual</w:t>
            </w:r>
          </w:p>
        </w:tc>
        <w:tc>
          <w:tcPr>
            <w:tcW w:w="2551" w:type="dxa"/>
          </w:tcPr>
          <w:p w14:paraId="00D8266F" w14:textId="4D3E7C83" w:rsidR="00332416" w:rsidRPr="00332416" w:rsidRDefault="00332416" w:rsidP="00496333">
            <w:pPr>
              <w:pStyle w:val="Tableheader"/>
            </w:pPr>
            <w:r w:rsidRPr="00332416">
              <w:t>Steps taken</w:t>
            </w:r>
            <w:r w:rsidR="00EA2D9E">
              <w:t>:</w:t>
            </w:r>
            <w:r w:rsidRPr="00332416">
              <w:t xml:space="preserve"> </w:t>
            </w:r>
            <w:r w:rsidR="009D3F27">
              <w:t>PEP check</w:t>
            </w:r>
            <w:r w:rsidR="009444B6">
              <w:t xml:space="preserve"> and</w:t>
            </w:r>
            <w:r w:rsidRPr="00332416">
              <w:t xml:space="preserve"> search terms used</w:t>
            </w:r>
          </w:p>
        </w:tc>
        <w:tc>
          <w:tcPr>
            <w:tcW w:w="1276" w:type="dxa"/>
          </w:tcPr>
          <w:p w14:paraId="7F471B8E" w14:textId="286C35E1" w:rsidR="00332416" w:rsidRPr="00332416" w:rsidRDefault="00332416" w:rsidP="00496333">
            <w:pPr>
              <w:pStyle w:val="Tableheader"/>
            </w:pPr>
            <w:r w:rsidRPr="00332416">
              <w:t>Date of check</w:t>
            </w:r>
          </w:p>
        </w:tc>
        <w:tc>
          <w:tcPr>
            <w:tcW w:w="3067" w:type="dxa"/>
          </w:tcPr>
          <w:p w14:paraId="65F90F5F" w14:textId="77777777" w:rsidR="00332416" w:rsidRPr="00332416" w:rsidRDefault="00332416" w:rsidP="00496333">
            <w:pPr>
              <w:pStyle w:val="Tableheader"/>
            </w:pPr>
            <w:r w:rsidRPr="00332416">
              <w:t>Is the person a PEP?</w:t>
            </w:r>
          </w:p>
          <w:p w14:paraId="1ECF8D66" w14:textId="77777777" w:rsidR="00332416" w:rsidRPr="00332416" w:rsidRDefault="00332416" w:rsidP="00496333">
            <w:pPr>
              <w:pStyle w:val="Tableheader"/>
            </w:pPr>
          </w:p>
        </w:tc>
      </w:tr>
      <w:tr w:rsidR="009D3F27" w:rsidRPr="00332416" w14:paraId="0B1872FE" w14:textId="77777777" w:rsidTr="001E0554">
        <w:trPr>
          <w:trHeight w:val="360"/>
        </w:trPr>
        <w:tc>
          <w:tcPr>
            <w:tcW w:w="2122" w:type="dxa"/>
          </w:tcPr>
          <w:p w14:paraId="2767D516" w14:textId="0DC624E4" w:rsidR="00332416" w:rsidRPr="00DC509C" w:rsidRDefault="00B807EF" w:rsidP="00332416">
            <w:pPr>
              <w:rPr>
                <w:rStyle w:val="Italics"/>
              </w:rPr>
            </w:pPr>
            <w:r w:rsidRPr="00DC509C">
              <w:rPr>
                <w:rStyle w:val="Italics"/>
              </w:rPr>
              <w:t xml:space="preserve">For example, </w:t>
            </w:r>
            <w:r w:rsidR="00AA5742">
              <w:rPr>
                <w:rStyle w:val="Italics"/>
              </w:rPr>
              <w:t>client</w:t>
            </w:r>
            <w:r w:rsidR="00332416" w:rsidRPr="00DC509C">
              <w:rPr>
                <w:rStyle w:val="Italics"/>
              </w:rPr>
              <w:t xml:space="preserve"> representative</w:t>
            </w:r>
            <w:r w:rsidR="00D50051" w:rsidRPr="00DC509C">
              <w:rPr>
                <w:rStyle w:val="Italics"/>
              </w:rPr>
              <w:t xml:space="preserve"> name</w:t>
            </w:r>
            <w:r w:rsidR="00DC509C">
              <w:rPr>
                <w:rStyle w:val="Italics"/>
              </w:rPr>
              <w:t>.</w:t>
            </w:r>
          </w:p>
        </w:tc>
        <w:tc>
          <w:tcPr>
            <w:tcW w:w="2551" w:type="dxa"/>
          </w:tcPr>
          <w:p w14:paraId="55666291" w14:textId="77777777" w:rsidR="00332416" w:rsidRPr="00332416" w:rsidRDefault="00332416" w:rsidP="00332416"/>
        </w:tc>
        <w:tc>
          <w:tcPr>
            <w:tcW w:w="1276" w:type="dxa"/>
          </w:tcPr>
          <w:p w14:paraId="53E029A5" w14:textId="77777777" w:rsidR="00332416" w:rsidRPr="00332416" w:rsidRDefault="00332416" w:rsidP="00332416"/>
        </w:tc>
        <w:tc>
          <w:tcPr>
            <w:tcW w:w="3067" w:type="dxa"/>
          </w:tcPr>
          <w:p w14:paraId="7D8C81D9" w14:textId="77777777" w:rsidR="009444B6" w:rsidRDefault="006365E7" w:rsidP="009444B6">
            <w:sdt>
              <w:sdtPr>
                <w:id w:val="919537558"/>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Yes     </w:t>
            </w:r>
            <w:sdt>
              <w:sdtPr>
                <w:id w:val="1222794047"/>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No</w:t>
            </w:r>
          </w:p>
          <w:p w14:paraId="03A435EF" w14:textId="77777777" w:rsidR="009444B6" w:rsidRDefault="009444B6" w:rsidP="009444B6">
            <w:pPr>
              <w:rPr>
                <w:rStyle w:val="Strong"/>
              </w:rPr>
            </w:pPr>
          </w:p>
          <w:p w14:paraId="125E4B09" w14:textId="0C2F0A20" w:rsidR="009444B6" w:rsidRPr="00285C4F" w:rsidRDefault="009444B6" w:rsidP="009444B6">
            <w:pPr>
              <w:rPr>
                <w:rStyle w:val="Strong"/>
              </w:rPr>
            </w:pPr>
            <w:r w:rsidRPr="00285C4F">
              <w:rPr>
                <w:rStyle w:val="Strong"/>
              </w:rPr>
              <w:t>If YES:</w:t>
            </w:r>
          </w:p>
          <w:p w14:paraId="46714CA5" w14:textId="77777777" w:rsidR="009444B6" w:rsidRDefault="006365E7" w:rsidP="009444B6">
            <w:sdt>
              <w:sdtPr>
                <w:id w:val="-763605733"/>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Domestic PEP</w:t>
            </w:r>
          </w:p>
          <w:p w14:paraId="03962E83" w14:textId="77777777" w:rsidR="009444B6" w:rsidRDefault="006365E7" w:rsidP="009444B6">
            <w:sdt>
              <w:sdtPr>
                <w:id w:val="1517574782"/>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Foreign PEP</w:t>
            </w:r>
          </w:p>
          <w:p w14:paraId="3382FF87" w14:textId="77777777" w:rsidR="009444B6" w:rsidRDefault="006365E7" w:rsidP="009444B6">
            <w:sdt>
              <w:sdtPr>
                <w:id w:val="-372387119"/>
                <w14:checkbox>
                  <w14:checked w14:val="0"/>
                  <w14:checkedState w14:val="2612" w14:font="MS Gothic"/>
                  <w14:uncheckedState w14:val="2610" w14:font="MS Gothic"/>
                </w14:checkbox>
              </w:sdtPr>
              <w:sdtEndPr/>
              <w:sdtContent>
                <w:r w:rsidR="009444B6">
                  <w:rPr>
                    <w:rFonts w:ascii="MS Gothic" w:eastAsia="MS Gothic" w:hAnsi="MS Gothic" w:hint="eastAsia"/>
                  </w:rPr>
                  <w:t>☐</w:t>
                </w:r>
              </w:sdtContent>
            </w:sdt>
            <w:r w:rsidR="009444B6">
              <w:t xml:space="preserve">   International organisation PEP</w:t>
            </w:r>
          </w:p>
          <w:p w14:paraId="4391B0C4" w14:textId="77777777" w:rsidR="009444B6" w:rsidRDefault="009444B6" w:rsidP="009444B6">
            <w:pPr>
              <w:rPr>
                <w:rStyle w:val="Strong"/>
              </w:rPr>
            </w:pPr>
          </w:p>
          <w:p w14:paraId="4737170F" w14:textId="77777777" w:rsidR="009444B6" w:rsidRPr="009444B6" w:rsidRDefault="009444B6" w:rsidP="009444B6">
            <w:r w:rsidRPr="009444B6">
              <w:t>Description of role:</w:t>
            </w:r>
          </w:p>
          <w:p w14:paraId="65D3D828" w14:textId="77777777" w:rsidR="00332416" w:rsidRPr="00332416" w:rsidRDefault="00332416" w:rsidP="00332416"/>
        </w:tc>
      </w:tr>
    </w:tbl>
    <w:p w14:paraId="3A020CE3" w14:textId="7B430A10" w:rsidR="00AF1E10" w:rsidRDefault="00D92363" w:rsidP="00AF1E10">
      <w:pPr>
        <w:pStyle w:val="Heading4"/>
      </w:pPr>
      <w:r>
        <w:t>E2</w:t>
      </w:r>
      <w:r w:rsidR="00AF1E10">
        <w:t>.</w:t>
      </w:r>
      <w:r w:rsidR="00861E23">
        <w:t>2</w:t>
      </w:r>
      <w:r w:rsidR="00AF1E10">
        <w:t xml:space="preserve"> </w:t>
      </w:r>
      <w:r w:rsidR="00861E23" w:rsidRPr="00861E23">
        <w:t>Beneficial owners or CEO if beneficial owner cannot be identified</w:t>
      </w:r>
    </w:p>
    <w:tbl>
      <w:tblPr>
        <w:tblStyle w:val="Table"/>
        <w:tblW w:w="0" w:type="auto"/>
        <w:tblLook w:val="04A0" w:firstRow="1" w:lastRow="0" w:firstColumn="1" w:lastColumn="0" w:noHBand="0" w:noVBand="1"/>
      </w:tblPr>
      <w:tblGrid>
        <w:gridCol w:w="1056"/>
        <w:gridCol w:w="7960"/>
      </w:tblGrid>
      <w:tr w:rsidR="00FA45CB" w:rsidRPr="00AD2542" w14:paraId="0CF3DA91"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26AC4ADC" w14:textId="77777777" w:rsidR="00FA45CB" w:rsidRPr="00FA45CB" w:rsidRDefault="00FA45CB" w:rsidP="00FA45CB">
            <w:r w:rsidRPr="00FA45CB">
              <w:rPr>
                <w:noProof/>
              </w:rPr>
              <w:drawing>
                <wp:inline distT="0" distB="0" distL="0" distR="0" wp14:anchorId="0214B3A3" wp14:editId="6F3C2836">
                  <wp:extent cx="533400" cy="533400"/>
                  <wp:effectExtent l="0" t="0" r="0" b="0"/>
                  <wp:docPr id="1311737594"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3AC0AE84" w14:textId="635008B0" w:rsidR="00FA45CB" w:rsidRPr="00FA45CB" w:rsidRDefault="00FA45CB" w:rsidP="00FA45CB">
            <w:pPr>
              <w:cnfStyle w:val="000000000000" w:firstRow="0" w:lastRow="0" w:firstColumn="0" w:lastColumn="0" w:oddVBand="0" w:evenVBand="0" w:oddHBand="0" w:evenHBand="0" w:firstRowFirstColumn="0" w:firstRowLastColumn="0" w:lastRowFirstColumn="0" w:lastRowLastColumn="0"/>
            </w:pPr>
            <w:r w:rsidRPr="00F53C50">
              <w:t xml:space="preserve">You may not need to complete this part of the form for certain kinds of </w:t>
            </w:r>
            <w:r w:rsidR="00AA5742">
              <w:t>client</w:t>
            </w:r>
            <w:r w:rsidRPr="00F53C50">
              <w:t>s – refer to Section C.</w:t>
            </w:r>
          </w:p>
        </w:tc>
      </w:tr>
    </w:tbl>
    <w:p w14:paraId="3853BFF0" w14:textId="27631529" w:rsidR="00F53C50" w:rsidRPr="00F53C50" w:rsidRDefault="00F53C50" w:rsidP="001E0554">
      <w:pPr>
        <w:pStyle w:val="NoSpacing"/>
      </w:pPr>
    </w:p>
    <w:tbl>
      <w:tblPr>
        <w:tblStyle w:val="Withheader"/>
        <w:tblW w:w="0" w:type="auto"/>
        <w:tblLook w:val="04A0" w:firstRow="1" w:lastRow="0" w:firstColumn="1" w:lastColumn="0" w:noHBand="0" w:noVBand="1"/>
      </w:tblPr>
      <w:tblGrid>
        <w:gridCol w:w="2782"/>
        <w:gridCol w:w="2723"/>
        <w:gridCol w:w="1125"/>
        <w:gridCol w:w="2386"/>
      </w:tblGrid>
      <w:tr w:rsidR="00AF1E10" w:rsidRPr="00332416" w14:paraId="35624236" w14:textId="77777777" w:rsidTr="00D911E8">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7BB52685" w14:textId="1F2F8896" w:rsidR="00AF1E10" w:rsidRPr="00AF1E10" w:rsidRDefault="00FA45CB" w:rsidP="00496333">
            <w:pPr>
              <w:pStyle w:val="Tableheader"/>
            </w:pPr>
            <w:r>
              <w:t>Individual</w:t>
            </w:r>
          </w:p>
        </w:tc>
        <w:tc>
          <w:tcPr>
            <w:tcW w:w="0" w:type="auto"/>
          </w:tcPr>
          <w:p w14:paraId="6F93B626" w14:textId="77777777" w:rsidR="00AF1E10" w:rsidRPr="00AF1E10" w:rsidRDefault="00AF1E10" w:rsidP="00496333">
            <w:pPr>
              <w:pStyle w:val="Tableheader"/>
            </w:pPr>
            <w:r w:rsidRPr="00332416">
              <w:t xml:space="preserve">Steps taken </w:t>
            </w:r>
            <w:r w:rsidRPr="00AF1E10">
              <w:t>PEP check and search terms used</w:t>
            </w:r>
          </w:p>
        </w:tc>
        <w:tc>
          <w:tcPr>
            <w:tcW w:w="0" w:type="auto"/>
          </w:tcPr>
          <w:p w14:paraId="10BFB722" w14:textId="77777777" w:rsidR="00AF1E10" w:rsidRPr="00AF1E10" w:rsidRDefault="00AF1E10" w:rsidP="00496333">
            <w:pPr>
              <w:pStyle w:val="Tableheader"/>
            </w:pPr>
            <w:r w:rsidRPr="00332416">
              <w:t>Date of check</w:t>
            </w:r>
          </w:p>
        </w:tc>
        <w:tc>
          <w:tcPr>
            <w:tcW w:w="0" w:type="auto"/>
          </w:tcPr>
          <w:p w14:paraId="25E15969" w14:textId="77777777" w:rsidR="00AF1E10" w:rsidRPr="00AF1E10" w:rsidRDefault="00AF1E10" w:rsidP="00496333">
            <w:pPr>
              <w:pStyle w:val="Tableheader"/>
            </w:pPr>
            <w:r w:rsidRPr="00332416">
              <w:t>Is the person a PEP?</w:t>
            </w:r>
          </w:p>
          <w:p w14:paraId="512FE49D" w14:textId="77777777" w:rsidR="00AF1E10" w:rsidRPr="00332416" w:rsidRDefault="00AF1E10" w:rsidP="00496333">
            <w:pPr>
              <w:pStyle w:val="Tableheader"/>
            </w:pPr>
          </w:p>
        </w:tc>
      </w:tr>
      <w:tr w:rsidR="00AF1E10" w:rsidRPr="00332416" w14:paraId="2AD4307A" w14:textId="77777777" w:rsidTr="00D911E8">
        <w:trPr>
          <w:trHeight w:val="360"/>
        </w:trPr>
        <w:tc>
          <w:tcPr>
            <w:tcW w:w="0" w:type="auto"/>
          </w:tcPr>
          <w:p w14:paraId="1592F008" w14:textId="6F3DFFD1" w:rsidR="00AF1E10" w:rsidRPr="00DC509C" w:rsidRDefault="00C456B4" w:rsidP="00AF1E10">
            <w:pPr>
              <w:rPr>
                <w:rStyle w:val="Italics"/>
              </w:rPr>
            </w:pPr>
            <w:r w:rsidRPr="00DC509C">
              <w:rPr>
                <w:rStyle w:val="Italics"/>
              </w:rPr>
              <w:t xml:space="preserve">For example, beneficial owner 1 / </w:t>
            </w:r>
            <w:r w:rsidR="00D50051" w:rsidRPr="00DC509C" w:rsidDel="00C456B4">
              <w:rPr>
                <w:rStyle w:val="Italics"/>
              </w:rPr>
              <w:t>CEO</w:t>
            </w:r>
            <w:r w:rsidR="00FA45CB" w:rsidRPr="00DC509C">
              <w:rPr>
                <w:rStyle w:val="Italics"/>
              </w:rPr>
              <w:t xml:space="preserve"> name</w:t>
            </w:r>
            <w:r w:rsidR="00DC509C">
              <w:rPr>
                <w:rStyle w:val="Italics"/>
              </w:rPr>
              <w:t>.</w:t>
            </w:r>
          </w:p>
        </w:tc>
        <w:tc>
          <w:tcPr>
            <w:tcW w:w="0" w:type="auto"/>
          </w:tcPr>
          <w:p w14:paraId="410F114A" w14:textId="77777777" w:rsidR="00AF1E10" w:rsidRPr="00332416" w:rsidRDefault="00AF1E10" w:rsidP="00AF1E10"/>
        </w:tc>
        <w:tc>
          <w:tcPr>
            <w:tcW w:w="0" w:type="auto"/>
          </w:tcPr>
          <w:p w14:paraId="7A170810" w14:textId="77777777" w:rsidR="00AF1E10" w:rsidRPr="00332416" w:rsidRDefault="00AF1E10" w:rsidP="00AF1E10"/>
        </w:tc>
        <w:tc>
          <w:tcPr>
            <w:tcW w:w="0" w:type="auto"/>
          </w:tcPr>
          <w:p w14:paraId="609D5941" w14:textId="77777777" w:rsidR="00AF1E10" w:rsidRPr="00AF1E10" w:rsidRDefault="006365E7" w:rsidP="00AF1E10">
            <w:sdt>
              <w:sdtPr>
                <w:id w:val="-203395165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Yes     </w:t>
            </w:r>
            <w:sdt>
              <w:sdtPr>
                <w:id w:val="1187259324"/>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No</w:t>
            </w:r>
          </w:p>
          <w:p w14:paraId="0F75EDCE" w14:textId="77777777" w:rsidR="00AF1E10" w:rsidRDefault="00AF1E10" w:rsidP="00AF1E10">
            <w:pPr>
              <w:rPr>
                <w:rStyle w:val="Strong"/>
              </w:rPr>
            </w:pPr>
          </w:p>
          <w:p w14:paraId="3A30AD7C" w14:textId="77777777" w:rsidR="00AF1E10" w:rsidRPr="00AF1E10" w:rsidRDefault="00AF1E10" w:rsidP="00AF1E10">
            <w:pPr>
              <w:rPr>
                <w:rStyle w:val="Strong"/>
              </w:rPr>
            </w:pPr>
            <w:r w:rsidRPr="00285C4F">
              <w:rPr>
                <w:rStyle w:val="Strong"/>
              </w:rPr>
              <w:t>If YES:</w:t>
            </w:r>
          </w:p>
          <w:p w14:paraId="787C49FB" w14:textId="77777777" w:rsidR="00AF1E10" w:rsidRPr="00AF1E10" w:rsidRDefault="006365E7" w:rsidP="00AF1E10">
            <w:sdt>
              <w:sdtPr>
                <w:id w:val="1154960075"/>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Domestic PEP</w:t>
            </w:r>
          </w:p>
          <w:p w14:paraId="532F1D84" w14:textId="77777777" w:rsidR="00AF1E10" w:rsidRPr="00AF1E10" w:rsidRDefault="006365E7" w:rsidP="00AF1E10">
            <w:sdt>
              <w:sdtPr>
                <w:id w:val="-1532183300"/>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Foreign PEP</w:t>
            </w:r>
          </w:p>
          <w:p w14:paraId="518C2A31" w14:textId="77777777" w:rsidR="00AF1E10" w:rsidRPr="00AF1E10" w:rsidRDefault="006365E7" w:rsidP="00AF1E10">
            <w:sdt>
              <w:sdtPr>
                <w:id w:val="2094893508"/>
                <w14:checkbox>
                  <w14:checked w14:val="0"/>
                  <w14:checkedState w14:val="2612" w14:font="MS Gothic"/>
                  <w14:uncheckedState w14:val="2610" w14:font="MS Gothic"/>
                </w14:checkbox>
              </w:sdtPr>
              <w:sdtEndPr/>
              <w:sdtContent>
                <w:r w:rsidR="00AF1E10" w:rsidRPr="00AF1E10">
                  <w:rPr>
                    <w:rFonts w:ascii="Segoe UI Symbol" w:hAnsi="Segoe UI Symbol" w:cs="Segoe UI Symbol"/>
                  </w:rPr>
                  <w:t>☐</w:t>
                </w:r>
              </w:sdtContent>
            </w:sdt>
            <w:r w:rsidR="00AF1E10" w:rsidRPr="00AF1E10">
              <w:t xml:space="preserve">   International organisation PEP</w:t>
            </w:r>
          </w:p>
          <w:p w14:paraId="093B8075" w14:textId="77777777" w:rsidR="00AF1E10" w:rsidRDefault="00AF1E10" w:rsidP="00AF1E10">
            <w:pPr>
              <w:rPr>
                <w:rStyle w:val="Strong"/>
              </w:rPr>
            </w:pPr>
          </w:p>
          <w:p w14:paraId="4ABBB623" w14:textId="77777777" w:rsidR="00AF1E10" w:rsidRPr="00AF1E10" w:rsidRDefault="00AF1E10" w:rsidP="00AF1E10">
            <w:r w:rsidRPr="009444B6">
              <w:t>Description of role:</w:t>
            </w:r>
          </w:p>
          <w:p w14:paraId="1E4727F2" w14:textId="77777777" w:rsidR="00AF1E10" w:rsidRPr="00332416" w:rsidRDefault="00AF1E10" w:rsidP="00AF1E10"/>
        </w:tc>
      </w:tr>
    </w:tbl>
    <w:p w14:paraId="09A90AA8" w14:textId="77777777" w:rsidR="008E2B50" w:rsidRDefault="008E2B50">
      <w:pPr>
        <w:spacing w:before="0" w:after="160" w:line="259" w:lineRule="auto"/>
      </w:pPr>
      <w:r>
        <w:br w:type="page"/>
      </w:r>
    </w:p>
    <w:p w14:paraId="3276C323" w14:textId="037DE727" w:rsidR="00332416" w:rsidRPr="00332416" w:rsidRDefault="00496333" w:rsidP="00332416">
      <w:r w:rsidRPr="00332416">
        <w:rPr>
          <w:noProof/>
        </w:rPr>
        <w:lastRenderedPageBreak/>
        <w:drawing>
          <wp:inline distT="0" distB="0" distL="0" distR="0" wp14:anchorId="10198136" wp14:editId="16E147CE">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E93948E" w14:textId="1D901226" w:rsidR="009444B6" w:rsidRDefault="009444B6" w:rsidP="009444B6">
      <w:pPr>
        <w:pStyle w:val="Heading3"/>
        <w:spacing w:before="0"/>
      </w:pPr>
      <w:r>
        <w:t xml:space="preserve">Section </w:t>
      </w:r>
      <w:r w:rsidR="005D1B03">
        <w:t>F</w:t>
      </w:r>
    </w:p>
    <w:p w14:paraId="1128D1BC" w14:textId="57DEF955" w:rsidR="00332416" w:rsidRPr="00332416" w:rsidRDefault="006F2358" w:rsidP="009444B6">
      <w:pPr>
        <w:pStyle w:val="Heading4"/>
      </w:pPr>
      <w:r>
        <w:t>F</w:t>
      </w:r>
      <w:r w:rsidR="009444B6">
        <w:t xml:space="preserve">1. </w:t>
      </w:r>
      <w:r w:rsidR="00332416" w:rsidRPr="00332416">
        <w:t xml:space="preserve">Nature and purpose of the transaction </w:t>
      </w:r>
    </w:p>
    <w:p w14:paraId="6602DFBA" w14:textId="05D07896" w:rsidR="00332416" w:rsidRPr="00332416" w:rsidRDefault="006034AB" w:rsidP="00332416">
      <w:r>
        <w:t>This section helps you</w:t>
      </w:r>
      <w:r w:rsidR="00332416" w:rsidRPr="00332416">
        <w:t xml:space="preserve"> consider the</w:t>
      </w:r>
      <w:r w:rsidR="006D410B">
        <w:t xml:space="preserve"> onboarding</w:t>
      </w:r>
      <w:r w:rsidR="00332416" w:rsidRPr="00332416">
        <w:t xml:space="preserve"> information provided </w:t>
      </w:r>
      <w:r w:rsidR="00B278FA">
        <w:t>about</w:t>
      </w:r>
      <w:r w:rsidR="00B278FA" w:rsidRPr="00332416">
        <w:t xml:space="preserve"> </w:t>
      </w:r>
      <w:r w:rsidR="0008783D">
        <w:t xml:space="preserve">why </w:t>
      </w:r>
      <w:r w:rsidR="00332416" w:rsidRPr="00332416" w:rsidDel="0008783D">
        <w:t xml:space="preserve">the </w:t>
      </w:r>
      <w:r w:rsidR="00AA5742">
        <w:t>client</w:t>
      </w:r>
      <w:r w:rsidR="00332416" w:rsidRPr="00332416">
        <w:t xml:space="preserve"> is seeking </w:t>
      </w:r>
      <w:r w:rsidR="00B71695">
        <w:t>y</w:t>
      </w:r>
      <w:r w:rsidR="00332416" w:rsidRPr="00332416">
        <w:t>our services.</w:t>
      </w:r>
    </w:p>
    <w:p w14:paraId="03A1F833" w14:textId="1232F911" w:rsidR="00B67F01" w:rsidRPr="00332416" w:rsidRDefault="00B67F01" w:rsidP="00B67F01">
      <w:r w:rsidRPr="00332416">
        <w:t xml:space="preserve">If you have doubts about </w:t>
      </w:r>
      <w:r w:rsidR="00C60F3A">
        <w:t>this</w:t>
      </w:r>
      <w:r>
        <w:t xml:space="preserve"> </w:t>
      </w:r>
      <w:r w:rsidRPr="00332416">
        <w:t xml:space="preserve">information, refer the </w:t>
      </w:r>
      <w:r w:rsidR="00AA5742">
        <w:t>client</w:t>
      </w:r>
      <w:r w:rsidRPr="00332416">
        <w:t xml:space="preserve"> to the AML/CTF </w:t>
      </w:r>
      <w:r w:rsidR="00735E22">
        <w:t>c</w:t>
      </w:r>
      <w:r w:rsidRPr="00332416">
        <w:t xml:space="preserve">ompliance </w:t>
      </w:r>
      <w:r w:rsidR="00735E22">
        <w:t>o</w:t>
      </w:r>
      <w:r w:rsidRPr="00332416">
        <w:t>fficer</w:t>
      </w:r>
      <w:r w:rsidR="00C60F3A">
        <w:t xml:space="preserve"> to verify</w:t>
      </w:r>
      <w:r>
        <w:t>.</w:t>
      </w:r>
    </w:p>
    <w:tbl>
      <w:tblPr>
        <w:tblStyle w:val="Noheader"/>
        <w:tblW w:w="0" w:type="auto"/>
        <w:tblLook w:val="04A0" w:firstRow="1" w:lastRow="0" w:firstColumn="1" w:lastColumn="0" w:noHBand="0" w:noVBand="1"/>
      </w:tblPr>
      <w:tblGrid>
        <w:gridCol w:w="4815"/>
        <w:gridCol w:w="4201"/>
      </w:tblGrid>
      <w:tr w:rsidR="00332416" w:rsidRPr="00332416" w14:paraId="0E4CF5A3" w14:textId="77777777" w:rsidTr="00CF4278">
        <w:trPr>
          <w:trHeight w:val="360"/>
        </w:trPr>
        <w:tc>
          <w:tcPr>
            <w:tcW w:w="4815" w:type="dxa"/>
          </w:tcPr>
          <w:p w14:paraId="14F16B0D" w14:textId="6DB3BBC2" w:rsidR="00CC6010" w:rsidRPr="00CC6010" w:rsidRDefault="00CC6010" w:rsidP="00CC6010">
            <w:r w:rsidRPr="00332416">
              <w:t xml:space="preserve">Do you believe the </w:t>
            </w:r>
            <w:r w:rsidR="00AA5742">
              <w:t>client</w:t>
            </w:r>
            <w:r w:rsidRPr="00332416">
              <w:t xml:space="preserve"> provided truthful reasons </w:t>
            </w:r>
            <w:r w:rsidRPr="00CC6010">
              <w:t>for requesting your services? If NO, refer to compliance officer to verify.</w:t>
            </w:r>
          </w:p>
          <w:p w14:paraId="55D32EC4" w14:textId="7E618C8E" w:rsidR="00332416" w:rsidRPr="00332416" w:rsidRDefault="00177FDD" w:rsidP="00332416">
            <w:r w:rsidRPr="00F97662">
              <w:rPr>
                <w:rStyle w:val="Italics"/>
              </w:rPr>
              <w:t xml:space="preserve">For example, does it seem like the </w:t>
            </w:r>
            <w:r w:rsidR="00AA5742">
              <w:rPr>
                <w:rStyle w:val="Italics"/>
              </w:rPr>
              <w:t>client</w:t>
            </w:r>
            <w:r w:rsidRPr="00F97662">
              <w:rPr>
                <w:rStyle w:val="Italics"/>
              </w:rPr>
              <w:t xml:space="preserve"> is using </w:t>
            </w:r>
            <w:r w:rsidR="00412048" w:rsidRPr="00F97662">
              <w:rPr>
                <w:rStyle w:val="Italics"/>
              </w:rPr>
              <w:t>y</w:t>
            </w:r>
            <w:r w:rsidRPr="00F97662">
              <w:rPr>
                <w:rStyle w:val="Italics"/>
              </w:rPr>
              <w:t xml:space="preserve">our services for a legitimate purpose? Does it seem like </w:t>
            </w:r>
            <w:r w:rsidR="00CC6010" w:rsidRPr="00F97662">
              <w:rPr>
                <w:rStyle w:val="Italics"/>
              </w:rPr>
              <w:t>the</w:t>
            </w:r>
            <w:r w:rsidRPr="00F97662">
              <w:rPr>
                <w:rStyle w:val="Italics"/>
              </w:rPr>
              <w:t xml:space="preserve"> reasons for seeking the service don't align with the</w:t>
            </w:r>
            <w:r w:rsidR="00763004" w:rsidRPr="00F97662">
              <w:rPr>
                <w:rStyle w:val="Italics"/>
              </w:rPr>
              <w:t>ir behaviour or the</w:t>
            </w:r>
            <w:r w:rsidRPr="00F97662">
              <w:rPr>
                <w:rStyle w:val="Italics"/>
              </w:rPr>
              <w:t xml:space="preserve"> services being requested</w:t>
            </w:r>
            <w:r w:rsidR="00CC6010" w:rsidRPr="00F97662">
              <w:rPr>
                <w:rStyle w:val="Italics"/>
              </w:rPr>
              <w:t>?</w:t>
            </w:r>
          </w:p>
        </w:tc>
        <w:tc>
          <w:tcPr>
            <w:tcW w:w="4201" w:type="dxa"/>
          </w:tcPr>
          <w:p w14:paraId="4ACC0B9A" w14:textId="77777777" w:rsidR="006034AB" w:rsidRDefault="006365E7" w:rsidP="006034AB">
            <w:sdt>
              <w:sdtPr>
                <w:id w:val="42902036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8043933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p w14:paraId="3139B7CD" w14:textId="6353F70E" w:rsidR="006034AB" w:rsidRPr="00332416" w:rsidRDefault="006034AB" w:rsidP="00332416">
            <w:r>
              <w:t>Details:</w:t>
            </w:r>
          </w:p>
        </w:tc>
      </w:tr>
    </w:tbl>
    <w:p w14:paraId="71C2518E" w14:textId="77777777" w:rsidR="006034AB" w:rsidRDefault="006034AB">
      <w:pPr>
        <w:spacing w:before="0" w:after="160" w:line="259" w:lineRule="auto"/>
      </w:pPr>
      <w:r>
        <w:br w:type="page"/>
      </w:r>
    </w:p>
    <w:p w14:paraId="3978309A" w14:textId="5BE7EE0E" w:rsidR="00332416" w:rsidRPr="00332416" w:rsidRDefault="00923B08" w:rsidP="00332416">
      <w:r w:rsidRPr="00332416">
        <w:rPr>
          <w:noProof/>
        </w:rPr>
        <w:lastRenderedPageBreak/>
        <w:drawing>
          <wp:inline distT="0" distB="0" distL="0" distR="0" wp14:anchorId="6BA483AC" wp14:editId="5E87C2F9">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D6B7E68" w14:textId="228A446C" w:rsidR="006034AB" w:rsidRDefault="006034AB" w:rsidP="006034AB">
      <w:pPr>
        <w:pStyle w:val="Heading3"/>
        <w:spacing w:before="0"/>
      </w:pPr>
      <w:r>
        <w:t xml:space="preserve">Section </w:t>
      </w:r>
      <w:r w:rsidR="006F2358">
        <w:t>G</w:t>
      </w:r>
    </w:p>
    <w:p w14:paraId="52ED5B3C" w14:textId="10814546" w:rsidR="00332416" w:rsidRPr="00332416" w:rsidRDefault="006F2358" w:rsidP="006034AB">
      <w:pPr>
        <w:pStyle w:val="Heading4"/>
      </w:pPr>
      <w:r>
        <w:t>G</w:t>
      </w:r>
      <w:r w:rsidR="00332416" w:rsidRPr="00332416">
        <w:t xml:space="preserve">1. Final </w:t>
      </w:r>
      <w:r w:rsidR="006034AB" w:rsidRPr="00332416">
        <w:t>onboarding checks</w:t>
      </w:r>
    </w:p>
    <w:tbl>
      <w:tblPr>
        <w:tblStyle w:val="Withheader"/>
        <w:tblW w:w="0" w:type="auto"/>
        <w:tblLook w:val="04A0" w:firstRow="1" w:lastRow="0" w:firstColumn="1" w:lastColumn="0" w:noHBand="0" w:noVBand="1"/>
      </w:tblPr>
      <w:tblGrid>
        <w:gridCol w:w="8007"/>
        <w:gridCol w:w="529"/>
        <w:gridCol w:w="480"/>
      </w:tblGrid>
      <w:tr w:rsidR="00332416" w:rsidRPr="00332416" w14:paraId="69200431" w14:textId="77777777" w:rsidTr="001E0554">
        <w:trPr>
          <w:cnfStyle w:val="100000000000" w:firstRow="1" w:lastRow="0" w:firstColumn="0" w:lastColumn="0" w:oddVBand="0" w:evenVBand="0" w:oddHBand="0" w:evenHBand="0" w:firstRowFirstColumn="0" w:firstRowLastColumn="0" w:lastRowFirstColumn="0" w:lastRowLastColumn="0"/>
          <w:trHeight w:val="510"/>
        </w:trPr>
        <w:tc>
          <w:tcPr>
            <w:tcW w:w="0" w:type="auto"/>
          </w:tcPr>
          <w:p w14:paraId="76D1FE16" w14:textId="4DD6500F" w:rsidR="00332416" w:rsidRPr="00332416" w:rsidRDefault="00341E26" w:rsidP="006034AB">
            <w:pPr>
              <w:pStyle w:val="Tableheader"/>
            </w:pPr>
            <w:r w:rsidRPr="00C80D2B">
              <w:t>Are you satisfied of the following matters? Do you have reason(s) for being satisfied?</w:t>
            </w:r>
          </w:p>
        </w:tc>
        <w:tc>
          <w:tcPr>
            <w:tcW w:w="0" w:type="auto"/>
          </w:tcPr>
          <w:p w14:paraId="710D8468" w14:textId="77777777" w:rsidR="00332416" w:rsidRPr="00332416" w:rsidRDefault="00332416" w:rsidP="006034AB">
            <w:pPr>
              <w:pStyle w:val="Tableheader"/>
              <w:jc w:val="center"/>
            </w:pPr>
            <w:r w:rsidRPr="00332416">
              <w:t>Yes</w:t>
            </w:r>
          </w:p>
        </w:tc>
        <w:tc>
          <w:tcPr>
            <w:tcW w:w="0" w:type="auto"/>
          </w:tcPr>
          <w:p w14:paraId="2E9D71B5" w14:textId="77777777" w:rsidR="00332416" w:rsidRPr="00332416" w:rsidRDefault="00332416" w:rsidP="006034AB">
            <w:pPr>
              <w:pStyle w:val="Tableheader"/>
              <w:jc w:val="center"/>
            </w:pPr>
            <w:r w:rsidRPr="00332416">
              <w:t>No</w:t>
            </w:r>
          </w:p>
        </w:tc>
      </w:tr>
      <w:tr w:rsidR="00332416" w:rsidRPr="00332416" w14:paraId="6105ECFB" w14:textId="77777777" w:rsidTr="001E0554">
        <w:trPr>
          <w:trHeight w:val="360"/>
        </w:trPr>
        <w:tc>
          <w:tcPr>
            <w:tcW w:w="0" w:type="auto"/>
          </w:tcPr>
          <w:p w14:paraId="0C4DCB08" w14:textId="0BEB4AEA" w:rsidR="00332416" w:rsidRPr="00332416" w:rsidRDefault="00332416" w:rsidP="00332416">
            <w:r w:rsidRPr="00332416">
              <w:t xml:space="preserve">The </w:t>
            </w:r>
            <w:r w:rsidRPr="00332416" w:rsidDel="0097223A">
              <w:t xml:space="preserve">identity of the </w:t>
            </w:r>
            <w:r w:rsidR="00AA5742">
              <w:t>client</w:t>
            </w:r>
          </w:p>
        </w:tc>
        <w:tc>
          <w:tcPr>
            <w:tcW w:w="0" w:type="auto"/>
          </w:tcPr>
          <w:p w14:paraId="1F72B5B8" w14:textId="4143166F" w:rsidR="00332416" w:rsidRPr="00332416" w:rsidRDefault="006365E7" w:rsidP="001E0554">
            <w:sdt>
              <w:sdtPr>
                <w:id w:val="597454137"/>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EB21615" w14:textId="056BEA5F" w:rsidR="00332416" w:rsidRPr="00332416" w:rsidRDefault="006365E7" w:rsidP="001E0554">
            <w:sdt>
              <w:sdtPr>
                <w:id w:val="-1242180163"/>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378EF15F" w14:textId="77777777" w:rsidTr="001E0554">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19A720AD" w:rsidR="006034AB" w:rsidRPr="00332416" w:rsidRDefault="006034AB" w:rsidP="006034AB">
            <w:r w:rsidRPr="00332416">
              <w:t xml:space="preserve">The identity of any representative of the </w:t>
            </w:r>
            <w:r w:rsidR="00AA5742">
              <w:t>client</w:t>
            </w:r>
            <w:r w:rsidRPr="00332416">
              <w:t xml:space="preserve"> and their authority to act</w:t>
            </w:r>
          </w:p>
        </w:tc>
        <w:tc>
          <w:tcPr>
            <w:tcW w:w="0" w:type="auto"/>
          </w:tcPr>
          <w:p w14:paraId="0CDD26FD" w14:textId="5B666B41" w:rsidR="006034AB" w:rsidRPr="00332416" w:rsidRDefault="006365E7" w:rsidP="001E0554">
            <w:sdt>
              <w:sdtPr>
                <w:id w:val="-1953858498"/>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B2D652B" w14:textId="48683BE5" w:rsidR="006034AB" w:rsidRPr="00332416" w:rsidRDefault="006365E7" w:rsidP="001E0554">
            <w:sdt>
              <w:sdtPr>
                <w:id w:val="197787307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F838EF" w:rsidRPr="00332416" w14:paraId="1124B5B3" w14:textId="77777777" w:rsidTr="001E0554">
        <w:trPr>
          <w:trHeight w:val="360"/>
        </w:trPr>
        <w:tc>
          <w:tcPr>
            <w:tcW w:w="0" w:type="auto"/>
          </w:tcPr>
          <w:p w14:paraId="4F72E509" w14:textId="16BB9888" w:rsidR="00F838EF" w:rsidRPr="00332416" w:rsidRDefault="00B434D0" w:rsidP="00B434D0">
            <w:r w:rsidRPr="00B434D0">
              <w:t xml:space="preserve">The identity of the beneficial owners of the </w:t>
            </w:r>
            <w:r w:rsidR="00AA5742">
              <w:t>client</w:t>
            </w:r>
            <w:r w:rsidRPr="00B434D0">
              <w:t xml:space="preserve"> or CEO if there is no identifiable beneficial owner</w:t>
            </w:r>
          </w:p>
        </w:tc>
        <w:tc>
          <w:tcPr>
            <w:tcW w:w="0" w:type="auto"/>
          </w:tcPr>
          <w:p w14:paraId="05C97978" w14:textId="06929EDD" w:rsidR="00F838EF" w:rsidRDefault="006365E7" w:rsidP="001E0554">
            <w:sdt>
              <w:sdtPr>
                <w:id w:val="-56710645"/>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c>
          <w:tcPr>
            <w:tcW w:w="0" w:type="auto"/>
          </w:tcPr>
          <w:p w14:paraId="1D4592FD" w14:textId="0FAAB2C1" w:rsidR="00F838EF" w:rsidRDefault="006365E7" w:rsidP="001E0554">
            <w:sdt>
              <w:sdtPr>
                <w:id w:val="1876265226"/>
                <w14:checkbox>
                  <w14:checked w14:val="0"/>
                  <w14:checkedState w14:val="2612" w14:font="MS Gothic"/>
                  <w14:uncheckedState w14:val="2610" w14:font="MS Gothic"/>
                </w14:checkbox>
              </w:sdtPr>
              <w:sdtEndPr/>
              <w:sdtContent>
                <w:r w:rsidR="00B434D0">
                  <w:rPr>
                    <w:rFonts w:ascii="MS Gothic" w:eastAsia="MS Gothic" w:hAnsi="MS Gothic" w:hint="eastAsia"/>
                  </w:rPr>
                  <w:t>☐</w:t>
                </w:r>
              </w:sdtContent>
            </w:sdt>
          </w:p>
        </w:tc>
      </w:tr>
      <w:tr w:rsidR="006034AB" w:rsidRPr="00332416" w14:paraId="08677981" w14:textId="77777777" w:rsidTr="001E0554">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1CE9FAF" w14:textId="77777777" w:rsidR="006034AB" w:rsidRPr="00332416" w:rsidRDefault="006034AB" w:rsidP="006034AB">
            <w:r w:rsidRPr="00332416">
              <w:t>The nature and purpose of the business relationship</w:t>
            </w:r>
          </w:p>
        </w:tc>
        <w:tc>
          <w:tcPr>
            <w:tcW w:w="0" w:type="auto"/>
          </w:tcPr>
          <w:p w14:paraId="6ED0ABB4" w14:textId="2ACF2022" w:rsidR="006034AB" w:rsidRPr="00332416" w:rsidRDefault="006365E7" w:rsidP="001E0554">
            <w:sdt>
              <w:sdtPr>
                <w:id w:val="-7534344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5657FBE6" w14:textId="726F6DC2" w:rsidR="006034AB" w:rsidRPr="00332416" w:rsidRDefault="006365E7" w:rsidP="001E0554">
            <w:sdt>
              <w:sdtPr>
                <w:id w:val="-54630817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0C5DF31F" w14:textId="77777777" w:rsidTr="001E0554">
        <w:trPr>
          <w:trHeight w:val="360"/>
        </w:trPr>
        <w:tc>
          <w:tcPr>
            <w:tcW w:w="0" w:type="auto"/>
          </w:tcPr>
          <w:p w14:paraId="7BEFDF3B" w14:textId="1C0BDE18" w:rsidR="006034AB" w:rsidRPr="00332416" w:rsidRDefault="006034AB" w:rsidP="006034AB">
            <w:r w:rsidRPr="00332416">
              <w:t xml:space="preserve">Whether or not </w:t>
            </w:r>
            <w:r w:rsidR="00505340">
              <w:t>any beneficial owners</w:t>
            </w:r>
            <w:r w:rsidRPr="00332416">
              <w:t xml:space="preserve"> and any representative </w:t>
            </w:r>
            <w:r w:rsidR="0097223A">
              <w:t>is</w:t>
            </w:r>
            <w:r w:rsidR="0097223A" w:rsidRPr="00332416">
              <w:t xml:space="preserve"> </w:t>
            </w:r>
            <w:r w:rsidRPr="00332416">
              <w:t xml:space="preserve">a </w:t>
            </w:r>
            <w:r w:rsidR="00521043">
              <w:t>politically exposed person</w:t>
            </w:r>
          </w:p>
        </w:tc>
        <w:tc>
          <w:tcPr>
            <w:tcW w:w="0" w:type="auto"/>
          </w:tcPr>
          <w:p w14:paraId="3C53D2EB" w14:textId="11C3241F" w:rsidR="006034AB" w:rsidRPr="00332416" w:rsidRDefault="006365E7" w:rsidP="001E0554">
            <w:sdt>
              <w:sdtPr>
                <w:id w:val="41574959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6CF5E34" w14:textId="1A465102" w:rsidR="006034AB" w:rsidRPr="00332416" w:rsidRDefault="006365E7" w:rsidP="001E0554">
            <w:sdt>
              <w:sdtPr>
                <w:id w:val="-96110955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2D9622A9" w14:textId="77777777" w:rsidTr="001E0554">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0B44940D" w14:textId="5FB4CD67" w:rsidR="006034AB" w:rsidRPr="00332416" w:rsidRDefault="006034AB" w:rsidP="006034AB">
            <w:r w:rsidRPr="00332416">
              <w:t xml:space="preserve">Whether or not the </w:t>
            </w:r>
            <w:r w:rsidR="00AA5742">
              <w:t>client</w:t>
            </w:r>
            <w:r w:rsidR="00505340">
              <w:t>, any beneficial owners</w:t>
            </w:r>
            <w:r w:rsidRPr="00332416">
              <w:t xml:space="preserve"> and any representative are subject to targeted financial sanctions</w:t>
            </w:r>
          </w:p>
        </w:tc>
        <w:tc>
          <w:tcPr>
            <w:tcW w:w="0" w:type="auto"/>
          </w:tcPr>
          <w:p w14:paraId="60F07B81" w14:textId="6E783579" w:rsidR="006034AB" w:rsidRPr="00332416" w:rsidRDefault="006365E7" w:rsidP="001E0554">
            <w:sdt>
              <w:sdtPr>
                <w:id w:val="-120055487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04BEFA54" w14:textId="55290B94" w:rsidR="006034AB" w:rsidRPr="00332416" w:rsidRDefault="006365E7" w:rsidP="001E0554">
            <w:sdt>
              <w:sdtPr>
                <w:id w:val="20114771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r w:rsidR="006034AB" w:rsidRPr="00332416" w14:paraId="59D4FAA5" w14:textId="77777777" w:rsidTr="001E0554">
        <w:trPr>
          <w:trHeight w:val="360"/>
        </w:trPr>
        <w:tc>
          <w:tcPr>
            <w:tcW w:w="0" w:type="auto"/>
          </w:tcPr>
          <w:p w14:paraId="73BC856F" w14:textId="098EC143" w:rsidR="006034AB" w:rsidRPr="00332416" w:rsidRDefault="00DC0B8A" w:rsidP="006034AB">
            <w:r>
              <w:t>Y</w:t>
            </w:r>
            <w:r w:rsidR="006034AB" w:rsidRPr="00332416">
              <w:t xml:space="preserve">ou have identified the ML/TF risk of the </w:t>
            </w:r>
            <w:r w:rsidR="00AA5742">
              <w:t>client</w:t>
            </w:r>
            <w:r w:rsidR="006034AB" w:rsidRPr="00332416">
              <w:t xml:space="preserve"> based on the information that’s reasonably available to you </w:t>
            </w:r>
          </w:p>
        </w:tc>
        <w:tc>
          <w:tcPr>
            <w:tcW w:w="0" w:type="auto"/>
          </w:tcPr>
          <w:p w14:paraId="2257DD93" w14:textId="6D131EDE" w:rsidR="006034AB" w:rsidRPr="00332416" w:rsidRDefault="006365E7" w:rsidP="001E0554">
            <w:sdt>
              <w:sdtPr>
                <w:id w:val="-2017057014"/>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1FDC19C2" w14:textId="0D65C160" w:rsidR="006034AB" w:rsidRPr="00332416" w:rsidRDefault="006365E7" w:rsidP="001E0554">
            <w:sdt>
              <w:sdtPr>
                <w:id w:val="345608090"/>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626D23B3" w14:textId="31CA30EF" w:rsidR="006034AB" w:rsidRDefault="006034AB" w:rsidP="00332416">
      <w:r w:rsidRPr="00332416">
        <w:t>If you’ve answered NO to any of the above matters, you must not provide the designated service until you are satisfied</w:t>
      </w:r>
      <w:r w:rsidR="00341E26">
        <w:t xml:space="preserve"> of</w:t>
      </w:r>
      <w:r w:rsidRPr="00332416">
        <w:t xml:space="preserve"> the matter. You may need to collect or verify additional information or escalate the matter to the AML/CTF </w:t>
      </w:r>
      <w:r w:rsidR="0006034B">
        <w:t>c</w:t>
      </w:r>
      <w:r w:rsidRPr="00332416">
        <w:t xml:space="preserve">ompliance </w:t>
      </w:r>
      <w:r w:rsidR="0006034B">
        <w:t>o</w:t>
      </w:r>
      <w:r w:rsidRPr="00332416">
        <w:t>fficer.</w:t>
      </w:r>
    </w:p>
    <w:p w14:paraId="479CA3CA" w14:textId="74B00A72" w:rsidR="006034AB" w:rsidRDefault="006034AB" w:rsidP="00332416">
      <w:r w:rsidRPr="00332416">
        <w:t xml:space="preserve">Outline the additional steps you’ve taken to reach the </w:t>
      </w:r>
      <w:r w:rsidR="00AB230D">
        <w:t xml:space="preserve">required </w:t>
      </w:r>
      <w:r w:rsidRPr="00332416">
        <w:t>level of satisfaction.</w:t>
      </w:r>
    </w:p>
    <w:tbl>
      <w:tblPr>
        <w:tblStyle w:val="TableGrid"/>
        <w:tblW w:w="0" w:type="auto"/>
        <w:tblLook w:val="04A0" w:firstRow="1" w:lastRow="0" w:firstColumn="1" w:lastColumn="0" w:noHBand="0" w:noVBand="1"/>
      </w:tblPr>
      <w:tblGrid>
        <w:gridCol w:w="9016"/>
      </w:tblGrid>
      <w:tr w:rsidR="006034AB" w14:paraId="5E7807C1" w14:textId="77777777" w:rsidTr="006034AB">
        <w:tc>
          <w:tcPr>
            <w:tcW w:w="9016" w:type="dxa"/>
          </w:tcPr>
          <w:p w14:paraId="0DDF90C7" w14:textId="77777777" w:rsidR="006034AB" w:rsidRDefault="006034AB" w:rsidP="00332416">
            <w:r>
              <w:t>Record details here:</w:t>
            </w:r>
          </w:p>
          <w:p w14:paraId="3C031CE3" w14:textId="2D7CA264" w:rsidR="006034AB" w:rsidRDefault="006034AB" w:rsidP="00332416"/>
        </w:tc>
      </w:tr>
    </w:tbl>
    <w:p w14:paraId="73902B68" w14:textId="46C15535" w:rsidR="00332416" w:rsidRPr="00332416" w:rsidRDefault="006F2358" w:rsidP="00A46CEE">
      <w:pPr>
        <w:pStyle w:val="Heading4"/>
      </w:pPr>
      <w:r>
        <w:t>G</w:t>
      </w:r>
      <w:r w:rsidR="00332416" w:rsidRPr="00332416">
        <w:t xml:space="preserve">2. Escalation </w:t>
      </w:r>
      <w:r w:rsidR="006034AB">
        <w:t>c</w:t>
      </w:r>
      <w:r w:rsidR="00332416" w:rsidRPr="00332416">
        <w:t>heck</w:t>
      </w:r>
    </w:p>
    <w:tbl>
      <w:tblPr>
        <w:tblStyle w:val="Noheader"/>
        <w:tblW w:w="0" w:type="auto"/>
        <w:tblLook w:val="04A0" w:firstRow="1" w:lastRow="0" w:firstColumn="1" w:lastColumn="0" w:noHBand="0" w:noVBand="1"/>
      </w:tblPr>
      <w:tblGrid>
        <w:gridCol w:w="4522"/>
        <w:gridCol w:w="4494"/>
      </w:tblGrid>
      <w:tr w:rsidR="00332416" w:rsidRPr="00332416" w14:paraId="20BBDADD" w14:textId="77777777" w:rsidTr="00CF234B">
        <w:trPr>
          <w:trHeight w:val="886"/>
        </w:trPr>
        <w:tc>
          <w:tcPr>
            <w:tcW w:w="4522" w:type="dxa"/>
          </w:tcPr>
          <w:p w14:paraId="7CDE29E4" w14:textId="7F5299BF" w:rsidR="00332416" w:rsidRPr="00332416" w:rsidRDefault="00332416" w:rsidP="00332416">
            <w:r w:rsidRPr="00332416">
              <w:t xml:space="preserve">Do matters </w:t>
            </w:r>
            <w:r w:rsidR="006034AB">
              <w:t>i</w:t>
            </w:r>
            <w:r w:rsidR="006034AB" w:rsidRPr="00332416">
              <w:t xml:space="preserve">n </w:t>
            </w:r>
            <w:r w:rsidRPr="00332416">
              <w:t xml:space="preserve">the </w:t>
            </w:r>
            <w:r w:rsidR="0084631D" w:rsidRPr="00A84BC5">
              <w:rPr>
                <w:rStyle w:val="Document"/>
              </w:rPr>
              <w:t>Escalating matters to the AML/CTF compliance officer process</w:t>
            </w:r>
            <w:r w:rsidR="0084631D">
              <w:t xml:space="preserve"> </w:t>
            </w:r>
            <w:r w:rsidRPr="00332416">
              <w:t>need to be sent to the AML/CTF compliance officer?</w:t>
            </w:r>
          </w:p>
        </w:tc>
        <w:tc>
          <w:tcPr>
            <w:tcW w:w="4494" w:type="dxa"/>
          </w:tcPr>
          <w:p w14:paraId="71FA0C6E" w14:textId="6F28BE34" w:rsidR="00332416" w:rsidRPr="00332416" w:rsidRDefault="006365E7" w:rsidP="00332416">
            <w:sdt>
              <w:sdtPr>
                <w:id w:val="-53696793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Yes     </w:t>
            </w:r>
            <w:sdt>
              <w:sdtPr>
                <w:id w:val="1038085388"/>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No</w:t>
            </w:r>
          </w:p>
        </w:tc>
      </w:tr>
      <w:tr w:rsidR="00332416" w:rsidRPr="00332416" w14:paraId="4258F59C" w14:textId="77777777" w:rsidTr="00CF234B">
        <w:trPr>
          <w:cnfStyle w:val="000000010000" w:firstRow="0" w:lastRow="0" w:firstColumn="0" w:lastColumn="0" w:oddVBand="0" w:evenVBand="0" w:oddHBand="0" w:evenHBand="1" w:firstRowFirstColumn="0" w:firstRowLastColumn="0" w:lastRowFirstColumn="0" w:lastRowLastColumn="0"/>
          <w:trHeight w:val="830"/>
        </w:trPr>
        <w:tc>
          <w:tcPr>
            <w:tcW w:w="4522" w:type="dxa"/>
          </w:tcPr>
          <w:p w14:paraId="61C81059" w14:textId="77777777" w:rsidR="00332416" w:rsidRPr="00332416" w:rsidRDefault="00332416" w:rsidP="00332416">
            <w:r w:rsidRPr="00332416">
              <w:t>Why has the matter been escalated?</w:t>
            </w:r>
          </w:p>
        </w:tc>
        <w:tc>
          <w:tcPr>
            <w:tcW w:w="4494" w:type="dxa"/>
          </w:tcPr>
          <w:p w14:paraId="53280BC9" w14:textId="77777777" w:rsidR="00332416" w:rsidRPr="00332416" w:rsidRDefault="00332416" w:rsidP="00332416"/>
        </w:tc>
      </w:tr>
      <w:tr w:rsidR="00332416" w:rsidRPr="00332416" w14:paraId="5AF08CD0" w14:textId="77777777" w:rsidTr="00CF234B">
        <w:trPr>
          <w:trHeight w:val="933"/>
        </w:trPr>
        <w:tc>
          <w:tcPr>
            <w:tcW w:w="4522" w:type="dxa"/>
          </w:tcPr>
          <w:p w14:paraId="69D34879" w14:textId="77777777" w:rsidR="00332416" w:rsidRPr="00332416" w:rsidRDefault="00332416" w:rsidP="00332416">
            <w:r w:rsidRPr="00332416">
              <w:t>When was it escalated?</w:t>
            </w:r>
          </w:p>
        </w:tc>
        <w:tc>
          <w:tcPr>
            <w:tcW w:w="4494" w:type="dxa"/>
          </w:tcPr>
          <w:p w14:paraId="69902BE3" w14:textId="77777777" w:rsidR="00332416" w:rsidRPr="00332416" w:rsidRDefault="00332416" w:rsidP="00332416"/>
        </w:tc>
      </w:tr>
      <w:tr w:rsidR="00332416" w:rsidRPr="00332416" w14:paraId="2DBC37B9" w14:textId="77777777" w:rsidTr="00CF234B">
        <w:trPr>
          <w:cnfStyle w:val="000000010000" w:firstRow="0" w:lastRow="0" w:firstColumn="0" w:lastColumn="0" w:oddVBand="0" w:evenVBand="0" w:oddHBand="0" w:evenHBand="1" w:firstRowFirstColumn="0" w:firstRowLastColumn="0" w:lastRowFirstColumn="0" w:lastRowLastColumn="0"/>
          <w:trHeight w:val="1353"/>
        </w:trPr>
        <w:tc>
          <w:tcPr>
            <w:tcW w:w="4522" w:type="dxa"/>
          </w:tcPr>
          <w:p w14:paraId="5956F03C" w14:textId="23E2E999" w:rsidR="00332416" w:rsidRPr="00332416" w:rsidRDefault="006C7AA9" w:rsidP="00332416">
            <w:r>
              <w:t xml:space="preserve">If </w:t>
            </w:r>
            <w:r w:rsidR="00CF234B" w:rsidRPr="00332416">
              <w:t xml:space="preserve">the </w:t>
            </w:r>
            <w:r>
              <w:t>matter</w:t>
            </w:r>
            <w:r w:rsidRPr="006C7AA9">
              <w:t xml:space="preserve"> was escalated</w:t>
            </w:r>
            <w:r w:rsidR="00CF234B" w:rsidRPr="00CF234B">
              <w:t>, have you received written approval to proceed with the transaction?</w:t>
            </w:r>
          </w:p>
        </w:tc>
        <w:tc>
          <w:tcPr>
            <w:tcW w:w="4494" w:type="dxa"/>
          </w:tcPr>
          <w:p w14:paraId="0DC8D3A9" w14:textId="60999A8C" w:rsidR="006034AB" w:rsidRDefault="006365E7" w:rsidP="006034AB">
            <w:sdt>
              <w:sdtPr>
                <w:id w:val="-187296218"/>
                <w14:checkbox>
                  <w14:checked w14:val="0"/>
                  <w14:checkedState w14:val="2612" w14:font="MS Gothic"/>
                  <w14:uncheckedState w14:val="2610" w14:font="MS Gothic"/>
                </w14:checkbox>
              </w:sdtPr>
              <w:sdtEndPr/>
              <w:sdtContent>
                <w:r w:rsidR="006034AB" w:rsidRPr="00CF234B">
                  <w:rPr>
                    <w:rFonts w:ascii="Segoe UI Symbol" w:hAnsi="Segoe UI Symbol" w:cs="Segoe UI Symbol" w:hint="eastAsia"/>
                  </w:rPr>
                  <w:t>☐</w:t>
                </w:r>
              </w:sdtContent>
            </w:sdt>
            <w:r w:rsidR="006034AB">
              <w:t xml:space="preserve">   Yes     </w:t>
            </w:r>
            <w:sdt>
              <w:sdtPr>
                <w:id w:val="112568598"/>
                <w14:checkbox>
                  <w14:checked w14:val="0"/>
                  <w14:checkedState w14:val="2612" w14:font="MS Gothic"/>
                  <w14:uncheckedState w14:val="2610" w14:font="MS Gothic"/>
                </w14:checkbox>
              </w:sdtPr>
              <w:sdtEndPr/>
              <w:sdtContent>
                <w:r w:rsidR="006034AB" w:rsidRPr="00CF234B">
                  <w:rPr>
                    <w:rFonts w:ascii="Segoe UI Symbol" w:hAnsi="Segoe UI Symbol" w:cs="Segoe UI Symbol" w:hint="eastAsia"/>
                  </w:rPr>
                  <w:t>☐</w:t>
                </w:r>
              </w:sdtContent>
            </w:sdt>
            <w:r w:rsidR="006034AB">
              <w:t xml:space="preserve">   No</w:t>
            </w:r>
          </w:p>
          <w:p w14:paraId="5BA65C0A" w14:textId="77777777" w:rsidR="00D405D0" w:rsidRPr="00D405D0" w:rsidRDefault="00D405D0" w:rsidP="00D405D0">
            <w:r>
              <w:t xml:space="preserve">AML/CTF </w:t>
            </w:r>
            <w:r w:rsidRPr="00D405D0">
              <w:t>compliance officer / senior manager decision:</w:t>
            </w:r>
          </w:p>
          <w:p w14:paraId="1DE322D6" w14:textId="19DA69B4" w:rsidR="00332416" w:rsidRPr="00332416" w:rsidRDefault="00D405D0" w:rsidP="00332416">
            <w:r w:rsidRPr="00332416">
              <w:t xml:space="preserve">Date of </w:t>
            </w:r>
            <w:r w:rsidRPr="00D405D0">
              <w:t>decision:</w:t>
            </w:r>
          </w:p>
        </w:tc>
      </w:tr>
    </w:tbl>
    <w:p w14:paraId="40701C94" w14:textId="77777777" w:rsidR="001E0554" w:rsidRDefault="001E0554" w:rsidP="00332416"/>
    <w:p w14:paraId="67E1F246" w14:textId="77777777" w:rsidR="001E0554" w:rsidRDefault="001E0554" w:rsidP="00332416"/>
    <w:p w14:paraId="28B26EBA" w14:textId="28052179" w:rsidR="00332416" w:rsidRPr="00CF4278" w:rsidRDefault="00332416" w:rsidP="00332416">
      <w:r w:rsidRPr="00CF4278">
        <w:lastRenderedPageBreak/>
        <w:t xml:space="preserve">Proceed to </w:t>
      </w:r>
      <w:r w:rsidR="006F2358" w:rsidRPr="00CF4278">
        <w:t>G</w:t>
      </w:r>
      <w:r w:rsidRPr="00CF4278">
        <w:t>3 Final risk rating if:</w:t>
      </w:r>
    </w:p>
    <w:p w14:paraId="79360EB0" w14:textId="1D41653F" w:rsidR="00810097" w:rsidRPr="00332416" w:rsidRDefault="00810097" w:rsidP="00810097">
      <w:pPr>
        <w:pStyle w:val="Bulletlist"/>
      </w:pPr>
      <w:r w:rsidRPr="00332416">
        <w:t>there is nothing to escalate to the AML/CTF compliance officer or you have received approval to proceed with the designated service (if required</w:t>
      </w:r>
      <w:r>
        <w:t xml:space="preserve">) in line with the </w:t>
      </w:r>
      <w:r w:rsidR="00D2137D" w:rsidRPr="00C51A41">
        <w:rPr>
          <w:rStyle w:val="Document"/>
        </w:rPr>
        <w:t>E</w:t>
      </w:r>
      <w:r w:rsidR="00D2137D">
        <w:rPr>
          <w:rStyle w:val="Document"/>
        </w:rPr>
        <w:t>scalation and e</w:t>
      </w:r>
      <w:r w:rsidR="00D2137D" w:rsidRPr="00C51A41">
        <w:rPr>
          <w:rStyle w:val="Document"/>
        </w:rPr>
        <w:t xml:space="preserve">nhanced </w:t>
      </w:r>
      <w:r w:rsidR="00AA5742">
        <w:rPr>
          <w:rStyle w:val="Document"/>
        </w:rPr>
        <w:t>customer due diligence</w:t>
      </w:r>
      <w:r w:rsidR="00D2137D" w:rsidRPr="00C51A41">
        <w:rPr>
          <w:rStyle w:val="Document"/>
        </w:rPr>
        <w:t xml:space="preserve"> policy</w:t>
      </w:r>
      <w:r w:rsidR="00D2137D" w:rsidRPr="009967F7">
        <w:rPr>
          <w:rStyle w:val="Document"/>
        </w:rPr>
        <w:t xml:space="preserve"> </w:t>
      </w:r>
    </w:p>
    <w:p w14:paraId="29DE7BE9" w14:textId="7D9606AD" w:rsidR="00810097" w:rsidRPr="00332416" w:rsidRDefault="00810097" w:rsidP="00810097">
      <w:pPr>
        <w:pStyle w:val="Bulletlist"/>
      </w:pPr>
      <w:r w:rsidRPr="00332416">
        <w:t xml:space="preserve">you have answered YES to all the matters at </w:t>
      </w:r>
      <w:r w:rsidR="009B6026">
        <w:t>G</w:t>
      </w:r>
      <w:r w:rsidR="009B6026" w:rsidRPr="00332416">
        <w:t>1</w:t>
      </w:r>
      <w:r w:rsidRPr="00332416">
        <w:t>.</w:t>
      </w:r>
    </w:p>
    <w:p w14:paraId="61EC6D14" w14:textId="139D452C" w:rsidR="00332416" w:rsidRPr="00332416" w:rsidRDefault="006F2358" w:rsidP="006034AB">
      <w:pPr>
        <w:pStyle w:val="Heading4"/>
      </w:pPr>
      <w:r>
        <w:t>G</w:t>
      </w:r>
      <w:r w:rsidR="00332416" w:rsidRPr="00332416">
        <w:t>3. Final risk rating</w:t>
      </w:r>
    </w:p>
    <w:tbl>
      <w:tblPr>
        <w:tblStyle w:val="Withheader"/>
        <w:tblW w:w="0" w:type="auto"/>
        <w:tblLook w:val="04A0" w:firstRow="1" w:lastRow="0" w:firstColumn="1" w:lastColumn="0" w:noHBand="0" w:noVBand="1"/>
      </w:tblPr>
      <w:tblGrid>
        <w:gridCol w:w="8007"/>
        <w:gridCol w:w="529"/>
        <w:gridCol w:w="480"/>
      </w:tblGrid>
      <w:tr w:rsidR="00332416" w:rsidRPr="00332416" w14:paraId="2CD32E89" w14:textId="77777777" w:rsidTr="001E0554">
        <w:trPr>
          <w:cnfStyle w:val="100000000000" w:firstRow="1" w:lastRow="0" w:firstColumn="0" w:lastColumn="0" w:oddVBand="0" w:evenVBand="0" w:oddHBand="0" w:evenHBand="0" w:firstRowFirstColumn="0" w:firstRowLastColumn="0" w:lastRowFirstColumn="0" w:lastRowLastColumn="0"/>
          <w:trHeight w:val="160"/>
        </w:trPr>
        <w:tc>
          <w:tcPr>
            <w:tcW w:w="0" w:type="auto"/>
          </w:tcPr>
          <w:p w14:paraId="46217241" w14:textId="0ADF6CDC" w:rsidR="00332416" w:rsidRPr="001E0554" w:rsidRDefault="006034AB" w:rsidP="001E0554">
            <w:pPr>
              <w:pStyle w:val="Tableheader"/>
            </w:pPr>
            <w:r w:rsidRPr="001E0554">
              <w:t>Criteria</w:t>
            </w:r>
          </w:p>
        </w:tc>
        <w:tc>
          <w:tcPr>
            <w:tcW w:w="0" w:type="auto"/>
          </w:tcPr>
          <w:p w14:paraId="0C29073A" w14:textId="77777777" w:rsidR="00332416" w:rsidRPr="001E0554" w:rsidRDefault="00332416" w:rsidP="001E0554">
            <w:pPr>
              <w:pStyle w:val="Tableheader"/>
              <w:jc w:val="center"/>
            </w:pPr>
            <w:r w:rsidRPr="001E0554">
              <w:t>Yes</w:t>
            </w:r>
          </w:p>
        </w:tc>
        <w:tc>
          <w:tcPr>
            <w:tcW w:w="0" w:type="auto"/>
          </w:tcPr>
          <w:p w14:paraId="1D06E6DB" w14:textId="77777777" w:rsidR="00332416" w:rsidRPr="001E0554" w:rsidRDefault="00332416" w:rsidP="001E0554">
            <w:pPr>
              <w:pStyle w:val="Tableheader"/>
              <w:jc w:val="center"/>
            </w:pPr>
            <w:r w:rsidRPr="001E0554">
              <w:t>No</w:t>
            </w:r>
          </w:p>
        </w:tc>
      </w:tr>
      <w:tr w:rsidR="00332416" w:rsidRPr="00332416" w14:paraId="63843877" w14:textId="77777777" w:rsidTr="001E0554">
        <w:trPr>
          <w:trHeight w:val="360"/>
        </w:trPr>
        <w:tc>
          <w:tcPr>
            <w:tcW w:w="0" w:type="auto"/>
          </w:tcPr>
          <w:p w14:paraId="3CAD027B" w14:textId="21FD891C" w:rsidR="00332416" w:rsidRPr="00332416" w:rsidRDefault="00332416" w:rsidP="00332416">
            <w:r w:rsidRPr="00332416">
              <w:t xml:space="preserve">Since </w:t>
            </w:r>
            <w:r w:rsidR="00953742">
              <w:t>starting</w:t>
            </w:r>
            <w:r w:rsidRPr="00332416">
              <w:t xml:space="preserve"> this form, have you become aware of circumstances that may change your assessment of the </w:t>
            </w:r>
            <w:r w:rsidR="00AA5742">
              <w:t>client</w:t>
            </w:r>
            <w:r w:rsidRPr="00332416">
              <w:t>’s risk at A1</w:t>
            </w:r>
            <w:r w:rsidR="00FE074F">
              <w:t xml:space="preserve"> and A2</w:t>
            </w:r>
            <w:r w:rsidRPr="00332416">
              <w:t xml:space="preserve">? </w:t>
            </w:r>
          </w:p>
        </w:tc>
        <w:tc>
          <w:tcPr>
            <w:tcW w:w="0" w:type="auto"/>
          </w:tcPr>
          <w:p w14:paraId="5444F1D0" w14:textId="3BEE840E" w:rsidR="00332416" w:rsidRPr="00332416" w:rsidRDefault="006365E7" w:rsidP="006034AB">
            <w:pPr>
              <w:jc w:val="center"/>
            </w:pPr>
            <w:sdt>
              <w:sdtPr>
                <w:id w:val="179162254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c>
          <w:tcPr>
            <w:tcW w:w="0" w:type="auto"/>
          </w:tcPr>
          <w:p w14:paraId="73FD9D30" w14:textId="7E5167BC" w:rsidR="00332416" w:rsidRPr="00332416" w:rsidRDefault="006365E7" w:rsidP="006034AB">
            <w:pPr>
              <w:jc w:val="center"/>
            </w:pPr>
            <w:sdt>
              <w:sdtPr>
                <w:id w:val="1044558159"/>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p>
        </w:tc>
      </w:tr>
    </w:tbl>
    <w:p w14:paraId="5C1D0511" w14:textId="70136583" w:rsidR="00BB7F71" w:rsidRPr="00332416" w:rsidRDefault="00BB7F71" w:rsidP="00484E4C">
      <w:r w:rsidRPr="00332416">
        <w:t xml:space="preserve">If YES, what is the new </w:t>
      </w:r>
      <w:r w:rsidR="00AA5742">
        <w:t>client</w:t>
      </w:r>
      <w:r w:rsidRPr="00332416">
        <w:t xml:space="preserve"> risk rating? Indicate </w:t>
      </w:r>
      <w:r>
        <w:t xml:space="preserve">below </w:t>
      </w:r>
      <w:r w:rsidRPr="00332416">
        <w:t>why the risk rating has changed</w:t>
      </w:r>
      <w:r>
        <w:t>.</w:t>
      </w:r>
    </w:p>
    <w:p w14:paraId="60584A32" w14:textId="77777777" w:rsidR="00BB7F71" w:rsidRDefault="00BB7F71" w:rsidP="00BB7F71">
      <w:r>
        <w:t>Or, t</w:t>
      </w:r>
      <w:r w:rsidRPr="00332416">
        <w:t>o complete initial CDD</w:t>
      </w:r>
      <w:r>
        <w:t xml:space="preserve">, </w:t>
      </w:r>
      <w:r w:rsidRPr="00332416">
        <w:t xml:space="preserve">confirm your final risk rating </w:t>
      </w:r>
      <w:r>
        <w:t>below</w:t>
      </w:r>
      <w:r w:rsidRPr="00332416">
        <w:t>.</w:t>
      </w:r>
    </w:p>
    <w:tbl>
      <w:tblPr>
        <w:tblStyle w:val="Withheader"/>
        <w:tblW w:w="9067" w:type="dxa"/>
        <w:tblLook w:val="04A0" w:firstRow="1" w:lastRow="0" w:firstColumn="1" w:lastColumn="0" w:noHBand="0" w:noVBand="1"/>
      </w:tblPr>
      <w:tblGrid>
        <w:gridCol w:w="1413"/>
        <w:gridCol w:w="7654"/>
      </w:tblGrid>
      <w:tr w:rsidR="006034AB" w:rsidRPr="006034AB" w14:paraId="0B193C06" w14:textId="77777777" w:rsidTr="001E0554">
        <w:trPr>
          <w:cnfStyle w:val="100000000000" w:firstRow="1" w:lastRow="0" w:firstColumn="0" w:lastColumn="0" w:oddVBand="0" w:evenVBand="0" w:oddHBand="0" w:evenHBand="0" w:firstRowFirstColumn="0" w:firstRowLastColumn="0" w:lastRowFirstColumn="0" w:lastRowLastColumn="0"/>
          <w:trHeight w:val="360"/>
        </w:trPr>
        <w:tc>
          <w:tcPr>
            <w:tcW w:w="1413" w:type="dxa"/>
          </w:tcPr>
          <w:p w14:paraId="7093B0F3" w14:textId="77777777" w:rsidR="006034AB" w:rsidRPr="00A46CEE" w:rsidRDefault="006034AB" w:rsidP="00A46CEE">
            <w:pPr>
              <w:pStyle w:val="Tableheader"/>
              <w:rPr>
                <w:rStyle w:val="Emphasis"/>
                <w:i w:val="0"/>
                <w:iCs w:val="0"/>
              </w:rPr>
            </w:pPr>
            <w:r w:rsidRPr="00A46CEE">
              <w:rPr>
                <w:rStyle w:val="Emphasis"/>
                <w:i w:val="0"/>
                <w:iCs w:val="0"/>
              </w:rPr>
              <w:t>Risk rating</w:t>
            </w:r>
          </w:p>
        </w:tc>
        <w:tc>
          <w:tcPr>
            <w:tcW w:w="7654" w:type="dxa"/>
          </w:tcPr>
          <w:p w14:paraId="6CF8426D" w14:textId="77777777" w:rsidR="006034AB" w:rsidRPr="00A46CEE" w:rsidRDefault="006034AB" w:rsidP="00A46CEE">
            <w:pPr>
              <w:pStyle w:val="Tableheader"/>
              <w:rPr>
                <w:rStyle w:val="Emphasis"/>
                <w:i w:val="0"/>
                <w:iCs w:val="0"/>
              </w:rPr>
            </w:pPr>
            <w:r w:rsidRPr="00A46CEE">
              <w:rPr>
                <w:rStyle w:val="Emphasis"/>
                <w:i w:val="0"/>
                <w:iCs w:val="0"/>
              </w:rPr>
              <w:t>Reasons</w:t>
            </w:r>
          </w:p>
        </w:tc>
      </w:tr>
      <w:tr w:rsidR="006034AB" w:rsidRPr="00332416" w14:paraId="610E68AD" w14:textId="77777777" w:rsidTr="001E0554">
        <w:trPr>
          <w:trHeight w:val="360"/>
        </w:trPr>
        <w:tc>
          <w:tcPr>
            <w:tcW w:w="1413" w:type="dxa"/>
          </w:tcPr>
          <w:p w14:paraId="62205F5C" w14:textId="77777777" w:rsidR="006034AB" w:rsidRDefault="006365E7" w:rsidP="00D911E8">
            <w:sdt>
              <w:sdtPr>
                <w:id w:val="214083316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High</w:t>
            </w:r>
          </w:p>
          <w:p w14:paraId="0EF73A92" w14:textId="77777777" w:rsidR="006034AB" w:rsidRDefault="006365E7" w:rsidP="00D911E8">
            <w:sdt>
              <w:sdtPr>
                <w:id w:val="-687130495"/>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Medium</w:t>
            </w:r>
          </w:p>
          <w:p w14:paraId="3D8EA6F7" w14:textId="77777777" w:rsidR="006034AB" w:rsidRPr="00332416" w:rsidRDefault="006365E7" w:rsidP="00D911E8">
            <w:sdt>
              <w:sdtPr>
                <w:id w:val="-243256062"/>
                <w14:checkbox>
                  <w14:checked w14:val="0"/>
                  <w14:checkedState w14:val="2612" w14:font="MS Gothic"/>
                  <w14:uncheckedState w14:val="2610" w14:font="MS Gothic"/>
                </w14:checkbox>
              </w:sdtPr>
              <w:sdtEndPr/>
              <w:sdtContent>
                <w:r w:rsidR="006034AB">
                  <w:rPr>
                    <w:rFonts w:ascii="MS Gothic" w:eastAsia="MS Gothic" w:hAnsi="MS Gothic" w:hint="eastAsia"/>
                  </w:rPr>
                  <w:t>☐</w:t>
                </w:r>
              </w:sdtContent>
            </w:sdt>
            <w:r w:rsidR="006034AB">
              <w:t xml:space="preserve">   Low</w:t>
            </w:r>
          </w:p>
        </w:tc>
        <w:tc>
          <w:tcPr>
            <w:tcW w:w="7654" w:type="dxa"/>
          </w:tcPr>
          <w:p w14:paraId="61E739DB" w14:textId="2881D1F5" w:rsidR="006034AB" w:rsidRPr="00332416" w:rsidRDefault="006034AB" w:rsidP="00D911E8">
            <w:r w:rsidRPr="00332416">
              <w:t xml:space="preserve"> </w:t>
            </w:r>
          </w:p>
          <w:p w14:paraId="7EA37D64" w14:textId="77777777" w:rsidR="006034AB" w:rsidRPr="00332416" w:rsidRDefault="006034AB" w:rsidP="00D911E8"/>
        </w:tc>
      </w:tr>
    </w:tbl>
    <w:p w14:paraId="6BB5793C" w14:textId="77777777" w:rsidR="00AD2542" w:rsidRDefault="00AD2542" w:rsidP="001E0554">
      <w:pPr>
        <w:pStyle w:val="NoSpacing"/>
        <w:rPr>
          <w:rStyle w:val="Strong"/>
        </w:rPr>
      </w:pPr>
    </w:p>
    <w:tbl>
      <w:tblPr>
        <w:tblStyle w:val="Table"/>
        <w:tblW w:w="0" w:type="auto"/>
        <w:tblLook w:val="04A0" w:firstRow="1" w:lastRow="0" w:firstColumn="1" w:lastColumn="0" w:noHBand="0" w:noVBand="1"/>
      </w:tblPr>
      <w:tblGrid>
        <w:gridCol w:w="1056"/>
        <w:gridCol w:w="7960"/>
      </w:tblGrid>
      <w:tr w:rsidR="00AD2542" w:rsidRPr="00AD2542" w14:paraId="672A1683"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Default="00AD2542" w:rsidP="00D911E8">
            <w:r>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332416"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3E848E65" w14:textId="559BCF55" w:rsidR="009C7D6B" w:rsidRDefault="00AD2542" w:rsidP="00D911E8">
            <w:pPr>
              <w:cnfStyle w:val="000000000000" w:firstRow="0" w:lastRow="0" w:firstColumn="0" w:lastColumn="0" w:oddVBand="0" w:evenVBand="0" w:oddHBand="0" w:evenHBand="0" w:firstRowFirstColumn="0" w:firstRowLastColumn="0" w:lastRowFirstColumn="0" w:lastRowLastColumn="0"/>
            </w:pPr>
            <w:r w:rsidRPr="00332416">
              <w:t xml:space="preserve">If the </w:t>
            </w:r>
            <w:r w:rsidR="00AA5742">
              <w:t>client</w:t>
            </w:r>
            <w:r w:rsidRPr="00332416">
              <w:t xml:space="preserve"> was initially rated as low risk and </w:t>
            </w:r>
            <w:r w:rsidR="00BB7F71">
              <w:t>this</w:t>
            </w:r>
            <w:r w:rsidR="00BB7F71" w:rsidRPr="00332416">
              <w:t xml:space="preserve"> </w:t>
            </w:r>
            <w:r w:rsidRPr="00332416">
              <w:t>risk has increased:</w:t>
            </w:r>
          </w:p>
          <w:p w14:paraId="5CC2C924" w14:textId="394B8AE5"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D2.2</w:t>
            </w:r>
            <w:r w:rsidR="00007774">
              <w:t xml:space="preserve">: </w:t>
            </w:r>
            <w:r w:rsidR="0031045F">
              <w:t>Establish</w:t>
            </w:r>
            <w:r w:rsidR="0031045F" w:rsidRPr="009C7D6B">
              <w:t xml:space="preserve"> </w:t>
            </w:r>
            <w:r w:rsidR="00AA5742">
              <w:t>client</w:t>
            </w:r>
            <w:r w:rsidRPr="009C7D6B">
              <w:t xml:space="preserve"> representative’s identity  </w:t>
            </w:r>
          </w:p>
          <w:p w14:paraId="37AB4DBC" w14:textId="4775EB23"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D3</w:t>
            </w:r>
            <w:r w:rsidR="00D736AF">
              <w:t>.2</w:t>
            </w:r>
            <w:r w:rsidR="00007774">
              <w:t xml:space="preserve">: </w:t>
            </w:r>
            <w:r w:rsidRPr="009C7D6B">
              <w:t>Establish the identity of beneficial owners or the CEO if a beneficial owner can’t be identified</w:t>
            </w:r>
          </w:p>
          <w:p w14:paraId="41D1EF1A" w14:textId="282F0047"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E1.</w:t>
            </w:r>
            <w:r w:rsidR="008F210A">
              <w:t>2</w:t>
            </w:r>
            <w:r w:rsidR="00007774">
              <w:t>:</w:t>
            </w:r>
            <w:r w:rsidRPr="009C7D6B">
              <w:t xml:space="preserve"> </w:t>
            </w:r>
            <w:r w:rsidR="003F5791">
              <w:t>S</w:t>
            </w:r>
            <w:r w:rsidRPr="009C7D6B">
              <w:t>anctions screening of beneficial owners or the CEO if a beneficial owner can’t be identified</w:t>
            </w:r>
          </w:p>
          <w:p w14:paraId="2DCE8F10" w14:textId="62C9420A" w:rsidR="009C7D6B" w:rsidRPr="009C7D6B" w:rsidRDefault="009C7D6B" w:rsidP="009C7D6B">
            <w:pPr>
              <w:pStyle w:val="Tablebullet"/>
              <w:cnfStyle w:val="000000000000" w:firstRow="0" w:lastRow="0" w:firstColumn="0" w:lastColumn="0" w:oddVBand="0" w:evenVBand="0" w:oddHBand="0" w:evenHBand="0" w:firstRowFirstColumn="0" w:firstRowLastColumn="0" w:lastRowFirstColumn="0" w:lastRowLastColumn="0"/>
            </w:pPr>
            <w:r w:rsidRPr="009C7D6B">
              <w:t>complete Section E2.2</w:t>
            </w:r>
            <w:r w:rsidR="003F5791">
              <w:t>:</w:t>
            </w:r>
            <w:r w:rsidRPr="009C7D6B">
              <w:t xml:space="preserve"> PEP screening of beneficial owners or the CEO if a beneficial owner can’t be identified</w:t>
            </w:r>
          </w:p>
          <w:p w14:paraId="685331C0" w14:textId="3FD3C03A" w:rsidR="009C7D6B" w:rsidRPr="009C7D6B" w:rsidRDefault="004979C0" w:rsidP="009C7D6B">
            <w:pPr>
              <w:pStyle w:val="Tablebullet"/>
              <w:cnfStyle w:val="000000000000" w:firstRow="0" w:lastRow="0" w:firstColumn="0" w:lastColumn="0" w:oddVBand="0" w:evenVBand="0" w:oddHBand="0" w:evenHBand="0" w:firstRowFirstColumn="0" w:firstRowLastColumn="0" w:lastRowFirstColumn="0" w:lastRowLastColumn="0"/>
            </w:pPr>
            <w:r>
              <w:t>review</w:t>
            </w:r>
            <w:r w:rsidRPr="009C7D6B">
              <w:t xml:space="preserve"> </w:t>
            </w:r>
            <w:r w:rsidR="009C7D6B" w:rsidRPr="009C7D6B">
              <w:t>Section G1 to confirm you are satisfied you have established the</w:t>
            </w:r>
            <w:r w:rsidR="0044479D">
              <w:t>se matters.</w:t>
            </w:r>
          </w:p>
          <w:p w14:paraId="2D9C7B11" w14:textId="27B13390" w:rsidR="00AD2542" w:rsidRPr="00AD2542" w:rsidRDefault="009C7D6B" w:rsidP="00D911E8">
            <w:pPr>
              <w:cnfStyle w:val="000000000000" w:firstRow="0" w:lastRow="0" w:firstColumn="0" w:lastColumn="0" w:oddVBand="0" w:evenVBand="0" w:oddHBand="0" w:evenHBand="0" w:firstRowFirstColumn="0" w:firstRowLastColumn="0" w:lastRowFirstColumn="0" w:lastRowLastColumn="0"/>
            </w:pPr>
            <w:r w:rsidRPr="009C7D6B">
              <w:t xml:space="preserve">If the </w:t>
            </w:r>
            <w:r w:rsidR="00AA5742">
              <w:t>client</w:t>
            </w:r>
            <w:r w:rsidRPr="009C7D6B">
              <w:t xml:space="preserve"> has been re-assessed as high risk, refer </w:t>
            </w:r>
            <w:r w:rsidR="006C1477">
              <w:t>them</w:t>
            </w:r>
            <w:r w:rsidRPr="009C7D6B">
              <w:t xml:space="preserve"> to the AML/CTF compliance officer</w:t>
            </w:r>
            <w:r w:rsidR="005A035D">
              <w:t>.</w:t>
            </w:r>
            <w:r w:rsidRPr="009C7D6B">
              <w:t xml:space="preserve"> </w:t>
            </w:r>
            <w:r w:rsidR="005A035D">
              <w:t>D</w:t>
            </w:r>
            <w:r w:rsidR="005A035D" w:rsidRPr="009C7D6B">
              <w:t>o</w:t>
            </w:r>
            <w:r w:rsidRPr="009C7D6B">
              <w:t xml:space="preserve"> not provide designated services until you receive approval</w:t>
            </w:r>
            <w:r w:rsidR="0064034F">
              <w:t xml:space="preserve"> in line with th</w:t>
            </w:r>
            <w:r w:rsidR="0064034F" w:rsidRPr="0064034F">
              <w:t xml:space="preserve">e </w:t>
            </w:r>
            <w:r w:rsidR="00D2137D" w:rsidRPr="00C51A41">
              <w:rPr>
                <w:rStyle w:val="Document"/>
              </w:rPr>
              <w:t>E</w:t>
            </w:r>
            <w:r w:rsidR="00D2137D" w:rsidRPr="00D2137D">
              <w:rPr>
                <w:rStyle w:val="Document"/>
              </w:rPr>
              <w:t xml:space="preserve">scalation and enhanced </w:t>
            </w:r>
            <w:r w:rsidR="00AA5742">
              <w:rPr>
                <w:rStyle w:val="Document"/>
              </w:rPr>
              <w:t>customer due diligence</w:t>
            </w:r>
            <w:r w:rsidR="00D2137D" w:rsidRPr="00D2137D">
              <w:rPr>
                <w:rStyle w:val="Document"/>
              </w:rPr>
              <w:t xml:space="preserve"> policy</w:t>
            </w:r>
            <w:r w:rsidRPr="009C7D6B">
              <w:t>.</w:t>
            </w:r>
          </w:p>
        </w:tc>
      </w:tr>
    </w:tbl>
    <w:p w14:paraId="11E6DC5D" w14:textId="77777777" w:rsidR="00AD2542" w:rsidRDefault="00AD2542" w:rsidP="00332416">
      <w:pPr>
        <w:rPr>
          <w:rStyle w:val="Strong"/>
        </w:rPr>
      </w:pPr>
    </w:p>
    <w:p w14:paraId="1505CB07" w14:textId="77777777" w:rsidR="008E2B50" w:rsidRDefault="008E2B50">
      <w:pPr>
        <w:spacing w:before="0" w:after="160" w:line="259" w:lineRule="auto"/>
      </w:pPr>
      <w:r>
        <w:br w:type="page"/>
      </w:r>
    </w:p>
    <w:p w14:paraId="49DEAB89" w14:textId="5E9DB42B" w:rsidR="00AC43B8" w:rsidRDefault="003F5791" w:rsidP="00332416">
      <w:r w:rsidRPr="00332416">
        <w:rPr>
          <w:noProof/>
        </w:rPr>
        <w:lastRenderedPageBreak/>
        <w:drawing>
          <wp:inline distT="0" distB="0" distL="0" distR="0" wp14:anchorId="6315C989" wp14:editId="00E39970">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6BE6F66" w14:textId="7499B2F3" w:rsidR="00AC43B8" w:rsidRDefault="00AC43B8" w:rsidP="00A46CEE">
      <w:pPr>
        <w:pStyle w:val="Heading3"/>
        <w:spacing w:before="0"/>
      </w:pPr>
      <w:r>
        <w:t xml:space="preserve">Section </w:t>
      </w:r>
      <w:r w:rsidR="006F2358">
        <w:t>H</w:t>
      </w:r>
    </w:p>
    <w:p w14:paraId="0C02AA75" w14:textId="420F823B" w:rsidR="00332416" w:rsidRPr="00332416" w:rsidRDefault="00332416" w:rsidP="00332416">
      <w:r w:rsidRPr="00332416">
        <w:t xml:space="preserve">The person </w:t>
      </w:r>
      <w:r w:rsidR="00AC43B8">
        <w:t>completing this</w:t>
      </w:r>
      <w:r w:rsidRPr="00332416">
        <w:t xml:space="preserve"> form must provide their details below</w:t>
      </w:r>
      <w:r w:rsidR="00AC43B8">
        <w:t>:</w:t>
      </w:r>
    </w:p>
    <w:tbl>
      <w:tblPr>
        <w:tblStyle w:val="Noheader"/>
        <w:tblW w:w="0" w:type="auto"/>
        <w:tblLook w:val="04A0" w:firstRow="1" w:lastRow="0" w:firstColumn="1" w:lastColumn="0" w:noHBand="0" w:noVBand="1"/>
      </w:tblPr>
      <w:tblGrid>
        <w:gridCol w:w="3539"/>
        <w:gridCol w:w="5477"/>
      </w:tblGrid>
      <w:tr w:rsidR="00332416" w:rsidRPr="00332416" w14:paraId="611FC011" w14:textId="77777777" w:rsidTr="00A46CEE">
        <w:trPr>
          <w:trHeight w:val="360"/>
        </w:trPr>
        <w:tc>
          <w:tcPr>
            <w:tcW w:w="3539" w:type="dxa"/>
          </w:tcPr>
          <w:p w14:paraId="5D521116" w14:textId="485BBFD7" w:rsidR="00332416" w:rsidRPr="00332416" w:rsidRDefault="00332416" w:rsidP="00332416">
            <w:r w:rsidRPr="00332416">
              <w:t>Name</w:t>
            </w:r>
            <w:r w:rsidR="00AC43B8">
              <w:t>:</w:t>
            </w:r>
          </w:p>
        </w:tc>
        <w:tc>
          <w:tcPr>
            <w:tcW w:w="5477" w:type="dxa"/>
          </w:tcPr>
          <w:p w14:paraId="306656E1" w14:textId="77777777" w:rsidR="00332416" w:rsidRPr="00332416" w:rsidRDefault="00332416" w:rsidP="00332416"/>
        </w:tc>
      </w:tr>
      <w:tr w:rsidR="00332416" w:rsidRPr="00332416"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332416" w:rsidRDefault="00332416" w:rsidP="00332416">
            <w:r w:rsidRPr="00332416">
              <w:t>Role</w:t>
            </w:r>
            <w:r w:rsidR="00AC43B8">
              <w:t>:</w:t>
            </w:r>
          </w:p>
        </w:tc>
        <w:tc>
          <w:tcPr>
            <w:tcW w:w="5477" w:type="dxa"/>
          </w:tcPr>
          <w:p w14:paraId="2C8B2CB6" w14:textId="77777777" w:rsidR="00332416" w:rsidRPr="00332416" w:rsidRDefault="00332416" w:rsidP="00332416"/>
        </w:tc>
      </w:tr>
      <w:tr w:rsidR="00332416" w:rsidRPr="00332416" w14:paraId="42B32DCD" w14:textId="77777777" w:rsidTr="00A46CEE">
        <w:trPr>
          <w:trHeight w:val="510"/>
        </w:trPr>
        <w:tc>
          <w:tcPr>
            <w:tcW w:w="3539" w:type="dxa"/>
          </w:tcPr>
          <w:p w14:paraId="78432D24" w14:textId="3E0FC3C3" w:rsidR="00332416" w:rsidRPr="00332416" w:rsidRDefault="00332416" w:rsidP="00332416">
            <w:r w:rsidRPr="00332416">
              <w:t>Signature</w:t>
            </w:r>
            <w:r w:rsidR="00AC43B8">
              <w:t>:</w:t>
            </w:r>
          </w:p>
        </w:tc>
        <w:tc>
          <w:tcPr>
            <w:tcW w:w="5477" w:type="dxa"/>
          </w:tcPr>
          <w:p w14:paraId="4427B763" w14:textId="77777777" w:rsidR="00332416" w:rsidRPr="00332416" w:rsidRDefault="00332416" w:rsidP="00332416"/>
        </w:tc>
      </w:tr>
      <w:tr w:rsidR="00332416" w:rsidRPr="00332416"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332416" w:rsidRDefault="00332416" w:rsidP="00332416">
            <w:r w:rsidRPr="00332416">
              <w:t>Date</w:t>
            </w:r>
            <w:r w:rsidR="00AC43B8">
              <w:t>:</w:t>
            </w:r>
          </w:p>
        </w:tc>
        <w:tc>
          <w:tcPr>
            <w:tcW w:w="5477" w:type="dxa"/>
          </w:tcPr>
          <w:p w14:paraId="2BCDCA3E" w14:textId="77777777" w:rsidR="00332416" w:rsidRPr="00332416" w:rsidRDefault="00332416" w:rsidP="00332416"/>
        </w:tc>
      </w:tr>
      <w:tr w:rsidR="00332416" w:rsidRPr="00332416" w14:paraId="65A9ECBE" w14:textId="77777777" w:rsidTr="00A46CEE">
        <w:trPr>
          <w:trHeight w:val="510"/>
        </w:trPr>
        <w:tc>
          <w:tcPr>
            <w:tcW w:w="3539" w:type="dxa"/>
          </w:tcPr>
          <w:p w14:paraId="44B7A982" w14:textId="35ED44AB" w:rsidR="009B6026" w:rsidRPr="00332416" w:rsidRDefault="009B6026" w:rsidP="00332416">
            <w:r>
              <w:t>Date the designated service started to be provided:</w:t>
            </w:r>
          </w:p>
        </w:tc>
        <w:tc>
          <w:tcPr>
            <w:tcW w:w="5477" w:type="dxa"/>
          </w:tcPr>
          <w:p w14:paraId="54EEBBDD" w14:textId="77777777" w:rsidR="00332416" w:rsidRPr="00332416" w:rsidRDefault="00332416" w:rsidP="00332416"/>
        </w:tc>
      </w:tr>
      <w:tr w:rsidR="00332416" w:rsidRPr="00332416"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332416" w:rsidRDefault="00332416" w:rsidP="00332416">
            <w:r w:rsidRPr="00332416">
              <w:t>Date of exchange of contracts</w:t>
            </w:r>
            <w:r w:rsidR="00AC43B8">
              <w:t>:</w:t>
            </w:r>
          </w:p>
        </w:tc>
        <w:tc>
          <w:tcPr>
            <w:tcW w:w="5477" w:type="dxa"/>
          </w:tcPr>
          <w:p w14:paraId="775EAACC" w14:textId="77777777" w:rsidR="00332416" w:rsidRPr="00332416" w:rsidRDefault="00332416" w:rsidP="00332416"/>
        </w:tc>
      </w:tr>
      <w:tr w:rsidR="00332416" w:rsidRPr="00332416" w14:paraId="362F4FD9" w14:textId="77777777" w:rsidTr="00A46CEE">
        <w:trPr>
          <w:trHeight w:val="510"/>
        </w:trPr>
        <w:tc>
          <w:tcPr>
            <w:tcW w:w="3539" w:type="dxa"/>
          </w:tcPr>
          <w:p w14:paraId="6126F892" w14:textId="7E88D865" w:rsidR="00332416" w:rsidRPr="00332416" w:rsidRDefault="00332416" w:rsidP="00332416">
            <w:r w:rsidRPr="00332416">
              <w:t>Date any delayed CDD components completed</w:t>
            </w:r>
            <w:r w:rsidR="00AC43B8">
              <w:t>:</w:t>
            </w:r>
          </w:p>
        </w:tc>
        <w:tc>
          <w:tcPr>
            <w:tcW w:w="5477" w:type="dxa"/>
          </w:tcPr>
          <w:p w14:paraId="2F1AE77C" w14:textId="77777777" w:rsidR="00332416" w:rsidRPr="00332416" w:rsidRDefault="00332416" w:rsidP="00332416"/>
        </w:tc>
      </w:tr>
    </w:tbl>
    <w:p w14:paraId="6B59E3B9" w14:textId="527B6F63" w:rsidR="00BF1635" w:rsidRDefault="00332416" w:rsidP="00332416">
      <w:r w:rsidRPr="00332416">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AD2542" w14:paraId="6DC33F2E" w14:textId="77777777" w:rsidTr="00BA1A45">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Default="00AD2542" w:rsidP="00D911E8">
            <w:r>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332416" w:rsidRDefault="00AD2542" w:rsidP="00D911E8">
            <w:pPr>
              <w:cnfStyle w:val="000000000000" w:firstRow="0" w:lastRow="0" w:firstColumn="0" w:lastColumn="0" w:oddVBand="0" w:evenVBand="0" w:oddHBand="0" w:evenHBand="0" w:firstRowFirstColumn="0" w:firstRowLastColumn="0" w:lastRowFirstColumn="0" w:lastRowLastColumn="0"/>
              <w:rPr>
                <w:rStyle w:val="Strong"/>
              </w:rPr>
            </w:pPr>
            <w:r w:rsidRPr="00332416">
              <w:rPr>
                <w:rStyle w:val="Strong"/>
              </w:rPr>
              <w:t>Reminder</w:t>
            </w:r>
          </w:p>
          <w:p w14:paraId="25F2C6D9" w14:textId="5E0085FA" w:rsidR="00AD2542" w:rsidRPr="00AD2542" w:rsidRDefault="00AD2542" w:rsidP="00D911E8">
            <w:pPr>
              <w:cnfStyle w:val="000000000000" w:firstRow="0" w:lastRow="0" w:firstColumn="0" w:lastColumn="0" w:oddVBand="0" w:evenVBand="0" w:oddHBand="0" w:evenHBand="0" w:firstRowFirstColumn="0" w:firstRowLastColumn="0" w:lastRowFirstColumn="0" w:lastRowLastColumn="0"/>
            </w:pPr>
            <w:r w:rsidRPr="00332416">
              <w:t xml:space="preserve">You must update this form once delayed components are </w:t>
            </w:r>
            <w:r w:rsidR="006F2358" w:rsidRPr="00332416">
              <w:t>completed and</w:t>
            </w:r>
            <w:r w:rsidRPr="00332416">
              <w:t xml:space="preserve"> consider if the outcomes </w:t>
            </w:r>
            <w:r w:rsidR="00383D4C">
              <w:t>affect</w:t>
            </w:r>
            <w:r w:rsidR="00383D4C" w:rsidRPr="00332416">
              <w:t xml:space="preserve"> </w:t>
            </w:r>
            <w:r w:rsidRPr="00332416">
              <w:t xml:space="preserve">the </w:t>
            </w:r>
            <w:r w:rsidR="00AA5742">
              <w:t>client</w:t>
            </w:r>
            <w:r w:rsidRPr="00332416">
              <w:t xml:space="preserve">’s ML/TF risk. </w:t>
            </w:r>
          </w:p>
        </w:tc>
      </w:tr>
    </w:tbl>
    <w:p w14:paraId="41F1D9CE" w14:textId="77777777" w:rsidR="00AD2542" w:rsidRPr="00332416" w:rsidRDefault="00AD2542" w:rsidP="00332416"/>
    <w:p w14:paraId="12E9915D" w14:textId="77777777" w:rsidR="001555CA" w:rsidRDefault="001555CA">
      <w:pPr>
        <w:spacing w:before="0" w:after="160" w:line="259" w:lineRule="auto"/>
      </w:pPr>
      <w:r>
        <w:br w:type="page"/>
      </w:r>
    </w:p>
    <w:p w14:paraId="34A9CA3C" w14:textId="3624EED1" w:rsidR="002D2DD0" w:rsidRDefault="00341E26" w:rsidP="00CF4278">
      <w:pPr>
        <w:pStyle w:val="Heading3"/>
        <w:rPr>
          <w:rFonts w:eastAsia="Calibri"/>
        </w:rPr>
      </w:pPr>
      <w:r>
        <w:rPr>
          <w:rFonts w:eastAsia="Calibri"/>
        </w:rPr>
        <w:lastRenderedPageBreak/>
        <w:t>Glossary</w:t>
      </w:r>
    </w:p>
    <w:p w14:paraId="51CEC8B3" w14:textId="77777777" w:rsidR="00341E26" w:rsidRDefault="00341E26" w:rsidP="00341E26">
      <w:bookmarkStart w:id="1" w:name="_Hlk219717456"/>
      <w:r w:rsidRPr="00A84BC5">
        <w:rPr>
          <w:rStyle w:val="Strong"/>
        </w:rPr>
        <w:t>High risk countries</w:t>
      </w:r>
      <w:r w:rsidRPr="00341E26">
        <w:t xml:space="preserve"> </w:t>
      </w:r>
      <w:r>
        <w:t xml:space="preserve">are the following countries: </w:t>
      </w:r>
    </w:p>
    <w:tbl>
      <w:tblPr>
        <w:tblStyle w:val="Table"/>
        <w:tblW w:w="0" w:type="auto"/>
        <w:tblLook w:val="04A0" w:firstRow="1" w:lastRow="0" w:firstColumn="1" w:lastColumn="0" w:noHBand="0" w:noVBand="1"/>
      </w:tblPr>
      <w:tblGrid>
        <w:gridCol w:w="1086"/>
        <w:gridCol w:w="7930"/>
      </w:tblGrid>
      <w:tr w:rsidR="00341E26" w14:paraId="620F6032"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04F6541F" w14:textId="77777777" w:rsidR="00341E26" w:rsidRPr="00341E26" w:rsidRDefault="00341E26" w:rsidP="00341E26">
            <w:r w:rsidRPr="00341E26">
              <w:rPr>
                <w:noProof/>
              </w:rPr>
              <w:drawing>
                <wp:anchor distT="0" distB="0" distL="114300" distR="114300" simplePos="0" relativeHeight="251664384" behindDoc="0" locked="0" layoutInCell="1" allowOverlap="1" wp14:anchorId="4B051583" wp14:editId="13856424">
                  <wp:simplePos x="0" y="0"/>
                  <wp:positionH relativeFrom="column">
                    <wp:posOffset>17780</wp:posOffset>
                  </wp:positionH>
                  <wp:positionV relativeFrom="paragraph">
                    <wp:posOffset>185103</wp:posOffset>
                  </wp:positionV>
                  <wp:extent cx="552450" cy="552450"/>
                  <wp:effectExtent l="0" t="0" r="0" b="0"/>
                  <wp:wrapSquare wrapText="bothSides"/>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0" w:type="dxa"/>
          </w:tcPr>
          <w:p w14:paraId="7905DB9C"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41E26">
              <w:rPr>
                <w:rStyle w:val="Strong"/>
              </w:rPr>
              <w:t>supports Step 4 in Part 3 of the Customise the program starter kit guide.  </w:t>
            </w:r>
          </w:p>
          <w:p w14:paraId="70C6F245" w14:textId="070B804C"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t>Add the</w:t>
            </w:r>
            <w:r w:rsidRPr="00341E26">
              <w:t xml:space="preserve"> </w:t>
            </w:r>
            <w:r w:rsidR="008E0438" w:rsidRPr="00341E26">
              <w:t>high-risk</w:t>
            </w:r>
            <w:r w:rsidRPr="00341E26">
              <w:t xml:space="preserve"> countries you identified in your risk assessment here.</w:t>
            </w:r>
          </w:p>
          <w:p w14:paraId="1B4931FC" w14:textId="315E8B94"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t>Refer to the guide </w:t>
            </w:r>
            <w:r w:rsidRPr="00341E26">
              <w:t xml:space="preserve">for full instructions. Delete this information box once you have customised this form. </w:t>
            </w:r>
          </w:p>
        </w:tc>
      </w:tr>
    </w:tbl>
    <w:p w14:paraId="7DE952C5" w14:textId="41EA8F68" w:rsidR="00341E26" w:rsidRDefault="00341E26" w:rsidP="00341E26">
      <w:pPr>
        <w:rPr>
          <w:rStyle w:val="Strong"/>
        </w:rPr>
      </w:pPr>
      <w:r>
        <w:rPr>
          <w:rStyle w:val="Strong"/>
        </w:rPr>
        <w:t xml:space="preserve">Listed public company </w:t>
      </w:r>
      <w:r>
        <w:t xml:space="preserve">is a body corporate listed on a stock exchange whose shares can be publicly traded. For example, a public company listed on the Australian Stock Exchange (ASX). </w:t>
      </w:r>
      <w:r w:rsidRPr="009060C7">
        <w:t xml:space="preserve">Companies listed on the Australian Stock Exchange (ASX) have transparency requirements imposed on them by of the ASX Listing Rules. </w:t>
      </w:r>
    </w:p>
    <w:p w14:paraId="02EA3B3B" w14:textId="4F0E97FB" w:rsidR="00341E26" w:rsidRDefault="00341E26" w:rsidP="00341E26">
      <w:r w:rsidRPr="00A84BC5">
        <w:rPr>
          <w:rStyle w:val="Strong"/>
        </w:rPr>
        <w:t>Medium risk countries</w:t>
      </w:r>
      <w:r w:rsidRPr="00341E26">
        <w:t xml:space="preserve"> </w:t>
      </w:r>
      <w:r>
        <w:t>are the following countries:</w:t>
      </w:r>
    </w:p>
    <w:tbl>
      <w:tblPr>
        <w:tblStyle w:val="Table"/>
        <w:tblW w:w="0" w:type="auto"/>
        <w:tblLook w:val="04A0" w:firstRow="1" w:lastRow="0" w:firstColumn="1" w:lastColumn="0" w:noHBand="0" w:noVBand="1"/>
      </w:tblPr>
      <w:tblGrid>
        <w:gridCol w:w="1086"/>
        <w:gridCol w:w="7930"/>
      </w:tblGrid>
      <w:tr w:rsidR="00341E26" w14:paraId="38E52D3B" w14:textId="77777777" w:rsidTr="00BA1A45">
        <w:tc>
          <w:tcPr>
            <w:cnfStyle w:val="001000000000" w:firstRow="0" w:lastRow="0" w:firstColumn="1" w:lastColumn="0" w:oddVBand="0" w:evenVBand="0" w:oddHBand="0" w:evenHBand="0" w:firstRowFirstColumn="0" w:firstRowLastColumn="0" w:lastRowFirstColumn="0" w:lastRowLastColumn="0"/>
            <w:tcW w:w="1086" w:type="dxa"/>
          </w:tcPr>
          <w:p w14:paraId="6EEEEA79" w14:textId="19DB21A3" w:rsidR="00341E26" w:rsidRPr="00341E26" w:rsidRDefault="00BA1A45" w:rsidP="00BA1A45">
            <w:r w:rsidRPr="00341E26">
              <w:rPr>
                <w:noProof/>
              </w:rPr>
              <w:drawing>
                <wp:anchor distT="0" distB="0" distL="114300" distR="114300" simplePos="0" relativeHeight="251666432" behindDoc="0" locked="0" layoutInCell="1" allowOverlap="1" wp14:anchorId="06A62723" wp14:editId="6AA1BF62">
                  <wp:simplePos x="0" y="0"/>
                  <wp:positionH relativeFrom="column">
                    <wp:posOffset>11430</wp:posOffset>
                  </wp:positionH>
                  <wp:positionV relativeFrom="page">
                    <wp:posOffset>215265</wp:posOffset>
                  </wp:positionV>
                  <wp:extent cx="552450" cy="552450"/>
                  <wp:effectExtent l="0" t="0" r="0" b="0"/>
                  <wp:wrapSquare wrapText="bothSides"/>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0" w:type="dxa"/>
          </w:tcPr>
          <w:p w14:paraId="5EA60BF5"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rPr>
                <w:rStyle w:val="Strong"/>
              </w:rPr>
              <w:t>This </w:t>
            </w:r>
            <w:r w:rsidRPr="00341E26">
              <w:rPr>
                <w:rStyle w:val="Strong"/>
              </w:rPr>
              <w:t>supports Step 4 in Part 3 of the Customise the program starter kit guide.  </w:t>
            </w:r>
          </w:p>
          <w:p w14:paraId="2325AB6B" w14:textId="77777777"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t>Add the</w:t>
            </w:r>
            <w:r w:rsidRPr="00341E26">
              <w:t xml:space="preserve"> medium risk countries you identified in your risk assessment here.</w:t>
            </w:r>
          </w:p>
          <w:p w14:paraId="772DF38C" w14:textId="6B24239F" w:rsidR="00341E26" w:rsidRPr="00341E26" w:rsidRDefault="00341E26" w:rsidP="00341E26">
            <w:pPr>
              <w:cnfStyle w:val="000000000000" w:firstRow="0" w:lastRow="0" w:firstColumn="0" w:lastColumn="0" w:oddVBand="0" w:evenVBand="0" w:oddHBand="0" w:evenHBand="0" w:firstRowFirstColumn="0" w:firstRowLastColumn="0" w:lastRowFirstColumn="0" w:lastRowLastColumn="0"/>
            </w:pPr>
            <w:r w:rsidRPr="00321C95">
              <w:t>Refer to the guide </w:t>
            </w:r>
            <w:r w:rsidRPr="00341E26">
              <w:t xml:space="preserve">for full instructions. Delete this information box once you have customised this form. </w:t>
            </w:r>
          </w:p>
        </w:tc>
      </w:tr>
    </w:tbl>
    <w:p w14:paraId="4586FEA5" w14:textId="1CA6683E" w:rsidR="00341E26" w:rsidRPr="00A84BC5" w:rsidRDefault="00341E26" w:rsidP="00341E26">
      <w:pPr>
        <w:rPr>
          <w:rStyle w:val="Strong"/>
          <w:b w:val="0"/>
          <w:bCs w:val="0"/>
          <w:lang w:val="en-AU"/>
        </w:rPr>
      </w:pPr>
      <w:r w:rsidRPr="00A84BC5">
        <w:rPr>
          <w:rStyle w:val="Strong"/>
        </w:rPr>
        <w:t>Politically exposed person</w:t>
      </w:r>
      <w:r w:rsidRPr="00341E26">
        <w:t xml:space="preserve"> is defined in the </w:t>
      </w:r>
      <w:r w:rsidR="00AA5742">
        <w:t>client</w:t>
      </w:r>
      <w:r w:rsidRPr="00341E26">
        <w:t xml:space="preserve"> onboarding form. It includes persons that hold certain positions or offices in Australia, overseas or in international organisations. It also includes family members or close business associates of these persons.</w:t>
      </w:r>
    </w:p>
    <w:p w14:paraId="389F3DC0" w14:textId="30D469CD" w:rsidR="00341E26" w:rsidRPr="00341E26" w:rsidRDefault="00341E26" w:rsidP="00A84BC5">
      <w:r w:rsidRPr="00A84BC5">
        <w:rPr>
          <w:rStyle w:val="Strong"/>
        </w:rPr>
        <w:t>Related party</w:t>
      </w:r>
      <w:r w:rsidRPr="00341E26">
        <w:t xml:space="preserve"> includes a person acting on behalf of the </w:t>
      </w:r>
      <w:r w:rsidR="00AA5742">
        <w:t>client</w:t>
      </w:r>
      <w:r w:rsidRPr="00341E26">
        <w:t xml:space="preserve">, a beneficial owner of the </w:t>
      </w:r>
      <w:r w:rsidR="00AA5742">
        <w:t>client</w:t>
      </w:r>
      <w:r w:rsidRPr="00341E26">
        <w:t xml:space="preserve">, or a person on whose behalf the </w:t>
      </w:r>
      <w:r w:rsidR="00AA5742">
        <w:t>client</w:t>
      </w:r>
      <w:r w:rsidRPr="00341E26">
        <w:t xml:space="preserve"> is receiving a designated service.</w:t>
      </w:r>
      <w:bookmarkEnd w:id="1"/>
    </w:p>
    <w:sectPr w:rsidR="00341E26" w:rsidRPr="00341E26" w:rsidSect="00CF1E1B">
      <w:headerReference w:type="default" r:id="rId65"/>
      <w:footerReference w:type="default" r:id="rId66"/>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BB96D" w14:textId="77777777" w:rsidR="00CF6F6D" w:rsidRPr="002C1BF9" w:rsidRDefault="00CF6F6D" w:rsidP="004F7300">
      <w:r w:rsidRPr="002C1BF9">
        <w:separator/>
      </w:r>
    </w:p>
  </w:endnote>
  <w:endnote w:type="continuationSeparator" w:id="0">
    <w:p w14:paraId="566FB9AB" w14:textId="77777777" w:rsidR="00CF6F6D" w:rsidRPr="002C1BF9" w:rsidRDefault="00CF6F6D"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E0554" w:rsidRPr="001E0554" w14:paraId="5DDA47C6" w14:textId="77777777">
      <w:tc>
        <w:tcPr>
          <w:tcW w:w="9026" w:type="dxa"/>
          <w:gridSpan w:val="3"/>
          <w:vAlign w:val="center"/>
          <w:hideMark/>
        </w:tcPr>
        <w:p w14:paraId="099CC265" w14:textId="47D2A0BB" w:rsidR="001E0554" w:rsidRPr="001E0554" w:rsidRDefault="001E0554" w:rsidP="001E0554">
          <w:pPr>
            <w:jc w:val="center"/>
            <w:rPr>
              <w:i/>
              <w:iCs/>
              <w:sz w:val="15"/>
              <w:szCs w:val="15"/>
            </w:rPr>
          </w:pPr>
          <w:r w:rsidRPr="001E0554">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9E5C71">
              <w:rPr>
                <w:rStyle w:val="Hyperlink"/>
                <w:i/>
                <w:iCs/>
                <w:sz w:val="15"/>
                <w:szCs w:val="15"/>
              </w:rPr>
              <w:t>Getting Started webpage</w:t>
            </w:r>
          </w:hyperlink>
          <w:r w:rsidRPr="001E0554">
            <w:rPr>
              <w:i/>
              <w:iCs/>
              <w:sz w:val="15"/>
              <w:szCs w:val="15"/>
            </w:rPr>
            <w:t>.</w:t>
          </w:r>
        </w:p>
      </w:tc>
    </w:tr>
    <w:tr w:rsidR="001E0554" w:rsidRPr="001E0554" w14:paraId="5252D57A" w14:textId="77777777" w:rsidTr="001E0554">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1A0061C8" w14:textId="77777777" w:rsidR="001E0554" w:rsidRPr="001E0554" w:rsidRDefault="001E0554" w:rsidP="001E0554">
          <w:pPr>
            <w:tabs>
              <w:tab w:val="left" w:pos="8258"/>
            </w:tabs>
            <w:spacing w:before="0" w:after="0"/>
          </w:pPr>
          <w:r w:rsidRPr="001E0554">
            <w:t>AUSTRAC version 29/01/2026</w:t>
          </w:r>
        </w:p>
      </w:tc>
      <w:tc>
        <w:tcPr>
          <w:tcW w:w="3009" w:type="dxa"/>
          <w:shd w:val="clear" w:color="auto" w:fill="auto"/>
          <w:hideMark/>
        </w:tcPr>
        <w:p w14:paraId="1BB3E9E2" w14:textId="77777777" w:rsidR="001E0554" w:rsidRPr="001E0554" w:rsidRDefault="001E0554" w:rsidP="001E0554">
          <w:pPr>
            <w:tabs>
              <w:tab w:val="left" w:pos="8258"/>
            </w:tabs>
            <w:spacing w:before="0" w:after="0"/>
            <w:jc w:val="center"/>
          </w:pPr>
          <w:r w:rsidRPr="001E0554">
            <w:t>Internal version 1.0</w:t>
          </w:r>
        </w:p>
      </w:tc>
      <w:tc>
        <w:tcPr>
          <w:tcW w:w="3009" w:type="dxa"/>
          <w:shd w:val="clear" w:color="auto" w:fill="auto"/>
          <w:hideMark/>
        </w:tcPr>
        <w:sdt>
          <w:sdtPr>
            <w:id w:val="-1705238520"/>
            <w:docPartObj>
              <w:docPartGallery w:val="Page Numbers (Top of Page)"/>
              <w:docPartUnique/>
            </w:docPartObj>
          </w:sdtPr>
          <w:sdtEndPr/>
          <w:sdtContent>
            <w:p w14:paraId="60204DBA" w14:textId="77777777" w:rsidR="001E0554" w:rsidRPr="001E0554" w:rsidRDefault="001E0554" w:rsidP="001E0554">
              <w:pPr>
                <w:spacing w:before="0" w:after="0"/>
                <w:jc w:val="right"/>
              </w:pPr>
              <w:r w:rsidRPr="001E0554">
                <w:t xml:space="preserve">Page </w:t>
              </w:r>
              <w:r w:rsidRPr="001E0554">
                <w:fldChar w:fldCharType="begin"/>
              </w:r>
              <w:r w:rsidRPr="001E0554">
                <w:instrText>PAGE</w:instrText>
              </w:r>
              <w:r w:rsidRPr="001E0554">
                <w:fldChar w:fldCharType="separate"/>
              </w:r>
              <w:r w:rsidRPr="001E0554">
                <w:t>4</w:t>
              </w:r>
              <w:r w:rsidRPr="001E0554">
                <w:fldChar w:fldCharType="end"/>
              </w:r>
            </w:p>
          </w:sdtContent>
        </w:sdt>
      </w:tc>
    </w:tr>
  </w:tbl>
  <w:p w14:paraId="3E88C3C9" w14:textId="09D0FED8"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9"/>
      <w:gridCol w:w="3007"/>
    </w:tblGrid>
    <w:tr w:rsidR="001E0554" w:rsidRPr="001E0554" w14:paraId="76C73CBE" w14:textId="77777777" w:rsidTr="001E0554">
      <w:tc>
        <w:tcPr>
          <w:tcW w:w="5000" w:type="pct"/>
          <w:gridSpan w:val="3"/>
          <w:vAlign w:val="center"/>
          <w:hideMark/>
        </w:tcPr>
        <w:p w14:paraId="5DA0A42D" w14:textId="0D0A289C" w:rsidR="001E0554" w:rsidRPr="001E0554" w:rsidRDefault="001E0554" w:rsidP="001E0554">
          <w:pPr>
            <w:jc w:val="center"/>
            <w:rPr>
              <w:i/>
              <w:iCs/>
              <w:sz w:val="15"/>
              <w:szCs w:val="15"/>
            </w:rPr>
          </w:pPr>
          <w:r w:rsidRPr="001E0554">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54B5E">
              <w:rPr>
                <w:rStyle w:val="Hyperlink"/>
                <w:i/>
                <w:iCs/>
                <w:sz w:val="15"/>
                <w:szCs w:val="15"/>
              </w:rPr>
              <w:t>Getting Started webpage</w:t>
            </w:r>
          </w:hyperlink>
          <w:r w:rsidRPr="001E0554">
            <w:rPr>
              <w:i/>
              <w:iCs/>
              <w:sz w:val="15"/>
              <w:szCs w:val="15"/>
            </w:rPr>
            <w:t>.</w:t>
          </w:r>
        </w:p>
      </w:tc>
    </w:tr>
    <w:tr w:rsidR="001E0554" w:rsidRPr="001E0554" w14:paraId="00D70854" w14:textId="77777777" w:rsidTr="001E0554">
      <w:trPr>
        <w:cnfStyle w:val="000000010000" w:firstRow="0" w:lastRow="0" w:firstColumn="0" w:lastColumn="0" w:oddVBand="0" w:evenVBand="0" w:oddHBand="0" w:evenHBand="1" w:firstRowFirstColumn="0" w:firstRowLastColumn="0" w:lastRowFirstColumn="0" w:lastRowLastColumn="0"/>
      </w:trPr>
      <w:tc>
        <w:tcPr>
          <w:tcW w:w="1667" w:type="pct"/>
          <w:shd w:val="clear" w:color="auto" w:fill="auto"/>
          <w:hideMark/>
        </w:tcPr>
        <w:p w14:paraId="54724287" w14:textId="77777777" w:rsidR="001E0554" w:rsidRPr="001E0554" w:rsidRDefault="001E0554" w:rsidP="001E0554">
          <w:pPr>
            <w:tabs>
              <w:tab w:val="left" w:pos="8258"/>
            </w:tabs>
            <w:spacing w:before="0" w:after="0"/>
          </w:pPr>
          <w:r w:rsidRPr="001E0554">
            <w:t>AUSTRAC version 29/01/2026</w:t>
          </w:r>
        </w:p>
      </w:tc>
      <w:tc>
        <w:tcPr>
          <w:tcW w:w="1667" w:type="pct"/>
          <w:shd w:val="clear" w:color="auto" w:fill="auto"/>
          <w:hideMark/>
        </w:tcPr>
        <w:p w14:paraId="3E6F1879" w14:textId="77777777" w:rsidR="001E0554" w:rsidRPr="001E0554" w:rsidRDefault="001E0554" w:rsidP="001E0554">
          <w:pPr>
            <w:tabs>
              <w:tab w:val="left" w:pos="8258"/>
            </w:tabs>
            <w:spacing w:before="0" w:after="0"/>
            <w:jc w:val="center"/>
          </w:pPr>
          <w:r w:rsidRPr="001E0554">
            <w:t>Internal version 1.0</w:t>
          </w:r>
        </w:p>
      </w:tc>
      <w:tc>
        <w:tcPr>
          <w:tcW w:w="1667" w:type="pct"/>
          <w:shd w:val="clear" w:color="auto" w:fill="auto"/>
          <w:hideMark/>
        </w:tcPr>
        <w:sdt>
          <w:sdtPr>
            <w:id w:val="-1074351738"/>
            <w:docPartObj>
              <w:docPartGallery w:val="Page Numbers (Top of Page)"/>
              <w:docPartUnique/>
            </w:docPartObj>
          </w:sdtPr>
          <w:sdtEndPr/>
          <w:sdtContent>
            <w:p w14:paraId="470AB538" w14:textId="77777777" w:rsidR="001E0554" w:rsidRPr="001E0554" w:rsidRDefault="001E0554" w:rsidP="001E0554">
              <w:pPr>
                <w:spacing w:before="0" w:after="0"/>
                <w:jc w:val="right"/>
              </w:pPr>
              <w:r w:rsidRPr="001E0554">
                <w:t xml:space="preserve">Page </w:t>
              </w:r>
              <w:r w:rsidRPr="001E0554">
                <w:fldChar w:fldCharType="begin"/>
              </w:r>
              <w:r w:rsidRPr="001E0554">
                <w:instrText>PAGE</w:instrText>
              </w:r>
              <w:r w:rsidRPr="001E0554">
                <w:fldChar w:fldCharType="separate"/>
              </w:r>
              <w:r w:rsidRPr="001E0554">
                <w:t>4</w:t>
              </w:r>
              <w:r w:rsidRPr="001E0554">
                <w:fldChar w:fldCharType="end"/>
              </w:r>
            </w:p>
          </w:sdtContent>
        </w:sdt>
      </w:tc>
    </w:tr>
  </w:tbl>
  <w:p w14:paraId="54672FF8" w14:textId="77777777" w:rsidR="001E0554" w:rsidRPr="004F7300" w:rsidRDefault="001E0554" w:rsidP="004F7300">
    <w:pPr>
      <w:pStyle w:val="Footer"/>
      <w:rPr>
        <w:color w:val="262626" w:themeColor="text1" w:themeTint="D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1E0554" w:rsidRPr="001E0554" w14:paraId="6EEB18AF" w14:textId="77777777">
      <w:tc>
        <w:tcPr>
          <w:tcW w:w="9026" w:type="dxa"/>
          <w:gridSpan w:val="3"/>
          <w:vAlign w:val="center"/>
          <w:hideMark/>
        </w:tcPr>
        <w:p w14:paraId="7043AA59" w14:textId="2FCDCAD5" w:rsidR="001E0554" w:rsidRPr="001E0554" w:rsidRDefault="001E0554" w:rsidP="001E0554">
          <w:pPr>
            <w:jc w:val="center"/>
            <w:rPr>
              <w:i/>
              <w:iCs/>
              <w:sz w:val="15"/>
              <w:szCs w:val="15"/>
            </w:rPr>
          </w:pPr>
          <w:r w:rsidRPr="001E0554">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054B5E">
              <w:rPr>
                <w:rStyle w:val="Hyperlink"/>
                <w:i/>
                <w:iCs/>
                <w:sz w:val="15"/>
                <w:szCs w:val="15"/>
              </w:rPr>
              <w:t>Getting Started webpage</w:t>
            </w:r>
          </w:hyperlink>
          <w:r w:rsidRPr="001E0554">
            <w:rPr>
              <w:i/>
              <w:iCs/>
              <w:sz w:val="15"/>
              <w:szCs w:val="15"/>
            </w:rPr>
            <w:t>.</w:t>
          </w:r>
        </w:p>
      </w:tc>
    </w:tr>
    <w:tr w:rsidR="001E0554" w:rsidRPr="001E0554" w14:paraId="7196DE60" w14:textId="77777777" w:rsidTr="001E0554">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4C1ED142" w14:textId="77777777" w:rsidR="001E0554" w:rsidRPr="001E0554" w:rsidRDefault="001E0554" w:rsidP="001E0554">
          <w:pPr>
            <w:tabs>
              <w:tab w:val="left" w:pos="8258"/>
            </w:tabs>
            <w:spacing w:before="0" w:after="0"/>
          </w:pPr>
          <w:r w:rsidRPr="001E0554">
            <w:t>AUSTRAC version 29/01/2026</w:t>
          </w:r>
        </w:p>
      </w:tc>
      <w:tc>
        <w:tcPr>
          <w:tcW w:w="3009" w:type="dxa"/>
          <w:shd w:val="clear" w:color="auto" w:fill="auto"/>
          <w:hideMark/>
        </w:tcPr>
        <w:p w14:paraId="554EA92B" w14:textId="77777777" w:rsidR="001E0554" w:rsidRPr="001E0554" w:rsidRDefault="001E0554" w:rsidP="001E0554">
          <w:pPr>
            <w:tabs>
              <w:tab w:val="left" w:pos="8258"/>
            </w:tabs>
            <w:spacing w:before="0" w:after="0"/>
            <w:jc w:val="center"/>
          </w:pPr>
          <w:r w:rsidRPr="001E0554">
            <w:t>Internal version 1.0</w:t>
          </w:r>
        </w:p>
      </w:tc>
      <w:tc>
        <w:tcPr>
          <w:tcW w:w="3009" w:type="dxa"/>
          <w:shd w:val="clear" w:color="auto" w:fill="auto"/>
          <w:hideMark/>
        </w:tcPr>
        <w:sdt>
          <w:sdtPr>
            <w:id w:val="1850062225"/>
            <w:docPartObj>
              <w:docPartGallery w:val="Page Numbers (Top of Page)"/>
              <w:docPartUnique/>
            </w:docPartObj>
          </w:sdtPr>
          <w:sdtEndPr/>
          <w:sdtContent>
            <w:p w14:paraId="45BCA871" w14:textId="77777777" w:rsidR="001E0554" w:rsidRPr="001E0554" w:rsidRDefault="001E0554" w:rsidP="001E0554">
              <w:pPr>
                <w:spacing w:before="0" w:after="0"/>
                <w:jc w:val="right"/>
              </w:pPr>
              <w:r w:rsidRPr="001E0554">
                <w:t xml:space="preserve">Page </w:t>
              </w:r>
              <w:r w:rsidRPr="001E0554">
                <w:fldChar w:fldCharType="begin"/>
              </w:r>
              <w:r w:rsidRPr="001E0554">
                <w:instrText>PAGE</w:instrText>
              </w:r>
              <w:r w:rsidRPr="001E0554">
                <w:fldChar w:fldCharType="separate"/>
              </w:r>
              <w:r w:rsidRPr="001E0554">
                <w:t>4</w:t>
              </w:r>
              <w:r w:rsidRPr="001E0554">
                <w:fldChar w:fldCharType="end"/>
              </w:r>
            </w:p>
          </w:sdtContent>
        </w:sdt>
      </w:tc>
    </w:tr>
  </w:tbl>
  <w:p w14:paraId="43DDF539" w14:textId="77777777" w:rsidR="001E0554" w:rsidRPr="004F7300" w:rsidRDefault="001E0554"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9F24" w14:textId="77777777" w:rsidR="00CF6F6D" w:rsidRPr="002C1BF9" w:rsidRDefault="00CF6F6D" w:rsidP="004F7300">
      <w:r w:rsidRPr="002C1BF9">
        <w:separator/>
      </w:r>
    </w:p>
  </w:footnote>
  <w:footnote w:type="continuationSeparator" w:id="0">
    <w:p w14:paraId="57C825AC" w14:textId="77777777" w:rsidR="00CF6F6D" w:rsidRPr="002C1BF9" w:rsidRDefault="00CF6F6D"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77777777" w:rsidR="008A33B6" w:rsidRPr="004F7300" w:rsidRDefault="008A33B6" w:rsidP="008A33B6">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9C24" w14:textId="22EEDB08" w:rsidR="00BC4FBB" w:rsidRPr="002C1BF9" w:rsidRDefault="00311812" w:rsidP="004F7300">
    <w:pPr>
      <w:pStyle w:val="Header"/>
    </w:pPr>
    <w:r>
      <w:rPr>
        <w:noProof/>
      </w:rPr>
      <mc:AlternateContent>
        <mc:Choice Requires="wps">
          <w:drawing>
            <wp:anchor distT="0" distB="0" distL="114300" distR="114300" simplePos="0" relativeHeight="251658240" behindDoc="0" locked="0" layoutInCell="1" allowOverlap="1" wp14:anchorId="7839C45D" wp14:editId="7B9610CF">
              <wp:simplePos x="0" y="0"/>
              <wp:positionH relativeFrom="page">
                <wp:posOffset>7620</wp:posOffset>
              </wp:positionH>
              <wp:positionV relativeFrom="paragraph">
                <wp:posOffset>-249238</wp:posOffset>
              </wp:positionV>
              <wp:extent cx="11007725" cy="540000"/>
              <wp:effectExtent l="0" t="0" r="3175" b="0"/>
              <wp:wrapNone/>
              <wp:docPr id="1440645600" name="Rectangle 1"/>
              <wp:cNvGraphicFramePr/>
              <a:graphic xmlns:a="http://schemas.openxmlformats.org/drawingml/2006/main">
                <a:graphicData uri="http://schemas.microsoft.com/office/word/2010/wordprocessingShape">
                  <wps:wsp>
                    <wps:cNvSpPr/>
                    <wps:spPr>
                      <a:xfrm>
                        <a:off x="0" y="0"/>
                        <a:ext cx="11007725"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C45D" id="_x0000_s1027" style="position:absolute;margin-left:.6pt;margin-top:-19.65pt;width:86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" fillcolor="#b7d3d3 [3205]" stroked="f" strokeweight="1.5pt">
              <v:textbox>
                <w:txbxContent>
                  <w:p w14:paraId="25F5FD41" w14:textId="77777777" w:rsidR="00311812" w:rsidRPr="004F7300" w:rsidRDefault="00311812" w:rsidP="00311812">
                    <w:pPr>
                      <w:ind w:left="1584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8"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3Yicx38C&#10;AAB0BQAADgAAAAAAAAAAAAAAAAAuAgAAZHJzL2Uyb0RvYy54bWxQSwECLQAUAAYACAAAACEAmTDm&#10;S98AAAAIAQAADwAAAAAAAAAAAAAAAADZBAAAZHJzL2Rvd25yZXYueG1sUEsFBgAAAAAEAAQA8wAA&#10;AOUFAAA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6642BA0"/>
    <w:multiLevelType w:val="hybridMultilevel"/>
    <w:tmpl w:val="E26AA790"/>
    <w:lvl w:ilvl="0" w:tplc="FFFFFFFF">
      <w:start w:val="1"/>
      <w:numFmt w:val="bullet"/>
      <w:lvlText w:val=""/>
      <w:lvlJc w:val="left"/>
      <w:pPr>
        <w:ind w:left="720" w:hanging="360"/>
      </w:pPr>
      <w:rPr>
        <w:rFonts w:ascii="Symbol" w:hAnsi="Symbol" w:hint="default"/>
      </w:rPr>
    </w:lvl>
    <w:lvl w:ilvl="1" w:tplc="CD32B2A2">
      <w:start w:val="1"/>
      <w:numFmt w:val="bullet"/>
      <w:pStyle w:val="Tablebullet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0"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9928630">
    <w:abstractNumId w:val="18"/>
  </w:num>
  <w:num w:numId="2" w16cid:durableId="1745688794">
    <w:abstractNumId w:val="15"/>
  </w:num>
  <w:num w:numId="3" w16cid:durableId="196703097">
    <w:abstractNumId w:val="8"/>
  </w:num>
  <w:num w:numId="4" w16cid:durableId="858542176">
    <w:abstractNumId w:val="6"/>
  </w:num>
  <w:num w:numId="5" w16cid:durableId="1160658238">
    <w:abstractNumId w:val="3"/>
  </w:num>
  <w:num w:numId="6" w16cid:durableId="909191838">
    <w:abstractNumId w:val="9"/>
  </w:num>
  <w:num w:numId="7" w16cid:durableId="668411088">
    <w:abstractNumId w:val="2"/>
  </w:num>
  <w:num w:numId="8" w16cid:durableId="1802113538">
    <w:abstractNumId w:val="1"/>
  </w:num>
  <w:num w:numId="9" w16cid:durableId="1570262507">
    <w:abstractNumId w:val="0"/>
  </w:num>
  <w:num w:numId="10" w16cid:durableId="1202933945">
    <w:abstractNumId w:val="20"/>
  </w:num>
  <w:num w:numId="11" w16cid:durableId="513692019">
    <w:abstractNumId w:val="19"/>
  </w:num>
  <w:num w:numId="12" w16cid:durableId="183713198">
    <w:abstractNumId w:val="11"/>
  </w:num>
  <w:num w:numId="13" w16cid:durableId="185364991">
    <w:abstractNumId w:val="17"/>
  </w:num>
  <w:num w:numId="14" w16cid:durableId="236474519">
    <w:abstractNumId w:val="12"/>
  </w:num>
  <w:num w:numId="15" w16cid:durableId="1481532241">
    <w:abstractNumId w:val="4"/>
  </w:num>
  <w:num w:numId="16" w16cid:durableId="2010523970">
    <w:abstractNumId w:val="13"/>
  </w:num>
  <w:num w:numId="17" w16cid:durableId="2109352315">
    <w:abstractNumId w:val="5"/>
  </w:num>
  <w:num w:numId="18" w16cid:durableId="1247229898">
    <w:abstractNumId w:val="10"/>
  </w:num>
  <w:num w:numId="19" w16cid:durableId="396710595">
    <w:abstractNumId w:val="16"/>
  </w:num>
  <w:num w:numId="20" w16cid:durableId="233395891">
    <w:abstractNumId w:val="14"/>
  </w:num>
  <w:num w:numId="21" w16cid:durableId="164627801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07A"/>
    <w:rsid w:val="000002F6"/>
    <w:rsid w:val="0000120F"/>
    <w:rsid w:val="00001602"/>
    <w:rsid w:val="00001922"/>
    <w:rsid w:val="00001ECA"/>
    <w:rsid w:val="00002811"/>
    <w:rsid w:val="00002885"/>
    <w:rsid w:val="00002B14"/>
    <w:rsid w:val="00003363"/>
    <w:rsid w:val="0000350C"/>
    <w:rsid w:val="0000374E"/>
    <w:rsid w:val="00005337"/>
    <w:rsid w:val="000062CD"/>
    <w:rsid w:val="00006997"/>
    <w:rsid w:val="000069BA"/>
    <w:rsid w:val="00007611"/>
    <w:rsid w:val="00007774"/>
    <w:rsid w:val="00007E48"/>
    <w:rsid w:val="000100D8"/>
    <w:rsid w:val="00010355"/>
    <w:rsid w:val="000103AA"/>
    <w:rsid w:val="00010A3D"/>
    <w:rsid w:val="00010F54"/>
    <w:rsid w:val="00011005"/>
    <w:rsid w:val="00011294"/>
    <w:rsid w:val="000119CA"/>
    <w:rsid w:val="00011DFC"/>
    <w:rsid w:val="000128BC"/>
    <w:rsid w:val="00012D2A"/>
    <w:rsid w:val="0001327C"/>
    <w:rsid w:val="00013510"/>
    <w:rsid w:val="00013CAB"/>
    <w:rsid w:val="00013D33"/>
    <w:rsid w:val="00013F5A"/>
    <w:rsid w:val="00014512"/>
    <w:rsid w:val="00014690"/>
    <w:rsid w:val="000146F4"/>
    <w:rsid w:val="00014B6F"/>
    <w:rsid w:val="00014D10"/>
    <w:rsid w:val="00015F2F"/>
    <w:rsid w:val="00016008"/>
    <w:rsid w:val="000166C4"/>
    <w:rsid w:val="00016DFA"/>
    <w:rsid w:val="00016E34"/>
    <w:rsid w:val="00017D15"/>
    <w:rsid w:val="00020325"/>
    <w:rsid w:val="000206B5"/>
    <w:rsid w:val="0002097D"/>
    <w:rsid w:val="00021760"/>
    <w:rsid w:val="000228C9"/>
    <w:rsid w:val="00022A97"/>
    <w:rsid w:val="00022B78"/>
    <w:rsid w:val="00022E86"/>
    <w:rsid w:val="00023374"/>
    <w:rsid w:val="000233FC"/>
    <w:rsid w:val="00023AE5"/>
    <w:rsid w:val="00023C3A"/>
    <w:rsid w:val="000240BA"/>
    <w:rsid w:val="00024119"/>
    <w:rsid w:val="000241AC"/>
    <w:rsid w:val="00024AEE"/>
    <w:rsid w:val="0002541F"/>
    <w:rsid w:val="0002561B"/>
    <w:rsid w:val="00025AED"/>
    <w:rsid w:val="00025DAE"/>
    <w:rsid w:val="000261C4"/>
    <w:rsid w:val="00026719"/>
    <w:rsid w:val="00026799"/>
    <w:rsid w:val="00026AAF"/>
    <w:rsid w:val="00026BE7"/>
    <w:rsid w:val="00026C59"/>
    <w:rsid w:val="00026EB6"/>
    <w:rsid w:val="00026F68"/>
    <w:rsid w:val="00027B8C"/>
    <w:rsid w:val="00027CA2"/>
    <w:rsid w:val="00027F7D"/>
    <w:rsid w:val="00030F48"/>
    <w:rsid w:val="00031F27"/>
    <w:rsid w:val="00032960"/>
    <w:rsid w:val="00032EE3"/>
    <w:rsid w:val="00032FD0"/>
    <w:rsid w:val="000336AD"/>
    <w:rsid w:val="00033BB9"/>
    <w:rsid w:val="00034857"/>
    <w:rsid w:val="00034A71"/>
    <w:rsid w:val="00034A9A"/>
    <w:rsid w:val="00034B0A"/>
    <w:rsid w:val="000353C2"/>
    <w:rsid w:val="00035DA9"/>
    <w:rsid w:val="00035E5C"/>
    <w:rsid w:val="000367D0"/>
    <w:rsid w:val="00036EDD"/>
    <w:rsid w:val="000374E4"/>
    <w:rsid w:val="00037523"/>
    <w:rsid w:val="000377BF"/>
    <w:rsid w:val="00037872"/>
    <w:rsid w:val="00037DDF"/>
    <w:rsid w:val="00040080"/>
    <w:rsid w:val="00041010"/>
    <w:rsid w:val="000418D8"/>
    <w:rsid w:val="00042C17"/>
    <w:rsid w:val="000438F7"/>
    <w:rsid w:val="00043D12"/>
    <w:rsid w:val="0004414F"/>
    <w:rsid w:val="000441A8"/>
    <w:rsid w:val="000451A0"/>
    <w:rsid w:val="00045571"/>
    <w:rsid w:val="00045626"/>
    <w:rsid w:val="000473DA"/>
    <w:rsid w:val="00047B5C"/>
    <w:rsid w:val="00047B65"/>
    <w:rsid w:val="00050C2D"/>
    <w:rsid w:val="00050C83"/>
    <w:rsid w:val="00050EBA"/>
    <w:rsid w:val="00050EBB"/>
    <w:rsid w:val="00051382"/>
    <w:rsid w:val="000513A2"/>
    <w:rsid w:val="000514B8"/>
    <w:rsid w:val="00051659"/>
    <w:rsid w:val="000518A6"/>
    <w:rsid w:val="000521F9"/>
    <w:rsid w:val="000526F8"/>
    <w:rsid w:val="0005280B"/>
    <w:rsid w:val="00052B0A"/>
    <w:rsid w:val="000532FE"/>
    <w:rsid w:val="000536E6"/>
    <w:rsid w:val="000537BF"/>
    <w:rsid w:val="000537E4"/>
    <w:rsid w:val="00053AC2"/>
    <w:rsid w:val="00053DA9"/>
    <w:rsid w:val="0005431D"/>
    <w:rsid w:val="000544E5"/>
    <w:rsid w:val="000547E9"/>
    <w:rsid w:val="00054B5E"/>
    <w:rsid w:val="0005550E"/>
    <w:rsid w:val="00055554"/>
    <w:rsid w:val="000555EB"/>
    <w:rsid w:val="000562DF"/>
    <w:rsid w:val="00056D54"/>
    <w:rsid w:val="00056FEC"/>
    <w:rsid w:val="00057148"/>
    <w:rsid w:val="000574C0"/>
    <w:rsid w:val="00057A6D"/>
    <w:rsid w:val="000602BA"/>
    <w:rsid w:val="0006034B"/>
    <w:rsid w:val="0006054F"/>
    <w:rsid w:val="0006108B"/>
    <w:rsid w:val="0006156A"/>
    <w:rsid w:val="000617C5"/>
    <w:rsid w:val="0006243E"/>
    <w:rsid w:val="00062B3F"/>
    <w:rsid w:val="000630AD"/>
    <w:rsid w:val="0006329A"/>
    <w:rsid w:val="00064D37"/>
    <w:rsid w:val="00064D81"/>
    <w:rsid w:val="00064F0C"/>
    <w:rsid w:val="00065527"/>
    <w:rsid w:val="000657C3"/>
    <w:rsid w:val="00065DCB"/>
    <w:rsid w:val="000664FC"/>
    <w:rsid w:val="000666E1"/>
    <w:rsid w:val="00066B21"/>
    <w:rsid w:val="000671C5"/>
    <w:rsid w:val="00067736"/>
    <w:rsid w:val="00067B8C"/>
    <w:rsid w:val="0007139F"/>
    <w:rsid w:val="000719D1"/>
    <w:rsid w:val="000722CF"/>
    <w:rsid w:val="000725E4"/>
    <w:rsid w:val="000728DF"/>
    <w:rsid w:val="00072902"/>
    <w:rsid w:val="00072CF2"/>
    <w:rsid w:val="00073071"/>
    <w:rsid w:val="000732C9"/>
    <w:rsid w:val="00073461"/>
    <w:rsid w:val="0007348F"/>
    <w:rsid w:val="0007389E"/>
    <w:rsid w:val="000738F8"/>
    <w:rsid w:val="00073D6B"/>
    <w:rsid w:val="00073F95"/>
    <w:rsid w:val="00073FD7"/>
    <w:rsid w:val="000741DE"/>
    <w:rsid w:val="00074CA1"/>
    <w:rsid w:val="00075119"/>
    <w:rsid w:val="000756D7"/>
    <w:rsid w:val="00075CFE"/>
    <w:rsid w:val="000760BA"/>
    <w:rsid w:val="00076370"/>
    <w:rsid w:val="0007678E"/>
    <w:rsid w:val="00076A18"/>
    <w:rsid w:val="00077F6A"/>
    <w:rsid w:val="00080429"/>
    <w:rsid w:val="00080560"/>
    <w:rsid w:val="00080B2F"/>
    <w:rsid w:val="00080F71"/>
    <w:rsid w:val="000812DF"/>
    <w:rsid w:val="0008159C"/>
    <w:rsid w:val="00081A88"/>
    <w:rsid w:val="0008262A"/>
    <w:rsid w:val="00082F32"/>
    <w:rsid w:val="0008343E"/>
    <w:rsid w:val="00083890"/>
    <w:rsid w:val="00083993"/>
    <w:rsid w:val="00083E6D"/>
    <w:rsid w:val="000843ED"/>
    <w:rsid w:val="000848ED"/>
    <w:rsid w:val="00084A84"/>
    <w:rsid w:val="00084B7B"/>
    <w:rsid w:val="00084FC7"/>
    <w:rsid w:val="00085E69"/>
    <w:rsid w:val="00086565"/>
    <w:rsid w:val="0008716E"/>
    <w:rsid w:val="0008783D"/>
    <w:rsid w:val="00087C69"/>
    <w:rsid w:val="00087D7E"/>
    <w:rsid w:val="00087DA2"/>
    <w:rsid w:val="00087F48"/>
    <w:rsid w:val="00090064"/>
    <w:rsid w:val="000904D6"/>
    <w:rsid w:val="0009082F"/>
    <w:rsid w:val="00090992"/>
    <w:rsid w:val="00090B7C"/>
    <w:rsid w:val="0009131F"/>
    <w:rsid w:val="00091A20"/>
    <w:rsid w:val="00092427"/>
    <w:rsid w:val="0009337F"/>
    <w:rsid w:val="00093D69"/>
    <w:rsid w:val="0009439E"/>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800"/>
    <w:rsid w:val="000A3016"/>
    <w:rsid w:val="000A34D9"/>
    <w:rsid w:val="000A45AC"/>
    <w:rsid w:val="000A4E9E"/>
    <w:rsid w:val="000A5654"/>
    <w:rsid w:val="000A57F6"/>
    <w:rsid w:val="000A595F"/>
    <w:rsid w:val="000A6657"/>
    <w:rsid w:val="000A72DC"/>
    <w:rsid w:val="000A7503"/>
    <w:rsid w:val="000B09A5"/>
    <w:rsid w:val="000B0B47"/>
    <w:rsid w:val="000B19BB"/>
    <w:rsid w:val="000B1B37"/>
    <w:rsid w:val="000B1CA2"/>
    <w:rsid w:val="000B2248"/>
    <w:rsid w:val="000B34C7"/>
    <w:rsid w:val="000B45E0"/>
    <w:rsid w:val="000B52F5"/>
    <w:rsid w:val="000B5697"/>
    <w:rsid w:val="000B5D8D"/>
    <w:rsid w:val="000B5F04"/>
    <w:rsid w:val="000B721A"/>
    <w:rsid w:val="000B7263"/>
    <w:rsid w:val="000B7A7F"/>
    <w:rsid w:val="000B7C63"/>
    <w:rsid w:val="000C02E2"/>
    <w:rsid w:val="000C06C7"/>
    <w:rsid w:val="000C06EC"/>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E19"/>
    <w:rsid w:val="000C53E8"/>
    <w:rsid w:val="000C549F"/>
    <w:rsid w:val="000C6612"/>
    <w:rsid w:val="000C7202"/>
    <w:rsid w:val="000D07D1"/>
    <w:rsid w:val="000D08DB"/>
    <w:rsid w:val="000D1232"/>
    <w:rsid w:val="000D16C9"/>
    <w:rsid w:val="000D1C14"/>
    <w:rsid w:val="000D2314"/>
    <w:rsid w:val="000D3037"/>
    <w:rsid w:val="000D324A"/>
    <w:rsid w:val="000D34F6"/>
    <w:rsid w:val="000D36A0"/>
    <w:rsid w:val="000D3BB1"/>
    <w:rsid w:val="000D42F3"/>
    <w:rsid w:val="000D47CC"/>
    <w:rsid w:val="000D59CA"/>
    <w:rsid w:val="000D5CD9"/>
    <w:rsid w:val="000D6188"/>
    <w:rsid w:val="000D674E"/>
    <w:rsid w:val="000D7215"/>
    <w:rsid w:val="000D743E"/>
    <w:rsid w:val="000D7F10"/>
    <w:rsid w:val="000E0059"/>
    <w:rsid w:val="000E2099"/>
    <w:rsid w:val="000E235F"/>
    <w:rsid w:val="000E2BAE"/>
    <w:rsid w:val="000E3740"/>
    <w:rsid w:val="000E3E52"/>
    <w:rsid w:val="000E448B"/>
    <w:rsid w:val="000E552D"/>
    <w:rsid w:val="000E5750"/>
    <w:rsid w:val="000E5751"/>
    <w:rsid w:val="000E5FB8"/>
    <w:rsid w:val="000E6467"/>
    <w:rsid w:val="000E6674"/>
    <w:rsid w:val="000E6996"/>
    <w:rsid w:val="000E6F2A"/>
    <w:rsid w:val="000E7565"/>
    <w:rsid w:val="000E7BAA"/>
    <w:rsid w:val="000F02F0"/>
    <w:rsid w:val="000F0866"/>
    <w:rsid w:val="000F0E82"/>
    <w:rsid w:val="000F1A17"/>
    <w:rsid w:val="000F2062"/>
    <w:rsid w:val="000F2726"/>
    <w:rsid w:val="000F376E"/>
    <w:rsid w:val="000F3A0B"/>
    <w:rsid w:val="000F3A4C"/>
    <w:rsid w:val="000F3A87"/>
    <w:rsid w:val="000F4400"/>
    <w:rsid w:val="000F47B2"/>
    <w:rsid w:val="000F51BB"/>
    <w:rsid w:val="000F52FB"/>
    <w:rsid w:val="000F548C"/>
    <w:rsid w:val="000F5B30"/>
    <w:rsid w:val="000F77A7"/>
    <w:rsid w:val="000F7C3C"/>
    <w:rsid w:val="00100049"/>
    <w:rsid w:val="00100AFF"/>
    <w:rsid w:val="00100D4E"/>
    <w:rsid w:val="0010105C"/>
    <w:rsid w:val="00101874"/>
    <w:rsid w:val="00101929"/>
    <w:rsid w:val="00101ADD"/>
    <w:rsid w:val="0010330F"/>
    <w:rsid w:val="00103319"/>
    <w:rsid w:val="00104450"/>
    <w:rsid w:val="001044AD"/>
    <w:rsid w:val="00104F8E"/>
    <w:rsid w:val="00105AF0"/>
    <w:rsid w:val="00105DC9"/>
    <w:rsid w:val="00105E5C"/>
    <w:rsid w:val="0010629A"/>
    <w:rsid w:val="00106B29"/>
    <w:rsid w:val="00106FA4"/>
    <w:rsid w:val="001076D6"/>
    <w:rsid w:val="001105E6"/>
    <w:rsid w:val="00110706"/>
    <w:rsid w:val="00110A50"/>
    <w:rsid w:val="00111073"/>
    <w:rsid w:val="001117AF"/>
    <w:rsid w:val="00112A54"/>
    <w:rsid w:val="00113750"/>
    <w:rsid w:val="00113AFA"/>
    <w:rsid w:val="00113E09"/>
    <w:rsid w:val="00114170"/>
    <w:rsid w:val="001143B6"/>
    <w:rsid w:val="001146BA"/>
    <w:rsid w:val="00114D7C"/>
    <w:rsid w:val="00115680"/>
    <w:rsid w:val="00115DC9"/>
    <w:rsid w:val="00116683"/>
    <w:rsid w:val="00116869"/>
    <w:rsid w:val="00116DA2"/>
    <w:rsid w:val="00116DCC"/>
    <w:rsid w:val="00116FAB"/>
    <w:rsid w:val="0011730C"/>
    <w:rsid w:val="001175FD"/>
    <w:rsid w:val="00117D86"/>
    <w:rsid w:val="00120CEA"/>
    <w:rsid w:val="001216CD"/>
    <w:rsid w:val="00121A7F"/>
    <w:rsid w:val="00121CAA"/>
    <w:rsid w:val="00121DC8"/>
    <w:rsid w:val="0012234B"/>
    <w:rsid w:val="001226C0"/>
    <w:rsid w:val="00122DE7"/>
    <w:rsid w:val="00123477"/>
    <w:rsid w:val="00123BC9"/>
    <w:rsid w:val="00123CC5"/>
    <w:rsid w:val="00124303"/>
    <w:rsid w:val="001246E1"/>
    <w:rsid w:val="00124BCC"/>
    <w:rsid w:val="001254E9"/>
    <w:rsid w:val="0012649E"/>
    <w:rsid w:val="00126F19"/>
    <w:rsid w:val="001271D7"/>
    <w:rsid w:val="00127210"/>
    <w:rsid w:val="001272BA"/>
    <w:rsid w:val="001274A4"/>
    <w:rsid w:val="00130C6F"/>
    <w:rsid w:val="001323E9"/>
    <w:rsid w:val="00132467"/>
    <w:rsid w:val="00132523"/>
    <w:rsid w:val="00133A35"/>
    <w:rsid w:val="00134019"/>
    <w:rsid w:val="00134213"/>
    <w:rsid w:val="0013430E"/>
    <w:rsid w:val="0013469C"/>
    <w:rsid w:val="001347B1"/>
    <w:rsid w:val="00134D47"/>
    <w:rsid w:val="00134D74"/>
    <w:rsid w:val="0013517A"/>
    <w:rsid w:val="00135284"/>
    <w:rsid w:val="00135DBA"/>
    <w:rsid w:val="001361AC"/>
    <w:rsid w:val="00136BE8"/>
    <w:rsid w:val="00136DBA"/>
    <w:rsid w:val="0013753F"/>
    <w:rsid w:val="00137A01"/>
    <w:rsid w:val="00137A38"/>
    <w:rsid w:val="00137E60"/>
    <w:rsid w:val="00141070"/>
    <w:rsid w:val="0014120B"/>
    <w:rsid w:val="001413F9"/>
    <w:rsid w:val="001417A8"/>
    <w:rsid w:val="0014182F"/>
    <w:rsid w:val="0014203B"/>
    <w:rsid w:val="00142EC4"/>
    <w:rsid w:val="00142F23"/>
    <w:rsid w:val="0014308C"/>
    <w:rsid w:val="0014331A"/>
    <w:rsid w:val="0014362D"/>
    <w:rsid w:val="00143CFA"/>
    <w:rsid w:val="001444DF"/>
    <w:rsid w:val="001445C4"/>
    <w:rsid w:val="00144841"/>
    <w:rsid w:val="00144BCF"/>
    <w:rsid w:val="001454A3"/>
    <w:rsid w:val="0014578B"/>
    <w:rsid w:val="00145D05"/>
    <w:rsid w:val="001460C0"/>
    <w:rsid w:val="00146577"/>
    <w:rsid w:val="00146660"/>
    <w:rsid w:val="0014686E"/>
    <w:rsid w:val="00146EB7"/>
    <w:rsid w:val="0015050B"/>
    <w:rsid w:val="001506AD"/>
    <w:rsid w:val="00150D3F"/>
    <w:rsid w:val="00151019"/>
    <w:rsid w:val="001516B2"/>
    <w:rsid w:val="001516D6"/>
    <w:rsid w:val="00151AF8"/>
    <w:rsid w:val="00151D3F"/>
    <w:rsid w:val="001527D6"/>
    <w:rsid w:val="00152A00"/>
    <w:rsid w:val="001533AD"/>
    <w:rsid w:val="00153C86"/>
    <w:rsid w:val="001555CA"/>
    <w:rsid w:val="00156100"/>
    <w:rsid w:val="00156552"/>
    <w:rsid w:val="0015711A"/>
    <w:rsid w:val="0015718B"/>
    <w:rsid w:val="0015732B"/>
    <w:rsid w:val="00157591"/>
    <w:rsid w:val="00157AF4"/>
    <w:rsid w:val="00157B95"/>
    <w:rsid w:val="0016092D"/>
    <w:rsid w:val="00160B4C"/>
    <w:rsid w:val="00162402"/>
    <w:rsid w:val="00162AE3"/>
    <w:rsid w:val="00162DCF"/>
    <w:rsid w:val="0016306F"/>
    <w:rsid w:val="00163257"/>
    <w:rsid w:val="00163A83"/>
    <w:rsid w:val="00163BDE"/>
    <w:rsid w:val="00164050"/>
    <w:rsid w:val="00164120"/>
    <w:rsid w:val="00164376"/>
    <w:rsid w:val="0016437E"/>
    <w:rsid w:val="001651E1"/>
    <w:rsid w:val="0016608F"/>
    <w:rsid w:val="001667C2"/>
    <w:rsid w:val="00166CF5"/>
    <w:rsid w:val="0016748B"/>
    <w:rsid w:val="001677D6"/>
    <w:rsid w:val="001704DF"/>
    <w:rsid w:val="0017050E"/>
    <w:rsid w:val="0017060A"/>
    <w:rsid w:val="00170AC1"/>
    <w:rsid w:val="00170B42"/>
    <w:rsid w:val="00170BB8"/>
    <w:rsid w:val="001711FB"/>
    <w:rsid w:val="001717E8"/>
    <w:rsid w:val="0017190B"/>
    <w:rsid w:val="00172152"/>
    <w:rsid w:val="001727DA"/>
    <w:rsid w:val="00172EDB"/>
    <w:rsid w:val="00172EEB"/>
    <w:rsid w:val="0017307C"/>
    <w:rsid w:val="00173666"/>
    <w:rsid w:val="001737A3"/>
    <w:rsid w:val="001739E7"/>
    <w:rsid w:val="00173A0F"/>
    <w:rsid w:val="00173DB9"/>
    <w:rsid w:val="0017483F"/>
    <w:rsid w:val="001749FD"/>
    <w:rsid w:val="001756AC"/>
    <w:rsid w:val="0017572E"/>
    <w:rsid w:val="0017612F"/>
    <w:rsid w:val="00176837"/>
    <w:rsid w:val="00176EB8"/>
    <w:rsid w:val="00176F9E"/>
    <w:rsid w:val="0017740D"/>
    <w:rsid w:val="001774FE"/>
    <w:rsid w:val="0017796B"/>
    <w:rsid w:val="00177C98"/>
    <w:rsid w:val="00177FDD"/>
    <w:rsid w:val="00180225"/>
    <w:rsid w:val="0018168D"/>
    <w:rsid w:val="00182200"/>
    <w:rsid w:val="00183368"/>
    <w:rsid w:val="00184232"/>
    <w:rsid w:val="00184237"/>
    <w:rsid w:val="00184FAA"/>
    <w:rsid w:val="001856F7"/>
    <w:rsid w:val="00186708"/>
    <w:rsid w:val="00187D95"/>
    <w:rsid w:val="00187E59"/>
    <w:rsid w:val="0019046C"/>
    <w:rsid w:val="00190543"/>
    <w:rsid w:val="00190845"/>
    <w:rsid w:val="001920E9"/>
    <w:rsid w:val="00193007"/>
    <w:rsid w:val="001931A8"/>
    <w:rsid w:val="00193E93"/>
    <w:rsid w:val="001940F8"/>
    <w:rsid w:val="00194343"/>
    <w:rsid w:val="00194467"/>
    <w:rsid w:val="00194983"/>
    <w:rsid w:val="00194D83"/>
    <w:rsid w:val="0019507E"/>
    <w:rsid w:val="001964D7"/>
    <w:rsid w:val="001966DF"/>
    <w:rsid w:val="00196B2F"/>
    <w:rsid w:val="00196D58"/>
    <w:rsid w:val="00196D9F"/>
    <w:rsid w:val="00196E7F"/>
    <w:rsid w:val="00197301"/>
    <w:rsid w:val="001977F2"/>
    <w:rsid w:val="001A011B"/>
    <w:rsid w:val="001A0411"/>
    <w:rsid w:val="001A0803"/>
    <w:rsid w:val="001A1439"/>
    <w:rsid w:val="001A15F6"/>
    <w:rsid w:val="001A177C"/>
    <w:rsid w:val="001A1872"/>
    <w:rsid w:val="001A1A44"/>
    <w:rsid w:val="001A209F"/>
    <w:rsid w:val="001A2397"/>
    <w:rsid w:val="001A2CE2"/>
    <w:rsid w:val="001A31F6"/>
    <w:rsid w:val="001A409E"/>
    <w:rsid w:val="001A4A49"/>
    <w:rsid w:val="001A555D"/>
    <w:rsid w:val="001B0345"/>
    <w:rsid w:val="001B1140"/>
    <w:rsid w:val="001B15A5"/>
    <w:rsid w:val="001B1911"/>
    <w:rsid w:val="001B194B"/>
    <w:rsid w:val="001B1959"/>
    <w:rsid w:val="001B2135"/>
    <w:rsid w:val="001B22A4"/>
    <w:rsid w:val="001B23C6"/>
    <w:rsid w:val="001B2441"/>
    <w:rsid w:val="001B2507"/>
    <w:rsid w:val="001B3402"/>
    <w:rsid w:val="001B3714"/>
    <w:rsid w:val="001B37EB"/>
    <w:rsid w:val="001B42CC"/>
    <w:rsid w:val="001B4D32"/>
    <w:rsid w:val="001B56F2"/>
    <w:rsid w:val="001B645A"/>
    <w:rsid w:val="001B6AE3"/>
    <w:rsid w:val="001B6F84"/>
    <w:rsid w:val="001B7820"/>
    <w:rsid w:val="001B7DE7"/>
    <w:rsid w:val="001C02EB"/>
    <w:rsid w:val="001C03BC"/>
    <w:rsid w:val="001C0448"/>
    <w:rsid w:val="001C0458"/>
    <w:rsid w:val="001C089E"/>
    <w:rsid w:val="001C0C36"/>
    <w:rsid w:val="001C1B28"/>
    <w:rsid w:val="001C1B36"/>
    <w:rsid w:val="001C1E62"/>
    <w:rsid w:val="001C2312"/>
    <w:rsid w:val="001C27E1"/>
    <w:rsid w:val="001C2961"/>
    <w:rsid w:val="001C2FD6"/>
    <w:rsid w:val="001C3291"/>
    <w:rsid w:val="001C335A"/>
    <w:rsid w:val="001C3A77"/>
    <w:rsid w:val="001C4155"/>
    <w:rsid w:val="001C4DC4"/>
    <w:rsid w:val="001C4DCA"/>
    <w:rsid w:val="001C4EC3"/>
    <w:rsid w:val="001C57A5"/>
    <w:rsid w:val="001C6133"/>
    <w:rsid w:val="001C6302"/>
    <w:rsid w:val="001C668C"/>
    <w:rsid w:val="001C6856"/>
    <w:rsid w:val="001C6B65"/>
    <w:rsid w:val="001C714C"/>
    <w:rsid w:val="001C7579"/>
    <w:rsid w:val="001D0356"/>
    <w:rsid w:val="001D03C2"/>
    <w:rsid w:val="001D0FE5"/>
    <w:rsid w:val="001D16E3"/>
    <w:rsid w:val="001D1DE9"/>
    <w:rsid w:val="001D2A14"/>
    <w:rsid w:val="001D2C02"/>
    <w:rsid w:val="001D3A4E"/>
    <w:rsid w:val="001D476B"/>
    <w:rsid w:val="001D53E5"/>
    <w:rsid w:val="001D6200"/>
    <w:rsid w:val="001D663C"/>
    <w:rsid w:val="001D6A8E"/>
    <w:rsid w:val="001D6D1C"/>
    <w:rsid w:val="001E0554"/>
    <w:rsid w:val="001E13B6"/>
    <w:rsid w:val="001E1D97"/>
    <w:rsid w:val="001E1ED3"/>
    <w:rsid w:val="001E28A4"/>
    <w:rsid w:val="001E29FA"/>
    <w:rsid w:val="001E2BCB"/>
    <w:rsid w:val="001E39C1"/>
    <w:rsid w:val="001E3D77"/>
    <w:rsid w:val="001E4662"/>
    <w:rsid w:val="001E4C95"/>
    <w:rsid w:val="001E4CEC"/>
    <w:rsid w:val="001E5085"/>
    <w:rsid w:val="001E5127"/>
    <w:rsid w:val="001E542C"/>
    <w:rsid w:val="001E5F5C"/>
    <w:rsid w:val="001E6592"/>
    <w:rsid w:val="001E6796"/>
    <w:rsid w:val="001E726D"/>
    <w:rsid w:val="001E741F"/>
    <w:rsid w:val="001F0036"/>
    <w:rsid w:val="001F186F"/>
    <w:rsid w:val="001F1E38"/>
    <w:rsid w:val="001F27D5"/>
    <w:rsid w:val="001F2A50"/>
    <w:rsid w:val="001F3089"/>
    <w:rsid w:val="001F3489"/>
    <w:rsid w:val="001F397D"/>
    <w:rsid w:val="001F3F24"/>
    <w:rsid w:val="001F41FF"/>
    <w:rsid w:val="001F4C06"/>
    <w:rsid w:val="001F4EAD"/>
    <w:rsid w:val="001F5000"/>
    <w:rsid w:val="001F5B0B"/>
    <w:rsid w:val="001F6064"/>
    <w:rsid w:val="001F67DB"/>
    <w:rsid w:val="001F6919"/>
    <w:rsid w:val="001F6A17"/>
    <w:rsid w:val="001F6F2F"/>
    <w:rsid w:val="001F6F95"/>
    <w:rsid w:val="001F7001"/>
    <w:rsid w:val="001F7148"/>
    <w:rsid w:val="001F7291"/>
    <w:rsid w:val="001F740F"/>
    <w:rsid w:val="001F7B76"/>
    <w:rsid w:val="00200365"/>
    <w:rsid w:val="002009E2"/>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588E"/>
    <w:rsid w:val="00205A4F"/>
    <w:rsid w:val="00206F44"/>
    <w:rsid w:val="0020707F"/>
    <w:rsid w:val="002072DC"/>
    <w:rsid w:val="00207E20"/>
    <w:rsid w:val="00207F8C"/>
    <w:rsid w:val="00210481"/>
    <w:rsid w:val="00210633"/>
    <w:rsid w:val="00210C42"/>
    <w:rsid w:val="00210F41"/>
    <w:rsid w:val="002110D5"/>
    <w:rsid w:val="00211318"/>
    <w:rsid w:val="0021144F"/>
    <w:rsid w:val="00211AD9"/>
    <w:rsid w:val="00211D32"/>
    <w:rsid w:val="00212277"/>
    <w:rsid w:val="002125AD"/>
    <w:rsid w:val="0021262F"/>
    <w:rsid w:val="00212A76"/>
    <w:rsid w:val="0021318C"/>
    <w:rsid w:val="0021354A"/>
    <w:rsid w:val="00213E2C"/>
    <w:rsid w:val="00213E59"/>
    <w:rsid w:val="00213F4D"/>
    <w:rsid w:val="002145B2"/>
    <w:rsid w:val="00215299"/>
    <w:rsid w:val="00215586"/>
    <w:rsid w:val="002155E1"/>
    <w:rsid w:val="00215F69"/>
    <w:rsid w:val="00216186"/>
    <w:rsid w:val="00216C60"/>
    <w:rsid w:val="0021724D"/>
    <w:rsid w:val="002173B9"/>
    <w:rsid w:val="00217758"/>
    <w:rsid w:val="00217CC0"/>
    <w:rsid w:val="00217D9D"/>
    <w:rsid w:val="00217FD9"/>
    <w:rsid w:val="0022102B"/>
    <w:rsid w:val="002210AE"/>
    <w:rsid w:val="00221207"/>
    <w:rsid w:val="0022128D"/>
    <w:rsid w:val="00221311"/>
    <w:rsid w:val="002216E1"/>
    <w:rsid w:val="00221CCB"/>
    <w:rsid w:val="00223154"/>
    <w:rsid w:val="00223E58"/>
    <w:rsid w:val="00223F61"/>
    <w:rsid w:val="002241E5"/>
    <w:rsid w:val="002245D5"/>
    <w:rsid w:val="00225104"/>
    <w:rsid w:val="0022637B"/>
    <w:rsid w:val="002268E7"/>
    <w:rsid w:val="00226E60"/>
    <w:rsid w:val="0022714E"/>
    <w:rsid w:val="00227373"/>
    <w:rsid w:val="00227B66"/>
    <w:rsid w:val="00230517"/>
    <w:rsid w:val="0023056A"/>
    <w:rsid w:val="00230791"/>
    <w:rsid w:val="00230A67"/>
    <w:rsid w:val="00230EDA"/>
    <w:rsid w:val="0023169B"/>
    <w:rsid w:val="00231861"/>
    <w:rsid w:val="0023187E"/>
    <w:rsid w:val="002326BF"/>
    <w:rsid w:val="00232ECC"/>
    <w:rsid w:val="00233096"/>
    <w:rsid w:val="0023330A"/>
    <w:rsid w:val="00233965"/>
    <w:rsid w:val="00233CD7"/>
    <w:rsid w:val="002349CB"/>
    <w:rsid w:val="0023510E"/>
    <w:rsid w:val="00235705"/>
    <w:rsid w:val="00235BB2"/>
    <w:rsid w:val="00235DDF"/>
    <w:rsid w:val="002363D0"/>
    <w:rsid w:val="00236608"/>
    <w:rsid w:val="00236AEA"/>
    <w:rsid w:val="00236BF4"/>
    <w:rsid w:val="00237302"/>
    <w:rsid w:val="002374E2"/>
    <w:rsid w:val="00237506"/>
    <w:rsid w:val="002400E3"/>
    <w:rsid w:val="00240823"/>
    <w:rsid w:val="00241928"/>
    <w:rsid w:val="00242011"/>
    <w:rsid w:val="00242726"/>
    <w:rsid w:val="002427F3"/>
    <w:rsid w:val="002429D8"/>
    <w:rsid w:val="00242AE4"/>
    <w:rsid w:val="00242BAA"/>
    <w:rsid w:val="002436F9"/>
    <w:rsid w:val="00243B60"/>
    <w:rsid w:val="00244381"/>
    <w:rsid w:val="0024456C"/>
    <w:rsid w:val="002446CF"/>
    <w:rsid w:val="0024473A"/>
    <w:rsid w:val="00244A22"/>
    <w:rsid w:val="00244AC0"/>
    <w:rsid w:val="00244B21"/>
    <w:rsid w:val="00245017"/>
    <w:rsid w:val="002453F2"/>
    <w:rsid w:val="00246111"/>
    <w:rsid w:val="00246495"/>
    <w:rsid w:val="00246A13"/>
    <w:rsid w:val="002473CD"/>
    <w:rsid w:val="002476E2"/>
    <w:rsid w:val="00247B6B"/>
    <w:rsid w:val="00247C00"/>
    <w:rsid w:val="00247DF2"/>
    <w:rsid w:val="0025068C"/>
    <w:rsid w:val="00250E78"/>
    <w:rsid w:val="002514D5"/>
    <w:rsid w:val="00251BFB"/>
    <w:rsid w:val="0025201E"/>
    <w:rsid w:val="0025284C"/>
    <w:rsid w:val="00252E36"/>
    <w:rsid w:val="002531BB"/>
    <w:rsid w:val="0025353C"/>
    <w:rsid w:val="002535A3"/>
    <w:rsid w:val="00254130"/>
    <w:rsid w:val="00254E53"/>
    <w:rsid w:val="00255608"/>
    <w:rsid w:val="00255F1E"/>
    <w:rsid w:val="0025628B"/>
    <w:rsid w:val="002604AC"/>
    <w:rsid w:val="00260538"/>
    <w:rsid w:val="00260992"/>
    <w:rsid w:val="002610A8"/>
    <w:rsid w:val="002612A5"/>
    <w:rsid w:val="002613D6"/>
    <w:rsid w:val="0026206C"/>
    <w:rsid w:val="00262E18"/>
    <w:rsid w:val="002637C5"/>
    <w:rsid w:val="002641D2"/>
    <w:rsid w:val="002649B6"/>
    <w:rsid w:val="002649D3"/>
    <w:rsid w:val="002654FD"/>
    <w:rsid w:val="00265931"/>
    <w:rsid w:val="002659F5"/>
    <w:rsid w:val="00265EDB"/>
    <w:rsid w:val="002664E0"/>
    <w:rsid w:val="002665E3"/>
    <w:rsid w:val="00266632"/>
    <w:rsid w:val="0026699E"/>
    <w:rsid w:val="002674A7"/>
    <w:rsid w:val="00267E33"/>
    <w:rsid w:val="002704A9"/>
    <w:rsid w:val="002704BB"/>
    <w:rsid w:val="002708E1"/>
    <w:rsid w:val="002709DA"/>
    <w:rsid w:val="00270A58"/>
    <w:rsid w:val="00270C94"/>
    <w:rsid w:val="00270E50"/>
    <w:rsid w:val="00270F6B"/>
    <w:rsid w:val="002711D4"/>
    <w:rsid w:val="00271CB6"/>
    <w:rsid w:val="00271FAC"/>
    <w:rsid w:val="00272190"/>
    <w:rsid w:val="0027222D"/>
    <w:rsid w:val="002722AB"/>
    <w:rsid w:val="002727E6"/>
    <w:rsid w:val="0027290B"/>
    <w:rsid w:val="00272A3C"/>
    <w:rsid w:val="00272B91"/>
    <w:rsid w:val="00272C00"/>
    <w:rsid w:val="002731EB"/>
    <w:rsid w:val="0027374A"/>
    <w:rsid w:val="00273884"/>
    <w:rsid w:val="00273BA7"/>
    <w:rsid w:val="00274005"/>
    <w:rsid w:val="00274267"/>
    <w:rsid w:val="00274C54"/>
    <w:rsid w:val="00274EE2"/>
    <w:rsid w:val="002751C1"/>
    <w:rsid w:val="00276989"/>
    <w:rsid w:val="00276C29"/>
    <w:rsid w:val="00277116"/>
    <w:rsid w:val="002806BC"/>
    <w:rsid w:val="00280963"/>
    <w:rsid w:val="00280C42"/>
    <w:rsid w:val="00281B0E"/>
    <w:rsid w:val="002826D0"/>
    <w:rsid w:val="00282833"/>
    <w:rsid w:val="00282A6E"/>
    <w:rsid w:val="00283333"/>
    <w:rsid w:val="002834FA"/>
    <w:rsid w:val="002835FE"/>
    <w:rsid w:val="00283820"/>
    <w:rsid w:val="00283CFA"/>
    <w:rsid w:val="00283D20"/>
    <w:rsid w:val="0028457E"/>
    <w:rsid w:val="002846EA"/>
    <w:rsid w:val="002851F6"/>
    <w:rsid w:val="0028546A"/>
    <w:rsid w:val="00285D60"/>
    <w:rsid w:val="00285EAE"/>
    <w:rsid w:val="00285F29"/>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545"/>
    <w:rsid w:val="00291F38"/>
    <w:rsid w:val="00292019"/>
    <w:rsid w:val="002925FC"/>
    <w:rsid w:val="00292738"/>
    <w:rsid w:val="002929A0"/>
    <w:rsid w:val="00293664"/>
    <w:rsid w:val="002945F6"/>
    <w:rsid w:val="00294A6D"/>
    <w:rsid w:val="00294FAA"/>
    <w:rsid w:val="00295F3C"/>
    <w:rsid w:val="00296089"/>
    <w:rsid w:val="0029633E"/>
    <w:rsid w:val="00296578"/>
    <w:rsid w:val="00296607"/>
    <w:rsid w:val="00296D7A"/>
    <w:rsid w:val="0029786C"/>
    <w:rsid w:val="0029799C"/>
    <w:rsid w:val="00297AB8"/>
    <w:rsid w:val="00297AF2"/>
    <w:rsid w:val="00297CB0"/>
    <w:rsid w:val="00297E83"/>
    <w:rsid w:val="002A062B"/>
    <w:rsid w:val="002A0C11"/>
    <w:rsid w:val="002A134E"/>
    <w:rsid w:val="002A223A"/>
    <w:rsid w:val="002A2C9B"/>
    <w:rsid w:val="002A3308"/>
    <w:rsid w:val="002A3608"/>
    <w:rsid w:val="002A3BDC"/>
    <w:rsid w:val="002A3C0B"/>
    <w:rsid w:val="002A3F88"/>
    <w:rsid w:val="002A4262"/>
    <w:rsid w:val="002A47D2"/>
    <w:rsid w:val="002A4856"/>
    <w:rsid w:val="002A4B96"/>
    <w:rsid w:val="002A51BE"/>
    <w:rsid w:val="002A560E"/>
    <w:rsid w:val="002A5A78"/>
    <w:rsid w:val="002A5B62"/>
    <w:rsid w:val="002A5CD8"/>
    <w:rsid w:val="002A63CB"/>
    <w:rsid w:val="002A6A7F"/>
    <w:rsid w:val="002A6D4A"/>
    <w:rsid w:val="002A7157"/>
    <w:rsid w:val="002A733A"/>
    <w:rsid w:val="002B03A1"/>
    <w:rsid w:val="002B1176"/>
    <w:rsid w:val="002B127F"/>
    <w:rsid w:val="002B1ED9"/>
    <w:rsid w:val="002B2009"/>
    <w:rsid w:val="002B29CF"/>
    <w:rsid w:val="002B2D81"/>
    <w:rsid w:val="002B323D"/>
    <w:rsid w:val="002B3E3E"/>
    <w:rsid w:val="002B4BFF"/>
    <w:rsid w:val="002B4F5C"/>
    <w:rsid w:val="002B5364"/>
    <w:rsid w:val="002B54B4"/>
    <w:rsid w:val="002B56BF"/>
    <w:rsid w:val="002B58CB"/>
    <w:rsid w:val="002B5F6A"/>
    <w:rsid w:val="002B6160"/>
    <w:rsid w:val="002B6436"/>
    <w:rsid w:val="002B67D0"/>
    <w:rsid w:val="002B6D1C"/>
    <w:rsid w:val="002B74A4"/>
    <w:rsid w:val="002B7EF4"/>
    <w:rsid w:val="002C00D6"/>
    <w:rsid w:val="002C0612"/>
    <w:rsid w:val="002C069F"/>
    <w:rsid w:val="002C06AF"/>
    <w:rsid w:val="002C15AF"/>
    <w:rsid w:val="002C1619"/>
    <w:rsid w:val="002C1A28"/>
    <w:rsid w:val="002C1B00"/>
    <w:rsid w:val="002C1BF9"/>
    <w:rsid w:val="002C275A"/>
    <w:rsid w:val="002C3047"/>
    <w:rsid w:val="002C3296"/>
    <w:rsid w:val="002C3504"/>
    <w:rsid w:val="002C3BDF"/>
    <w:rsid w:val="002C4604"/>
    <w:rsid w:val="002C4605"/>
    <w:rsid w:val="002C4EB2"/>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2EAE"/>
    <w:rsid w:val="002D31F9"/>
    <w:rsid w:val="002D366B"/>
    <w:rsid w:val="002D3A64"/>
    <w:rsid w:val="002D3A8F"/>
    <w:rsid w:val="002D40A8"/>
    <w:rsid w:val="002D42A9"/>
    <w:rsid w:val="002D497A"/>
    <w:rsid w:val="002D4D73"/>
    <w:rsid w:val="002D5011"/>
    <w:rsid w:val="002D5399"/>
    <w:rsid w:val="002D5648"/>
    <w:rsid w:val="002D658E"/>
    <w:rsid w:val="002D6BBE"/>
    <w:rsid w:val="002D7FC8"/>
    <w:rsid w:val="002E00CB"/>
    <w:rsid w:val="002E04EB"/>
    <w:rsid w:val="002E05B8"/>
    <w:rsid w:val="002E07F4"/>
    <w:rsid w:val="002E10CA"/>
    <w:rsid w:val="002E17D3"/>
    <w:rsid w:val="002E3510"/>
    <w:rsid w:val="002E3D7F"/>
    <w:rsid w:val="002E428B"/>
    <w:rsid w:val="002E460C"/>
    <w:rsid w:val="002E6F1B"/>
    <w:rsid w:val="002E7614"/>
    <w:rsid w:val="002E777D"/>
    <w:rsid w:val="002E78FD"/>
    <w:rsid w:val="002E7BA7"/>
    <w:rsid w:val="002E7E11"/>
    <w:rsid w:val="002F00F3"/>
    <w:rsid w:val="002F1321"/>
    <w:rsid w:val="002F2662"/>
    <w:rsid w:val="002F2D1B"/>
    <w:rsid w:val="002F2DD6"/>
    <w:rsid w:val="002F2F85"/>
    <w:rsid w:val="002F30FA"/>
    <w:rsid w:val="002F316B"/>
    <w:rsid w:val="002F3880"/>
    <w:rsid w:val="002F3C05"/>
    <w:rsid w:val="002F4548"/>
    <w:rsid w:val="002F463B"/>
    <w:rsid w:val="002F4A17"/>
    <w:rsid w:val="002F5978"/>
    <w:rsid w:val="002F5BD5"/>
    <w:rsid w:val="002F6CEA"/>
    <w:rsid w:val="002F79D8"/>
    <w:rsid w:val="002F7BFB"/>
    <w:rsid w:val="00300921"/>
    <w:rsid w:val="00300AA6"/>
    <w:rsid w:val="0030138D"/>
    <w:rsid w:val="003019EB"/>
    <w:rsid w:val="0030200A"/>
    <w:rsid w:val="00302094"/>
    <w:rsid w:val="003023D6"/>
    <w:rsid w:val="0030287C"/>
    <w:rsid w:val="00302EFF"/>
    <w:rsid w:val="00303672"/>
    <w:rsid w:val="003036E3"/>
    <w:rsid w:val="00304330"/>
    <w:rsid w:val="00304681"/>
    <w:rsid w:val="00304A31"/>
    <w:rsid w:val="00304BF9"/>
    <w:rsid w:val="00305109"/>
    <w:rsid w:val="003053EE"/>
    <w:rsid w:val="0030549E"/>
    <w:rsid w:val="003060FF"/>
    <w:rsid w:val="003061FF"/>
    <w:rsid w:val="0030629E"/>
    <w:rsid w:val="00306B5B"/>
    <w:rsid w:val="00306E21"/>
    <w:rsid w:val="0030707B"/>
    <w:rsid w:val="003079D2"/>
    <w:rsid w:val="00307A27"/>
    <w:rsid w:val="0031045F"/>
    <w:rsid w:val="003105EB"/>
    <w:rsid w:val="0031072E"/>
    <w:rsid w:val="00310807"/>
    <w:rsid w:val="00310BDB"/>
    <w:rsid w:val="00310C7F"/>
    <w:rsid w:val="003112B2"/>
    <w:rsid w:val="00311571"/>
    <w:rsid w:val="00311588"/>
    <w:rsid w:val="00311753"/>
    <w:rsid w:val="00311812"/>
    <w:rsid w:val="00311FF6"/>
    <w:rsid w:val="00312066"/>
    <w:rsid w:val="0031222B"/>
    <w:rsid w:val="00312A50"/>
    <w:rsid w:val="00312DAF"/>
    <w:rsid w:val="00312F8F"/>
    <w:rsid w:val="0031307B"/>
    <w:rsid w:val="003132AF"/>
    <w:rsid w:val="00313398"/>
    <w:rsid w:val="00314317"/>
    <w:rsid w:val="00314E30"/>
    <w:rsid w:val="0031508D"/>
    <w:rsid w:val="00315631"/>
    <w:rsid w:val="00315F03"/>
    <w:rsid w:val="003165F1"/>
    <w:rsid w:val="0031667C"/>
    <w:rsid w:val="00316884"/>
    <w:rsid w:val="00316D51"/>
    <w:rsid w:val="00316EEA"/>
    <w:rsid w:val="00316F32"/>
    <w:rsid w:val="0031754B"/>
    <w:rsid w:val="003202D1"/>
    <w:rsid w:val="00320376"/>
    <w:rsid w:val="003207EE"/>
    <w:rsid w:val="003212C7"/>
    <w:rsid w:val="00321463"/>
    <w:rsid w:val="003217A9"/>
    <w:rsid w:val="00321EC8"/>
    <w:rsid w:val="0032273B"/>
    <w:rsid w:val="00325826"/>
    <w:rsid w:val="00325A9C"/>
    <w:rsid w:val="00326D7D"/>
    <w:rsid w:val="00326FFB"/>
    <w:rsid w:val="0032700E"/>
    <w:rsid w:val="00327475"/>
    <w:rsid w:val="00327EF3"/>
    <w:rsid w:val="00327F75"/>
    <w:rsid w:val="003301D7"/>
    <w:rsid w:val="0033032B"/>
    <w:rsid w:val="00330481"/>
    <w:rsid w:val="0033062C"/>
    <w:rsid w:val="0033082F"/>
    <w:rsid w:val="00331046"/>
    <w:rsid w:val="0033144A"/>
    <w:rsid w:val="00331541"/>
    <w:rsid w:val="00331590"/>
    <w:rsid w:val="0033196D"/>
    <w:rsid w:val="00332416"/>
    <w:rsid w:val="0033286B"/>
    <w:rsid w:val="00333594"/>
    <w:rsid w:val="003335B7"/>
    <w:rsid w:val="0033370E"/>
    <w:rsid w:val="00333A5A"/>
    <w:rsid w:val="00333F9A"/>
    <w:rsid w:val="00333FF2"/>
    <w:rsid w:val="003349BF"/>
    <w:rsid w:val="00335840"/>
    <w:rsid w:val="00335E3A"/>
    <w:rsid w:val="00335F4D"/>
    <w:rsid w:val="003368EE"/>
    <w:rsid w:val="00336C52"/>
    <w:rsid w:val="003370FC"/>
    <w:rsid w:val="0033728B"/>
    <w:rsid w:val="003372CF"/>
    <w:rsid w:val="0033774D"/>
    <w:rsid w:val="00337B58"/>
    <w:rsid w:val="00340095"/>
    <w:rsid w:val="003400F9"/>
    <w:rsid w:val="0034096E"/>
    <w:rsid w:val="00340FDC"/>
    <w:rsid w:val="003412E8"/>
    <w:rsid w:val="00341AE3"/>
    <w:rsid w:val="00341E26"/>
    <w:rsid w:val="00342525"/>
    <w:rsid w:val="0034278C"/>
    <w:rsid w:val="00344982"/>
    <w:rsid w:val="00345036"/>
    <w:rsid w:val="00345254"/>
    <w:rsid w:val="003454CA"/>
    <w:rsid w:val="0034559C"/>
    <w:rsid w:val="003455EF"/>
    <w:rsid w:val="003458E2"/>
    <w:rsid w:val="00345910"/>
    <w:rsid w:val="00345924"/>
    <w:rsid w:val="00345BDB"/>
    <w:rsid w:val="00345D3C"/>
    <w:rsid w:val="00346095"/>
    <w:rsid w:val="003460E3"/>
    <w:rsid w:val="00346B71"/>
    <w:rsid w:val="00346C93"/>
    <w:rsid w:val="003470A9"/>
    <w:rsid w:val="0034726A"/>
    <w:rsid w:val="0034730E"/>
    <w:rsid w:val="003504F1"/>
    <w:rsid w:val="0035056A"/>
    <w:rsid w:val="00350658"/>
    <w:rsid w:val="003506D2"/>
    <w:rsid w:val="00350B87"/>
    <w:rsid w:val="00351605"/>
    <w:rsid w:val="00351BC9"/>
    <w:rsid w:val="00351E5A"/>
    <w:rsid w:val="0035201E"/>
    <w:rsid w:val="003521EB"/>
    <w:rsid w:val="00352338"/>
    <w:rsid w:val="003524AE"/>
    <w:rsid w:val="0035357D"/>
    <w:rsid w:val="003535C8"/>
    <w:rsid w:val="0035378D"/>
    <w:rsid w:val="00353AC5"/>
    <w:rsid w:val="00354BCA"/>
    <w:rsid w:val="00355055"/>
    <w:rsid w:val="00355530"/>
    <w:rsid w:val="003557CB"/>
    <w:rsid w:val="00356699"/>
    <w:rsid w:val="00356783"/>
    <w:rsid w:val="00356BCC"/>
    <w:rsid w:val="00356D61"/>
    <w:rsid w:val="00357246"/>
    <w:rsid w:val="003573C8"/>
    <w:rsid w:val="003578ED"/>
    <w:rsid w:val="00357CBC"/>
    <w:rsid w:val="003600E5"/>
    <w:rsid w:val="003601A3"/>
    <w:rsid w:val="003603B2"/>
    <w:rsid w:val="003607A4"/>
    <w:rsid w:val="003608D4"/>
    <w:rsid w:val="00360938"/>
    <w:rsid w:val="00360AB2"/>
    <w:rsid w:val="00361139"/>
    <w:rsid w:val="003611A4"/>
    <w:rsid w:val="00361C13"/>
    <w:rsid w:val="00361DC5"/>
    <w:rsid w:val="0036213C"/>
    <w:rsid w:val="003621F4"/>
    <w:rsid w:val="003624ED"/>
    <w:rsid w:val="00362A2C"/>
    <w:rsid w:val="00362E3E"/>
    <w:rsid w:val="00363623"/>
    <w:rsid w:val="00363A3B"/>
    <w:rsid w:val="00363AC6"/>
    <w:rsid w:val="00364D2C"/>
    <w:rsid w:val="00365262"/>
    <w:rsid w:val="0036565A"/>
    <w:rsid w:val="00366105"/>
    <w:rsid w:val="003661DB"/>
    <w:rsid w:val="003665B2"/>
    <w:rsid w:val="003665C4"/>
    <w:rsid w:val="003667EA"/>
    <w:rsid w:val="00366B87"/>
    <w:rsid w:val="00366ED8"/>
    <w:rsid w:val="0036724A"/>
    <w:rsid w:val="003673AF"/>
    <w:rsid w:val="00370736"/>
    <w:rsid w:val="003711F8"/>
    <w:rsid w:val="00371B02"/>
    <w:rsid w:val="00371C26"/>
    <w:rsid w:val="00371CE8"/>
    <w:rsid w:val="00371E94"/>
    <w:rsid w:val="00372193"/>
    <w:rsid w:val="003728BB"/>
    <w:rsid w:val="00372907"/>
    <w:rsid w:val="00372C3A"/>
    <w:rsid w:val="003738E5"/>
    <w:rsid w:val="00373915"/>
    <w:rsid w:val="00373EBE"/>
    <w:rsid w:val="00374132"/>
    <w:rsid w:val="003749C6"/>
    <w:rsid w:val="00374E70"/>
    <w:rsid w:val="0037560F"/>
    <w:rsid w:val="003763D8"/>
    <w:rsid w:val="0037687A"/>
    <w:rsid w:val="003774E3"/>
    <w:rsid w:val="00377840"/>
    <w:rsid w:val="00377BDD"/>
    <w:rsid w:val="0038083C"/>
    <w:rsid w:val="0038088A"/>
    <w:rsid w:val="0038118B"/>
    <w:rsid w:val="003825AF"/>
    <w:rsid w:val="00382E31"/>
    <w:rsid w:val="00382ED3"/>
    <w:rsid w:val="003831D2"/>
    <w:rsid w:val="003834C1"/>
    <w:rsid w:val="00383640"/>
    <w:rsid w:val="003836E8"/>
    <w:rsid w:val="00383D4C"/>
    <w:rsid w:val="003841F0"/>
    <w:rsid w:val="0038447F"/>
    <w:rsid w:val="00384581"/>
    <w:rsid w:val="003849AB"/>
    <w:rsid w:val="00384A6F"/>
    <w:rsid w:val="00384CB8"/>
    <w:rsid w:val="00385163"/>
    <w:rsid w:val="00385CF5"/>
    <w:rsid w:val="003862E2"/>
    <w:rsid w:val="003863F1"/>
    <w:rsid w:val="003874D1"/>
    <w:rsid w:val="00387F84"/>
    <w:rsid w:val="0039060F"/>
    <w:rsid w:val="00391105"/>
    <w:rsid w:val="003912A9"/>
    <w:rsid w:val="00391498"/>
    <w:rsid w:val="003916E2"/>
    <w:rsid w:val="003918CA"/>
    <w:rsid w:val="00391A44"/>
    <w:rsid w:val="00391F42"/>
    <w:rsid w:val="00392128"/>
    <w:rsid w:val="003924F1"/>
    <w:rsid w:val="0039280E"/>
    <w:rsid w:val="00392ACE"/>
    <w:rsid w:val="00393041"/>
    <w:rsid w:val="003936FC"/>
    <w:rsid w:val="00393C9C"/>
    <w:rsid w:val="00393FC4"/>
    <w:rsid w:val="00394181"/>
    <w:rsid w:val="003942A2"/>
    <w:rsid w:val="00394ABB"/>
    <w:rsid w:val="00394D5B"/>
    <w:rsid w:val="003951B8"/>
    <w:rsid w:val="0039539F"/>
    <w:rsid w:val="0039629C"/>
    <w:rsid w:val="003973DE"/>
    <w:rsid w:val="003A00BF"/>
    <w:rsid w:val="003A06D7"/>
    <w:rsid w:val="003A1255"/>
    <w:rsid w:val="003A15BA"/>
    <w:rsid w:val="003A1BB8"/>
    <w:rsid w:val="003A2163"/>
    <w:rsid w:val="003A3D4F"/>
    <w:rsid w:val="003A3E87"/>
    <w:rsid w:val="003A40C8"/>
    <w:rsid w:val="003A424B"/>
    <w:rsid w:val="003A4362"/>
    <w:rsid w:val="003A48A7"/>
    <w:rsid w:val="003A4E98"/>
    <w:rsid w:val="003A62AA"/>
    <w:rsid w:val="003A66C4"/>
    <w:rsid w:val="003A6A5D"/>
    <w:rsid w:val="003A6D3B"/>
    <w:rsid w:val="003A728E"/>
    <w:rsid w:val="003A7A9E"/>
    <w:rsid w:val="003A7E3D"/>
    <w:rsid w:val="003B0077"/>
    <w:rsid w:val="003B02B9"/>
    <w:rsid w:val="003B0708"/>
    <w:rsid w:val="003B0A3F"/>
    <w:rsid w:val="003B1EDD"/>
    <w:rsid w:val="003B209A"/>
    <w:rsid w:val="003B27F9"/>
    <w:rsid w:val="003B2D24"/>
    <w:rsid w:val="003B2D70"/>
    <w:rsid w:val="003B2DC8"/>
    <w:rsid w:val="003B3847"/>
    <w:rsid w:val="003B3B8F"/>
    <w:rsid w:val="003B3DAB"/>
    <w:rsid w:val="003B44B3"/>
    <w:rsid w:val="003B48A8"/>
    <w:rsid w:val="003B4EE2"/>
    <w:rsid w:val="003B5ED1"/>
    <w:rsid w:val="003B5F20"/>
    <w:rsid w:val="003B5F7E"/>
    <w:rsid w:val="003B63D3"/>
    <w:rsid w:val="003B6918"/>
    <w:rsid w:val="003B6967"/>
    <w:rsid w:val="003B69A4"/>
    <w:rsid w:val="003B6E01"/>
    <w:rsid w:val="003B73E0"/>
    <w:rsid w:val="003B74EB"/>
    <w:rsid w:val="003B7820"/>
    <w:rsid w:val="003B7CCE"/>
    <w:rsid w:val="003B7D8D"/>
    <w:rsid w:val="003C1552"/>
    <w:rsid w:val="003C1C57"/>
    <w:rsid w:val="003C1C93"/>
    <w:rsid w:val="003C204F"/>
    <w:rsid w:val="003C387A"/>
    <w:rsid w:val="003C38BF"/>
    <w:rsid w:val="003C3B6E"/>
    <w:rsid w:val="003C42E8"/>
    <w:rsid w:val="003C55CE"/>
    <w:rsid w:val="003C5B80"/>
    <w:rsid w:val="003C6267"/>
    <w:rsid w:val="003C62C9"/>
    <w:rsid w:val="003C6BF4"/>
    <w:rsid w:val="003D0B12"/>
    <w:rsid w:val="003D0E1E"/>
    <w:rsid w:val="003D1519"/>
    <w:rsid w:val="003D15DC"/>
    <w:rsid w:val="003D1C1B"/>
    <w:rsid w:val="003D1E73"/>
    <w:rsid w:val="003D2390"/>
    <w:rsid w:val="003D443E"/>
    <w:rsid w:val="003D4B1E"/>
    <w:rsid w:val="003D4CA2"/>
    <w:rsid w:val="003D4FC1"/>
    <w:rsid w:val="003D5221"/>
    <w:rsid w:val="003D5D8B"/>
    <w:rsid w:val="003D671F"/>
    <w:rsid w:val="003D730C"/>
    <w:rsid w:val="003D7430"/>
    <w:rsid w:val="003D77D1"/>
    <w:rsid w:val="003D77F9"/>
    <w:rsid w:val="003D785A"/>
    <w:rsid w:val="003D79C3"/>
    <w:rsid w:val="003D7F15"/>
    <w:rsid w:val="003E0284"/>
    <w:rsid w:val="003E0C9A"/>
    <w:rsid w:val="003E1763"/>
    <w:rsid w:val="003E1C02"/>
    <w:rsid w:val="003E25E0"/>
    <w:rsid w:val="003E2975"/>
    <w:rsid w:val="003E2B0D"/>
    <w:rsid w:val="003E2C38"/>
    <w:rsid w:val="003E32D0"/>
    <w:rsid w:val="003E4512"/>
    <w:rsid w:val="003E4A08"/>
    <w:rsid w:val="003E4CE5"/>
    <w:rsid w:val="003E5136"/>
    <w:rsid w:val="003E5281"/>
    <w:rsid w:val="003E53A3"/>
    <w:rsid w:val="003E628D"/>
    <w:rsid w:val="003E6E6E"/>
    <w:rsid w:val="003E7066"/>
    <w:rsid w:val="003E7227"/>
    <w:rsid w:val="003E72DA"/>
    <w:rsid w:val="003E7C9D"/>
    <w:rsid w:val="003E7D46"/>
    <w:rsid w:val="003F0315"/>
    <w:rsid w:val="003F04FF"/>
    <w:rsid w:val="003F0793"/>
    <w:rsid w:val="003F0CDE"/>
    <w:rsid w:val="003F0D32"/>
    <w:rsid w:val="003F0F5F"/>
    <w:rsid w:val="003F218D"/>
    <w:rsid w:val="003F23DA"/>
    <w:rsid w:val="003F242E"/>
    <w:rsid w:val="003F2925"/>
    <w:rsid w:val="003F34C5"/>
    <w:rsid w:val="003F363E"/>
    <w:rsid w:val="003F3961"/>
    <w:rsid w:val="003F399A"/>
    <w:rsid w:val="003F3A7F"/>
    <w:rsid w:val="003F3B8C"/>
    <w:rsid w:val="003F3C9B"/>
    <w:rsid w:val="003F4381"/>
    <w:rsid w:val="003F4D12"/>
    <w:rsid w:val="003F5344"/>
    <w:rsid w:val="003F5363"/>
    <w:rsid w:val="003F5497"/>
    <w:rsid w:val="003F576F"/>
    <w:rsid w:val="003F5791"/>
    <w:rsid w:val="003F5AD6"/>
    <w:rsid w:val="003F5EB5"/>
    <w:rsid w:val="003F6713"/>
    <w:rsid w:val="003F6886"/>
    <w:rsid w:val="003F6CB9"/>
    <w:rsid w:val="003F6FF7"/>
    <w:rsid w:val="003F772B"/>
    <w:rsid w:val="003F7F64"/>
    <w:rsid w:val="004000AA"/>
    <w:rsid w:val="00400295"/>
    <w:rsid w:val="004007DF"/>
    <w:rsid w:val="00400B48"/>
    <w:rsid w:val="00400E0D"/>
    <w:rsid w:val="004015C0"/>
    <w:rsid w:val="00401713"/>
    <w:rsid w:val="00401966"/>
    <w:rsid w:val="00401A38"/>
    <w:rsid w:val="00401D0E"/>
    <w:rsid w:val="00402EB2"/>
    <w:rsid w:val="004035AF"/>
    <w:rsid w:val="00403C0A"/>
    <w:rsid w:val="00403C50"/>
    <w:rsid w:val="00403FC4"/>
    <w:rsid w:val="0040422A"/>
    <w:rsid w:val="004045D5"/>
    <w:rsid w:val="0040481D"/>
    <w:rsid w:val="00404B7E"/>
    <w:rsid w:val="00404B82"/>
    <w:rsid w:val="00404E65"/>
    <w:rsid w:val="00404E99"/>
    <w:rsid w:val="00405889"/>
    <w:rsid w:val="00405A2A"/>
    <w:rsid w:val="004076FE"/>
    <w:rsid w:val="00407BF1"/>
    <w:rsid w:val="00410212"/>
    <w:rsid w:val="00410567"/>
    <w:rsid w:val="004106A9"/>
    <w:rsid w:val="00410FBC"/>
    <w:rsid w:val="0041146A"/>
    <w:rsid w:val="00411C98"/>
    <w:rsid w:val="00411CEF"/>
    <w:rsid w:val="00412048"/>
    <w:rsid w:val="00412230"/>
    <w:rsid w:val="00412402"/>
    <w:rsid w:val="0041246F"/>
    <w:rsid w:val="0041296E"/>
    <w:rsid w:val="00412B9C"/>
    <w:rsid w:val="0041329F"/>
    <w:rsid w:val="00413C62"/>
    <w:rsid w:val="00413DAE"/>
    <w:rsid w:val="004146E7"/>
    <w:rsid w:val="004147FA"/>
    <w:rsid w:val="00415232"/>
    <w:rsid w:val="00415467"/>
    <w:rsid w:val="004155FC"/>
    <w:rsid w:val="004163A8"/>
    <w:rsid w:val="004165E4"/>
    <w:rsid w:val="00416640"/>
    <w:rsid w:val="00416972"/>
    <w:rsid w:val="0041717B"/>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40"/>
    <w:rsid w:val="004246EF"/>
    <w:rsid w:val="004249BE"/>
    <w:rsid w:val="00424E92"/>
    <w:rsid w:val="004252FC"/>
    <w:rsid w:val="004258FB"/>
    <w:rsid w:val="004261D3"/>
    <w:rsid w:val="00427363"/>
    <w:rsid w:val="00427EB6"/>
    <w:rsid w:val="0043008D"/>
    <w:rsid w:val="00430739"/>
    <w:rsid w:val="00430A2F"/>
    <w:rsid w:val="00432066"/>
    <w:rsid w:val="004321A7"/>
    <w:rsid w:val="00432B7B"/>
    <w:rsid w:val="00432F1F"/>
    <w:rsid w:val="004337F6"/>
    <w:rsid w:val="00434D79"/>
    <w:rsid w:val="00435532"/>
    <w:rsid w:val="004355B5"/>
    <w:rsid w:val="00435E48"/>
    <w:rsid w:val="004367EC"/>
    <w:rsid w:val="00436C2C"/>
    <w:rsid w:val="00436C7A"/>
    <w:rsid w:val="00437095"/>
    <w:rsid w:val="004372A9"/>
    <w:rsid w:val="00437546"/>
    <w:rsid w:val="0043771F"/>
    <w:rsid w:val="00437ED1"/>
    <w:rsid w:val="0044089B"/>
    <w:rsid w:val="00440C51"/>
    <w:rsid w:val="00440F07"/>
    <w:rsid w:val="00441254"/>
    <w:rsid w:val="00441302"/>
    <w:rsid w:val="00441371"/>
    <w:rsid w:val="00441BB6"/>
    <w:rsid w:val="00442979"/>
    <w:rsid w:val="004429DA"/>
    <w:rsid w:val="004439AB"/>
    <w:rsid w:val="004443D6"/>
    <w:rsid w:val="0044479D"/>
    <w:rsid w:val="00444A5A"/>
    <w:rsid w:val="00444C3E"/>
    <w:rsid w:val="004453BB"/>
    <w:rsid w:val="00445555"/>
    <w:rsid w:val="004455CC"/>
    <w:rsid w:val="00445972"/>
    <w:rsid w:val="004460AE"/>
    <w:rsid w:val="004466E4"/>
    <w:rsid w:val="0044695D"/>
    <w:rsid w:val="00447543"/>
    <w:rsid w:val="004475E1"/>
    <w:rsid w:val="00451591"/>
    <w:rsid w:val="004518BE"/>
    <w:rsid w:val="00451AD4"/>
    <w:rsid w:val="00451BDD"/>
    <w:rsid w:val="00452002"/>
    <w:rsid w:val="00452418"/>
    <w:rsid w:val="004524FD"/>
    <w:rsid w:val="004530E1"/>
    <w:rsid w:val="0045401E"/>
    <w:rsid w:val="00454066"/>
    <w:rsid w:val="00454824"/>
    <w:rsid w:val="004551F7"/>
    <w:rsid w:val="004554B6"/>
    <w:rsid w:val="0045592D"/>
    <w:rsid w:val="00455B42"/>
    <w:rsid w:val="00455DAD"/>
    <w:rsid w:val="004563B1"/>
    <w:rsid w:val="004564FB"/>
    <w:rsid w:val="004565D6"/>
    <w:rsid w:val="004568F2"/>
    <w:rsid w:val="004569B7"/>
    <w:rsid w:val="00456D3A"/>
    <w:rsid w:val="00457CD2"/>
    <w:rsid w:val="00457E55"/>
    <w:rsid w:val="00460601"/>
    <w:rsid w:val="004609B2"/>
    <w:rsid w:val="00460B37"/>
    <w:rsid w:val="00460E39"/>
    <w:rsid w:val="004611FD"/>
    <w:rsid w:val="004613C1"/>
    <w:rsid w:val="004619D0"/>
    <w:rsid w:val="0046231A"/>
    <w:rsid w:val="00462CE9"/>
    <w:rsid w:val="00462CED"/>
    <w:rsid w:val="00463061"/>
    <w:rsid w:val="004639B7"/>
    <w:rsid w:val="0046460A"/>
    <w:rsid w:val="00465701"/>
    <w:rsid w:val="004657EE"/>
    <w:rsid w:val="00465CBD"/>
    <w:rsid w:val="00465F5D"/>
    <w:rsid w:val="004669EE"/>
    <w:rsid w:val="00466B4F"/>
    <w:rsid w:val="00466F33"/>
    <w:rsid w:val="0046758D"/>
    <w:rsid w:val="00467C85"/>
    <w:rsid w:val="004713EC"/>
    <w:rsid w:val="00471AEA"/>
    <w:rsid w:val="00471B10"/>
    <w:rsid w:val="00471BE8"/>
    <w:rsid w:val="00471E3D"/>
    <w:rsid w:val="00471EEA"/>
    <w:rsid w:val="004721F3"/>
    <w:rsid w:val="004724AF"/>
    <w:rsid w:val="00472709"/>
    <w:rsid w:val="0047285E"/>
    <w:rsid w:val="00472B2C"/>
    <w:rsid w:val="00472C89"/>
    <w:rsid w:val="0047340F"/>
    <w:rsid w:val="004736E7"/>
    <w:rsid w:val="00474736"/>
    <w:rsid w:val="004747AE"/>
    <w:rsid w:val="00474862"/>
    <w:rsid w:val="00474DB2"/>
    <w:rsid w:val="0047515E"/>
    <w:rsid w:val="00475671"/>
    <w:rsid w:val="0047635F"/>
    <w:rsid w:val="00476B3A"/>
    <w:rsid w:val="00477778"/>
    <w:rsid w:val="004778E6"/>
    <w:rsid w:val="00477DF8"/>
    <w:rsid w:val="00477E7A"/>
    <w:rsid w:val="00477F89"/>
    <w:rsid w:val="0048033B"/>
    <w:rsid w:val="0048071C"/>
    <w:rsid w:val="004807CC"/>
    <w:rsid w:val="004807D3"/>
    <w:rsid w:val="004808D8"/>
    <w:rsid w:val="0048098B"/>
    <w:rsid w:val="00480E4B"/>
    <w:rsid w:val="004810E6"/>
    <w:rsid w:val="0048112C"/>
    <w:rsid w:val="004817DB"/>
    <w:rsid w:val="004819DC"/>
    <w:rsid w:val="00481E10"/>
    <w:rsid w:val="00481E2E"/>
    <w:rsid w:val="00481EEF"/>
    <w:rsid w:val="00481FC5"/>
    <w:rsid w:val="00482768"/>
    <w:rsid w:val="00482858"/>
    <w:rsid w:val="00482D23"/>
    <w:rsid w:val="00482DA7"/>
    <w:rsid w:val="00482EDD"/>
    <w:rsid w:val="004837F4"/>
    <w:rsid w:val="004838E9"/>
    <w:rsid w:val="00483A73"/>
    <w:rsid w:val="0048468F"/>
    <w:rsid w:val="00484A98"/>
    <w:rsid w:val="00484CB4"/>
    <w:rsid w:val="00484E4C"/>
    <w:rsid w:val="00484E75"/>
    <w:rsid w:val="00484EBE"/>
    <w:rsid w:val="004857D0"/>
    <w:rsid w:val="00485B62"/>
    <w:rsid w:val="00486159"/>
    <w:rsid w:val="00487016"/>
    <w:rsid w:val="0048763E"/>
    <w:rsid w:val="004876BE"/>
    <w:rsid w:val="00487906"/>
    <w:rsid w:val="00487EB7"/>
    <w:rsid w:val="00487F9C"/>
    <w:rsid w:val="004907E5"/>
    <w:rsid w:val="00490C9F"/>
    <w:rsid w:val="00490D4D"/>
    <w:rsid w:val="00491199"/>
    <w:rsid w:val="00491442"/>
    <w:rsid w:val="00491942"/>
    <w:rsid w:val="00491B5F"/>
    <w:rsid w:val="00491BB5"/>
    <w:rsid w:val="00491E32"/>
    <w:rsid w:val="00491E63"/>
    <w:rsid w:val="004922D3"/>
    <w:rsid w:val="00492A89"/>
    <w:rsid w:val="00494013"/>
    <w:rsid w:val="00494293"/>
    <w:rsid w:val="0049463F"/>
    <w:rsid w:val="00494AAF"/>
    <w:rsid w:val="00494CC7"/>
    <w:rsid w:val="00495837"/>
    <w:rsid w:val="00495D06"/>
    <w:rsid w:val="00495D08"/>
    <w:rsid w:val="00495E03"/>
    <w:rsid w:val="00496333"/>
    <w:rsid w:val="00497498"/>
    <w:rsid w:val="004977D6"/>
    <w:rsid w:val="004979C0"/>
    <w:rsid w:val="004A0153"/>
    <w:rsid w:val="004A0892"/>
    <w:rsid w:val="004A0966"/>
    <w:rsid w:val="004A1018"/>
    <w:rsid w:val="004A102F"/>
    <w:rsid w:val="004A1EDA"/>
    <w:rsid w:val="004A24BF"/>
    <w:rsid w:val="004A2D3D"/>
    <w:rsid w:val="004A4868"/>
    <w:rsid w:val="004A4C47"/>
    <w:rsid w:val="004A5B26"/>
    <w:rsid w:val="004A5DC0"/>
    <w:rsid w:val="004A6E53"/>
    <w:rsid w:val="004A72C5"/>
    <w:rsid w:val="004B0175"/>
    <w:rsid w:val="004B061E"/>
    <w:rsid w:val="004B10FF"/>
    <w:rsid w:val="004B156F"/>
    <w:rsid w:val="004B1BD7"/>
    <w:rsid w:val="004B1CEE"/>
    <w:rsid w:val="004B202E"/>
    <w:rsid w:val="004B22E8"/>
    <w:rsid w:val="004B30D2"/>
    <w:rsid w:val="004B3103"/>
    <w:rsid w:val="004B3421"/>
    <w:rsid w:val="004B4142"/>
    <w:rsid w:val="004B4633"/>
    <w:rsid w:val="004B4BBD"/>
    <w:rsid w:val="004B531D"/>
    <w:rsid w:val="004B59C6"/>
    <w:rsid w:val="004B69AA"/>
    <w:rsid w:val="004B69AF"/>
    <w:rsid w:val="004B736E"/>
    <w:rsid w:val="004B771C"/>
    <w:rsid w:val="004B7874"/>
    <w:rsid w:val="004C008B"/>
    <w:rsid w:val="004C095E"/>
    <w:rsid w:val="004C0BB7"/>
    <w:rsid w:val="004C189C"/>
    <w:rsid w:val="004C1F8B"/>
    <w:rsid w:val="004C2E7E"/>
    <w:rsid w:val="004C2EB1"/>
    <w:rsid w:val="004C3249"/>
    <w:rsid w:val="004C33D8"/>
    <w:rsid w:val="004C3510"/>
    <w:rsid w:val="004C3A25"/>
    <w:rsid w:val="004C3B13"/>
    <w:rsid w:val="004C4241"/>
    <w:rsid w:val="004C46F3"/>
    <w:rsid w:val="004C4A22"/>
    <w:rsid w:val="004C4B20"/>
    <w:rsid w:val="004C4B26"/>
    <w:rsid w:val="004C51AD"/>
    <w:rsid w:val="004C5592"/>
    <w:rsid w:val="004C56B8"/>
    <w:rsid w:val="004C57B3"/>
    <w:rsid w:val="004C6705"/>
    <w:rsid w:val="004C6884"/>
    <w:rsid w:val="004C6DE4"/>
    <w:rsid w:val="004C6FC9"/>
    <w:rsid w:val="004C730B"/>
    <w:rsid w:val="004D0206"/>
    <w:rsid w:val="004D0330"/>
    <w:rsid w:val="004D04C5"/>
    <w:rsid w:val="004D0E35"/>
    <w:rsid w:val="004D12F4"/>
    <w:rsid w:val="004D1B9C"/>
    <w:rsid w:val="004D1E87"/>
    <w:rsid w:val="004D22A4"/>
    <w:rsid w:val="004D2480"/>
    <w:rsid w:val="004D2D25"/>
    <w:rsid w:val="004D319E"/>
    <w:rsid w:val="004D3A57"/>
    <w:rsid w:val="004D578B"/>
    <w:rsid w:val="004D6539"/>
    <w:rsid w:val="004D6956"/>
    <w:rsid w:val="004D6DDA"/>
    <w:rsid w:val="004D7109"/>
    <w:rsid w:val="004D7681"/>
    <w:rsid w:val="004D794C"/>
    <w:rsid w:val="004D7A0A"/>
    <w:rsid w:val="004D7CB5"/>
    <w:rsid w:val="004D7D78"/>
    <w:rsid w:val="004D7F98"/>
    <w:rsid w:val="004DD9CC"/>
    <w:rsid w:val="004E0160"/>
    <w:rsid w:val="004E054B"/>
    <w:rsid w:val="004E0669"/>
    <w:rsid w:val="004E0CB3"/>
    <w:rsid w:val="004E1026"/>
    <w:rsid w:val="004E1479"/>
    <w:rsid w:val="004E1D73"/>
    <w:rsid w:val="004E213C"/>
    <w:rsid w:val="004E2867"/>
    <w:rsid w:val="004E2CC4"/>
    <w:rsid w:val="004E2D1C"/>
    <w:rsid w:val="004E2D8A"/>
    <w:rsid w:val="004E2F23"/>
    <w:rsid w:val="004E3084"/>
    <w:rsid w:val="004E55AF"/>
    <w:rsid w:val="004E5AB0"/>
    <w:rsid w:val="004E5DE6"/>
    <w:rsid w:val="004E5E21"/>
    <w:rsid w:val="004E5E78"/>
    <w:rsid w:val="004E61F3"/>
    <w:rsid w:val="004E64D3"/>
    <w:rsid w:val="004E6CE4"/>
    <w:rsid w:val="004E6D00"/>
    <w:rsid w:val="004E6D3A"/>
    <w:rsid w:val="004E6ED8"/>
    <w:rsid w:val="004E735C"/>
    <w:rsid w:val="004E77DB"/>
    <w:rsid w:val="004E7D54"/>
    <w:rsid w:val="004F020C"/>
    <w:rsid w:val="004F049A"/>
    <w:rsid w:val="004F0C34"/>
    <w:rsid w:val="004F0E6A"/>
    <w:rsid w:val="004F11CE"/>
    <w:rsid w:val="004F1230"/>
    <w:rsid w:val="004F1E59"/>
    <w:rsid w:val="004F297A"/>
    <w:rsid w:val="004F2AEF"/>
    <w:rsid w:val="004F2BA4"/>
    <w:rsid w:val="004F2C03"/>
    <w:rsid w:val="004F2E1E"/>
    <w:rsid w:val="004F2EC9"/>
    <w:rsid w:val="004F3960"/>
    <w:rsid w:val="004F40C3"/>
    <w:rsid w:val="004F41A8"/>
    <w:rsid w:val="004F4214"/>
    <w:rsid w:val="004F494F"/>
    <w:rsid w:val="004F49ED"/>
    <w:rsid w:val="004F509D"/>
    <w:rsid w:val="004F5834"/>
    <w:rsid w:val="004F5FE2"/>
    <w:rsid w:val="004F66BD"/>
    <w:rsid w:val="004F6C12"/>
    <w:rsid w:val="004F6EBA"/>
    <w:rsid w:val="004F6EED"/>
    <w:rsid w:val="004F6F10"/>
    <w:rsid w:val="004F70DD"/>
    <w:rsid w:val="004F7300"/>
    <w:rsid w:val="0050013B"/>
    <w:rsid w:val="00500217"/>
    <w:rsid w:val="005008C9"/>
    <w:rsid w:val="00500DC9"/>
    <w:rsid w:val="005016D6"/>
    <w:rsid w:val="0050249C"/>
    <w:rsid w:val="00502B01"/>
    <w:rsid w:val="00502C99"/>
    <w:rsid w:val="00503094"/>
    <w:rsid w:val="00503CEC"/>
    <w:rsid w:val="00503D90"/>
    <w:rsid w:val="0050417C"/>
    <w:rsid w:val="00504E84"/>
    <w:rsid w:val="005051EA"/>
    <w:rsid w:val="00505340"/>
    <w:rsid w:val="00505BF9"/>
    <w:rsid w:val="00505F8D"/>
    <w:rsid w:val="00506089"/>
    <w:rsid w:val="0050633C"/>
    <w:rsid w:val="005065F2"/>
    <w:rsid w:val="0050696A"/>
    <w:rsid w:val="005069A9"/>
    <w:rsid w:val="00506F31"/>
    <w:rsid w:val="005107C1"/>
    <w:rsid w:val="00511225"/>
    <w:rsid w:val="00511488"/>
    <w:rsid w:val="00511782"/>
    <w:rsid w:val="00512192"/>
    <w:rsid w:val="0051257F"/>
    <w:rsid w:val="00512CE0"/>
    <w:rsid w:val="005130E2"/>
    <w:rsid w:val="005130FF"/>
    <w:rsid w:val="00513153"/>
    <w:rsid w:val="00513883"/>
    <w:rsid w:val="00514033"/>
    <w:rsid w:val="0051430D"/>
    <w:rsid w:val="005145F5"/>
    <w:rsid w:val="00514A6B"/>
    <w:rsid w:val="0051524E"/>
    <w:rsid w:val="00516148"/>
    <w:rsid w:val="00516279"/>
    <w:rsid w:val="00516805"/>
    <w:rsid w:val="005168EE"/>
    <w:rsid w:val="00517078"/>
    <w:rsid w:val="0051778E"/>
    <w:rsid w:val="00517793"/>
    <w:rsid w:val="00517C73"/>
    <w:rsid w:val="005207C6"/>
    <w:rsid w:val="00521043"/>
    <w:rsid w:val="005210F0"/>
    <w:rsid w:val="0052139D"/>
    <w:rsid w:val="00521D7F"/>
    <w:rsid w:val="00521ECF"/>
    <w:rsid w:val="0052275A"/>
    <w:rsid w:val="00522C45"/>
    <w:rsid w:val="005237A1"/>
    <w:rsid w:val="00523A94"/>
    <w:rsid w:val="00524D5A"/>
    <w:rsid w:val="0052589F"/>
    <w:rsid w:val="005258E1"/>
    <w:rsid w:val="00525C1A"/>
    <w:rsid w:val="00525FD6"/>
    <w:rsid w:val="0052620D"/>
    <w:rsid w:val="005262B0"/>
    <w:rsid w:val="005269A6"/>
    <w:rsid w:val="00526F11"/>
    <w:rsid w:val="00527460"/>
    <w:rsid w:val="00527E4E"/>
    <w:rsid w:val="00530C8E"/>
    <w:rsid w:val="00530D43"/>
    <w:rsid w:val="00530E7E"/>
    <w:rsid w:val="00530FA6"/>
    <w:rsid w:val="00531316"/>
    <w:rsid w:val="00531F66"/>
    <w:rsid w:val="00533119"/>
    <w:rsid w:val="005340CB"/>
    <w:rsid w:val="005349A8"/>
    <w:rsid w:val="005349D2"/>
    <w:rsid w:val="00534AB0"/>
    <w:rsid w:val="00534BDE"/>
    <w:rsid w:val="00534EF8"/>
    <w:rsid w:val="005354D0"/>
    <w:rsid w:val="005357BA"/>
    <w:rsid w:val="0053591A"/>
    <w:rsid w:val="00535A22"/>
    <w:rsid w:val="00535B19"/>
    <w:rsid w:val="00535B93"/>
    <w:rsid w:val="00535E5D"/>
    <w:rsid w:val="0053649D"/>
    <w:rsid w:val="00536928"/>
    <w:rsid w:val="00537151"/>
    <w:rsid w:val="0053761F"/>
    <w:rsid w:val="00537A5A"/>
    <w:rsid w:val="00540049"/>
    <w:rsid w:val="00540F01"/>
    <w:rsid w:val="00540F46"/>
    <w:rsid w:val="00541138"/>
    <w:rsid w:val="00541197"/>
    <w:rsid w:val="0054129B"/>
    <w:rsid w:val="005412AF"/>
    <w:rsid w:val="0054140B"/>
    <w:rsid w:val="005419F0"/>
    <w:rsid w:val="00541B9E"/>
    <w:rsid w:val="00541C2B"/>
    <w:rsid w:val="0054203C"/>
    <w:rsid w:val="005429EC"/>
    <w:rsid w:val="005431B4"/>
    <w:rsid w:val="00543208"/>
    <w:rsid w:val="0054343B"/>
    <w:rsid w:val="00543E82"/>
    <w:rsid w:val="00544677"/>
    <w:rsid w:val="005450D7"/>
    <w:rsid w:val="00545377"/>
    <w:rsid w:val="00545532"/>
    <w:rsid w:val="00545F91"/>
    <w:rsid w:val="00546018"/>
    <w:rsid w:val="0054601D"/>
    <w:rsid w:val="005465DE"/>
    <w:rsid w:val="00546A25"/>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AA"/>
    <w:rsid w:val="00552FD7"/>
    <w:rsid w:val="00553360"/>
    <w:rsid w:val="005537AC"/>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13F"/>
    <w:rsid w:val="0056359B"/>
    <w:rsid w:val="00563CC9"/>
    <w:rsid w:val="005643B3"/>
    <w:rsid w:val="00565A92"/>
    <w:rsid w:val="00570A0B"/>
    <w:rsid w:val="00570AB9"/>
    <w:rsid w:val="005715FB"/>
    <w:rsid w:val="0057192B"/>
    <w:rsid w:val="00571B52"/>
    <w:rsid w:val="00571D13"/>
    <w:rsid w:val="00573AB6"/>
    <w:rsid w:val="00573F47"/>
    <w:rsid w:val="00574902"/>
    <w:rsid w:val="00574F57"/>
    <w:rsid w:val="0057533C"/>
    <w:rsid w:val="0057560E"/>
    <w:rsid w:val="00575F21"/>
    <w:rsid w:val="00576297"/>
    <w:rsid w:val="005762F1"/>
    <w:rsid w:val="00576437"/>
    <w:rsid w:val="00577540"/>
    <w:rsid w:val="005775A3"/>
    <w:rsid w:val="0057786C"/>
    <w:rsid w:val="00577E9E"/>
    <w:rsid w:val="005803A7"/>
    <w:rsid w:val="00580673"/>
    <w:rsid w:val="00580AF1"/>
    <w:rsid w:val="00580B17"/>
    <w:rsid w:val="00580B2E"/>
    <w:rsid w:val="00580E64"/>
    <w:rsid w:val="005815A4"/>
    <w:rsid w:val="00581600"/>
    <w:rsid w:val="00581D8C"/>
    <w:rsid w:val="00582DA9"/>
    <w:rsid w:val="00583717"/>
    <w:rsid w:val="00584587"/>
    <w:rsid w:val="00586613"/>
    <w:rsid w:val="0058678D"/>
    <w:rsid w:val="00586B7E"/>
    <w:rsid w:val="00586F20"/>
    <w:rsid w:val="00587252"/>
    <w:rsid w:val="0058725A"/>
    <w:rsid w:val="00590573"/>
    <w:rsid w:val="00590E55"/>
    <w:rsid w:val="005912BF"/>
    <w:rsid w:val="00591992"/>
    <w:rsid w:val="00592494"/>
    <w:rsid w:val="00592657"/>
    <w:rsid w:val="00592976"/>
    <w:rsid w:val="00592C02"/>
    <w:rsid w:val="00593494"/>
    <w:rsid w:val="005936F2"/>
    <w:rsid w:val="00593CA4"/>
    <w:rsid w:val="00593E4C"/>
    <w:rsid w:val="005942DF"/>
    <w:rsid w:val="00594732"/>
    <w:rsid w:val="005948F9"/>
    <w:rsid w:val="005961B2"/>
    <w:rsid w:val="00596206"/>
    <w:rsid w:val="005962AC"/>
    <w:rsid w:val="0059681B"/>
    <w:rsid w:val="00596AC2"/>
    <w:rsid w:val="00596AE5"/>
    <w:rsid w:val="00597605"/>
    <w:rsid w:val="00597640"/>
    <w:rsid w:val="00597928"/>
    <w:rsid w:val="00597A6D"/>
    <w:rsid w:val="00597D8C"/>
    <w:rsid w:val="005A035D"/>
    <w:rsid w:val="005A04CC"/>
    <w:rsid w:val="005A097A"/>
    <w:rsid w:val="005A0A9E"/>
    <w:rsid w:val="005A0C97"/>
    <w:rsid w:val="005A0CC7"/>
    <w:rsid w:val="005A0E36"/>
    <w:rsid w:val="005A100D"/>
    <w:rsid w:val="005A101D"/>
    <w:rsid w:val="005A1443"/>
    <w:rsid w:val="005A162A"/>
    <w:rsid w:val="005A1793"/>
    <w:rsid w:val="005A1948"/>
    <w:rsid w:val="005A263A"/>
    <w:rsid w:val="005A274F"/>
    <w:rsid w:val="005A29FE"/>
    <w:rsid w:val="005A3412"/>
    <w:rsid w:val="005A3A1D"/>
    <w:rsid w:val="005A3FD5"/>
    <w:rsid w:val="005A4921"/>
    <w:rsid w:val="005A5528"/>
    <w:rsid w:val="005A61A6"/>
    <w:rsid w:val="005A63B9"/>
    <w:rsid w:val="005A6A7D"/>
    <w:rsid w:val="005A6EA0"/>
    <w:rsid w:val="005A7188"/>
    <w:rsid w:val="005A74A9"/>
    <w:rsid w:val="005B0021"/>
    <w:rsid w:val="005B07A6"/>
    <w:rsid w:val="005B087F"/>
    <w:rsid w:val="005B0CA1"/>
    <w:rsid w:val="005B0DE0"/>
    <w:rsid w:val="005B143D"/>
    <w:rsid w:val="005B2957"/>
    <w:rsid w:val="005B2DA0"/>
    <w:rsid w:val="005B2EFA"/>
    <w:rsid w:val="005B3376"/>
    <w:rsid w:val="005B3C36"/>
    <w:rsid w:val="005B4841"/>
    <w:rsid w:val="005B56CF"/>
    <w:rsid w:val="005B58EF"/>
    <w:rsid w:val="005B64BB"/>
    <w:rsid w:val="005B7344"/>
    <w:rsid w:val="005B78E4"/>
    <w:rsid w:val="005B7A49"/>
    <w:rsid w:val="005B7E3C"/>
    <w:rsid w:val="005C07AD"/>
    <w:rsid w:val="005C09C2"/>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95A"/>
    <w:rsid w:val="005C6B5C"/>
    <w:rsid w:val="005C6E6E"/>
    <w:rsid w:val="005C6F17"/>
    <w:rsid w:val="005C7436"/>
    <w:rsid w:val="005C7CEB"/>
    <w:rsid w:val="005D01DE"/>
    <w:rsid w:val="005D033A"/>
    <w:rsid w:val="005D0583"/>
    <w:rsid w:val="005D082B"/>
    <w:rsid w:val="005D0A16"/>
    <w:rsid w:val="005D0AC9"/>
    <w:rsid w:val="005D0E72"/>
    <w:rsid w:val="005D1038"/>
    <w:rsid w:val="005D10D6"/>
    <w:rsid w:val="005D13A2"/>
    <w:rsid w:val="005D1B03"/>
    <w:rsid w:val="005D2463"/>
    <w:rsid w:val="005D24F0"/>
    <w:rsid w:val="005D252B"/>
    <w:rsid w:val="005D265B"/>
    <w:rsid w:val="005D26EB"/>
    <w:rsid w:val="005D371F"/>
    <w:rsid w:val="005D39ED"/>
    <w:rsid w:val="005D40AE"/>
    <w:rsid w:val="005D4138"/>
    <w:rsid w:val="005D4760"/>
    <w:rsid w:val="005D4BFA"/>
    <w:rsid w:val="005D4DA1"/>
    <w:rsid w:val="005D55C0"/>
    <w:rsid w:val="005D5A28"/>
    <w:rsid w:val="005D5ACE"/>
    <w:rsid w:val="005D6039"/>
    <w:rsid w:val="005E16C4"/>
    <w:rsid w:val="005E1B42"/>
    <w:rsid w:val="005E1E1E"/>
    <w:rsid w:val="005E1E28"/>
    <w:rsid w:val="005E21E8"/>
    <w:rsid w:val="005E2DD3"/>
    <w:rsid w:val="005E4782"/>
    <w:rsid w:val="005E4A2E"/>
    <w:rsid w:val="005E5E57"/>
    <w:rsid w:val="005E6811"/>
    <w:rsid w:val="005E693C"/>
    <w:rsid w:val="005E696F"/>
    <w:rsid w:val="005E69E3"/>
    <w:rsid w:val="005E706D"/>
    <w:rsid w:val="005E75A1"/>
    <w:rsid w:val="005E7718"/>
    <w:rsid w:val="005E7840"/>
    <w:rsid w:val="005E7B0B"/>
    <w:rsid w:val="005F02B3"/>
    <w:rsid w:val="005F0395"/>
    <w:rsid w:val="005F0AAD"/>
    <w:rsid w:val="005F0B6E"/>
    <w:rsid w:val="005F21C4"/>
    <w:rsid w:val="005F2457"/>
    <w:rsid w:val="005F25D7"/>
    <w:rsid w:val="005F267F"/>
    <w:rsid w:val="005F26C8"/>
    <w:rsid w:val="005F293A"/>
    <w:rsid w:val="005F2AF5"/>
    <w:rsid w:val="005F2DDE"/>
    <w:rsid w:val="005F3091"/>
    <w:rsid w:val="005F31C9"/>
    <w:rsid w:val="005F36BE"/>
    <w:rsid w:val="005F3B33"/>
    <w:rsid w:val="005F4CE6"/>
    <w:rsid w:val="005F50D7"/>
    <w:rsid w:val="005F53A9"/>
    <w:rsid w:val="005F53F2"/>
    <w:rsid w:val="005F567A"/>
    <w:rsid w:val="005F59EA"/>
    <w:rsid w:val="005F5EA9"/>
    <w:rsid w:val="005F6830"/>
    <w:rsid w:val="005F6A62"/>
    <w:rsid w:val="005F6B5C"/>
    <w:rsid w:val="005F7298"/>
    <w:rsid w:val="005F7353"/>
    <w:rsid w:val="005F74D5"/>
    <w:rsid w:val="005F79AF"/>
    <w:rsid w:val="005F79C1"/>
    <w:rsid w:val="005F7E40"/>
    <w:rsid w:val="005F7F59"/>
    <w:rsid w:val="005F7FC3"/>
    <w:rsid w:val="0060095B"/>
    <w:rsid w:val="00600966"/>
    <w:rsid w:val="006015D7"/>
    <w:rsid w:val="00601C8A"/>
    <w:rsid w:val="00602736"/>
    <w:rsid w:val="00602C49"/>
    <w:rsid w:val="00602F6C"/>
    <w:rsid w:val="006034AB"/>
    <w:rsid w:val="006035E0"/>
    <w:rsid w:val="00604065"/>
    <w:rsid w:val="006046F7"/>
    <w:rsid w:val="0060479D"/>
    <w:rsid w:val="00604E2A"/>
    <w:rsid w:val="00604E44"/>
    <w:rsid w:val="0060526D"/>
    <w:rsid w:val="006059BE"/>
    <w:rsid w:val="00605C3D"/>
    <w:rsid w:val="0060615D"/>
    <w:rsid w:val="0060624C"/>
    <w:rsid w:val="0060759C"/>
    <w:rsid w:val="00607A94"/>
    <w:rsid w:val="00607B9C"/>
    <w:rsid w:val="00607F8B"/>
    <w:rsid w:val="00610826"/>
    <w:rsid w:val="00610BE5"/>
    <w:rsid w:val="00610DA0"/>
    <w:rsid w:val="00611645"/>
    <w:rsid w:val="00611EE0"/>
    <w:rsid w:val="0061256B"/>
    <w:rsid w:val="0061310F"/>
    <w:rsid w:val="0061361D"/>
    <w:rsid w:val="00613A90"/>
    <w:rsid w:val="006142EA"/>
    <w:rsid w:val="006146C3"/>
    <w:rsid w:val="0061625B"/>
    <w:rsid w:val="006166DE"/>
    <w:rsid w:val="00616F94"/>
    <w:rsid w:val="006172FA"/>
    <w:rsid w:val="00617958"/>
    <w:rsid w:val="00617C18"/>
    <w:rsid w:val="006200CF"/>
    <w:rsid w:val="00620488"/>
    <w:rsid w:val="0062051B"/>
    <w:rsid w:val="00622096"/>
    <w:rsid w:val="0062252A"/>
    <w:rsid w:val="006226DD"/>
    <w:rsid w:val="00622E5A"/>
    <w:rsid w:val="00623CAF"/>
    <w:rsid w:val="006242F1"/>
    <w:rsid w:val="00624437"/>
    <w:rsid w:val="00624543"/>
    <w:rsid w:val="006247B2"/>
    <w:rsid w:val="006253B8"/>
    <w:rsid w:val="00625773"/>
    <w:rsid w:val="00625C15"/>
    <w:rsid w:val="00625D54"/>
    <w:rsid w:val="00626D63"/>
    <w:rsid w:val="00627163"/>
    <w:rsid w:val="006278B2"/>
    <w:rsid w:val="00627A85"/>
    <w:rsid w:val="00630147"/>
    <w:rsid w:val="0063062C"/>
    <w:rsid w:val="00630EA2"/>
    <w:rsid w:val="00630F1B"/>
    <w:rsid w:val="006314CE"/>
    <w:rsid w:val="00631605"/>
    <w:rsid w:val="00631DDD"/>
    <w:rsid w:val="006324BE"/>
    <w:rsid w:val="00632702"/>
    <w:rsid w:val="00633184"/>
    <w:rsid w:val="006337AC"/>
    <w:rsid w:val="00633CB6"/>
    <w:rsid w:val="00633CD6"/>
    <w:rsid w:val="0063448C"/>
    <w:rsid w:val="00635327"/>
    <w:rsid w:val="006362FB"/>
    <w:rsid w:val="00636315"/>
    <w:rsid w:val="00636388"/>
    <w:rsid w:val="006365E7"/>
    <w:rsid w:val="006368BA"/>
    <w:rsid w:val="00636961"/>
    <w:rsid w:val="00636994"/>
    <w:rsid w:val="00636C3A"/>
    <w:rsid w:val="006378CE"/>
    <w:rsid w:val="00637E17"/>
    <w:rsid w:val="0064034F"/>
    <w:rsid w:val="00641160"/>
    <w:rsid w:val="0064124E"/>
    <w:rsid w:val="0064154A"/>
    <w:rsid w:val="00641C57"/>
    <w:rsid w:val="0064222F"/>
    <w:rsid w:val="006428BC"/>
    <w:rsid w:val="00643225"/>
    <w:rsid w:val="00643ABA"/>
    <w:rsid w:val="00644338"/>
    <w:rsid w:val="006444A5"/>
    <w:rsid w:val="00644802"/>
    <w:rsid w:val="0064492D"/>
    <w:rsid w:val="00644C3A"/>
    <w:rsid w:val="00645031"/>
    <w:rsid w:val="00645A4E"/>
    <w:rsid w:val="00645E6C"/>
    <w:rsid w:val="0064623F"/>
    <w:rsid w:val="006468C6"/>
    <w:rsid w:val="0064723A"/>
    <w:rsid w:val="006475B2"/>
    <w:rsid w:val="00647956"/>
    <w:rsid w:val="006479AD"/>
    <w:rsid w:val="0065097B"/>
    <w:rsid w:val="00650DA8"/>
    <w:rsid w:val="006515ED"/>
    <w:rsid w:val="00652010"/>
    <w:rsid w:val="006523CF"/>
    <w:rsid w:val="006523DB"/>
    <w:rsid w:val="00652518"/>
    <w:rsid w:val="00652E96"/>
    <w:rsid w:val="00652F00"/>
    <w:rsid w:val="00652F45"/>
    <w:rsid w:val="00653166"/>
    <w:rsid w:val="00654036"/>
    <w:rsid w:val="006552DA"/>
    <w:rsid w:val="006557F8"/>
    <w:rsid w:val="006560CA"/>
    <w:rsid w:val="006568C9"/>
    <w:rsid w:val="0065690E"/>
    <w:rsid w:val="00656969"/>
    <w:rsid w:val="00656B14"/>
    <w:rsid w:val="00656C6F"/>
    <w:rsid w:val="00657A50"/>
    <w:rsid w:val="00657F0E"/>
    <w:rsid w:val="006601D9"/>
    <w:rsid w:val="006605BC"/>
    <w:rsid w:val="00661431"/>
    <w:rsid w:val="0066189F"/>
    <w:rsid w:val="00661B54"/>
    <w:rsid w:val="00662134"/>
    <w:rsid w:val="00662579"/>
    <w:rsid w:val="00662934"/>
    <w:rsid w:val="006646F2"/>
    <w:rsid w:val="00664819"/>
    <w:rsid w:val="00664FDE"/>
    <w:rsid w:val="0066518A"/>
    <w:rsid w:val="00665324"/>
    <w:rsid w:val="00665490"/>
    <w:rsid w:val="00665646"/>
    <w:rsid w:val="00665B4E"/>
    <w:rsid w:val="0067008C"/>
    <w:rsid w:val="00670F78"/>
    <w:rsid w:val="00671FFD"/>
    <w:rsid w:val="00672DFD"/>
    <w:rsid w:val="00673DD5"/>
    <w:rsid w:val="00674CA2"/>
    <w:rsid w:val="006750E0"/>
    <w:rsid w:val="006751A3"/>
    <w:rsid w:val="00675518"/>
    <w:rsid w:val="006755A4"/>
    <w:rsid w:val="006759D2"/>
    <w:rsid w:val="00675CC4"/>
    <w:rsid w:val="006761BD"/>
    <w:rsid w:val="006761C5"/>
    <w:rsid w:val="006762F3"/>
    <w:rsid w:val="0067641F"/>
    <w:rsid w:val="00676513"/>
    <w:rsid w:val="00676765"/>
    <w:rsid w:val="00676DE2"/>
    <w:rsid w:val="00676F3D"/>
    <w:rsid w:val="0067705D"/>
    <w:rsid w:val="006771A1"/>
    <w:rsid w:val="00677578"/>
    <w:rsid w:val="00677B98"/>
    <w:rsid w:val="00680530"/>
    <w:rsid w:val="006806A4"/>
    <w:rsid w:val="00680D35"/>
    <w:rsid w:val="00681FC0"/>
    <w:rsid w:val="00682012"/>
    <w:rsid w:val="00682F43"/>
    <w:rsid w:val="00682F9E"/>
    <w:rsid w:val="006838AF"/>
    <w:rsid w:val="00683A1F"/>
    <w:rsid w:val="0068406B"/>
    <w:rsid w:val="006841D6"/>
    <w:rsid w:val="00685701"/>
    <w:rsid w:val="00686B08"/>
    <w:rsid w:val="00686C40"/>
    <w:rsid w:val="00686FEE"/>
    <w:rsid w:val="00687382"/>
    <w:rsid w:val="0068763B"/>
    <w:rsid w:val="00687ED2"/>
    <w:rsid w:val="006900E8"/>
    <w:rsid w:val="00690870"/>
    <w:rsid w:val="006908A4"/>
    <w:rsid w:val="00690E69"/>
    <w:rsid w:val="00691A20"/>
    <w:rsid w:val="00691B64"/>
    <w:rsid w:val="0069235B"/>
    <w:rsid w:val="006924F0"/>
    <w:rsid w:val="0069287F"/>
    <w:rsid w:val="00693285"/>
    <w:rsid w:val="006933A0"/>
    <w:rsid w:val="00693697"/>
    <w:rsid w:val="006938E3"/>
    <w:rsid w:val="006939D8"/>
    <w:rsid w:val="00693AD0"/>
    <w:rsid w:val="00694372"/>
    <w:rsid w:val="00694618"/>
    <w:rsid w:val="006947F4"/>
    <w:rsid w:val="006951F3"/>
    <w:rsid w:val="00695522"/>
    <w:rsid w:val="00696A3C"/>
    <w:rsid w:val="00696A5B"/>
    <w:rsid w:val="00696EAE"/>
    <w:rsid w:val="00697A77"/>
    <w:rsid w:val="00697A7D"/>
    <w:rsid w:val="006A045E"/>
    <w:rsid w:val="006A045F"/>
    <w:rsid w:val="006A0526"/>
    <w:rsid w:val="006A1308"/>
    <w:rsid w:val="006A32C6"/>
    <w:rsid w:val="006A3703"/>
    <w:rsid w:val="006A41FE"/>
    <w:rsid w:val="006A4C3F"/>
    <w:rsid w:val="006A4E60"/>
    <w:rsid w:val="006A51A7"/>
    <w:rsid w:val="006A51D4"/>
    <w:rsid w:val="006A56DC"/>
    <w:rsid w:val="006A58A6"/>
    <w:rsid w:val="006A5B0F"/>
    <w:rsid w:val="006A60A7"/>
    <w:rsid w:val="006A7295"/>
    <w:rsid w:val="006A76CB"/>
    <w:rsid w:val="006A7E53"/>
    <w:rsid w:val="006B02AE"/>
    <w:rsid w:val="006B04ED"/>
    <w:rsid w:val="006B06E3"/>
    <w:rsid w:val="006B0D75"/>
    <w:rsid w:val="006B1D6E"/>
    <w:rsid w:val="006B24F4"/>
    <w:rsid w:val="006B2967"/>
    <w:rsid w:val="006B2BCF"/>
    <w:rsid w:val="006B30CA"/>
    <w:rsid w:val="006B30EE"/>
    <w:rsid w:val="006B4AFE"/>
    <w:rsid w:val="006B4DBF"/>
    <w:rsid w:val="006B5571"/>
    <w:rsid w:val="006B5BAB"/>
    <w:rsid w:val="006B5D97"/>
    <w:rsid w:val="006B5E66"/>
    <w:rsid w:val="006B5FF2"/>
    <w:rsid w:val="006B61D7"/>
    <w:rsid w:val="006B63C0"/>
    <w:rsid w:val="006B6A48"/>
    <w:rsid w:val="006B7092"/>
    <w:rsid w:val="006B73F1"/>
    <w:rsid w:val="006B7ED6"/>
    <w:rsid w:val="006B7FCA"/>
    <w:rsid w:val="006C03A0"/>
    <w:rsid w:val="006C0620"/>
    <w:rsid w:val="006C1477"/>
    <w:rsid w:val="006C1663"/>
    <w:rsid w:val="006C2DA7"/>
    <w:rsid w:val="006C34FB"/>
    <w:rsid w:val="006C42E5"/>
    <w:rsid w:val="006C4309"/>
    <w:rsid w:val="006C45DE"/>
    <w:rsid w:val="006C4B52"/>
    <w:rsid w:val="006C4DC5"/>
    <w:rsid w:val="006C4DE8"/>
    <w:rsid w:val="006C508D"/>
    <w:rsid w:val="006C531B"/>
    <w:rsid w:val="006C5CF1"/>
    <w:rsid w:val="006C643F"/>
    <w:rsid w:val="006C6C3C"/>
    <w:rsid w:val="006C73D7"/>
    <w:rsid w:val="006C7AA9"/>
    <w:rsid w:val="006D0388"/>
    <w:rsid w:val="006D088F"/>
    <w:rsid w:val="006D0C95"/>
    <w:rsid w:val="006D0F62"/>
    <w:rsid w:val="006D23B0"/>
    <w:rsid w:val="006D2E35"/>
    <w:rsid w:val="006D410B"/>
    <w:rsid w:val="006D4896"/>
    <w:rsid w:val="006D51E7"/>
    <w:rsid w:val="006D5CED"/>
    <w:rsid w:val="006D6276"/>
    <w:rsid w:val="006D653D"/>
    <w:rsid w:val="006D7914"/>
    <w:rsid w:val="006D7A67"/>
    <w:rsid w:val="006E0A0B"/>
    <w:rsid w:val="006E1205"/>
    <w:rsid w:val="006E19B5"/>
    <w:rsid w:val="006E212B"/>
    <w:rsid w:val="006E2387"/>
    <w:rsid w:val="006E293D"/>
    <w:rsid w:val="006E29E2"/>
    <w:rsid w:val="006E2ED3"/>
    <w:rsid w:val="006E3416"/>
    <w:rsid w:val="006E3F5B"/>
    <w:rsid w:val="006E4240"/>
    <w:rsid w:val="006E4409"/>
    <w:rsid w:val="006E4533"/>
    <w:rsid w:val="006E4679"/>
    <w:rsid w:val="006E4737"/>
    <w:rsid w:val="006E49CF"/>
    <w:rsid w:val="006E4BBE"/>
    <w:rsid w:val="006E4DE8"/>
    <w:rsid w:val="006E5473"/>
    <w:rsid w:val="006E5FD9"/>
    <w:rsid w:val="006E62CD"/>
    <w:rsid w:val="006E64E6"/>
    <w:rsid w:val="006E65E6"/>
    <w:rsid w:val="006E6620"/>
    <w:rsid w:val="006E6CBF"/>
    <w:rsid w:val="006E7928"/>
    <w:rsid w:val="006E7B1D"/>
    <w:rsid w:val="006E7CBB"/>
    <w:rsid w:val="006F059B"/>
    <w:rsid w:val="006F06D4"/>
    <w:rsid w:val="006F09AF"/>
    <w:rsid w:val="006F09BD"/>
    <w:rsid w:val="006F106B"/>
    <w:rsid w:val="006F11DD"/>
    <w:rsid w:val="006F1231"/>
    <w:rsid w:val="006F14D9"/>
    <w:rsid w:val="006F1BB5"/>
    <w:rsid w:val="006F2358"/>
    <w:rsid w:val="006F2DE6"/>
    <w:rsid w:val="006F3055"/>
    <w:rsid w:val="006F3333"/>
    <w:rsid w:val="006F33E7"/>
    <w:rsid w:val="006F38B6"/>
    <w:rsid w:val="006F3B31"/>
    <w:rsid w:val="006F3C35"/>
    <w:rsid w:val="006F3DE6"/>
    <w:rsid w:val="006F4057"/>
    <w:rsid w:val="006F50E6"/>
    <w:rsid w:val="006F5142"/>
    <w:rsid w:val="006F55F5"/>
    <w:rsid w:val="006F58F1"/>
    <w:rsid w:val="006F5E22"/>
    <w:rsid w:val="006F6305"/>
    <w:rsid w:val="006F6AE7"/>
    <w:rsid w:val="006F6FDD"/>
    <w:rsid w:val="006F77EE"/>
    <w:rsid w:val="006F7BDA"/>
    <w:rsid w:val="006F7CB1"/>
    <w:rsid w:val="00700719"/>
    <w:rsid w:val="00701378"/>
    <w:rsid w:val="007019BF"/>
    <w:rsid w:val="00701A6B"/>
    <w:rsid w:val="00701C7F"/>
    <w:rsid w:val="0070217E"/>
    <w:rsid w:val="00702443"/>
    <w:rsid w:val="00702610"/>
    <w:rsid w:val="0070336D"/>
    <w:rsid w:val="007036AC"/>
    <w:rsid w:val="00704600"/>
    <w:rsid w:val="0070481C"/>
    <w:rsid w:val="00704B8B"/>
    <w:rsid w:val="00704BCC"/>
    <w:rsid w:val="0070532C"/>
    <w:rsid w:val="007067B9"/>
    <w:rsid w:val="00706C10"/>
    <w:rsid w:val="00707646"/>
    <w:rsid w:val="00707E79"/>
    <w:rsid w:val="0071013B"/>
    <w:rsid w:val="00710F73"/>
    <w:rsid w:val="00711137"/>
    <w:rsid w:val="00711402"/>
    <w:rsid w:val="00711930"/>
    <w:rsid w:val="0071227E"/>
    <w:rsid w:val="00712941"/>
    <w:rsid w:val="00712962"/>
    <w:rsid w:val="007129D7"/>
    <w:rsid w:val="00713175"/>
    <w:rsid w:val="00713A1E"/>
    <w:rsid w:val="00714380"/>
    <w:rsid w:val="00714399"/>
    <w:rsid w:val="00714445"/>
    <w:rsid w:val="00714786"/>
    <w:rsid w:val="00714E0D"/>
    <w:rsid w:val="0071548E"/>
    <w:rsid w:val="00715503"/>
    <w:rsid w:val="0071565F"/>
    <w:rsid w:val="00715A86"/>
    <w:rsid w:val="0071649E"/>
    <w:rsid w:val="00716B3E"/>
    <w:rsid w:val="00717246"/>
    <w:rsid w:val="00717294"/>
    <w:rsid w:val="007179CA"/>
    <w:rsid w:val="00717A92"/>
    <w:rsid w:val="007204C2"/>
    <w:rsid w:val="0072083D"/>
    <w:rsid w:val="00720CA5"/>
    <w:rsid w:val="007214C4"/>
    <w:rsid w:val="00721CC8"/>
    <w:rsid w:val="0072232E"/>
    <w:rsid w:val="00722489"/>
    <w:rsid w:val="0072301B"/>
    <w:rsid w:val="0072309D"/>
    <w:rsid w:val="007233F9"/>
    <w:rsid w:val="007234DE"/>
    <w:rsid w:val="00724123"/>
    <w:rsid w:val="00724963"/>
    <w:rsid w:val="00724D64"/>
    <w:rsid w:val="00726435"/>
    <w:rsid w:val="0072655A"/>
    <w:rsid w:val="0072673B"/>
    <w:rsid w:val="00726A22"/>
    <w:rsid w:val="00726AB9"/>
    <w:rsid w:val="00726B1D"/>
    <w:rsid w:val="00726B34"/>
    <w:rsid w:val="007274E2"/>
    <w:rsid w:val="007277C6"/>
    <w:rsid w:val="007324D9"/>
    <w:rsid w:val="00732711"/>
    <w:rsid w:val="00732787"/>
    <w:rsid w:val="00732858"/>
    <w:rsid w:val="0073342E"/>
    <w:rsid w:val="00733861"/>
    <w:rsid w:val="00733AE7"/>
    <w:rsid w:val="00734D95"/>
    <w:rsid w:val="00735130"/>
    <w:rsid w:val="007359FA"/>
    <w:rsid w:val="00735E22"/>
    <w:rsid w:val="00736324"/>
    <w:rsid w:val="007363D8"/>
    <w:rsid w:val="00736790"/>
    <w:rsid w:val="00736FD3"/>
    <w:rsid w:val="007376A1"/>
    <w:rsid w:val="0073774B"/>
    <w:rsid w:val="00740B43"/>
    <w:rsid w:val="00741A5A"/>
    <w:rsid w:val="00741AED"/>
    <w:rsid w:val="00741B78"/>
    <w:rsid w:val="00741D73"/>
    <w:rsid w:val="0074245B"/>
    <w:rsid w:val="00742701"/>
    <w:rsid w:val="0074275B"/>
    <w:rsid w:val="0074306E"/>
    <w:rsid w:val="007430FA"/>
    <w:rsid w:val="00743452"/>
    <w:rsid w:val="00743985"/>
    <w:rsid w:val="00743A36"/>
    <w:rsid w:val="00743F46"/>
    <w:rsid w:val="00744B26"/>
    <w:rsid w:val="00744C8F"/>
    <w:rsid w:val="00744F31"/>
    <w:rsid w:val="007451F9"/>
    <w:rsid w:val="00745864"/>
    <w:rsid w:val="00746294"/>
    <w:rsid w:val="0074633A"/>
    <w:rsid w:val="007468C2"/>
    <w:rsid w:val="00746AA3"/>
    <w:rsid w:val="00746AE3"/>
    <w:rsid w:val="00746D69"/>
    <w:rsid w:val="0074723E"/>
    <w:rsid w:val="007472DB"/>
    <w:rsid w:val="007477B8"/>
    <w:rsid w:val="00747988"/>
    <w:rsid w:val="0075024A"/>
    <w:rsid w:val="007504B2"/>
    <w:rsid w:val="00750D0D"/>
    <w:rsid w:val="007513A4"/>
    <w:rsid w:val="00751574"/>
    <w:rsid w:val="00751EB6"/>
    <w:rsid w:val="007521C2"/>
    <w:rsid w:val="007522CC"/>
    <w:rsid w:val="00752851"/>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0D57"/>
    <w:rsid w:val="0076101A"/>
    <w:rsid w:val="00761229"/>
    <w:rsid w:val="00762487"/>
    <w:rsid w:val="00763004"/>
    <w:rsid w:val="007637E4"/>
    <w:rsid w:val="00763B27"/>
    <w:rsid w:val="00763D9C"/>
    <w:rsid w:val="007647F4"/>
    <w:rsid w:val="0076527D"/>
    <w:rsid w:val="0076662C"/>
    <w:rsid w:val="00766945"/>
    <w:rsid w:val="007670B2"/>
    <w:rsid w:val="00767322"/>
    <w:rsid w:val="00767386"/>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A62"/>
    <w:rsid w:val="00775B28"/>
    <w:rsid w:val="0077615F"/>
    <w:rsid w:val="00776AD5"/>
    <w:rsid w:val="0077706A"/>
    <w:rsid w:val="007771A6"/>
    <w:rsid w:val="0078053C"/>
    <w:rsid w:val="007809EF"/>
    <w:rsid w:val="007816C6"/>
    <w:rsid w:val="007818A3"/>
    <w:rsid w:val="007824E2"/>
    <w:rsid w:val="007826FC"/>
    <w:rsid w:val="00782749"/>
    <w:rsid w:val="00782CCD"/>
    <w:rsid w:val="00782FD4"/>
    <w:rsid w:val="0078329F"/>
    <w:rsid w:val="00783351"/>
    <w:rsid w:val="00783FA4"/>
    <w:rsid w:val="0078446C"/>
    <w:rsid w:val="00784538"/>
    <w:rsid w:val="00784B95"/>
    <w:rsid w:val="00784DED"/>
    <w:rsid w:val="007851C2"/>
    <w:rsid w:val="00785C6D"/>
    <w:rsid w:val="00785D43"/>
    <w:rsid w:val="00785F67"/>
    <w:rsid w:val="007862AC"/>
    <w:rsid w:val="007863E5"/>
    <w:rsid w:val="007868AA"/>
    <w:rsid w:val="007869B5"/>
    <w:rsid w:val="00786A8F"/>
    <w:rsid w:val="0078743D"/>
    <w:rsid w:val="00787703"/>
    <w:rsid w:val="00787C77"/>
    <w:rsid w:val="00787E5A"/>
    <w:rsid w:val="00790DE3"/>
    <w:rsid w:val="00791156"/>
    <w:rsid w:val="00791C03"/>
    <w:rsid w:val="00791EBD"/>
    <w:rsid w:val="00792326"/>
    <w:rsid w:val="00792C26"/>
    <w:rsid w:val="007932F6"/>
    <w:rsid w:val="00793C60"/>
    <w:rsid w:val="0079411A"/>
    <w:rsid w:val="00794648"/>
    <w:rsid w:val="00794CE7"/>
    <w:rsid w:val="00795281"/>
    <w:rsid w:val="0079549B"/>
    <w:rsid w:val="007954E4"/>
    <w:rsid w:val="007955A2"/>
    <w:rsid w:val="007955BC"/>
    <w:rsid w:val="00796175"/>
    <w:rsid w:val="007963D4"/>
    <w:rsid w:val="0079667A"/>
    <w:rsid w:val="00797AD2"/>
    <w:rsid w:val="00797D1D"/>
    <w:rsid w:val="00797DAB"/>
    <w:rsid w:val="007A0068"/>
    <w:rsid w:val="007A0BCA"/>
    <w:rsid w:val="007A19A8"/>
    <w:rsid w:val="007A1FFE"/>
    <w:rsid w:val="007A21E2"/>
    <w:rsid w:val="007A2C6B"/>
    <w:rsid w:val="007A2DC3"/>
    <w:rsid w:val="007A3118"/>
    <w:rsid w:val="007A3C7F"/>
    <w:rsid w:val="007A408F"/>
    <w:rsid w:val="007A4B72"/>
    <w:rsid w:val="007A6866"/>
    <w:rsid w:val="007A7135"/>
    <w:rsid w:val="007A7E6A"/>
    <w:rsid w:val="007A7EE1"/>
    <w:rsid w:val="007B0026"/>
    <w:rsid w:val="007B054D"/>
    <w:rsid w:val="007B1294"/>
    <w:rsid w:val="007B1745"/>
    <w:rsid w:val="007B2068"/>
    <w:rsid w:val="007B222E"/>
    <w:rsid w:val="007B2327"/>
    <w:rsid w:val="007B2A61"/>
    <w:rsid w:val="007B2DB4"/>
    <w:rsid w:val="007B2FB9"/>
    <w:rsid w:val="007B4021"/>
    <w:rsid w:val="007B4070"/>
    <w:rsid w:val="007B4FA4"/>
    <w:rsid w:val="007B517F"/>
    <w:rsid w:val="007B55CA"/>
    <w:rsid w:val="007B5BF9"/>
    <w:rsid w:val="007B65EB"/>
    <w:rsid w:val="007B746E"/>
    <w:rsid w:val="007B79D8"/>
    <w:rsid w:val="007B7A18"/>
    <w:rsid w:val="007B7A90"/>
    <w:rsid w:val="007B7B09"/>
    <w:rsid w:val="007B7EA8"/>
    <w:rsid w:val="007C0279"/>
    <w:rsid w:val="007C0D6F"/>
    <w:rsid w:val="007C1F51"/>
    <w:rsid w:val="007C266D"/>
    <w:rsid w:val="007C2E74"/>
    <w:rsid w:val="007C32C7"/>
    <w:rsid w:val="007C3734"/>
    <w:rsid w:val="007C3C1E"/>
    <w:rsid w:val="007C3F9B"/>
    <w:rsid w:val="007C41BC"/>
    <w:rsid w:val="007C4FD0"/>
    <w:rsid w:val="007C54E5"/>
    <w:rsid w:val="007C580C"/>
    <w:rsid w:val="007C6A31"/>
    <w:rsid w:val="007C7586"/>
    <w:rsid w:val="007C7C30"/>
    <w:rsid w:val="007D0693"/>
    <w:rsid w:val="007D06D7"/>
    <w:rsid w:val="007D15EA"/>
    <w:rsid w:val="007D1663"/>
    <w:rsid w:val="007D16B5"/>
    <w:rsid w:val="007D1976"/>
    <w:rsid w:val="007D227B"/>
    <w:rsid w:val="007D243D"/>
    <w:rsid w:val="007D32DE"/>
    <w:rsid w:val="007D36F1"/>
    <w:rsid w:val="007D3734"/>
    <w:rsid w:val="007D376B"/>
    <w:rsid w:val="007D3918"/>
    <w:rsid w:val="007D3A1E"/>
    <w:rsid w:val="007D4A3D"/>
    <w:rsid w:val="007D509E"/>
    <w:rsid w:val="007D5993"/>
    <w:rsid w:val="007D5C88"/>
    <w:rsid w:val="007D6197"/>
    <w:rsid w:val="007D653E"/>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0798"/>
    <w:rsid w:val="007F0B80"/>
    <w:rsid w:val="007F17B0"/>
    <w:rsid w:val="007F1A0C"/>
    <w:rsid w:val="007F1D72"/>
    <w:rsid w:val="007F209E"/>
    <w:rsid w:val="007F22A4"/>
    <w:rsid w:val="007F2DA4"/>
    <w:rsid w:val="007F39F1"/>
    <w:rsid w:val="007F3AB7"/>
    <w:rsid w:val="007F3B95"/>
    <w:rsid w:val="007F3E98"/>
    <w:rsid w:val="007F42EE"/>
    <w:rsid w:val="007F47EF"/>
    <w:rsid w:val="007F4ED1"/>
    <w:rsid w:val="007F61EA"/>
    <w:rsid w:val="007F717F"/>
    <w:rsid w:val="007F7472"/>
    <w:rsid w:val="007F7491"/>
    <w:rsid w:val="007F756A"/>
    <w:rsid w:val="007F7D33"/>
    <w:rsid w:val="0080010F"/>
    <w:rsid w:val="008007DD"/>
    <w:rsid w:val="00800850"/>
    <w:rsid w:val="00800EA5"/>
    <w:rsid w:val="0080128F"/>
    <w:rsid w:val="0080183C"/>
    <w:rsid w:val="00801926"/>
    <w:rsid w:val="008019CE"/>
    <w:rsid w:val="00801CD8"/>
    <w:rsid w:val="00803273"/>
    <w:rsid w:val="00804245"/>
    <w:rsid w:val="0080471F"/>
    <w:rsid w:val="0080477D"/>
    <w:rsid w:val="00804DDF"/>
    <w:rsid w:val="00805105"/>
    <w:rsid w:val="00805112"/>
    <w:rsid w:val="0080596B"/>
    <w:rsid w:val="00805A25"/>
    <w:rsid w:val="00805CA8"/>
    <w:rsid w:val="00805E81"/>
    <w:rsid w:val="00805ED8"/>
    <w:rsid w:val="0080676F"/>
    <w:rsid w:val="00806D2D"/>
    <w:rsid w:val="00807317"/>
    <w:rsid w:val="00807C08"/>
    <w:rsid w:val="00810097"/>
    <w:rsid w:val="008103C2"/>
    <w:rsid w:val="00810551"/>
    <w:rsid w:val="00810B03"/>
    <w:rsid w:val="00811AD4"/>
    <w:rsid w:val="00811D33"/>
    <w:rsid w:val="008124C7"/>
    <w:rsid w:val="00812B2B"/>
    <w:rsid w:val="008131E9"/>
    <w:rsid w:val="00813EEB"/>
    <w:rsid w:val="00814049"/>
    <w:rsid w:val="00814AF1"/>
    <w:rsid w:val="008150F8"/>
    <w:rsid w:val="00815109"/>
    <w:rsid w:val="00815643"/>
    <w:rsid w:val="00816415"/>
    <w:rsid w:val="00816A54"/>
    <w:rsid w:val="00817681"/>
    <w:rsid w:val="008176F7"/>
    <w:rsid w:val="00820714"/>
    <w:rsid w:val="00821C83"/>
    <w:rsid w:val="0082213E"/>
    <w:rsid w:val="008222FA"/>
    <w:rsid w:val="008230AC"/>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54F"/>
    <w:rsid w:val="008339C3"/>
    <w:rsid w:val="008341FC"/>
    <w:rsid w:val="0083438C"/>
    <w:rsid w:val="00834B31"/>
    <w:rsid w:val="008351D8"/>
    <w:rsid w:val="00835448"/>
    <w:rsid w:val="008359F8"/>
    <w:rsid w:val="00836D13"/>
    <w:rsid w:val="00837080"/>
    <w:rsid w:val="008375EC"/>
    <w:rsid w:val="00837B05"/>
    <w:rsid w:val="00837E62"/>
    <w:rsid w:val="00840144"/>
    <w:rsid w:val="008401CA"/>
    <w:rsid w:val="008409A8"/>
    <w:rsid w:val="00840A76"/>
    <w:rsid w:val="008414A0"/>
    <w:rsid w:val="0084151D"/>
    <w:rsid w:val="008417A3"/>
    <w:rsid w:val="008417BD"/>
    <w:rsid w:val="0084183B"/>
    <w:rsid w:val="00841A87"/>
    <w:rsid w:val="00841D14"/>
    <w:rsid w:val="00841E85"/>
    <w:rsid w:val="0084268F"/>
    <w:rsid w:val="00842735"/>
    <w:rsid w:val="00842BD1"/>
    <w:rsid w:val="00843C2E"/>
    <w:rsid w:val="0084440E"/>
    <w:rsid w:val="00844444"/>
    <w:rsid w:val="0084458F"/>
    <w:rsid w:val="00844754"/>
    <w:rsid w:val="00844924"/>
    <w:rsid w:val="00845762"/>
    <w:rsid w:val="0084631D"/>
    <w:rsid w:val="00846963"/>
    <w:rsid w:val="00847763"/>
    <w:rsid w:val="00847976"/>
    <w:rsid w:val="00850207"/>
    <w:rsid w:val="00850341"/>
    <w:rsid w:val="008508EE"/>
    <w:rsid w:val="0085168F"/>
    <w:rsid w:val="0085173F"/>
    <w:rsid w:val="008528D0"/>
    <w:rsid w:val="0085292F"/>
    <w:rsid w:val="008531F1"/>
    <w:rsid w:val="00853217"/>
    <w:rsid w:val="008536E5"/>
    <w:rsid w:val="008538C7"/>
    <w:rsid w:val="00853B01"/>
    <w:rsid w:val="00853C21"/>
    <w:rsid w:val="00853F35"/>
    <w:rsid w:val="0085415B"/>
    <w:rsid w:val="008547CA"/>
    <w:rsid w:val="008549CC"/>
    <w:rsid w:val="008560EB"/>
    <w:rsid w:val="00856146"/>
    <w:rsid w:val="008564DF"/>
    <w:rsid w:val="00856723"/>
    <w:rsid w:val="00856763"/>
    <w:rsid w:val="008567DB"/>
    <w:rsid w:val="00856D6F"/>
    <w:rsid w:val="0085755D"/>
    <w:rsid w:val="00857CA2"/>
    <w:rsid w:val="0086068A"/>
    <w:rsid w:val="0086135A"/>
    <w:rsid w:val="00861388"/>
    <w:rsid w:val="008616F3"/>
    <w:rsid w:val="00861E23"/>
    <w:rsid w:val="00862758"/>
    <w:rsid w:val="0086297F"/>
    <w:rsid w:val="008630CA"/>
    <w:rsid w:val="00863314"/>
    <w:rsid w:val="008636EC"/>
    <w:rsid w:val="00863995"/>
    <w:rsid w:val="00864015"/>
    <w:rsid w:val="00864328"/>
    <w:rsid w:val="008644C8"/>
    <w:rsid w:val="0086483F"/>
    <w:rsid w:val="00864A0D"/>
    <w:rsid w:val="00864ACA"/>
    <w:rsid w:val="00865645"/>
    <w:rsid w:val="008665B3"/>
    <w:rsid w:val="008668CC"/>
    <w:rsid w:val="00866B74"/>
    <w:rsid w:val="00867525"/>
    <w:rsid w:val="008675C9"/>
    <w:rsid w:val="008705A4"/>
    <w:rsid w:val="00870797"/>
    <w:rsid w:val="00870DB6"/>
    <w:rsid w:val="008713A6"/>
    <w:rsid w:val="00871C58"/>
    <w:rsid w:val="00872B99"/>
    <w:rsid w:val="0087387F"/>
    <w:rsid w:val="00873FCF"/>
    <w:rsid w:val="0087505C"/>
    <w:rsid w:val="0087551A"/>
    <w:rsid w:val="0087579C"/>
    <w:rsid w:val="00875984"/>
    <w:rsid w:val="00875F29"/>
    <w:rsid w:val="008769D3"/>
    <w:rsid w:val="00876E9D"/>
    <w:rsid w:val="00876EFA"/>
    <w:rsid w:val="008778EC"/>
    <w:rsid w:val="00877BFA"/>
    <w:rsid w:val="008808CE"/>
    <w:rsid w:val="008809FA"/>
    <w:rsid w:val="00880F5B"/>
    <w:rsid w:val="0088112F"/>
    <w:rsid w:val="008812D1"/>
    <w:rsid w:val="00881897"/>
    <w:rsid w:val="00881C99"/>
    <w:rsid w:val="00882B9E"/>
    <w:rsid w:val="008835CB"/>
    <w:rsid w:val="008836B3"/>
    <w:rsid w:val="00883F79"/>
    <w:rsid w:val="008840E5"/>
    <w:rsid w:val="00884187"/>
    <w:rsid w:val="00885532"/>
    <w:rsid w:val="00885FC0"/>
    <w:rsid w:val="00886068"/>
    <w:rsid w:val="00886BA2"/>
    <w:rsid w:val="00886DF0"/>
    <w:rsid w:val="008875C0"/>
    <w:rsid w:val="00887C7C"/>
    <w:rsid w:val="00887FDD"/>
    <w:rsid w:val="00890509"/>
    <w:rsid w:val="008908BD"/>
    <w:rsid w:val="008914A1"/>
    <w:rsid w:val="008914A5"/>
    <w:rsid w:val="00891982"/>
    <w:rsid w:val="00891C58"/>
    <w:rsid w:val="00891CE0"/>
    <w:rsid w:val="00892720"/>
    <w:rsid w:val="00892FA7"/>
    <w:rsid w:val="00893107"/>
    <w:rsid w:val="00893E64"/>
    <w:rsid w:val="0089418C"/>
    <w:rsid w:val="008942BF"/>
    <w:rsid w:val="00894604"/>
    <w:rsid w:val="00894BF9"/>
    <w:rsid w:val="00894E80"/>
    <w:rsid w:val="00895405"/>
    <w:rsid w:val="00895F43"/>
    <w:rsid w:val="008963CA"/>
    <w:rsid w:val="0089649B"/>
    <w:rsid w:val="00896CBD"/>
    <w:rsid w:val="00896D2C"/>
    <w:rsid w:val="00897873"/>
    <w:rsid w:val="008978FE"/>
    <w:rsid w:val="008A058E"/>
    <w:rsid w:val="008A0C65"/>
    <w:rsid w:val="008A1227"/>
    <w:rsid w:val="008A177E"/>
    <w:rsid w:val="008A18AC"/>
    <w:rsid w:val="008A1D6C"/>
    <w:rsid w:val="008A223B"/>
    <w:rsid w:val="008A284B"/>
    <w:rsid w:val="008A2E98"/>
    <w:rsid w:val="008A3184"/>
    <w:rsid w:val="008A33B6"/>
    <w:rsid w:val="008A3E92"/>
    <w:rsid w:val="008A40F3"/>
    <w:rsid w:val="008A42BE"/>
    <w:rsid w:val="008A4768"/>
    <w:rsid w:val="008A488F"/>
    <w:rsid w:val="008A5167"/>
    <w:rsid w:val="008A51A2"/>
    <w:rsid w:val="008A5962"/>
    <w:rsid w:val="008A5E0D"/>
    <w:rsid w:val="008A5F13"/>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5CB9"/>
    <w:rsid w:val="008B6544"/>
    <w:rsid w:val="008B6691"/>
    <w:rsid w:val="008B6AFD"/>
    <w:rsid w:val="008B714F"/>
    <w:rsid w:val="008B75B3"/>
    <w:rsid w:val="008B76F1"/>
    <w:rsid w:val="008B77B2"/>
    <w:rsid w:val="008B7D5B"/>
    <w:rsid w:val="008C027F"/>
    <w:rsid w:val="008C0A44"/>
    <w:rsid w:val="008C0B89"/>
    <w:rsid w:val="008C1438"/>
    <w:rsid w:val="008C2437"/>
    <w:rsid w:val="008C2BEC"/>
    <w:rsid w:val="008C31E6"/>
    <w:rsid w:val="008C3615"/>
    <w:rsid w:val="008C361B"/>
    <w:rsid w:val="008C3782"/>
    <w:rsid w:val="008C403E"/>
    <w:rsid w:val="008C4FA4"/>
    <w:rsid w:val="008C53A9"/>
    <w:rsid w:val="008C5848"/>
    <w:rsid w:val="008C5E67"/>
    <w:rsid w:val="008C65A0"/>
    <w:rsid w:val="008C7092"/>
    <w:rsid w:val="008C754C"/>
    <w:rsid w:val="008C7692"/>
    <w:rsid w:val="008C7DC2"/>
    <w:rsid w:val="008D01CC"/>
    <w:rsid w:val="008D0365"/>
    <w:rsid w:val="008D039D"/>
    <w:rsid w:val="008D0966"/>
    <w:rsid w:val="008D09E2"/>
    <w:rsid w:val="008D136A"/>
    <w:rsid w:val="008D13F6"/>
    <w:rsid w:val="008D17B8"/>
    <w:rsid w:val="008D1B5F"/>
    <w:rsid w:val="008D1F31"/>
    <w:rsid w:val="008D2DA2"/>
    <w:rsid w:val="008D2EB9"/>
    <w:rsid w:val="008D369C"/>
    <w:rsid w:val="008D3A2B"/>
    <w:rsid w:val="008D3A57"/>
    <w:rsid w:val="008D3A8F"/>
    <w:rsid w:val="008D3FA8"/>
    <w:rsid w:val="008D44E4"/>
    <w:rsid w:val="008D4ABF"/>
    <w:rsid w:val="008D4BA5"/>
    <w:rsid w:val="008D4DB2"/>
    <w:rsid w:val="008D5640"/>
    <w:rsid w:val="008D5D22"/>
    <w:rsid w:val="008D6039"/>
    <w:rsid w:val="008D6A56"/>
    <w:rsid w:val="008D6E65"/>
    <w:rsid w:val="008D6F19"/>
    <w:rsid w:val="008D7230"/>
    <w:rsid w:val="008D7B33"/>
    <w:rsid w:val="008D7F62"/>
    <w:rsid w:val="008E0172"/>
    <w:rsid w:val="008E0438"/>
    <w:rsid w:val="008E076B"/>
    <w:rsid w:val="008E09AD"/>
    <w:rsid w:val="008E0A14"/>
    <w:rsid w:val="008E0BEF"/>
    <w:rsid w:val="008E0D5E"/>
    <w:rsid w:val="008E0D92"/>
    <w:rsid w:val="008E0E12"/>
    <w:rsid w:val="008E1436"/>
    <w:rsid w:val="008E1744"/>
    <w:rsid w:val="008E1B93"/>
    <w:rsid w:val="008E1D9F"/>
    <w:rsid w:val="008E2280"/>
    <w:rsid w:val="008E25B1"/>
    <w:rsid w:val="008E280E"/>
    <w:rsid w:val="008E286B"/>
    <w:rsid w:val="008E2B50"/>
    <w:rsid w:val="008E2B91"/>
    <w:rsid w:val="008E32E6"/>
    <w:rsid w:val="008E4158"/>
    <w:rsid w:val="008E485D"/>
    <w:rsid w:val="008E533F"/>
    <w:rsid w:val="008E55FC"/>
    <w:rsid w:val="008E59E3"/>
    <w:rsid w:val="008E6035"/>
    <w:rsid w:val="008E624B"/>
    <w:rsid w:val="008E6561"/>
    <w:rsid w:val="008E7167"/>
    <w:rsid w:val="008E7371"/>
    <w:rsid w:val="008E77F7"/>
    <w:rsid w:val="008E7FAE"/>
    <w:rsid w:val="008F08B8"/>
    <w:rsid w:val="008F0AC8"/>
    <w:rsid w:val="008F0AE9"/>
    <w:rsid w:val="008F0FC9"/>
    <w:rsid w:val="008F12A5"/>
    <w:rsid w:val="008F1AFD"/>
    <w:rsid w:val="008F1EC2"/>
    <w:rsid w:val="008F210A"/>
    <w:rsid w:val="008F30DB"/>
    <w:rsid w:val="008F3EAD"/>
    <w:rsid w:val="008F4591"/>
    <w:rsid w:val="008F4E90"/>
    <w:rsid w:val="008F5C2A"/>
    <w:rsid w:val="008F6260"/>
    <w:rsid w:val="008F6400"/>
    <w:rsid w:val="008F6D78"/>
    <w:rsid w:val="008F7044"/>
    <w:rsid w:val="00900035"/>
    <w:rsid w:val="00900563"/>
    <w:rsid w:val="00901208"/>
    <w:rsid w:val="00901299"/>
    <w:rsid w:val="00901BF9"/>
    <w:rsid w:val="0090236F"/>
    <w:rsid w:val="00902A59"/>
    <w:rsid w:val="00902AE3"/>
    <w:rsid w:val="00902C2C"/>
    <w:rsid w:val="00902F93"/>
    <w:rsid w:val="00902FB0"/>
    <w:rsid w:val="00903034"/>
    <w:rsid w:val="009038DA"/>
    <w:rsid w:val="00903CAB"/>
    <w:rsid w:val="00904511"/>
    <w:rsid w:val="0090516D"/>
    <w:rsid w:val="009053C3"/>
    <w:rsid w:val="00905555"/>
    <w:rsid w:val="00905991"/>
    <w:rsid w:val="00905B56"/>
    <w:rsid w:val="00906371"/>
    <w:rsid w:val="0090744F"/>
    <w:rsid w:val="009076AC"/>
    <w:rsid w:val="00907DED"/>
    <w:rsid w:val="009112C3"/>
    <w:rsid w:val="00911876"/>
    <w:rsid w:val="00911976"/>
    <w:rsid w:val="00911CBE"/>
    <w:rsid w:val="00911E81"/>
    <w:rsid w:val="00912156"/>
    <w:rsid w:val="009129FD"/>
    <w:rsid w:val="009136A4"/>
    <w:rsid w:val="00913D04"/>
    <w:rsid w:val="00914BF5"/>
    <w:rsid w:val="00914F17"/>
    <w:rsid w:val="009150E2"/>
    <w:rsid w:val="0091519D"/>
    <w:rsid w:val="009157DA"/>
    <w:rsid w:val="009163A7"/>
    <w:rsid w:val="0091641B"/>
    <w:rsid w:val="00916543"/>
    <w:rsid w:val="009172FD"/>
    <w:rsid w:val="0091781E"/>
    <w:rsid w:val="00917A07"/>
    <w:rsid w:val="0092016D"/>
    <w:rsid w:val="00920A74"/>
    <w:rsid w:val="00920C51"/>
    <w:rsid w:val="0092165D"/>
    <w:rsid w:val="0092195C"/>
    <w:rsid w:val="0092221C"/>
    <w:rsid w:val="009229F6"/>
    <w:rsid w:val="00922B5F"/>
    <w:rsid w:val="00923819"/>
    <w:rsid w:val="00923980"/>
    <w:rsid w:val="00923B08"/>
    <w:rsid w:val="00923C1D"/>
    <w:rsid w:val="009242BD"/>
    <w:rsid w:val="009247A0"/>
    <w:rsid w:val="00924F40"/>
    <w:rsid w:val="0092564D"/>
    <w:rsid w:val="00925A4E"/>
    <w:rsid w:val="00926368"/>
    <w:rsid w:val="00926CC4"/>
    <w:rsid w:val="0092743E"/>
    <w:rsid w:val="009305B0"/>
    <w:rsid w:val="00930B95"/>
    <w:rsid w:val="00930F0C"/>
    <w:rsid w:val="00930FCA"/>
    <w:rsid w:val="0093107E"/>
    <w:rsid w:val="00931CB0"/>
    <w:rsid w:val="00934552"/>
    <w:rsid w:val="00934628"/>
    <w:rsid w:val="009347E4"/>
    <w:rsid w:val="00934CFD"/>
    <w:rsid w:val="00934DB3"/>
    <w:rsid w:val="00935345"/>
    <w:rsid w:val="00935870"/>
    <w:rsid w:val="009359F2"/>
    <w:rsid w:val="0093642A"/>
    <w:rsid w:val="00936CE7"/>
    <w:rsid w:val="00936EEE"/>
    <w:rsid w:val="009376A0"/>
    <w:rsid w:val="00937B7C"/>
    <w:rsid w:val="00937D27"/>
    <w:rsid w:val="00937D59"/>
    <w:rsid w:val="00937DBC"/>
    <w:rsid w:val="00940145"/>
    <w:rsid w:val="00941061"/>
    <w:rsid w:val="009417D1"/>
    <w:rsid w:val="009419F9"/>
    <w:rsid w:val="00941C71"/>
    <w:rsid w:val="00941C73"/>
    <w:rsid w:val="00941E0C"/>
    <w:rsid w:val="00942DCA"/>
    <w:rsid w:val="00943674"/>
    <w:rsid w:val="009436F5"/>
    <w:rsid w:val="009444B6"/>
    <w:rsid w:val="009444FB"/>
    <w:rsid w:val="009445F7"/>
    <w:rsid w:val="009453A6"/>
    <w:rsid w:val="009454CB"/>
    <w:rsid w:val="009456B9"/>
    <w:rsid w:val="00945837"/>
    <w:rsid w:val="0094593E"/>
    <w:rsid w:val="0094631D"/>
    <w:rsid w:val="009473EF"/>
    <w:rsid w:val="00950BD9"/>
    <w:rsid w:val="00951984"/>
    <w:rsid w:val="00951E96"/>
    <w:rsid w:val="00953742"/>
    <w:rsid w:val="00953C57"/>
    <w:rsid w:val="00953E29"/>
    <w:rsid w:val="00953FB7"/>
    <w:rsid w:val="00954429"/>
    <w:rsid w:val="00954598"/>
    <w:rsid w:val="0095541B"/>
    <w:rsid w:val="00955627"/>
    <w:rsid w:val="00955C48"/>
    <w:rsid w:val="0095614F"/>
    <w:rsid w:val="0095622F"/>
    <w:rsid w:val="0095687B"/>
    <w:rsid w:val="00956EB9"/>
    <w:rsid w:val="00956FA1"/>
    <w:rsid w:val="00957B89"/>
    <w:rsid w:val="009600B0"/>
    <w:rsid w:val="009601E4"/>
    <w:rsid w:val="009607B4"/>
    <w:rsid w:val="00960BD7"/>
    <w:rsid w:val="00960E5A"/>
    <w:rsid w:val="009610EE"/>
    <w:rsid w:val="00961554"/>
    <w:rsid w:val="0096164E"/>
    <w:rsid w:val="0096213E"/>
    <w:rsid w:val="0096245B"/>
    <w:rsid w:val="00962573"/>
    <w:rsid w:val="00963C8E"/>
    <w:rsid w:val="00964277"/>
    <w:rsid w:val="00964971"/>
    <w:rsid w:val="009649D2"/>
    <w:rsid w:val="0096515A"/>
    <w:rsid w:val="00965466"/>
    <w:rsid w:val="009679D3"/>
    <w:rsid w:val="0097090B"/>
    <w:rsid w:val="00970B79"/>
    <w:rsid w:val="00970BCB"/>
    <w:rsid w:val="00971310"/>
    <w:rsid w:val="0097211B"/>
    <w:rsid w:val="0097223A"/>
    <w:rsid w:val="00972530"/>
    <w:rsid w:val="009732CC"/>
    <w:rsid w:val="00973DC6"/>
    <w:rsid w:val="00974755"/>
    <w:rsid w:val="00974BB9"/>
    <w:rsid w:val="00974F68"/>
    <w:rsid w:val="00975082"/>
    <w:rsid w:val="00975288"/>
    <w:rsid w:val="009755AE"/>
    <w:rsid w:val="00975D05"/>
    <w:rsid w:val="00976154"/>
    <w:rsid w:val="009763ED"/>
    <w:rsid w:val="00976815"/>
    <w:rsid w:val="00977B2F"/>
    <w:rsid w:val="00977B5B"/>
    <w:rsid w:val="00977E48"/>
    <w:rsid w:val="00980093"/>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046"/>
    <w:rsid w:val="00987423"/>
    <w:rsid w:val="0098766E"/>
    <w:rsid w:val="0099076C"/>
    <w:rsid w:val="0099077E"/>
    <w:rsid w:val="00990C01"/>
    <w:rsid w:val="00991083"/>
    <w:rsid w:val="00991A30"/>
    <w:rsid w:val="00991AB3"/>
    <w:rsid w:val="00991EDE"/>
    <w:rsid w:val="009924E9"/>
    <w:rsid w:val="00992F01"/>
    <w:rsid w:val="00993326"/>
    <w:rsid w:val="0099355D"/>
    <w:rsid w:val="00993B0E"/>
    <w:rsid w:val="00993FFE"/>
    <w:rsid w:val="009940FE"/>
    <w:rsid w:val="0099468F"/>
    <w:rsid w:val="00995B0A"/>
    <w:rsid w:val="00995B60"/>
    <w:rsid w:val="009967F4"/>
    <w:rsid w:val="00996FEF"/>
    <w:rsid w:val="00996FFF"/>
    <w:rsid w:val="00997C1B"/>
    <w:rsid w:val="00997FA1"/>
    <w:rsid w:val="009A0268"/>
    <w:rsid w:val="009A088C"/>
    <w:rsid w:val="009A0A24"/>
    <w:rsid w:val="009A1781"/>
    <w:rsid w:val="009A20A6"/>
    <w:rsid w:val="009A283C"/>
    <w:rsid w:val="009A2931"/>
    <w:rsid w:val="009A2CED"/>
    <w:rsid w:val="009A2D1B"/>
    <w:rsid w:val="009A31DA"/>
    <w:rsid w:val="009A4A73"/>
    <w:rsid w:val="009A4C64"/>
    <w:rsid w:val="009A5126"/>
    <w:rsid w:val="009A519E"/>
    <w:rsid w:val="009A5977"/>
    <w:rsid w:val="009A5AD7"/>
    <w:rsid w:val="009A6DB2"/>
    <w:rsid w:val="009A71D3"/>
    <w:rsid w:val="009A7341"/>
    <w:rsid w:val="009A7A93"/>
    <w:rsid w:val="009B0310"/>
    <w:rsid w:val="009B049B"/>
    <w:rsid w:val="009B04ED"/>
    <w:rsid w:val="009B0B92"/>
    <w:rsid w:val="009B0FA7"/>
    <w:rsid w:val="009B1D0F"/>
    <w:rsid w:val="009B23EE"/>
    <w:rsid w:val="009B25FB"/>
    <w:rsid w:val="009B2CB4"/>
    <w:rsid w:val="009B2E8B"/>
    <w:rsid w:val="009B3133"/>
    <w:rsid w:val="009B32E0"/>
    <w:rsid w:val="009B352C"/>
    <w:rsid w:val="009B363B"/>
    <w:rsid w:val="009B397F"/>
    <w:rsid w:val="009B3F1D"/>
    <w:rsid w:val="009B4EF5"/>
    <w:rsid w:val="009B6026"/>
    <w:rsid w:val="009B6398"/>
    <w:rsid w:val="009B6573"/>
    <w:rsid w:val="009B6936"/>
    <w:rsid w:val="009B69C6"/>
    <w:rsid w:val="009B7590"/>
    <w:rsid w:val="009B799B"/>
    <w:rsid w:val="009B7C93"/>
    <w:rsid w:val="009B7F2A"/>
    <w:rsid w:val="009C05E3"/>
    <w:rsid w:val="009C09EC"/>
    <w:rsid w:val="009C1218"/>
    <w:rsid w:val="009C165A"/>
    <w:rsid w:val="009C1B86"/>
    <w:rsid w:val="009C232F"/>
    <w:rsid w:val="009C3B68"/>
    <w:rsid w:val="009C3EEB"/>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1C56"/>
    <w:rsid w:val="009D2267"/>
    <w:rsid w:val="009D2586"/>
    <w:rsid w:val="009D26EC"/>
    <w:rsid w:val="009D2B83"/>
    <w:rsid w:val="009D2F1B"/>
    <w:rsid w:val="009D3F27"/>
    <w:rsid w:val="009D5269"/>
    <w:rsid w:val="009D52A5"/>
    <w:rsid w:val="009D5E39"/>
    <w:rsid w:val="009D6C6E"/>
    <w:rsid w:val="009D6CC1"/>
    <w:rsid w:val="009D71C1"/>
    <w:rsid w:val="009E04A8"/>
    <w:rsid w:val="009E0564"/>
    <w:rsid w:val="009E189D"/>
    <w:rsid w:val="009E1B9C"/>
    <w:rsid w:val="009E2433"/>
    <w:rsid w:val="009E296A"/>
    <w:rsid w:val="009E2A48"/>
    <w:rsid w:val="009E2B81"/>
    <w:rsid w:val="009E2DE7"/>
    <w:rsid w:val="009E2F75"/>
    <w:rsid w:val="009E32F3"/>
    <w:rsid w:val="009E3399"/>
    <w:rsid w:val="009E3441"/>
    <w:rsid w:val="009E49C5"/>
    <w:rsid w:val="009E5441"/>
    <w:rsid w:val="009E5A48"/>
    <w:rsid w:val="009E5C71"/>
    <w:rsid w:val="009E5E6B"/>
    <w:rsid w:val="009E64CA"/>
    <w:rsid w:val="009E68C1"/>
    <w:rsid w:val="009E6961"/>
    <w:rsid w:val="009E6E67"/>
    <w:rsid w:val="009E7532"/>
    <w:rsid w:val="009E7B6F"/>
    <w:rsid w:val="009E7B90"/>
    <w:rsid w:val="009F07E2"/>
    <w:rsid w:val="009F0B34"/>
    <w:rsid w:val="009F121C"/>
    <w:rsid w:val="009F12E1"/>
    <w:rsid w:val="009F1452"/>
    <w:rsid w:val="009F1C9F"/>
    <w:rsid w:val="009F340A"/>
    <w:rsid w:val="009F38E9"/>
    <w:rsid w:val="009F3B6C"/>
    <w:rsid w:val="009F3E4E"/>
    <w:rsid w:val="009F41DC"/>
    <w:rsid w:val="009F4D6D"/>
    <w:rsid w:val="009F4EF5"/>
    <w:rsid w:val="009F5028"/>
    <w:rsid w:val="009F5209"/>
    <w:rsid w:val="009F5FB3"/>
    <w:rsid w:val="009F614C"/>
    <w:rsid w:val="009F6C28"/>
    <w:rsid w:val="009F701A"/>
    <w:rsid w:val="009F7032"/>
    <w:rsid w:val="009F706E"/>
    <w:rsid w:val="009F7400"/>
    <w:rsid w:val="009F7629"/>
    <w:rsid w:val="009F7E31"/>
    <w:rsid w:val="009F7EA8"/>
    <w:rsid w:val="00A0077B"/>
    <w:rsid w:val="00A00E0A"/>
    <w:rsid w:val="00A01005"/>
    <w:rsid w:val="00A01317"/>
    <w:rsid w:val="00A015B9"/>
    <w:rsid w:val="00A01E1E"/>
    <w:rsid w:val="00A025EB"/>
    <w:rsid w:val="00A02A90"/>
    <w:rsid w:val="00A03237"/>
    <w:rsid w:val="00A0392A"/>
    <w:rsid w:val="00A03D83"/>
    <w:rsid w:val="00A03FC3"/>
    <w:rsid w:val="00A0445B"/>
    <w:rsid w:val="00A04952"/>
    <w:rsid w:val="00A049E2"/>
    <w:rsid w:val="00A055AB"/>
    <w:rsid w:val="00A05B7F"/>
    <w:rsid w:val="00A05E64"/>
    <w:rsid w:val="00A05FB7"/>
    <w:rsid w:val="00A0619C"/>
    <w:rsid w:val="00A066BA"/>
    <w:rsid w:val="00A06DD9"/>
    <w:rsid w:val="00A071B0"/>
    <w:rsid w:val="00A07787"/>
    <w:rsid w:val="00A07EDC"/>
    <w:rsid w:val="00A07F9A"/>
    <w:rsid w:val="00A1028C"/>
    <w:rsid w:val="00A10433"/>
    <w:rsid w:val="00A10631"/>
    <w:rsid w:val="00A11365"/>
    <w:rsid w:val="00A11934"/>
    <w:rsid w:val="00A11F30"/>
    <w:rsid w:val="00A11F68"/>
    <w:rsid w:val="00A12503"/>
    <w:rsid w:val="00A139E7"/>
    <w:rsid w:val="00A13BFF"/>
    <w:rsid w:val="00A13C6A"/>
    <w:rsid w:val="00A14371"/>
    <w:rsid w:val="00A14F9C"/>
    <w:rsid w:val="00A15466"/>
    <w:rsid w:val="00A157DE"/>
    <w:rsid w:val="00A15970"/>
    <w:rsid w:val="00A162C3"/>
    <w:rsid w:val="00A16536"/>
    <w:rsid w:val="00A16E89"/>
    <w:rsid w:val="00A17487"/>
    <w:rsid w:val="00A2027C"/>
    <w:rsid w:val="00A20561"/>
    <w:rsid w:val="00A20DA1"/>
    <w:rsid w:val="00A20DDC"/>
    <w:rsid w:val="00A21253"/>
    <w:rsid w:val="00A21677"/>
    <w:rsid w:val="00A21DA4"/>
    <w:rsid w:val="00A21F3F"/>
    <w:rsid w:val="00A22293"/>
    <w:rsid w:val="00A22B7D"/>
    <w:rsid w:val="00A23927"/>
    <w:rsid w:val="00A24B7A"/>
    <w:rsid w:val="00A24BBA"/>
    <w:rsid w:val="00A24F13"/>
    <w:rsid w:val="00A24F6B"/>
    <w:rsid w:val="00A254A4"/>
    <w:rsid w:val="00A26282"/>
    <w:rsid w:val="00A266CE"/>
    <w:rsid w:val="00A26DB1"/>
    <w:rsid w:val="00A26F4B"/>
    <w:rsid w:val="00A3009F"/>
    <w:rsid w:val="00A31028"/>
    <w:rsid w:val="00A312E9"/>
    <w:rsid w:val="00A317A3"/>
    <w:rsid w:val="00A319F9"/>
    <w:rsid w:val="00A31FAB"/>
    <w:rsid w:val="00A3245A"/>
    <w:rsid w:val="00A32805"/>
    <w:rsid w:val="00A32B34"/>
    <w:rsid w:val="00A32CA9"/>
    <w:rsid w:val="00A3353B"/>
    <w:rsid w:val="00A33811"/>
    <w:rsid w:val="00A33B38"/>
    <w:rsid w:val="00A33C04"/>
    <w:rsid w:val="00A3425C"/>
    <w:rsid w:val="00A34333"/>
    <w:rsid w:val="00A34A25"/>
    <w:rsid w:val="00A34F01"/>
    <w:rsid w:val="00A35701"/>
    <w:rsid w:val="00A35C0E"/>
    <w:rsid w:val="00A35FFB"/>
    <w:rsid w:val="00A36022"/>
    <w:rsid w:val="00A361F2"/>
    <w:rsid w:val="00A36574"/>
    <w:rsid w:val="00A369B0"/>
    <w:rsid w:val="00A36DA3"/>
    <w:rsid w:val="00A374D6"/>
    <w:rsid w:val="00A37759"/>
    <w:rsid w:val="00A40107"/>
    <w:rsid w:val="00A409C8"/>
    <w:rsid w:val="00A41089"/>
    <w:rsid w:val="00A410A8"/>
    <w:rsid w:val="00A41772"/>
    <w:rsid w:val="00A41D9F"/>
    <w:rsid w:val="00A42391"/>
    <w:rsid w:val="00A426A4"/>
    <w:rsid w:val="00A42914"/>
    <w:rsid w:val="00A42A9F"/>
    <w:rsid w:val="00A42E46"/>
    <w:rsid w:val="00A437D9"/>
    <w:rsid w:val="00A43B0B"/>
    <w:rsid w:val="00A445F0"/>
    <w:rsid w:val="00A44714"/>
    <w:rsid w:val="00A4525D"/>
    <w:rsid w:val="00A4698A"/>
    <w:rsid w:val="00A46CEE"/>
    <w:rsid w:val="00A46D7A"/>
    <w:rsid w:val="00A46DD7"/>
    <w:rsid w:val="00A47E97"/>
    <w:rsid w:val="00A500CB"/>
    <w:rsid w:val="00A50CBB"/>
    <w:rsid w:val="00A51E7E"/>
    <w:rsid w:val="00A528B4"/>
    <w:rsid w:val="00A52CFD"/>
    <w:rsid w:val="00A52E57"/>
    <w:rsid w:val="00A53368"/>
    <w:rsid w:val="00A53592"/>
    <w:rsid w:val="00A53CCD"/>
    <w:rsid w:val="00A53DD5"/>
    <w:rsid w:val="00A54556"/>
    <w:rsid w:val="00A549E9"/>
    <w:rsid w:val="00A54D8C"/>
    <w:rsid w:val="00A553BE"/>
    <w:rsid w:val="00A55471"/>
    <w:rsid w:val="00A55BC0"/>
    <w:rsid w:val="00A5652B"/>
    <w:rsid w:val="00A5672E"/>
    <w:rsid w:val="00A5747A"/>
    <w:rsid w:val="00A57584"/>
    <w:rsid w:val="00A57EF0"/>
    <w:rsid w:val="00A612E4"/>
    <w:rsid w:val="00A61B5A"/>
    <w:rsid w:val="00A61CFB"/>
    <w:rsid w:val="00A626AA"/>
    <w:rsid w:val="00A62AF6"/>
    <w:rsid w:val="00A63262"/>
    <w:rsid w:val="00A6361B"/>
    <w:rsid w:val="00A64289"/>
    <w:rsid w:val="00A646C3"/>
    <w:rsid w:val="00A65B8D"/>
    <w:rsid w:val="00A65F53"/>
    <w:rsid w:val="00A66191"/>
    <w:rsid w:val="00A664DE"/>
    <w:rsid w:val="00A677D1"/>
    <w:rsid w:val="00A67A57"/>
    <w:rsid w:val="00A67B2A"/>
    <w:rsid w:val="00A67BDD"/>
    <w:rsid w:val="00A70121"/>
    <w:rsid w:val="00A70222"/>
    <w:rsid w:val="00A70C09"/>
    <w:rsid w:val="00A71255"/>
    <w:rsid w:val="00A712CF"/>
    <w:rsid w:val="00A712FD"/>
    <w:rsid w:val="00A718AD"/>
    <w:rsid w:val="00A72980"/>
    <w:rsid w:val="00A72FD4"/>
    <w:rsid w:val="00A73295"/>
    <w:rsid w:val="00A740BB"/>
    <w:rsid w:val="00A743AB"/>
    <w:rsid w:val="00A74564"/>
    <w:rsid w:val="00A76186"/>
    <w:rsid w:val="00A767BE"/>
    <w:rsid w:val="00A7691C"/>
    <w:rsid w:val="00A76A09"/>
    <w:rsid w:val="00A76E4D"/>
    <w:rsid w:val="00A77961"/>
    <w:rsid w:val="00A80B6A"/>
    <w:rsid w:val="00A80DB7"/>
    <w:rsid w:val="00A80EC5"/>
    <w:rsid w:val="00A8185F"/>
    <w:rsid w:val="00A818BE"/>
    <w:rsid w:val="00A8251A"/>
    <w:rsid w:val="00A825C6"/>
    <w:rsid w:val="00A829B2"/>
    <w:rsid w:val="00A82C89"/>
    <w:rsid w:val="00A83402"/>
    <w:rsid w:val="00A83A08"/>
    <w:rsid w:val="00A84010"/>
    <w:rsid w:val="00A84686"/>
    <w:rsid w:val="00A84BC5"/>
    <w:rsid w:val="00A861C1"/>
    <w:rsid w:val="00A86B83"/>
    <w:rsid w:val="00A86EB0"/>
    <w:rsid w:val="00A878F0"/>
    <w:rsid w:val="00A87A65"/>
    <w:rsid w:val="00A90589"/>
    <w:rsid w:val="00A90AB8"/>
    <w:rsid w:val="00A90E51"/>
    <w:rsid w:val="00A9142A"/>
    <w:rsid w:val="00A9201B"/>
    <w:rsid w:val="00A920AC"/>
    <w:rsid w:val="00A923D3"/>
    <w:rsid w:val="00A924C1"/>
    <w:rsid w:val="00A92ABE"/>
    <w:rsid w:val="00A92C4C"/>
    <w:rsid w:val="00A92CF5"/>
    <w:rsid w:val="00A92DAC"/>
    <w:rsid w:val="00A93344"/>
    <w:rsid w:val="00A940E0"/>
    <w:rsid w:val="00A94CCD"/>
    <w:rsid w:val="00A94DB8"/>
    <w:rsid w:val="00A94F04"/>
    <w:rsid w:val="00A9570B"/>
    <w:rsid w:val="00A9578C"/>
    <w:rsid w:val="00A95906"/>
    <w:rsid w:val="00A95FD1"/>
    <w:rsid w:val="00A96B80"/>
    <w:rsid w:val="00A96D8B"/>
    <w:rsid w:val="00A9710F"/>
    <w:rsid w:val="00A97460"/>
    <w:rsid w:val="00A9793A"/>
    <w:rsid w:val="00A97B3A"/>
    <w:rsid w:val="00AA01C6"/>
    <w:rsid w:val="00AA058A"/>
    <w:rsid w:val="00AA1BA8"/>
    <w:rsid w:val="00AA1C34"/>
    <w:rsid w:val="00AA1DFA"/>
    <w:rsid w:val="00AA1E86"/>
    <w:rsid w:val="00AA259C"/>
    <w:rsid w:val="00AA395E"/>
    <w:rsid w:val="00AA3C90"/>
    <w:rsid w:val="00AA3D49"/>
    <w:rsid w:val="00AA4153"/>
    <w:rsid w:val="00AA42BE"/>
    <w:rsid w:val="00AA447C"/>
    <w:rsid w:val="00AA5742"/>
    <w:rsid w:val="00AA62DC"/>
    <w:rsid w:val="00AA6BD7"/>
    <w:rsid w:val="00AA6CE3"/>
    <w:rsid w:val="00AA7181"/>
    <w:rsid w:val="00AA73B5"/>
    <w:rsid w:val="00AA749E"/>
    <w:rsid w:val="00AA785E"/>
    <w:rsid w:val="00AA7D9A"/>
    <w:rsid w:val="00AB0563"/>
    <w:rsid w:val="00AB05B8"/>
    <w:rsid w:val="00AB0B0E"/>
    <w:rsid w:val="00AB2097"/>
    <w:rsid w:val="00AB230D"/>
    <w:rsid w:val="00AB39B4"/>
    <w:rsid w:val="00AB4575"/>
    <w:rsid w:val="00AB4599"/>
    <w:rsid w:val="00AB488D"/>
    <w:rsid w:val="00AB4A3D"/>
    <w:rsid w:val="00AB5389"/>
    <w:rsid w:val="00AB570B"/>
    <w:rsid w:val="00AB5CCC"/>
    <w:rsid w:val="00AB5D4D"/>
    <w:rsid w:val="00AB5E21"/>
    <w:rsid w:val="00AB7AF9"/>
    <w:rsid w:val="00AC0351"/>
    <w:rsid w:val="00AC0379"/>
    <w:rsid w:val="00AC041E"/>
    <w:rsid w:val="00AC04D5"/>
    <w:rsid w:val="00AC071A"/>
    <w:rsid w:val="00AC10B9"/>
    <w:rsid w:val="00AC1663"/>
    <w:rsid w:val="00AC1BE5"/>
    <w:rsid w:val="00AC2160"/>
    <w:rsid w:val="00AC26C2"/>
    <w:rsid w:val="00AC3650"/>
    <w:rsid w:val="00AC3C47"/>
    <w:rsid w:val="00AC3E11"/>
    <w:rsid w:val="00AC3E5D"/>
    <w:rsid w:val="00AC3FA6"/>
    <w:rsid w:val="00AC43B8"/>
    <w:rsid w:val="00AC4420"/>
    <w:rsid w:val="00AC4745"/>
    <w:rsid w:val="00AC47E8"/>
    <w:rsid w:val="00AC485A"/>
    <w:rsid w:val="00AC5B99"/>
    <w:rsid w:val="00AC63E6"/>
    <w:rsid w:val="00AC7157"/>
    <w:rsid w:val="00AC7A6F"/>
    <w:rsid w:val="00AD0078"/>
    <w:rsid w:val="00AD0A0A"/>
    <w:rsid w:val="00AD10CE"/>
    <w:rsid w:val="00AD200F"/>
    <w:rsid w:val="00AD2542"/>
    <w:rsid w:val="00AD2C37"/>
    <w:rsid w:val="00AD2DF7"/>
    <w:rsid w:val="00AD3624"/>
    <w:rsid w:val="00AD4311"/>
    <w:rsid w:val="00AD4503"/>
    <w:rsid w:val="00AD45F6"/>
    <w:rsid w:val="00AD548A"/>
    <w:rsid w:val="00AD5DED"/>
    <w:rsid w:val="00AD6773"/>
    <w:rsid w:val="00AD6A08"/>
    <w:rsid w:val="00AD6CCC"/>
    <w:rsid w:val="00AD6F2D"/>
    <w:rsid w:val="00AD7024"/>
    <w:rsid w:val="00AD71AE"/>
    <w:rsid w:val="00AD73A3"/>
    <w:rsid w:val="00AD78F6"/>
    <w:rsid w:val="00AD7F1A"/>
    <w:rsid w:val="00AE00A1"/>
    <w:rsid w:val="00AE013D"/>
    <w:rsid w:val="00AE0325"/>
    <w:rsid w:val="00AE0B53"/>
    <w:rsid w:val="00AE0BF9"/>
    <w:rsid w:val="00AE0CB4"/>
    <w:rsid w:val="00AE0EAF"/>
    <w:rsid w:val="00AE1095"/>
    <w:rsid w:val="00AE1510"/>
    <w:rsid w:val="00AE1690"/>
    <w:rsid w:val="00AE1759"/>
    <w:rsid w:val="00AE1C8B"/>
    <w:rsid w:val="00AE1D2B"/>
    <w:rsid w:val="00AE1D31"/>
    <w:rsid w:val="00AE24CD"/>
    <w:rsid w:val="00AE3844"/>
    <w:rsid w:val="00AE459C"/>
    <w:rsid w:val="00AE4905"/>
    <w:rsid w:val="00AE6D79"/>
    <w:rsid w:val="00AE795A"/>
    <w:rsid w:val="00AE7E55"/>
    <w:rsid w:val="00AF0705"/>
    <w:rsid w:val="00AF1A1F"/>
    <w:rsid w:val="00AF1E10"/>
    <w:rsid w:val="00AF1FA0"/>
    <w:rsid w:val="00AF26CD"/>
    <w:rsid w:val="00AF277A"/>
    <w:rsid w:val="00AF2DF2"/>
    <w:rsid w:val="00AF305C"/>
    <w:rsid w:val="00AF3A46"/>
    <w:rsid w:val="00AF3EA1"/>
    <w:rsid w:val="00AF4048"/>
    <w:rsid w:val="00AF4346"/>
    <w:rsid w:val="00AF473C"/>
    <w:rsid w:val="00AF5771"/>
    <w:rsid w:val="00AF5AA5"/>
    <w:rsid w:val="00AF6204"/>
    <w:rsid w:val="00AF63C2"/>
    <w:rsid w:val="00AF64C1"/>
    <w:rsid w:val="00AF670D"/>
    <w:rsid w:val="00AF6AB7"/>
    <w:rsid w:val="00AF722D"/>
    <w:rsid w:val="00AF72A7"/>
    <w:rsid w:val="00AF7681"/>
    <w:rsid w:val="00AF77A5"/>
    <w:rsid w:val="00B005E2"/>
    <w:rsid w:val="00B00E0C"/>
    <w:rsid w:val="00B00FCD"/>
    <w:rsid w:val="00B01394"/>
    <w:rsid w:val="00B0167C"/>
    <w:rsid w:val="00B01A04"/>
    <w:rsid w:val="00B0252B"/>
    <w:rsid w:val="00B02916"/>
    <w:rsid w:val="00B034C8"/>
    <w:rsid w:val="00B03CE9"/>
    <w:rsid w:val="00B04326"/>
    <w:rsid w:val="00B04735"/>
    <w:rsid w:val="00B05093"/>
    <w:rsid w:val="00B059EF"/>
    <w:rsid w:val="00B05A10"/>
    <w:rsid w:val="00B05E39"/>
    <w:rsid w:val="00B05F9B"/>
    <w:rsid w:val="00B064C8"/>
    <w:rsid w:val="00B06720"/>
    <w:rsid w:val="00B06847"/>
    <w:rsid w:val="00B073DB"/>
    <w:rsid w:val="00B0749D"/>
    <w:rsid w:val="00B075BA"/>
    <w:rsid w:val="00B10108"/>
    <w:rsid w:val="00B101F1"/>
    <w:rsid w:val="00B112B4"/>
    <w:rsid w:val="00B11493"/>
    <w:rsid w:val="00B128D0"/>
    <w:rsid w:val="00B12B96"/>
    <w:rsid w:val="00B130EA"/>
    <w:rsid w:val="00B133BF"/>
    <w:rsid w:val="00B140BE"/>
    <w:rsid w:val="00B14668"/>
    <w:rsid w:val="00B1491A"/>
    <w:rsid w:val="00B155E0"/>
    <w:rsid w:val="00B15A8E"/>
    <w:rsid w:val="00B15B30"/>
    <w:rsid w:val="00B15CE3"/>
    <w:rsid w:val="00B165D9"/>
    <w:rsid w:val="00B166F2"/>
    <w:rsid w:val="00B16700"/>
    <w:rsid w:val="00B1685E"/>
    <w:rsid w:val="00B16A38"/>
    <w:rsid w:val="00B2025F"/>
    <w:rsid w:val="00B203B7"/>
    <w:rsid w:val="00B20B12"/>
    <w:rsid w:val="00B20B2C"/>
    <w:rsid w:val="00B20CB8"/>
    <w:rsid w:val="00B213B8"/>
    <w:rsid w:val="00B21714"/>
    <w:rsid w:val="00B224CA"/>
    <w:rsid w:val="00B224CF"/>
    <w:rsid w:val="00B22684"/>
    <w:rsid w:val="00B226DB"/>
    <w:rsid w:val="00B22B0B"/>
    <w:rsid w:val="00B22CF6"/>
    <w:rsid w:val="00B23104"/>
    <w:rsid w:val="00B24202"/>
    <w:rsid w:val="00B243F1"/>
    <w:rsid w:val="00B243FB"/>
    <w:rsid w:val="00B244BA"/>
    <w:rsid w:val="00B24509"/>
    <w:rsid w:val="00B2546D"/>
    <w:rsid w:val="00B25818"/>
    <w:rsid w:val="00B25E78"/>
    <w:rsid w:val="00B26286"/>
    <w:rsid w:val="00B26377"/>
    <w:rsid w:val="00B26E51"/>
    <w:rsid w:val="00B278FA"/>
    <w:rsid w:val="00B27F95"/>
    <w:rsid w:val="00B30105"/>
    <w:rsid w:val="00B3016E"/>
    <w:rsid w:val="00B30BE1"/>
    <w:rsid w:val="00B31035"/>
    <w:rsid w:val="00B312DA"/>
    <w:rsid w:val="00B324CB"/>
    <w:rsid w:val="00B32503"/>
    <w:rsid w:val="00B32815"/>
    <w:rsid w:val="00B32B9D"/>
    <w:rsid w:val="00B32DC6"/>
    <w:rsid w:val="00B332CE"/>
    <w:rsid w:val="00B33850"/>
    <w:rsid w:val="00B33C20"/>
    <w:rsid w:val="00B3434F"/>
    <w:rsid w:val="00B34501"/>
    <w:rsid w:val="00B351B8"/>
    <w:rsid w:val="00B36524"/>
    <w:rsid w:val="00B36BE1"/>
    <w:rsid w:val="00B36DDD"/>
    <w:rsid w:val="00B36E50"/>
    <w:rsid w:val="00B3775F"/>
    <w:rsid w:val="00B37985"/>
    <w:rsid w:val="00B37B40"/>
    <w:rsid w:val="00B37E70"/>
    <w:rsid w:val="00B408A8"/>
    <w:rsid w:val="00B4142D"/>
    <w:rsid w:val="00B414C0"/>
    <w:rsid w:val="00B41E55"/>
    <w:rsid w:val="00B427A5"/>
    <w:rsid w:val="00B434D0"/>
    <w:rsid w:val="00B4394D"/>
    <w:rsid w:val="00B4409A"/>
    <w:rsid w:val="00B44163"/>
    <w:rsid w:val="00B44893"/>
    <w:rsid w:val="00B44D2E"/>
    <w:rsid w:val="00B451FE"/>
    <w:rsid w:val="00B45220"/>
    <w:rsid w:val="00B45995"/>
    <w:rsid w:val="00B45ABE"/>
    <w:rsid w:val="00B45EC5"/>
    <w:rsid w:val="00B45F4B"/>
    <w:rsid w:val="00B474B7"/>
    <w:rsid w:val="00B47AF6"/>
    <w:rsid w:val="00B47C6F"/>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5101"/>
    <w:rsid w:val="00B55AFE"/>
    <w:rsid w:val="00B56777"/>
    <w:rsid w:val="00B56BDA"/>
    <w:rsid w:val="00B571D8"/>
    <w:rsid w:val="00B574D1"/>
    <w:rsid w:val="00B57B5B"/>
    <w:rsid w:val="00B6055D"/>
    <w:rsid w:val="00B6059D"/>
    <w:rsid w:val="00B612D9"/>
    <w:rsid w:val="00B616B9"/>
    <w:rsid w:val="00B61731"/>
    <w:rsid w:val="00B617AE"/>
    <w:rsid w:val="00B61BF6"/>
    <w:rsid w:val="00B62386"/>
    <w:rsid w:val="00B62573"/>
    <w:rsid w:val="00B63AE1"/>
    <w:rsid w:val="00B641C3"/>
    <w:rsid w:val="00B647BE"/>
    <w:rsid w:val="00B64BA9"/>
    <w:rsid w:val="00B653C2"/>
    <w:rsid w:val="00B656C5"/>
    <w:rsid w:val="00B65A34"/>
    <w:rsid w:val="00B662B7"/>
    <w:rsid w:val="00B666A0"/>
    <w:rsid w:val="00B6697D"/>
    <w:rsid w:val="00B67D4A"/>
    <w:rsid w:val="00B67F01"/>
    <w:rsid w:val="00B707F6"/>
    <w:rsid w:val="00B70DC7"/>
    <w:rsid w:val="00B71695"/>
    <w:rsid w:val="00B71F3A"/>
    <w:rsid w:val="00B726C4"/>
    <w:rsid w:val="00B726D6"/>
    <w:rsid w:val="00B7288A"/>
    <w:rsid w:val="00B729F6"/>
    <w:rsid w:val="00B72BA2"/>
    <w:rsid w:val="00B72F35"/>
    <w:rsid w:val="00B73384"/>
    <w:rsid w:val="00B74FAA"/>
    <w:rsid w:val="00B7566E"/>
    <w:rsid w:val="00B75811"/>
    <w:rsid w:val="00B75844"/>
    <w:rsid w:val="00B75AE8"/>
    <w:rsid w:val="00B7697B"/>
    <w:rsid w:val="00B77152"/>
    <w:rsid w:val="00B77689"/>
    <w:rsid w:val="00B8006F"/>
    <w:rsid w:val="00B801AC"/>
    <w:rsid w:val="00B80502"/>
    <w:rsid w:val="00B807A6"/>
    <w:rsid w:val="00B807EF"/>
    <w:rsid w:val="00B808AE"/>
    <w:rsid w:val="00B8181F"/>
    <w:rsid w:val="00B81A6D"/>
    <w:rsid w:val="00B81B72"/>
    <w:rsid w:val="00B81BFB"/>
    <w:rsid w:val="00B81C18"/>
    <w:rsid w:val="00B825C5"/>
    <w:rsid w:val="00B82C10"/>
    <w:rsid w:val="00B83312"/>
    <w:rsid w:val="00B83484"/>
    <w:rsid w:val="00B846F2"/>
    <w:rsid w:val="00B84748"/>
    <w:rsid w:val="00B848A5"/>
    <w:rsid w:val="00B84DDD"/>
    <w:rsid w:val="00B85E2B"/>
    <w:rsid w:val="00B87625"/>
    <w:rsid w:val="00B87A7E"/>
    <w:rsid w:val="00B906AA"/>
    <w:rsid w:val="00B9087C"/>
    <w:rsid w:val="00B90B23"/>
    <w:rsid w:val="00B91506"/>
    <w:rsid w:val="00B91992"/>
    <w:rsid w:val="00B91B2F"/>
    <w:rsid w:val="00B91C2B"/>
    <w:rsid w:val="00B92EA6"/>
    <w:rsid w:val="00B939C0"/>
    <w:rsid w:val="00B93E6C"/>
    <w:rsid w:val="00B94162"/>
    <w:rsid w:val="00B9442B"/>
    <w:rsid w:val="00B946C1"/>
    <w:rsid w:val="00B94E98"/>
    <w:rsid w:val="00B956E3"/>
    <w:rsid w:val="00B95778"/>
    <w:rsid w:val="00B95B95"/>
    <w:rsid w:val="00B95BF0"/>
    <w:rsid w:val="00B95C35"/>
    <w:rsid w:val="00B95E75"/>
    <w:rsid w:val="00B95F07"/>
    <w:rsid w:val="00B96C38"/>
    <w:rsid w:val="00B96C61"/>
    <w:rsid w:val="00B97157"/>
    <w:rsid w:val="00B97B24"/>
    <w:rsid w:val="00B97CC5"/>
    <w:rsid w:val="00B97DBA"/>
    <w:rsid w:val="00B97F39"/>
    <w:rsid w:val="00BA1245"/>
    <w:rsid w:val="00BA1A45"/>
    <w:rsid w:val="00BA2023"/>
    <w:rsid w:val="00BA277D"/>
    <w:rsid w:val="00BA3171"/>
    <w:rsid w:val="00BA368E"/>
    <w:rsid w:val="00BA4AC9"/>
    <w:rsid w:val="00BA4C0B"/>
    <w:rsid w:val="00BA4CB6"/>
    <w:rsid w:val="00BA4E3E"/>
    <w:rsid w:val="00BA58AF"/>
    <w:rsid w:val="00BA5922"/>
    <w:rsid w:val="00BA5B5A"/>
    <w:rsid w:val="00BA6499"/>
    <w:rsid w:val="00BA7024"/>
    <w:rsid w:val="00BA772F"/>
    <w:rsid w:val="00BA782E"/>
    <w:rsid w:val="00BA7AA9"/>
    <w:rsid w:val="00BA7E48"/>
    <w:rsid w:val="00BB037C"/>
    <w:rsid w:val="00BB0D10"/>
    <w:rsid w:val="00BB1592"/>
    <w:rsid w:val="00BB1697"/>
    <w:rsid w:val="00BB1982"/>
    <w:rsid w:val="00BB200B"/>
    <w:rsid w:val="00BB2DEB"/>
    <w:rsid w:val="00BB3388"/>
    <w:rsid w:val="00BB347E"/>
    <w:rsid w:val="00BB3A7E"/>
    <w:rsid w:val="00BB41C4"/>
    <w:rsid w:val="00BB4411"/>
    <w:rsid w:val="00BB4BE9"/>
    <w:rsid w:val="00BB4EAB"/>
    <w:rsid w:val="00BB5187"/>
    <w:rsid w:val="00BB529C"/>
    <w:rsid w:val="00BB549B"/>
    <w:rsid w:val="00BB5E83"/>
    <w:rsid w:val="00BB5EBE"/>
    <w:rsid w:val="00BB663D"/>
    <w:rsid w:val="00BB670B"/>
    <w:rsid w:val="00BB691E"/>
    <w:rsid w:val="00BB6AE8"/>
    <w:rsid w:val="00BB7D63"/>
    <w:rsid w:val="00BB7F71"/>
    <w:rsid w:val="00BB7FF3"/>
    <w:rsid w:val="00BC002C"/>
    <w:rsid w:val="00BC0757"/>
    <w:rsid w:val="00BC077F"/>
    <w:rsid w:val="00BC0CCF"/>
    <w:rsid w:val="00BC1B0E"/>
    <w:rsid w:val="00BC1B43"/>
    <w:rsid w:val="00BC1EBF"/>
    <w:rsid w:val="00BC201E"/>
    <w:rsid w:val="00BC20E4"/>
    <w:rsid w:val="00BC2577"/>
    <w:rsid w:val="00BC2D22"/>
    <w:rsid w:val="00BC2FB0"/>
    <w:rsid w:val="00BC3794"/>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1F55"/>
    <w:rsid w:val="00BD28EE"/>
    <w:rsid w:val="00BD342C"/>
    <w:rsid w:val="00BD3476"/>
    <w:rsid w:val="00BD37DF"/>
    <w:rsid w:val="00BD3F17"/>
    <w:rsid w:val="00BD4582"/>
    <w:rsid w:val="00BD4683"/>
    <w:rsid w:val="00BD4E18"/>
    <w:rsid w:val="00BD52A1"/>
    <w:rsid w:val="00BD52A7"/>
    <w:rsid w:val="00BD5303"/>
    <w:rsid w:val="00BD54D5"/>
    <w:rsid w:val="00BD5A77"/>
    <w:rsid w:val="00BD5D3C"/>
    <w:rsid w:val="00BD5FC1"/>
    <w:rsid w:val="00BD5FE6"/>
    <w:rsid w:val="00BD6000"/>
    <w:rsid w:val="00BD6265"/>
    <w:rsid w:val="00BD64AD"/>
    <w:rsid w:val="00BD71DA"/>
    <w:rsid w:val="00BD7704"/>
    <w:rsid w:val="00BD78D9"/>
    <w:rsid w:val="00BD78F0"/>
    <w:rsid w:val="00BE00BB"/>
    <w:rsid w:val="00BE03A0"/>
    <w:rsid w:val="00BE03B8"/>
    <w:rsid w:val="00BE0E13"/>
    <w:rsid w:val="00BE1894"/>
    <w:rsid w:val="00BE21A3"/>
    <w:rsid w:val="00BE2480"/>
    <w:rsid w:val="00BE3161"/>
    <w:rsid w:val="00BE34A3"/>
    <w:rsid w:val="00BE38CE"/>
    <w:rsid w:val="00BE3D02"/>
    <w:rsid w:val="00BE54E4"/>
    <w:rsid w:val="00BE58DE"/>
    <w:rsid w:val="00BE5FFD"/>
    <w:rsid w:val="00BE6474"/>
    <w:rsid w:val="00BE687F"/>
    <w:rsid w:val="00BE71DA"/>
    <w:rsid w:val="00BE71F5"/>
    <w:rsid w:val="00BE79F8"/>
    <w:rsid w:val="00BE7A67"/>
    <w:rsid w:val="00BE7B61"/>
    <w:rsid w:val="00BE7D9A"/>
    <w:rsid w:val="00BF0227"/>
    <w:rsid w:val="00BF04CC"/>
    <w:rsid w:val="00BF09C8"/>
    <w:rsid w:val="00BF0C7A"/>
    <w:rsid w:val="00BF1073"/>
    <w:rsid w:val="00BF1635"/>
    <w:rsid w:val="00BF1FA3"/>
    <w:rsid w:val="00BF22C1"/>
    <w:rsid w:val="00BF2C1C"/>
    <w:rsid w:val="00BF2C38"/>
    <w:rsid w:val="00BF2DCF"/>
    <w:rsid w:val="00BF2ECA"/>
    <w:rsid w:val="00BF3792"/>
    <w:rsid w:val="00BF3B18"/>
    <w:rsid w:val="00BF3E9C"/>
    <w:rsid w:val="00BF45AD"/>
    <w:rsid w:val="00BF4DF4"/>
    <w:rsid w:val="00BF5998"/>
    <w:rsid w:val="00BF645D"/>
    <w:rsid w:val="00BF6733"/>
    <w:rsid w:val="00BF6DB0"/>
    <w:rsid w:val="00BF753B"/>
    <w:rsid w:val="00C01054"/>
    <w:rsid w:val="00C01D7C"/>
    <w:rsid w:val="00C01DA0"/>
    <w:rsid w:val="00C01DC7"/>
    <w:rsid w:val="00C01E7A"/>
    <w:rsid w:val="00C01E7B"/>
    <w:rsid w:val="00C01EEC"/>
    <w:rsid w:val="00C022D4"/>
    <w:rsid w:val="00C02A85"/>
    <w:rsid w:val="00C031DD"/>
    <w:rsid w:val="00C033BA"/>
    <w:rsid w:val="00C0342E"/>
    <w:rsid w:val="00C034F6"/>
    <w:rsid w:val="00C03D75"/>
    <w:rsid w:val="00C048C1"/>
    <w:rsid w:val="00C048FF"/>
    <w:rsid w:val="00C05154"/>
    <w:rsid w:val="00C054C0"/>
    <w:rsid w:val="00C056A2"/>
    <w:rsid w:val="00C05877"/>
    <w:rsid w:val="00C05B6B"/>
    <w:rsid w:val="00C05CB1"/>
    <w:rsid w:val="00C05D92"/>
    <w:rsid w:val="00C0634A"/>
    <w:rsid w:val="00C068FA"/>
    <w:rsid w:val="00C06C55"/>
    <w:rsid w:val="00C0713C"/>
    <w:rsid w:val="00C07263"/>
    <w:rsid w:val="00C07312"/>
    <w:rsid w:val="00C073F1"/>
    <w:rsid w:val="00C07606"/>
    <w:rsid w:val="00C07834"/>
    <w:rsid w:val="00C10165"/>
    <w:rsid w:val="00C10557"/>
    <w:rsid w:val="00C1086F"/>
    <w:rsid w:val="00C1098C"/>
    <w:rsid w:val="00C1100D"/>
    <w:rsid w:val="00C1104A"/>
    <w:rsid w:val="00C11F20"/>
    <w:rsid w:val="00C1215A"/>
    <w:rsid w:val="00C122F8"/>
    <w:rsid w:val="00C1271B"/>
    <w:rsid w:val="00C13E6E"/>
    <w:rsid w:val="00C143EE"/>
    <w:rsid w:val="00C147AE"/>
    <w:rsid w:val="00C14AFF"/>
    <w:rsid w:val="00C1501A"/>
    <w:rsid w:val="00C15551"/>
    <w:rsid w:val="00C159A3"/>
    <w:rsid w:val="00C15DC2"/>
    <w:rsid w:val="00C15F13"/>
    <w:rsid w:val="00C15FEE"/>
    <w:rsid w:val="00C160F2"/>
    <w:rsid w:val="00C16125"/>
    <w:rsid w:val="00C166A1"/>
    <w:rsid w:val="00C166CD"/>
    <w:rsid w:val="00C16D70"/>
    <w:rsid w:val="00C176AB"/>
    <w:rsid w:val="00C17A27"/>
    <w:rsid w:val="00C21CF3"/>
    <w:rsid w:val="00C225B6"/>
    <w:rsid w:val="00C23667"/>
    <w:rsid w:val="00C23C70"/>
    <w:rsid w:val="00C24D7E"/>
    <w:rsid w:val="00C25420"/>
    <w:rsid w:val="00C25770"/>
    <w:rsid w:val="00C26469"/>
    <w:rsid w:val="00C26A32"/>
    <w:rsid w:val="00C26B53"/>
    <w:rsid w:val="00C26EE2"/>
    <w:rsid w:val="00C271C8"/>
    <w:rsid w:val="00C2733A"/>
    <w:rsid w:val="00C279FD"/>
    <w:rsid w:val="00C27B76"/>
    <w:rsid w:val="00C27C4E"/>
    <w:rsid w:val="00C3026D"/>
    <w:rsid w:val="00C30571"/>
    <w:rsid w:val="00C30B68"/>
    <w:rsid w:val="00C30F28"/>
    <w:rsid w:val="00C31007"/>
    <w:rsid w:val="00C31460"/>
    <w:rsid w:val="00C31D0B"/>
    <w:rsid w:val="00C32397"/>
    <w:rsid w:val="00C32939"/>
    <w:rsid w:val="00C3294A"/>
    <w:rsid w:val="00C33377"/>
    <w:rsid w:val="00C334F1"/>
    <w:rsid w:val="00C33833"/>
    <w:rsid w:val="00C33A9F"/>
    <w:rsid w:val="00C33D9E"/>
    <w:rsid w:val="00C33EEE"/>
    <w:rsid w:val="00C34109"/>
    <w:rsid w:val="00C342ED"/>
    <w:rsid w:val="00C350B5"/>
    <w:rsid w:val="00C359BB"/>
    <w:rsid w:val="00C35BD3"/>
    <w:rsid w:val="00C35C0A"/>
    <w:rsid w:val="00C365DF"/>
    <w:rsid w:val="00C3681B"/>
    <w:rsid w:val="00C36944"/>
    <w:rsid w:val="00C36B7C"/>
    <w:rsid w:val="00C36E60"/>
    <w:rsid w:val="00C36FC9"/>
    <w:rsid w:val="00C37E2F"/>
    <w:rsid w:val="00C406DE"/>
    <w:rsid w:val="00C41849"/>
    <w:rsid w:val="00C41E4B"/>
    <w:rsid w:val="00C41E5A"/>
    <w:rsid w:val="00C4203F"/>
    <w:rsid w:val="00C4209D"/>
    <w:rsid w:val="00C42246"/>
    <w:rsid w:val="00C42A97"/>
    <w:rsid w:val="00C42BF0"/>
    <w:rsid w:val="00C43211"/>
    <w:rsid w:val="00C43228"/>
    <w:rsid w:val="00C43424"/>
    <w:rsid w:val="00C437D2"/>
    <w:rsid w:val="00C43876"/>
    <w:rsid w:val="00C447D8"/>
    <w:rsid w:val="00C44F6F"/>
    <w:rsid w:val="00C450E7"/>
    <w:rsid w:val="00C452A4"/>
    <w:rsid w:val="00C456B4"/>
    <w:rsid w:val="00C45CA0"/>
    <w:rsid w:val="00C45D27"/>
    <w:rsid w:val="00C46662"/>
    <w:rsid w:val="00C46FA1"/>
    <w:rsid w:val="00C4702F"/>
    <w:rsid w:val="00C47A7F"/>
    <w:rsid w:val="00C504FF"/>
    <w:rsid w:val="00C507E9"/>
    <w:rsid w:val="00C5131A"/>
    <w:rsid w:val="00C513B8"/>
    <w:rsid w:val="00C5224C"/>
    <w:rsid w:val="00C52740"/>
    <w:rsid w:val="00C52A12"/>
    <w:rsid w:val="00C52AFD"/>
    <w:rsid w:val="00C52CAD"/>
    <w:rsid w:val="00C5311A"/>
    <w:rsid w:val="00C53285"/>
    <w:rsid w:val="00C5356F"/>
    <w:rsid w:val="00C54038"/>
    <w:rsid w:val="00C54071"/>
    <w:rsid w:val="00C54A66"/>
    <w:rsid w:val="00C54EF7"/>
    <w:rsid w:val="00C552E9"/>
    <w:rsid w:val="00C554A8"/>
    <w:rsid w:val="00C55A8E"/>
    <w:rsid w:val="00C55B5A"/>
    <w:rsid w:val="00C565E7"/>
    <w:rsid w:val="00C573C1"/>
    <w:rsid w:val="00C573D9"/>
    <w:rsid w:val="00C57E9F"/>
    <w:rsid w:val="00C60793"/>
    <w:rsid w:val="00C60C0F"/>
    <w:rsid w:val="00C60D2E"/>
    <w:rsid w:val="00C60F3A"/>
    <w:rsid w:val="00C60F8E"/>
    <w:rsid w:val="00C614FB"/>
    <w:rsid w:val="00C618D7"/>
    <w:rsid w:val="00C61B8D"/>
    <w:rsid w:val="00C6266A"/>
    <w:rsid w:val="00C62D76"/>
    <w:rsid w:val="00C63451"/>
    <w:rsid w:val="00C63744"/>
    <w:rsid w:val="00C641C9"/>
    <w:rsid w:val="00C644AA"/>
    <w:rsid w:val="00C6453B"/>
    <w:rsid w:val="00C6459F"/>
    <w:rsid w:val="00C64F3F"/>
    <w:rsid w:val="00C6518C"/>
    <w:rsid w:val="00C651C3"/>
    <w:rsid w:val="00C65675"/>
    <w:rsid w:val="00C6671E"/>
    <w:rsid w:val="00C66F2E"/>
    <w:rsid w:val="00C67186"/>
    <w:rsid w:val="00C673EB"/>
    <w:rsid w:val="00C67F71"/>
    <w:rsid w:val="00C7004F"/>
    <w:rsid w:val="00C70D67"/>
    <w:rsid w:val="00C70D97"/>
    <w:rsid w:val="00C71364"/>
    <w:rsid w:val="00C71957"/>
    <w:rsid w:val="00C71F5D"/>
    <w:rsid w:val="00C73BAD"/>
    <w:rsid w:val="00C73DF1"/>
    <w:rsid w:val="00C74032"/>
    <w:rsid w:val="00C748BD"/>
    <w:rsid w:val="00C74B17"/>
    <w:rsid w:val="00C74E85"/>
    <w:rsid w:val="00C74F16"/>
    <w:rsid w:val="00C754F8"/>
    <w:rsid w:val="00C765B3"/>
    <w:rsid w:val="00C76842"/>
    <w:rsid w:val="00C76B5A"/>
    <w:rsid w:val="00C76D16"/>
    <w:rsid w:val="00C76E0D"/>
    <w:rsid w:val="00C76FD7"/>
    <w:rsid w:val="00C7739F"/>
    <w:rsid w:val="00C774D4"/>
    <w:rsid w:val="00C77DDA"/>
    <w:rsid w:val="00C805AA"/>
    <w:rsid w:val="00C80796"/>
    <w:rsid w:val="00C807F2"/>
    <w:rsid w:val="00C80B30"/>
    <w:rsid w:val="00C80E74"/>
    <w:rsid w:val="00C812B8"/>
    <w:rsid w:val="00C81B8A"/>
    <w:rsid w:val="00C829AF"/>
    <w:rsid w:val="00C82F29"/>
    <w:rsid w:val="00C8374E"/>
    <w:rsid w:val="00C83873"/>
    <w:rsid w:val="00C83E8E"/>
    <w:rsid w:val="00C8409F"/>
    <w:rsid w:val="00C847B1"/>
    <w:rsid w:val="00C84FEA"/>
    <w:rsid w:val="00C850AF"/>
    <w:rsid w:val="00C8525E"/>
    <w:rsid w:val="00C86AED"/>
    <w:rsid w:val="00C86DA2"/>
    <w:rsid w:val="00C8789B"/>
    <w:rsid w:val="00C90963"/>
    <w:rsid w:val="00C90A2E"/>
    <w:rsid w:val="00C91607"/>
    <w:rsid w:val="00C91FB8"/>
    <w:rsid w:val="00C92E2A"/>
    <w:rsid w:val="00C939C0"/>
    <w:rsid w:val="00C941CA"/>
    <w:rsid w:val="00C94945"/>
    <w:rsid w:val="00C95169"/>
    <w:rsid w:val="00C954E1"/>
    <w:rsid w:val="00C95A63"/>
    <w:rsid w:val="00C9664A"/>
    <w:rsid w:val="00C96ABA"/>
    <w:rsid w:val="00C971ED"/>
    <w:rsid w:val="00CA02FD"/>
    <w:rsid w:val="00CA04C1"/>
    <w:rsid w:val="00CA12E9"/>
    <w:rsid w:val="00CA16D1"/>
    <w:rsid w:val="00CA1703"/>
    <w:rsid w:val="00CA2551"/>
    <w:rsid w:val="00CA2C24"/>
    <w:rsid w:val="00CA2C3B"/>
    <w:rsid w:val="00CA2E81"/>
    <w:rsid w:val="00CA3CEF"/>
    <w:rsid w:val="00CA411A"/>
    <w:rsid w:val="00CA41BB"/>
    <w:rsid w:val="00CA42BD"/>
    <w:rsid w:val="00CA4B9B"/>
    <w:rsid w:val="00CA4CD6"/>
    <w:rsid w:val="00CA4D85"/>
    <w:rsid w:val="00CA4F75"/>
    <w:rsid w:val="00CA560A"/>
    <w:rsid w:val="00CA5795"/>
    <w:rsid w:val="00CA59AA"/>
    <w:rsid w:val="00CA5CCB"/>
    <w:rsid w:val="00CA5D1C"/>
    <w:rsid w:val="00CA6596"/>
    <w:rsid w:val="00CA6B69"/>
    <w:rsid w:val="00CA6CE2"/>
    <w:rsid w:val="00CA745B"/>
    <w:rsid w:val="00CA7B1E"/>
    <w:rsid w:val="00CA7E8E"/>
    <w:rsid w:val="00CB08D2"/>
    <w:rsid w:val="00CB0C76"/>
    <w:rsid w:val="00CB12F7"/>
    <w:rsid w:val="00CB2B2D"/>
    <w:rsid w:val="00CB2CDF"/>
    <w:rsid w:val="00CB2F64"/>
    <w:rsid w:val="00CB31BD"/>
    <w:rsid w:val="00CB323C"/>
    <w:rsid w:val="00CB35F1"/>
    <w:rsid w:val="00CB3AFB"/>
    <w:rsid w:val="00CB415F"/>
    <w:rsid w:val="00CB4C93"/>
    <w:rsid w:val="00CB4E6C"/>
    <w:rsid w:val="00CB5901"/>
    <w:rsid w:val="00CB63E9"/>
    <w:rsid w:val="00CB6E1C"/>
    <w:rsid w:val="00CB6EC3"/>
    <w:rsid w:val="00CB75C3"/>
    <w:rsid w:val="00CC0D30"/>
    <w:rsid w:val="00CC0D4E"/>
    <w:rsid w:val="00CC10BB"/>
    <w:rsid w:val="00CC25D9"/>
    <w:rsid w:val="00CC27F2"/>
    <w:rsid w:val="00CC2973"/>
    <w:rsid w:val="00CC3A46"/>
    <w:rsid w:val="00CC4071"/>
    <w:rsid w:val="00CC4340"/>
    <w:rsid w:val="00CC4571"/>
    <w:rsid w:val="00CC4603"/>
    <w:rsid w:val="00CC49CD"/>
    <w:rsid w:val="00CC579F"/>
    <w:rsid w:val="00CC5FCA"/>
    <w:rsid w:val="00CC6010"/>
    <w:rsid w:val="00CC607A"/>
    <w:rsid w:val="00CC6868"/>
    <w:rsid w:val="00CC697B"/>
    <w:rsid w:val="00CC73B4"/>
    <w:rsid w:val="00CC7685"/>
    <w:rsid w:val="00CC7A54"/>
    <w:rsid w:val="00CC7CB2"/>
    <w:rsid w:val="00CC7ED2"/>
    <w:rsid w:val="00CD01FA"/>
    <w:rsid w:val="00CD11CA"/>
    <w:rsid w:val="00CD1451"/>
    <w:rsid w:val="00CD14CC"/>
    <w:rsid w:val="00CD1586"/>
    <w:rsid w:val="00CD1D02"/>
    <w:rsid w:val="00CD1FA6"/>
    <w:rsid w:val="00CD288E"/>
    <w:rsid w:val="00CD2AD2"/>
    <w:rsid w:val="00CD2CA3"/>
    <w:rsid w:val="00CD3727"/>
    <w:rsid w:val="00CD38EA"/>
    <w:rsid w:val="00CD39D0"/>
    <w:rsid w:val="00CD3EB6"/>
    <w:rsid w:val="00CD4103"/>
    <w:rsid w:val="00CD4106"/>
    <w:rsid w:val="00CD4B41"/>
    <w:rsid w:val="00CD50D9"/>
    <w:rsid w:val="00CD5F0F"/>
    <w:rsid w:val="00CD761E"/>
    <w:rsid w:val="00CD7AC2"/>
    <w:rsid w:val="00CE1ACB"/>
    <w:rsid w:val="00CE20A2"/>
    <w:rsid w:val="00CE2135"/>
    <w:rsid w:val="00CE2587"/>
    <w:rsid w:val="00CE29E3"/>
    <w:rsid w:val="00CE2CB5"/>
    <w:rsid w:val="00CE3003"/>
    <w:rsid w:val="00CE30DD"/>
    <w:rsid w:val="00CE359C"/>
    <w:rsid w:val="00CE35B2"/>
    <w:rsid w:val="00CE35B3"/>
    <w:rsid w:val="00CE3621"/>
    <w:rsid w:val="00CE3ED6"/>
    <w:rsid w:val="00CE3EEA"/>
    <w:rsid w:val="00CE43BF"/>
    <w:rsid w:val="00CE4916"/>
    <w:rsid w:val="00CE4D0C"/>
    <w:rsid w:val="00CE5CAE"/>
    <w:rsid w:val="00CE6741"/>
    <w:rsid w:val="00CE69E6"/>
    <w:rsid w:val="00CE6A09"/>
    <w:rsid w:val="00CE6E75"/>
    <w:rsid w:val="00CE71BA"/>
    <w:rsid w:val="00CE74C2"/>
    <w:rsid w:val="00CE7A9B"/>
    <w:rsid w:val="00CE7BDF"/>
    <w:rsid w:val="00CE7C1B"/>
    <w:rsid w:val="00CE7D9F"/>
    <w:rsid w:val="00CE7E53"/>
    <w:rsid w:val="00CF0159"/>
    <w:rsid w:val="00CF01A3"/>
    <w:rsid w:val="00CF1006"/>
    <w:rsid w:val="00CF19A7"/>
    <w:rsid w:val="00CF1A2C"/>
    <w:rsid w:val="00CF1DB1"/>
    <w:rsid w:val="00CF1E1B"/>
    <w:rsid w:val="00CF215B"/>
    <w:rsid w:val="00CF234B"/>
    <w:rsid w:val="00CF33D8"/>
    <w:rsid w:val="00CF35DD"/>
    <w:rsid w:val="00CF4278"/>
    <w:rsid w:val="00CF4358"/>
    <w:rsid w:val="00CF43BE"/>
    <w:rsid w:val="00CF4948"/>
    <w:rsid w:val="00CF518C"/>
    <w:rsid w:val="00CF53D0"/>
    <w:rsid w:val="00CF5412"/>
    <w:rsid w:val="00CF54A2"/>
    <w:rsid w:val="00CF5863"/>
    <w:rsid w:val="00CF5AC4"/>
    <w:rsid w:val="00CF62C9"/>
    <w:rsid w:val="00CF63C6"/>
    <w:rsid w:val="00CF63E7"/>
    <w:rsid w:val="00CF66D9"/>
    <w:rsid w:val="00CF6F6D"/>
    <w:rsid w:val="00CF71B3"/>
    <w:rsid w:val="00CF794A"/>
    <w:rsid w:val="00CF7A3D"/>
    <w:rsid w:val="00CF7A65"/>
    <w:rsid w:val="00CF7F85"/>
    <w:rsid w:val="00D0043D"/>
    <w:rsid w:val="00D008EB"/>
    <w:rsid w:val="00D011B5"/>
    <w:rsid w:val="00D0137E"/>
    <w:rsid w:val="00D018F4"/>
    <w:rsid w:val="00D01975"/>
    <w:rsid w:val="00D01B70"/>
    <w:rsid w:val="00D02300"/>
    <w:rsid w:val="00D0271B"/>
    <w:rsid w:val="00D037D9"/>
    <w:rsid w:val="00D04289"/>
    <w:rsid w:val="00D045EF"/>
    <w:rsid w:val="00D04AF7"/>
    <w:rsid w:val="00D04C2B"/>
    <w:rsid w:val="00D0568B"/>
    <w:rsid w:val="00D056EC"/>
    <w:rsid w:val="00D05DD9"/>
    <w:rsid w:val="00D05F42"/>
    <w:rsid w:val="00D06301"/>
    <w:rsid w:val="00D06339"/>
    <w:rsid w:val="00D06368"/>
    <w:rsid w:val="00D06A94"/>
    <w:rsid w:val="00D06ECF"/>
    <w:rsid w:val="00D07760"/>
    <w:rsid w:val="00D07B94"/>
    <w:rsid w:val="00D07D05"/>
    <w:rsid w:val="00D107AB"/>
    <w:rsid w:val="00D10BE3"/>
    <w:rsid w:val="00D1120F"/>
    <w:rsid w:val="00D1196A"/>
    <w:rsid w:val="00D11FC5"/>
    <w:rsid w:val="00D11FEC"/>
    <w:rsid w:val="00D123BC"/>
    <w:rsid w:val="00D12B7E"/>
    <w:rsid w:val="00D1478C"/>
    <w:rsid w:val="00D14F47"/>
    <w:rsid w:val="00D1502E"/>
    <w:rsid w:val="00D1552A"/>
    <w:rsid w:val="00D15BE9"/>
    <w:rsid w:val="00D15C31"/>
    <w:rsid w:val="00D16196"/>
    <w:rsid w:val="00D164E4"/>
    <w:rsid w:val="00D165DA"/>
    <w:rsid w:val="00D17138"/>
    <w:rsid w:val="00D17498"/>
    <w:rsid w:val="00D17726"/>
    <w:rsid w:val="00D17749"/>
    <w:rsid w:val="00D1774C"/>
    <w:rsid w:val="00D17856"/>
    <w:rsid w:val="00D178DF"/>
    <w:rsid w:val="00D17B3E"/>
    <w:rsid w:val="00D17F5C"/>
    <w:rsid w:val="00D20FAC"/>
    <w:rsid w:val="00D2137D"/>
    <w:rsid w:val="00D21BED"/>
    <w:rsid w:val="00D21E14"/>
    <w:rsid w:val="00D2279C"/>
    <w:rsid w:val="00D227DD"/>
    <w:rsid w:val="00D228A7"/>
    <w:rsid w:val="00D228BB"/>
    <w:rsid w:val="00D22955"/>
    <w:rsid w:val="00D22B6F"/>
    <w:rsid w:val="00D22F15"/>
    <w:rsid w:val="00D23191"/>
    <w:rsid w:val="00D23215"/>
    <w:rsid w:val="00D232C9"/>
    <w:rsid w:val="00D23742"/>
    <w:rsid w:val="00D24C5C"/>
    <w:rsid w:val="00D25FDB"/>
    <w:rsid w:val="00D262AA"/>
    <w:rsid w:val="00D26381"/>
    <w:rsid w:val="00D26481"/>
    <w:rsid w:val="00D26608"/>
    <w:rsid w:val="00D27384"/>
    <w:rsid w:val="00D27A43"/>
    <w:rsid w:val="00D27FAF"/>
    <w:rsid w:val="00D30C7F"/>
    <w:rsid w:val="00D31001"/>
    <w:rsid w:val="00D31A52"/>
    <w:rsid w:val="00D31A8A"/>
    <w:rsid w:val="00D32579"/>
    <w:rsid w:val="00D3263B"/>
    <w:rsid w:val="00D328C7"/>
    <w:rsid w:val="00D33468"/>
    <w:rsid w:val="00D337AE"/>
    <w:rsid w:val="00D33A4B"/>
    <w:rsid w:val="00D3575C"/>
    <w:rsid w:val="00D362FB"/>
    <w:rsid w:val="00D365AC"/>
    <w:rsid w:val="00D36F3E"/>
    <w:rsid w:val="00D37CA6"/>
    <w:rsid w:val="00D405D0"/>
    <w:rsid w:val="00D40C5C"/>
    <w:rsid w:val="00D416D1"/>
    <w:rsid w:val="00D41A64"/>
    <w:rsid w:val="00D41D8B"/>
    <w:rsid w:val="00D41D92"/>
    <w:rsid w:val="00D42903"/>
    <w:rsid w:val="00D42AEA"/>
    <w:rsid w:val="00D42F77"/>
    <w:rsid w:val="00D42F90"/>
    <w:rsid w:val="00D43EC1"/>
    <w:rsid w:val="00D442CD"/>
    <w:rsid w:val="00D44846"/>
    <w:rsid w:val="00D46C19"/>
    <w:rsid w:val="00D47A14"/>
    <w:rsid w:val="00D47F05"/>
    <w:rsid w:val="00D50051"/>
    <w:rsid w:val="00D500B6"/>
    <w:rsid w:val="00D50109"/>
    <w:rsid w:val="00D503C9"/>
    <w:rsid w:val="00D50657"/>
    <w:rsid w:val="00D508F7"/>
    <w:rsid w:val="00D50B4A"/>
    <w:rsid w:val="00D50BE9"/>
    <w:rsid w:val="00D50DF1"/>
    <w:rsid w:val="00D50E11"/>
    <w:rsid w:val="00D50E9B"/>
    <w:rsid w:val="00D51C9A"/>
    <w:rsid w:val="00D51CDB"/>
    <w:rsid w:val="00D52C2D"/>
    <w:rsid w:val="00D534B2"/>
    <w:rsid w:val="00D538C7"/>
    <w:rsid w:val="00D54653"/>
    <w:rsid w:val="00D5492D"/>
    <w:rsid w:val="00D54DE7"/>
    <w:rsid w:val="00D5554D"/>
    <w:rsid w:val="00D55D7E"/>
    <w:rsid w:val="00D55FC7"/>
    <w:rsid w:val="00D57330"/>
    <w:rsid w:val="00D6004D"/>
    <w:rsid w:val="00D604AC"/>
    <w:rsid w:val="00D609CA"/>
    <w:rsid w:val="00D60C8C"/>
    <w:rsid w:val="00D611DC"/>
    <w:rsid w:val="00D614BF"/>
    <w:rsid w:val="00D614CE"/>
    <w:rsid w:val="00D62DF3"/>
    <w:rsid w:val="00D6368B"/>
    <w:rsid w:val="00D63C6F"/>
    <w:rsid w:val="00D63CA1"/>
    <w:rsid w:val="00D6421F"/>
    <w:rsid w:val="00D648B1"/>
    <w:rsid w:val="00D64A72"/>
    <w:rsid w:val="00D65182"/>
    <w:rsid w:val="00D65C77"/>
    <w:rsid w:val="00D66088"/>
    <w:rsid w:val="00D66D34"/>
    <w:rsid w:val="00D66EA4"/>
    <w:rsid w:val="00D67228"/>
    <w:rsid w:val="00D6777A"/>
    <w:rsid w:val="00D677A9"/>
    <w:rsid w:val="00D67918"/>
    <w:rsid w:val="00D67A4C"/>
    <w:rsid w:val="00D67A72"/>
    <w:rsid w:val="00D67D86"/>
    <w:rsid w:val="00D70183"/>
    <w:rsid w:val="00D7140F"/>
    <w:rsid w:val="00D7179C"/>
    <w:rsid w:val="00D72C31"/>
    <w:rsid w:val="00D72EF8"/>
    <w:rsid w:val="00D7326A"/>
    <w:rsid w:val="00D732F5"/>
    <w:rsid w:val="00D73346"/>
    <w:rsid w:val="00D735CB"/>
    <w:rsid w:val="00D736AF"/>
    <w:rsid w:val="00D73B4E"/>
    <w:rsid w:val="00D73D0E"/>
    <w:rsid w:val="00D74E63"/>
    <w:rsid w:val="00D75178"/>
    <w:rsid w:val="00D751C8"/>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05D"/>
    <w:rsid w:val="00D82331"/>
    <w:rsid w:val="00D839D0"/>
    <w:rsid w:val="00D83D68"/>
    <w:rsid w:val="00D84AA6"/>
    <w:rsid w:val="00D84B4B"/>
    <w:rsid w:val="00D84D4F"/>
    <w:rsid w:val="00D84F3C"/>
    <w:rsid w:val="00D84F92"/>
    <w:rsid w:val="00D8511A"/>
    <w:rsid w:val="00D85192"/>
    <w:rsid w:val="00D8572C"/>
    <w:rsid w:val="00D85D4A"/>
    <w:rsid w:val="00D86828"/>
    <w:rsid w:val="00D86FDD"/>
    <w:rsid w:val="00D905C5"/>
    <w:rsid w:val="00D911E8"/>
    <w:rsid w:val="00D9184C"/>
    <w:rsid w:val="00D91F8B"/>
    <w:rsid w:val="00D92102"/>
    <w:rsid w:val="00D92363"/>
    <w:rsid w:val="00D9274B"/>
    <w:rsid w:val="00D927C3"/>
    <w:rsid w:val="00D928FC"/>
    <w:rsid w:val="00D9296D"/>
    <w:rsid w:val="00D92986"/>
    <w:rsid w:val="00D92B02"/>
    <w:rsid w:val="00D92CE7"/>
    <w:rsid w:val="00D92F39"/>
    <w:rsid w:val="00D9312A"/>
    <w:rsid w:val="00D93408"/>
    <w:rsid w:val="00D9386B"/>
    <w:rsid w:val="00D93ED5"/>
    <w:rsid w:val="00D941C3"/>
    <w:rsid w:val="00D9457E"/>
    <w:rsid w:val="00D94B5D"/>
    <w:rsid w:val="00D94B88"/>
    <w:rsid w:val="00D94C78"/>
    <w:rsid w:val="00D94EE5"/>
    <w:rsid w:val="00D95039"/>
    <w:rsid w:val="00D955C0"/>
    <w:rsid w:val="00D95AC3"/>
    <w:rsid w:val="00D95CA4"/>
    <w:rsid w:val="00D9612C"/>
    <w:rsid w:val="00D9661C"/>
    <w:rsid w:val="00D96F95"/>
    <w:rsid w:val="00D972A8"/>
    <w:rsid w:val="00D973B1"/>
    <w:rsid w:val="00D978B2"/>
    <w:rsid w:val="00DA0110"/>
    <w:rsid w:val="00DA03F0"/>
    <w:rsid w:val="00DA0517"/>
    <w:rsid w:val="00DA09C5"/>
    <w:rsid w:val="00DA0D69"/>
    <w:rsid w:val="00DA1324"/>
    <w:rsid w:val="00DA1FD7"/>
    <w:rsid w:val="00DA2F8F"/>
    <w:rsid w:val="00DA32C6"/>
    <w:rsid w:val="00DA354E"/>
    <w:rsid w:val="00DA44ED"/>
    <w:rsid w:val="00DA48D6"/>
    <w:rsid w:val="00DA4C7B"/>
    <w:rsid w:val="00DA4EB7"/>
    <w:rsid w:val="00DA4EF0"/>
    <w:rsid w:val="00DA5E7D"/>
    <w:rsid w:val="00DA5EB9"/>
    <w:rsid w:val="00DA6AD6"/>
    <w:rsid w:val="00DA6C2D"/>
    <w:rsid w:val="00DA6F3F"/>
    <w:rsid w:val="00DA7C0A"/>
    <w:rsid w:val="00DB047F"/>
    <w:rsid w:val="00DB0DA2"/>
    <w:rsid w:val="00DB1583"/>
    <w:rsid w:val="00DB1588"/>
    <w:rsid w:val="00DB1A35"/>
    <w:rsid w:val="00DB1EA4"/>
    <w:rsid w:val="00DB1FF0"/>
    <w:rsid w:val="00DB326E"/>
    <w:rsid w:val="00DB3C2D"/>
    <w:rsid w:val="00DB3EBA"/>
    <w:rsid w:val="00DB40A8"/>
    <w:rsid w:val="00DB4603"/>
    <w:rsid w:val="00DB4A5E"/>
    <w:rsid w:val="00DB4AF9"/>
    <w:rsid w:val="00DB4BCA"/>
    <w:rsid w:val="00DB4D8F"/>
    <w:rsid w:val="00DB4FA9"/>
    <w:rsid w:val="00DB5158"/>
    <w:rsid w:val="00DB52DE"/>
    <w:rsid w:val="00DB59DD"/>
    <w:rsid w:val="00DB5D72"/>
    <w:rsid w:val="00DB5E51"/>
    <w:rsid w:val="00DB60FD"/>
    <w:rsid w:val="00DB65FF"/>
    <w:rsid w:val="00DB6777"/>
    <w:rsid w:val="00DB7037"/>
    <w:rsid w:val="00DB703C"/>
    <w:rsid w:val="00DB7062"/>
    <w:rsid w:val="00DB787F"/>
    <w:rsid w:val="00DB7C9E"/>
    <w:rsid w:val="00DB7E11"/>
    <w:rsid w:val="00DC0013"/>
    <w:rsid w:val="00DC0564"/>
    <w:rsid w:val="00DC0B8A"/>
    <w:rsid w:val="00DC16AF"/>
    <w:rsid w:val="00DC1931"/>
    <w:rsid w:val="00DC21EC"/>
    <w:rsid w:val="00DC2545"/>
    <w:rsid w:val="00DC359F"/>
    <w:rsid w:val="00DC36E6"/>
    <w:rsid w:val="00DC38E7"/>
    <w:rsid w:val="00DC3987"/>
    <w:rsid w:val="00DC3BCE"/>
    <w:rsid w:val="00DC40DE"/>
    <w:rsid w:val="00DC40F0"/>
    <w:rsid w:val="00DC509C"/>
    <w:rsid w:val="00DC5AC4"/>
    <w:rsid w:val="00DC5BA7"/>
    <w:rsid w:val="00DC5E49"/>
    <w:rsid w:val="00DC5F74"/>
    <w:rsid w:val="00DC616B"/>
    <w:rsid w:val="00DC6430"/>
    <w:rsid w:val="00DC6597"/>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46"/>
    <w:rsid w:val="00DD24E4"/>
    <w:rsid w:val="00DD35A5"/>
    <w:rsid w:val="00DD3920"/>
    <w:rsid w:val="00DD4A41"/>
    <w:rsid w:val="00DD4AAB"/>
    <w:rsid w:val="00DD4E3D"/>
    <w:rsid w:val="00DD5053"/>
    <w:rsid w:val="00DD52BC"/>
    <w:rsid w:val="00DD5649"/>
    <w:rsid w:val="00DD626A"/>
    <w:rsid w:val="00DD6814"/>
    <w:rsid w:val="00DD68C4"/>
    <w:rsid w:val="00DD697F"/>
    <w:rsid w:val="00DD7240"/>
    <w:rsid w:val="00DD73E0"/>
    <w:rsid w:val="00DD77EA"/>
    <w:rsid w:val="00DD7C76"/>
    <w:rsid w:val="00DE01AD"/>
    <w:rsid w:val="00DE0414"/>
    <w:rsid w:val="00DE0622"/>
    <w:rsid w:val="00DE1BDE"/>
    <w:rsid w:val="00DE1E3C"/>
    <w:rsid w:val="00DE1FF1"/>
    <w:rsid w:val="00DE29A8"/>
    <w:rsid w:val="00DE2F6A"/>
    <w:rsid w:val="00DE36CC"/>
    <w:rsid w:val="00DE3D6C"/>
    <w:rsid w:val="00DE47A7"/>
    <w:rsid w:val="00DE549B"/>
    <w:rsid w:val="00DE5A3A"/>
    <w:rsid w:val="00DE5C53"/>
    <w:rsid w:val="00DE6482"/>
    <w:rsid w:val="00DE6BCF"/>
    <w:rsid w:val="00DE6C6A"/>
    <w:rsid w:val="00DE7107"/>
    <w:rsid w:val="00DE7DB2"/>
    <w:rsid w:val="00DF02AE"/>
    <w:rsid w:val="00DF0458"/>
    <w:rsid w:val="00DF0B74"/>
    <w:rsid w:val="00DF0C57"/>
    <w:rsid w:val="00DF1A64"/>
    <w:rsid w:val="00DF232F"/>
    <w:rsid w:val="00DF24A3"/>
    <w:rsid w:val="00DF26A6"/>
    <w:rsid w:val="00DF2967"/>
    <w:rsid w:val="00DF2AF0"/>
    <w:rsid w:val="00DF2E6C"/>
    <w:rsid w:val="00DF34FF"/>
    <w:rsid w:val="00DF3641"/>
    <w:rsid w:val="00DF3FB6"/>
    <w:rsid w:val="00DF45E9"/>
    <w:rsid w:val="00DF48AF"/>
    <w:rsid w:val="00DF4928"/>
    <w:rsid w:val="00DF4C1D"/>
    <w:rsid w:val="00DF5C9F"/>
    <w:rsid w:val="00DF602C"/>
    <w:rsid w:val="00DF64F0"/>
    <w:rsid w:val="00DF6A14"/>
    <w:rsid w:val="00DF6D3F"/>
    <w:rsid w:val="00DF71E8"/>
    <w:rsid w:val="00DF7653"/>
    <w:rsid w:val="00DF772E"/>
    <w:rsid w:val="00E00174"/>
    <w:rsid w:val="00E00722"/>
    <w:rsid w:val="00E00C0F"/>
    <w:rsid w:val="00E00F15"/>
    <w:rsid w:val="00E018C3"/>
    <w:rsid w:val="00E01B5B"/>
    <w:rsid w:val="00E02603"/>
    <w:rsid w:val="00E02AF7"/>
    <w:rsid w:val="00E03058"/>
    <w:rsid w:val="00E033EE"/>
    <w:rsid w:val="00E035F4"/>
    <w:rsid w:val="00E037E1"/>
    <w:rsid w:val="00E03952"/>
    <w:rsid w:val="00E03F44"/>
    <w:rsid w:val="00E040D2"/>
    <w:rsid w:val="00E043D0"/>
    <w:rsid w:val="00E047EE"/>
    <w:rsid w:val="00E05D06"/>
    <w:rsid w:val="00E064D7"/>
    <w:rsid w:val="00E06991"/>
    <w:rsid w:val="00E06F3F"/>
    <w:rsid w:val="00E07BB1"/>
    <w:rsid w:val="00E07E02"/>
    <w:rsid w:val="00E07EFF"/>
    <w:rsid w:val="00E118FD"/>
    <w:rsid w:val="00E11CED"/>
    <w:rsid w:val="00E11E18"/>
    <w:rsid w:val="00E124F6"/>
    <w:rsid w:val="00E12848"/>
    <w:rsid w:val="00E1287B"/>
    <w:rsid w:val="00E1385C"/>
    <w:rsid w:val="00E141E4"/>
    <w:rsid w:val="00E148BE"/>
    <w:rsid w:val="00E148ED"/>
    <w:rsid w:val="00E14A4D"/>
    <w:rsid w:val="00E150B4"/>
    <w:rsid w:val="00E15528"/>
    <w:rsid w:val="00E15E97"/>
    <w:rsid w:val="00E16454"/>
    <w:rsid w:val="00E16950"/>
    <w:rsid w:val="00E16E93"/>
    <w:rsid w:val="00E17A04"/>
    <w:rsid w:val="00E17BE3"/>
    <w:rsid w:val="00E20C90"/>
    <w:rsid w:val="00E20DFD"/>
    <w:rsid w:val="00E21303"/>
    <w:rsid w:val="00E21902"/>
    <w:rsid w:val="00E21929"/>
    <w:rsid w:val="00E21A4D"/>
    <w:rsid w:val="00E21EF7"/>
    <w:rsid w:val="00E223ED"/>
    <w:rsid w:val="00E224A6"/>
    <w:rsid w:val="00E22CEC"/>
    <w:rsid w:val="00E233D7"/>
    <w:rsid w:val="00E24142"/>
    <w:rsid w:val="00E24BA3"/>
    <w:rsid w:val="00E24C64"/>
    <w:rsid w:val="00E24FCD"/>
    <w:rsid w:val="00E257AB"/>
    <w:rsid w:val="00E25C63"/>
    <w:rsid w:val="00E25CBF"/>
    <w:rsid w:val="00E263CF"/>
    <w:rsid w:val="00E26EE9"/>
    <w:rsid w:val="00E27DC3"/>
    <w:rsid w:val="00E30232"/>
    <w:rsid w:val="00E30528"/>
    <w:rsid w:val="00E3094C"/>
    <w:rsid w:val="00E30ECD"/>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6C77"/>
    <w:rsid w:val="00E37187"/>
    <w:rsid w:val="00E3725F"/>
    <w:rsid w:val="00E3751E"/>
    <w:rsid w:val="00E377C8"/>
    <w:rsid w:val="00E407FD"/>
    <w:rsid w:val="00E40975"/>
    <w:rsid w:val="00E40996"/>
    <w:rsid w:val="00E40A8B"/>
    <w:rsid w:val="00E414EF"/>
    <w:rsid w:val="00E416B4"/>
    <w:rsid w:val="00E42D95"/>
    <w:rsid w:val="00E42F14"/>
    <w:rsid w:val="00E431A2"/>
    <w:rsid w:val="00E43C00"/>
    <w:rsid w:val="00E43DA9"/>
    <w:rsid w:val="00E44249"/>
    <w:rsid w:val="00E4426A"/>
    <w:rsid w:val="00E4428D"/>
    <w:rsid w:val="00E44935"/>
    <w:rsid w:val="00E44E1A"/>
    <w:rsid w:val="00E455A2"/>
    <w:rsid w:val="00E455B0"/>
    <w:rsid w:val="00E458BA"/>
    <w:rsid w:val="00E459F5"/>
    <w:rsid w:val="00E463F9"/>
    <w:rsid w:val="00E472D0"/>
    <w:rsid w:val="00E47694"/>
    <w:rsid w:val="00E47D74"/>
    <w:rsid w:val="00E50500"/>
    <w:rsid w:val="00E5084D"/>
    <w:rsid w:val="00E50D16"/>
    <w:rsid w:val="00E514A3"/>
    <w:rsid w:val="00E514D5"/>
    <w:rsid w:val="00E51675"/>
    <w:rsid w:val="00E51A79"/>
    <w:rsid w:val="00E522D9"/>
    <w:rsid w:val="00E528C3"/>
    <w:rsid w:val="00E53075"/>
    <w:rsid w:val="00E53502"/>
    <w:rsid w:val="00E537AB"/>
    <w:rsid w:val="00E53A66"/>
    <w:rsid w:val="00E53DE0"/>
    <w:rsid w:val="00E54195"/>
    <w:rsid w:val="00E546E0"/>
    <w:rsid w:val="00E54F4C"/>
    <w:rsid w:val="00E552A2"/>
    <w:rsid w:val="00E5539C"/>
    <w:rsid w:val="00E5566C"/>
    <w:rsid w:val="00E566B1"/>
    <w:rsid w:val="00E566BA"/>
    <w:rsid w:val="00E567D1"/>
    <w:rsid w:val="00E57293"/>
    <w:rsid w:val="00E572C1"/>
    <w:rsid w:val="00E57DF2"/>
    <w:rsid w:val="00E60D6C"/>
    <w:rsid w:val="00E60E3F"/>
    <w:rsid w:val="00E610BD"/>
    <w:rsid w:val="00E6122C"/>
    <w:rsid w:val="00E61501"/>
    <w:rsid w:val="00E61A98"/>
    <w:rsid w:val="00E61ADB"/>
    <w:rsid w:val="00E61D14"/>
    <w:rsid w:val="00E62966"/>
    <w:rsid w:val="00E630CE"/>
    <w:rsid w:val="00E633D3"/>
    <w:rsid w:val="00E642D4"/>
    <w:rsid w:val="00E64FEB"/>
    <w:rsid w:val="00E654A5"/>
    <w:rsid w:val="00E65A85"/>
    <w:rsid w:val="00E660F0"/>
    <w:rsid w:val="00E66227"/>
    <w:rsid w:val="00E700F4"/>
    <w:rsid w:val="00E706D2"/>
    <w:rsid w:val="00E70EE2"/>
    <w:rsid w:val="00E715AC"/>
    <w:rsid w:val="00E7196F"/>
    <w:rsid w:val="00E7212D"/>
    <w:rsid w:val="00E721F9"/>
    <w:rsid w:val="00E727F3"/>
    <w:rsid w:val="00E72C99"/>
    <w:rsid w:val="00E732AB"/>
    <w:rsid w:val="00E73B9F"/>
    <w:rsid w:val="00E73E52"/>
    <w:rsid w:val="00E74243"/>
    <w:rsid w:val="00E7565B"/>
    <w:rsid w:val="00E75B2A"/>
    <w:rsid w:val="00E75F76"/>
    <w:rsid w:val="00E7639A"/>
    <w:rsid w:val="00E76566"/>
    <w:rsid w:val="00E7658D"/>
    <w:rsid w:val="00E76C22"/>
    <w:rsid w:val="00E77550"/>
    <w:rsid w:val="00E77E67"/>
    <w:rsid w:val="00E80109"/>
    <w:rsid w:val="00E80283"/>
    <w:rsid w:val="00E80565"/>
    <w:rsid w:val="00E809B7"/>
    <w:rsid w:val="00E81039"/>
    <w:rsid w:val="00E812E6"/>
    <w:rsid w:val="00E82347"/>
    <w:rsid w:val="00E82CCF"/>
    <w:rsid w:val="00E82CF1"/>
    <w:rsid w:val="00E831EA"/>
    <w:rsid w:val="00E8381E"/>
    <w:rsid w:val="00E83C76"/>
    <w:rsid w:val="00E84B70"/>
    <w:rsid w:val="00E84EC1"/>
    <w:rsid w:val="00E84EFD"/>
    <w:rsid w:val="00E84F62"/>
    <w:rsid w:val="00E84FB0"/>
    <w:rsid w:val="00E854F6"/>
    <w:rsid w:val="00E85BA4"/>
    <w:rsid w:val="00E86AF1"/>
    <w:rsid w:val="00E86DBE"/>
    <w:rsid w:val="00E87127"/>
    <w:rsid w:val="00E87481"/>
    <w:rsid w:val="00E87593"/>
    <w:rsid w:val="00E87632"/>
    <w:rsid w:val="00E879EF"/>
    <w:rsid w:val="00E87C3E"/>
    <w:rsid w:val="00E87D29"/>
    <w:rsid w:val="00E87DB9"/>
    <w:rsid w:val="00E90452"/>
    <w:rsid w:val="00E907D7"/>
    <w:rsid w:val="00E90C64"/>
    <w:rsid w:val="00E90F4F"/>
    <w:rsid w:val="00E914AD"/>
    <w:rsid w:val="00E9184E"/>
    <w:rsid w:val="00E91B4D"/>
    <w:rsid w:val="00E91DE6"/>
    <w:rsid w:val="00E92859"/>
    <w:rsid w:val="00E92F27"/>
    <w:rsid w:val="00E9313F"/>
    <w:rsid w:val="00E93576"/>
    <w:rsid w:val="00E93892"/>
    <w:rsid w:val="00E93EC4"/>
    <w:rsid w:val="00E94C51"/>
    <w:rsid w:val="00E956EA"/>
    <w:rsid w:val="00E95DD2"/>
    <w:rsid w:val="00E9617F"/>
    <w:rsid w:val="00E97528"/>
    <w:rsid w:val="00E976B4"/>
    <w:rsid w:val="00E97CA3"/>
    <w:rsid w:val="00E97DF6"/>
    <w:rsid w:val="00EA0612"/>
    <w:rsid w:val="00EA0CA3"/>
    <w:rsid w:val="00EA1494"/>
    <w:rsid w:val="00EA1D64"/>
    <w:rsid w:val="00EA2399"/>
    <w:rsid w:val="00EA2D9E"/>
    <w:rsid w:val="00EA3071"/>
    <w:rsid w:val="00EA325C"/>
    <w:rsid w:val="00EA55D3"/>
    <w:rsid w:val="00EA577E"/>
    <w:rsid w:val="00EA64C8"/>
    <w:rsid w:val="00EA6F5C"/>
    <w:rsid w:val="00EA7016"/>
    <w:rsid w:val="00EA740D"/>
    <w:rsid w:val="00EA7BB8"/>
    <w:rsid w:val="00EA7DC1"/>
    <w:rsid w:val="00EB0149"/>
    <w:rsid w:val="00EB06F3"/>
    <w:rsid w:val="00EB076A"/>
    <w:rsid w:val="00EB0780"/>
    <w:rsid w:val="00EB0FBE"/>
    <w:rsid w:val="00EB1AB6"/>
    <w:rsid w:val="00EB1C72"/>
    <w:rsid w:val="00EB1F5F"/>
    <w:rsid w:val="00EB2018"/>
    <w:rsid w:val="00EB29E9"/>
    <w:rsid w:val="00EB303A"/>
    <w:rsid w:val="00EB31AF"/>
    <w:rsid w:val="00EB3213"/>
    <w:rsid w:val="00EB4A41"/>
    <w:rsid w:val="00EB4F32"/>
    <w:rsid w:val="00EB51D5"/>
    <w:rsid w:val="00EB54B0"/>
    <w:rsid w:val="00EB5B35"/>
    <w:rsid w:val="00EB5DE7"/>
    <w:rsid w:val="00EB5F3E"/>
    <w:rsid w:val="00EB6D77"/>
    <w:rsid w:val="00EB6F46"/>
    <w:rsid w:val="00EC07C5"/>
    <w:rsid w:val="00EC0946"/>
    <w:rsid w:val="00EC1367"/>
    <w:rsid w:val="00EC1795"/>
    <w:rsid w:val="00EC28E2"/>
    <w:rsid w:val="00EC28F3"/>
    <w:rsid w:val="00EC2A1E"/>
    <w:rsid w:val="00EC2D3B"/>
    <w:rsid w:val="00EC2E2D"/>
    <w:rsid w:val="00EC2F95"/>
    <w:rsid w:val="00EC3484"/>
    <w:rsid w:val="00EC3890"/>
    <w:rsid w:val="00EC391D"/>
    <w:rsid w:val="00EC39B4"/>
    <w:rsid w:val="00EC4502"/>
    <w:rsid w:val="00EC46F4"/>
    <w:rsid w:val="00EC4945"/>
    <w:rsid w:val="00EC5547"/>
    <w:rsid w:val="00EC5B79"/>
    <w:rsid w:val="00EC76B3"/>
    <w:rsid w:val="00ED01A8"/>
    <w:rsid w:val="00ED022B"/>
    <w:rsid w:val="00ED07FB"/>
    <w:rsid w:val="00ED09FC"/>
    <w:rsid w:val="00ED0D67"/>
    <w:rsid w:val="00ED1500"/>
    <w:rsid w:val="00ED1E81"/>
    <w:rsid w:val="00ED1E8A"/>
    <w:rsid w:val="00ED21DC"/>
    <w:rsid w:val="00ED2365"/>
    <w:rsid w:val="00ED2A8A"/>
    <w:rsid w:val="00ED3086"/>
    <w:rsid w:val="00ED351E"/>
    <w:rsid w:val="00ED4680"/>
    <w:rsid w:val="00ED4E79"/>
    <w:rsid w:val="00ED56C2"/>
    <w:rsid w:val="00ED5FBC"/>
    <w:rsid w:val="00ED601B"/>
    <w:rsid w:val="00ED63D0"/>
    <w:rsid w:val="00ED7490"/>
    <w:rsid w:val="00ED75D0"/>
    <w:rsid w:val="00EE0241"/>
    <w:rsid w:val="00EE0899"/>
    <w:rsid w:val="00EE23ED"/>
    <w:rsid w:val="00EE2575"/>
    <w:rsid w:val="00EE25EB"/>
    <w:rsid w:val="00EE2610"/>
    <w:rsid w:val="00EE2733"/>
    <w:rsid w:val="00EE28A6"/>
    <w:rsid w:val="00EE3577"/>
    <w:rsid w:val="00EE3C44"/>
    <w:rsid w:val="00EE5CD9"/>
    <w:rsid w:val="00EE5E69"/>
    <w:rsid w:val="00EE64C1"/>
    <w:rsid w:val="00EE6AD6"/>
    <w:rsid w:val="00EE6D46"/>
    <w:rsid w:val="00EE7250"/>
    <w:rsid w:val="00EE784F"/>
    <w:rsid w:val="00EE793D"/>
    <w:rsid w:val="00EF065B"/>
    <w:rsid w:val="00EF2082"/>
    <w:rsid w:val="00EF38A7"/>
    <w:rsid w:val="00EF3FF0"/>
    <w:rsid w:val="00EF45D8"/>
    <w:rsid w:val="00EF48AC"/>
    <w:rsid w:val="00EF5795"/>
    <w:rsid w:val="00EF5EB1"/>
    <w:rsid w:val="00EF637D"/>
    <w:rsid w:val="00EF76D1"/>
    <w:rsid w:val="00EF7C92"/>
    <w:rsid w:val="00EF7D85"/>
    <w:rsid w:val="00EF7E0C"/>
    <w:rsid w:val="00F0068A"/>
    <w:rsid w:val="00F008A0"/>
    <w:rsid w:val="00F010D3"/>
    <w:rsid w:val="00F0229A"/>
    <w:rsid w:val="00F03292"/>
    <w:rsid w:val="00F0343C"/>
    <w:rsid w:val="00F03A3D"/>
    <w:rsid w:val="00F04DB6"/>
    <w:rsid w:val="00F04DC8"/>
    <w:rsid w:val="00F04F73"/>
    <w:rsid w:val="00F04F93"/>
    <w:rsid w:val="00F06405"/>
    <w:rsid w:val="00F068C8"/>
    <w:rsid w:val="00F07479"/>
    <w:rsid w:val="00F074BF"/>
    <w:rsid w:val="00F07987"/>
    <w:rsid w:val="00F1009D"/>
    <w:rsid w:val="00F1055A"/>
    <w:rsid w:val="00F1068A"/>
    <w:rsid w:val="00F106BB"/>
    <w:rsid w:val="00F10741"/>
    <w:rsid w:val="00F10E1F"/>
    <w:rsid w:val="00F11503"/>
    <w:rsid w:val="00F117FE"/>
    <w:rsid w:val="00F1189A"/>
    <w:rsid w:val="00F126F7"/>
    <w:rsid w:val="00F127F7"/>
    <w:rsid w:val="00F13126"/>
    <w:rsid w:val="00F13344"/>
    <w:rsid w:val="00F133F5"/>
    <w:rsid w:val="00F13425"/>
    <w:rsid w:val="00F13833"/>
    <w:rsid w:val="00F13986"/>
    <w:rsid w:val="00F14A63"/>
    <w:rsid w:val="00F14D37"/>
    <w:rsid w:val="00F14F50"/>
    <w:rsid w:val="00F15BBC"/>
    <w:rsid w:val="00F15F99"/>
    <w:rsid w:val="00F1646E"/>
    <w:rsid w:val="00F169D8"/>
    <w:rsid w:val="00F169EB"/>
    <w:rsid w:val="00F16BAB"/>
    <w:rsid w:val="00F16CFF"/>
    <w:rsid w:val="00F176F8"/>
    <w:rsid w:val="00F20219"/>
    <w:rsid w:val="00F205A1"/>
    <w:rsid w:val="00F216B3"/>
    <w:rsid w:val="00F21A0F"/>
    <w:rsid w:val="00F22024"/>
    <w:rsid w:val="00F22A56"/>
    <w:rsid w:val="00F2396E"/>
    <w:rsid w:val="00F24731"/>
    <w:rsid w:val="00F24BC4"/>
    <w:rsid w:val="00F251BE"/>
    <w:rsid w:val="00F2533E"/>
    <w:rsid w:val="00F259B6"/>
    <w:rsid w:val="00F25D6F"/>
    <w:rsid w:val="00F25DB6"/>
    <w:rsid w:val="00F25DEF"/>
    <w:rsid w:val="00F27657"/>
    <w:rsid w:val="00F30821"/>
    <w:rsid w:val="00F30826"/>
    <w:rsid w:val="00F313DD"/>
    <w:rsid w:val="00F32D06"/>
    <w:rsid w:val="00F333DB"/>
    <w:rsid w:val="00F338CA"/>
    <w:rsid w:val="00F34357"/>
    <w:rsid w:val="00F34365"/>
    <w:rsid w:val="00F348C9"/>
    <w:rsid w:val="00F349E5"/>
    <w:rsid w:val="00F34EC0"/>
    <w:rsid w:val="00F3517A"/>
    <w:rsid w:val="00F356B2"/>
    <w:rsid w:val="00F35904"/>
    <w:rsid w:val="00F359EC"/>
    <w:rsid w:val="00F36279"/>
    <w:rsid w:val="00F36574"/>
    <w:rsid w:val="00F368CA"/>
    <w:rsid w:val="00F36E3B"/>
    <w:rsid w:val="00F37062"/>
    <w:rsid w:val="00F37081"/>
    <w:rsid w:val="00F37187"/>
    <w:rsid w:val="00F3798B"/>
    <w:rsid w:val="00F37B0E"/>
    <w:rsid w:val="00F37B45"/>
    <w:rsid w:val="00F37C75"/>
    <w:rsid w:val="00F37FF1"/>
    <w:rsid w:val="00F40B60"/>
    <w:rsid w:val="00F410C4"/>
    <w:rsid w:val="00F413C5"/>
    <w:rsid w:val="00F419E1"/>
    <w:rsid w:val="00F41BB2"/>
    <w:rsid w:val="00F41F3B"/>
    <w:rsid w:val="00F42E51"/>
    <w:rsid w:val="00F42FBC"/>
    <w:rsid w:val="00F43151"/>
    <w:rsid w:val="00F43321"/>
    <w:rsid w:val="00F43411"/>
    <w:rsid w:val="00F436CE"/>
    <w:rsid w:val="00F43F3E"/>
    <w:rsid w:val="00F448E2"/>
    <w:rsid w:val="00F454ED"/>
    <w:rsid w:val="00F45719"/>
    <w:rsid w:val="00F457FE"/>
    <w:rsid w:val="00F45FCD"/>
    <w:rsid w:val="00F468C2"/>
    <w:rsid w:val="00F50478"/>
    <w:rsid w:val="00F50AAA"/>
    <w:rsid w:val="00F50C88"/>
    <w:rsid w:val="00F50EDE"/>
    <w:rsid w:val="00F51327"/>
    <w:rsid w:val="00F51711"/>
    <w:rsid w:val="00F517E7"/>
    <w:rsid w:val="00F521F7"/>
    <w:rsid w:val="00F522D0"/>
    <w:rsid w:val="00F5255D"/>
    <w:rsid w:val="00F526AF"/>
    <w:rsid w:val="00F53551"/>
    <w:rsid w:val="00F53AC1"/>
    <w:rsid w:val="00F53C50"/>
    <w:rsid w:val="00F5431F"/>
    <w:rsid w:val="00F54508"/>
    <w:rsid w:val="00F558C9"/>
    <w:rsid w:val="00F55AEF"/>
    <w:rsid w:val="00F55F60"/>
    <w:rsid w:val="00F56017"/>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2AC"/>
    <w:rsid w:val="00F6448B"/>
    <w:rsid w:val="00F644E0"/>
    <w:rsid w:val="00F65172"/>
    <w:rsid w:val="00F652DF"/>
    <w:rsid w:val="00F65529"/>
    <w:rsid w:val="00F656F5"/>
    <w:rsid w:val="00F65709"/>
    <w:rsid w:val="00F658C4"/>
    <w:rsid w:val="00F65B2F"/>
    <w:rsid w:val="00F65EE2"/>
    <w:rsid w:val="00F662E1"/>
    <w:rsid w:val="00F66AB0"/>
    <w:rsid w:val="00F673AB"/>
    <w:rsid w:val="00F702BC"/>
    <w:rsid w:val="00F707E9"/>
    <w:rsid w:val="00F70875"/>
    <w:rsid w:val="00F7111E"/>
    <w:rsid w:val="00F717CE"/>
    <w:rsid w:val="00F732E9"/>
    <w:rsid w:val="00F73383"/>
    <w:rsid w:val="00F735AC"/>
    <w:rsid w:val="00F7367B"/>
    <w:rsid w:val="00F73855"/>
    <w:rsid w:val="00F73C38"/>
    <w:rsid w:val="00F742D5"/>
    <w:rsid w:val="00F748DB"/>
    <w:rsid w:val="00F74D6D"/>
    <w:rsid w:val="00F74D9D"/>
    <w:rsid w:val="00F74DD0"/>
    <w:rsid w:val="00F75168"/>
    <w:rsid w:val="00F752B5"/>
    <w:rsid w:val="00F75331"/>
    <w:rsid w:val="00F7537B"/>
    <w:rsid w:val="00F76823"/>
    <w:rsid w:val="00F772EE"/>
    <w:rsid w:val="00F7794C"/>
    <w:rsid w:val="00F80135"/>
    <w:rsid w:val="00F80874"/>
    <w:rsid w:val="00F80C30"/>
    <w:rsid w:val="00F80FAC"/>
    <w:rsid w:val="00F81403"/>
    <w:rsid w:val="00F81485"/>
    <w:rsid w:val="00F81921"/>
    <w:rsid w:val="00F81C1B"/>
    <w:rsid w:val="00F81CED"/>
    <w:rsid w:val="00F81F7F"/>
    <w:rsid w:val="00F81F85"/>
    <w:rsid w:val="00F8205A"/>
    <w:rsid w:val="00F821A3"/>
    <w:rsid w:val="00F82442"/>
    <w:rsid w:val="00F82F1F"/>
    <w:rsid w:val="00F83290"/>
    <w:rsid w:val="00F838EF"/>
    <w:rsid w:val="00F83FDA"/>
    <w:rsid w:val="00F8469B"/>
    <w:rsid w:val="00F84883"/>
    <w:rsid w:val="00F84C58"/>
    <w:rsid w:val="00F85A9E"/>
    <w:rsid w:val="00F86B1D"/>
    <w:rsid w:val="00F87560"/>
    <w:rsid w:val="00F87B53"/>
    <w:rsid w:val="00F90731"/>
    <w:rsid w:val="00F909D2"/>
    <w:rsid w:val="00F90A58"/>
    <w:rsid w:val="00F90E26"/>
    <w:rsid w:val="00F91FA6"/>
    <w:rsid w:val="00F920B3"/>
    <w:rsid w:val="00F92157"/>
    <w:rsid w:val="00F9235F"/>
    <w:rsid w:val="00F92D43"/>
    <w:rsid w:val="00F9343F"/>
    <w:rsid w:val="00F93451"/>
    <w:rsid w:val="00F947F3"/>
    <w:rsid w:val="00F9516A"/>
    <w:rsid w:val="00F95751"/>
    <w:rsid w:val="00F957C8"/>
    <w:rsid w:val="00F95A8A"/>
    <w:rsid w:val="00F95EDC"/>
    <w:rsid w:val="00F960AC"/>
    <w:rsid w:val="00F96B47"/>
    <w:rsid w:val="00F96F8B"/>
    <w:rsid w:val="00F97662"/>
    <w:rsid w:val="00F97A61"/>
    <w:rsid w:val="00FA004A"/>
    <w:rsid w:val="00FA0838"/>
    <w:rsid w:val="00FA0A77"/>
    <w:rsid w:val="00FA0C24"/>
    <w:rsid w:val="00FA104C"/>
    <w:rsid w:val="00FA118A"/>
    <w:rsid w:val="00FA1882"/>
    <w:rsid w:val="00FA1BCC"/>
    <w:rsid w:val="00FA2130"/>
    <w:rsid w:val="00FA21D9"/>
    <w:rsid w:val="00FA34A1"/>
    <w:rsid w:val="00FA3EF1"/>
    <w:rsid w:val="00FA4134"/>
    <w:rsid w:val="00FA45CB"/>
    <w:rsid w:val="00FA4985"/>
    <w:rsid w:val="00FA4A69"/>
    <w:rsid w:val="00FA5311"/>
    <w:rsid w:val="00FA5AFB"/>
    <w:rsid w:val="00FA5EA0"/>
    <w:rsid w:val="00FA64ED"/>
    <w:rsid w:val="00FA6AF3"/>
    <w:rsid w:val="00FA6F6E"/>
    <w:rsid w:val="00FA73FF"/>
    <w:rsid w:val="00FA7476"/>
    <w:rsid w:val="00FA7E78"/>
    <w:rsid w:val="00FB0341"/>
    <w:rsid w:val="00FB04C7"/>
    <w:rsid w:val="00FB0625"/>
    <w:rsid w:val="00FB0973"/>
    <w:rsid w:val="00FB24EC"/>
    <w:rsid w:val="00FB2BDC"/>
    <w:rsid w:val="00FB2F5B"/>
    <w:rsid w:val="00FB333F"/>
    <w:rsid w:val="00FB33C0"/>
    <w:rsid w:val="00FB46C4"/>
    <w:rsid w:val="00FB4938"/>
    <w:rsid w:val="00FB4B65"/>
    <w:rsid w:val="00FB4D93"/>
    <w:rsid w:val="00FB4ED3"/>
    <w:rsid w:val="00FB556B"/>
    <w:rsid w:val="00FB5649"/>
    <w:rsid w:val="00FB5AED"/>
    <w:rsid w:val="00FB70CE"/>
    <w:rsid w:val="00FB76CF"/>
    <w:rsid w:val="00FB77A6"/>
    <w:rsid w:val="00FB77A9"/>
    <w:rsid w:val="00FC0A19"/>
    <w:rsid w:val="00FC0DA6"/>
    <w:rsid w:val="00FC0E07"/>
    <w:rsid w:val="00FC1010"/>
    <w:rsid w:val="00FC23F0"/>
    <w:rsid w:val="00FC30DC"/>
    <w:rsid w:val="00FC33F9"/>
    <w:rsid w:val="00FC36D7"/>
    <w:rsid w:val="00FC3847"/>
    <w:rsid w:val="00FC3BE2"/>
    <w:rsid w:val="00FC3C34"/>
    <w:rsid w:val="00FC4157"/>
    <w:rsid w:val="00FC469E"/>
    <w:rsid w:val="00FC52CD"/>
    <w:rsid w:val="00FC5570"/>
    <w:rsid w:val="00FC5D92"/>
    <w:rsid w:val="00FC5F3E"/>
    <w:rsid w:val="00FC6C4F"/>
    <w:rsid w:val="00FC6E6C"/>
    <w:rsid w:val="00FC6E80"/>
    <w:rsid w:val="00FC7363"/>
    <w:rsid w:val="00FC79FB"/>
    <w:rsid w:val="00FC7AB9"/>
    <w:rsid w:val="00FD098F"/>
    <w:rsid w:val="00FD0B7D"/>
    <w:rsid w:val="00FD1297"/>
    <w:rsid w:val="00FD138B"/>
    <w:rsid w:val="00FD1620"/>
    <w:rsid w:val="00FD17C4"/>
    <w:rsid w:val="00FD1975"/>
    <w:rsid w:val="00FD1E3C"/>
    <w:rsid w:val="00FD2022"/>
    <w:rsid w:val="00FD2042"/>
    <w:rsid w:val="00FD2BAD"/>
    <w:rsid w:val="00FD3040"/>
    <w:rsid w:val="00FD307E"/>
    <w:rsid w:val="00FD3394"/>
    <w:rsid w:val="00FD3ADF"/>
    <w:rsid w:val="00FD3CA0"/>
    <w:rsid w:val="00FD3D72"/>
    <w:rsid w:val="00FD4399"/>
    <w:rsid w:val="00FD463E"/>
    <w:rsid w:val="00FD54A0"/>
    <w:rsid w:val="00FD58C1"/>
    <w:rsid w:val="00FD5C6E"/>
    <w:rsid w:val="00FD5FA5"/>
    <w:rsid w:val="00FD5FFA"/>
    <w:rsid w:val="00FD6ADB"/>
    <w:rsid w:val="00FD75B4"/>
    <w:rsid w:val="00FD76D5"/>
    <w:rsid w:val="00FD7765"/>
    <w:rsid w:val="00FD78F9"/>
    <w:rsid w:val="00FD7E77"/>
    <w:rsid w:val="00FE074F"/>
    <w:rsid w:val="00FE09B3"/>
    <w:rsid w:val="00FE09B6"/>
    <w:rsid w:val="00FE0A56"/>
    <w:rsid w:val="00FE0B94"/>
    <w:rsid w:val="00FE10AD"/>
    <w:rsid w:val="00FE1174"/>
    <w:rsid w:val="00FE1AEC"/>
    <w:rsid w:val="00FE2854"/>
    <w:rsid w:val="00FE2E40"/>
    <w:rsid w:val="00FE3AD8"/>
    <w:rsid w:val="00FE40C9"/>
    <w:rsid w:val="00FE45D0"/>
    <w:rsid w:val="00FE4A9C"/>
    <w:rsid w:val="00FE4CDE"/>
    <w:rsid w:val="00FE60D9"/>
    <w:rsid w:val="00FE6453"/>
    <w:rsid w:val="00FE72DF"/>
    <w:rsid w:val="00FE744B"/>
    <w:rsid w:val="00FE7699"/>
    <w:rsid w:val="00FE7945"/>
    <w:rsid w:val="00FF00C1"/>
    <w:rsid w:val="00FF0117"/>
    <w:rsid w:val="00FF14A5"/>
    <w:rsid w:val="00FF184C"/>
    <w:rsid w:val="00FF18AE"/>
    <w:rsid w:val="00FF1FEC"/>
    <w:rsid w:val="00FF2315"/>
    <w:rsid w:val="00FF23D9"/>
    <w:rsid w:val="00FF2C86"/>
    <w:rsid w:val="00FF2D38"/>
    <w:rsid w:val="00FF386F"/>
    <w:rsid w:val="00FF5A98"/>
    <w:rsid w:val="00FF5D36"/>
    <w:rsid w:val="00FF5DEF"/>
    <w:rsid w:val="00FF63A8"/>
    <w:rsid w:val="00FF6446"/>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15:docId w15:val="{98745024-A04A-4856-8AB4-66440EFB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2514D5"/>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paragraph" w:styleId="FootnoteText">
    <w:name w:val="footnote text"/>
    <w:basedOn w:val="Normal"/>
    <w:link w:val="FootnoteTextChar"/>
    <w:semiHidden/>
    <w:unhideWhenUsed/>
    <w:locked/>
    <w:rsid w:val="00300AA6"/>
    <w:pPr>
      <w:spacing w:before="0" w:after="0"/>
    </w:pPr>
    <w:rPr>
      <w:sz w:val="20"/>
      <w:szCs w:val="20"/>
    </w:rPr>
  </w:style>
  <w:style w:type="character" w:customStyle="1" w:styleId="FootnoteTextChar">
    <w:name w:val="Footnote Text Char"/>
    <w:basedOn w:val="DefaultParagraphFont"/>
    <w:link w:val="FootnoteText"/>
    <w:semiHidden/>
    <w:rsid w:val="00300AA6"/>
    <w:rPr>
      <w:rFonts w:ascii="Calibri" w:eastAsia="Calibri" w:hAnsi="Calibri" w:cs="Times New Roman"/>
      <w:kern w:val="2"/>
      <w:sz w:val="20"/>
      <w:szCs w:val="20"/>
      <w:lang w:eastAsia="en-AU"/>
      <w14:ligatures w14:val="standardContextual"/>
    </w:rPr>
  </w:style>
  <w:style w:type="character" w:customStyle="1" w:styleId="Superscript">
    <w:name w:val="Superscript"/>
    <w:basedOn w:val="DefaultParagraphFont"/>
    <w:uiPriority w:val="1"/>
    <w:qFormat/>
    <w:rsid w:val="00270C94"/>
    <w:rPr>
      <w:vertAlign w:val="superscript"/>
    </w:rPr>
  </w:style>
  <w:style w:type="character" w:customStyle="1" w:styleId="Italics">
    <w:name w:val="Italics"/>
    <w:basedOn w:val="DefaultParagraphFont"/>
    <w:uiPriority w:val="1"/>
    <w:qFormat/>
    <w:rsid w:val="008B77B2"/>
    <w:rPr>
      <w:rFonts w:ascii="Calibri" w:hAnsi="Calibri"/>
      <w:i/>
      <w:sz w:val="22"/>
    </w:rPr>
  </w:style>
  <w:style w:type="paragraph" w:customStyle="1" w:styleId="TablebulletL2">
    <w:name w:val="Table bullet L2"/>
    <w:basedOn w:val="Bulletlist"/>
    <w:link w:val="TablebulletL2Char"/>
    <w:qFormat/>
    <w:rsid w:val="00691A20"/>
    <w:pPr>
      <w:numPr>
        <w:ilvl w:val="1"/>
        <w:numId w:val="21"/>
      </w:numPr>
      <w:ind w:left="924" w:hanging="357"/>
    </w:pPr>
  </w:style>
  <w:style w:type="character" w:customStyle="1" w:styleId="TablebulletL2Char">
    <w:name w:val="Table bullet L2 Char"/>
    <w:basedOn w:val="BulletlistChar"/>
    <w:link w:val="TablebulletL2"/>
    <w:rsid w:val="00691A20"/>
    <w:rPr>
      <w:rFonts w:ascii="Calibri" w:eastAsia="Calibri" w:hAnsi="Calibri" w:cs="Times New Roman"/>
      <w:kern w:val="2"/>
      <w:lang w:eastAsia="en-AU"/>
      <w14:ligatures w14:val="standardContextual"/>
    </w:rPr>
  </w:style>
  <w:style w:type="table" w:customStyle="1" w:styleId="Table">
    <w:name w:val="Table"/>
    <w:aliases w:val="Call out box"/>
    <w:basedOn w:val="TableNormal"/>
    <w:uiPriority w:val="99"/>
    <w:rsid w:val="00BA1A45"/>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cBorders>
        <w:shd w:val="clear" w:color="auto" w:fill="D3E4E4" w:themeFill="accent2" w:themeFillTint="99"/>
      </w:tcPr>
    </w:tblStylePr>
  </w:style>
  <w:style w:type="table" w:customStyle="1" w:styleId="Noheader1">
    <w:name w:val="No header1"/>
    <w:basedOn w:val="TableNormal"/>
    <w:uiPriority w:val="99"/>
    <w:locked/>
    <w:rsid w:val="001E0554"/>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rectory.gov.au/reports/australian-government-organisations-register" TargetMode="External"/><Relationship Id="rId21" Type="http://schemas.openxmlformats.org/officeDocument/2006/relationships/diagramQuickStyle" Target="diagrams/quickStyle3.xml"/><Relationship Id="rId34" Type="http://schemas.openxmlformats.org/officeDocument/2006/relationships/header" Target="header4.xml"/><Relationship Id="rId42" Type="http://schemas.openxmlformats.org/officeDocument/2006/relationships/image" Target="media/image2.png"/><Relationship Id="rId47" Type="http://schemas.microsoft.com/office/2007/relationships/diagramDrawing" Target="diagrams/drawing5.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63" Type="http://schemas.microsoft.com/office/2007/relationships/diagramDrawing" Target="diagrams/drawing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eader" Target="header2.xml"/><Relationship Id="rId11" Type="http://schemas.openxmlformats.org/officeDocument/2006/relationships/diagramColors" Target="diagrams/colors1.xml"/><Relationship Id="rId24" Type="http://schemas.openxmlformats.org/officeDocument/2006/relationships/hyperlink" Target="https://www.apra.gov.au/registers" TargetMode="External"/><Relationship Id="rId32" Type="http://schemas.openxmlformats.org/officeDocument/2006/relationships/header" Target="header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QuickStyle" Target="diagrams/quickStyle5.xml"/><Relationship Id="rId53" Type="http://schemas.openxmlformats.org/officeDocument/2006/relationships/diagramData" Target="diagrams/data7.xml"/><Relationship Id="rId58" Type="http://schemas.openxmlformats.org/officeDocument/2006/relationships/image" Target="media/image3.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diagramQuickStyle" Target="diagrams/quickStyle8.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hyperlink" Target="https://www.finance.gov.au/government/managing-commonwealth-resources/structure-australian-government-public-sector/pgpa-act-flipchart-and-list"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diagramColors" Target="diagrams/colors7.xml"/><Relationship Id="rId64" Type="http://schemas.openxmlformats.org/officeDocument/2006/relationships/image" Target="media/image4.png"/><Relationship Id="rId8" Type="http://schemas.openxmlformats.org/officeDocument/2006/relationships/diagramData" Target="diagrams/data1.xml"/><Relationship Id="rId51" Type="http://schemas.openxmlformats.org/officeDocument/2006/relationships/diagramColors" Target="diagrams/colors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asic.gov.au/online-services/search-asic-registers/professional-registers/" TargetMode="External"/><Relationship Id="rId33" Type="http://schemas.openxmlformats.org/officeDocument/2006/relationships/footer" Target="footer3.xml"/><Relationship Id="rId38" Type="http://schemas.openxmlformats.org/officeDocument/2006/relationships/diagramQuickStyle" Target="diagrams/quickStyle4.xml"/><Relationship Id="rId46" Type="http://schemas.openxmlformats.org/officeDocument/2006/relationships/diagramColors" Target="diagrams/colors5.xml"/><Relationship Id="rId59" Type="http://schemas.openxmlformats.org/officeDocument/2006/relationships/diagramData" Target="diagrams/data8.xml"/><Relationship Id="rId67"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hyperlink" Target="https://abr.business.gov.au/" TargetMode="External"/><Relationship Id="rId54" Type="http://schemas.openxmlformats.org/officeDocument/2006/relationships/diagramLayout" Target="diagrams/layout7.xml"/><Relationship Id="rId62"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header" Target="header1.xml"/><Relationship Id="rId36" Type="http://schemas.openxmlformats.org/officeDocument/2006/relationships/diagramData" Target="diagrams/data4.xml"/><Relationship Id="rId49" Type="http://schemas.openxmlformats.org/officeDocument/2006/relationships/diagramLayout" Target="diagrams/layout6.xml"/><Relationship Id="rId57" Type="http://schemas.microsoft.com/office/2007/relationships/diagramDrawing" Target="diagrams/drawing7.xml"/><Relationship Id="rId10" Type="http://schemas.openxmlformats.org/officeDocument/2006/relationships/diagramQuickStyle" Target="diagrams/quickStyle1.xml"/><Relationship Id="rId31" Type="http://schemas.openxmlformats.org/officeDocument/2006/relationships/footer" Target="footer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Layout" Target="diagrams/layout8.xm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Colors" Target="diagrams/colors4.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custLinFactNeighborX="-4229">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H: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E5651546-4247-43C6-B568-5E0D3E476484}">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Ownership &amp; control</a:t>
          </a:r>
        </a:p>
      </dgm:t>
    </dgm:pt>
    <dgm:pt modelId="{EE6AC994-85A6-426B-A202-FDDC461F1864}" type="parTrans" cxnId="{1CE42052-E085-45DE-8E09-AC8631BFE8C1}">
      <dgm:prSet/>
      <dgm:spPr/>
      <dgm:t>
        <a:bodyPr/>
        <a:lstStyle/>
        <a:p>
          <a:endParaRPr lang="en-AU" sz="800"/>
        </a:p>
      </dgm:t>
    </dgm:pt>
    <dgm:pt modelId="{EDE48D2A-6169-4141-BAC6-19966C7C2F43}" type="sibTrans" cxnId="{1CE42052-E085-45DE-8E09-AC8631BFE8C1}">
      <dgm:prSet/>
      <dgm:spPr/>
      <dgm:t>
        <a:bodyPr/>
        <a:lstStyle/>
        <a:p>
          <a:endParaRPr lang="en-AU" sz="800"/>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8">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8" custScaleX="110111">
        <dgm:presLayoutVars>
          <dgm:bulletEnabled val="1"/>
        </dgm:presLayoutVars>
      </dgm:prSet>
      <dgm:spPr/>
    </dgm:pt>
    <dgm:pt modelId="{97600722-BC88-4EEE-AEEB-C2F60D7B45F0}" type="pres">
      <dgm:prSet presAssocID="{90C01415-26E8-435C-9CCE-1629522CF52E}" presName="parSpace" presStyleCnt="0"/>
      <dgm:spPr/>
    </dgm:pt>
    <dgm:pt modelId="{9CBC0C3B-8B8B-4444-942F-1A3A3721EA37}" type="pres">
      <dgm:prSet presAssocID="{E5651546-4247-43C6-B568-5E0D3E476484}" presName="parTxOnly" presStyleLbl="node1" presStyleIdx="2" presStyleCnt="8" custScaleX="106276">
        <dgm:presLayoutVars>
          <dgm:bulletEnabled val="1"/>
        </dgm:presLayoutVars>
      </dgm:prSet>
      <dgm:spPr/>
    </dgm:pt>
    <dgm:pt modelId="{2B033935-8BE8-471A-8434-08144CA01788}" type="pres">
      <dgm:prSet presAssocID="{EDE48D2A-6169-4141-BAC6-19966C7C2F43}" presName="parSpace" presStyleCnt="0"/>
      <dgm:spPr/>
    </dgm:pt>
    <dgm:pt modelId="{615A282E-6FE8-42E4-A5C9-428AA30E4295}" type="pres">
      <dgm:prSet presAssocID="{B932AE53-E4F7-4587-A0FD-80CB43724BFE}" presName="parTxOnly" presStyleLbl="node1" presStyleIdx="3" presStyleCnt="8">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4" presStyleCnt="8">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5" presStyleCnt="8">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6" presStyleCnt="8">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7" presStyleCnt="8">
        <dgm:presLayoutVars>
          <dgm:bulletEnabled val="1"/>
        </dgm:presLayoutVars>
      </dgm:prSet>
      <dgm:spPr/>
    </dgm:pt>
  </dgm:ptLst>
  <dgm:cxnLst>
    <dgm:cxn modelId="{A4B23006-25E7-43A5-8CD3-61A1A8AC4D5E}" srcId="{38D68E34-2D62-4B2A-9C2E-26995719EDB2}" destId="{B932AE53-E4F7-4587-A0FD-80CB43724BFE}" srcOrd="3" destOrd="0" parTransId="{93BCE3D2-E7BE-4186-ACE5-0FE37973B636}" sibTransId="{7206FE6E-1881-4F60-92A7-8782759A4637}"/>
    <dgm:cxn modelId="{AD392611-7CE6-4D09-94C0-F30941906370}" srcId="{38D68E34-2D62-4B2A-9C2E-26995719EDB2}" destId="{6B2DECDC-05DE-48EC-8046-D1D567328DAE}" srcOrd="5" destOrd="0" parTransId="{6299537A-5162-4211-8B09-8757DA0A149D}" sibTransId="{7FDF357F-04AD-41D0-9B3F-E5CA5441E295}"/>
    <dgm:cxn modelId="{8AD45B28-ECBF-4777-A5DD-70DC31B2F782}" srcId="{38D68E34-2D62-4B2A-9C2E-26995719EDB2}" destId="{377D1D70-638E-4274-99BB-E7AE1D858F67}" srcOrd="7"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CE42052-E085-45DE-8E09-AC8631BFE8C1}" srcId="{38D68E34-2D62-4B2A-9C2E-26995719EDB2}" destId="{E5651546-4247-43C6-B568-5E0D3E476484}" srcOrd="2" destOrd="0" parTransId="{EE6AC994-85A6-426B-A202-FDDC461F1864}" sibTransId="{EDE48D2A-6169-4141-BAC6-19966C7C2F43}"/>
    <dgm:cxn modelId="{F4BBAD52-DDDD-45B7-81EA-ADD6AC71B385}" type="presOf" srcId="{E5651546-4247-43C6-B568-5E0D3E476484}" destId="{9CBC0C3B-8B8B-4444-942F-1A3A3721EA37}"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4" destOrd="0" parTransId="{2650BF88-A633-44FA-908C-DE621B162E63}" sibTransId="{9E32FEBD-456C-48C3-9819-DE3C974AE18B}"/>
    <dgm:cxn modelId="{CF75B1D0-3ECF-4C00-906C-2F80110FF71B}" srcId="{38D68E34-2D62-4B2A-9C2E-26995719EDB2}" destId="{08A12425-3097-4DB8-86DF-2230A640A770}" srcOrd="6"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2130032C-22B8-4B57-922B-C44CC63A87E8}" type="presParOf" srcId="{BF4AC49F-1202-48AB-9B1F-29EC02D52CD1}" destId="{9CBC0C3B-8B8B-4444-942F-1A3A3721EA37}" srcOrd="4" destOrd="0" presId="urn:microsoft.com/office/officeart/2005/8/layout/hChevron3"/>
    <dgm:cxn modelId="{05FB3DAF-8AD2-4FC5-8993-BB5A35EEBA2D}" type="presParOf" srcId="{BF4AC49F-1202-48AB-9B1F-29EC02D52CD1}" destId="{2B033935-8BE8-471A-8434-08144CA01788}" srcOrd="5" destOrd="0" presId="urn:microsoft.com/office/officeart/2005/8/layout/hChevron3"/>
    <dgm:cxn modelId="{7B28871A-F43A-4412-85A7-8B597057E5F7}" type="presParOf" srcId="{BF4AC49F-1202-48AB-9B1F-29EC02D52CD1}" destId="{615A282E-6FE8-42E4-A5C9-428AA30E4295}" srcOrd="6" destOrd="0" presId="urn:microsoft.com/office/officeart/2005/8/layout/hChevron3"/>
    <dgm:cxn modelId="{ED346F6F-4D74-444F-B26C-6B3444BE08C1}" type="presParOf" srcId="{BF4AC49F-1202-48AB-9B1F-29EC02D52CD1}" destId="{028184A8-EE5A-453A-83F5-754F5B1E8C42}" srcOrd="7" destOrd="0" presId="urn:microsoft.com/office/officeart/2005/8/layout/hChevron3"/>
    <dgm:cxn modelId="{DB194979-4523-4482-B48A-24E8EA422416}" type="presParOf" srcId="{BF4AC49F-1202-48AB-9B1F-29EC02D52CD1}" destId="{66BA4097-735A-40B6-B301-D74979A77545}" srcOrd="8" destOrd="0" presId="urn:microsoft.com/office/officeart/2005/8/layout/hChevron3"/>
    <dgm:cxn modelId="{BAF573C8-52BA-4D5C-8EC7-0AE48BD27A49}" type="presParOf" srcId="{BF4AC49F-1202-48AB-9B1F-29EC02D52CD1}" destId="{13DC5BDF-98B6-4451-88E6-C558EF8BCAAD}" srcOrd="9" destOrd="0" presId="urn:microsoft.com/office/officeart/2005/8/layout/hChevron3"/>
    <dgm:cxn modelId="{32A907B7-DBAD-4F6C-8249-767FCC99B118}" type="presParOf" srcId="{BF4AC49F-1202-48AB-9B1F-29EC02D52CD1}" destId="{BB8C66ED-1BDB-4376-A1C2-A08D52C17916}" srcOrd="10" destOrd="0" presId="urn:microsoft.com/office/officeart/2005/8/layout/hChevron3"/>
    <dgm:cxn modelId="{1339AD8D-DB3C-41A2-AE76-24F387D9B880}" type="presParOf" srcId="{BF4AC49F-1202-48AB-9B1F-29EC02D52CD1}" destId="{102A9EA5-70A2-4600-A03B-C27E320617C8}" srcOrd="11" destOrd="0" presId="urn:microsoft.com/office/officeart/2005/8/layout/hChevron3"/>
    <dgm:cxn modelId="{1C4C3D0D-3DF2-41E0-83AE-D26642E9FEFD}" type="presParOf" srcId="{BF4AC49F-1202-48AB-9B1F-29EC02D52CD1}" destId="{50CF39B7-260D-4DCE-A71B-9D77AC385ED9}" srcOrd="12" destOrd="0" presId="urn:microsoft.com/office/officeart/2005/8/layout/hChevron3"/>
    <dgm:cxn modelId="{8A3E2D5B-B2AA-4F65-B26C-CF4EAEAB521D}" type="presParOf" srcId="{BF4AC49F-1202-48AB-9B1F-29EC02D52CD1}" destId="{5EB1D6CA-A676-423A-9B3C-EA2F94363308}" srcOrd="13" destOrd="0" presId="urn:microsoft.com/office/officeart/2005/8/layout/hChevron3"/>
    <dgm:cxn modelId="{EE8476CC-ED99-44C0-9252-B953074BB5C9}" type="presParOf" srcId="{BF4AC49F-1202-48AB-9B1F-29EC02D52CD1}" destId="{5025B510-81B7-43A4-89F3-522F4416DA86}" srcOrd="14" destOrd="0" presId="urn:microsoft.com/office/officeart/2005/8/layout/hChevron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2882" y="0"/>
        <a:ext cx="820453" cy="334010"/>
      </dsp:txXfrm>
    </dsp:sp>
    <dsp:sp modelId="{73A4CF98-2B66-4B1D-9EBB-1281ECF535B0}">
      <dsp:nvSpPr>
        <dsp:cNvPr id="0" name=""/>
        <dsp:cNvSpPr/>
      </dsp:nvSpPr>
      <dsp:spPr>
        <a:xfrm>
          <a:off x="726046" y="0"/>
          <a:ext cx="99535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93051" y="0"/>
        <a:ext cx="661343" cy="334010"/>
      </dsp:txXfrm>
    </dsp:sp>
    <dsp:sp modelId="{9CBC0C3B-8B8B-4444-942F-1A3A3721EA37}">
      <dsp:nvSpPr>
        <dsp:cNvPr id="0" name=""/>
        <dsp:cNvSpPr/>
      </dsp:nvSpPr>
      <dsp:spPr>
        <a:xfrm>
          <a:off x="1540609" y="0"/>
          <a:ext cx="96068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707614" y="0"/>
        <a:ext cx="626677" cy="334010"/>
      </dsp:txXfrm>
    </dsp:sp>
    <dsp:sp modelId="{615A282E-6FE8-42E4-A5C9-428AA30E4295}">
      <dsp:nvSpPr>
        <dsp:cNvPr id="0" name=""/>
        <dsp:cNvSpPr/>
      </dsp:nvSpPr>
      <dsp:spPr>
        <a:xfrm>
          <a:off x="2320505"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87510" y="0"/>
        <a:ext cx="569945" cy="334010"/>
      </dsp:txXfrm>
    </dsp:sp>
    <dsp:sp modelId="{66BA4097-735A-40B6-B301-D74979A77545}">
      <dsp:nvSpPr>
        <dsp:cNvPr id="0" name=""/>
        <dsp:cNvSpPr/>
      </dsp:nvSpPr>
      <dsp:spPr>
        <a:xfrm>
          <a:off x="3043670"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10675" y="0"/>
        <a:ext cx="569945" cy="334010"/>
      </dsp:txXfrm>
    </dsp:sp>
    <dsp:sp modelId="{BB8C66ED-1BDB-4376-A1C2-A08D52C17916}">
      <dsp:nvSpPr>
        <dsp:cNvPr id="0" name=""/>
        <dsp:cNvSpPr/>
      </dsp:nvSpPr>
      <dsp:spPr>
        <a:xfrm>
          <a:off x="3766834"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33839" y="0"/>
        <a:ext cx="569945" cy="334010"/>
      </dsp:txXfrm>
    </dsp:sp>
    <dsp:sp modelId="{50CF39B7-260D-4DCE-A71B-9D77AC385ED9}">
      <dsp:nvSpPr>
        <dsp:cNvPr id="0" name=""/>
        <dsp:cNvSpPr/>
      </dsp:nvSpPr>
      <dsp:spPr>
        <a:xfrm>
          <a:off x="4489998"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57003" y="0"/>
        <a:ext cx="569945" cy="334010"/>
      </dsp:txXfrm>
    </dsp:sp>
    <dsp:sp modelId="{5025B510-81B7-43A4-89F3-522F4416DA86}">
      <dsp:nvSpPr>
        <dsp:cNvPr id="0" name=""/>
        <dsp:cNvSpPr/>
      </dsp:nvSpPr>
      <dsp:spPr>
        <a:xfrm>
          <a:off x="5213162" y="0"/>
          <a:ext cx="903955"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80167" y="0"/>
        <a:ext cx="569945"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25747" cy="312833"/>
      </dsp:txXfrm>
    </dsp:sp>
    <dsp:sp modelId="{73A4CF98-2B66-4B1D-9EBB-1281ECF535B0}">
      <dsp:nvSpPr>
        <dsp:cNvPr id="0" name=""/>
        <dsp:cNvSpPr/>
      </dsp:nvSpPr>
      <dsp:spPr>
        <a:xfrm>
          <a:off x="726046" y="0"/>
          <a:ext cx="99535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82463" y="0"/>
        <a:ext cx="682520" cy="312833"/>
      </dsp:txXfrm>
    </dsp:sp>
    <dsp:sp modelId="{9CBC0C3B-8B8B-4444-942F-1A3A3721EA37}">
      <dsp:nvSpPr>
        <dsp:cNvPr id="0" name=""/>
        <dsp:cNvSpPr/>
      </dsp:nvSpPr>
      <dsp:spPr>
        <a:xfrm>
          <a:off x="1540609" y="0"/>
          <a:ext cx="96068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Ownership &amp; control</a:t>
          </a:r>
        </a:p>
      </dsp:txBody>
      <dsp:txXfrm>
        <a:off x="1697026" y="0"/>
        <a:ext cx="647854" cy="312833"/>
      </dsp:txXfrm>
    </dsp:sp>
    <dsp:sp modelId="{615A282E-6FE8-42E4-A5C9-428AA30E4295}">
      <dsp:nvSpPr>
        <dsp:cNvPr id="0" name=""/>
        <dsp:cNvSpPr/>
      </dsp:nvSpPr>
      <dsp:spPr>
        <a:xfrm>
          <a:off x="2320505"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76922" y="0"/>
        <a:ext cx="591122" cy="312833"/>
      </dsp:txXfrm>
    </dsp:sp>
    <dsp:sp modelId="{66BA4097-735A-40B6-B301-D74979A77545}">
      <dsp:nvSpPr>
        <dsp:cNvPr id="0" name=""/>
        <dsp:cNvSpPr/>
      </dsp:nvSpPr>
      <dsp:spPr>
        <a:xfrm>
          <a:off x="3043670"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200087" y="0"/>
        <a:ext cx="591122" cy="312833"/>
      </dsp:txXfrm>
    </dsp:sp>
    <dsp:sp modelId="{BB8C66ED-1BDB-4376-A1C2-A08D52C17916}">
      <dsp:nvSpPr>
        <dsp:cNvPr id="0" name=""/>
        <dsp:cNvSpPr/>
      </dsp:nvSpPr>
      <dsp:spPr>
        <a:xfrm>
          <a:off x="3766834"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23251" y="0"/>
        <a:ext cx="591122" cy="312833"/>
      </dsp:txXfrm>
    </dsp:sp>
    <dsp:sp modelId="{50CF39B7-260D-4DCE-A71B-9D77AC385ED9}">
      <dsp:nvSpPr>
        <dsp:cNvPr id="0" name=""/>
        <dsp:cNvSpPr/>
      </dsp:nvSpPr>
      <dsp:spPr>
        <a:xfrm>
          <a:off x="4489998"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46415" y="0"/>
        <a:ext cx="591122" cy="312833"/>
      </dsp:txXfrm>
    </dsp:sp>
    <dsp:sp modelId="{5025B510-81B7-43A4-89F3-522F4416DA86}">
      <dsp:nvSpPr>
        <dsp:cNvPr id="0" name=""/>
        <dsp:cNvSpPr/>
      </dsp:nvSpPr>
      <dsp:spPr>
        <a:xfrm>
          <a:off x="5213162" y="0"/>
          <a:ext cx="903955"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69579" y="0"/>
        <a:ext cx="591122" cy="3128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0802" cy="292612"/>
      </dsp:txXfrm>
    </dsp:sp>
    <dsp:sp modelId="{73A4CF98-2B66-4B1D-9EBB-1281ECF535B0}">
      <dsp:nvSpPr>
        <dsp:cNvPr id="0" name=""/>
        <dsp:cNvSpPr/>
      </dsp:nvSpPr>
      <dsp:spPr>
        <a:xfrm>
          <a:off x="726046" y="0"/>
          <a:ext cx="99535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72352" y="0"/>
        <a:ext cx="702741" cy="292612"/>
      </dsp:txXfrm>
    </dsp:sp>
    <dsp:sp modelId="{9CBC0C3B-8B8B-4444-942F-1A3A3721EA37}">
      <dsp:nvSpPr>
        <dsp:cNvPr id="0" name=""/>
        <dsp:cNvSpPr/>
      </dsp:nvSpPr>
      <dsp:spPr>
        <a:xfrm>
          <a:off x="1540609" y="0"/>
          <a:ext cx="96068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86915" y="0"/>
        <a:ext cx="668075" cy="292612"/>
      </dsp:txXfrm>
    </dsp:sp>
    <dsp:sp modelId="{615A282E-6FE8-42E4-A5C9-428AA30E4295}">
      <dsp:nvSpPr>
        <dsp:cNvPr id="0" name=""/>
        <dsp:cNvSpPr/>
      </dsp:nvSpPr>
      <dsp:spPr>
        <a:xfrm>
          <a:off x="2320505" y="0"/>
          <a:ext cx="903955"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Identity</a:t>
          </a:r>
        </a:p>
      </dsp:txBody>
      <dsp:txXfrm>
        <a:off x="2466811" y="0"/>
        <a:ext cx="611343" cy="292612"/>
      </dsp:txXfrm>
    </dsp:sp>
    <dsp:sp modelId="{66BA4097-735A-40B6-B301-D74979A77545}">
      <dsp:nvSpPr>
        <dsp:cNvPr id="0" name=""/>
        <dsp:cNvSpPr/>
      </dsp:nvSpPr>
      <dsp:spPr>
        <a:xfrm>
          <a:off x="3043670"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9976" y="0"/>
        <a:ext cx="611343" cy="292612"/>
      </dsp:txXfrm>
    </dsp:sp>
    <dsp:sp modelId="{BB8C66ED-1BDB-4376-A1C2-A08D52C17916}">
      <dsp:nvSpPr>
        <dsp:cNvPr id="0" name=""/>
        <dsp:cNvSpPr/>
      </dsp:nvSpPr>
      <dsp:spPr>
        <a:xfrm>
          <a:off x="3766834"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13140" y="0"/>
        <a:ext cx="611343" cy="292612"/>
      </dsp:txXfrm>
    </dsp:sp>
    <dsp:sp modelId="{50CF39B7-260D-4DCE-A71B-9D77AC385ED9}">
      <dsp:nvSpPr>
        <dsp:cNvPr id="0" name=""/>
        <dsp:cNvSpPr/>
      </dsp:nvSpPr>
      <dsp:spPr>
        <a:xfrm>
          <a:off x="4489998"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36304" y="0"/>
        <a:ext cx="611343" cy="292612"/>
      </dsp:txXfrm>
    </dsp:sp>
    <dsp:sp modelId="{5025B510-81B7-43A4-89F3-522F4416DA86}">
      <dsp:nvSpPr>
        <dsp:cNvPr id="0" name=""/>
        <dsp:cNvSpPr/>
      </dsp:nvSpPr>
      <dsp:spPr>
        <a:xfrm>
          <a:off x="5213162" y="0"/>
          <a:ext cx="903955"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59468" y="0"/>
        <a:ext cx="611343" cy="292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0" y="0"/>
          <a:ext cx="903955"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0" y="0"/>
        <a:ext cx="835560" cy="273580"/>
      </dsp:txXfrm>
    </dsp:sp>
    <dsp:sp modelId="{73A4CF98-2B66-4B1D-9EBB-1281ECF535B0}">
      <dsp:nvSpPr>
        <dsp:cNvPr id="0" name=""/>
        <dsp:cNvSpPr/>
      </dsp:nvSpPr>
      <dsp:spPr>
        <a:xfrm>
          <a:off x="726046" y="0"/>
          <a:ext cx="99535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836" y="0"/>
        <a:ext cx="721773" cy="273580"/>
      </dsp:txXfrm>
    </dsp:sp>
    <dsp:sp modelId="{9CBC0C3B-8B8B-4444-942F-1A3A3721EA37}">
      <dsp:nvSpPr>
        <dsp:cNvPr id="0" name=""/>
        <dsp:cNvSpPr/>
      </dsp:nvSpPr>
      <dsp:spPr>
        <a:xfrm>
          <a:off x="1540609" y="0"/>
          <a:ext cx="96068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399" y="0"/>
        <a:ext cx="687107" cy="273580"/>
      </dsp:txXfrm>
    </dsp:sp>
    <dsp:sp modelId="{615A282E-6FE8-42E4-A5C9-428AA30E4295}">
      <dsp:nvSpPr>
        <dsp:cNvPr id="0" name=""/>
        <dsp:cNvSpPr/>
      </dsp:nvSpPr>
      <dsp:spPr>
        <a:xfrm>
          <a:off x="2320505"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295" y="0"/>
        <a:ext cx="630375" cy="273580"/>
      </dsp:txXfrm>
    </dsp:sp>
    <dsp:sp modelId="{66BA4097-735A-40B6-B301-D74979A77545}">
      <dsp:nvSpPr>
        <dsp:cNvPr id="0" name=""/>
        <dsp:cNvSpPr/>
      </dsp:nvSpPr>
      <dsp:spPr>
        <a:xfrm>
          <a:off x="3043670" y="0"/>
          <a:ext cx="903955"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Sanctions &amp; PEP</a:t>
          </a:r>
        </a:p>
      </dsp:txBody>
      <dsp:txXfrm>
        <a:off x="3180460" y="0"/>
        <a:ext cx="630375" cy="273580"/>
      </dsp:txXfrm>
    </dsp:sp>
    <dsp:sp modelId="{BB8C66ED-1BDB-4376-A1C2-A08D52C17916}">
      <dsp:nvSpPr>
        <dsp:cNvPr id="0" name=""/>
        <dsp:cNvSpPr/>
      </dsp:nvSpPr>
      <dsp:spPr>
        <a:xfrm>
          <a:off x="3766834"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624" y="0"/>
        <a:ext cx="630375" cy="273580"/>
      </dsp:txXfrm>
    </dsp:sp>
    <dsp:sp modelId="{50CF39B7-260D-4DCE-A71B-9D77AC385ED9}">
      <dsp:nvSpPr>
        <dsp:cNvPr id="0" name=""/>
        <dsp:cNvSpPr/>
      </dsp:nvSpPr>
      <dsp:spPr>
        <a:xfrm>
          <a:off x="4489998"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788" y="0"/>
        <a:ext cx="630375" cy="273580"/>
      </dsp:txXfrm>
    </dsp:sp>
    <dsp:sp modelId="{5025B510-81B7-43A4-89F3-522F4416DA86}">
      <dsp:nvSpPr>
        <dsp:cNvPr id="0" name=""/>
        <dsp:cNvSpPr/>
      </dsp:nvSpPr>
      <dsp:spPr>
        <a:xfrm>
          <a:off x="5213162" y="0"/>
          <a:ext cx="903955"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952" y="0"/>
        <a:ext cx="630375" cy="273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2882" y="0"/>
          <a:ext cx="903955"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2882" y="0"/>
        <a:ext cx="835693" cy="273050"/>
      </dsp:txXfrm>
    </dsp:sp>
    <dsp:sp modelId="{73A4CF98-2B66-4B1D-9EBB-1281ECF535B0}">
      <dsp:nvSpPr>
        <dsp:cNvPr id="0" name=""/>
        <dsp:cNvSpPr/>
      </dsp:nvSpPr>
      <dsp:spPr>
        <a:xfrm>
          <a:off x="726046" y="0"/>
          <a:ext cx="99535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862571" y="0"/>
        <a:ext cx="722303" cy="273050"/>
      </dsp:txXfrm>
    </dsp:sp>
    <dsp:sp modelId="{9CBC0C3B-8B8B-4444-942F-1A3A3721EA37}">
      <dsp:nvSpPr>
        <dsp:cNvPr id="0" name=""/>
        <dsp:cNvSpPr/>
      </dsp:nvSpPr>
      <dsp:spPr>
        <a:xfrm>
          <a:off x="1540609" y="0"/>
          <a:ext cx="96068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Ownership &amp; control</a:t>
          </a:r>
        </a:p>
      </dsp:txBody>
      <dsp:txXfrm>
        <a:off x="1677134" y="0"/>
        <a:ext cx="687637" cy="273050"/>
      </dsp:txXfrm>
    </dsp:sp>
    <dsp:sp modelId="{615A282E-6FE8-42E4-A5C9-428AA30E4295}">
      <dsp:nvSpPr>
        <dsp:cNvPr id="0" name=""/>
        <dsp:cNvSpPr/>
      </dsp:nvSpPr>
      <dsp:spPr>
        <a:xfrm>
          <a:off x="2320505"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Identity</a:t>
          </a:r>
        </a:p>
      </dsp:txBody>
      <dsp:txXfrm>
        <a:off x="2457030" y="0"/>
        <a:ext cx="630905" cy="273050"/>
      </dsp:txXfrm>
    </dsp:sp>
    <dsp:sp modelId="{66BA4097-735A-40B6-B301-D74979A77545}">
      <dsp:nvSpPr>
        <dsp:cNvPr id="0" name=""/>
        <dsp:cNvSpPr/>
      </dsp:nvSpPr>
      <dsp:spPr>
        <a:xfrm>
          <a:off x="3043670"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Sanctions &amp; PEP</a:t>
          </a:r>
        </a:p>
      </dsp:txBody>
      <dsp:txXfrm>
        <a:off x="3180195" y="0"/>
        <a:ext cx="630905" cy="273050"/>
      </dsp:txXfrm>
    </dsp:sp>
    <dsp:sp modelId="{BB8C66ED-1BDB-4376-A1C2-A08D52C17916}">
      <dsp:nvSpPr>
        <dsp:cNvPr id="0" name=""/>
        <dsp:cNvSpPr/>
      </dsp:nvSpPr>
      <dsp:spPr>
        <a:xfrm>
          <a:off x="3766834"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Nature of transaction</a:t>
          </a:r>
        </a:p>
      </dsp:txBody>
      <dsp:txXfrm>
        <a:off x="3903359" y="0"/>
        <a:ext cx="630905" cy="273050"/>
      </dsp:txXfrm>
    </dsp:sp>
    <dsp:sp modelId="{50CF39B7-260D-4DCE-A71B-9D77AC385ED9}">
      <dsp:nvSpPr>
        <dsp:cNvPr id="0" name=""/>
        <dsp:cNvSpPr/>
      </dsp:nvSpPr>
      <dsp:spPr>
        <a:xfrm>
          <a:off x="4489998" y="0"/>
          <a:ext cx="903955"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Final checks</a:t>
          </a:r>
        </a:p>
      </dsp:txBody>
      <dsp:txXfrm>
        <a:off x="4626523" y="0"/>
        <a:ext cx="630905" cy="273050"/>
      </dsp:txXfrm>
    </dsp:sp>
    <dsp:sp modelId="{5025B510-81B7-43A4-89F3-522F4416DA86}">
      <dsp:nvSpPr>
        <dsp:cNvPr id="0" name=""/>
        <dsp:cNvSpPr/>
      </dsp:nvSpPr>
      <dsp:spPr>
        <a:xfrm>
          <a:off x="5213162" y="0"/>
          <a:ext cx="903955"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H: Sign-off</a:t>
          </a:r>
        </a:p>
      </dsp:txBody>
      <dsp:txXfrm>
        <a:off x="5349687" y="0"/>
        <a:ext cx="630905"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30317</CharactersWithSpaces>
  <SharedDoc>false</SharedDoc>
  <HLinks>
    <vt:vector size="54" baseType="variant">
      <vt:variant>
        <vt:i4>3866627</vt:i4>
      </vt:variant>
      <vt:variant>
        <vt:i4>15</vt:i4>
      </vt:variant>
      <vt:variant>
        <vt:i4>0</vt:i4>
      </vt:variant>
      <vt:variant>
        <vt:i4>5</vt:i4>
      </vt:variant>
      <vt:variant>
        <vt:lpwstr>mailto:ayork@hq.austrac.gov.au</vt:lpwstr>
      </vt:variant>
      <vt:variant>
        <vt:lpwstr/>
      </vt:variant>
      <vt:variant>
        <vt:i4>3866627</vt:i4>
      </vt:variant>
      <vt:variant>
        <vt:i4>12</vt:i4>
      </vt:variant>
      <vt:variant>
        <vt:i4>0</vt:i4>
      </vt:variant>
      <vt:variant>
        <vt:i4>5</vt:i4>
      </vt:variant>
      <vt:variant>
        <vt:lpwstr>mailto:ayork@hq.austrac.gov.au</vt:lpwstr>
      </vt:variant>
      <vt:variant>
        <vt:lpwstr/>
      </vt:variant>
      <vt:variant>
        <vt:i4>3866627</vt:i4>
      </vt:variant>
      <vt:variant>
        <vt:i4>9</vt:i4>
      </vt:variant>
      <vt:variant>
        <vt:i4>0</vt:i4>
      </vt:variant>
      <vt:variant>
        <vt:i4>5</vt:i4>
      </vt:variant>
      <vt:variant>
        <vt:lpwstr>mailto:ayork@hq.austrac.gov.au</vt:lpwstr>
      </vt:variant>
      <vt:variant>
        <vt:lpwstr/>
      </vt:variant>
      <vt:variant>
        <vt:i4>3866639</vt:i4>
      </vt:variant>
      <vt:variant>
        <vt:i4>6</vt:i4>
      </vt:variant>
      <vt:variant>
        <vt:i4>0</vt:i4>
      </vt:variant>
      <vt:variant>
        <vt:i4>5</vt:i4>
      </vt:variant>
      <vt:variant>
        <vt:lpwstr>mailto:ahoo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4653182</vt:i4>
      </vt:variant>
      <vt:variant>
        <vt:i4>0</vt:i4>
      </vt:variant>
      <vt:variant>
        <vt:i4>0</vt:i4>
      </vt:variant>
      <vt:variant>
        <vt:i4>5</vt:i4>
      </vt:variant>
      <vt:variant>
        <vt:lpwstr>mailto:wmorris@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3:36:00Z</dcterms:created>
  <dcterms:modified xsi:type="dcterms:W3CDTF">2026-01-27T04:43:00Z</dcterms:modified>
</cp:coreProperties>
</file>